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rsidP="006F77C2">
      <w:pPr>
        <w:pStyle w:val="Titelseite"/>
      </w:pPr>
      <w:r>
        <w:t xml:space="preserve">MUSTERBAUGESETZ </w:t>
      </w:r>
    </w:p>
    <w:p w:rsidR="006F77C2" w:rsidRDefault="006F77C2" w:rsidP="006F77C2">
      <w:pPr>
        <w:pStyle w:val="Titelseite"/>
      </w:pPr>
      <w:r>
        <w:t xml:space="preserve">FÜR </w:t>
      </w:r>
    </w:p>
    <w:p w:rsidR="006F77C2" w:rsidRDefault="006F77C2" w:rsidP="006F77C2">
      <w:pPr>
        <w:pStyle w:val="Titelseite"/>
      </w:pPr>
      <w:r>
        <w:t>BÜNDNER GEMEINDEN</w:t>
      </w:r>
    </w:p>
    <w:p w:rsidR="006F77C2" w:rsidRPr="006F77C2" w:rsidRDefault="006F77C2" w:rsidP="00702B14">
      <w:pPr>
        <w:pStyle w:val="Titelseite"/>
        <w:spacing w:after="60"/>
        <w:rPr>
          <w:sz w:val="28"/>
          <w:szCs w:val="28"/>
        </w:rPr>
      </w:pPr>
      <w:r w:rsidRPr="006F77C2">
        <w:rPr>
          <w:sz w:val="28"/>
          <w:szCs w:val="28"/>
        </w:rPr>
        <w:t>Beispielhafte Regelungsmöglichkeiten in den kommunalen Baugesetzen</w:t>
      </w:r>
    </w:p>
    <w:p w:rsidR="006F77C2" w:rsidRPr="00702B14" w:rsidRDefault="006F77C2" w:rsidP="006F77C2">
      <w:pPr>
        <w:pStyle w:val="Titelseite"/>
        <w:rPr>
          <w:b/>
          <w:bCs/>
          <w:sz w:val="28"/>
          <w:szCs w:val="24"/>
        </w:rPr>
      </w:pPr>
      <w:proofErr w:type="spellStart"/>
      <w:r w:rsidRPr="00702B14">
        <w:rPr>
          <w:b/>
          <w:bCs/>
          <w:szCs w:val="24"/>
        </w:rPr>
        <w:t>MBauG</w:t>
      </w:r>
      <w:proofErr w:type="spellEnd"/>
      <w:r w:rsidRPr="00702B14">
        <w:rPr>
          <w:b/>
          <w:bCs/>
          <w:szCs w:val="24"/>
        </w:rPr>
        <w:t xml:space="preserve"> 2020</w:t>
      </w:r>
      <w:r w:rsidR="00702B14">
        <w:rPr>
          <w:b/>
          <w:bCs/>
          <w:sz w:val="28"/>
          <w:szCs w:val="24"/>
        </w:rPr>
        <w:br/>
      </w:r>
      <w:r w:rsidR="00702B14" w:rsidRPr="00702B14">
        <w:rPr>
          <w:b/>
          <w:bCs/>
          <w:sz w:val="24"/>
          <w:szCs w:val="24"/>
        </w:rPr>
        <w:t xml:space="preserve"> Stand 1</w:t>
      </w:r>
      <w:r w:rsidR="00FC34CE">
        <w:rPr>
          <w:b/>
          <w:bCs/>
          <w:sz w:val="24"/>
          <w:szCs w:val="24"/>
        </w:rPr>
        <w:t>3</w:t>
      </w:r>
      <w:r w:rsidR="00702B14" w:rsidRPr="00702B14">
        <w:rPr>
          <w:b/>
          <w:bCs/>
          <w:sz w:val="24"/>
          <w:szCs w:val="24"/>
        </w:rPr>
        <w:t>. November 2020</w:t>
      </w: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Pr="006F77C2" w:rsidRDefault="006F77C2" w:rsidP="006F77C2">
      <w:pPr>
        <w:pStyle w:val="Titelseite"/>
        <w:jc w:val="left"/>
        <w:rPr>
          <w:sz w:val="28"/>
          <w:szCs w:val="16"/>
        </w:rPr>
      </w:pPr>
      <w:r w:rsidRPr="006F77C2">
        <w:rPr>
          <w:sz w:val="28"/>
          <w:szCs w:val="16"/>
        </w:rPr>
        <w:t>Vorwort</w:t>
      </w:r>
    </w:p>
    <w:p w:rsidR="006F77C2" w:rsidRDefault="006F77C2" w:rsidP="006F77C2"/>
    <w:p w:rsidR="006F77C2" w:rsidRPr="006F77C2" w:rsidRDefault="006F77C2" w:rsidP="006F77C2">
      <w:pPr>
        <w:pStyle w:val="Titelseite"/>
        <w:jc w:val="left"/>
        <w:rPr>
          <w:sz w:val="22"/>
          <w:szCs w:val="22"/>
        </w:rPr>
      </w:pPr>
      <w:r w:rsidRPr="006F77C2">
        <w:rPr>
          <w:sz w:val="22"/>
          <w:szCs w:val="22"/>
        </w:rPr>
        <w:t>Im März 1970 gab die Bündner Vereinigung für Raumplanung (heute Bündner Vereinigung für Raumentwicklung, BVR) das erste Musterbaugesetz (</w:t>
      </w:r>
      <w:proofErr w:type="spellStart"/>
      <w:r w:rsidRPr="006F77C2">
        <w:rPr>
          <w:sz w:val="22"/>
          <w:szCs w:val="22"/>
        </w:rPr>
        <w:t>MBauG</w:t>
      </w:r>
      <w:proofErr w:type="spellEnd"/>
      <w:r w:rsidRPr="006F77C2">
        <w:rPr>
          <w:sz w:val="22"/>
          <w:szCs w:val="22"/>
        </w:rPr>
        <w:t>) für Bündner Gemeinden heraus. Seither wurde das Musterbaugesetz aufgrund von Gesetzesänderungen auf Stufe Bund und Kanton mehrere Male revidiert, das letzte Mal am 18. Juni 2014 (</w:t>
      </w:r>
      <w:proofErr w:type="spellStart"/>
      <w:r w:rsidRPr="006F77C2">
        <w:rPr>
          <w:sz w:val="22"/>
          <w:szCs w:val="22"/>
        </w:rPr>
        <w:t>MBauG</w:t>
      </w:r>
      <w:proofErr w:type="spellEnd"/>
      <w:r w:rsidRPr="006F77C2">
        <w:rPr>
          <w:sz w:val="22"/>
          <w:szCs w:val="22"/>
        </w:rPr>
        <w:t xml:space="preserve"> 2014 – Aktualisierung des </w:t>
      </w:r>
      <w:proofErr w:type="spellStart"/>
      <w:r w:rsidRPr="006F77C2">
        <w:rPr>
          <w:sz w:val="22"/>
          <w:szCs w:val="22"/>
        </w:rPr>
        <w:t>MBauG</w:t>
      </w:r>
      <w:proofErr w:type="spellEnd"/>
      <w:r w:rsidRPr="006F77C2">
        <w:rPr>
          <w:sz w:val="22"/>
          <w:szCs w:val="22"/>
        </w:rPr>
        <w:t xml:space="preserve"> vom 25. Januar 2012). </w:t>
      </w:r>
    </w:p>
    <w:p w:rsidR="006F77C2" w:rsidRPr="006F77C2" w:rsidRDefault="006F77C2" w:rsidP="006F77C2">
      <w:pPr>
        <w:pStyle w:val="Titelseite"/>
        <w:jc w:val="left"/>
        <w:rPr>
          <w:sz w:val="22"/>
          <w:szCs w:val="22"/>
        </w:rPr>
      </w:pPr>
    </w:p>
    <w:p w:rsidR="006F77C2" w:rsidRPr="006F77C2" w:rsidRDefault="006F77C2" w:rsidP="006F77C2">
      <w:pPr>
        <w:pStyle w:val="Titelseite"/>
        <w:jc w:val="left"/>
        <w:rPr>
          <w:sz w:val="22"/>
          <w:szCs w:val="22"/>
        </w:rPr>
      </w:pPr>
      <w:r w:rsidRPr="006F77C2">
        <w:rPr>
          <w:sz w:val="22"/>
          <w:szCs w:val="22"/>
        </w:rPr>
        <w:t xml:space="preserve">Mit der Revision des eidgenössischen Raumplanungsrechts (RPG, RPV) vom 15. Juni 2012, in Kraft seit 1. Mai 2014, der Anpassung des Kantonalen Richtplans in den Bereichen Raumordnungspolitik und Siedlung vom 18. März 2018 sowie mit der damit zusammenhängenden Revision des kantonalen Raumplanungsrechts (KRG, KRVO) vom 25. Oktober 2018, in Kraft seit 1. April 2019 (insbesondere zu den Themenbereichen Baulandmobilisierung und Mehrwertausgleich) bestand ein grosser Bedarf zu einer Überarbeitung des Musterbaugesetzes. Aufgrund der zahlreichen betroffenen Artikel wurde dabei eine Neunummerierung vorgenommen, wobei an der sich auf das KRG und die KRVO beziehenden Systematik nichts geändert wurde. Als wesentliche Neuerung wurden sämtliche Kommentare aus dem </w:t>
      </w:r>
      <w:proofErr w:type="spellStart"/>
      <w:r w:rsidRPr="006F77C2">
        <w:rPr>
          <w:sz w:val="22"/>
          <w:szCs w:val="22"/>
        </w:rPr>
        <w:t>MBauG</w:t>
      </w:r>
      <w:proofErr w:type="spellEnd"/>
      <w:r w:rsidRPr="006F77C2">
        <w:rPr>
          <w:sz w:val="22"/>
          <w:szCs w:val="22"/>
        </w:rPr>
        <w:t xml:space="preserve"> 2020 entfernt und stattdessen, ergänzt mit zahlreichen weiteren Erläuterungen, ein neues separates Erläuterungsdokument verfasst. </w:t>
      </w:r>
    </w:p>
    <w:p w:rsidR="006F77C2" w:rsidRPr="006F77C2" w:rsidRDefault="006F77C2" w:rsidP="006F77C2">
      <w:pPr>
        <w:pStyle w:val="Titelseite"/>
        <w:jc w:val="left"/>
        <w:rPr>
          <w:sz w:val="22"/>
          <w:szCs w:val="22"/>
        </w:rPr>
      </w:pPr>
    </w:p>
    <w:p w:rsidR="006F77C2" w:rsidRPr="006F77C2" w:rsidRDefault="006F77C2" w:rsidP="006F77C2">
      <w:pPr>
        <w:pStyle w:val="Titelseite"/>
        <w:jc w:val="left"/>
        <w:rPr>
          <w:sz w:val="22"/>
          <w:szCs w:val="22"/>
        </w:rPr>
      </w:pPr>
      <w:r w:rsidRPr="006F77C2">
        <w:rPr>
          <w:sz w:val="22"/>
          <w:szCs w:val="22"/>
        </w:rPr>
        <w:t xml:space="preserve">Das </w:t>
      </w:r>
      <w:proofErr w:type="spellStart"/>
      <w:r w:rsidRPr="006F77C2">
        <w:rPr>
          <w:sz w:val="22"/>
          <w:szCs w:val="22"/>
        </w:rPr>
        <w:t>MBauG</w:t>
      </w:r>
      <w:proofErr w:type="spellEnd"/>
      <w:r w:rsidR="00702B14">
        <w:rPr>
          <w:sz w:val="22"/>
          <w:szCs w:val="22"/>
        </w:rPr>
        <w:t xml:space="preserve"> 2020</w:t>
      </w:r>
      <w:r w:rsidRPr="006F77C2">
        <w:rPr>
          <w:sz w:val="22"/>
          <w:szCs w:val="22"/>
        </w:rPr>
        <w:t xml:space="preserve"> zeigt den Gemeinden eine möglichst breite Palette von Regelungsmöglichkeiten auf. Die vorgeschlagenen Bestimmungen sind gemeinsam mit den Ämtern der kantonalen Verwaltung erarbeitet worden und bilden eine zweckmässige Arbeits- und Diskussionsgrundlage; sie stellen jedoch keine zwingend zu befolgenden Handlungsempfehlungen der BVR dar. Die vorgeschlagenen Bestimmungen können übernommen, abgeändert, weggelassen oder mit eigenen Formulierungen und Regelungen ergänzt werden. Es ist Sache der Gemeinden, den Spielraum sinnvoll zu nutzen und die von ihnen zu erarbeitenden Baugesetze an die jeweiligen örtlichen Verhältnisse und Bedürfnisse anzupassen. </w:t>
      </w:r>
    </w:p>
    <w:p w:rsidR="006F77C2" w:rsidRPr="006F77C2" w:rsidRDefault="006F77C2" w:rsidP="006F77C2">
      <w:pPr>
        <w:pStyle w:val="Titelseite"/>
        <w:jc w:val="left"/>
        <w:rPr>
          <w:sz w:val="22"/>
          <w:szCs w:val="22"/>
        </w:rPr>
      </w:pPr>
    </w:p>
    <w:p w:rsidR="006F77C2" w:rsidRPr="006F77C2" w:rsidRDefault="006F77C2" w:rsidP="006F77C2">
      <w:pPr>
        <w:pStyle w:val="Titelseite"/>
        <w:jc w:val="left"/>
        <w:rPr>
          <w:sz w:val="22"/>
          <w:szCs w:val="22"/>
        </w:rPr>
      </w:pPr>
      <w:r w:rsidRPr="006F77C2">
        <w:rPr>
          <w:sz w:val="22"/>
          <w:szCs w:val="22"/>
        </w:rPr>
        <w:t xml:space="preserve">Das </w:t>
      </w:r>
      <w:proofErr w:type="spellStart"/>
      <w:r w:rsidRPr="006F77C2">
        <w:rPr>
          <w:sz w:val="22"/>
          <w:szCs w:val="22"/>
        </w:rPr>
        <w:t>MBauG</w:t>
      </w:r>
      <w:proofErr w:type="spellEnd"/>
      <w:r w:rsidRPr="006F77C2">
        <w:rPr>
          <w:sz w:val="22"/>
          <w:szCs w:val="22"/>
        </w:rPr>
        <w:t xml:space="preserve"> ist ein Gemeinschaftswerk von BVR, kantonaler Verwaltung, insbesondere Amt für Raumentwicklung, Departement für Volkswirtschaft und Soziales und Amt für Natur und Umwelt, von Gemeinden und Bündner </w:t>
      </w:r>
      <w:proofErr w:type="spellStart"/>
      <w:r w:rsidRPr="006F77C2">
        <w:rPr>
          <w:sz w:val="22"/>
          <w:szCs w:val="22"/>
        </w:rPr>
        <w:t>Planerkreis</w:t>
      </w:r>
      <w:proofErr w:type="spellEnd"/>
      <w:r w:rsidRPr="006F77C2">
        <w:rPr>
          <w:sz w:val="22"/>
          <w:szCs w:val="22"/>
        </w:rPr>
        <w:t xml:space="preserve">. Allen an der Herausgabe des </w:t>
      </w:r>
      <w:proofErr w:type="spellStart"/>
      <w:r w:rsidRPr="006F77C2">
        <w:rPr>
          <w:sz w:val="22"/>
          <w:szCs w:val="22"/>
        </w:rPr>
        <w:t>MBauG</w:t>
      </w:r>
      <w:proofErr w:type="spellEnd"/>
      <w:r w:rsidRPr="006F77C2">
        <w:rPr>
          <w:sz w:val="22"/>
          <w:szCs w:val="22"/>
        </w:rPr>
        <w:t xml:space="preserve"> 2020 beteiligten Fachleuten und Vertretern sei an dieser Stelle für ihr Engagement herzlich gedankt. </w:t>
      </w:r>
    </w:p>
    <w:p w:rsidR="006F77C2" w:rsidRPr="006F77C2" w:rsidRDefault="006F77C2" w:rsidP="006F77C2">
      <w:pPr>
        <w:pStyle w:val="Titelseite"/>
        <w:jc w:val="left"/>
        <w:rPr>
          <w:sz w:val="22"/>
          <w:szCs w:val="22"/>
        </w:rPr>
      </w:pPr>
    </w:p>
    <w:p w:rsidR="006F77C2" w:rsidRPr="006F77C2" w:rsidRDefault="006F77C2" w:rsidP="006F77C2">
      <w:pPr>
        <w:pStyle w:val="Titelseite"/>
        <w:tabs>
          <w:tab w:val="left" w:pos="4253"/>
        </w:tabs>
        <w:jc w:val="left"/>
        <w:rPr>
          <w:sz w:val="22"/>
          <w:szCs w:val="22"/>
        </w:rPr>
      </w:pPr>
      <w:r w:rsidRPr="006F77C2">
        <w:rPr>
          <w:sz w:val="22"/>
          <w:szCs w:val="22"/>
        </w:rPr>
        <w:t xml:space="preserve">Chur, 20. Mai 2020 </w:t>
      </w:r>
      <w:r w:rsidRPr="006F77C2">
        <w:rPr>
          <w:sz w:val="22"/>
          <w:szCs w:val="22"/>
        </w:rPr>
        <w:tab/>
      </w:r>
      <w:r>
        <w:rPr>
          <w:sz w:val="22"/>
          <w:szCs w:val="22"/>
        </w:rPr>
        <w:tab/>
      </w:r>
      <w:r w:rsidRPr="006F77C2">
        <w:rPr>
          <w:sz w:val="22"/>
          <w:szCs w:val="22"/>
        </w:rPr>
        <w:t>Bündner Vereinigung für Raumentwicklung BVR</w:t>
      </w: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Pr="00DE6749" w:rsidRDefault="006F77C2" w:rsidP="00DE6749">
      <w:pPr>
        <w:pStyle w:val="Titelseite"/>
        <w:jc w:val="left"/>
        <w:rPr>
          <w:sz w:val="22"/>
          <w:szCs w:val="22"/>
        </w:rPr>
      </w:pPr>
      <w:r w:rsidRPr="00DE6749">
        <w:rPr>
          <w:sz w:val="22"/>
          <w:szCs w:val="22"/>
        </w:rPr>
        <w:t>Legende:</w:t>
      </w:r>
    </w:p>
    <w:p w:rsidR="006F77C2" w:rsidRPr="00DE6749" w:rsidRDefault="006F77C2" w:rsidP="00DE6749">
      <w:pPr>
        <w:pStyle w:val="Titelseite"/>
        <w:jc w:val="left"/>
        <w:rPr>
          <w:sz w:val="22"/>
          <w:szCs w:val="22"/>
        </w:rPr>
      </w:pPr>
    </w:p>
    <w:p w:rsidR="006F77C2" w:rsidRDefault="006F77C2" w:rsidP="00DE6749">
      <w:pPr>
        <w:pStyle w:val="Titelseite"/>
        <w:tabs>
          <w:tab w:val="left" w:pos="1560"/>
        </w:tabs>
        <w:ind w:left="1560" w:hanging="1560"/>
        <w:jc w:val="left"/>
        <w:rPr>
          <w:sz w:val="22"/>
          <w:szCs w:val="22"/>
        </w:rPr>
      </w:pPr>
      <w:r w:rsidRPr="00DE6749">
        <w:rPr>
          <w:sz w:val="22"/>
          <w:szCs w:val="22"/>
        </w:rPr>
        <w:t>[Klammer]:</w:t>
      </w:r>
      <w:r w:rsidRPr="00DE6749">
        <w:rPr>
          <w:sz w:val="22"/>
          <w:szCs w:val="22"/>
        </w:rPr>
        <w:tab/>
        <w:t>Varianten, empfohlene Wertebereiche oder eine Auswahlmöglichkeit der Gemeinde gemäss kantonaler Rau</w:t>
      </w:r>
      <w:r w:rsidR="00DE6749" w:rsidRPr="00DE6749">
        <w:rPr>
          <w:sz w:val="22"/>
          <w:szCs w:val="22"/>
        </w:rPr>
        <w:t>mplanungsgesetzgebung</w:t>
      </w:r>
    </w:p>
    <w:p w:rsidR="00DE6749" w:rsidRDefault="00DE6749" w:rsidP="00DE6749">
      <w:pPr>
        <w:pStyle w:val="Titelseite"/>
        <w:tabs>
          <w:tab w:val="left" w:pos="1560"/>
        </w:tabs>
        <w:ind w:left="1560" w:hanging="1560"/>
        <w:jc w:val="left"/>
        <w:rPr>
          <w:sz w:val="22"/>
          <w:szCs w:val="22"/>
        </w:rPr>
      </w:pPr>
    </w:p>
    <w:p w:rsidR="00DE6749" w:rsidRPr="00DE6749" w:rsidRDefault="00DE6749" w:rsidP="00DE6749">
      <w:pPr>
        <w:pStyle w:val="Titelseite"/>
        <w:tabs>
          <w:tab w:val="left" w:pos="1560"/>
        </w:tabs>
        <w:ind w:left="1560" w:hanging="1560"/>
        <w:jc w:val="left"/>
        <w:rPr>
          <w:sz w:val="22"/>
          <w:szCs w:val="22"/>
        </w:rPr>
      </w:pPr>
      <w:r>
        <w:rPr>
          <w:sz w:val="22"/>
          <w:szCs w:val="22"/>
        </w:rPr>
        <w:t>(</w:t>
      </w:r>
      <w:r w:rsidRPr="00BE4E35">
        <w:rPr>
          <w:sz w:val="22"/>
          <w:szCs w:val="22"/>
          <w:highlight w:val="lightGray"/>
        </w:rPr>
        <w:t>1.1</w:t>
      </w:r>
      <w:r>
        <w:rPr>
          <w:sz w:val="22"/>
          <w:szCs w:val="22"/>
        </w:rPr>
        <w:t>):</w:t>
      </w:r>
      <w:r>
        <w:rPr>
          <w:sz w:val="22"/>
          <w:szCs w:val="22"/>
        </w:rPr>
        <w:tab/>
        <w:t>Hinweis auf die entsprechenden Kapitel und Ziffern im Anhang I (IVHB, KRVO, SIA 416)</w:t>
      </w: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sectPr w:rsidR="006F77C2" w:rsidSect="0022092E">
          <w:headerReference w:type="default" r:id="rId11"/>
          <w:headerReference w:type="first" r:id="rId12"/>
          <w:footerReference w:type="first" r:id="rId13"/>
          <w:type w:val="continuous"/>
          <w:pgSz w:w="11907" w:h="16840" w:code="9"/>
          <w:pgMar w:top="1418" w:right="1418" w:bottom="1701" w:left="1418" w:header="720" w:footer="851" w:gutter="0"/>
          <w:paperSrc w:first="7" w:other="7"/>
          <w:cols w:space="720"/>
          <w:noEndnote/>
          <w:titlePg/>
          <w:docGrid w:linePitch="326"/>
        </w:sectPr>
      </w:pPr>
    </w:p>
    <w:p w:rsidR="00D443E4" w:rsidRPr="001822E2" w:rsidRDefault="00D443E4">
      <w:pPr>
        <w:rPr>
          <w:rFonts w:ascii="Frutiger LT Std 45 Light" w:hAnsi="Frutiger LT Std 45 Light"/>
        </w:rPr>
      </w:pPr>
    </w:p>
    <w:p w:rsidR="00AD549B" w:rsidRPr="00DE6749" w:rsidRDefault="00AD549B" w:rsidP="00AD549B">
      <w:pPr>
        <w:tabs>
          <w:tab w:val="right" w:pos="9071"/>
        </w:tabs>
      </w:pPr>
      <w:bookmarkStart w:id="0" w:name="_Hlk40882831"/>
      <w:r w:rsidRPr="00DE6749">
        <w:t xml:space="preserve">Kanton </w:t>
      </w:r>
      <w:r w:rsidRPr="00DE6749">
        <w:tab/>
        <w:t>Gemeinde</w:t>
      </w:r>
    </w:p>
    <w:p w:rsidR="00AD549B" w:rsidRPr="00DE6749" w:rsidRDefault="00AD549B" w:rsidP="00AD549B">
      <w:pPr>
        <w:tabs>
          <w:tab w:val="right" w:pos="9071"/>
        </w:tabs>
      </w:pPr>
      <w:r w:rsidRPr="00DE6749">
        <w:t>Graubünden</w:t>
      </w:r>
      <w:r w:rsidRPr="00DE6749">
        <w:tab/>
      </w:r>
    </w:p>
    <w:p w:rsidR="00AD549B" w:rsidRPr="00DE6749" w:rsidRDefault="00AD549B" w:rsidP="00AD549B"/>
    <w:p w:rsidR="00AD549B" w:rsidRPr="00DE6749" w:rsidRDefault="00AD549B" w:rsidP="00AD549B"/>
    <w:p w:rsidR="00AD549B" w:rsidRPr="00DE6749" w:rsidRDefault="00AD549B" w:rsidP="00AD549B">
      <w:pPr>
        <w:tabs>
          <w:tab w:val="left" w:pos="1640"/>
        </w:tabs>
      </w:pPr>
    </w:p>
    <w:p w:rsidR="00AD549B" w:rsidRPr="00DE6749" w:rsidRDefault="00AD549B" w:rsidP="00AD549B"/>
    <w:p w:rsidR="00AD549B" w:rsidRPr="00DE6749" w:rsidRDefault="00AD549B" w:rsidP="00AD549B">
      <w:pPr>
        <w:rPr>
          <w:sz w:val="40"/>
          <w:szCs w:val="40"/>
        </w:rPr>
      </w:pPr>
      <w:r w:rsidRPr="00DE6749">
        <w:rPr>
          <w:sz w:val="40"/>
          <w:szCs w:val="40"/>
        </w:rPr>
        <w:t>Baugesetz</w:t>
      </w:r>
      <w:r w:rsidRPr="00DE6749">
        <w:rPr>
          <w:sz w:val="40"/>
          <w:szCs w:val="40"/>
        </w:rPr>
        <w:br/>
        <w:t>Gemeinde</w:t>
      </w:r>
      <w:r w:rsidR="000B25B9" w:rsidRPr="00DE6749">
        <w:rPr>
          <w:sz w:val="40"/>
          <w:szCs w:val="40"/>
        </w:rPr>
        <w:t xml:space="preserve"> </w:t>
      </w:r>
      <w:r w:rsidRPr="00DE6749">
        <w:rPr>
          <w:sz w:val="40"/>
          <w:szCs w:val="40"/>
        </w:rPr>
        <w:br/>
      </w:r>
    </w:p>
    <w:p w:rsidR="00AD549B" w:rsidRPr="00DE6749" w:rsidRDefault="00AD549B" w:rsidP="00AD549B"/>
    <w:p w:rsidR="00AD549B" w:rsidRPr="00DE6749" w:rsidRDefault="00AD549B" w:rsidP="00AD549B"/>
    <w:p w:rsidR="00AD549B" w:rsidRPr="00DE6749" w:rsidRDefault="00AD549B" w:rsidP="00AD549B"/>
    <w:p w:rsidR="001822E2" w:rsidRPr="00DE6749" w:rsidRDefault="001822E2" w:rsidP="00AD549B"/>
    <w:p w:rsidR="001822E2" w:rsidRPr="00DE6749" w:rsidRDefault="001822E2" w:rsidP="00AD549B"/>
    <w:p w:rsidR="001822E2" w:rsidRPr="00DE6749" w:rsidRDefault="001822E2" w:rsidP="00AD549B"/>
    <w:p w:rsidR="00AD549B" w:rsidRPr="00DE6749" w:rsidRDefault="00B61289" w:rsidP="00AD549B">
      <w:pPr>
        <w:rPr>
          <w:sz w:val="22"/>
          <w:szCs w:val="22"/>
        </w:rPr>
      </w:pPr>
      <w:r w:rsidRPr="00DE6749">
        <w:rPr>
          <w:sz w:val="22"/>
          <w:szCs w:val="22"/>
        </w:rPr>
        <w:t>Von der Gemeindeversammlung</w:t>
      </w:r>
      <w:r w:rsidR="00DE6749" w:rsidRPr="00DE6749">
        <w:rPr>
          <w:sz w:val="22"/>
          <w:szCs w:val="22"/>
        </w:rPr>
        <w:t xml:space="preserve"> [Urnenabstimmung]</w:t>
      </w:r>
      <w:r w:rsidRPr="00DE6749">
        <w:rPr>
          <w:sz w:val="22"/>
          <w:szCs w:val="22"/>
        </w:rPr>
        <w:t xml:space="preserve"> beschlossen am:</w:t>
      </w:r>
    </w:p>
    <w:p w:rsidR="00AD549B" w:rsidRPr="00DE6749" w:rsidRDefault="00AD549B" w:rsidP="00AD549B">
      <w:pPr>
        <w:rPr>
          <w:sz w:val="22"/>
          <w:szCs w:val="22"/>
        </w:rPr>
      </w:pPr>
    </w:p>
    <w:p w:rsidR="00AD549B" w:rsidRPr="00DE6749" w:rsidRDefault="00AD549B" w:rsidP="00AD549B">
      <w:pPr>
        <w:tabs>
          <w:tab w:val="left" w:pos="4536"/>
        </w:tabs>
        <w:rPr>
          <w:sz w:val="22"/>
          <w:szCs w:val="22"/>
        </w:rPr>
      </w:pPr>
      <w:r w:rsidRPr="00DE6749">
        <w:rPr>
          <w:sz w:val="22"/>
          <w:szCs w:val="22"/>
        </w:rPr>
        <w:t>D</w:t>
      </w:r>
      <w:r w:rsidR="00B61289" w:rsidRPr="00DE6749">
        <w:rPr>
          <w:sz w:val="22"/>
          <w:szCs w:val="22"/>
        </w:rPr>
        <w:t>ie</w:t>
      </w:r>
      <w:r w:rsidRPr="00DE6749">
        <w:rPr>
          <w:sz w:val="22"/>
          <w:szCs w:val="22"/>
        </w:rPr>
        <w:t xml:space="preserve"> Gemeindepräsident</w:t>
      </w:r>
      <w:r w:rsidR="00B61289" w:rsidRPr="00DE6749">
        <w:rPr>
          <w:sz w:val="22"/>
          <w:szCs w:val="22"/>
        </w:rPr>
        <w:t>in:</w:t>
      </w:r>
      <w:r w:rsidRPr="00DE6749">
        <w:rPr>
          <w:sz w:val="22"/>
          <w:szCs w:val="22"/>
        </w:rPr>
        <w:tab/>
        <w:t xml:space="preserve">Der </w:t>
      </w:r>
      <w:r w:rsidR="00B61289" w:rsidRPr="00DE6749">
        <w:rPr>
          <w:sz w:val="22"/>
          <w:szCs w:val="22"/>
        </w:rPr>
        <w:t>Gemeindeschreiber:</w:t>
      </w: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0B25B9" w:rsidRPr="00DE6749" w:rsidRDefault="000B25B9" w:rsidP="00AD549B">
      <w:pPr>
        <w:tabs>
          <w:tab w:val="left" w:pos="4536"/>
        </w:tabs>
        <w:rPr>
          <w:sz w:val="22"/>
          <w:szCs w:val="22"/>
        </w:rPr>
      </w:pPr>
    </w:p>
    <w:p w:rsidR="000B25B9" w:rsidRPr="00DE6749" w:rsidRDefault="00B61289" w:rsidP="00AD549B">
      <w:pPr>
        <w:tabs>
          <w:tab w:val="left" w:pos="4536"/>
        </w:tabs>
        <w:rPr>
          <w:sz w:val="22"/>
          <w:szCs w:val="22"/>
        </w:rPr>
      </w:pPr>
      <w:r w:rsidRPr="00DE6749">
        <w:rPr>
          <w:sz w:val="22"/>
          <w:szCs w:val="22"/>
        </w:rPr>
        <w:tab/>
      </w:r>
    </w:p>
    <w:p w:rsidR="001822E2" w:rsidRPr="00DE6749" w:rsidRDefault="001822E2" w:rsidP="00AD549B">
      <w:pPr>
        <w:tabs>
          <w:tab w:val="left" w:pos="4536"/>
        </w:tabs>
        <w:rPr>
          <w:sz w:val="22"/>
          <w:szCs w:val="22"/>
        </w:rPr>
      </w:pPr>
    </w:p>
    <w:p w:rsidR="001822E2" w:rsidRPr="00DE6749" w:rsidRDefault="001822E2" w:rsidP="00AD549B">
      <w:pPr>
        <w:tabs>
          <w:tab w:val="left" w:pos="4536"/>
        </w:tabs>
        <w:rPr>
          <w:sz w:val="22"/>
          <w:szCs w:val="22"/>
        </w:rPr>
      </w:pPr>
    </w:p>
    <w:p w:rsidR="001822E2" w:rsidRPr="00DE6749" w:rsidRDefault="001822E2" w:rsidP="00AD549B">
      <w:pPr>
        <w:tabs>
          <w:tab w:val="left" w:pos="4536"/>
        </w:tabs>
        <w:rPr>
          <w:sz w:val="22"/>
          <w:szCs w:val="22"/>
        </w:rPr>
      </w:pPr>
    </w:p>
    <w:p w:rsidR="001822E2" w:rsidRPr="00DE6749" w:rsidRDefault="001822E2" w:rsidP="00AD549B">
      <w:pPr>
        <w:tabs>
          <w:tab w:val="left" w:pos="4536"/>
        </w:tabs>
        <w:rPr>
          <w:sz w:val="22"/>
          <w:szCs w:val="22"/>
        </w:rPr>
      </w:pPr>
    </w:p>
    <w:p w:rsidR="00AD549B" w:rsidRPr="00DE6749" w:rsidRDefault="00B61289" w:rsidP="00AD549B">
      <w:pPr>
        <w:tabs>
          <w:tab w:val="left" w:pos="4536"/>
        </w:tabs>
        <w:rPr>
          <w:sz w:val="22"/>
          <w:szCs w:val="22"/>
        </w:rPr>
      </w:pPr>
      <w:r w:rsidRPr="00DE6749">
        <w:rPr>
          <w:sz w:val="22"/>
          <w:szCs w:val="22"/>
        </w:rPr>
        <w:t>Von der Regierung genehmigt am:</w:t>
      </w:r>
      <w:r w:rsidRPr="00DE6749">
        <w:rPr>
          <w:sz w:val="22"/>
          <w:szCs w:val="22"/>
        </w:rPr>
        <w:tab/>
        <w:t>RB:</w:t>
      </w:r>
    </w:p>
    <w:p w:rsidR="00AD549B" w:rsidRPr="00DE6749" w:rsidRDefault="00AD549B" w:rsidP="00AD549B">
      <w:pPr>
        <w:tabs>
          <w:tab w:val="left" w:pos="4536"/>
        </w:tabs>
        <w:rPr>
          <w:sz w:val="22"/>
          <w:szCs w:val="22"/>
        </w:rPr>
      </w:pPr>
    </w:p>
    <w:p w:rsidR="00AD549B" w:rsidRPr="00DE6749" w:rsidRDefault="00677BC4" w:rsidP="00AD549B">
      <w:pPr>
        <w:tabs>
          <w:tab w:val="left" w:pos="4536"/>
        </w:tabs>
        <w:rPr>
          <w:sz w:val="22"/>
          <w:szCs w:val="22"/>
        </w:rPr>
      </w:pPr>
      <w:r w:rsidRPr="00DE6749">
        <w:rPr>
          <w:sz w:val="22"/>
          <w:szCs w:val="22"/>
        </w:rPr>
        <w:t>Der Regierungspräsident</w:t>
      </w:r>
      <w:r w:rsidR="00B61289" w:rsidRPr="00DE6749">
        <w:rPr>
          <w:sz w:val="22"/>
          <w:szCs w:val="22"/>
        </w:rPr>
        <w:t>:</w:t>
      </w:r>
      <w:r w:rsidR="00AD549B" w:rsidRPr="00DE6749">
        <w:rPr>
          <w:sz w:val="22"/>
          <w:szCs w:val="22"/>
        </w:rPr>
        <w:tab/>
        <w:t>Der Kanzleidirektor</w:t>
      </w:r>
      <w:r w:rsidR="00B61289" w:rsidRPr="00DE6749">
        <w:rPr>
          <w:sz w:val="22"/>
          <w:szCs w:val="22"/>
        </w:rPr>
        <w:t>:</w:t>
      </w: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0B25B9" w:rsidRPr="00DE6749" w:rsidRDefault="000B25B9" w:rsidP="00AD549B">
      <w:pPr>
        <w:tabs>
          <w:tab w:val="left" w:pos="4536"/>
        </w:tabs>
        <w:rPr>
          <w:sz w:val="22"/>
          <w:szCs w:val="22"/>
        </w:rPr>
      </w:pPr>
    </w:p>
    <w:p w:rsidR="00AD549B" w:rsidRPr="00DE6749" w:rsidRDefault="000B25B9" w:rsidP="00AD549B">
      <w:pPr>
        <w:tabs>
          <w:tab w:val="left" w:pos="4536"/>
        </w:tabs>
        <w:rPr>
          <w:sz w:val="22"/>
          <w:szCs w:val="22"/>
        </w:rPr>
      </w:pPr>
      <w:r w:rsidRPr="00DE6749">
        <w:rPr>
          <w:sz w:val="22"/>
          <w:szCs w:val="22"/>
        </w:rPr>
        <w:tab/>
      </w:r>
      <w:r w:rsidR="00677BC4" w:rsidRPr="00DE6749">
        <w:rPr>
          <w:sz w:val="22"/>
          <w:szCs w:val="22"/>
        </w:rPr>
        <w:t xml:space="preserve">Daniel </w:t>
      </w:r>
      <w:proofErr w:type="spellStart"/>
      <w:r w:rsidR="00677BC4" w:rsidRPr="00DE6749">
        <w:rPr>
          <w:sz w:val="22"/>
          <w:szCs w:val="22"/>
        </w:rPr>
        <w:t>Spadin</w:t>
      </w:r>
      <w:proofErr w:type="spellEnd"/>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AD549B" w:rsidRDefault="00AD549B"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Pr="00DE6749" w:rsidRDefault="00DE6749" w:rsidP="00AD549B">
      <w:pPr>
        <w:tabs>
          <w:tab w:val="left" w:pos="4536"/>
        </w:tabs>
        <w:rPr>
          <w:sz w:val="22"/>
          <w:szCs w:val="22"/>
        </w:rPr>
      </w:pPr>
    </w:p>
    <w:p w:rsidR="00AD549B" w:rsidRPr="00DE6749" w:rsidRDefault="007E1271" w:rsidP="00AD549B">
      <w:pPr>
        <w:tabs>
          <w:tab w:val="left" w:pos="4536"/>
        </w:tabs>
        <w:rPr>
          <w:sz w:val="22"/>
          <w:szCs w:val="22"/>
        </w:rPr>
      </w:pPr>
      <w:r>
        <w:rPr>
          <w:sz w:val="22"/>
          <w:szCs w:val="22"/>
        </w:rPr>
        <w:t xml:space="preserve">Datum </w:t>
      </w:r>
    </w:p>
    <w:p w:rsidR="00BE4E35" w:rsidRDefault="00BE4E35" w:rsidP="00AD549B">
      <w:pPr>
        <w:tabs>
          <w:tab w:val="left" w:pos="4536"/>
        </w:tabs>
        <w:rPr>
          <w:rFonts w:ascii="Frutiger LT Std 45 Light" w:hAnsi="Frutiger LT Std 45 Light"/>
          <w:sz w:val="22"/>
          <w:szCs w:val="22"/>
        </w:rPr>
      </w:pPr>
    </w:p>
    <w:p w:rsidR="00BE4E35" w:rsidRDefault="00BE4E35" w:rsidP="00AD549B">
      <w:pPr>
        <w:tabs>
          <w:tab w:val="left" w:pos="4536"/>
        </w:tabs>
        <w:rPr>
          <w:rFonts w:ascii="Frutiger LT Std 45 Light" w:hAnsi="Frutiger LT Std 45 Light"/>
          <w:sz w:val="22"/>
          <w:szCs w:val="22"/>
        </w:rPr>
        <w:sectPr w:rsidR="00BE4E35" w:rsidSect="00BE4E35">
          <w:headerReference w:type="default" r:id="rId14"/>
          <w:footerReference w:type="default" r:id="rId15"/>
          <w:pgSz w:w="11907" w:h="16840"/>
          <w:pgMar w:top="1418" w:right="1418" w:bottom="1701" w:left="1418" w:header="720" w:footer="851" w:gutter="0"/>
          <w:paperSrc w:first="15" w:other="15"/>
          <w:pgNumType w:fmt="upperRoman" w:start="1"/>
          <w:cols w:space="720"/>
          <w:noEndnote/>
          <w:docGrid w:linePitch="326"/>
        </w:sectPr>
      </w:pPr>
    </w:p>
    <w:p w:rsidR="00DE6749" w:rsidRDefault="00DE6749" w:rsidP="00AD549B">
      <w:pPr>
        <w:tabs>
          <w:tab w:val="left" w:pos="4536"/>
        </w:tabs>
        <w:rPr>
          <w:rFonts w:ascii="Frutiger LT Std 45 Light" w:hAnsi="Frutiger LT Std 45 Light"/>
          <w:sz w:val="22"/>
          <w:szCs w:val="22"/>
        </w:rPr>
      </w:pPr>
    </w:p>
    <w:p w:rsidR="00DE6749" w:rsidRDefault="00DE6749" w:rsidP="00AD549B">
      <w:pPr>
        <w:tabs>
          <w:tab w:val="left" w:pos="4536"/>
        </w:tabs>
        <w:rPr>
          <w:rFonts w:ascii="Frutiger LT Std 45 Light" w:hAnsi="Frutiger LT Std 45 Light"/>
          <w:sz w:val="22"/>
          <w:szCs w:val="22"/>
        </w:rPr>
      </w:pPr>
    </w:p>
    <w:p w:rsidR="00DE6749" w:rsidRDefault="00DE6749" w:rsidP="00AD549B">
      <w:pPr>
        <w:tabs>
          <w:tab w:val="left" w:pos="4536"/>
        </w:tabs>
        <w:rPr>
          <w:rFonts w:ascii="Frutiger LT Std 45 Light" w:hAnsi="Frutiger LT Std 45 Light"/>
          <w:sz w:val="22"/>
          <w:szCs w:val="22"/>
        </w:rPr>
        <w:sectPr w:rsidR="00DE6749" w:rsidSect="00DE6749">
          <w:headerReference w:type="default" r:id="rId16"/>
          <w:pgSz w:w="11907" w:h="16840"/>
          <w:pgMar w:top="1418" w:right="1418" w:bottom="1701" w:left="1418" w:header="720" w:footer="851" w:gutter="0"/>
          <w:paperSrc w:first="15" w:other="15"/>
          <w:pgNumType w:fmt="upperRoman"/>
          <w:cols w:space="720"/>
          <w:noEndnote/>
          <w:docGrid w:linePitch="326"/>
        </w:sectPr>
      </w:pPr>
    </w:p>
    <w:bookmarkEnd w:id="0"/>
    <w:p w:rsidR="00D443E4" w:rsidRDefault="00D443E4" w:rsidP="009F5D69">
      <w:pPr>
        <w:tabs>
          <w:tab w:val="right" w:pos="9072"/>
        </w:tabs>
        <w:jc w:val="both"/>
        <w:rPr>
          <w:b/>
          <w:sz w:val="32"/>
          <w:szCs w:val="24"/>
        </w:rPr>
      </w:pPr>
      <w:r w:rsidRPr="009F5D69">
        <w:rPr>
          <w:b/>
          <w:sz w:val="32"/>
          <w:szCs w:val="24"/>
        </w:rPr>
        <w:lastRenderedPageBreak/>
        <w:t>Inhaltsverzeichnis</w:t>
      </w:r>
    </w:p>
    <w:p w:rsidR="00B91BA7" w:rsidRDefault="005B236F">
      <w:pPr>
        <w:pStyle w:val="Verzeichnis1"/>
        <w:rPr>
          <w:rFonts w:asciiTheme="minorHAnsi" w:eastAsiaTheme="minorEastAsia" w:hAnsiTheme="minorHAnsi" w:cstheme="minorBidi"/>
          <w:b w:val="0"/>
          <w:bCs w:val="0"/>
          <w:caps w:val="0"/>
          <w:szCs w:val="22"/>
          <w:lang w:eastAsia="de-CH"/>
        </w:rPr>
      </w:pPr>
      <w:r>
        <w:rPr>
          <w:b w:val="0"/>
          <w:bCs w:val="0"/>
        </w:rPr>
        <w:fldChar w:fldCharType="begin"/>
      </w:r>
      <w:r>
        <w:rPr>
          <w:b w:val="0"/>
          <w:bCs w:val="0"/>
        </w:rPr>
        <w:instrText xml:space="preserve"> TOC \o "1-1" \h \z \t "Überschrift 2;2;Überschrift 3;3;Überschrift 4;4;Überschrift 5;5" </w:instrText>
      </w:r>
      <w:r>
        <w:rPr>
          <w:b w:val="0"/>
          <w:bCs w:val="0"/>
        </w:rPr>
        <w:fldChar w:fldCharType="separate"/>
      </w:r>
      <w:hyperlink w:anchor="_Toc45179260" w:history="1">
        <w:r w:rsidR="00B91BA7" w:rsidRPr="007234EC">
          <w:rPr>
            <w:rStyle w:val="Hyperlink"/>
          </w:rPr>
          <w:t>I Allgemeines</w:t>
        </w:r>
        <w:r w:rsidR="00B91BA7">
          <w:rPr>
            <w:webHidden/>
          </w:rPr>
          <w:tab/>
        </w:r>
        <w:r w:rsidR="00B91BA7">
          <w:rPr>
            <w:webHidden/>
          </w:rPr>
          <w:fldChar w:fldCharType="begin"/>
        </w:r>
        <w:r w:rsidR="00B91BA7">
          <w:rPr>
            <w:webHidden/>
          </w:rPr>
          <w:instrText xml:space="preserve"> PAGEREF _Toc45179260 \h </w:instrText>
        </w:r>
        <w:r w:rsidR="00B91BA7">
          <w:rPr>
            <w:webHidden/>
          </w:rPr>
        </w:r>
        <w:r w:rsidR="00B91BA7">
          <w:rPr>
            <w:webHidden/>
          </w:rPr>
          <w:fldChar w:fldCharType="separate"/>
        </w:r>
        <w:r w:rsidR="00B91BA7">
          <w:rPr>
            <w:webHidden/>
          </w:rPr>
          <w:t>1</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1" w:history="1">
        <w:r w:rsidR="00B91BA7" w:rsidRPr="007234EC">
          <w:rPr>
            <w:rStyle w:val="Hyperlink"/>
            <w:noProof/>
          </w:rPr>
          <w:t>Geltungsbereich und Zweck</w:t>
        </w:r>
        <w:r w:rsidR="00B91BA7">
          <w:rPr>
            <w:rFonts w:asciiTheme="minorHAnsi" w:eastAsiaTheme="minorEastAsia" w:hAnsiTheme="minorHAnsi" w:cstheme="minorBidi"/>
            <w:noProof/>
            <w:sz w:val="22"/>
            <w:szCs w:val="22"/>
            <w:lang w:eastAsia="de-CH"/>
          </w:rPr>
          <w:tab/>
        </w:r>
        <w:r w:rsidR="00B91BA7" w:rsidRPr="007234EC">
          <w:rPr>
            <w:rStyle w:val="Hyperlink"/>
            <w:noProof/>
          </w:rPr>
          <w:t>Art. 1</w:t>
        </w:r>
        <w:r w:rsidR="00B91BA7">
          <w:rPr>
            <w:noProof/>
            <w:webHidden/>
          </w:rPr>
          <w:tab/>
        </w:r>
        <w:r w:rsidR="00B91BA7">
          <w:rPr>
            <w:noProof/>
            <w:webHidden/>
          </w:rPr>
          <w:fldChar w:fldCharType="begin"/>
        </w:r>
        <w:r w:rsidR="00B91BA7">
          <w:rPr>
            <w:noProof/>
            <w:webHidden/>
          </w:rPr>
          <w:instrText xml:space="preserve"> PAGEREF _Toc45179261 \h </w:instrText>
        </w:r>
        <w:r w:rsidR="00B91BA7">
          <w:rPr>
            <w:noProof/>
            <w:webHidden/>
          </w:rPr>
        </w:r>
        <w:r w:rsidR="00B91BA7">
          <w:rPr>
            <w:noProof/>
            <w:webHidden/>
          </w:rPr>
          <w:fldChar w:fldCharType="separate"/>
        </w:r>
        <w:r w:rsidR="00B91BA7">
          <w:rPr>
            <w:noProof/>
            <w:webHidden/>
          </w:rPr>
          <w:t>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2" w:history="1">
        <w:r w:rsidR="00B91BA7" w:rsidRPr="007234EC">
          <w:rPr>
            <w:rStyle w:val="Hyperlink"/>
            <w:noProof/>
          </w:rPr>
          <w:t>Regionale Zusammenarbeit</w:t>
        </w:r>
        <w:r w:rsidR="00B91BA7">
          <w:rPr>
            <w:rFonts w:asciiTheme="minorHAnsi" w:eastAsiaTheme="minorEastAsia" w:hAnsiTheme="minorHAnsi" w:cstheme="minorBidi"/>
            <w:noProof/>
            <w:sz w:val="22"/>
            <w:szCs w:val="22"/>
            <w:lang w:eastAsia="de-CH"/>
          </w:rPr>
          <w:tab/>
        </w:r>
        <w:r w:rsidR="00B91BA7" w:rsidRPr="007234EC">
          <w:rPr>
            <w:rStyle w:val="Hyperlink"/>
            <w:noProof/>
          </w:rPr>
          <w:t>Art. 2</w:t>
        </w:r>
        <w:r w:rsidR="00B91BA7">
          <w:rPr>
            <w:noProof/>
            <w:webHidden/>
          </w:rPr>
          <w:tab/>
        </w:r>
        <w:r w:rsidR="00B91BA7">
          <w:rPr>
            <w:noProof/>
            <w:webHidden/>
          </w:rPr>
          <w:fldChar w:fldCharType="begin"/>
        </w:r>
        <w:r w:rsidR="00B91BA7">
          <w:rPr>
            <w:noProof/>
            <w:webHidden/>
          </w:rPr>
          <w:instrText xml:space="preserve"> PAGEREF _Toc45179262 \h </w:instrText>
        </w:r>
        <w:r w:rsidR="00B91BA7">
          <w:rPr>
            <w:noProof/>
            <w:webHidden/>
          </w:rPr>
        </w:r>
        <w:r w:rsidR="00B91BA7">
          <w:rPr>
            <w:noProof/>
            <w:webHidden/>
          </w:rPr>
          <w:fldChar w:fldCharType="separate"/>
        </w:r>
        <w:r w:rsidR="00B91BA7">
          <w:rPr>
            <w:noProof/>
            <w:webHidden/>
          </w:rPr>
          <w:t>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3" w:history="1">
        <w:r w:rsidR="00B91BA7" w:rsidRPr="007234EC">
          <w:rPr>
            <w:rStyle w:val="Hyperlink"/>
            <w:noProof/>
          </w:rPr>
          <w:t>Boden- und Baulandpolitik</w:t>
        </w:r>
        <w:r w:rsidR="00B91BA7">
          <w:rPr>
            <w:rFonts w:asciiTheme="minorHAnsi" w:eastAsiaTheme="minorEastAsia" w:hAnsiTheme="minorHAnsi" w:cstheme="minorBidi"/>
            <w:noProof/>
            <w:sz w:val="22"/>
            <w:szCs w:val="22"/>
            <w:lang w:eastAsia="de-CH"/>
          </w:rPr>
          <w:tab/>
        </w:r>
        <w:r w:rsidR="00B91BA7" w:rsidRPr="007234EC">
          <w:rPr>
            <w:rStyle w:val="Hyperlink"/>
            <w:noProof/>
          </w:rPr>
          <w:t>Art. 3</w:t>
        </w:r>
        <w:r w:rsidR="00B91BA7">
          <w:rPr>
            <w:noProof/>
            <w:webHidden/>
          </w:rPr>
          <w:tab/>
        </w:r>
        <w:r w:rsidR="00B91BA7">
          <w:rPr>
            <w:noProof/>
            <w:webHidden/>
          </w:rPr>
          <w:fldChar w:fldCharType="begin"/>
        </w:r>
        <w:r w:rsidR="00B91BA7">
          <w:rPr>
            <w:noProof/>
            <w:webHidden/>
          </w:rPr>
          <w:instrText xml:space="preserve"> PAGEREF _Toc45179263 \h </w:instrText>
        </w:r>
        <w:r w:rsidR="00B91BA7">
          <w:rPr>
            <w:noProof/>
            <w:webHidden/>
          </w:rPr>
        </w:r>
        <w:r w:rsidR="00B91BA7">
          <w:rPr>
            <w:noProof/>
            <w:webHidden/>
          </w:rPr>
          <w:fldChar w:fldCharType="separate"/>
        </w:r>
        <w:r w:rsidR="00B91BA7">
          <w:rPr>
            <w:noProof/>
            <w:webHidden/>
          </w:rPr>
          <w:t>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4" w:history="1">
        <w:r w:rsidR="00B91BA7" w:rsidRPr="007234EC">
          <w:rPr>
            <w:rStyle w:val="Hyperlink"/>
            <w:noProof/>
          </w:rPr>
          <w:t>Förderung</w:t>
        </w:r>
        <w:r w:rsidR="00B91BA7">
          <w:rPr>
            <w:rFonts w:asciiTheme="minorHAnsi" w:eastAsiaTheme="minorEastAsia" w:hAnsiTheme="minorHAnsi" w:cstheme="minorBidi"/>
            <w:noProof/>
            <w:sz w:val="22"/>
            <w:szCs w:val="22"/>
            <w:lang w:eastAsia="de-CH"/>
          </w:rPr>
          <w:tab/>
        </w:r>
        <w:r w:rsidR="00B91BA7" w:rsidRPr="007234EC">
          <w:rPr>
            <w:rStyle w:val="Hyperlink"/>
            <w:noProof/>
          </w:rPr>
          <w:t>Art. 4</w:t>
        </w:r>
        <w:r w:rsidR="00B91BA7">
          <w:rPr>
            <w:noProof/>
            <w:webHidden/>
          </w:rPr>
          <w:tab/>
        </w:r>
        <w:r w:rsidR="00B91BA7">
          <w:rPr>
            <w:noProof/>
            <w:webHidden/>
          </w:rPr>
          <w:fldChar w:fldCharType="begin"/>
        </w:r>
        <w:r w:rsidR="00B91BA7">
          <w:rPr>
            <w:noProof/>
            <w:webHidden/>
          </w:rPr>
          <w:instrText xml:space="preserve"> PAGEREF _Toc45179264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8A5C92">
      <w:pPr>
        <w:pStyle w:val="Verzeichnis1"/>
        <w:rPr>
          <w:rFonts w:asciiTheme="minorHAnsi" w:eastAsiaTheme="minorEastAsia" w:hAnsiTheme="minorHAnsi" w:cstheme="minorBidi"/>
          <w:b w:val="0"/>
          <w:bCs w:val="0"/>
          <w:caps w:val="0"/>
          <w:szCs w:val="22"/>
          <w:lang w:eastAsia="de-CH"/>
        </w:rPr>
      </w:pPr>
      <w:hyperlink w:anchor="_Toc45179265" w:history="1">
        <w:r w:rsidR="00B91BA7" w:rsidRPr="007234EC">
          <w:rPr>
            <w:rStyle w:val="Hyperlink"/>
          </w:rPr>
          <w:t>II Behördenorganisation</w:t>
        </w:r>
        <w:r w:rsidR="00B91BA7">
          <w:rPr>
            <w:webHidden/>
          </w:rPr>
          <w:tab/>
        </w:r>
        <w:r w:rsidR="00B91BA7">
          <w:rPr>
            <w:webHidden/>
          </w:rPr>
          <w:fldChar w:fldCharType="begin"/>
        </w:r>
        <w:r w:rsidR="00B91BA7">
          <w:rPr>
            <w:webHidden/>
          </w:rPr>
          <w:instrText xml:space="preserve"> PAGEREF _Toc45179265 \h </w:instrText>
        </w:r>
        <w:r w:rsidR="00B91BA7">
          <w:rPr>
            <w:webHidden/>
          </w:rPr>
        </w:r>
        <w:r w:rsidR="00B91BA7">
          <w:rPr>
            <w:webHidden/>
          </w:rPr>
          <w:fldChar w:fldCharType="separate"/>
        </w:r>
        <w:r w:rsidR="00B91BA7">
          <w:rPr>
            <w:webHidden/>
          </w:rPr>
          <w:t>2</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6" w:history="1">
        <w:r w:rsidR="00B91BA7" w:rsidRPr="007234EC">
          <w:rPr>
            <w:rStyle w:val="Hyperlink"/>
            <w:noProof/>
          </w:rPr>
          <w:t>Baubehörde</w:t>
        </w:r>
        <w:r w:rsidR="00B91BA7">
          <w:rPr>
            <w:rFonts w:asciiTheme="minorHAnsi" w:eastAsiaTheme="minorEastAsia" w:hAnsiTheme="minorHAnsi" w:cstheme="minorBidi"/>
            <w:noProof/>
            <w:sz w:val="22"/>
            <w:szCs w:val="22"/>
            <w:lang w:eastAsia="de-CH"/>
          </w:rPr>
          <w:tab/>
        </w:r>
        <w:r w:rsidR="00B91BA7" w:rsidRPr="007234EC">
          <w:rPr>
            <w:rStyle w:val="Hyperlink"/>
            <w:noProof/>
          </w:rPr>
          <w:t>Art. 5</w:t>
        </w:r>
        <w:r w:rsidR="00B91BA7">
          <w:rPr>
            <w:noProof/>
            <w:webHidden/>
          </w:rPr>
          <w:tab/>
        </w:r>
        <w:r w:rsidR="00B91BA7">
          <w:rPr>
            <w:noProof/>
            <w:webHidden/>
          </w:rPr>
          <w:fldChar w:fldCharType="begin"/>
        </w:r>
        <w:r w:rsidR="00B91BA7">
          <w:rPr>
            <w:noProof/>
            <w:webHidden/>
          </w:rPr>
          <w:instrText xml:space="preserve"> PAGEREF _Toc45179266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7" w:history="1">
        <w:r w:rsidR="00B91BA7" w:rsidRPr="007234EC">
          <w:rPr>
            <w:rStyle w:val="Hyperlink"/>
            <w:noProof/>
          </w:rPr>
          <w:t>Planungskommission</w:t>
        </w:r>
        <w:r w:rsidR="00B91BA7">
          <w:rPr>
            <w:rFonts w:asciiTheme="minorHAnsi" w:eastAsiaTheme="minorEastAsia" w:hAnsiTheme="minorHAnsi" w:cstheme="minorBidi"/>
            <w:noProof/>
            <w:sz w:val="22"/>
            <w:szCs w:val="22"/>
            <w:lang w:eastAsia="de-CH"/>
          </w:rPr>
          <w:tab/>
        </w:r>
        <w:r w:rsidR="00B91BA7" w:rsidRPr="007234EC">
          <w:rPr>
            <w:rStyle w:val="Hyperlink"/>
            <w:noProof/>
          </w:rPr>
          <w:t>Art. 6</w:t>
        </w:r>
        <w:r w:rsidR="00B91BA7">
          <w:rPr>
            <w:noProof/>
            <w:webHidden/>
          </w:rPr>
          <w:tab/>
        </w:r>
        <w:r w:rsidR="00B91BA7">
          <w:rPr>
            <w:noProof/>
            <w:webHidden/>
          </w:rPr>
          <w:fldChar w:fldCharType="begin"/>
        </w:r>
        <w:r w:rsidR="00B91BA7">
          <w:rPr>
            <w:noProof/>
            <w:webHidden/>
          </w:rPr>
          <w:instrText xml:space="preserve"> PAGEREF _Toc45179267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8" w:history="1">
        <w:r w:rsidR="00B91BA7" w:rsidRPr="007234EC">
          <w:rPr>
            <w:rStyle w:val="Hyperlink"/>
            <w:noProof/>
          </w:rPr>
          <w:t>Baukommission</w:t>
        </w:r>
        <w:r w:rsidR="00B91BA7">
          <w:rPr>
            <w:rFonts w:asciiTheme="minorHAnsi" w:eastAsiaTheme="minorEastAsia" w:hAnsiTheme="minorHAnsi" w:cstheme="minorBidi"/>
            <w:noProof/>
            <w:sz w:val="22"/>
            <w:szCs w:val="22"/>
            <w:lang w:eastAsia="de-CH"/>
          </w:rPr>
          <w:tab/>
        </w:r>
        <w:r w:rsidR="00B91BA7" w:rsidRPr="007234EC">
          <w:rPr>
            <w:rStyle w:val="Hyperlink"/>
            <w:noProof/>
          </w:rPr>
          <w:t>Art. 7</w:t>
        </w:r>
        <w:r w:rsidR="00B91BA7">
          <w:rPr>
            <w:noProof/>
            <w:webHidden/>
          </w:rPr>
          <w:tab/>
        </w:r>
        <w:r w:rsidR="00B91BA7">
          <w:rPr>
            <w:noProof/>
            <w:webHidden/>
          </w:rPr>
          <w:fldChar w:fldCharType="begin"/>
        </w:r>
        <w:r w:rsidR="00B91BA7">
          <w:rPr>
            <w:noProof/>
            <w:webHidden/>
          </w:rPr>
          <w:instrText xml:space="preserve"> PAGEREF _Toc45179268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69" w:history="1">
        <w:r w:rsidR="00B91BA7" w:rsidRPr="007234EC">
          <w:rPr>
            <w:rStyle w:val="Hyperlink"/>
            <w:noProof/>
          </w:rPr>
          <w:t>Bauamt</w:t>
        </w:r>
        <w:r w:rsidR="00B91BA7">
          <w:rPr>
            <w:rFonts w:asciiTheme="minorHAnsi" w:eastAsiaTheme="minorEastAsia" w:hAnsiTheme="minorHAnsi" w:cstheme="minorBidi"/>
            <w:noProof/>
            <w:sz w:val="22"/>
            <w:szCs w:val="22"/>
            <w:lang w:eastAsia="de-CH"/>
          </w:rPr>
          <w:tab/>
        </w:r>
        <w:r w:rsidR="00B91BA7" w:rsidRPr="007234EC">
          <w:rPr>
            <w:rStyle w:val="Hyperlink"/>
            <w:noProof/>
          </w:rPr>
          <w:t>Art. 8</w:t>
        </w:r>
        <w:r w:rsidR="00B91BA7">
          <w:rPr>
            <w:noProof/>
            <w:webHidden/>
          </w:rPr>
          <w:tab/>
        </w:r>
        <w:r w:rsidR="00B91BA7">
          <w:rPr>
            <w:noProof/>
            <w:webHidden/>
          </w:rPr>
          <w:fldChar w:fldCharType="begin"/>
        </w:r>
        <w:r w:rsidR="00B91BA7">
          <w:rPr>
            <w:noProof/>
            <w:webHidden/>
          </w:rPr>
          <w:instrText xml:space="preserve"> PAGEREF _Toc45179269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70" w:history="1">
        <w:r w:rsidR="00B91BA7" w:rsidRPr="007234EC">
          <w:rPr>
            <w:rStyle w:val="Hyperlink"/>
            <w:noProof/>
          </w:rPr>
          <w:t>Fachberatung</w:t>
        </w:r>
        <w:r w:rsidR="00B91BA7">
          <w:rPr>
            <w:rFonts w:asciiTheme="minorHAnsi" w:eastAsiaTheme="minorEastAsia" w:hAnsiTheme="minorHAnsi" w:cstheme="minorBidi"/>
            <w:noProof/>
            <w:sz w:val="22"/>
            <w:szCs w:val="22"/>
            <w:lang w:eastAsia="de-CH"/>
          </w:rPr>
          <w:tab/>
        </w:r>
        <w:r w:rsidR="00B91BA7" w:rsidRPr="007234EC">
          <w:rPr>
            <w:rStyle w:val="Hyperlink"/>
            <w:noProof/>
          </w:rPr>
          <w:t>Art. 9</w:t>
        </w:r>
        <w:r w:rsidR="00B91BA7">
          <w:rPr>
            <w:noProof/>
            <w:webHidden/>
          </w:rPr>
          <w:tab/>
        </w:r>
        <w:r w:rsidR="00B91BA7">
          <w:rPr>
            <w:noProof/>
            <w:webHidden/>
          </w:rPr>
          <w:fldChar w:fldCharType="begin"/>
        </w:r>
        <w:r w:rsidR="00B91BA7">
          <w:rPr>
            <w:noProof/>
            <w:webHidden/>
          </w:rPr>
          <w:instrText xml:space="preserve"> PAGEREF _Toc45179270 \h </w:instrText>
        </w:r>
        <w:r w:rsidR="00B91BA7">
          <w:rPr>
            <w:noProof/>
            <w:webHidden/>
          </w:rPr>
        </w:r>
        <w:r w:rsidR="00B91BA7">
          <w:rPr>
            <w:noProof/>
            <w:webHidden/>
          </w:rPr>
          <w:fldChar w:fldCharType="separate"/>
        </w:r>
        <w:r w:rsidR="00B91BA7">
          <w:rPr>
            <w:noProof/>
            <w:webHidden/>
          </w:rPr>
          <w:t>3</w:t>
        </w:r>
        <w:r w:rsidR="00B91BA7">
          <w:rPr>
            <w:noProof/>
            <w:webHidden/>
          </w:rPr>
          <w:fldChar w:fldCharType="end"/>
        </w:r>
      </w:hyperlink>
    </w:p>
    <w:p w:rsidR="00B91BA7" w:rsidRDefault="008A5C92">
      <w:pPr>
        <w:pStyle w:val="Verzeichnis1"/>
        <w:rPr>
          <w:rFonts w:asciiTheme="minorHAnsi" w:eastAsiaTheme="minorEastAsia" w:hAnsiTheme="minorHAnsi" w:cstheme="minorBidi"/>
          <w:b w:val="0"/>
          <w:bCs w:val="0"/>
          <w:caps w:val="0"/>
          <w:szCs w:val="22"/>
          <w:lang w:eastAsia="de-CH"/>
        </w:rPr>
      </w:pPr>
      <w:hyperlink w:anchor="_Toc45179271" w:history="1">
        <w:r w:rsidR="00B91BA7" w:rsidRPr="007234EC">
          <w:rPr>
            <w:rStyle w:val="Hyperlink"/>
          </w:rPr>
          <w:t>III Grundlagen, räumliche Leitbilder und Richtplan</w:t>
        </w:r>
        <w:r w:rsidR="00B91BA7">
          <w:rPr>
            <w:webHidden/>
          </w:rPr>
          <w:tab/>
        </w:r>
        <w:r w:rsidR="00B91BA7">
          <w:rPr>
            <w:webHidden/>
          </w:rPr>
          <w:fldChar w:fldCharType="begin"/>
        </w:r>
        <w:r w:rsidR="00B91BA7">
          <w:rPr>
            <w:webHidden/>
          </w:rPr>
          <w:instrText xml:space="preserve"> PAGEREF _Toc45179271 \h </w:instrText>
        </w:r>
        <w:r w:rsidR="00B91BA7">
          <w:rPr>
            <w:webHidden/>
          </w:rPr>
        </w:r>
        <w:r w:rsidR="00B91BA7">
          <w:rPr>
            <w:webHidden/>
          </w:rPr>
          <w:fldChar w:fldCharType="separate"/>
        </w:r>
        <w:r w:rsidR="00B91BA7">
          <w:rPr>
            <w:webHidden/>
          </w:rPr>
          <w:t>4</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72" w:history="1">
        <w:r w:rsidR="00B91BA7" w:rsidRPr="007234EC">
          <w:rPr>
            <w:rStyle w:val="Hyperlink"/>
            <w:noProof/>
          </w:rPr>
          <w:t>Grund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10</w:t>
        </w:r>
        <w:r w:rsidR="00B91BA7">
          <w:rPr>
            <w:noProof/>
            <w:webHidden/>
          </w:rPr>
          <w:tab/>
        </w:r>
        <w:r w:rsidR="00B91BA7">
          <w:rPr>
            <w:noProof/>
            <w:webHidden/>
          </w:rPr>
          <w:fldChar w:fldCharType="begin"/>
        </w:r>
        <w:r w:rsidR="00B91BA7">
          <w:rPr>
            <w:noProof/>
            <w:webHidden/>
          </w:rPr>
          <w:instrText xml:space="preserve"> PAGEREF _Toc45179272 \h </w:instrText>
        </w:r>
        <w:r w:rsidR="00B91BA7">
          <w:rPr>
            <w:noProof/>
            <w:webHidden/>
          </w:rPr>
        </w:r>
        <w:r w:rsidR="00B91BA7">
          <w:rPr>
            <w:noProof/>
            <w:webHidden/>
          </w:rPr>
          <w:fldChar w:fldCharType="separate"/>
        </w:r>
        <w:r w:rsidR="00B91BA7">
          <w:rPr>
            <w:noProof/>
            <w:webHidden/>
          </w:rPr>
          <w:t>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73" w:history="1">
        <w:r w:rsidR="00B91BA7" w:rsidRPr="007234EC">
          <w:rPr>
            <w:rStyle w:val="Hyperlink"/>
            <w:noProof/>
          </w:rPr>
          <w:t>Kommunales Räumliches Leitbild</w:t>
        </w:r>
        <w:r w:rsidR="00B91BA7">
          <w:rPr>
            <w:rFonts w:asciiTheme="minorHAnsi" w:eastAsiaTheme="minorEastAsia" w:hAnsiTheme="minorHAnsi" w:cstheme="minorBidi"/>
            <w:noProof/>
            <w:sz w:val="22"/>
            <w:szCs w:val="22"/>
            <w:lang w:eastAsia="de-CH"/>
          </w:rPr>
          <w:tab/>
        </w:r>
        <w:r w:rsidR="00B91BA7" w:rsidRPr="007234EC">
          <w:rPr>
            <w:rStyle w:val="Hyperlink"/>
            <w:noProof/>
          </w:rPr>
          <w:t>Art. 11</w:t>
        </w:r>
        <w:r w:rsidR="00B91BA7">
          <w:rPr>
            <w:noProof/>
            <w:webHidden/>
          </w:rPr>
          <w:tab/>
        </w:r>
        <w:r w:rsidR="00B91BA7">
          <w:rPr>
            <w:noProof/>
            <w:webHidden/>
          </w:rPr>
          <w:fldChar w:fldCharType="begin"/>
        </w:r>
        <w:r w:rsidR="00B91BA7">
          <w:rPr>
            <w:noProof/>
            <w:webHidden/>
          </w:rPr>
          <w:instrText xml:space="preserve"> PAGEREF _Toc45179273 \h </w:instrText>
        </w:r>
        <w:r w:rsidR="00B91BA7">
          <w:rPr>
            <w:noProof/>
            <w:webHidden/>
          </w:rPr>
        </w:r>
        <w:r w:rsidR="00B91BA7">
          <w:rPr>
            <w:noProof/>
            <w:webHidden/>
          </w:rPr>
          <w:fldChar w:fldCharType="separate"/>
        </w:r>
        <w:r w:rsidR="00B91BA7">
          <w:rPr>
            <w:noProof/>
            <w:webHidden/>
          </w:rPr>
          <w:t>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74" w:history="1">
        <w:r w:rsidR="00B91BA7" w:rsidRPr="007234EC">
          <w:rPr>
            <w:rStyle w:val="Hyperlink"/>
            <w:noProof/>
          </w:rPr>
          <w:t>Richtplan</w:t>
        </w:r>
        <w:r w:rsidR="00B91BA7">
          <w:rPr>
            <w:rFonts w:asciiTheme="minorHAnsi" w:eastAsiaTheme="minorEastAsia" w:hAnsiTheme="minorHAnsi" w:cstheme="minorBidi"/>
            <w:noProof/>
            <w:sz w:val="22"/>
            <w:szCs w:val="22"/>
            <w:lang w:eastAsia="de-CH"/>
          </w:rPr>
          <w:tab/>
        </w:r>
        <w:r w:rsidR="00B91BA7" w:rsidRPr="007234EC">
          <w:rPr>
            <w:rStyle w:val="Hyperlink"/>
            <w:noProof/>
          </w:rPr>
          <w:t>Art. 12</w:t>
        </w:r>
        <w:r w:rsidR="00B91BA7">
          <w:rPr>
            <w:noProof/>
            <w:webHidden/>
          </w:rPr>
          <w:tab/>
        </w:r>
        <w:r w:rsidR="00B91BA7">
          <w:rPr>
            <w:noProof/>
            <w:webHidden/>
          </w:rPr>
          <w:fldChar w:fldCharType="begin"/>
        </w:r>
        <w:r w:rsidR="00B91BA7">
          <w:rPr>
            <w:noProof/>
            <w:webHidden/>
          </w:rPr>
          <w:instrText xml:space="preserve"> PAGEREF _Toc45179274 \h </w:instrText>
        </w:r>
        <w:r w:rsidR="00B91BA7">
          <w:rPr>
            <w:noProof/>
            <w:webHidden/>
          </w:rPr>
        </w:r>
        <w:r w:rsidR="00B91BA7">
          <w:rPr>
            <w:noProof/>
            <w:webHidden/>
          </w:rPr>
          <w:fldChar w:fldCharType="separate"/>
        </w:r>
        <w:r w:rsidR="00B91BA7">
          <w:rPr>
            <w:noProof/>
            <w:webHidden/>
          </w:rPr>
          <w:t>4</w:t>
        </w:r>
        <w:r w:rsidR="00B91BA7">
          <w:rPr>
            <w:noProof/>
            <w:webHidden/>
          </w:rPr>
          <w:fldChar w:fldCharType="end"/>
        </w:r>
      </w:hyperlink>
    </w:p>
    <w:p w:rsidR="00B91BA7" w:rsidRDefault="008A5C92">
      <w:pPr>
        <w:pStyle w:val="Verzeichnis1"/>
        <w:rPr>
          <w:rFonts w:asciiTheme="minorHAnsi" w:eastAsiaTheme="minorEastAsia" w:hAnsiTheme="minorHAnsi" w:cstheme="minorBidi"/>
          <w:b w:val="0"/>
          <w:bCs w:val="0"/>
          <w:caps w:val="0"/>
          <w:szCs w:val="22"/>
          <w:lang w:eastAsia="de-CH"/>
        </w:rPr>
      </w:pPr>
      <w:hyperlink w:anchor="_Toc45179275" w:history="1">
        <w:r w:rsidR="00B91BA7" w:rsidRPr="007234EC">
          <w:rPr>
            <w:rStyle w:val="Hyperlink"/>
          </w:rPr>
          <w:t>IV Grundordnung</w:t>
        </w:r>
        <w:r w:rsidR="00B91BA7">
          <w:rPr>
            <w:webHidden/>
          </w:rPr>
          <w:tab/>
        </w:r>
        <w:r w:rsidR="00B91BA7">
          <w:rPr>
            <w:webHidden/>
          </w:rPr>
          <w:fldChar w:fldCharType="begin"/>
        </w:r>
        <w:r w:rsidR="00B91BA7">
          <w:rPr>
            <w:webHidden/>
          </w:rPr>
          <w:instrText xml:space="preserve"> PAGEREF _Toc45179275 \h </w:instrText>
        </w:r>
        <w:r w:rsidR="00B91BA7">
          <w:rPr>
            <w:webHidden/>
          </w:rPr>
        </w:r>
        <w:r w:rsidR="00B91BA7">
          <w:rPr>
            <w:webHidden/>
          </w:rPr>
          <w:fldChar w:fldCharType="separate"/>
        </w:r>
        <w:r w:rsidR="00B91BA7">
          <w:rPr>
            <w:webHidden/>
          </w:rPr>
          <w:t>5</w:t>
        </w:r>
        <w:r w:rsidR="00B91BA7">
          <w:rPr>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276" w:history="1">
        <w:r w:rsidR="00B91BA7" w:rsidRPr="007234EC">
          <w:rPr>
            <w:rStyle w:val="Hyperlink"/>
          </w:rPr>
          <w:t>1. Allgemeines</w:t>
        </w:r>
        <w:r w:rsidR="00B91BA7">
          <w:rPr>
            <w:webHidden/>
          </w:rPr>
          <w:tab/>
        </w:r>
        <w:r w:rsidR="00B91BA7">
          <w:rPr>
            <w:webHidden/>
          </w:rPr>
          <w:fldChar w:fldCharType="begin"/>
        </w:r>
        <w:r w:rsidR="00B91BA7">
          <w:rPr>
            <w:webHidden/>
          </w:rPr>
          <w:instrText xml:space="preserve"> PAGEREF _Toc45179276 \h </w:instrText>
        </w:r>
        <w:r w:rsidR="00B91BA7">
          <w:rPr>
            <w:webHidden/>
          </w:rPr>
        </w:r>
        <w:r w:rsidR="00B91BA7">
          <w:rPr>
            <w:webHidden/>
          </w:rPr>
          <w:fldChar w:fldCharType="separate"/>
        </w:r>
        <w:r w:rsidR="00B91BA7">
          <w:rPr>
            <w:webHidden/>
          </w:rPr>
          <w:t>5</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77" w:history="1">
        <w:r w:rsidR="00B91BA7" w:rsidRPr="007234EC">
          <w:rPr>
            <w:rStyle w:val="Hyperlink"/>
            <w:noProof/>
          </w:rPr>
          <w:t>Zuständigkeit</w:t>
        </w:r>
        <w:r w:rsidR="00B91BA7">
          <w:rPr>
            <w:rFonts w:asciiTheme="minorHAnsi" w:eastAsiaTheme="minorEastAsia" w:hAnsiTheme="minorHAnsi" w:cstheme="minorBidi"/>
            <w:noProof/>
            <w:sz w:val="22"/>
            <w:szCs w:val="22"/>
            <w:lang w:eastAsia="de-CH"/>
          </w:rPr>
          <w:tab/>
        </w:r>
        <w:r w:rsidR="00B91BA7" w:rsidRPr="007234EC">
          <w:rPr>
            <w:rStyle w:val="Hyperlink"/>
            <w:noProof/>
          </w:rPr>
          <w:t>Art. 13</w:t>
        </w:r>
        <w:r w:rsidR="00B91BA7">
          <w:rPr>
            <w:noProof/>
            <w:webHidden/>
          </w:rPr>
          <w:tab/>
        </w:r>
        <w:r w:rsidR="00B91BA7">
          <w:rPr>
            <w:noProof/>
            <w:webHidden/>
          </w:rPr>
          <w:fldChar w:fldCharType="begin"/>
        </w:r>
        <w:r w:rsidR="00B91BA7">
          <w:rPr>
            <w:noProof/>
            <w:webHidden/>
          </w:rPr>
          <w:instrText xml:space="preserve"> PAGEREF _Toc45179277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278" w:history="1">
        <w:r w:rsidR="00B91BA7" w:rsidRPr="007234EC">
          <w:rPr>
            <w:rStyle w:val="Hyperlink"/>
          </w:rPr>
          <w:t>2. Baulandmobilisierung</w:t>
        </w:r>
        <w:r w:rsidR="00B91BA7">
          <w:rPr>
            <w:webHidden/>
          </w:rPr>
          <w:tab/>
        </w:r>
        <w:r w:rsidR="00B91BA7">
          <w:rPr>
            <w:webHidden/>
          </w:rPr>
          <w:fldChar w:fldCharType="begin"/>
        </w:r>
        <w:r w:rsidR="00B91BA7">
          <w:rPr>
            <w:webHidden/>
          </w:rPr>
          <w:instrText xml:space="preserve"> PAGEREF _Toc45179278 \h </w:instrText>
        </w:r>
        <w:r w:rsidR="00B91BA7">
          <w:rPr>
            <w:webHidden/>
          </w:rPr>
        </w:r>
        <w:r w:rsidR="00B91BA7">
          <w:rPr>
            <w:webHidden/>
          </w:rPr>
          <w:fldChar w:fldCharType="separate"/>
        </w:r>
        <w:r w:rsidR="00B91BA7">
          <w:rPr>
            <w:webHidden/>
          </w:rPr>
          <w:t>5</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79" w:history="1">
        <w:r w:rsidR="00B91BA7" w:rsidRPr="007234EC">
          <w:rPr>
            <w:rStyle w:val="Hyperlink"/>
            <w:noProof/>
          </w:rPr>
          <w:t>Grundsatz</w:t>
        </w:r>
        <w:r w:rsidR="00B91BA7">
          <w:rPr>
            <w:rFonts w:asciiTheme="minorHAnsi" w:eastAsiaTheme="minorEastAsia" w:hAnsiTheme="minorHAnsi" w:cstheme="minorBidi"/>
            <w:noProof/>
            <w:sz w:val="22"/>
            <w:szCs w:val="22"/>
            <w:lang w:eastAsia="de-CH"/>
          </w:rPr>
          <w:tab/>
        </w:r>
        <w:r w:rsidR="00B91BA7" w:rsidRPr="007234EC">
          <w:rPr>
            <w:rStyle w:val="Hyperlink"/>
            <w:noProof/>
          </w:rPr>
          <w:t>Art. 14</w:t>
        </w:r>
        <w:r w:rsidR="00B91BA7">
          <w:rPr>
            <w:noProof/>
            <w:webHidden/>
          </w:rPr>
          <w:tab/>
        </w:r>
        <w:r w:rsidR="00B91BA7">
          <w:rPr>
            <w:noProof/>
            <w:webHidden/>
          </w:rPr>
          <w:fldChar w:fldCharType="begin"/>
        </w:r>
        <w:r w:rsidR="00B91BA7">
          <w:rPr>
            <w:noProof/>
            <w:webHidden/>
          </w:rPr>
          <w:instrText xml:space="preserve"> PAGEREF _Toc45179279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0" w:history="1">
        <w:r w:rsidR="00B91BA7" w:rsidRPr="007234EC">
          <w:rPr>
            <w:rStyle w:val="Hyperlink"/>
            <w:noProof/>
          </w:rPr>
          <w:t>Massgebende 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15</w:t>
        </w:r>
        <w:r w:rsidR="00B91BA7">
          <w:rPr>
            <w:noProof/>
            <w:webHidden/>
          </w:rPr>
          <w:tab/>
        </w:r>
        <w:r w:rsidR="00B91BA7">
          <w:rPr>
            <w:noProof/>
            <w:webHidden/>
          </w:rPr>
          <w:fldChar w:fldCharType="begin"/>
        </w:r>
        <w:r w:rsidR="00B91BA7">
          <w:rPr>
            <w:noProof/>
            <w:webHidden/>
          </w:rPr>
          <w:instrText xml:space="preserve"> PAGEREF _Toc45179280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1" w:history="1">
        <w:r w:rsidR="00B91BA7" w:rsidRPr="007234EC">
          <w:rPr>
            <w:rStyle w:val="Hyperlink"/>
            <w:noProof/>
          </w:rPr>
          <w:t>Ergänzende kommunale 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16</w:t>
        </w:r>
        <w:r w:rsidR="00B91BA7">
          <w:rPr>
            <w:noProof/>
            <w:webHidden/>
          </w:rPr>
          <w:tab/>
        </w:r>
        <w:r w:rsidR="00B91BA7">
          <w:rPr>
            <w:noProof/>
            <w:webHidden/>
          </w:rPr>
          <w:fldChar w:fldCharType="begin"/>
        </w:r>
        <w:r w:rsidR="00B91BA7">
          <w:rPr>
            <w:noProof/>
            <w:webHidden/>
          </w:rPr>
          <w:instrText xml:space="preserve"> PAGEREF _Toc45179281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2" w:history="1">
        <w:r w:rsidR="00B91BA7" w:rsidRPr="007234EC">
          <w:rPr>
            <w:rStyle w:val="Hyperlink"/>
            <w:noProof/>
          </w:rPr>
          <w:t>Grundstücksteilungen und Nutzungsübertra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17</w:t>
        </w:r>
        <w:r w:rsidR="00B91BA7">
          <w:rPr>
            <w:noProof/>
            <w:webHidden/>
          </w:rPr>
          <w:tab/>
        </w:r>
        <w:r w:rsidR="00B91BA7">
          <w:rPr>
            <w:noProof/>
            <w:webHidden/>
          </w:rPr>
          <w:fldChar w:fldCharType="begin"/>
        </w:r>
        <w:r w:rsidR="00B91BA7">
          <w:rPr>
            <w:noProof/>
            <w:webHidden/>
          </w:rPr>
          <w:instrText xml:space="preserve"> PAGEREF _Toc45179282 \h </w:instrText>
        </w:r>
        <w:r w:rsidR="00B91BA7">
          <w:rPr>
            <w:noProof/>
            <w:webHidden/>
          </w:rPr>
        </w:r>
        <w:r w:rsidR="00B91BA7">
          <w:rPr>
            <w:noProof/>
            <w:webHidden/>
          </w:rPr>
          <w:fldChar w:fldCharType="separate"/>
        </w:r>
        <w:r w:rsidR="00B91BA7">
          <w:rPr>
            <w:noProof/>
            <w:webHidden/>
          </w:rPr>
          <w:t>6</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283" w:history="1">
        <w:r w:rsidR="00B91BA7" w:rsidRPr="007234EC">
          <w:rPr>
            <w:rStyle w:val="Hyperlink"/>
          </w:rPr>
          <w:t>3. Mehrwertabgabe</w:t>
        </w:r>
        <w:r w:rsidR="00B91BA7">
          <w:rPr>
            <w:webHidden/>
          </w:rPr>
          <w:tab/>
        </w:r>
        <w:r w:rsidR="00B91BA7">
          <w:rPr>
            <w:webHidden/>
          </w:rPr>
          <w:fldChar w:fldCharType="begin"/>
        </w:r>
        <w:r w:rsidR="00B91BA7">
          <w:rPr>
            <w:webHidden/>
          </w:rPr>
          <w:instrText xml:space="preserve"> PAGEREF _Toc45179283 \h </w:instrText>
        </w:r>
        <w:r w:rsidR="00B91BA7">
          <w:rPr>
            <w:webHidden/>
          </w:rPr>
        </w:r>
        <w:r w:rsidR="00B91BA7">
          <w:rPr>
            <w:webHidden/>
          </w:rPr>
          <w:fldChar w:fldCharType="separate"/>
        </w:r>
        <w:r w:rsidR="00B91BA7">
          <w:rPr>
            <w:webHidden/>
          </w:rPr>
          <w:t>6</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4" w:history="1">
        <w:r w:rsidR="00B91BA7" w:rsidRPr="007234EC">
          <w:rPr>
            <w:rStyle w:val="Hyperlink"/>
            <w:noProof/>
          </w:rPr>
          <w:t>Massgebende 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18</w:t>
        </w:r>
        <w:r w:rsidR="00B91BA7">
          <w:rPr>
            <w:noProof/>
            <w:webHidden/>
          </w:rPr>
          <w:tab/>
        </w:r>
        <w:r w:rsidR="00B91BA7">
          <w:rPr>
            <w:noProof/>
            <w:webHidden/>
          </w:rPr>
          <w:fldChar w:fldCharType="begin"/>
        </w:r>
        <w:r w:rsidR="00B91BA7">
          <w:rPr>
            <w:noProof/>
            <w:webHidden/>
          </w:rPr>
          <w:instrText xml:space="preserve"> PAGEREF _Toc45179284 \h </w:instrText>
        </w:r>
        <w:r w:rsidR="00B91BA7">
          <w:rPr>
            <w:noProof/>
            <w:webHidden/>
          </w:rPr>
        </w:r>
        <w:r w:rsidR="00B91BA7">
          <w:rPr>
            <w:noProof/>
            <w:webHidden/>
          </w:rPr>
          <w:fldChar w:fldCharType="separate"/>
        </w:r>
        <w:r w:rsidR="00B91BA7">
          <w:rPr>
            <w:noProof/>
            <w:webHidden/>
          </w:rPr>
          <w:t>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5" w:history="1">
        <w:r w:rsidR="00B91BA7" w:rsidRPr="007234EC">
          <w:rPr>
            <w:rStyle w:val="Hyperlink"/>
            <w:noProof/>
          </w:rPr>
          <w:t>Zusätzliche Abgabetatbestände</w:t>
        </w:r>
        <w:r w:rsidR="00B91BA7">
          <w:rPr>
            <w:rFonts w:asciiTheme="minorHAnsi" w:eastAsiaTheme="minorEastAsia" w:hAnsiTheme="minorHAnsi" w:cstheme="minorBidi"/>
            <w:noProof/>
            <w:sz w:val="22"/>
            <w:szCs w:val="22"/>
            <w:lang w:eastAsia="de-CH"/>
          </w:rPr>
          <w:tab/>
        </w:r>
        <w:r w:rsidR="00B91BA7" w:rsidRPr="007234EC">
          <w:rPr>
            <w:rStyle w:val="Hyperlink"/>
            <w:noProof/>
          </w:rPr>
          <w:t>Art. 19</w:t>
        </w:r>
        <w:r w:rsidR="00B91BA7">
          <w:rPr>
            <w:noProof/>
            <w:webHidden/>
          </w:rPr>
          <w:tab/>
        </w:r>
        <w:r w:rsidR="00B91BA7">
          <w:rPr>
            <w:noProof/>
            <w:webHidden/>
          </w:rPr>
          <w:fldChar w:fldCharType="begin"/>
        </w:r>
        <w:r w:rsidR="00B91BA7">
          <w:rPr>
            <w:noProof/>
            <w:webHidden/>
          </w:rPr>
          <w:instrText xml:space="preserve"> PAGEREF _Toc45179285 \h </w:instrText>
        </w:r>
        <w:r w:rsidR="00B91BA7">
          <w:rPr>
            <w:noProof/>
            <w:webHidden/>
          </w:rPr>
        </w:r>
        <w:r w:rsidR="00B91BA7">
          <w:rPr>
            <w:noProof/>
            <w:webHidden/>
          </w:rPr>
          <w:fldChar w:fldCharType="separate"/>
        </w:r>
        <w:r w:rsidR="00B91BA7">
          <w:rPr>
            <w:noProof/>
            <w:webHidden/>
          </w:rPr>
          <w:t>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6" w:history="1">
        <w:r w:rsidR="00B91BA7" w:rsidRPr="007234EC">
          <w:rPr>
            <w:rStyle w:val="Hyperlink"/>
            <w:noProof/>
          </w:rPr>
          <w:t>Höhe der Abgabe</w:t>
        </w:r>
        <w:r w:rsidR="00B91BA7">
          <w:rPr>
            <w:rFonts w:asciiTheme="minorHAnsi" w:eastAsiaTheme="minorEastAsia" w:hAnsiTheme="minorHAnsi" w:cstheme="minorBidi"/>
            <w:noProof/>
            <w:sz w:val="22"/>
            <w:szCs w:val="22"/>
            <w:lang w:eastAsia="de-CH"/>
          </w:rPr>
          <w:tab/>
        </w:r>
        <w:r w:rsidR="00B91BA7" w:rsidRPr="007234EC">
          <w:rPr>
            <w:rStyle w:val="Hyperlink"/>
            <w:noProof/>
          </w:rPr>
          <w:t>Art. 20</w:t>
        </w:r>
        <w:r w:rsidR="00B91BA7">
          <w:rPr>
            <w:noProof/>
            <w:webHidden/>
          </w:rPr>
          <w:tab/>
        </w:r>
        <w:r w:rsidR="00B91BA7">
          <w:rPr>
            <w:noProof/>
            <w:webHidden/>
          </w:rPr>
          <w:fldChar w:fldCharType="begin"/>
        </w:r>
        <w:r w:rsidR="00B91BA7">
          <w:rPr>
            <w:noProof/>
            <w:webHidden/>
          </w:rPr>
          <w:instrText xml:space="preserve"> PAGEREF _Toc45179286 \h </w:instrText>
        </w:r>
        <w:r w:rsidR="00B91BA7">
          <w:rPr>
            <w:noProof/>
            <w:webHidden/>
          </w:rPr>
        </w:r>
        <w:r w:rsidR="00B91BA7">
          <w:rPr>
            <w:noProof/>
            <w:webHidden/>
          </w:rPr>
          <w:fldChar w:fldCharType="separate"/>
        </w:r>
        <w:r w:rsidR="00B91BA7">
          <w:rPr>
            <w:noProof/>
            <w:webHidden/>
          </w:rPr>
          <w:t>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87" w:history="1">
        <w:r w:rsidR="00B91BA7" w:rsidRPr="007234EC">
          <w:rPr>
            <w:rStyle w:val="Hyperlink"/>
            <w:noProof/>
          </w:rPr>
          <w:t>Verwendungszweck</w:t>
        </w:r>
        <w:r w:rsidR="00B91BA7">
          <w:rPr>
            <w:rFonts w:asciiTheme="minorHAnsi" w:eastAsiaTheme="minorEastAsia" w:hAnsiTheme="minorHAnsi" w:cstheme="minorBidi"/>
            <w:noProof/>
            <w:sz w:val="22"/>
            <w:szCs w:val="22"/>
            <w:lang w:eastAsia="de-CH"/>
          </w:rPr>
          <w:tab/>
        </w:r>
        <w:r w:rsidR="00B91BA7" w:rsidRPr="007234EC">
          <w:rPr>
            <w:rStyle w:val="Hyperlink"/>
            <w:noProof/>
          </w:rPr>
          <w:t>Art. 21</w:t>
        </w:r>
        <w:r w:rsidR="00B91BA7">
          <w:rPr>
            <w:noProof/>
            <w:webHidden/>
          </w:rPr>
          <w:tab/>
        </w:r>
        <w:r w:rsidR="00B91BA7">
          <w:rPr>
            <w:noProof/>
            <w:webHidden/>
          </w:rPr>
          <w:fldChar w:fldCharType="begin"/>
        </w:r>
        <w:r w:rsidR="00B91BA7">
          <w:rPr>
            <w:noProof/>
            <w:webHidden/>
          </w:rPr>
          <w:instrText xml:space="preserve"> PAGEREF _Toc45179287 \h </w:instrText>
        </w:r>
        <w:r w:rsidR="00B91BA7">
          <w:rPr>
            <w:noProof/>
            <w:webHidden/>
          </w:rPr>
        </w:r>
        <w:r w:rsidR="00B91BA7">
          <w:rPr>
            <w:noProof/>
            <w:webHidden/>
          </w:rPr>
          <w:fldChar w:fldCharType="separate"/>
        </w:r>
        <w:r w:rsidR="00B91BA7">
          <w:rPr>
            <w:noProof/>
            <w:webHidden/>
          </w:rPr>
          <w:t>8</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288" w:history="1">
        <w:r w:rsidR="00B91BA7" w:rsidRPr="007234EC">
          <w:rPr>
            <w:rStyle w:val="Hyperlink"/>
          </w:rPr>
          <w:t>4. Zonenplan</w:t>
        </w:r>
        <w:r w:rsidR="00B91BA7">
          <w:rPr>
            <w:webHidden/>
          </w:rPr>
          <w:tab/>
        </w:r>
        <w:r w:rsidR="00B91BA7">
          <w:rPr>
            <w:webHidden/>
          </w:rPr>
          <w:fldChar w:fldCharType="begin"/>
        </w:r>
        <w:r w:rsidR="00B91BA7">
          <w:rPr>
            <w:webHidden/>
          </w:rPr>
          <w:instrText xml:space="preserve"> PAGEREF _Toc45179288 \h </w:instrText>
        </w:r>
        <w:r w:rsidR="00B91BA7">
          <w:rPr>
            <w:webHidden/>
          </w:rPr>
        </w:r>
        <w:r w:rsidR="00B91BA7">
          <w:rPr>
            <w:webHidden/>
          </w:rPr>
          <w:fldChar w:fldCharType="separate"/>
        </w:r>
        <w:r w:rsidR="00B91BA7">
          <w:rPr>
            <w:webHidden/>
          </w:rPr>
          <w:t>8</w:t>
        </w:r>
        <w:r w:rsidR="00B91BA7">
          <w:rPr>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289" w:history="1">
        <w:r w:rsidR="00B91BA7" w:rsidRPr="007234EC">
          <w:rPr>
            <w:rStyle w:val="Hyperlink"/>
            <w:noProof/>
          </w:rPr>
          <w:t>A. Allgemeines</w:t>
        </w:r>
        <w:r w:rsidR="00B91BA7">
          <w:rPr>
            <w:noProof/>
            <w:webHidden/>
          </w:rPr>
          <w:tab/>
        </w:r>
        <w:r w:rsidR="00B91BA7">
          <w:rPr>
            <w:noProof/>
            <w:webHidden/>
          </w:rPr>
          <w:fldChar w:fldCharType="begin"/>
        </w:r>
        <w:r w:rsidR="00B91BA7">
          <w:rPr>
            <w:noProof/>
            <w:webHidden/>
          </w:rPr>
          <w:instrText xml:space="preserve"> PAGEREF _Toc45179289 \h </w:instrText>
        </w:r>
        <w:r w:rsidR="00B91BA7">
          <w:rPr>
            <w:noProof/>
            <w:webHidden/>
          </w:rPr>
        </w:r>
        <w:r w:rsidR="00B91BA7">
          <w:rPr>
            <w:noProof/>
            <w:webHidden/>
          </w:rPr>
          <w:fldChar w:fldCharType="separate"/>
        </w:r>
        <w:r w:rsidR="00B91BA7">
          <w:rPr>
            <w:noProof/>
            <w:webHidden/>
          </w:rPr>
          <w:t>8</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0" w:history="1">
        <w:r w:rsidR="00B91BA7" w:rsidRPr="007234EC">
          <w:rPr>
            <w:rStyle w:val="Hyperlink"/>
            <w:noProof/>
          </w:rPr>
          <w:t>Festle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22</w:t>
        </w:r>
        <w:r w:rsidR="00B91BA7">
          <w:rPr>
            <w:noProof/>
            <w:webHidden/>
          </w:rPr>
          <w:tab/>
        </w:r>
        <w:r w:rsidR="00B91BA7">
          <w:rPr>
            <w:noProof/>
            <w:webHidden/>
          </w:rPr>
          <w:fldChar w:fldCharType="begin"/>
        </w:r>
        <w:r w:rsidR="00B91BA7">
          <w:rPr>
            <w:noProof/>
            <w:webHidden/>
          </w:rPr>
          <w:instrText xml:space="preserve"> PAGEREF _Toc45179290 \h </w:instrText>
        </w:r>
        <w:r w:rsidR="00B91BA7">
          <w:rPr>
            <w:noProof/>
            <w:webHidden/>
          </w:rPr>
        </w:r>
        <w:r w:rsidR="00B91BA7">
          <w:rPr>
            <w:noProof/>
            <w:webHidden/>
          </w:rPr>
          <w:fldChar w:fldCharType="separate"/>
        </w:r>
        <w:r w:rsidR="00B91BA7">
          <w:rPr>
            <w:noProof/>
            <w:webHidden/>
          </w:rPr>
          <w:t>8</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291" w:history="1">
        <w:r w:rsidR="00B91BA7" w:rsidRPr="007234EC">
          <w:rPr>
            <w:rStyle w:val="Hyperlink"/>
            <w:noProof/>
          </w:rPr>
          <w:t>B. Bauzonen</w:t>
        </w:r>
        <w:r w:rsidR="00B91BA7">
          <w:rPr>
            <w:noProof/>
            <w:webHidden/>
          </w:rPr>
          <w:tab/>
        </w:r>
        <w:r w:rsidR="00B91BA7">
          <w:rPr>
            <w:noProof/>
            <w:webHidden/>
          </w:rPr>
          <w:fldChar w:fldCharType="begin"/>
        </w:r>
        <w:r w:rsidR="00B91BA7">
          <w:rPr>
            <w:noProof/>
            <w:webHidden/>
          </w:rPr>
          <w:instrText xml:space="preserve"> PAGEREF _Toc45179291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292" w:history="1">
        <w:r w:rsidR="00B91BA7" w:rsidRPr="007234EC">
          <w:rPr>
            <w:rStyle w:val="Hyperlink"/>
            <w:noProof/>
          </w:rPr>
          <w:t>a) Regelbauweise</w:t>
        </w:r>
        <w:r w:rsidR="00B91BA7">
          <w:rPr>
            <w:noProof/>
            <w:webHidden/>
          </w:rPr>
          <w:tab/>
        </w:r>
        <w:r w:rsidR="00B91BA7">
          <w:rPr>
            <w:noProof/>
            <w:webHidden/>
          </w:rPr>
          <w:fldChar w:fldCharType="begin"/>
        </w:r>
        <w:r w:rsidR="00B91BA7">
          <w:rPr>
            <w:noProof/>
            <w:webHidden/>
          </w:rPr>
          <w:instrText xml:space="preserve"> PAGEREF _Toc45179292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3" w:history="1">
        <w:r w:rsidR="00B91BA7" w:rsidRPr="007234EC">
          <w:rPr>
            <w:rStyle w:val="Hyperlink"/>
            <w:noProof/>
          </w:rPr>
          <w:t>Grundsatz</w:t>
        </w:r>
        <w:r w:rsidR="00B91BA7">
          <w:rPr>
            <w:rFonts w:asciiTheme="minorHAnsi" w:eastAsiaTheme="minorEastAsia" w:hAnsiTheme="minorHAnsi" w:cstheme="minorBidi"/>
            <w:noProof/>
            <w:sz w:val="22"/>
            <w:szCs w:val="22"/>
            <w:lang w:eastAsia="de-CH"/>
          </w:rPr>
          <w:tab/>
        </w:r>
        <w:r w:rsidR="00B91BA7" w:rsidRPr="007234EC">
          <w:rPr>
            <w:rStyle w:val="Hyperlink"/>
            <w:noProof/>
          </w:rPr>
          <w:t>Art. 23</w:t>
        </w:r>
        <w:r w:rsidR="00B91BA7">
          <w:rPr>
            <w:noProof/>
            <w:webHidden/>
          </w:rPr>
          <w:tab/>
        </w:r>
        <w:r w:rsidR="00B91BA7">
          <w:rPr>
            <w:noProof/>
            <w:webHidden/>
          </w:rPr>
          <w:fldChar w:fldCharType="begin"/>
        </w:r>
        <w:r w:rsidR="00B91BA7">
          <w:rPr>
            <w:noProof/>
            <w:webHidden/>
          </w:rPr>
          <w:instrText xml:space="preserve"> PAGEREF _Toc45179293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4" w:history="1">
        <w:r w:rsidR="00B91BA7" w:rsidRPr="007234EC">
          <w:rPr>
            <w:rStyle w:val="Hyperlink"/>
            <w:noProof/>
          </w:rPr>
          <w:t>Hofstattrecht</w:t>
        </w:r>
        <w:r w:rsidR="00B91BA7">
          <w:rPr>
            <w:rFonts w:asciiTheme="minorHAnsi" w:eastAsiaTheme="minorEastAsia" w:hAnsiTheme="minorHAnsi" w:cstheme="minorBidi"/>
            <w:noProof/>
            <w:sz w:val="22"/>
            <w:szCs w:val="22"/>
            <w:lang w:eastAsia="de-CH"/>
          </w:rPr>
          <w:tab/>
        </w:r>
        <w:r w:rsidR="00B91BA7" w:rsidRPr="007234EC">
          <w:rPr>
            <w:rStyle w:val="Hyperlink"/>
            <w:noProof/>
          </w:rPr>
          <w:t>Art. 24</w:t>
        </w:r>
        <w:r w:rsidR="00B91BA7">
          <w:rPr>
            <w:noProof/>
            <w:webHidden/>
          </w:rPr>
          <w:tab/>
        </w:r>
        <w:r w:rsidR="00B91BA7">
          <w:rPr>
            <w:noProof/>
            <w:webHidden/>
          </w:rPr>
          <w:fldChar w:fldCharType="begin"/>
        </w:r>
        <w:r w:rsidR="00B91BA7">
          <w:rPr>
            <w:noProof/>
            <w:webHidden/>
          </w:rPr>
          <w:instrText xml:space="preserve"> PAGEREF _Toc45179294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5" w:history="1">
        <w:r w:rsidR="00B91BA7" w:rsidRPr="007234EC">
          <w:rPr>
            <w:rStyle w:val="Hyperlink"/>
            <w:noProof/>
          </w:rPr>
          <w:t>Zonenschema</w:t>
        </w:r>
        <w:r w:rsidR="00B91BA7">
          <w:rPr>
            <w:rFonts w:asciiTheme="minorHAnsi" w:eastAsiaTheme="minorEastAsia" w:hAnsiTheme="minorHAnsi" w:cstheme="minorBidi"/>
            <w:noProof/>
            <w:sz w:val="22"/>
            <w:szCs w:val="22"/>
            <w:lang w:eastAsia="de-CH"/>
          </w:rPr>
          <w:tab/>
        </w:r>
        <w:r w:rsidR="00B91BA7" w:rsidRPr="007234EC">
          <w:rPr>
            <w:rStyle w:val="Hyperlink"/>
            <w:noProof/>
          </w:rPr>
          <w:t>Art. 25</w:t>
        </w:r>
        <w:r w:rsidR="00B91BA7">
          <w:rPr>
            <w:noProof/>
            <w:webHidden/>
          </w:rPr>
          <w:tab/>
        </w:r>
        <w:r w:rsidR="00B91BA7">
          <w:rPr>
            <w:noProof/>
            <w:webHidden/>
          </w:rPr>
          <w:fldChar w:fldCharType="begin"/>
        </w:r>
        <w:r w:rsidR="00B91BA7">
          <w:rPr>
            <w:noProof/>
            <w:webHidden/>
          </w:rPr>
          <w:instrText xml:space="preserve"> PAGEREF _Toc45179295 \h </w:instrText>
        </w:r>
        <w:r w:rsidR="00B91BA7">
          <w:rPr>
            <w:noProof/>
            <w:webHidden/>
          </w:rPr>
        </w:r>
        <w:r w:rsidR="00B91BA7">
          <w:rPr>
            <w:noProof/>
            <w:webHidden/>
          </w:rPr>
          <w:fldChar w:fldCharType="separate"/>
        </w:r>
        <w:r w:rsidR="00B91BA7">
          <w:rPr>
            <w:noProof/>
            <w:webHidden/>
          </w:rPr>
          <w:t>1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6" w:history="1">
        <w:r w:rsidR="00B91BA7" w:rsidRPr="007234EC">
          <w:rPr>
            <w:rStyle w:val="Hyperlink"/>
            <w:noProof/>
          </w:rPr>
          <w:t>Mindestausschöpfung des Nutzungsmasses</w:t>
        </w:r>
        <w:r w:rsidR="00B91BA7">
          <w:rPr>
            <w:rFonts w:asciiTheme="minorHAnsi" w:eastAsiaTheme="minorEastAsia" w:hAnsiTheme="minorHAnsi" w:cstheme="minorBidi"/>
            <w:noProof/>
            <w:sz w:val="22"/>
            <w:szCs w:val="22"/>
            <w:lang w:eastAsia="de-CH"/>
          </w:rPr>
          <w:tab/>
        </w:r>
        <w:r w:rsidR="00B91BA7" w:rsidRPr="007234EC">
          <w:rPr>
            <w:rStyle w:val="Hyperlink"/>
            <w:noProof/>
          </w:rPr>
          <w:t>Art. 26</w:t>
        </w:r>
        <w:r w:rsidR="00B91BA7">
          <w:rPr>
            <w:noProof/>
            <w:webHidden/>
          </w:rPr>
          <w:tab/>
        </w:r>
        <w:r w:rsidR="00B91BA7">
          <w:rPr>
            <w:noProof/>
            <w:webHidden/>
          </w:rPr>
          <w:fldChar w:fldCharType="begin"/>
        </w:r>
        <w:r w:rsidR="00B91BA7">
          <w:rPr>
            <w:noProof/>
            <w:webHidden/>
          </w:rPr>
          <w:instrText xml:space="preserve"> PAGEREF _Toc45179296 \h </w:instrText>
        </w:r>
        <w:r w:rsidR="00B91BA7">
          <w:rPr>
            <w:noProof/>
            <w:webHidden/>
          </w:rPr>
        </w:r>
        <w:r w:rsidR="00B91BA7">
          <w:rPr>
            <w:noProof/>
            <w:webHidden/>
          </w:rPr>
          <w:fldChar w:fldCharType="separate"/>
        </w:r>
        <w:r w:rsidR="00B91BA7">
          <w:rPr>
            <w:noProof/>
            <w:webHidden/>
          </w:rPr>
          <w:t>1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7" w:history="1">
        <w:r w:rsidR="00B91BA7" w:rsidRPr="007234EC">
          <w:rPr>
            <w:rStyle w:val="Hyperlink"/>
            <w:noProof/>
            <w:shd w:val="clear" w:color="000000" w:fill="FFFFFF"/>
          </w:rPr>
          <w:t>Nutzungsziffer (</w:t>
        </w:r>
        <w:r w:rsidR="00B91BA7" w:rsidRPr="007234EC">
          <w:rPr>
            <w:rStyle w:val="Hyperlink"/>
            <w:noProof/>
            <w:highlight w:val="lightGray"/>
            <w:shd w:val="clear" w:color="000000" w:fill="FFFFFF"/>
          </w:rPr>
          <w:t>8</w:t>
        </w:r>
        <w:r w:rsidR="00B91BA7" w:rsidRPr="007234EC">
          <w:rPr>
            <w:rStyle w:val="Hyperlink"/>
            <w:noProof/>
            <w:shd w:val="clear" w:color="000000" w:fill="FFFFFF"/>
          </w:rPr>
          <w:t>)</w:t>
        </w:r>
        <w:r w:rsidR="00B91BA7">
          <w:rPr>
            <w:rFonts w:asciiTheme="minorHAnsi" w:eastAsiaTheme="minorEastAsia" w:hAnsiTheme="minorHAnsi" w:cstheme="minorBidi"/>
            <w:noProof/>
            <w:sz w:val="22"/>
            <w:szCs w:val="22"/>
            <w:lang w:eastAsia="de-CH"/>
          </w:rPr>
          <w:tab/>
        </w:r>
        <w:r w:rsidR="00B91BA7" w:rsidRPr="007234EC">
          <w:rPr>
            <w:rStyle w:val="Hyperlink"/>
            <w:noProof/>
          </w:rPr>
          <w:t>Art. 27</w:t>
        </w:r>
        <w:r w:rsidR="00B91BA7">
          <w:rPr>
            <w:noProof/>
            <w:webHidden/>
          </w:rPr>
          <w:tab/>
        </w:r>
        <w:r w:rsidR="00B91BA7">
          <w:rPr>
            <w:noProof/>
            <w:webHidden/>
          </w:rPr>
          <w:fldChar w:fldCharType="begin"/>
        </w:r>
        <w:r w:rsidR="00B91BA7">
          <w:rPr>
            <w:noProof/>
            <w:webHidden/>
          </w:rPr>
          <w:instrText xml:space="preserve"> PAGEREF _Toc45179297 \h </w:instrText>
        </w:r>
        <w:r w:rsidR="00B91BA7">
          <w:rPr>
            <w:noProof/>
            <w:webHidden/>
          </w:rPr>
        </w:r>
        <w:r w:rsidR="00B91BA7">
          <w:rPr>
            <w:noProof/>
            <w:webHidden/>
          </w:rPr>
          <w:fldChar w:fldCharType="separate"/>
        </w:r>
        <w:r w:rsidR="00B91BA7">
          <w:rPr>
            <w:noProof/>
            <w:webHidden/>
          </w:rPr>
          <w:t>1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8" w:history="1">
        <w:r w:rsidR="00B91BA7" w:rsidRPr="007234EC">
          <w:rPr>
            <w:rStyle w:val="Hyperlink"/>
            <w:noProof/>
          </w:rPr>
          <w:t>Abgrabungen und Aufschütt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28</w:t>
        </w:r>
        <w:r w:rsidR="00B91BA7">
          <w:rPr>
            <w:noProof/>
            <w:webHidden/>
          </w:rPr>
          <w:tab/>
        </w:r>
        <w:r w:rsidR="00B91BA7">
          <w:rPr>
            <w:noProof/>
            <w:webHidden/>
          </w:rPr>
          <w:fldChar w:fldCharType="begin"/>
        </w:r>
        <w:r w:rsidR="00B91BA7">
          <w:rPr>
            <w:noProof/>
            <w:webHidden/>
          </w:rPr>
          <w:instrText xml:space="preserve"> PAGEREF _Toc45179298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299" w:history="1">
        <w:r w:rsidR="00B91BA7" w:rsidRPr="007234EC">
          <w:rPr>
            <w:rStyle w:val="Hyperlink"/>
            <w:noProof/>
          </w:rPr>
          <w:t>Gesamthöhe [und Fassadenhöhe]</w:t>
        </w:r>
        <w:r w:rsidR="00B91BA7">
          <w:rPr>
            <w:rFonts w:asciiTheme="minorHAnsi" w:eastAsiaTheme="minorEastAsia" w:hAnsiTheme="minorHAnsi" w:cstheme="minorBidi"/>
            <w:noProof/>
            <w:sz w:val="22"/>
            <w:szCs w:val="22"/>
            <w:lang w:eastAsia="de-CH"/>
          </w:rPr>
          <w:tab/>
        </w:r>
        <w:r w:rsidR="00B91BA7" w:rsidRPr="007234EC">
          <w:rPr>
            <w:rStyle w:val="Hyperlink"/>
            <w:noProof/>
          </w:rPr>
          <w:t>Art. 29</w:t>
        </w:r>
        <w:r w:rsidR="00B91BA7">
          <w:rPr>
            <w:noProof/>
            <w:webHidden/>
          </w:rPr>
          <w:tab/>
        </w:r>
        <w:r w:rsidR="00B91BA7">
          <w:rPr>
            <w:noProof/>
            <w:webHidden/>
          </w:rPr>
          <w:fldChar w:fldCharType="begin"/>
        </w:r>
        <w:r w:rsidR="00B91BA7">
          <w:rPr>
            <w:noProof/>
            <w:webHidden/>
          </w:rPr>
          <w:instrText xml:space="preserve"> PAGEREF _Toc45179299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0" w:history="1">
        <w:r w:rsidR="00B91BA7" w:rsidRPr="007234EC">
          <w:rPr>
            <w:rStyle w:val="Hyperlink"/>
            <w:noProof/>
          </w:rPr>
          <w:t>Gebäudelänge [und Gebäudebreite]</w:t>
        </w:r>
        <w:r w:rsidR="00B91BA7">
          <w:rPr>
            <w:rFonts w:asciiTheme="minorHAnsi" w:eastAsiaTheme="minorEastAsia" w:hAnsiTheme="minorHAnsi" w:cstheme="minorBidi"/>
            <w:noProof/>
            <w:sz w:val="22"/>
            <w:szCs w:val="22"/>
            <w:lang w:eastAsia="de-CH"/>
          </w:rPr>
          <w:tab/>
        </w:r>
        <w:r w:rsidR="00B91BA7" w:rsidRPr="007234EC">
          <w:rPr>
            <w:rStyle w:val="Hyperlink"/>
            <w:noProof/>
          </w:rPr>
          <w:t>Art. 30</w:t>
        </w:r>
        <w:r w:rsidR="00B91BA7">
          <w:rPr>
            <w:noProof/>
            <w:webHidden/>
          </w:rPr>
          <w:tab/>
        </w:r>
        <w:r w:rsidR="00B91BA7">
          <w:rPr>
            <w:noProof/>
            <w:webHidden/>
          </w:rPr>
          <w:fldChar w:fldCharType="begin"/>
        </w:r>
        <w:r w:rsidR="00B91BA7">
          <w:rPr>
            <w:noProof/>
            <w:webHidden/>
          </w:rPr>
          <w:instrText xml:space="preserve"> PAGEREF _Toc45179300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1" w:history="1">
        <w:r w:rsidR="00B91BA7" w:rsidRPr="007234EC">
          <w:rPr>
            <w:rStyle w:val="Hyperlink"/>
            <w:noProof/>
          </w:rPr>
          <w:t>Grenz- und Gebäudeabstand</w:t>
        </w:r>
        <w:r w:rsidR="00B91BA7">
          <w:rPr>
            <w:rFonts w:asciiTheme="minorHAnsi" w:eastAsiaTheme="minorEastAsia" w:hAnsiTheme="minorHAnsi" w:cstheme="minorBidi"/>
            <w:noProof/>
            <w:sz w:val="22"/>
            <w:szCs w:val="22"/>
            <w:lang w:eastAsia="de-CH"/>
          </w:rPr>
          <w:tab/>
        </w:r>
        <w:r w:rsidR="00B91BA7" w:rsidRPr="007234EC">
          <w:rPr>
            <w:rStyle w:val="Hyperlink"/>
            <w:noProof/>
          </w:rPr>
          <w:t>Art. 31</w:t>
        </w:r>
        <w:r w:rsidR="00B91BA7">
          <w:rPr>
            <w:noProof/>
            <w:webHidden/>
          </w:rPr>
          <w:tab/>
        </w:r>
        <w:r w:rsidR="00B91BA7">
          <w:rPr>
            <w:noProof/>
            <w:webHidden/>
          </w:rPr>
          <w:fldChar w:fldCharType="begin"/>
        </w:r>
        <w:r w:rsidR="00B91BA7">
          <w:rPr>
            <w:noProof/>
            <w:webHidden/>
          </w:rPr>
          <w:instrText xml:space="preserve"> PAGEREF _Toc45179301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2" w:history="1">
        <w:r w:rsidR="00B91BA7" w:rsidRPr="007234EC">
          <w:rPr>
            <w:rStyle w:val="Hyperlink"/>
            <w:noProof/>
          </w:rPr>
          <w:t>Masse für die Anwendung von Definitionen gemäss IVHB</w:t>
        </w:r>
        <w:r w:rsidR="00B91BA7">
          <w:rPr>
            <w:rFonts w:asciiTheme="minorHAnsi" w:eastAsiaTheme="minorEastAsia" w:hAnsiTheme="minorHAnsi" w:cstheme="minorBidi"/>
            <w:noProof/>
            <w:sz w:val="22"/>
            <w:szCs w:val="22"/>
            <w:lang w:eastAsia="de-CH"/>
          </w:rPr>
          <w:tab/>
        </w:r>
        <w:r w:rsidR="00B91BA7" w:rsidRPr="007234EC">
          <w:rPr>
            <w:rStyle w:val="Hyperlink"/>
            <w:noProof/>
          </w:rPr>
          <w:t>Art. 32</w:t>
        </w:r>
        <w:r w:rsidR="00B91BA7">
          <w:rPr>
            <w:noProof/>
            <w:webHidden/>
          </w:rPr>
          <w:tab/>
        </w:r>
        <w:r w:rsidR="00B91BA7">
          <w:rPr>
            <w:noProof/>
            <w:webHidden/>
          </w:rPr>
          <w:fldChar w:fldCharType="begin"/>
        </w:r>
        <w:r w:rsidR="00B91BA7">
          <w:rPr>
            <w:noProof/>
            <w:webHidden/>
          </w:rPr>
          <w:instrText xml:space="preserve"> PAGEREF _Toc45179302 \h </w:instrText>
        </w:r>
        <w:r w:rsidR="00B91BA7">
          <w:rPr>
            <w:noProof/>
            <w:webHidden/>
          </w:rPr>
        </w:r>
        <w:r w:rsidR="00B91BA7">
          <w:rPr>
            <w:noProof/>
            <w:webHidden/>
          </w:rPr>
          <w:fldChar w:fldCharType="separate"/>
        </w:r>
        <w:r w:rsidR="00B91BA7">
          <w:rPr>
            <w:noProof/>
            <w:webHidden/>
          </w:rPr>
          <w:t>16</w:t>
        </w:r>
        <w:r w:rsidR="00B91BA7">
          <w:rPr>
            <w:noProof/>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303" w:history="1">
        <w:r w:rsidR="00B91BA7" w:rsidRPr="007234EC">
          <w:rPr>
            <w:rStyle w:val="Hyperlink"/>
            <w:noProof/>
          </w:rPr>
          <w:t>b) Zonenvorschriften</w:t>
        </w:r>
        <w:r w:rsidR="00B91BA7">
          <w:rPr>
            <w:noProof/>
            <w:webHidden/>
          </w:rPr>
          <w:tab/>
        </w:r>
        <w:r w:rsidR="00B91BA7">
          <w:rPr>
            <w:noProof/>
            <w:webHidden/>
          </w:rPr>
          <w:fldChar w:fldCharType="begin"/>
        </w:r>
        <w:r w:rsidR="00B91BA7">
          <w:rPr>
            <w:noProof/>
            <w:webHidden/>
          </w:rPr>
          <w:instrText xml:space="preserve"> PAGEREF _Toc45179303 \h </w:instrText>
        </w:r>
        <w:r w:rsidR="00B91BA7">
          <w:rPr>
            <w:noProof/>
            <w:webHidden/>
          </w:rPr>
        </w:r>
        <w:r w:rsidR="00B91BA7">
          <w:rPr>
            <w:noProof/>
            <w:webHidden/>
          </w:rPr>
          <w:fldChar w:fldCharType="separate"/>
        </w:r>
        <w:r w:rsidR="00B91BA7">
          <w:rPr>
            <w:noProof/>
            <w:webHidden/>
          </w:rPr>
          <w:t>1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4" w:history="1">
        <w:r w:rsidR="00B91BA7" w:rsidRPr="007234EC">
          <w:rPr>
            <w:rStyle w:val="Hyperlink"/>
            <w:noProof/>
          </w:rPr>
          <w:t>Zentrum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3</w:t>
        </w:r>
        <w:r w:rsidR="00B91BA7">
          <w:rPr>
            <w:noProof/>
            <w:webHidden/>
          </w:rPr>
          <w:tab/>
        </w:r>
        <w:r w:rsidR="00B91BA7">
          <w:rPr>
            <w:noProof/>
            <w:webHidden/>
          </w:rPr>
          <w:fldChar w:fldCharType="begin"/>
        </w:r>
        <w:r w:rsidR="00B91BA7">
          <w:rPr>
            <w:noProof/>
            <w:webHidden/>
          </w:rPr>
          <w:instrText xml:space="preserve"> PAGEREF _Toc45179304 \h </w:instrText>
        </w:r>
        <w:r w:rsidR="00B91BA7">
          <w:rPr>
            <w:noProof/>
            <w:webHidden/>
          </w:rPr>
        </w:r>
        <w:r w:rsidR="00B91BA7">
          <w:rPr>
            <w:noProof/>
            <w:webHidden/>
          </w:rPr>
          <w:fldChar w:fldCharType="separate"/>
        </w:r>
        <w:r w:rsidR="00B91BA7">
          <w:rPr>
            <w:noProof/>
            <w:webHidden/>
          </w:rPr>
          <w:t>1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5" w:history="1">
        <w:r w:rsidR="00B91BA7" w:rsidRPr="007234EC">
          <w:rPr>
            <w:rStyle w:val="Hyperlink"/>
            <w:noProof/>
          </w:rPr>
          <w:t>Kern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4</w:t>
        </w:r>
        <w:r w:rsidR="00B91BA7">
          <w:rPr>
            <w:noProof/>
            <w:webHidden/>
          </w:rPr>
          <w:tab/>
        </w:r>
        <w:r w:rsidR="00B91BA7">
          <w:rPr>
            <w:noProof/>
            <w:webHidden/>
          </w:rPr>
          <w:fldChar w:fldCharType="begin"/>
        </w:r>
        <w:r w:rsidR="00B91BA7">
          <w:rPr>
            <w:noProof/>
            <w:webHidden/>
          </w:rPr>
          <w:instrText xml:space="preserve"> PAGEREF _Toc45179305 \h </w:instrText>
        </w:r>
        <w:r w:rsidR="00B91BA7">
          <w:rPr>
            <w:noProof/>
            <w:webHidden/>
          </w:rPr>
        </w:r>
        <w:r w:rsidR="00B91BA7">
          <w:rPr>
            <w:noProof/>
            <w:webHidden/>
          </w:rPr>
          <w:fldChar w:fldCharType="separate"/>
        </w:r>
        <w:r w:rsidR="00B91BA7">
          <w:rPr>
            <w:noProof/>
            <w:webHidden/>
          </w:rPr>
          <w:t>18</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6" w:history="1">
        <w:r w:rsidR="00B91BA7" w:rsidRPr="007234EC">
          <w:rPr>
            <w:rStyle w:val="Hyperlink"/>
            <w:noProof/>
          </w:rPr>
          <w:t>Dorfkernzone [Dorf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5</w:t>
        </w:r>
        <w:r w:rsidR="00B91BA7">
          <w:rPr>
            <w:noProof/>
            <w:webHidden/>
          </w:rPr>
          <w:tab/>
        </w:r>
        <w:r w:rsidR="00B91BA7">
          <w:rPr>
            <w:noProof/>
            <w:webHidden/>
          </w:rPr>
          <w:fldChar w:fldCharType="begin"/>
        </w:r>
        <w:r w:rsidR="00B91BA7">
          <w:rPr>
            <w:noProof/>
            <w:webHidden/>
          </w:rPr>
          <w:instrText xml:space="preserve"> PAGEREF _Toc45179306 \h </w:instrText>
        </w:r>
        <w:r w:rsidR="00B91BA7">
          <w:rPr>
            <w:noProof/>
            <w:webHidden/>
          </w:rPr>
        </w:r>
        <w:r w:rsidR="00B91BA7">
          <w:rPr>
            <w:noProof/>
            <w:webHidden/>
          </w:rPr>
          <w:fldChar w:fldCharType="separate"/>
        </w:r>
        <w:r w:rsidR="00B91BA7">
          <w:rPr>
            <w:noProof/>
            <w:webHidden/>
          </w:rPr>
          <w:t>18</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7" w:history="1">
        <w:r w:rsidR="00B91BA7" w:rsidRPr="007234EC">
          <w:rPr>
            <w:rStyle w:val="Hyperlink"/>
            <w:noProof/>
          </w:rPr>
          <w:t>Kernerweiterungszone [Dorferweiterun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6</w:t>
        </w:r>
        <w:r w:rsidR="00B91BA7">
          <w:rPr>
            <w:noProof/>
            <w:webHidden/>
          </w:rPr>
          <w:tab/>
        </w:r>
        <w:r w:rsidR="00B91BA7">
          <w:rPr>
            <w:noProof/>
            <w:webHidden/>
          </w:rPr>
          <w:fldChar w:fldCharType="begin"/>
        </w:r>
        <w:r w:rsidR="00B91BA7">
          <w:rPr>
            <w:noProof/>
            <w:webHidden/>
          </w:rPr>
          <w:instrText xml:space="preserve"> PAGEREF _Toc45179307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8" w:history="1">
        <w:r w:rsidR="00B91BA7" w:rsidRPr="007234EC">
          <w:rPr>
            <w:rStyle w:val="Hyperlink"/>
            <w:noProof/>
          </w:rPr>
          <w:t>Wohn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7</w:t>
        </w:r>
        <w:r w:rsidR="00B91BA7">
          <w:rPr>
            <w:noProof/>
            <w:webHidden/>
          </w:rPr>
          <w:tab/>
        </w:r>
        <w:r w:rsidR="00B91BA7">
          <w:rPr>
            <w:noProof/>
            <w:webHidden/>
          </w:rPr>
          <w:fldChar w:fldCharType="begin"/>
        </w:r>
        <w:r w:rsidR="00B91BA7">
          <w:rPr>
            <w:noProof/>
            <w:webHidden/>
          </w:rPr>
          <w:instrText xml:space="preserve"> PAGEREF _Toc45179308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09" w:history="1">
        <w:r w:rsidR="00B91BA7" w:rsidRPr="007234EC">
          <w:rPr>
            <w:rStyle w:val="Hyperlink"/>
            <w:noProof/>
          </w:rPr>
          <w:t>Wohnmisch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8</w:t>
        </w:r>
        <w:r w:rsidR="00B91BA7">
          <w:rPr>
            <w:noProof/>
            <w:webHidden/>
          </w:rPr>
          <w:tab/>
        </w:r>
        <w:r w:rsidR="00B91BA7">
          <w:rPr>
            <w:noProof/>
            <w:webHidden/>
          </w:rPr>
          <w:fldChar w:fldCharType="begin"/>
        </w:r>
        <w:r w:rsidR="00B91BA7">
          <w:rPr>
            <w:noProof/>
            <w:webHidden/>
          </w:rPr>
          <w:instrText xml:space="preserve"> PAGEREF _Toc45179309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0" w:history="1">
        <w:r w:rsidR="00B91BA7" w:rsidRPr="007234EC">
          <w:rPr>
            <w:rStyle w:val="Hyperlink"/>
            <w:noProof/>
          </w:rPr>
          <w:t>Gewerbemisch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9</w:t>
        </w:r>
        <w:r w:rsidR="00B91BA7">
          <w:rPr>
            <w:noProof/>
            <w:webHidden/>
          </w:rPr>
          <w:tab/>
        </w:r>
        <w:r w:rsidR="00B91BA7">
          <w:rPr>
            <w:noProof/>
            <w:webHidden/>
          </w:rPr>
          <w:fldChar w:fldCharType="begin"/>
        </w:r>
        <w:r w:rsidR="00B91BA7">
          <w:rPr>
            <w:noProof/>
            <w:webHidden/>
          </w:rPr>
          <w:instrText xml:space="preserve"> PAGEREF _Toc45179310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1" w:history="1">
        <w:r w:rsidR="00B91BA7" w:rsidRPr="007234EC">
          <w:rPr>
            <w:rStyle w:val="Hyperlink"/>
            <w:noProof/>
          </w:rPr>
          <w:t>Gewerbezone [Industrie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0</w:t>
        </w:r>
        <w:r w:rsidR="00B91BA7">
          <w:rPr>
            <w:noProof/>
            <w:webHidden/>
          </w:rPr>
          <w:tab/>
        </w:r>
        <w:r w:rsidR="00B91BA7">
          <w:rPr>
            <w:noProof/>
            <w:webHidden/>
          </w:rPr>
          <w:fldChar w:fldCharType="begin"/>
        </w:r>
        <w:r w:rsidR="00B91BA7">
          <w:rPr>
            <w:noProof/>
            <w:webHidden/>
          </w:rPr>
          <w:instrText xml:space="preserve"> PAGEREF _Toc45179311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2" w:history="1">
        <w:r w:rsidR="00B91BA7" w:rsidRPr="007234EC">
          <w:rPr>
            <w:rStyle w:val="Hyperlink"/>
            <w:noProof/>
          </w:rPr>
          <w:t>Lagerzone [Materialumschla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1</w:t>
        </w:r>
        <w:r w:rsidR="00B91BA7">
          <w:rPr>
            <w:noProof/>
            <w:webHidden/>
          </w:rPr>
          <w:tab/>
        </w:r>
        <w:r w:rsidR="00B91BA7">
          <w:rPr>
            <w:noProof/>
            <w:webHidden/>
          </w:rPr>
          <w:fldChar w:fldCharType="begin"/>
        </w:r>
        <w:r w:rsidR="00B91BA7">
          <w:rPr>
            <w:noProof/>
            <w:webHidden/>
          </w:rPr>
          <w:instrText xml:space="preserve"> PAGEREF _Toc45179312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3" w:history="1">
        <w:r w:rsidR="00B91BA7" w:rsidRPr="007234EC">
          <w:rPr>
            <w:rStyle w:val="Hyperlink"/>
            <w:noProof/>
          </w:rPr>
          <w:t>Platzhalter Hotelzone [Kur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2</w:t>
        </w:r>
        <w:r w:rsidR="00B91BA7">
          <w:rPr>
            <w:noProof/>
            <w:webHidden/>
          </w:rPr>
          <w:tab/>
        </w:r>
        <w:r w:rsidR="00B91BA7">
          <w:rPr>
            <w:noProof/>
            <w:webHidden/>
          </w:rPr>
          <w:fldChar w:fldCharType="begin"/>
        </w:r>
        <w:r w:rsidR="00B91BA7">
          <w:rPr>
            <w:noProof/>
            <w:webHidden/>
          </w:rPr>
          <w:instrText xml:space="preserve"> PAGEREF _Toc45179313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4" w:history="1">
        <w:r w:rsidR="00B91BA7" w:rsidRPr="007234EC">
          <w:rPr>
            <w:rStyle w:val="Hyperlink"/>
            <w:noProof/>
          </w:rPr>
          <w:t>Zone für Kleinbauten und Anbauten</w:t>
        </w:r>
        <w:r w:rsidR="00B91BA7">
          <w:rPr>
            <w:rFonts w:asciiTheme="minorHAnsi" w:eastAsiaTheme="minorEastAsia" w:hAnsiTheme="minorHAnsi" w:cstheme="minorBidi"/>
            <w:noProof/>
            <w:sz w:val="22"/>
            <w:szCs w:val="22"/>
            <w:lang w:eastAsia="de-CH"/>
          </w:rPr>
          <w:tab/>
        </w:r>
        <w:r w:rsidR="00B91BA7" w:rsidRPr="007234EC">
          <w:rPr>
            <w:rStyle w:val="Hyperlink"/>
            <w:noProof/>
          </w:rPr>
          <w:t>Art. 43</w:t>
        </w:r>
        <w:r w:rsidR="00B91BA7">
          <w:rPr>
            <w:noProof/>
            <w:webHidden/>
          </w:rPr>
          <w:tab/>
        </w:r>
        <w:r w:rsidR="00B91BA7">
          <w:rPr>
            <w:noProof/>
            <w:webHidden/>
          </w:rPr>
          <w:fldChar w:fldCharType="begin"/>
        </w:r>
        <w:r w:rsidR="00B91BA7">
          <w:rPr>
            <w:noProof/>
            <w:webHidden/>
          </w:rPr>
          <w:instrText xml:space="preserve"> PAGEREF _Toc45179314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5" w:history="1">
        <w:r w:rsidR="00B91BA7" w:rsidRPr="007234EC">
          <w:rPr>
            <w:rStyle w:val="Hyperlink"/>
            <w:noProof/>
          </w:rPr>
          <w:t>Zone für Sportbauten und Sport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44</w:t>
        </w:r>
        <w:r w:rsidR="00B91BA7">
          <w:rPr>
            <w:noProof/>
            <w:webHidden/>
          </w:rPr>
          <w:tab/>
        </w:r>
        <w:r w:rsidR="00B91BA7">
          <w:rPr>
            <w:noProof/>
            <w:webHidden/>
          </w:rPr>
          <w:fldChar w:fldCharType="begin"/>
        </w:r>
        <w:r w:rsidR="00B91BA7">
          <w:rPr>
            <w:noProof/>
            <w:webHidden/>
          </w:rPr>
          <w:instrText xml:space="preserve"> PAGEREF _Toc45179315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6" w:history="1">
        <w:r w:rsidR="00B91BA7" w:rsidRPr="007234EC">
          <w:rPr>
            <w:rStyle w:val="Hyperlink"/>
            <w:noProof/>
          </w:rPr>
          <w:t>Parkierun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5</w:t>
        </w:r>
        <w:r w:rsidR="00B91BA7">
          <w:rPr>
            <w:noProof/>
            <w:webHidden/>
          </w:rPr>
          <w:tab/>
        </w:r>
        <w:r w:rsidR="00B91BA7">
          <w:rPr>
            <w:noProof/>
            <w:webHidden/>
          </w:rPr>
          <w:fldChar w:fldCharType="begin"/>
        </w:r>
        <w:r w:rsidR="00B91BA7">
          <w:rPr>
            <w:noProof/>
            <w:webHidden/>
          </w:rPr>
          <w:instrText xml:space="preserve"> PAGEREF _Toc45179316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7" w:history="1">
        <w:r w:rsidR="00B91BA7" w:rsidRPr="007234EC">
          <w:rPr>
            <w:rStyle w:val="Hyperlink"/>
            <w:noProof/>
          </w:rPr>
          <w:t>Schrebergarten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6</w:t>
        </w:r>
        <w:r w:rsidR="00B91BA7">
          <w:rPr>
            <w:noProof/>
            <w:webHidden/>
          </w:rPr>
          <w:tab/>
        </w:r>
        <w:r w:rsidR="00B91BA7">
          <w:rPr>
            <w:noProof/>
            <w:webHidden/>
          </w:rPr>
          <w:fldChar w:fldCharType="begin"/>
        </w:r>
        <w:r w:rsidR="00B91BA7">
          <w:rPr>
            <w:noProof/>
            <w:webHidden/>
          </w:rPr>
          <w:instrText xml:space="preserve"> PAGEREF _Toc45179317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18" w:history="1">
        <w:r w:rsidR="00B91BA7" w:rsidRPr="007234EC">
          <w:rPr>
            <w:rStyle w:val="Hyperlink"/>
            <w:noProof/>
          </w:rPr>
          <w:t>C. Landwirtschaftszonen</w:t>
        </w:r>
        <w:r w:rsidR="00B91BA7">
          <w:rPr>
            <w:noProof/>
            <w:webHidden/>
          </w:rPr>
          <w:tab/>
        </w:r>
        <w:r w:rsidR="00B91BA7">
          <w:rPr>
            <w:noProof/>
            <w:webHidden/>
          </w:rPr>
          <w:fldChar w:fldCharType="begin"/>
        </w:r>
        <w:r w:rsidR="00B91BA7">
          <w:rPr>
            <w:noProof/>
            <w:webHidden/>
          </w:rPr>
          <w:instrText xml:space="preserve"> PAGEREF _Toc45179318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19" w:history="1">
        <w:r w:rsidR="00B91BA7" w:rsidRPr="007234EC">
          <w:rPr>
            <w:rStyle w:val="Hyperlink"/>
            <w:noProof/>
          </w:rPr>
          <w:t>Intensivlandwirtschaft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7</w:t>
        </w:r>
        <w:r w:rsidR="00B91BA7">
          <w:rPr>
            <w:noProof/>
            <w:webHidden/>
          </w:rPr>
          <w:tab/>
        </w:r>
        <w:r w:rsidR="00B91BA7">
          <w:rPr>
            <w:noProof/>
            <w:webHidden/>
          </w:rPr>
          <w:fldChar w:fldCharType="begin"/>
        </w:r>
        <w:r w:rsidR="00B91BA7">
          <w:rPr>
            <w:noProof/>
            <w:webHidden/>
          </w:rPr>
          <w:instrText xml:space="preserve"> PAGEREF _Toc45179319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0" w:history="1">
        <w:r w:rsidR="00B91BA7" w:rsidRPr="007234EC">
          <w:rPr>
            <w:rStyle w:val="Hyperlink"/>
            <w:noProof/>
          </w:rPr>
          <w:t>Zone für landwirtschaftliche Bauten</w:t>
        </w:r>
        <w:r w:rsidR="00B91BA7">
          <w:rPr>
            <w:rFonts w:asciiTheme="minorHAnsi" w:eastAsiaTheme="minorEastAsia" w:hAnsiTheme="minorHAnsi" w:cstheme="minorBidi"/>
            <w:noProof/>
            <w:sz w:val="22"/>
            <w:szCs w:val="22"/>
            <w:lang w:eastAsia="de-CH"/>
          </w:rPr>
          <w:tab/>
        </w:r>
        <w:r w:rsidR="00B91BA7" w:rsidRPr="007234EC">
          <w:rPr>
            <w:rStyle w:val="Hyperlink"/>
            <w:noProof/>
          </w:rPr>
          <w:t>Art. 48</w:t>
        </w:r>
        <w:r w:rsidR="00B91BA7">
          <w:rPr>
            <w:noProof/>
            <w:webHidden/>
          </w:rPr>
          <w:tab/>
        </w:r>
        <w:r w:rsidR="00B91BA7">
          <w:rPr>
            <w:noProof/>
            <w:webHidden/>
          </w:rPr>
          <w:fldChar w:fldCharType="begin"/>
        </w:r>
        <w:r w:rsidR="00B91BA7">
          <w:rPr>
            <w:noProof/>
            <w:webHidden/>
          </w:rPr>
          <w:instrText xml:space="preserve"> PAGEREF _Toc45179320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1" w:history="1">
        <w:r w:rsidR="00B91BA7" w:rsidRPr="007234EC">
          <w:rPr>
            <w:rStyle w:val="Hyperlink"/>
            <w:noProof/>
          </w:rPr>
          <w:t>Rebwirtschaft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9</w:t>
        </w:r>
        <w:r w:rsidR="00B91BA7">
          <w:rPr>
            <w:noProof/>
            <w:webHidden/>
          </w:rPr>
          <w:tab/>
        </w:r>
        <w:r w:rsidR="00B91BA7">
          <w:rPr>
            <w:noProof/>
            <w:webHidden/>
          </w:rPr>
          <w:fldChar w:fldCharType="begin"/>
        </w:r>
        <w:r w:rsidR="00B91BA7">
          <w:rPr>
            <w:noProof/>
            <w:webHidden/>
          </w:rPr>
          <w:instrText xml:space="preserve"> PAGEREF _Toc45179321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22" w:history="1">
        <w:r w:rsidR="00B91BA7" w:rsidRPr="007234EC">
          <w:rPr>
            <w:rStyle w:val="Hyperlink"/>
            <w:noProof/>
          </w:rPr>
          <w:t>D. Schutzzonen</w:t>
        </w:r>
        <w:r w:rsidR="00B91BA7">
          <w:rPr>
            <w:noProof/>
            <w:webHidden/>
          </w:rPr>
          <w:tab/>
        </w:r>
        <w:r w:rsidR="00B91BA7">
          <w:rPr>
            <w:noProof/>
            <w:webHidden/>
          </w:rPr>
          <w:fldChar w:fldCharType="begin"/>
        </w:r>
        <w:r w:rsidR="00B91BA7">
          <w:rPr>
            <w:noProof/>
            <w:webHidden/>
          </w:rPr>
          <w:instrText xml:space="preserve"> PAGEREF _Toc45179322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3" w:history="1">
        <w:r w:rsidR="00B91BA7" w:rsidRPr="007234EC">
          <w:rPr>
            <w:rStyle w:val="Hyperlink"/>
            <w:noProof/>
          </w:rPr>
          <w:t>Wildruhe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0</w:t>
        </w:r>
        <w:r w:rsidR="00B91BA7">
          <w:rPr>
            <w:noProof/>
            <w:webHidden/>
          </w:rPr>
          <w:tab/>
        </w:r>
        <w:r w:rsidR="00B91BA7">
          <w:rPr>
            <w:noProof/>
            <w:webHidden/>
          </w:rPr>
          <w:fldChar w:fldCharType="begin"/>
        </w:r>
        <w:r w:rsidR="00B91BA7">
          <w:rPr>
            <w:noProof/>
            <w:webHidden/>
          </w:rPr>
          <w:instrText xml:space="preserve"> PAGEREF _Toc45179323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4" w:history="1">
        <w:r w:rsidR="00B91BA7" w:rsidRPr="007234EC">
          <w:rPr>
            <w:rStyle w:val="Hyperlink"/>
            <w:noProof/>
          </w:rPr>
          <w:t>Zone Wildtierkorridor</w:t>
        </w:r>
        <w:r w:rsidR="00B91BA7">
          <w:rPr>
            <w:rFonts w:asciiTheme="minorHAnsi" w:eastAsiaTheme="minorEastAsia" w:hAnsiTheme="minorHAnsi" w:cstheme="minorBidi"/>
            <w:noProof/>
            <w:sz w:val="22"/>
            <w:szCs w:val="22"/>
            <w:lang w:eastAsia="de-CH"/>
          </w:rPr>
          <w:tab/>
        </w:r>
        <w:r w:rsidR="00B91BA7" w:rsidRPr="007234EC">
          <w:rPr>
            <w:rStyle w:val="Hyperlink"/>
            <w:noProof/>
          </w:rPr>
          <w:t>Art. 51</w:t>
        </w:r>
        <w:r w:rsidR="00B91BA7">
          <w:rPr>
            <w:noProof/>
            <w:webHidden/>
          </w:rPr>
          <w:tab/>
        </w:r>
        <w:r w:rsidR="00B91BA7">
          <w:rPr>
            <w:noProof/>
            <w:webHidden/>
          </w:rPr>
          <w:fldChar w:fldCharType="begin"/>
        </w:r>
        <w:r w:rsidR="00B91BA7">
          <w:rPr>
            <w:noProof/>
            <w:webHidden/>
          </w:rPr>
          <w:instrText xml:space="preserve"> PAGEREF _Toc45179324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5" w:history="1">
        <w:r w:rsidR="00B91BA7" w:rsidRPr="007234EC">
          <w:rPr>
            <w:rStyle w:val="Hyperlink"/>
            <w:rFonts w:ascii="(Asiatische Schriftart verwende" w:hAnsi="(Asiatische Schriftart verwende"/>
            <w:noProof/>
          </w:rPr>
          <w:t>Trockenstandort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2</w:t>
        </w:r>
        <w:r w:rsidR="00B91BA7">
          <w:rPr>
            <w:noProof/>
            <w:webHidden/>
          </w:rPr>
          <w:tab/>
        </w:r>
        <w:r w:rsidR="00B91BA7">
          <w:rPr>
            <w:noProof/>
            <w:webHidden/>
          </w:rPr>
          <w:fldChar w:fldCharType="begin"/>
        </w:r>
        <w:r w:rsidR="00B91BA7">
          <w:rPr>
            <w:noProof/>
            <w:webHidden/>
          </w:rPr>
          <w:instrText xml:space="preserve"> PAGEREF _Toc45179325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6" w:history="1">
        <w:r w:rsidR="00B91BA7" w:rsidRPr="007234EC">
          <w:rPr>
            <w:rStyle w:val="Hyperlink"/>
            <w:rFonts w:ascii="(Asiatische Schriftart verwende" w:hAnsi="(Asiatische Schriftart verwende"/>
            <w:noProof/>
          </w:rPr>
          <w:t>Zone für Vorranggebiete (Trockenstandorte)</w:t>
        </w:r>
        <w:r w:rsidR="00B91BA7">
          <w:rPr>
            <w:rFonts w:asciiTheme="minorHAnsi" w:eastAsiaTheme="minorEastAsia" w:hAnsiTheme="minorHAnsi" w:cstheme="minorBidi"/>
            <w:noProof/>
            <w:sz w:val="22"/>
            <w:szCs w:val="22"/>
            <w:lang w:eastAsia="de-CH"/>
          </w:rPr>
          <w:tab/>
        </w:r>
        <w:r w:rsidR="00B91BA7" w:rsidRPr="007234EC">
          <w:rPr>
            <w:rStyle w:val="Hyperlink"/>
            <w:noProof/>
          </w:rPr>
          <w:t>Art. 53</w:t>
        </w:r>
        <w:r w:rsidR="00B91BA7">
          <w:rPr>
            <w:noProof/>
            <w:webHidden/>
          </w:rPr>
          <w:tab/>
        </w:r>
        <w:r w:rsidR="00B91BA7">
          <w:rPr>
            <w:noProof/>
            <w:webHidden/>
          </w:rPr>
          <w:fldChar w:fldCharType="begin"/>
        </w:r>
        <w:r w:rsidR="00B91BA7">
          <w:rPr>
            <w:noProof/>
            <w:webHidden/>
          </w:rPr>
          <w:instrText xml:space="preserve"> PAGEREF _Toc45179326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27" w:history="1">
        <w:r w:rsidR="00B91BA7" w:rsidRPr="007234EC">
          <w:rPr>
            <w:rStyle w:val="Hyperlink"/>
            <w:noProof/>
          </w:rPr>
          <w:t>E. Weitere Zonen</w:t>
        </w:r>
        <w:r w:rsidR="00B91BA7">
          <w:rPr>
            <w:noProof/>
            <w:webHidden/>
          </w:rPr>
          <w:tab/>
        </w:r>
        <w:r w:rsidR="00B91BA7">
          <w:rPr>
            <w:noProof/>
            <w:webHidden/>
          </w:rPr>
          <w:fldChar w:fldCharType="begin"/>
        </w:r>
        <w:r w:rsidR="00B91BA7">
          <w:rPr>
            <w:noProof/>
            <w:webHidden/>
          </w:rPr>
          <w:instrText xml:space="preserve"> PAGEREF _Toc45179327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328" w:history="1">
        <w:r w:rsidR="00B91BA7" w:rsidRPr="007234EC">
          <w:rPr>
            <w:rStyle w:val="Hyperlink"/>
            <w:noProof/>
          </w:rPr>
          <w:t>Tourismus und Freizeit</w:t>
        </w:r>
        <w:r w:rsidR="00B91BA7">
          <w:rPr>
            <w:noProof/>
            <w:webHidden/>
          </w:rPr>
          <w:tab/>
        </w:r>
        <w:r w:rsidR="00B91BA7">
          <w:rPr>
            <w:noProof/>
            <w:webHidden/>
          </w:rPr>
          <w:fldChar w:fldCharType="begin"/>
        </w:r>
        <w:r w:rsidR="00B91BA7">
          <w:rPr>
            <w:noProof/>
            <w:webHidden/>
          </w:rPr>
          <w:instrText xml:space="preserve"> PAGEREF _Toc45179328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29" w:history="1">
        <w:r w:rsidR="00B91BA7" w:rsidRPr="007234EC">
          <w:rPr>
            <w:rStyle w:val="Hyperlink"/>
            <w:noProof/>
          </w:rPr>
          <w:t>Wintersport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4</w:t>
        </w:r>
        <w:r w:rsidR="00B91BA7">
          <w:rPr>
            <w:noProof/>
            <w:webHidden/>
          </w:rPr>
          <w:tab/>
        </w:r>
        <w:r w:rsidR="00B91BA7">
          <w:rPr>
            <w:noProof/>
            <w:webHidden/>
          </w:rPr>
          <w:fldChar w:fldCharType="begin"/>
        </w:r>
        <w:r w:rsidR="00B91BA7">
          <w:rPr>
            <w:noProof/>
            <w:webHidden/>
          </w:rPr>
          <w:instrText xml:space="preserve"> PAGEREF _Toc45179329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30" w:history="1">
        <w:r w:rsidR="00B91BA7" w:rsidRPr="007234EC">
          <w:rPr>
            <w:rStyle w:val="Hyperlink"/>
            <w:noProof/>
          </w:rPr>
          <w:t>Zone für Sport- und Freizeitnutz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55</w:t>
        </w:r>
        <w:r w:rsidR="00B91BA7">
          <w:rPr>
            <w:noProof/>
            <w:webHidden/>
          </w:rPr>
          <w:tab/>
        </w:r>
        <w:r w:rsidR="00B91BA7">
          <w:rPr>
            <w:noProof/>
            <w:webHidden/>
          </w:rPr>
          <w:fldChar w:fldCharType="begin"/>
        </w:r>
        <w:r w:rsidR="00B91BA7">
          <w:rPr>
            <w:noProof/>
            <w:webHidden/>
          </w:rPr>
          <w:instrText xml:space="preserve"> PAGEREF _Toc45179330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31" w:history="1">
        <w:r w:rsidR="00B91BA7" w:rsidRPr="007234EC">
          <w:rPr>
            <w:rStyle w:val="Hyperlink"/>
            <w:noProof/>
          </w:rPr>
          <w:t>Campingzone</w:t>
        </w:r>
        <w:r w:rsidR="00B91BA7">
          <w:rPr>
            <w:rFonts w:asciiTheme="minorHAnsi" w:eastAsiaTheme="minorEastAsia" w:hAnsiTheme="minorHAnsi" w:cstheme="minorBidi"/>
            <w:noProof/>
            <w:sz w:val="22"/>
            <w:szCs w:val="22"/>
            <w:lang w:eastAsia="de-CH"/>
          </w:rPr>
          <w:tab/>
        </w:r>
        <w:r w:rsidR="00B91BA7" w:rsidRPr="007234EC">
          <w:rPr>
            <w:rStyle w:val="Hyperlink"/>
            <w:noProof/>
          </w:rPr>
          <w:t xml:space="preserve"> Art. 56</w:t>
        </w:r>
        <w:r w:rsidR="00B91BA7">
          <w:rPr>
            <w:noProof/>
            <w:webHidden/>
          </w:rPr>
          <w:tab/>
        </w:r>
        <w:r w:rsidR="00B91BA7">
          <w:rPr>
            <w:noProof/>
            <w:webHidden/>
          </w:rPr>
          <w:fldChar w:fldCharType="begin"/>
        </w:r>
        <w:r w:rsidR="00B91BA7">
          <w:rPr>
            <w:noProof/>
            <w:webHidden/>
          </w:rPr>
          <w:instrText xml:space="preserve"> PAGEREF _Toc45179331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332" w:history="1">
        <w:r w:rsidR="00B91BA7" w:rsidRPr="007234EC">
          <w:rPr>
            <w:rStyle w:val="Hyperlink"/>
            <w:noProof/>
          </w:rPr>
          <w:t>Materialabbau, Materialverwertung und Deponierung</w:t>
        </w:r>
        <w:r w:rsidR="00B91BA7">
          <w:rPr>
            <w:noProof/>
            <w:webHidden/>
          </w:rPr>
          <w:tab/>
        </w:r>
        <w:r w:rsidR="00B91BA7">
          <w:rPr>
            <w:noProof/>
            <w:webHidden/>
          </w:rPr>
          <w:fldChar w:fldCharType="begin"/>
        </w:r>
        <w:r w:rsidR="00B91BA7">
          <w:rPr>
            <w:noProof/>
            <w:webHidden/>
          </w:rPr>
          <w:instrText xml:space="preserve"> PAGEREF _Toc45179332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33" w:history="1">
        <w:r w:rsidR="00B91BA7" w:rsidRPr="007234EC">
          <w:rPr>
            <w:rStyle w:val="Hyperlink"/>
            <w:noProof/>
          </w:rPr>
          <w:t>Materialabbau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7</w:t>
        </w:r>
        <w:r w:rsidR="00B91BA7">
          <w:rPr>
            <w:noProof/>
            <w:webHidden/>
          </w:rPr>
          <w:tab/>
        </w:r>
        <w:r w:rsidR="00B91BA7">
          <w:rPr>
            <w:noProof/>
            <w:webHidden/>
          </w:rPr>
          <w:fldChar w:fldCharType="begin"/>
        </w:r>
        <w:r w:rsidR="00B91BA7">
          <w:rPr>
            <w:noProof/>
            <w:webHidden/>
          </w:rPr>
          <w:instrText xml:space="preserve"> PAGEREF _Toc45179333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34" w:history="1">
        <w:r w:rsidR="00B91BA7" w:rsidRPr="007234EC">
          <w:rPr>
            <w:rStyle w:val="Hyperlink"/>
            <w:noProof/>
          </w:rPr>
          <w:t>Materialbewirtschaftun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8</w:t>
        </w:r>
        <w:r w:rsidR="00B91BA7">
          <w:rPr>
            <w:noProof/>
            <w:webHidden/>
          </w:rPr>
          <w:tab/>
        </w:r>
        <w:r w:rsidR="00B91BA7">
          <w:rPr>
            <w:noProof/>
            <w:webHidden/>
          </w:rPr>
          <w:fldChar w:fldCharType="begin"/>
        </w:r>
        <w:r w:rsidR="00B91BA7">
          <w:rPr>
            <w:noProof/>
            <w:webHidden/>
          </w:rPr>
          <w:instrText xml:space="preserve"> PAGEREF _Toc45179334 \h </w:instrText>
        </w:r>
        <w:r w:rsidR="00B91BA7">
          <w:rPr>
            <w:noProof/>
            <w:webHidden/>
          </w:rPr>
        </w:r>
        <w:r w:rsidR="00B91BA7">
          <w:rPr>
            <w:noProof/>
            <w:webHidden/>
          </w:rPr>
          <w:fldChar w:fldCharType="separate"/>
        </w:r>
        <w:r w:rsidR="00B91BA7">
          <w:rPr>
            <w:noProof/>
            <w:webHidden/>
          </w:rPr>
          <w:t>25</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35" w:history="1">
        <w:r w:rsidR="00B91BA7" w:rsidRPr="007234EC">
          <w:rPr>
            <w:rStyle w:val="Hyperlink"/>
            <w:noProof/>
          </w:rPr>
          <w:t>Deponie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9</w:t>
        </w:r>
        <w:r w:rsidR="00B91BA7">
          <w:rPr>
            <w:noProof/>
            <w:webHidden/>
          </w:rPr>
          <w:tab/>
        </w:r>
        <w:r w:rsidR="00B91BA7">
          <w:rPr>
            <w:noProof/>
            <w:webHidden/>
          </w:rPr>
          <w:fldChar w:fldCharType="begin"/>
        </w:r>
        <w:r w:rsidR="00B91BA7">
          <w:rPr>
            <w:noProof/>
            <w:webHidden/>
          </w:rPr>
          <w:instrText xml:space="preserve"> PAGEREF _Toc45179335 \h </w:instrText>
        </w:r>
        <w:r w:rsidR="00B91BA7">
          <w:rPr>
            <w:noProof/>
            <w:webHidden/>
          </w:rPr>
        </w:r>
        <w:r w:rsidR="00B91BA7">
          <w:rPr>
            <w:noProof/>
            <w:webHidden/>
          </w:rPr>
          <w:fldChar w:fldCharType="separate"/>
        </w:r>
        <w:r w:rsidR="00B91BA7">
          <w:rPr>
            <w:noProof/>
            <w:webHidden/>
          </w:rPr>
          <w:t>25</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36" w:history="1">
        <w:r w:rsidR="00B91BA7" w:rsidRPr="007234EC">
          <w:rPr>
            <w:rStyle w:val="Hyperlink"/>
          </w:rPr>
          <w:t>5. Genereller Gestaltungsplan</w:t>
        </w:r>
        <w:r w:rsidR="00B91BA7">
          <w:rPr>
            <w:webHidden/>
          </w:rPr>
          <w:tab/>
        </w:r>
        <w:r w:rsidR="00B91BA7">
          <w:rPr>
            <w:webHidden/>
          </w:rPr>
          <w:fldChar w:fldCharType="begin"/>
        </w:r>
        <w:r w:rsidR="00B91BA7">
          <w:rPr>
            <w:webHidden/>
          </w:rPr>
          <w:instrText xml:space="preserve"> PAGEREF _Toc45179336 \h </w:instrText>
        </w:r>
        <w:r w:rsidR="00B91BA7">
          <w:rPr>
            <w:webHidden/>
          </w:rPr>
        </w:r>
        <w:r w:rsidR="00B91BA7">
          <w:rPr>
            <w:webHidden/>
          </w:rPr>
          <w:fldChar w:fldCharType="separate"/>
        </w:r>
        <w:r w:rsidR="00B91BA7">
          <w:rPr>
            <w:webHidden/>
          </w:rPr>
          <w:t>26</w:t>
        </w:r>
        <w:r w:rsidR="00B91BA7">
          <w:rPr>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37" w:history="1">
        <w:r w:rsidR="00B91BA7" w:rsidRPr="007234EC">
          <w:rPr>
            <w:rStyle w:val="Hyperlink"/>
            <w:noProof/>
          </w:rPr>
          <w:t>A. Allgemeines</w:t>
        </w:r>
        <w:r w:rsidR="00B91BA7">
          <w:rPr>
            <w:noProof/>
            <w:webHidden/>
          </w:rPr>
          <w:tab/>
        </w:r>
        <w:r w:rsidR="00B91BA7">
          <w:rPr>
            <w:noProof/>
            <w:webHidden/>
          </w:rPr>
          <w:fldChar w:fldCharType="begin"/>
        </w:r>
        <w:r w:rsidR="00B91BA7">
          <w:rPr>
            <w:noProof/>
            <w:webHidden/>
          </w:rPr>
          <w:instrText xml:space="preserve"> PAGEREF _Toc45179337 \h </w:instrText>
        </w:r>
        <w:r w:rsidR="00B91BA7">
          <w:rPr>
            <w:noProof/>
            <w:webHidden/>
          </w:rPr>
        </w:r>
        <w:r w:rsidR="00B91BA7">
          <w:rPr>
            <w:noProof/>
            <w:webHidden/>
          </w:rPr>
          <w:fldChar w:fldCharType="separate"/>
        </w:r>
        <w:r w:rsidR="00B91BA7">
          <w:rPr>
            <w:noProof/>
            <w:webHidden/>
          </w:rPr>
          <w:t>2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38" w:history="1">
        <w:r w:rsidR="00B91BA7" w:rsidRPr="007234EC">
          <w:rPr>
            <w:rStyle w:val="Hyperlink"/>
            <w:noProof/>
          </w:rPr>
          <w:t>Festle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60</w:t>
        </w:r>
        <w:r w:rsidR="00B91BA7">
          <w:rPr>
            <w:noProof/>
            <w:webHidden/>
          </w:rPr>
          <w:tab/>
        </w:r>
        <w:r w:rsidR="00B91BA7">
          <w:rPr>
            <w:noProof/>
            <w:webHidden/>
          </w:rPr>
          <w:fldChar w:fldCharType="begin"/>
        </w:r>
        <w:r w:rsidR="00B91BA7">
          <w:rPr>
            <w:noProof/>
            <w:webHidden/>
          </w:rPr>
          <w:instrText xml:space="preserve"> PAGEREF _Toc45179338 \h </w:instrText>
        </w:r>
        <w:r w:rsidR="00B91BA7">
          <w:rPr>
            <w:noProof/>
            <w:webHidden/>
          </w:rPr>
        </w:r>
        <w:r w:rsidR="00B91BA7">
          <w:rPr>
            <w:noProof/>
            <w:webHidden/>
          </w:rPr>
          <w:fldChar w:fldCharType="separate"/>
        </w:r>
        <w:r w:rsidR="00B91BA7">
          <w:rPr>
            <w:noProof/>
            <w:webHidden/>
          </w:rPr>
          <w:t>26</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39" w:history="1">
        <w:r w:rsidR="00B91BA7" w:rsidRPr="007234EC">
          <w:rPr>
            <w:rStyle w:val="Hyperlink"/>
            <w:noProof/>
          </w:rPr>
          <w:t>B. Gestaltungsbereiche im Siedlungsraum</w:t>
        </w:r>
        <w:r w:rsidR="00B91BA7">
          <w:rPr>
            <w:noProof/>
            <w:webHidden/>
          </w:rPr>
          <w:tab/>
        </w:r>
        <w:r w:rsidR="00B91BA7">
          <w:rPr>
            <w:noProof/>
            <w:webHidden/>
          </w:rPr>
          <w:fldChar w:fldCharType="begin"/>
        </w:r>
        <w:r w:rsidR="00B91BA7">
          <w:rPr>
            <w:noProof/>
            <w:webHidden/>
          </w:rPr>
          <w:instrText xml:space="preserve"> PAGEREF _Toc45179339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0" w:history="1">
        <w:r w:rsidR="00B91BA7" w:rsidRPr="007234EC">
          <w:rPr>
            <w:rStyle w:val="Hyperlink"/>
            <w:noProof/>
          </w:rPr>
          <w:t>Bereich mit Plicht zur Gestaltungsberatung</w:t>
        </w:r>
        <w:r w:rsidR="00B91BA7">
          <w:rPr>
            <w:rFonts w:asciiTheme="minorHAnsi" w:eastAsiaTheme="minorEastAsia" w:hAnsiTheme="minorHAnsi" w:cstheme="minorBidi"/>
            <w:noProof/>
            <w:sz w:val="22"/>
            <w:szCs w:val="22"/>
            <w:lang w:eastAsia="de-CH"/>
          </w:rPr>
          <w:tab/>
        </w:r>
        <w:r w:rsidR="00B91BA7" w:rsidRPr="007234EC">
          <w:rPr>
            <w:rStyle w:val="Hyperlink"/>
            <w:noProof/>
          </w:rPr>
          <w:t>Art. 61</w:t>
        </w:r>
        <w:r w:rsidR="00B91BA7">
          <w:rPr>
            <w:noProof/>
            <w:webHidden/>
          </w:rPr>
          <w:tab/>
        </w:r>
        <w:r w:rsidR="00B91BA7">
          <w:rPr>
            <w:noProof/>
            <w:webHidden/>
          </w:rPr>
          <w:fldChar w:fldCharType="begin"/>
        </w:r>
        <w:r w:rsidR="00B91BA7">
          <w:rPr>
            <w:noProof/>
            <w:webHidden/>
          </w:rPr>
          <w:instrText xml:space="preserve"> PAGEREF _Toc45179340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1" w:history="1">
        <w:r w:rsidR="00B91BA7" w:rsidRPr="007234EC">
          <w:rPr>
            <w:rStyle w:val="Hyperlink"/>
            <w:noProof/>
          </w:rPr>
          <w:t>Schutz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2</w:t>
        </w:r>
        <w:r w:rsidR="00B91BA7">
          <w:rPr>
            <w:noProof/>
            <w:webHidden/>
          </w:rPr>
          <w:tab/>
        </w:r>
        <w:r w:rsidR="00B91BA7">
          <w:rPr>
            <w:noProof/>
            <w:webHidden/>
          </w:rPr>
          <w:fldChar w:fldCharType="begin"/>
        </w:r>
        <w:r w:rsidR="00B91BA7">
          <w:rPr>
            <w:noProof/>
            <w:webHidden/>
          </w:rPr>
          <w:instrText xml:space="preserve"> PAGEREF _Toc45179341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2" w:history="1">
        <w:r w:rsidR="00B91BA7" w:rsidRPr="007234EC">
          <w:rPr>
            <w:rStyle w:val="Hyperlink"/>
            <w:noProof/>
          </w:rPr>
          <w:t>Erhaltung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3</w:t>
        </w:r>
        <w:r w:rsidR="00B91BA7">
          <w:rPr>
            <w:noProof/>
            <w:webHidden/>
          </w:rPr>
          <w:tab/>
        </w:r>
        <w:r w:rsidR="00B91BA7">
          <w:rPr>
            <w:noProof/>
            <w:webHidden/>
          </w:rPr>
          <w:fldChar w:fldCharType="begin"/>
        </w:r>
        <w:r w:rsidR="00B91BA7">
          <w:rPr>
            <w:noProof/>
            <w:webHidden/>
          </w:rPr>
          <w:instrText xml:space="preserve"> PAGEREF _Toc45179342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3" w:history="1">
        <w:r w:rsidR="00B91BA7" w:rsidRPr="007234EC">
          <w:rPr>
            <w:rStyle w:val="Hyperlink"/>
            <w:noProof/>
          </w:rPr>
          <w:t>Innenentwicklung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4</w:t>
        </w:r>
        <w:r w:rsidR="00B91BA7">
          <w:rPr>
            <w:noProof/>
            <w:webHidden/>
          </w:rPr>
          <w:tab/>
        </w:r>
        <w:r w:rsidR="00B91BA7">
          <w:rPr>
            <w:noProof/>
            <w:webHidden/>
          </w:rPr>
          <w:fldChar w:fldCharType="begin"/>
        </w:r>
        <w:r w:rsidR="00B91BA7">
          <w:rPr>
            <w:noProof/>
            <w:webHidden/>
          </w:rPr>
          <w:instrText xml:space="preserve"> PAGEREF _Toc45179343 \h </w:instrText>
        </w:r>
        <w:r w:rsidR="00B91BA7">
          <w:rPr>
            <w:noProof/>
            <w:webHidden/>
          </w:rPr>
        </w:r>
        <w:r w:rsidR="00B91BA7">
          <w:rPr>
            <w:noProof/>
            <w:webHidden/>
          </w:rPr>
          <w:fldChar w:fldCharType="separate"/>
        </w:r>
        <w:r w:rsidR="00B91BA7">
          <w:rPr>
            <w:noProof/>
            <w:webHidden/>
          </w:rPr>
          <w:t>28</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4" w:history="1">
        <w:r w:rsidR="00B91BA7" w:rsidRPr="007234EC">
          <w:rPr>
            <w:rStyle w:val="Hyperlink"/>
            <w:noProof/>
          </w:rPr>
          <w:t>Freihalte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5</w:t>
        </w:r>
        <w:r w:rsidR="00B91BA7">
          <w:rPr>
            <w:noProof/>
            <w:webHidden/>
          </w:rPr>
          <w:tab/>
        </w:r>
        <w:r w:rsidR="00B91BA7">
          <w:rPr>
            <w:noProof/>
            <w:webHidden/>
          </w:rPr>
          <w:fldChar w:fldCharType="begin"/>
        </w:r>
        <w:r w:rsidR="00B91BA7">
          <w:rPr>
            <w:noProof/>
            <w:webHidden/>
          </w:rPr>
          <w:instrText xml:space="preserve"> PAGEREF _Toc45179344 \h </w:instrText>
        </w:r>
        <w:r w:rsidR="00B91BA7">
          <w:rPr>
            <w:noProof/>
            <w:webHidden/>
          </w:rPr>
        </w:r>
        <w:r w:rsidR="00B91BA7">
          <w:rPr>
            <w:noProof/>
            <w:webHidden/>
          </w:rPr>
          <w:fldChar w:fldCharType="separate"/>
        </w:r>
        <w:r w:rsidR="00B91BA7">
          <w:rPr>
            <w:noProof/>
            <w:webHidden/>
          </w:rPr>
          <w:t>28</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5" w:history="1">
        <w:r w:rsidR="00B91BA7" w:rsidRPr="007234EC">
          <w:rPr>
            <w:rStyle w:val="Hyperlink"/>
            <w:noProof/>
          </w:rPr>
          <w:t>Nutzungsverlegung</w:t>
        </w:r>
        <w:r w:rsidR="00B91BA7">
          <w:rPr>
            <w:rFonts w:asciiTheme="minorHAnsi" w:eastAsiaTheme="minorEastAsia" w:hAnsiTheme="minorHAnsi" w:cstheme="minorBidi"/>
            <w:noProof/>
            <w:sz w:val="22"/>
            <w:szCs w:val="22"/>
            <w:lang w:eastAsia="de-CH"/>
          </w:rPr>
          <w:tab/>
        </w:r>
        <w:r w:rsidR="00B91BA7" w:rsidRPr="007234EC">
          <w:rPr>
            <w:rStyle w:val="Hyperlink"/>
            <w:noProof/>
          </w:rPr>
          <w:t>Art. 66</w:t>
        </w:r>
        <w:r w:rsidR="00B91BA7">
          <w:rPr>
            <w:noProof/>
            <w:webHidden/>
          </w:rPr>
          <w:tab/>
        </w:r>
        <w:r w:rsidR="00B91BA7">
          <w:rPr>
            <w:noProof/>
            <w:webHidden/>
          </w:rPr>
          <w:fldChar w:fldCharType="begin"/>
        </w:r>
        <w:r w:rsidR="00B91BA7">
          <w:rPr>
            <w:noProof/>
            <w:webHidden/>
          </w:rPr>
          <w:instrText xml:space="preserve"> PAGEREF _Toc45179345 \h </w:instrText>
        </w:r>
        <w:r w:rsidR="00B91BA7">
          <w:rPr>
            <w:noProof/>
            <w:webHidden/>
          </w:rPr>
        </w:r>
        <w:r w:rsidR="00B91BA7">
          <w:rPr>
            <w:noProof/>
            <w:webHidden/>
          </w:rPr>
          <w:fldChar w:fldCharType="separate"/>
        </w:r>
        <w:r w:rsidR="00B91BA7">
          <w:rPr>
            <w:noProof/>
            <w:webHidden/>
          </w:rPr>
          <w:t>28</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46" w:history="1">
        <w:r w:rsidR="00B91BA7" w:rsidRPr="007234EC">
          <w:rPr>
            <w:rStyle w:val="Hyperlink"/>
            <w:noProof/>
          </w:rPr>
          <w:t>C. Gestaltungsbereiche im Landschaftsraum</w:t>
        </w:r>
        <w:r w:rsidR="00B91BA7">
          <w:rPr>
            <w:noProof/>
            <w:webHidden/>
          </w:rPr>
          <w:tab/>
        </w:r>
        <w:r w:rsidR="00B91BA7">
          <w:rPr>
            <w:noProof/>
            <w:webHidden/>
          </w:rPr>
          <w:fldChar w:fldCharType="begin"/>
        </w:r>
        <w:r w:rsidR="00B91BA7">
          <w:rPr>
            <w:noProof/>
            <w:webHidden/>
          </w:rPr>
          <w:instrText xml:space="preserve"> PAGEREF _Toc45179346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7" w:history="1">
        <w:r w:rsidR="00B91BA7" w:rsidRPr="007234EC">
          <w:rPr>
            <w:rStyle w:val="Hyperlink"/>
            <w:noProof/>
          </w:rPr>
          <w:t>Bauverbot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7</w:t>
        </w:r>
        <w:r w:rsidR="00B91BA7">
          <w:rPr>
            <w:noProof/>
            <w:webHidden/>
          </w:rPr>
          <w:tab/>
        </w:r>
        <w:r w:rsidR="00B91BA7">
          <w:rPr>
            <w:noProof/>
            <w:webHidden/>
          </w:rPr>
          <w:fldChar w:fldCharType="begin"/>
        </w:r>
        <w:r w:rsidR="00B91BA7">
          <w:rPr>
            <w:noProof/>
            <w:webHidden/>
          </w:rPr>
          <w:instrText xml:space="preserve"> PAGEREF _Toc45179347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48" w:history="1">
        <w:r w:rsidR="00B91BA7" w:rsidRPr="007234EC">
          <w:rPr>
            <w:rStyle w:val="Hyperlink"/>
            <w:noProof/>
          </w:rPr>
          <w:t>Bereich mit Nutzungsbeschränk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68</w:t>
        </w:r>
        <w:r w:rsidR="00B91BA7">
          <w:rPr>
            <w:noProof/>
            <w:webHidden/>
          </w:rPr>
          <w:tab/>
        </w:r>
        <w:r w:rsidR="00B91BA7">
          <w:rPr>
            <w:noProof/>
            <w:webHidden/>
          </w:rPr>
          <w:fldChar w:fldCharType="begin"/>
        </w:r>
        <w:r w:rsidR="00B91BA7">
          <w:rPr>
            <w:noProof/>
            <w:webHidden/>
          </w:rPr>
          <w:instrText xml:space="preserve"> PAGEREF _Toc45179348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49" w:history="1">
        <w:r w:rsidR="00B91BA7" w:rsidRPr="007234EC">
          <w:rPr>
            <w:rStyle w:val="Hyperlink"/>
            <w:noProof/>
          </w:rPr>
          <w:t>D. Gestaltungsobjekte</w:t>
        </w:r>
        <w:r w:rsidR="00B91BA7">
          <w:rPr>
            <w:noProof/>
            <w:webHidden/>
          </w:rPr>
          <w:tab/>
        </w:r>
        <w:r w:rsidR="00B91BA7">
          <w:rPr>
            <w:noProof/>
            <w:webHidden/>
          </w:rPr>
          <w:fldChar w:fldCharType="begin"/>
        </w:r>
        <w:r w:rsidR="00B91BA7">
          <w:rPr>
            <w:noProof/>
            <w:webHidden/>
          </w:rPr>
          <w:instrText xml:space="preserve"> PAGEREF _Toc45179349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50" w:history="1">
        <w:r w:rsidR="00B91BA7" w:rsidRPr="007234EC">
          <w:rPr>
            <w:rStyle w:val="Hyperlink"/>
            <w:noProof/>
          </w:rPr>
          <w:t>Wertvolle Bauten und 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69</w:t>
        </w:r>
        <w:r w:rsidR="00B91BA7">
          <w:rPr>
            <w:noProof/>
            <w:webHidden/>
          </w:rPr>
          <w:tab/>
        </w:r>
        <w:r w:rsidR="00B91BA7">
          <w:rPr>
            <w:noProof/>
            <w:webHidden/>
          </w:rPr>
          <w:fldChar w:fldCharType="begin"/>
        </w:r>
        <w:r w:rsidR="00B91BA7">
          <w:rPr>
            <w:noProof/>
            <w:webHidden/>
          </w:rPr>
          <w:instrText xml:space="preserve"> PAGEREF _Toc45179350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51" w:history="1">
        <w:r w:rsidR="00B91BA7" w:rsidRPr="007234EC">
          <w:rPr>
            <w:rStyle w:val="Hyperlink"/>
            <w:noProof/>
          </w:rPr>
          <w:t>Wertvolle Natur- und Kulturobjekte</w:t>
        </w:r>
        <w:r w:rsidR="00B91BA7">
          <w:rPr>
            <w:rFonts w:asciiTheme="minorHAnsi" w:eastAsiaTheme="minorEastAsia" w:hAnsiTheme="minorHAnsi" w:cstheme="minorBidi"/>
            <w:noProof/>
            <w:sz w:val="22"/>
            <w:szCs w:val="22"/>
            <w:lang w:eastAsia="de-CH"/>
          </w:rPr>
          <w:tab/>
        </w:r>
        <w:r w:rsidR="00B91BA7" w:rsidRPr="007234EC">
          <w:rPr>
            <w:rStyle w:val="Hyperlink"/>
            <w:noProof/>
          </w:rPr>
          <w:t>Art. 70</w:t>
        </w:r>
        <w:r w:rsidR="00B91BA7">
          <w:rPr>
            <w:noProof/>
            <w:webHidden/>
          </w:rPr>
          <w:tab/>
        </w:r>
        <w:r w:rsidR="00B91BA7">
          <w:rPr>
            <w:noProof/>
            <w:webHidden/>
          </w:rPr>
          <w:fldChar w:fldCharType="begin"/>
        </w:r>
        <w:r w:rsidR="00B91BA7">
          <w:rPr>
            <w:noProof/>
            <w:webHidden/>
          </w:rPr>
          <w:instrText xml:space="preserve"> PAGEREF _Toc45179351 \h </w:instrText>
        </w:r>
        <w:r w:rsidR="00B91BA7">
          <w:rPr>
            <w:noProof/>
            <w:webHidden/>
          </w:rPr>
        </w:r>
        <w:r w:rsidR="00B91BA7">
          <w:rPr>
            <w:noProof/>
            <w:webHidden/>
          </w:rPr>
          <w:fldChar w:fldCharType="separate"/>
        </w:r>
        <w:r w:rsidR="00B91BA7">
          <w:rPr>
            <w:noProof/>
            <w:webHidden/>
          </w:rPr>
          <w:t>3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52" w:history="1">
        <w:r w:rsidR="00B91BA7" w:rsidRPr="007234EC">
          <w:rPr>
            <w:rStyle w:val="Hyperlink"/>
            <w:noProof/>
          </w:rPr>
          <w:t>Baulinien für die bauliche Gestaltung</w:t>
        </w:r>
        <w:r w:rsidR="00B91BA7">
          <w:rPr>
            <w:rFonts w:asciiTheme="minorHAnsi" w:eastAsiaTheme="minorEastAsia" w:hAnsiTheme="minorHAnsi" w:cstheme="minorBidi"/>
            <w:noProof/>
            <w:sz w:val="22"/>
            <w:szCs w:val="22"/>
            <w:lang w:eastAsia="de-CH"/>
          </w:rPr>
          <w:tab/>
        </w:r>
        <w:r w:rsidR="00B91BA7" w:rsidRPr="007234EC">
          <w:rPr>
            <w:rStyle w:val="Hyperlink"/>
            <w:noProof/>
          </w:rPr>
          <w:t>Art. 71</w:t>
        </w:r>
        <w:r w:rsidR="00B91BA7">
          <w:rPr>
            <w:noProof/>
            <w:webHidden/>
          </w:rPr>
          <w:tab/>
        </w:r>
        <w:r w:rsidR="00B91BA7">
          <w:rPr>
            <w:noProof/>
            <w:webHidden/>
          </w:rPr>
          <w:fldChar w:fldCharType="begin"/>
        </w:r>
        <w:r w:rsidR="00B91BA7">
          <w:rPr>
            <w:noProof/>
            <w:webHidden/>
          </w:rPr>
          <w:instrText xml:space="preserve"> PAGEREF _Toc45179352 \h </w:instrText>
        </w:r>
        <w:r w:rsidR="00B91BA7">
          <w:rPr>
            <w:noProof/>
            <w:webHidden/>
          </w:rPr>
        </w:r>
        <w:r w:rsidR="00B91BA7">
          <w:rPr>
            <w:noProof/>
            <w:webHidden/>
          </w:rPr>
          <w:fldChar w:fldCharType="separate"/>
        </w:r>
        <w:r w:rsidR="00B91BA7">
          <w:rPr>
            <w:noProof/>
            <w:webHidden/>
          </w:rPr>
          <w:t>30</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53" w:history="1">
        <w:r w:rsidR="00B91BA7" w:rsidRPr="007234EC">
          <w:rPr>
            <w:rStyle w:val="Hyperlink"/>
            <w:noProof/>
          </w:rPr>
          <w:t>E. Gestaltungsanweisungen</w:t>
        </w:r>
        <w:r w:rsidR="00B91BA7">
          <w:rPr>
            <w:noProof/>
            <w:webHidden/>
          </w:rPr>
          <w:tab/>
        </w:r>
        <w:r w:rsidR="00B91BA7">
          <w:rPr>
            <w:noProof/>
            <w:webHidden/>
          </w:rPr>
          <w:fldChar w:fldCharType="begin"/>
        </w:r>
        <w:r w:rsidR="00B91BA7">
          <w:rPr>
            <w:noProof/>
            <w:webHidden/>
          </w:rPr>
          <w:instrText xml:space="preserve"> PAGEREF _Toc45179353 \h </w:instrText>
        </w:r>
        <w:r w:rsidR="00B91BA7">
          <w:rPr>
            <w:noProof/>
            <w:webHidden/>
          </w:rPr>
        </w:r>
        <w:r w:rsidR="00B91BA7">
          <w:rPr>
            <w:noProof/>
            <w:webHidden/>
          </w:rPr>
          <w:fldChar w:fldCharType="separate"/>
        </w:r>
        <w:r w:rsidR="00B91BA7">
          <w:rPr>
            <w:noProof/>
            <w:webHidden/>
          </w:rPr>
          <w:t>30</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54" w:history="1">
        <w:r w:rsidR="00B91BA7" w:rsidRPr="007234EC">
          <w:rPr>
            <w:rStyle w:val="Hyperlink"/>
          </w:rPr>
          <w:t>6. Genereller Erschliessungsplan</w:t>
        </w:r>
        <w:r w:rsidR="00B91BA7">
          <w:rPr>
            <w:webHidden/>
          </w:rPr>
          <w:tab/>
        </w:r>
        <w:r w:rsidR="00B91BA7">
          <w:rPr>
            <w:webHidden/>
          </w:rPr>
          <w:fldChar w:fldCharType="begin"/>
        </w:r>
        <w:r w:rsidR="00B91BA7">
          <w:rPr>
            <w:webHidden/>
          </w:rPr>
          <w:instrText xml:space="preserve"> PAGEREF _Toc45179354 \h </w:instrText>
        </w:r>
        <w:r w:rsidR="00B91BA7">
          <w:rPr>
            <w:webHidden/>
          </w:rPr>
        </w:r>
        <w:r w:rsidR="00B91BA7">
          <w:rPr>
            <w:webHidden/>
          </w:rPr>
          <w:fldChar w:fldCharType="separate"/>
        </w:r>
        <w:r w:rsidR="00B91BA7">
          <w:rPr>
            <w:webHidden/>
          </w:rPr>
          <w:t>31</w:t>
        </w:r>
        <w:r w:rsidR="00B91BA7">
          <w:rPr>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55" w:history="1">
        <w:r w:rsidR="00B91BA7" w:rsidRPr="007234EC">
          <w:rPr>
            <w:rStyle w:val="Hyperlink"/>
            <w:noProof/>
          </w:rPr>
          <w:t>A. Allgemeines</w:t>
        </w:r>
        <w:r w:rsidR="00B91BA7">
          <w:rPr>
            <w:noProof/>
            <w:webHidden/>
          </w:rPr>
          <w:tab/>
        </w:r>
        <w:r w:rsidR="00B91BA7">
          <w:rPr>
            <w:noProof/>
            <w:webHidden/>
          </w:rPr>
          <w:fldChar w:fldCharType="begin"/>
        </w:r>
        <w:r w:rsidR="00B91BA7">
          <w:rPr>
            <w:noProof/>
            <w:webHidden/>
          </w:rPr>
          <w:instrText xml:space="preserve"> PAGEREF _Toc45179355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56" w:history="1">
        <w:r w:rsidR="00B91BA7" w:rsidRPr="007234EC">
          <w:rPr>
            <w:rStyle w:val="Hyperlink"/>
            <w:noProof/>
          </w:rPr>
          <w:t>Festle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72</w:t>
        </w:r>
        <w:r w:rsidR="00B91BA7">
          <w:rPr>
            <w:noProof/>
            <w:webHidden/>
          </w:rPr>
          <w:tab/>
        </w:r>
        <w:r w:rsidR="00B91BA7">
          <w:rPr>
            <w:noProof/>
            <w:webHidden/>
          </w:rPr>
          <w:fldChar w:fldCharType="begin"/>
        </w:r>
        <w:r w:rsidR="00B91BA7">
          <w:rPr>
            <w:noProof/>
            <w:webHidden/>
          </w:rPr>
          <w:instrText xml:space="preserve"> PAGEREF _Toc45179356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57" w:history="1">
        <w:r w:rsidR="00B91BA7" w:rsidRPr="007234EC">
          <w:rPr>
            <w:rStyle w:val="Hyperlink"/>
            <w:noProof/>
          </w:rPr>
          <w:t>B. Erschliessungsbereiche</w:t>
        </w:r>
        <w:r w:rsidR="00B91BA7">
          <w:rPr>
            <w:noProof/>
            <w:webHidden/>
          </w:rPr>
          <w:tab/>
        </w:r>
        <w:r w:rsidR="00B91BA7">
          <w:rPr>
            <w:noProof/>
            <w:webHidden/>
          </w:rPr>
          <w:fldChar w:fldCharType="begin"/>
        </w:r>
        <w:r w:rsidR="00B91BA7">
          <w:rPr>
            <w:noProof/>
            <w:webHidden/>
          </w:rPr>
          <w:instrText xml:space="preserve"> PAGEREF _Toc45179357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58" w:history="1">
        <w:r w:rsidR="00B91BA7" w:rsidRPr="007234EC">
          <w:rPr>
            <w:rStyle w:val="Hyperlink"/>
            <w:noProof/>
          </w:rPr>
          <w:t>Bereich Privaterschliessung</w:t>
        </w:r>
        <w:r w:rsidR="00B91BA7">
          <w:rPr>
            <w:rFonts w:asciiTheme="minorHAnsi" w:eastAsiaTheme="minorEastAsia" w:hAnsiTheme="minorHAnsi" w:cstheme="minorBidi"/>
            <w:noProof/>
            <w:sz w:val="22"/>
            <w:szCs w:val="22"/>
            <w:lang w:eastAsia="de-CH"/>
          </w:rPr>
          <w:tab/>
        </w:r>
        <w:r w:rsidR="00B91BA7" w:rsidRPr="007234EC">
          <w:rPr>
            <w:rStyle w:val="Hyperlink"/>
            <w:noProof/>
          </w:rPr>
          <w:t>Art. 73</w:t>
        </w:r>
        <w:r w:rsidR="00B91BA7">
          <w:rPr>
            <w:noProof/>
            <w:webHidden/>
          </w:rPr>
          <w:tab/>
        </w:r>
        <w:r w:rsidR="00B91BA7">
          <w:rPr>
            <w:noProof/>
            <w:webHidden/>
          </w:rPr>
          <w:fldChar w:fldCharType="begin"/>
        </w:r>
        <w:r w:rsidR="00B91BA7">
          <w:rPr>
            <w:noProof/>
            <w:webHidden/>
          </w:rPr>
          <w:instrText xml:space="preserve"> PAGEREF _Toc45179358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59" w:history="1">
        <w:r w:rsidR="00B91BA7" w:rsidRPr="007234EC">
          <w:rPr>
            <w:rStyle w:val="Hyperlink"/>
            <w:noProof/>
          </w:rPr>
          <w:t>Verkehr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74</w:t>
        </w:r>
        <w:r w:rsidR="00B91BA7">
          <w:rPr>
            <w:noProof/>
            <w:webHidden/>
          </w:rPr>
          <w:tab/>
        </w:r>
        <w:r w:rsidR="00B91BA7">
          <w:rPr>
            <w:noProof/>
            <w:webHidden/>
          </w:rPr>
          <w:fldChar w:fldCharType="begin"/>
        </w:r>
        <w:r w:rsidR="00B91BA7">
          <w:rPr>
            <w:noProof/>
            <w:webHidden/>
          </w:rPr>
          <w:instrText xml:space="preserve"> PAGEREF _Toc45179359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0" w:history="1">
        <w:r w:rsidR="00B91BA7" w:rsidRPr="007234EC">
          <w:rPr>
            <w:rStyle w:val="Hyperlink"/>
            <w:noProof/>
          </w:rPr>
          <w:t>Versorgungs- und Entsorgung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75</w:t>
        </w:r>
        <w:r w:rsidR="00B91BA7">
          <w:rPr>
            <w:noProof/>
            <w:webHidden/>
          </w:rPr>
          <w:tab/>
        </w:r>
        <w:r w:rsidR="00B91BA7">
          <w:rPr>
            <w:noProof/>
            <w:webHidden/>
          </w:rPr>
          <w:fldChar w:fldCharType="begin"/>
        </w:r>
        <w:r w:rsidR="00B91BA7">
          <w:rPr>
            <w:noProof/>
            <w:webHidden/>
          </w:rPr>
          <w:instrText xml:space="preserve"> PAGEREF _Toc45179360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1" w:history="1">
        <w:r w:rsidR="00B91BA7" w:rsidRPr="007234EC">
          <w:rPr>
            <w:rStyle w:val="Hyperlink"/>
            <w:noProof/>
          </w:rPr>
          <w:t>Weitere Erschliessungsbereiche</w:t>
        </w:r>
        <w:r w:rsidR="00B91BA7">
          <w:rPr>
            <w:rFonts w:asciiTheme="minorHAnsi" w:eastAsiaTheme="minorEastAsia" w:hAnsiTheme="minorHAnsi" w:cstheme="minorBidi"/>
            <w:noProof/>
            <w:sz w:val="22"/>
            <w:szCs w:val="22"/>
            <w:lang w:eastAsia="de-CH"/>
          </w:rPr>
          <w:tab/>
        </w:r>
        <w:r w:rsidR="00B91BA7" w:rsidRPr="007234EC">
          <w:rPr>
            <w:rStyle w:val="Hyperlink"/>
            <w:noProof/>
          </w:rPr>
          <w:t>Art. 76</w:t>
        </w:r>
        <w:r w:rsidR="00B91BA7">
          <w:rPr>
            <w:noProof/>
            <w:webHidden/>
          </w:rPr>
          <w:tab/>
        </w:r>
        <w:r w:rsidR="00B91BA7">
          <w:rPr>
            <w:noProof/>
            <w:webHidden/>
          </w:rPr>
          <w:fldChar w:fldCharType="begin"/>
        </w:r>
        <w:r w:rsidR="00B91BA7">
          <w:rPr>
            <w:noProof/>
            <w:webHidden/>
          </w:rPr>
          <w:instrText xml:space="preserve"> PAGEREF _Toc45179361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8A5C92">
      <w:pPr>
        <w:pStyle w:val="Verzeichnis3"/>
        <w:rPr>
          <w:rFonts w:asciiTheme="minorHAnsi" w:eastAsiaTheme="minorEastAsia" w:hAnsiTheme="minorHAnsi" w:cstheme="minorBidi"/>
          <w:noProof/>
          <w:sz w:val="22"/>
          <w:szCs w:val="22"/>
          <w:lang w:eastAsia="de-CH"/>
        </w:rPr>
      </w:pPr>
      <w:hyperlink w:anchor="_Toc45179362" w:history="1">
        <w:r w:rsidR="00B91BA7" w:rsidRPr="007234EC">
          <w:rPr>
            <w:rStyle w:val="Hyperlink"/>
            <w:noProof/>
          </w:rPr>
          <w:t>C. Erschliessungsanlagen</w:t>
        </w:r>
        <w:r w:rsidR="00B91BA7">
          <w:rPr>
            <w:noProof/>
            <w:webHidden/>
          </w:rPr>
          <w:tab/>
        </w:r>
        <w:r w:rsidR="00B91BA7">
          <w:rPr>
            <w:noProof/>
            <w:webHidden/>
          </w:rPr>
          <w:fldChar w:fldCharType="begin"/>
        </w:r>
        <w:r w:rsidR="00B91BA7">
          <w:rPr>
            <w:noProof/>
            <w:webHidden/>
          </w:rPr>
          <w:instrText xml:space="preserve"> PAGEREF _Toc45179362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363" w:history="1">
        <w:r w:rsidR="00B91BA7" w:rsidRPr="007234EC">
          <w:rPr>
            <w:rStyle w:val="Hyperlink"/>
            <w:noProof/>
          </w:rPr>
          <w:t>Verkehrsanlagen</w:t>
        </w:r>
        <w:r w:rsidR="00B91BA7">
          <w:rPr>
            <w:noProof/>
            <w:webHidden/>
          </w:rPr>
          <w:tab/>
        </w:r>
        <w:r w:rsidR="00B91BA7">
          <w:rPr>
            <w:noProof/>
            <w:webHidden/>
          </w:rPr>
          <w:fldChar w:fldCharType="begin"/>
        </w:r>
        <w:r w:rsidR="00B91BA7">
          <w:rPr>
            <w:noProof/>
            <w:webHidden/>
          </w:rPr>
          <w:instrText xml:space="preserve"> PAGEREF _Toc45179363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4" w:history="1">
        <w:r w:rsidR="00B91BA7" w:rsidRPr="007234EC">
          <w:rPr>
            <w:rStyle w:val="Hyperlink"/>
            <w:noProof/>
          </w:rPr>
          <w:t>Allgemeines</w:t>
        </w:r>
        <w:r w:rsidR="00B91BA7">
          <w:rPr>
            <w:rFonts w:asciiTheme="minorHAnsi" w:eastAsiaTheme="minorEastAsia" w:hAnsiTheme="minorHAnsi" w:cstheme="minorBidi"/>
            <w:noProof/>
            <w:sz w:val="22"/>
            <w:szCs w:val="22"/>
            <w:lang w:eastAsia="de-CH"/>
          </w:rPr>
          <w:tab/>
        </w:r>
        <w:r w:rsidR="00B91BA7" w:rsidRPr="007234EC">
          <w:rPr>
            <w:rStyle w:val="Hyperlink"/>
            <w:noProof/>
          </w:rPr>
          <w:t>Art. 77</w:t>
        </w:r>
        <w:r w:rsidR="00B91BA7">
          <w:rPr>
            <w:noProof/>
            <w:webHidden/>
          </w:rPr>
          <w:tab/>
        </w:r>
        <w:r w:rsidR="00B91BA7">
          <w:rPr>
            <w:noProof/>
            <w:webHidden/>
          </w:rPr>
          <w:fldChar w:fldCharType="begin"/>
        </w:r>
        <w:r w:rsidR="00B91BA7">
          <w:rPr>
            <w:noProof/>
            <w:webHidden/>
          </w:rPr>
          <w:instrText xml:space="preserve"> PAGEREF _Toc45179364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5" w:history="1">
        <w:r w:rsidR="00B91BA7" w:rsidRPr="007234EC">
          <w:rPr>
            <w:rStyle w:val="Hyperlink"/>
            <w:noProof/>
          </w:rPr>
          <w:t>Sammel- und Erschliessungsstrassen</w:t>
        </w:r>
        <w:r w:rsidR="00B91BA7">
          <w:rPr>
            <w:rFonts w:asciiTheme="minorHAnsi" w:eastAsiaTheme="minorEastAsia" w:hAnsiTheme="minorHAnsi" w:cstheme="minorBidi"/>
            <w:noProof/>
            <w:sz w:val="22"/>
            <w:szCs w:val="22"/>
            <w:lang w:eastAsia="de-CH"/>
          </w:rPr>
          <w:tab/>
        </w:r>
        <w:r w:rsidR="00B91BA7" w:rsidRPr="007234EC">
          <w:rPr>
            <w:rStyle w:val="Hyperlink"/>
            <w:noProof/>
          </w:rPr>
          <w:t>Art. 78</w:t>
        </w:r>
        <w:r w:rsidR="00B91BA7">
          <w:rPr>
            <w:noProof/>
            <w:webHidden/>
          </w:rPr>
          <w:tab/>
        </w:r>
        <w:r w:rsidR="00B91BA7">
          <w:rPr>
            <w:noProof/>
            <w:webHidden/>
          </w:rPr>
          <w:fldChar w:fldCharType="begin"/>
        </w:r>
        <w:r w:rsidR="00B91BA7">
          <w:rPr>
            <w:noProof/>
            <w:webHidden/>
          </w:rPr>
          <w:instrText xml:space="preserve"> PAGEREF _Toc45179365 \h </w:instrText>
        </w:r>
        <w:r w:rsidR="00B91BA7">
          <w:rPr>
            <w:noProof/>
            <w:webHidden/>
          </w:rPr>
        </w:r>
        <w:r w:rsidR="00B91BA7">
          <w:rPr>
            <w:noProof/>
            <w:webHidden/>
          </w:rPr>
          <w:fldChar w:fldCharType="separate"/>
        </w:r>
        <w:r w:rsidR="00B91BA7">
          <w:rPr>
            <w:noProof/>
            <w:webHidden/>
          </w:rPr>
          <w:t>3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6" w:history="1">
        <w:r w:rsidR="00B91BA7" w:rsidRPr="007234EC">
          <w:rPr>
            <w:rStyle w:val="Hyperlink"/>
            <w:noProof/>
          </w:rPr>
          <w:t>Wirtschaftswege</w:t>
        </w:r>
        <w:r w:rsidR="00B91BA7">
          <w:rPr>
            <w:rFonts w:asciiTheme="minorHAnsi" w:eastAsiaTheme="minorEastAsia" w:hAnsiTheme="minorHAnsi" w:cstheme="minorBidi"/>
            <w:noProof/>
            <w:sz w:val="22"/>
            <w:szCs w:val="22"/>
            <w:lang w:eastAsia="de-CH"/>
          </w:rPr>
          <w:tab/>
        </w:r>
        <w:r w:rsidR="00B91BA7" w:rsidRPr="007234EC">
          <w:rPr>
            <w:rStyle w:val="Hyperlink"/>
            <w:noProof/>
          </w:rPr>
          <w:t>Art. 79</w:t>
        </w:r>
        <w:r w:rsidR="00B91BA7">
          <w:rPr>
            <w:noProof/>
            <w:webHidden/>
          </w:rPr>
          <w:tab/>
        </w:r>
        <w:r w:rsidR="00B91BA7">
          <w:rPr>
            <w:noProof/>
            <w:webHidden/>
          </w:rPr>
          <w:fldChar w:fldCharType="begin"/>
        </w:r>
        <w:r w:rsidR="00B91BA7">
          <w:rPr>
            <w:noProof/>
            <w:webHidden/>
          </w:rPr>
          <w:instrText xml:space="preserve"> PAGEREF _Toc45179366 \h </w:instrText>
        </w:r>
        <w:r w:rsidR="00B91BA7">
          <w:rPr>
            <w:noProof/>
            <w:webHidden/>
          </w:rPr>
        </w:r>
        <w:r w:rsidR="00B91BA7">
          <w:rPr>
            <w:noProof/>
            <w:webHidden/>
          </w:rPr>
          <w:fldChar w:fldCharType="separate"/>
        </w:r>
        <w:r w:rsidR="00B91BA7">
          <w:rPr>
            <w:noProof/>
            <w:webHidden/>
          </w:rPr>
          <w:t>3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7" w:history="1">
        <w:r w:rsidR="00B91BA7" w:rsidRPr="007234EC">
          <w:rPr>
            <w:rStyle w:val="Hyperlink"/>
            <w:noProof/>
          </w:rPr>
          <w:t>Langsamverkehrswege</w:t>
        </w:r>
        <w:r w:rsidR="00B91BA7">
          <w:rPr>
            <w:rFonts w:asciiTheme="minorHAnsi" w:eastAsiaTheme="minorEastAsia" w:hAnsiTheme="minorHAnsi" w:cstheme="minorBidi"/>
            <w:noProof/>
            <w:sz w:val="22"/>
            <w:szCs w:val="22"/>
            <w:lang w:eastAsia="de-CH"/>
          </w:rPr>
          <w:tab/>
        </w:r>
        <w:r w:rsidR="00B91BA7" w:rsidRPr="007234EC">
          <w:rPr>
            <w:rStyle w:val="Hyperlink"/>
            <w:noProof/>
          </w:rPr>
          <w:t>Art. 80</w:t>
        </w:r>
        <w:r w:rsidR="00B91BA7">
          <w:rPr>
            <w:noProof/>
            <w:webHidden/>
          </w:rPr>
          <w:tab/>
        </w:r>
        <w:r w:rsidR="00B91BA7">
          <w:rPr>
            <w:noProof/>
            <w:webHidden/>
          </w:rPr>
          <w:fldChar w:fldCharType="begin"/>
        </w:r>
        <w:r w:rsidR="00B91BA7">
          <w:rPr>
            <w:noProof/>
            <w:webHidden/>
          </w:rPr>
          <w:instrText xml:space="preserve"> PAGEREF _Toc45179367 \h </w:instrText>
        </w:r>
        <w:r w:rsidR="00B91BA7">
          <w:rPr>
            <w:noProof/>
            <w:webHidden/>
          </w:rPr>
        </w:r>
        <w:r w:rsidR="00B91BA7">
          <w:rPr>
            <w:noProof/>
            <w:webHidden/>
          </w:rPr>
          <w:fldChar w:fldCharType="separate"/>
        </w:r>
        <w:r w:rsidR="00B91BA7">
          <w:rPr>
            <w:noProof/>
            <w:webHidden/>
          </w:rPr>
          <w:t>3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8" w:history="1">
        <w:r w:rsidR="00B91BA7" w:rsidRPr="007234EC">
          <w:rPr>
            <w:rStyle w:val="Hyperlink"/>
            <w:noProof/>
          </w:rPr>
          <w:t>Öffentliche Parkierungs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81</w:t>
        </w:r>
        <w:r w:rsidR="00B91BA7">
          <w:rPr>
            <w:noProof/>
            <w:webHidden/>
          </w:rPr>
          <w:tab/>
        </w:r>
        <w:r w:rsidR="00B91BA7">
          <w:rPr>
            <w:noProof/>
            <w:webHidden/>
          </w:rPr>
          <w:fldChar w:fldCharType="begin"/>
        </w:r>
        <w:r w:rsidR="00B91BA7">
          <w:rPr>
            <w:noProof/>
            <w:webHidden/>
          </w:rPr>
          <w:instrText xml:space="preserve"> PAGEREF _Toc45179368 \h </w:instrText>
        </w:r>
        <w:r w:rsidR="00B91BA7">
          <w:rPr>
            <w:noProof/>
            <w:webHidden/>
          </w:rPr>
        </w:r>
        <w:r w:rsidR="00B91BA7">
          <w:rPr>
            <w:noProof/>
            <w:webHidden/>
          </w:rPr>
          <w:fldChar w:fldCharType="separate"/>
        </w:r>
        <w:r w:rsidR="00B91BA7">
          <w:rPr>
            <w:noProof/>
            <w:webHidden/>
          </w:rPr>
          <w:t>3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69" w:history="1">
        <w:r w:rsidR="00B91BA7" w:rsidRPr="007234EC">
          <w:rPr>
            <w:rStyle w:val="Hyperlink"/>
            <w:noProof/>
          </w:rPr>
          <w:t>Versorgungs- und Entsorgungs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82</w:t>
        </w:r>
        <w:r w:rsidR="00B91BA7">
          <w:rPr>
            <w:noProof/>
            <w:webHidden/>
          </w:rPr>
          <w:tab/>
        </w:r>
        <w:r w:rsidR="00B91BA7">
          <w:rPr>
            <w:noProof/>
            <w:webHidden/>
          </w:rPr>
          <w:fldChar w:fldCharType="begin"/>
        </w:r>
        <w:r w:rsidR="00B91BA7">
          <w:rPr>
            <w:noProof/>
            <w:webHidden/>
          </w:rPr>
          <w:instrText xml:space="preserve"> PAGEREF _Toc45179369 \h </w:instrText>
        </w:r>
        <w:r w:rsidR="00B91BA7">
          <w:rPr>
            <w:noProof/>
            <w:webHidden/>
          </w:rPr>
        </w:r>
        <w:r w:rsidR="00B91BA7">
          <w:rPr>
            <w:noProof/>
            <w:webHidden/>
          </w:rPr>
          <w:fldChar w:fldCharType="separate"/>
        </w:r>
        <w:r w:rsidR="00B91BA7">
          <w:rPr>
            <w:noProof/>
            <w:webHidden/>
          </w:rPr>
          <w:t>3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70" w:history="1">
        <w:r w:rsidR="00B91BA7" w:rsidRPr="007234EC">
          <w:rPr>
            <w:rStyle w:val="Hyperlink"/>
            <w:noProof/>
          </w:rPr>
          <w:t>Sport- und Freizeit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83</w:t>
        </w:r>
        <w:r w:rsidR="00B91BA7">
          <w:rPr>
            <w:noProof/>
            <w:webHidden/>
          </w:rPr>
          <w:tab/>
        </w:r>
        <w:r w:rsidR="00B91BA7">
          <w:rPr>
            <w:noProof/>
            <w:webHidden/>
          </w:rPr>
          <w:fldChar w:fldCharType="begin"/>
        </w:r>
        <w:r w:rsidR="00B91BA7">
          <w:rPr>
            <w:noProof/>
            <w:webHidden/>
          </w:rPr>
          <w:instrText xml:space="preserve"> PAGEREF _Toc45179370 \h </w:instrText>
        </w:r>
        <w:r w:rsidR="00B91BA7">
          <w:rPr>
            <w:noProof/>
            <w:webHidden/>
          </w:rPr>
        </w:r>
        <w:r w:rsidR="00B91BA7">
          <w:rPr>
            <w:noProof/>
            <w:webHidden/>
          </w:rPr>
          <w:fldChar w:fldCharType="separate"/>
        </w:r>
        <w:r w:rsidR="00B91BA7">
          <w:rPr>
            <w:noProof/>
            <w:webHidden/>
          </w:rPr>
          <w:t>34</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71" w:history="1">
        <w:r w:rsidR="00B91BA7" w:rsidRPr="007234EC">
          <w:rPr>
            <w:rStyle w:val="Hyperlink"/>
          </w:rPr>
          <w:t>7. Folgeplanungen</w:t>
        </w:r>
        <w:r w:rsidR="00B91BA7">
          <w:rPr>
            <w:webHidden/>
          </w:rPr>
          <w:tab/>
        </w:r>
        <w:r w:rsidR="00B91BA7">
          <w:rPr>
            <w:webHidden/>
          </w:rPr>
          <w:fldChar w:fldCharType="begin"/>
        </w:r>
        <w:r w:rsidR="00B91BA7">
          <w:rPr>
            <w:webHidden/>
          </w:rPr>
          <w:instrText xml:space="preserve"> PAGEREF _Toc45179371 \h </w:instrText>
        </w:r>
        <w:r w:rsidR="00B91BA7">
          <w:rPr>
            <w:webHidden/>
          </w:rPr>
        </w:r>
        <w:r w:rsidR="00B91BA7">
          <w:rPr>
            <w:webHidden/>
          </w:rPr>
          <w:fldChar w:fldCharType="separate"/>
        </w:r>
        <w:r w:rsidR="00B91BA7">
          <w:rPr>
            <w:webHidden/>
          </w:rPr>
          <w:t>35</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72" w:history="1">
        <w:r w:rsidR="00B91BA7" w:rsidRPr="007234EC">
          <w:rPr>
            <w:rStyle w:val="Hyperlink"/>
            <w:noProof/>
          </w:rPr>
          <w:t>Folgeplanung</w:t>
        </w:r>
        <w:r w:rsidR="00B91BA7">
          <w:rPr>
            <w:rFonts w:asciiTheme="minorHAnsi" w:eastAsiaTheme="minorEastAsia" w:hAnsiTheme="minorHAnsi" w:cstheme="minorBidi"/>
            <w:noProof/>
            <w:sz w:val="22"/>
            <w:szCs w:val="22"/>
            <w:lang w:eastAsia="de-CH"/>
          </w:rPr>
          <w:tab/>
        </w:r>
        <w:r w:rsidR="00B91BA7" w:rsidRPr="007234EC">
          <w:rPr>
            <w:rStyle w:val="Hyperlink"/>
            <w:noProof/>
          </w:rPr>
          <w:t>Art. 84</w:t>
        </w:r>
        <w:r w:rsidR="00B91BA7">
          <w:rPr>
            <w:noProof/>
            <w:webHidden/>
          </w:rPr>
          <w:tab/>
        </w:r>
        <w:r w:rsidR="00B91BA7">
          <w:rPr>
            <w:noProof/>
            <w:webHidden/>
          </w:rPr>
          <w:fldChar w:fldCharType="begin"/>
        </w:r>
        <w:r w:rsidR="00B91BA7">
          <w:rPr>
            <w:noProof/>
            <w:webHidden/>
          </w:rPr>
          <w:instrText xml:space="preserve"> PAGEREF _Toc45179372 \h </w:instrText>
        </w:r>
        <w:r w:rsidR="00B91BA7">
          <w:rPr>
            <w:noProof/>
            <w:webHidden/>
          </w:rPr>
        </w:r>
        <w:r w:rsidR="00B91BA7">
          <w:rPr>
            <w:noProof/>
            <w:webHidden/>
          </w:rPr>
          <w:fldChar w:fldCharType="separate"/>
        </w:r>
        <w:r w:rsidR="00B91BA7">
          <w:rPr>
            <w:noProof/>
            <w:webHidden/>
          </w:rPr>
          <w:t>35</w:t>
        </w:r>
        <w:r w:rsidR="00B91BA7">
          <w:rPr>
            <w:noProof/>
            <w:webHidden/>
          </w:rPr>
          <w:fldChar w:fldCharType="end"/>
        </w:r>
      </w:hyperlink>
    </w:p>
    <w:p w:rsidR="00B91BA7" w:rsidRDefault="008A5C92">
      <w:pPr>
        <w:pStyle w:val="Verzeichnis1"/>
        <w:rPr>
          <w:rFonts w:asciiTheme="minorHAnsi" w:eastAsiaTheme="minorEastAsia" w:hAnsiTheme="minorHAnsi" w:cstheme="minorBidi"/>
          <w:b w:val="0"/>
          <w:bCs w:val="0"/>
          <w:caps w:val="0"/>
          <w:szCs w:val="22"/>
          <w:lang w:eastAsia="de-CH"/>
        </w:rPr>
      </w:pPr>
      <w:hyperlink w:anchor="_Toc45179373" w:history="1">
        <w:r w:rsidR="00B91BA7" w:rsidRPr="007234EC">
          <w:rPr>
            <w:rStyle w:val="Hyperlink"/>
          </w:rPr>
          <w:t>V Kommunale Bauvorschriften</w:t>
        </w:r>
        <w:r w:rsidR="00B91BA7">
          <w:rPr>
            <w:webHidden/>
          </w:rPr>
          <w:tab/>
        </w:r>
        <w:r w:rsidR="00B91BA7">
          <w:rPr>
            <w:webHidden/>
          </w:rPr>
          <w:fldChar w:fldCharType="begin"/>
        </w:r>
        <w:r w:rsidR="00B91BA7">
          <w:rPr>
            <w:webHidden/>
          </w:rPr>
          <w:instrText xml:space="preserve"> PAGEREF _Toc45179373 \h </w:instrText>
        </w:r>
        <w:r w:rsidR="00B91BA7">
          <w:rPr>
            <w:webHidden/>
          </w:rPr>
        </w:r>
        <w:r w:rsidR="00B91BA7">
          <w:rPr>
            <w:webHidden/>
          </w:rPr>
          <w:fldChar w:fldCharType="separate"/>
        </w:r>
        <w:r w:rsidR="00B91BA7">
          <w:rPr>
            <w:webHidden/>
          </w:rPr>
          <w:t>36</w:t>
        </w:r>
        <w:r w:rsidR="00B91BA7">
          <w:rPr>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74" w:history="1">
        <w:r w:rsidR="00B91BA7" w:rsidRPr="007234EC">
          <w:rPr>
            <w:rStyle w:val="Hyperlink"/>
          </w:rPr>
          <w:t>1. Formelles Baurecht</w:t>
        </w:r>
        <w:r w:rsidR="00B91BA7">
          <w:rPr>
            <w:webHidden/>
          </w:rPr>
          <w:tab/>
        </w:r>
        <w:r w:rsidR="00B91BA7">
          <w:rPr>
            <w:webHidden/>
          </w:rPr>
          <w:fldChar w:fldCharType="begin"/>
        </w:r>
        <w:r w:rsidR="00B91BA7">
          <w:rPr>
            <w:webHidden/>
          </w:rPr>
          <w:instrText xml:space="preserve"> PAGEREF _Toc45179374 \h </w:instrText>
        </w:r>
        <w:r w:rsidR="00B91BA7">
          <w:rPr>
            <w:webHidden/>
          </w:rPr>
        </w:r>
        <w:r w:rsidR="00B91BA7">
          <w:rPr>
            <w:webHidden/>
          </w:rPr>
          <w:fldChar w:fldCharType="separate"/>
        </w:r>
        <w:r w:rsidR="00B91BA7">
          <w:rPr>
            <w:webHidden/>
          </w:rPr>
          <w:t>36</w:t>
        </w:r>
        <w:r w:rsidR="00B91BA7">
          <w:rPr>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375" w:history="1">
        <w:r w:rsidR="00B91BA7" w:rsidRPr="007234EC">
          <w:rPr>
            <w:rStyle w:val="Hyperlink"/>
            <w:noProof/>
          </w:rPr>
          <w:t>Baubewilligung</w:t>
        </w:r>
        <w:r w:rsidR="00B91BA7">
          <w:rPr>
            <w:noProof/>
            <w:webHidden/>
          </w:rPr>
          <w:tab/>
        </w:r>
        <w:r w:rsidR="00B91BA7">
          <w:rPr>
            <w:noProof/>
            <w:webHidden/>
          </w:rPr>
          <w:fldChar w:fldCharType="begin"/>
        </w:r>
        <w:r w:rsidR="00B91BA7">
          <w:rPr>
            <w:noProof/>
            <w:webHidden/>
          </w:rPr>
          <w:instrText xml:space="preserve"> PAGEREF _Toc45179375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76" w:history="1">
        <w:r w:rsidR="00B91BA7" w:rsidRPr="007234EC">
          <w:rPr>
            <w:rStyle w:val="Hyperlink"/>
            <w:noProof/>
          </w:rPr>
          <w:t>Anzeigepflicht</w:t>
        </w:r>
        <w:r w:rsidR="00B91BA7">
          <w:rPr>
            <w:rFonts w:asciiTheme="minorHAnsi" w:eastAsiaTheme="minorEastAsia" w:hAnsiTheme="minorHAnsi" w:cstheme="minorBidi"/>
            <w:noProof/>
            <w:sz w:val="22"/>
            <w:szCs w:val="22"/>
            <w:lang w:eastAsia="de-CH"/>
          </w:rPr>
          <w:tab/>
        </w:r>
        <w:r w:rsidR="00B91BA7" w:rsidRPr="007234EC">
          <w:rPr>
            <w:rStyle w:val="Hyperlink"/>
            <w:noProof/>
          </w:rPr>
          <w:t>Art. 85</w:t>
        </w:r>
        <w:r w:rsidR="00B91BA7">
          <w:rPr>
            <w:noProof/>
            <w:webHidden/>
          </w:rPr>
          <w:tab/>
        </w:r>
        <w:r w:rsidR="00B91BA7">
          <w:rPr>
            <w:noProof/>
            <w:webHidden/>
          </w:rPr>
          <w:fldChar w:fldCharType="begin"/>
        </w:r>
        <w:r w:rsidR="00B91BA7">
          <w:rPr>
            <w:noProof/>
            <w:webHidden/>
          </w:rPr>
          <w:instrText xml:space="preserve"> PAGEREF _Toc45179376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77" w:history="1">
        <w:r w:rsidR="00B91BA7" w:rsidRPr="007234EC">
          <w:rPr>
            <w:rStyle w:val="Hyperlink"/>
            <w:noProof/>
          </w:rPr>
          <w:t>Entscheid über Baubewilligungspflicht und die Art des Verfahrens</w:t>
        </w:r>
        <w:r w:rsidR="00B91BA7">
          <w:rPr>
            <w:rFonts w:asciiTheme="minorHAnsi" w:eastAsiaTheme="minorEastAsia" w:hAnsiTheme="minorHAnsi" w:cstheme="minorBidi"/>
            <w:noProof/>
            <w:sz w:val="22"/>
            <w:szCs w:val="22"/>
            <w:lang w:eastAsia="de-CH"/>
          </w:rPr>
          <w:tab/>
        </w:r>
        <w:r w:rsidR="00B91BA7" w:rsidRPr="007234EC">
          <w:rPr>
            <w:rStyle w:val="Hyperlink"/>
            <w:noProof/>
          </w:rPr>
          <w:t>Art. 86</w:t>
        </w:r>
        <w:r w:rsidR="00B91BA7">
          <w:rPr>
            <w:noProof/>
            <w:webHidden/>
          </w:rPr>
          <w:tab/>
        </w:r>
        <w:r w:rsidR="00B91BA7">
          <w:rPr>
            <w:noProof/>
            <w:webHidden/>
          </w:rPr>
          <w:fldChar w:fldCharType="begin"/>
        </w:r>
        <w:r w:rsidR="00B91BA7">
          <w:rPr>
            <w:noProof/>
            <w:webHidden/>
          </w:rPr>
          <w:instrText xml:space="preserve"> PAGEREF _Toc45179377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78" w:history="1">
        <w:r w:rsidR="00B91BA7" w:rsidRPr="007234EC">
          <w:rPr>
            <w:rStyle w:val="Hyperlink"/>
            <w:noProof/>
          </w:rPr>
          <w:t>Eröffnung des Entscheides und des Verfahrens</w:t>
        </w:r>
        <w:r w:rsidR="00B91BA7">
          <w:rPr>
            <w:rFonts w:asciiTheme="minorHAnsi" w:eastAsiaTheme="minorEastAsia" w:hAnsiTheme="minorHAnsi" w:cstheme="minorBidi"/>
            <w:noProof/>
            <w:sz w:val="22"/>
            <w:szCs w:val="22"/>
            <w:lang w:eastAsia="de-CH"/>
          </w:rPr>
          <w:tab/>
        </w:r>
        <w:r w:rsidR="00B91BA7" w:rsidRPr="007234EC">
          <w:rPr>
            <w:rStyle w:val="Hyperlink"/>
            <w:noProof/>
          </w:rPr>
          <w:t>Art. 87</w:t>
        </w:r>
        <w:r w:rsidR="00B91BA7">
          <w:rPr>
            <w:noProof/>
            <w:webHidden/>
          </w:rPr>
          <w:tab/>
        </w:r>
        <w:r w:rsidR="00B91BA7">
          <w:rPr>
            <w:noProof/>
            <w:webHidden/>
          </w:rPr>
          <w:fldChar w:fldCharType="begin"/>
        </w:r>
        <w:r w:rsidR="00B91BA7">
          <w:rPr>
            <w:noProof/>
            <w:webHidden/>
          </w:rPr>
          <w:instrText xml:space="preserve"> PAGEREF _Toc45179378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79" w:history="1">
        <w:r w:rsidR="00B91BA7" w:rsidRPr="007234EC">
          <w:rPr>
            <w:rStyle w:val="Hyperlink"/>
            <w:noProof/>
          </w:rPr>
          <w:t>Baugesuch</w:t>
        </w:r>
        <w:r w:rsidR="00B91BA7">
          <w:rPr>
            <w:rFonts w:asciiTheme="minorHAnsi" w:eastAsiaTheme="minorEastAsia" w:hAnsiTheme="minorHAnsi" w:cstheme="minorBidi"/>
            <w:noProof/>
            <w:sz w:val="22"/>
            <w:szCs w:val="22"/>
            <w:lang w:eastAsia="de-CH"/>
          </w:rPr>
          <w:tab/>
        </w:r>
        <w:r w:rsidR="00B91BA7" w:rsidRPr="007234EC">
          <w:rPr>
            <w:rStyle w:val="Hyperlink"/>
            <w:noProof/>
          </w:rPr>
          <w:t>Art. 88</w:t>
        </w:r>
        <w:r w:rsidR="00B91BA7">
          <w:rPr>
            <w:noProof/>
            <w:webHidden/>
          </w:rPr>
          <w:tab/>
        </w:r>
        <w:r w:rsidR="00B91BA7">
          <w:rPr>
            <w:noProof/>
            <w:webHidden/>
          </w:rPr>
          <w:fldChar w:fldCharType="begin"/>
        </w:r>
        <w:r w:rsidR="00B91BA7">
          <w:rPr>
            <w:noProof/>
            <w:webHidden/>
          </w:rPr>
          <w:instrText xml:space="preserve"> PAGEREF _Toc45179379 \h </w:instrText>
        </w:r>
        <w:r w:rsidR="00B91BA7">
          <w:rPr>
            <w:noProof/>
            <w:webHidden/>
          </w:rPr>
        </w:r>
        <w:r w:rsidR="00B91BA7">
          <w:rPr>
            <w:noProof/>
            <w:webHidden/>
          </w:rPr>
          <w:fldChar w:fldCharType="separate"/>
        </w:r>
        <w:r w:rsidR="00B91BA7">
          <w:rPr>
            <w:noProof/>
            <w:webHidden/>
          </w:rPr>
          <w:t>3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80" w:history="1">
        <w:r w:rsidR="00B91BA7" w:rsidRPr="007234EC">
          <w:rPr>
            <w:rStyle w:val="Hyperlink"/>
            <w:rFonts w:ascii="(Asiatische Schriftart verwende" w:hAnsi="(Asiatische Schriftart verwende"/>
            <w:noProof/>
          </w:rPr>
          <w:t>Revers</w:t>
        </w:r>
        <w:r w:rsidR="00B91BA7">
          <w:rPr>
            <w:rFonts w:asciiTheme="minorHAnsi" w:eastAsiaTheme="minorEastAsia" w:hAnsiTheme="minorHAnsi" w:cstheme="minorBidi"/>
            <w:noProof/>
            <w:sz w:val="22"/>
            <w:szCs w:val="22"/>
            <w:lang w:eastAsia="de-CH"/>
          </w:rPr>
          <w:tab/>
        </w:r>
        <w:r w:rsidR="00B91BA7" w:rsidRPr="007234EC">
          <w:rPr>
            <w:rStyle w:val="Hyperlink"/>
            <w:noProof/>
          </w:rPr>
          <w:t>Art. 89</w:t>
        </w:r>
        <w:r w:rsidR="00B91BA7">
          <w:rPr>
            <w:noProof/>
            <w:webHidden/>
          </w:rPr>
          <w:tab/>
        </w:r>
        <w:r w:rsidR="00B91BA7">
          <w:rPr>
            <w:noProof/>
            <w:webHidden/>
          </w:rPr>
          <w:fldChar w:fldCharType="begin"/>
        </w:r>
        <w:r w:rsidR="00B91BA7">
          <w:rPr>
            <w:noProof/>
            <w:webHidden/>
          </w:rPr>
          <w:instrText xml:space="preserve"> PAGEREF _Toc45179380 \h </w:instrText>
        </w:r>
        <w:r w:rsidR="00B91BA7">
          <w:rPr>
            <w:noProof/>
            <w:webHidden/>
          </w:rPr>
        </w:r>
        <w:r w:rsidR="00B91BA7">
          <w:rPr>
            <w:noProof/>
            <w:webHidden/>
          </w:rPr>
          <w:fldChar w:fldCharType="separate"/>
        </w:r>
        <w:r w:rsidR="00B91BA7">
          <w:rPr>
            <w:noProof/>
            <w:webHidden/>
          </w:rPr>
          <w:t>39</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81" w:history="1">
        <w:r w:rsidR="00B91BA7" w:rsidRPr="007234EC">
          <w:rPr>
            <w:rStyle w:val="Hyperlink"/>
          </w:rPr>
          <w:t>2. Regelungen zur Lenkung des Zweitwohnungsbaus</w:t>
        </w:r>
        <w:r w:rsidR="00B91BA7">
          <w:rPr>
            <w:webHidden/>
          </w:rPr>
          <w:tab/>
        </w:r>
        <w:r w:rsidR="00B91BA7">
          <w:rPr>
            <w:webHidden/>
          </w:rPr>
          <w:fldChar w:fldCharType="begin"/>
        </w:r>
        <w:r w:rsidR="00B91BA7">
          <w:rPr>
            <w:webHidden/>
          </w:rPr>
          <w:instrText xml:space="preserve"> PAGEREF _Toc45179381 \h </w:instrText>
        </w:r>
        <w:r w:rsidR="00B91BA7">
          <w:rPr>
            <w:webHidden/>
          </w:rPr>
        </w:r>
        <w:r w:rsidR="00B91BA7">
          <w:rPr>
            <w:webHidden/>
          </w:rPr>
          <w:fldChar w:fldCharType="separate"/>
        </w:r>
        <w:r w:rsidR="00B91BA7">
          <w:rPr>
            <w:webHidden/>
          </w:rPr>
          <w:t>39</w:t>
        </w:r>
        <w:r w:rsidR="00B91BA7">
          <w:rPr>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82" w:history="1">
        <w:r w:rsidR="00B91BA7" w:rsidRPr="007234EC">
          <w:rPr>
            <w:rStyle w:val="Hyperlink"/>
          </w:rPr>
          <w:t>3. Wohnförderung</w:t>
        </w:r>
        <w:r w:rsidR="00B91BA7">
          <w:rPr>
            <w:webHidden/>
          </w:rPr>
          <w:tab/>
        </w:r>
        <w:r w:rsidR="00B91BA7">
          <w:rPr>
            <w:webHidden/>
          </w:rPr>
          <w:fldChar w:fldCharType="begin"/>
        </w:r>
        <w:r w:rsidR="00B91BA7">
          <w:rPr>
            <w:webHidden/>
          </w:rPr>
          <w:instrText xml:space="preserve"> PAGEREF _Toc45179382 \h </w:instrText>
        </w:r>
        <w:r w:rsidR="00B91BA7">
          <w:rPr>
            <w:webHidden/>
          </w:rPr>
        </w:r>
        <w:r w:rsidR="00B91BA7">
          <w:rPr>
            <w:webHidden/>
          </w:rPr>
          <w:fldChar w:fldCharType="separate"/>
        </w:r>
        <w:r w:rsidR="00B91BA7">
          <w:rPr>
            <w:webHidden/>
          </w:rPr>
          <w:t>40</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83" w:history="1">
        <w:r w:rsidR="00B91BA7" w:rsidRPr="007234EC">
          <w:rPr>
            <w:rStyle w:val="Hyperlink"/>
            <w:noProof/>
          </w:rPr>
          <w:t>Wohnanteile</w:t>
        </w:r>
        <w:r w:rsidR="00B91BA7">
          <w:rPr>
            <w:rFonts w:asciiTheme="minorHAnsi" w:eastAsiaTheme="minorEastAsia" w:hAnsiTheme="minorHAnsi" w:cstheme="minorBidi"/>
            <w:noProof/>
            <w:sz w:val="22"/>
            <w:szCs w:val="22"/>
            <w:lang w:eastAsia="de-CH"/>
          </w:rPr>
          <w:tab/>
        </w:r>
        <w:r w:rsidR="00B91BA7" w:rsidRPr="007234EC">
          <w:rPr>
            <w:rStyle w:val="Hyperlink"/>
            <w:noProof/>
          </w:rPr>
          <w:t>Art. 90</w:t>
        </w:r>
        <w:r w:rsidR="00B91BA7">
          <w:rPr>
            <w:noProof/>
            <w:webHidden/>
          </w:rPr>
          <w:tab/>
        </w:r>
        <w:r w:rsidR="00B91BA7">
          <w:rPr>
            <w:noProof/>
            <w:webHidden/>
          </w:rPr>
          <w:fldChar w:fldCharType="begin"/>
        </w:r>
        <w:r w:rsidR="00B91BA7">
          <w:rPr>
            <w:noProof/>
            <w:webHidden/>
          </w:rPr>
          <w:instrText xml:space="preserve"> PAGEREF _Toc45179383 \h </w:instrText>
        </w:r>
        <w:r w:rsidR="00B91BA7">
          <w:rPr>
            <w:noProof/>
            <w:webHidden/>
          </w:rPr>
        </w:r>
        <w:r w:rsidR="00B91BA7">
          <w:rPr>
            <w:noProof/>
            <w:webHidden/>
          </w:rPr>
          <w:fldChar w:fldCharType="separate"/>
        </w:r>
        <w:r w:rsidR="00B91BA7">
          <w:rPr>
            <w:noProof/>
            <w:webHidden/>
          </w:rPr>
          <w:t>40</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84" w:history="1">
        <w:r w:rsidR="00B91BA7" w:rsidRPr="007234EC">
          <w:rPr>
            <w:rStyle w:val="Hyperlink"/>
          </w:rPr>
          <w:t>4. Sicherheit und Gesundheit</w:t>
        </w:r>
        <w:r w:rsidR="00B91BA7">
          <w:rPr>
            <w:webHidden/>
          </w:rPr>
          <w:tab/>
        </w:r>
        <w:r w:rsidR="00B91BA7">
          <w:rPr>
            <w:webHidden/>
          </w:rPr>
          <w:fldChar w:fldCharType="begin"/>
        </w:r>
        <w:r w:rsidR="00B91BA7">
          <w:rPr>
            <w:webHidden/>
          </w:rPr>
          <w:instrText xml:space="preserve"> PAGEREF _Toc45179384 \h </w:instrText>
        </w:r>
        <w:r w:rsidR="00B91BA7">
          <w:rPr>
            <w:webHidden/>
          </w:rPr>
        </w:r>
        <w:r w:rsidR="00B91BA7">
          <w:rPr>
            <w:webHidden/>
          </w:rPr>
          <w:fldChar w:fldCharType="separate"/>
        </w:r>
        <w:r w:rsidR="00B91BA7">
          <w:rPr>
            <w:webHidden/>
          </w:rPr>
          <w:t>40</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85" w:history="1">
        <w:r w:rsidR="00B91BA7" w:rsidRPr="007234EC">
          <w:rPr>
            <w:rStyle w:val="Hyperlink"/>
            <w:noProof/>
          </w:rPr>
          <w:t>Wohnhygiene</w:t>
        </w:r>
        <w:r w:rsidR="00B91BA7">
          <w:rPr>
            <w:rFonts w:asciiTheme="minorHAnsi" w:eastAsiaTheme="minorEastAsia" w:hAnsiTheme="minorHAnsi" w:cstheme="minorBidi"/>
            <w:noProof/>
            <w:sz w:val="22"/>
            <w:szCs w:val="22"/>
            <w:lang w:eastAsia="de-CH"/>
          </w:rPr>
          <w:tab/>
        </w:r>
        <w:r w:rsidR="00B91BA7" w:rsidRPr="007234EC">
          <w:rPr>
            <w:rStyle w:val="Hyperlink"/>
            <w:noProof/>
          </w:rPr>
          <w:t>Art. 91</w:t>
        </w:r>
        <w:r w:rsidR="00B91BA7">
          <w:rPr>
            <w:noProof/>
            <w:webHidden/>
          </w:rPr>
          <w:tab/>
        </w:r>
        <w:r w:rsidR="00B91BA7">
          <w:rPr>
            <w:noProof/>
            <w:webHidden/>
          </w:rPr>
          <w:fldChar w:fldCharType="begin"/>
        </w:r>
        <w:r w:rsidR="00B91BA7">
          <w:rPr>
            <w:noProof/>
            <w:webHidden/>
          </w:rPr>
          <w:instrText xml:space="preserve"> PAGEREF _Toc45179385 \h </w:instrText>
        </w:r>
        <w:r w:rsidR="00B91BA7">
          <w:rPr>
            <w:noProof/>
            <w:webHidden/>
          </w:rPr>
        </w:r>
        <w:r w:rsidR="00B91BA7">
          <w:rPr>
            <w:noProof/>
            <w:webHidden/>
          </w:rPr>
          <w:fldChar w:fldCharType="separate"/>
        </w:r>
        <w:r w:rsidR="00B91BA7">
          <w:rPr>
            <w:noProof/>
            <w:webHidden/>
          </w:rPr>
          <w:t>4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86" w:history="1">
        <w:r w:rsidR="00B91BA7" w:rsidRPr="007234EC">
          <w:rPr>
            <w:rStyle w:val="Hyperlink"/>
            <w:noProof/>
          </w:rPr>
          <w:t>Kinderspielplätze, Nebenräume</w:t>
        </w:r>
        <w:r w:rsidR="00B91BA7">
          <w:rPr>
            <w:rFonts w:asciiTheme="minorHAnsi" w:eastAsiaTheme="minorEastAsia" w:hAnsiTheme="minorHAnsi" w:cstheme="minorBidi"/>
            <w:noProof/>
            <w:sz w:val="22"/>
            <w:szCs w:val="22"/>
            <w:lang w:eastAsia="de-CH"/>
          </w:rPr>
          <w:tab/>
        </w:r>
        <w:r w:rsidR="00B91BA7" w:rsidRPr="007234EC">
          <w:rPr>
            <w:rStyle w:val="Hyperlink"/>
            <w:noProof/>
          </w:rPr>
          <w:t>Art. 92</w:t>
        </w:r>
        <w:r w:rsidR="00B91BA7">
          <w:rPr>
            <w:noProof/>
            <w:webHidden/>
          </w:rPr>
          <w:tab/>
        </w:r>
        <w:r w:rsidR="00B91BA7">
          <w:rPr>
            <w:noProof/>
            <w:webHidden/>
          </w:rPr>
          <w:fldChar w:fldCharType="begin"/>
        </w:r>
        <w:r w:rsidR="00B91BA7">
          <w:rPr>
            <w:noProof/>
            <w:webHidden/>
          </w:rPr>
          <w:instrText xml:space="preserve"> PAGEREF _Toc45179386 \h </w:instrText>
        </w:r>
        <w:r w:rsidR="00B91BA7">
          <w:rPr>
            <w:noProof/>
            <w:webHidden/>
          </w:rPr>
        </w:r>
        <w:r w:rsidR="00B91BA7">
          <w:rPr>
            <w:noProof/>
            <w:webHidden/>
          </w:rPr>
          <w:fldChar w:fldCharType="separate"/>
        </w:r>
        <w:r w:rsidR="00B91BA7">
          <w:rPr>
            <w:noProof/>
            <w:webHidden/>
          </w:rPr>
          <w:t>4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87" w:history="1">
        <w:r w:rsidR="00B91BA7" w:rsidRPr="007234EC">
          <w:rPr>
            <w:rStyle w:val="Hyperlink"/>
            <w:noProof/>
          </w:rPr>
          <w:t>Energiehaushalt</w:t>
        </w:r>
        <w:r w:rsidR="00B91BA7">
          <w:rPr>
            <w:rFonts w:asciiTheme="minorHAnsi" w:eastAsiaTheme="minorEastAsia" w:hAnsiTheme="minorHAnsi" w:cstheme="minorBidi"/>
            <w:noProof/>
            <w:sz w:val="22"/>
            <w:szCs w:val="22"/>
            <w:lang w:eastAsia="de-CH"/>
          </w:rPr>
          <w:tab/>
        </w:r>
        <w:r w:rsidR="00B91BA7" w:rsidRPr="007234EC">
          <w:rPr>
            <w:rStyle w:val="Hyperlink"/>
            <w:noProof/>
          </w:rPr>
          <w:t>Art. 93</w:t>
        </w:r>
        <w:r w:rsidR="00B91BA7">
          <w:rPr>
            <w:noProof/>
            <w:webHidden/>
          </w:rPr>
          <w:tab/>
        </w:r>
        <w:r w:rsidR="00B91BA7">
          <w:rPr>
            <w:noProof/>
            <w:webHidden/>
          </w:rPr>
          <w:fldChar w:fldCharType="begin"/>
        </w:r>
        <w:r w:rsidR="00B91BA7">
          <w:rPr>
            <w:noProof/>
            <w:webHidden/>
          </w:rPr>
          <w:instrText xml:space="preserve"> PAGEREF _Toc45179387 \h </w:instrText>
        </w:r>
        <w:r w:rsidR="00B91BA7">
          <w:rPr>
            <w:noProof/>
            <w:webHidden/>
          </w:rPr>
        </w:r>
        <w:r w:rsidR="00B91BA7">
          <w:rPr>
            <w:noProof/>
            <w:webHidden/>
          </w:rPr>
          <w:fldChar w:fldCharType="separate"/>
        </w:r>
        <w:r w:rsidR="00B91BA7">
          <w:rPr>
            <w:noProof/>
            <w:webHidden/>
          </w:rPr>
          <w:t>4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88" w:history="1">
        <w:r w:rsidR="00B91BA7" w:rsidRPr="007234EC">
          <w:rPr>
            <w:rStyle w:val="Hyperlink"/>
            <w:noProof/>
          </w:rPr>
          <w:t>Vorkehren bei Bauarbeiten</w:t>
        </w:r>
        <w:r w:rsidR="00B91BA7">
          <w:rPr>
            <w:rFonts w:asciiTheme="minorHAnsi" w:eastAsiaTheme="minorEastAsia" w:hAnsiTheme="minorHAnsi" w:cstheme="minorBidi"/>
            <w:noProof/>
            <w:sz w:val="22"/>
            <w:szCs w:val="22"/>
            <w:lang w:eastAsia="de-CH"/>
          </w:rPr>
          <w:tab/>
        </w:r>
        <w:r w:rsidR="00B91BA7" w:rsidRPr="007234EC">
          <w:rPr>
            <w:rStyle w:val="Hyperlink"/>
            <w:noProof/>
          </w:rPr>
          <w:t>Art. 94</w:t>
        </w:r>
        <w:r w:rsidR="00B91BA7">
          <w:rPr>
            <w:noProof/>
            <w:webHidden/>
          </w:rPr>
          <w:tab/>
        </w:r>
        <w:r w:rsidR="00B91BA7">
          <w:rPr>
            <w:noProof/>
            <w:webHidden/>
          </w:rPr>
          <w:fldChar w:fldCharType="begin"/>
        </w:r>
        <w:r w:rsidR="00B91BA7">
          <w:rPr>
            <w:noProof/>
            <w:webHidden/>
          </w:rPr>
          <w:instrText xml:space="preserve"> PAGEREF _Toc45179388 \h </w:instrText>
        </w:r>
        <w:r w:rsidR="00B91BA7">
          <w:rPr>
            <w:noProof/>
            <w:webHidden/>
          </w:rPr>
        </w:r>
        <w:r w:rsidR="00B91BA7">
          <w:rPr>
            <w:noProof/>
            <w:webHidden/>
          </w:rPr>
          <w:fldChar w:fldCharType="separate"/>
        </w:r>
        <w:r w:rsidR="00B91BA7">
          <w:rPr>
            <w:noProof/>
            <w:webHidden/>
          </w:rPr>
          <w:t>41</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389" w:history="1">
        <w:r w:rsidR="00B91BA7" w:rsidRPr="007234EC">
          <w:rPr>
            <w:rStyle w:val="Hyperlink"/>
          </w:rPr>
          <w:t>5. Gestaltung</w:t>
        </w:r>
        <w:r w:rsidR="00B91BA7">
          <w:rPr>
            <w:webHidden/>
          </w:rPr>
          <w:tab/>
        </w:r>
        <w:r w:rsidR="00B91BA7">
          <w:rPr>
            <w:webHidden/>
          </w:rPr>
          <w:fldChar w:fldCharType="begin"/>
        </w:r>
        <w:r w:rsidR="00B91BA7">
          <w:rPr>
            <w:webHidden/>
          </w:rPr>
          <w:instrText xml:space="preserve"> PAGEREF _Toc45179389 \h </w:instrText>
        </w:r>
        <w:r w:rsidR="00B91BA7">
          <w:rPr>
            <w:webHidden/>
          </w:rPr>
        </w:r>
        <w:r w:rsidR="00B91BA7">
          <w:rPr>
            <w:webHidden/>
          </w:rPr>
          <w:fldChar w:fldCharType="separate"/>
        </w:r>
        <w:r w:rsidR="00B91BA7">
          <w:rPr>
            <w:webHidden/>
          </w:rPr>
          <w:t>41</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0" w:history="1">
        <w:r w:rsidR="00B91BA7" w:rsidRPr="007234EC">
          <w:rPr>
            <w:rStyle w:val="Hyperlink"/>
            <w:noProof/>
          </w:rPr>
          <w:t>Dächer und Dachaufbauten</w:t>
        </w:r>
        <w:r w:rsidR="00B91BA7">
          <w:rPr>
            <w:rFonts w:asciiTheme="minorHAnsi" w:eastAsiaTheme="minorEastAsia" w:hAnsiTheme="minorHAnsi" w:cstheme="minorBidi"/>
            <w:noProof/>
            <w:sz w:val="22"/>
            <w:szCs w:val="22"/>
            <w:lang w:eastAsia="de-CH"/>
          </w:rPr>
          <w:tab/>
        </w:r>
        <w:r w:rsidR="00B91BA7" w:rsidRPr="007234EC">
          <w:rPr>
            <w:rStyle w:val="Hyperlink"/>
            <w:noProof/>
          </w:rPr>
          <w:t>Art. 95</w:t>
        </w:r>
        <w:r w:rsidR="00B91BA7">
          <w:rPr>
            <w:noProof/>
            <w:webHidden/>
          </w:rPr>
          <w:tab/>
        </w:r>
        <w:r w:rsidR="00B91BA7">
          <w:rPr>
            <w:noProof/>
            <w:webHidden/>
          </w:rPr>
          <w:fldChar w:fldCharType="begin"/>
        </w:r>
        <w:r w:rsidR="00B91BA7">
          <w:rPr>
            <w:noProof/>
            <w:webHidden/>
          </w:rPr>
          <w:instrText xml:space="preserve"> PAGEREF _Toc45179390 \h </w:instrText>
        </w:r>
        <w:r w:rsidR="00B91BA7">
          <w:rPr>
            <w:noProof/>
            <w:webHidden/>
          </w:rPr>
        </w:r>
        <w:r w:rsidR="00B91BA7">
          <w:rPr>
            <w:noProof/>
            <w:webHidden/>
          </w:rPr>
          <w:fldChar w:fldCharType="separate"/>
        </w:r>
        <w:r w:rsidR="00B91BA7">
          <w:rPr>
            <w:noProof/>
            <w:webHidden/>
          </w:rPr>
          <w:t>4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1" w:history="1">
        <w:r w:rsidR="00B91BA7" w:rsidRPr="007234EC">
          <w:rPr>
            <w:rStyle w:val="Hyperlink"/>
            <w:noProof/>
          </w:rPr>
          <w:t>Vor- und rückspringende Gebäudeteile</w:t>
        </w:r>
        <w:r w:rsidR="00B91BA7">
          <w:rPr>
            <w:rFonts w:asciiTheme="minorHAnsi" w:eastAsiaTheme="minorEastAsia" w:hAnsiTheme="minorHAnsi" w:cstheme="minorBidi"/>
            <w:noProof/>
            <w:sz w:val="22"/>
            <w:szCs w:val="22"/>
            <w:lang w:eastAsia="de-CH"/>
          </w:rPr>
          <w:tab/>
        </w:r>
        <w:r w:rsidR="00B91BA7" w:rsidRPr="007234EC">
          <w:rPr>
            <w:rStyle w:val="Hyperlink"/>
            <w:noProof/>
          </w:rPr>
          <w:t>Art. 96</w:t>
        </w:r>
        <w:r w:rsidR="00B91BA7">
          <w:rPr>
            <w:noProof/>
            <w:webHidden/>
          </w:rPr>
          <w:tab/>
        </w:r>
        <w:r w:rsidR="00B91BA7">
          <w:rPr>
            <w:noProof/>
            <w:webHidden/>
          </w:rPr>
          <w:fldChar w:fldCharType="begin"/>
        </w:r>
        <w:r w:rsidR="00B91BA7">
          <w:rPr>
            <w:noProof/>
            <w:webHidden/>
          </w:rPr>
          <w:instrText xml:space="preserve"> PAGEREF _Toc45179391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2" w:history="1">
        <w:r w:rsidR="00B91BA7" w:rsidRPr="007234EC">
          <w:rPr>
            <w:rStyle w:val="Hyperlink"/>
            <w:noProof/>
          </w:rPr>
          <w:t>Platzhalter: Energie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97</w:t>
        </w:r>
        <w:r w:rsidR="00B91BA7">
          <w:rPr>
            <w:noProof/>
            <w:webHidden/>
          </w:rPr>
          <w:tab/>
        </w:r>
        <w:r w:rsidR="00B91BA7">
          <w:rPr>
            <w:noProof/>
            <w:webHidden/>
          </w:rPr>
          <w:fldChar w:fldCharType="begin"/>
        </w:r>
        <w:r w:rsidR="00B91BA7">
          <w:rPr>
            <w:noProof/>
            <w:webHidden/>
          </w:rPr>
          <w:instrText xml:space="preserve"> PAGEREF _Toc45179392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3" w:history="1">
        <w:r w:rsidR="00B91BA7" w:rsidRPr="007234EC">
          <w:rPr>
            <w:rStyle w:val="Hyperlink"/>
            <w:noProof/>
          </w:rPr>
          <w:t>Solar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98</w:t>
        </w:r>
        <w:r w:rsidR="00B91BA7">
          <w:rPr>
            <w:noProof/>
            <w:webHidden/>
          </w:rPr>
          <w:tab/>
        </w:r>
        <w:r w:rsidR="00B91BA7">
          <w:rPr>
            <w:noProof/>
            <w:webHidden/>
          </w:rPr>
          <w:fldChar w:fldCharType="begin"/>
        </w:r>
        <w:r w:rsidR="00B91BA7">
          <w:rPr>
            <w:noProof/>
            <w:webHidden/>
          </w:rPr>
          <w:instrText xml:space="preserve"> PAGEREF _Toc45179393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4" w:history="1">
        <w:r w:rsidR="00B91BA7" w:rsidRPr="007234EC">
          <w:rPr>
            <w:rStyle w:val="Hyperlink"/>
            <w:noProof/>
          </w:rPr>
          <w:t>Einfriedungen und Pflanzen</w:t>
        </w:r>
        <w:r w:rsidR="00B91BA7">
          <w:rPr>
            <w:rFonts w:asciiTheme="minorHAnsi" w:eastAsiaTheme="minorEastAsia" w:hAnsiTheme="minorHAnsi" w:cstheme="minorBidi"/>
            <w:noProof/>
            <w:sz w:val="22"/>
            <w:szCs w:val="22"/>
            <w:lang w:eastAsia="de-CH"/>
          </w:rPr>
          <w:tab/>
        </w:r>
        <w:r w:rsidR="00B91BA7" w:rsidRPr="007234EC">
          <w:rPr>
            <w:rStyle w:val="Hyperlink"/>
            <w:noProof/>
          </w:rPr>
          <w:t>Art. 99</w:t>
        </w:r>
        <w:r w:rsidR="00B91BA7">
          <w:rPr>
            <w:noProof/>
            <w:webHidden/>
          </w:rPr>
          <w:tab/>
        </w:r>
        <w:r w:rsidR="00B91BA7">
          <w:rPr>
            <w:noProof/>
            <w:webHidden/>
          </w:rPr>
          <w:fldChar w:fldCharType="begin"/>
        </w:r>
        <w:r w:rsidR="00B91BA7">
          <w:rPr>
            <w:noProof/>
            <w:webHidden/>
          </w:rPr>
          <w:instrText xml:space="preserve"> PAGEREF _Toc45179394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5" w:history="1">
        <w:r w:rsidR="00B91BA7" w:rsidRPr="007234EC">
          <w:rPr>
            <w:rStyle w:val="Hyperlink"/>
            <w:noProof/>
          </w:rPr>
          <w:t>Terrainveränderungen, Böschungen und Mauern</w:t>
        </w:r>
        <w:r w:rsidR="00B91BA7">
          <w:rPr>
            <w:rFonts w:asciiTheme="minorHAnsi" w:eastAsiaTheme="minorEastAsia" w:hAnsiTheme="minorHAnsi" w:cstheme="minorBidi"/>
            <w:noProof/>
            <w:sz w:val="22"/>
            <w:szCs w:val="22"/>
            <w:lang w:eastAsia="de-CH"/>
          </w:rPr>
          <w:tab/>
        </w:r>
        <w:r w:rsidR="00B91BA7" w:rsidRPr="007234EC">
          <w:rPr>
            <w:rStyle w:val="Hyperlink"/>
            <w:noProof/>
          </w:rPr>
          <w:t>Art. 100</w:t>
        </w:r>
        <w:r w:rsidR="00B91BA7">
          <w:rPr>
            <w:noProof/>
            <w:webHidden/>
          </w:rPr>
          <w:tab/>
        </w:r>
        <w:r w:rsidR="00B91BA7">
          <w:rPr>
            <w:noProof/>
            <w:webHidden/>
          </w:rPr>
          <w:fldChar w:fldCharType="begin"/>
        </w:r>
        <w:r w:rsidR="00B91BA7">
          <w:rPr>
            <w:noProof/>
            <w:webHidden/>
          </w:rPr>
          <w:instrText xml:space="preserve"> PAGEREF _Toc45179395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6" w:history="1">
        <w:r w:rsidR="00B91BA7" w:rsidRPr="007234EC">
          <w:rPr>
            <w:rStyle w:val="Hyperlink"/>
            <w:noProof/>
          </w:rPr>
          <w:t>Reklame- und Hinweistafeln</w:t>
        </w:r>
        <w:r w:rsidR="00B91BA7">
          <w:rPr>
            <w:rFonts w:asciiTheme="minorHAnsi" w:eastAsiaTheme="minorEastAsia" w:hAnsiTheme="minorHAnsi" w:cstheme="minorBidi"/>
            <w:noProof/>
            <w:sz w:val="22"/>
            <w:szCs w:val="22"/>
            <w:lang w:eastAsia="de-CH"/>
          </w:rPr>
          <w:tab/>
        </w:r>
        <w:r w:rsidR="00B91BA7" w:rsidRPr="007234EC">
          <w:rPr>
            <w:rStyle w:val="Hyperlink"/>
            <w:noProof/>
          </w:rPr>
          <w:t>Art. 101</w:t>
        </w:r>
        <w:r w:rsidR="00B91BA7">
          <w:rPr>
            <w:noProof/>
            <w:webHidden/>
          </w:rPr>
          <w:tab/>
        </w:r>
        <w:r w:rsidR="00B91BA7">
          <w:rPr>
            <w:noProof/>
            <w:webHidden/>
          </w:rPr>
          <w:fldChar w:fldCharType="begin"/>
        </w:r>
        <w:r w:rsidR="00B91BA7">
          <w:rPr>
            <w:noProof/>
            <w:webHidden/>
          </w:rPr>
          <w:instrText xml:space="preserve"> PAGEREF _Toc45179396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7" w:history="1">
        <w:r w:rsidR="00B91BA7" w:rsidRPr="007234EC">
          <w:rPr>
            <w:rStyle w:val="Hyperlink"/>
            <w:noProof/>
          </w:rPr>
          <w:t>Antennen</w:t>
        </w:r>
        <w:r w:rsidR="00B91BA7">
          <w:rPr>
            <w:rFonts w:asciiTheme="minorHAnsi" w:eastAsiaTheme="minorEastAsia" w:hAnsiTheme="minorHAnsi" w:cstheme="minorBidi"/>
            <w:noProof/>
            <w:sz w:val="22"/>
            <w:szCs w:val="22"/>
            <w:lang w:eastAsia="de-CH"/>
          </w:rPr>
          <w:tab/>
        </w:r>
        <w:r w:rsidR="00B91BA7" w:rsidRPr="007234EC">
          <w:rPr>
            <w:rStyle w:val="Hyperlink"/>
            <w:noProof/>
          </w:rPr>
          <w:t>Art. 102</w:t>
        </w:r>
        <w:r w:rsidR="00B91BA7">
          <w:rPr>
            <w:noProof/>
            <w:webHidden/>
          </w:rPr>
          <w:tab/>
        </w:r>
        <w:r w:rsidR="00B91BA7">
          <w:rPr>
            <w:noProof/>
            <w:webHidden/>
          </w:rPr>
          <w:fldChar w:fldCharType="begin"/>
        </w:r>
        <w:r w:rsidR="00B91BA7">
          <w:rPr>
            <w:noProof/>
            <w:webHidden/>
          </w:rPr>
          <w:instrText xml:space="preserve"> PAGEREF _Toc45179397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8" w:history="1">
        <w:r w:rsidR="00B91BA7" w:rsidRPr="007234EC">
          <w:rPr>
            <w:rStyle w:val="Hyperlink"/>
            <w:noProof/>
          </w:rPr>
          <w:t>Platzhalter: Mobilfunk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103</w:t>
        </w:r>
        <w:r w:rsidR="00B91BA7">
          <w:rPr>
            <w:noProof/>
            <w:webHidden/>
          </w:rPr>
          <w:tab/>
        </w:r>
        <w:r w:rsidR="00B91BA7">
          <w:rPr>
            <w:noProof/>
            <w:webHidden/>
          </w:rPr>
          <w:fldChar w:fldCharType="begin"/>
        </w:r>
        <w:r w:rsidR="00B91BA7">
          <w:rPr>
            <w:noProof/>
            <w:webHidden/>
          </w:rPr>
          <w:instrText xml:space="preserve"> PAGEREF _Toc45179398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399" w:history="1">
        <w:r w:rsidR="00B91BA7" w:rsidRPr="007234EC">
          <w:rPr>
            <w:rStyle w:val="Hyperlink"/>
            <w:noProof/>
          </w:rPr>
          <w:t>Lagerung von Siloballen</w:t>
        </w:r>
        <w:r w:rsidR="00B91BA7">
          <w:rPr>
            <w:rFonts w:asciiTheme="minorHAnsi" w:eastAsiaTheme="minorEastAsia" w:hAnsiTheme="minorHAnsi" w:cstheme="minorBidi"/>
            <w:noProof/>
            <w:sz w:val="22"/>
            <w:szCs w:val="22"/>
            <w:lang w:eastAsia="de-CH"/>
          </w:rPr>
          <w:tab/>
        </w:r>
        <w:r w:rsidR="00B91BA7" w:rsidRPr="007234EC">
          <w:rPr>
            <w:rStyle w:val="Hyperlink"/>
            <w:noProof/>
          </w:rPr>
          <w:t>Art. 104</w:t>
        </w:r>
        <w:r w:rsidR="00B91BA7">
          <w:rPr>
            <w:noProof/>
            <w:webHidden/>
          </w:rPr>
          <w:tab/>
        </w:r>
        <w:r w:rsidR="00B91BA7">
          <w:rPr>
            <w:noProof/>
            <w:webHidden/>
          </w:rPr>
          <w:fldChar w:fldCharType="begin"/>
        </w:r>
        <w:r w:rsidR="00B91BA7">
          <w:rPr>
            <w:noProof/>
            <w:webHidden/>
          </w:rPr>
          <w:instrText xml:space="preserve"> PAGEREF _Toc45179399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B91BA7">
      <w:pPr>
        <w:pStyle w:val="Verzeichnis2"/>
        <w:rPr>
          <w:rStyle w:val="Hyperlink"/>
        </w:rPr>
      </w:pPr>
    </w:p>
    <w:p w:rsidR="00B91BA7" w:rsidRDefault="008A5C92">
      <w:pPr>
        <w:pStyle w:val="Verzeichnis2"/>
        <w:rPr>
          <w:rFonts w:asciiTheme="minorHAnsi" w:eastAsiaTheme="minorEastAsia" w:hAnsiTheme="minorHAnsi" w:cstheme="minorBidi"/>
          <w:b w:val="0"/>
          <w:bCs w:val="0"/>
          <w:sz w:val="22"/>
          <w:szCs w:val="22"/>
          <w:lang w:eastAsia="de-CH"/>
        </w:rPr>
      </w:pPr>
      <w:hyperlink w:anchor="_Toc45179400" w:history="1">
        <w:r w:rsidR="00B91BA7" w:rsidRPr="007234EC">
          <w:rPr>
            <w:rStyle w:val="Hyperlink"/>
          </w:rPr>
          <w:t>6. Verkehr</w:t>
        </w:r>
        <w:r w:rsidR="00B91BA7">
          <w:rPr>
            <w:webHidden/>
          </w:rPr>
          <w:tab/>
        </w:r>
        <w:r w:rsidR="00B91BA7">
          <w:rPr>
            <w:webHidden/>
          </w:rPr>
          <w:fldChar w:fldCharType="begin"/>
        </w:r>
        <w:r w:rsidR="00B91BA7">
          <w:rPr>
            <w:webHidden/>
          </w:rPr>
          <w:instrText xml:space="preserve"> PAGEREF _Toc45179400 \h </w:instrText>
        </w:r>
        <w:r w:rsidR="00B91BA7">
          <w:rPr>
            <w:webHidden/>
          </w:rPr>
        </w:r>
        <w:r w:rsidR="00B91BA7">
          <w:rPr>
            <w:webHidden/>
          </w:rPr>
          <w:fldChar w:fldCharType="separate"/>
        </w:r>
        <w:r w:rsidR="00B91BA7">
          <w:rPr>
            <w:webHidden/>
          </w:rPr>
          <w:t>44</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1" w:history="1">
        <w:r w:rsidR="00B91BA7" w:rsidRPr="007234EC">
          <w:rPr>
            <w:rStyle w:val="Hyperlink"/>
            <w:noProof/>
          </w:rPr>
          <w:t>Verkehrssicherheit</w:t>
        </w:r>
        <w:r w:rsidR="00B91BA7">
          <w:rPr>
            <w:rFonts w:asciiTheme="minorHAnsi" w:eastAsiaTheme="minorEastAsia" w:hAnsiTheme="minorHAnsi" w:cstheme="minorBidi"/>
            <w:noProof/>
            <w:sz w:val="22"/>
            <w:szCs w:val="22"/>
            <w:lang w:eastAsia="de-CH"/>
          </w:rPr>
          <w:tab/>
        </w:r>
        <w:r w:rsidR="00B91BA7" w:rsidRPr="007234EC">
          <w:rPr>
            <w:rStyle w:val="Hyperlink"/>
            <w:noProof/>
          </w:rPr>
          <w:t>Art. 105</w:t>
        </w:r>
        <w:r w:rsidR="00B91BA7">
          <w:rPr>
            <w:noProof/>
            <w:webHidden/>
          </w:rPr>
          <w:tab/>
        </w:r>
        <w:r w:rsidR="00B91BA7">
          <w:rPr>
            <w:noProof/>
            <w:webHidden/>
          </w:rPr>
          <w:fldChar w:fldCharType="begin"/>
        </w:r>
        <w:r w:rsidR="00B91BA7">
          <w:rPr>
            <w:noProof/>
            <w:webHidden/>
          </w:rPr>
          <w:instrText xml:space="preserve"> PAGEREF _Toc45179401 \h </w:instrText>
        </w:r>
        <w:r w:rsidR="00B91BA7">
          <w:rPr>
            <w:noProof/>
            <w:webHidden/>
          </w:rPr>
        </w:r>
        <w:r w:rsidR="00B91BA7">
          <w:rPr>
            <w:noProof/>
            <w:webHidden/>
          </w:rPr>
          <w:fldChar w:fldCharType="separate"/>
        </w:r>
        <w:r w:rsidR="00B91BA7">
          <w:rPr>
            <w:noProof/>
            <w:webHidden/>
          </w:rPr>
          <w:t>4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2" w:history="1">
        <w:r w:rsidR="00B91BA7" w:rsidRPr="007234EC">
          <w:rPr>
            <w:rStyle w:val="Hyperlink"/>
            <w:noProof/>
          </w:rPr>
          <w:t>Zu- und Ausfahrten</w:t>
        </w:r>
        <w:r w:rsidR="00B91BA7">
          <w:rPr>
            <w:rFonts w:asciiTheme="minorHAnsi" w:eastAsiaTheme="minorEastAsia" w:hAnsiTheme="minorHAnsi" w:cstheme="minorBidi"/>
            <w:noProof/>
            <w:sz w:val="22"/>
            <w:szCs w:val="22"/>
            <w:lang w:eastAsia="de-CH"/>
          </w:rPr>
          <w:tab/>
        </w:r>
        <w:r w:rsidR="00B91BA7" w:rsidRPr="007234EC">
          <w:rPr>
            <w:rStyle w:val="Hyperlink"/>
            <w:noProof/>
          </w:rPr>
          <w:t>Art. 106</w:t>
        </w:r>
        <w:r w:rsidR="00B91BA7">
          <w:rPr>
            <w:noProof/>
            <w:webHidden/>
          </w:rPr>
          <w:tab/>
        </w:r>
        <w:r w:rsidR="00B91BA7">
          <w:rPr>
            <w:noProof/>
            <w:webHidden/>
          </w:rPr>
          <w:fldChar w:fldCharType="begin"/>
        </w:r>
        <w:r w:rsidR="00B91BA7">
          <w:rPr>
            <w:noProof/>
            <w:webHidden/>
          </w:rPr>
          <w:instrText xml:space="preserve"> PAGEREF _Toc45179402 \h </w:instrText>
        </w:r>
        <w:r w:rsidR="00B91BA7">
          <w:rPr>
            <w:noProof/>
            <w:webHidden/>
          </w:rPr>
        </w:r>
        <w:r w:rsidR="00B91BA7">
          <w:rPr>
            <w:noProof/>
            <w:webHidden/>
          </w:rPr>
          <w:fldChar w:fldCharType="separate"/>
        </w:r>
        <w:r w:rsidR="00B91BA7">
          <w:rPr>
            <w:noProof/>
            <w:webHidden/>
          </w:rPr>
          <w:t>4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3" w:history="1">
        <w:r w:rsidR="00B91BA7" w:rsidRPr="007234EC">
          <w:rPr>
            <w:rStyle w:val="Hyperlink"/>
            <w:noProof/>
          </w:rPr>
          <w:t>Abstellplätze für Motorfahrzeuge, Motorfahrräder und Fahrräder</w:t>
        </w:r>
        <w:r w:rsidR="00B91BA7">
          <w:rPr>
            <w:rFonts w:asciiTheme="minorHAnsi" w:eastAsiaTheme="minorEastAsia" w:hAnsiTheme="minorHAnsi" w:cstheme="minorBidi"/>
            <w:noProof/>
            <w:sz w:val="22"/>
            <w:szCs w:val="22"/>
            <w:lang w:eastAsia="de-CH"/>
          </w:rPr>
          <w:tab/>
        </w:r>
        <w:r w:rsidR="00B91BA7" w:rsidRPr="007234EC">
          <w:rPr>
            <w:rStyle w:val="Hyperlink"/>
            <w:noProof/>
          </w:rPr>
          <w:t>Art. 107</w:t>
        </w:r>
        <w:r w:rsidR="00B91BA7">
          <w:rPr>
            <w:noProof/>
            <w:webHidden/>
          </w:rPr>
          <w:tab/>
        </w:r>
        <w:r w:rsidR="00B91BA7">
          <w:rPr>
            <w:noProof/>
            <w:webHidden/>
          </w:rPr>
          <w:fldChar w:fldCharType="begin"/>
        </w:r>
        <w:r w:rsidR="00B91BA7">
          <w:rPr>
            <w:noProof/>
            <w:webHidden/>
          </w:rPr>
          <w:instrText xml:space="preserve"> PAGEREF _Toc45179403 \h </w:instrText>
        </w:r>
        <w:r w:rsidR="00B91BA7">
          <w:rPr>
            <w:noProof/>
            <w:webHidden/>
          </w:rPr>
        </w:r>
        <w:r w:rsidR="00B91BA7">
          <w:rPr>
            <w:noProof/>
            <w:webHidden/>
          </w:rPr>
          <w:fldChar w:fldCharType="separate"/>
        </w:r>
        <w:r w:rsidR="00B91BA7">
          <w:rPr>
            <w:noProof/>
            <w:webHidden/>
          </w:rPr>
          <w:t>44</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4" w:history="1">
        <w:r w:rsidR="00B91BA7" w:rsidRPr="007234EC">
          <w:rPr>
            <w:rStyle w:val="Hyperlink"/>
            <w:noProof/>
          </w:rPr>
          <w:t>Ersatzabgabe für Motorfahrzeug-Abstellplätze</w:t>
        </w:r>
        <w:r w:rsidR="00B91BA7">
          <w:rPr>
            <w:rFonts w:asciiTheme="minorHAnsi" w:eastAsiaTheme="minorEastAsia" w:hAnsiTheme="minorHAnsi" w:cstheme="minorBidi"/>
            <w:noProof/>
            <w:sz w:val="22"/>
            <w:szCs w:val="22"/>
            <w:lang w:eastAsia="de-CH"/>
          </w:rPr>
          <w:tab/>
        </w:r>
        <w:r w:rsidR="00B91BA7" w:rsidRPr="007234EC">
          <w:rPr>
            <w:rStyle w:val="Hyperlink"/>
            <w:noProof/>
          </w:rPr>
          <w:t>Art. 108</w:t>
        </w:r>
        <w:r w:rsidR="00B91BA7">
          <w:rPr>
            <w:noProof/>
            <w:webHidden/>
          </w:rPr>
          <w:tab/>
        </w:r>
        <w:r w:rsidR="00B91BA7">
          <w:rPr>
            <w:noProof/>
            <w:webHidden/>
          </w:rPr>
          <w:fldChar w:fldCharType="begin"/>
        </w:r>
        <w:r w:rsidR="00B91BA7">
          <w:rPr>
            <w:noProof/>
            <w:webHidden/>
          </w:rPr>
          <w:instrText xml:space="preserve"> PAGEREF _Toc45179404 \h </w:instrText>
        </w:r>
        <w:r w:rsidR="00B91BA7">
          <w:rPr>
            <w:noProof/>
            <w:webHidden/>
          </w:rPr>
        </w:r>
        <w:r w:rsidR="00B91BA7">
          <w:rPr>
            <w:noProof/>
            <w:webHidden/>
          </w:rPr>
          <w:fldChar w:fldCharType="separate"/>
        </w:r>
        <w:r w:rsidR="00B91BA7">
          <w:rPr>
            <w:noProof/>
            <w:webHidden/>
          </w:rPr>
          <w:t>45</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405" w:history="1">
        <w:r w:rsidR="00B91BA7" w:rsidRPr="007234EC">
          <w:rPr>
            <w:rStyle w:val="Hyperlink"/>
          </w:rPr>
          <w:t>7. Versorgung und Entsorgung</w:t>
        </w:r>
        <w:r w:rsidR="00B91BA7">
          <w:rPr>
            <w:webHidden/>
          </w:rPr>
          <w:tab/>
        </w:r>
        <w:r w:rsidR="00B91BA7">
          <w:rPr>
            <w:webHidden/>
          </w:rPr>
          <w:fldChar w:fldCharType="begin"/>
        </w:r>
        <w:r w:rsidR="00B91BA7">
          <w:rPr>
            <w:webHidden/>
          </w:rPr>
          <w:instrText xml:space="preserve"> PAGEREF _Toc45179405 \h </w:instrText>
        </w:r>
        <w:r w:rsidR="00B91BA7">
          <w:rPr>
            <w:webHidden/>
          </w:rPr>
        </w:r>
        <w:r w:rsidR="00B91BA7">
          <w:rPr>
            <w:webHidden/>
          </w:rPr>
          <w:fldChar w:fldCharType="separate"/>
        </w:r>
        <w:r w:rsidR="00B91BA7">
          <w:rPr>
            <w:webHidden/>
          </w:rPr>
          <w:t>46</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6" w:history="1">
        <w:r w:rsidR="00B91BA7" w:rsidRPr="007234EC">
          <w:rPr>
            <w:rStyle w:val="Hyperlink"/>
            <w:noProof/>
          </w:rPr>
          <w:t>Werkleit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109</w:t>
        </w:r>
        <w:r w:rsidR="00B91BA7">
          <w:rPr>
            <w:noProof/>
            <w:webHidden/>
          </w:rPr>
          <w:tab/>
        </w:r>
        <w:r w:rsidR="00B91BA7">
          <w:rPr>
            <w:noProof/>
            <w:webHidden/>
          </w:rPr>
          <w:fldChar w:fldCharType="begin"/>
        </w:r>
        <w:r w:rsidR="00B91BA7">
          <w:rPr>
            <w:noProof/>
            <w:webHidden/>
          </w:rPr>
          <w:instrText xml:space="preserve"> PAGEREF _Toc45179406 \h </w:instrText>
        </w:r>
        <w:r w:rsidR="00B91BA7">
          <w:rPr>
            <w:noProof/>
            <w:webHidden/>
          </w:rPr>
        </w:r>
        <w:r w:rsidR="00B91BA7">
          <w:rPr>
            <w:noProof/>
            <w:webHidden/>
          </w:rPr>
          <w:fldChar w:fldCharType="separate"/>
        </w:r>
        <w:r w:rsidR="00B91BA7">
          <w:rPr>
            <w:noProof/>
            <w:webHidden/>
          </w:rPr>
          <w:t>4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7" w:history="1">
        <w:r w:rsidR="00B91BA7" w:rsidRPr="007234EC">
          <w:rPr>
            <w:rStyle w:val="Hyperlink"/>
            <w:noProof/>
          </w:rPr>
          <w:t>Abwässer</w:t>
        </w:r>
        <w:r w:rsidR="00B91BA7">
          <w:rPr>
            <w:rFonts w:asciiTheme="minorHAnsi" w:eastAsiaTheme="minorEastAsia" w:hAnsiTheme="minorHAnsi" w:cstheme="minorBidi"/>
            <w:noProof/>
            <w:sz w:val="22"/>
            <w:szCs w:val="22"/>
            <w:lang w:eastAsia="de-CH"/>
          </w:rPr>
          <w:tab/>
        </w:r>
        <w:r w:rsidR="00B91BA7" w:rsidRPr="007234EC">
          <w:rPr>
            <w:rStyle w:val="Hyperlink"/>
            <w:noProof/>
          </w:rPr>
          <w:t>Art. 110</w:t>
        </w:r>
        <w:r w:rsidR="00B91BA7">
          <w:rPr>
            <w:noProof/>
            <w:webHidden/>
          </w:rPr>
          <w:tab/>
        </w:r>
        <w:r w:rsidR="00B91BA7">
          <w:rPr>
            <w:noProof/>
            <w:webHidden/>
          </w:rPr>
          <w:fldChar w:fldCharType="begin"/>
        </w:r>
        <w:r w:rsidR="00B91BA7">
          <w:rPr>
            <w:noProof/>
            <w:webHidden/>
          </w:rPr>
          <w:instrText xml:space="preserve"> PAGEREF _Toc45179407 \h </w:instrText>
        </w:r>
        <w:r w:rsidR="00B91BA7">
          <w:rPr>
            <w:noProof/>
            <w:webHidden/>
          </w:rPr>
        </w:r>
        <w:r w:rsidR="00B91BA7">
          <w:rPr>
            <w:noProof/>
            <w:webHidden/>
          </w:rPr>
          <w:fldChar w:fldCharType="separate"/>
        </w:r>
        <w:r w:rsidR="00B91BA7">
          <w:rPr>
            <w:noProof/>
            <w:webHidden/>
          </w:rPr>
          <w:t>46</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08" w:history="1">
        <w:r w:rsidR="00B91BA7" w:rsidRPr="007234EC">
          <w:rPr>
            <w:rStyle w:val="Hyperlink"/>
            <w:noProof/>
          </w:rPr>
          <w:t>Kompostierungs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111</w:t>
        </w:r>
        <w:r w:rsidR="00B91BA7">
          <w:rPr>
            <w:noProof/>
            <w:webHidden/>
          </w:rPr>
          <w:tab/>
        </w:r>
        <w:r w:rsidR="00B91BA7">
          <w:rPr>
            <w:noProof/>
            <w:webHidden/>
          </w:rPr>
          <w:fldChar w:fldCharType="begin"/>
        </w:r>
        <w:r w:rsidR="00B91BA7">
          <w:rPr>
            <w:noProof/>
            <w:webHidden/>
          </w:rPr>
          <w:instrText xml:space="preserve"> PAGEREF _Toc45179408 \h </w:instrText>
        </w:r>
        <w:r w:rsidR="00B91BA7">
          <w:rPr>
            <w:noProof/>
            <w:webHidden/>
          </w:rPr>
        </w:r>
        <w:r w:rsidR="00B91BA7">
          <w:rPr>
            <w:noProof/>
            <w:webHidden/>
          </w:rPr>
          <w:fldChar w:fldCharType="separate"/>
        </w:r>
        <w:r w:rsidR="00B91BA7">
          <w:rPr>
            <w:noProof/>
            <w:webHidden/>
          </w:rPr>
          <w:t>46</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409" w:history="1">
        <w:r w:rsidR="00B91BA7" w:rsidRPr="007234EC">
          <w:rPr>
            <w:rStyle w:val="Hyperlink"/>
          </w:rPr>
          <w:t>8. Öffentlicher und privater Grund und Luftraum</w:t>
        </w:r>
        <w:r w:rsidR="00B91BA7">
          <w:rPr>
            <w:webHidden/>
          </w:rPr>
          <w:tab/>
        </w:r>
        <w:r w:rsidR="00B91BA7">
          <w:rPr>
            <w:webHidden/>
          </w:rPr>
          <w:fldChar w:fldCharType="begin"/>
        </w:r>
        <w:r w:rsidR="00B91BA7">
          <w:rPr>
            <w:webHidden/>
          </w:rPr>
          <w:instrText xml:space="preserve"> PAGEREF _Toc45179409 \h </w:instrText>
        </w:r>
        <w:r w:rsidR="00B91BA7">
          <w:rPr>
            <w:webHidden/>
          </w:rPr>
        </w:r>
        <w:r w:rsidR="00B91BA7">
          <w:rPr>
            <w:webHidden/>
          </w:rPr>
          <w:fldChar w:fldCharType="separate"/>
        </w:r>
        <w:r w:rsidR="00B91BA7">
          <w:rPr>
            <w:webHidden/>
          </w:rPr>
          <w:t>47</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0" w:history="1">
        <w:r w:rsidR="00B91BA7" w:rsidRPr="007234EC">
          <w:rPr>
            <w:rStyle w:val="Hyperlink"/>
            <w:noProof/>
          </w:rPr>
          <w:t>Nutzung des öffentlichen Grundes und Luftraums</w:t>
        </w:r>
        <w:r w:rsidR="00B91BA7">
          <w:rPr>
            <w:rFonts w:asciiTheme="minorHAnsi" w:eastAsiaTheme="minorEastAsia" w:hAnsiTheme="minorHAnsi" w:cstheme="minorBidi"/>
            <w:noProof/>
            <w:sz w:val="22"/>
            <w:szCs w:val="22"/>
            <w:lang w:eastAsia="de-CH"/>
          </w:rPr>
          <w:tab/>
        </w:r>
        <w:r w:rsidR="00B91BA7" w:rsidRPr="007234EC">
          <w:rPr>
            <w:rStyle w:val="Hyperlink"/>
            <w:noProof/>
          </w:rPr>
          <w:t>Art. 112</w:t>
        </w:r>
        <w:r w:rsidR="00B91BA7">
          <w:rPr>
            <w:noProof/>
            <w:webHidden/>
          </w:rPr>
          <w:tab/>
        </w:r>
        <w:r w:rsidR="00B91BA7">
          <w:rPr>
            <w:noProof/>
            <w:webHidden/>
          </w:rPr>
          <w:fldChar w:fldCharType="begin"/>
        </w:r>
        <w:r w:rsidR="00B91BA7">
          <w:rPr>
            <w:noProof/>
            <w:webHidden/>
          </w:rPr>
          <w:instrText xml:space="preserve"> PAGEREF _Toc45179410 \h </w:instrText>
        </w:r>
        <w:r w:rsidR="00B91BA7">
          <w:rPr>
            <w:noProof/>
            <w:webHidden/>
          </w:rPr>
        </w:r>
        <w:r w:rsidR="00B91BA7">
          <w:rPr>
            <w:noProof/>
            <w:webHidden/>
          </w:rPr>
          <w:fldChar w:fldCharType="separate"/>
        </w:r>
        <w:r w:rsidR="00B91BA7">
          <w:rPr>
            <w:noProof/>
            <w:webHidden/>
          </w:rPr>
          <w:t>4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1" w:history="1">
        <w:r w:rsidR="00B91BA7" w:rsidRPr="007234EC">
          <w:rPr>
            <w:rStyle w:val="Hyperlink"/>
            <w:noProof/>
          </w:rPr>
          <w:t>Nutzung des Privateigentums für öffentliche Zwecke</w:t>
        </w:r>
        <w:r w:rsidR="00B91BA7">
          <w:rPr>
            <w:rFonts w:asciiTheme="minorHAnsi" w:eastAsiaTheme="minorEastAsia" w:hAnsiTheme="minorHAnsi" w:cstheme="minorBidi"/>
            <w:noProof/>
            <w:sz w:val="22"/>
            <w:szCs w:val="22"/>
            <w:lang w:eastAsia="de-CH"/>
          </w:rPr>
          <w:tab/>
        </w:r>
        <w:r w:rsidR="00B91BA7" w:rsidRPr="007234EC">
          <w:rPr>
            <w:rStyle w:val="Hyperlink"/>
            <w:noProof/>
          </w:rPr>
          <w:t>Art. 113</w:t>
        </w:r>
        <w:r w:rsidR="00B91BA7">
          <w:rPr>
            <w:noProof/>
            <w:webHidden/>
          </w:rPr>
          <w:tab/>
        </w:r>
        <w:r w:rsidR="00B91BA7">
          <w:rPr>
            <w:noProof/>
            <w:webHidden/>
          </w:rPr>
          <w:fldChar w:fldCharType="begin"/>
        </w:r>
        <w:r w:rsidR="00B91BA7">
          <w:rPr>
            <w:noProof/>
            <w:webHidden/>
          </w:rPr>
          <w:instrText xml:space="preserve"> PAGEREF _Toc45179411 \h </w:instrText>
        </w:r>
        <w:r w:rsidR="00B91BA7">
          <w:rPr>
            <w:noProof/>
            <w:webHidden/>
          </w:rPr>
        </w:r>
        <w:r w:rsidR="00B91BA7">
          <w:rPr>
            <w:noProof/>
            <w:webHidden/>
          </w:rPr>
          <w:fldChar w:fldCharType="separate"/>
        </w:r>
        <w:r w:rsidR="00B91BA7">
          <w:rPr>
            <w:noProof/>
            <w:webHidden/>
          </w:rPr>
          <w:t>47</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2" w:history="1">
        <w:r w:rsidR="00B91BA7" w:rsidRPr="007234EC">
          <w:rPr>
            <w:rStyle w:val="Hyperlink"/>
            <w:noProof/>
          </w:rPr>
          <w:t>Nutzung von fremdem Eigentum für private Zwecke</w:t>
        </w:r>
        <w:r w:rsidR="00B91BA7">
          <w:rPr>
            <w:rFonts w:asciiTheme="minorHAnsi" w:eastAsiaTheme="minorEastAsia" w:hAnsiTheme="minorHAnsi" w:cstheme="minorBidi"/>
            <w:noProof/>
            <w:sz w:val="22"/>
            <w:szCs w:val="22"/>
            <w:lang w:eastAsia="de-CH"/>
          </w:rPr>
          <w:tab/>
        </w:r>
        <w:r w:rsidR="00B91BA7" w:rsidRPr="007234EC">
          <w:rPr>
            <w:rStyle w:val="Hyperlink"/>
            <w:noProof/>
          </w:rPr>
          <w:t>Art. 114</w:t>
        </w:r>
        <w:r w:rsidR="00B91BA7">
          <w:rPr>
            <w:noProof/>
            <w:webHidden/>
          </w:rPr>
          <w:tab/>
        </w:r>
        <w:r w:rsidR="00B91BA7">
          <w:rPr>
            <w:noProof/>
            <w:webHidden/>
          </w:rPr>
          <w:fldChar w:fldCharType="begin"/>
        </w:r>
        <w:r w:rsidR="00B91BA7">
          <w:rPr>
            <w:noProof/>
            <w:webHidden/>
          </w:rPr>
          <w:instrText xml:space="preserve"> PAGEREF _Toc45179412 \h </w:instrText>
        </w:r>
        <w:r w:rsidR="00B91BA7">
          <w:rPr>
            <w:noProof/>
            <w:webHidden/>
          </w:rPr>
        </w:r>
        <w:r w:rsidR="00B91BA7">
          <w:rPr>
            <w:noProof/>
            <w:webHidden/>
          </w:rPr>
          <w:fldChar w:fldCharType="separate"/>
        </w:r>
        <w:r w:rsidR="00B91BA7">
          <w:rPr>
            <w:noProof/>
            <w:webHidden/>
          </w:rPr>
          <w:t>47</w:t>
        </w:r>
        <w:r w:rsidR="00B91BA7">
          <w:rPr>
            <w:noProof/>
            <w:webHidden/>
          </w:rPr>
          <w:fldChar w:fldCharType="end"/>
        </w:r>
      </w:hyperlink>
    </w:p>
    <w:p w:rsidR="00B91BA7" w:rsidRDefault="008A5C92">
      <w:pPr>
        <w:pStyle w:val="Verzeichnis1"/>
        <w:rPr>
          <w:rFonts w:asciiTheme="minorHAnsi" w:eastAsiaTheme="minorEastAsia" w:hAnsiTheme="minorHAnsi" w:cstheme="minorBidi"/>
          <w:b w:val="0"/>
          <w:bCs w:val="0"/>
          <w:caps w:val="0"/>
          <w:szCs w:val="22"/>
          <w:lang w:eastAsia="de-CH"/>
        </w:rPr>
      </w:pPr>
      <w:hyperlink w:anchor="_Toc45179413" w:history="1">
        <w:r w:rsidR="00B91BA7" w:rsidRPr="007234EC">
          <w:rPr>
            <w:rStyle w:val="Hyperlink"/>
          </w:rPr>
          <w:t>VI Erschliessungsordnung</w:t>
        </w:r>
        <w:r w:rsidR="00B91BA7">
          <w:rPr>
            <w:webHidden/>
          </w:rPr>
          <w:tab/>
        </w:r>
        <w:r w:rsidR="00B91BA7">
          <w:rPr>
            <w:webHidden/>
          </w:rPr>
          <w:fldChar w:fldCharType="begin"/>
        </w:r>
        <w:r w:rsidR="00B91BA7">
          <w:rPr>
            <w:webHidden/>
          </w:rPr>
          <w:instrText xml:space="preserve"> PAGEREF _Toc45179413 \h </w:instrText>
        </w:r>
        <w:r w:rsidR="00B91BA7">
          <w:rPr>
            <w:webHidden/>
          </w:rPr>
        </w:r>
        <w:r w:rsidR="00B91BA7">
          <w:rPr>
            <w:webHidden/>
          </w:rPr>
          <w:fldChar w:fldCharType="separate"/>
        </w:r>
        <w:r w:rsidR="00B91BA7">
          <w:rPr>
            <w:webHidden/>
          </w:rPr>
          <w:t>49</w:t>
        </w:r>
        <w:r w:rsidR="00B91BA7">
          <w:rPr>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414" w:history="1">
        <w:r w:rsidR="00B91BA7" w:rsidRPr="007234EC">
          <w:rPr>
            <w:rStyle w:val="Hyperlink"/>
          </w:rPr>
          <w:t>1. Allgemeines</w:t>
        </w:r>
        <w:r w:rsidR="00B91BA7">
          <w:rPr>
            <w:webHidden/>
          </w:rPr>
          <w:tab/>
        </w:r>
        <w:r w:rsidR="00B91BA7">
          <w:rPr>
            <w:webHidden/>
          </w:rPr>
          <w:fldChar w:fldCharType="begin"/>
        </w:r>
        <w:r w:rsidR="00B91BA7">
          <w:rPr>
            <w:webHidden/>
          </w:rPr>
          <w:instrText xml:space="preserve"> PAGEREF _Toc45179414 \h </w:instrText>
        </w:r>
        <w:r w:rsidR="00B91BA7">
          <w:rPr>
            <w:webHidden/>
          </w:rPr>
        </w:r>
        <w:r w:rsidR="00B91BA7">
          <w:rPr>
            <w:webHidden/>
          </w:rPr>
          <w:fldChar w:fldCharType="separate"/>
        </w:r>
        <w:r w:rsidR="00B91BA7">
          <w:rPr>
            <w:webHidden/>
          </w:rPr>
          <w:t>49</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5" w:history="1">
        <w:r w:rsidR="00B91BA7" w:rsidRPr="007234EC">
          <w:rPr>
            <w:rStyle w:val="Hyperlink"/>
            <w:noProof/>
          </w:rPr>
          <w:t>Erschliessungsgesetz</w:t>
        </w:r>
        <w:r w:rsidR="00B91BA7">
          <w:rPr>
            <w:rFonts w:asciiTheme="minorHAnsi" w:eastAsiaTheme="minorEastAsia" w:hAnsiTheme="minorHAnsi" w:cstheme="minorBidi"/>
            <w:noProof/>
            <w:sz w:val="22"/>
            <w:szCs w:val="22"/>
            <w:lang w:eastAsia="de-CH"/>
          </w:rPr>
          <w:tab/>
        </w:r>
        <w:r w:rsidR="00B91BA7" w:rsidRPr="007234EC">
          <w:rPr>
            <w:rStyle w:val="Hyperlink"/>
            <w:noProof/>
          </w:rPr>
          <w:t>Art. 115</w:t>
        </w:r>
        <w:r w:rsidR="00B91BA7">
          <w:rPr>
            <w:noProof/>
            <w:webHidden/>
          </w:rPr>
          <w:tab/>
        </w:r>
        <w:r w:rsidR="00B91BA7">
          <w:rPr>
            <w:noProof/>
            <w:webHidden/>
          </w:rPr>
          <w:fldChar w:fldCharType="begin"/>
        </w:r>
        <w:r w:rsidR="00B91BA7">
          <w:rPr>
            <w:noProof/>
            <w:webHidden/>
          </w:rPr>
          <w:instrText xml:space="preserve"> PAGEREF _Toc45179415 \h </w:instrText>
        </w:r>
        <w:r w:rsidR="00B91BA7">
          <w:rPr>
            <w:noProof/>
            <w:webHidden/>
          </w:rPr>
        </w:r>
        <w:r w:rsidR="00B91BA7">
          <w:rPr>
            <w:noProof/>
            <w:webHidden/>
          </w:rPr>
          <w:fldChar w:fldCharType="separate"/>
        </w:r>
        <w:r w:rsidR="00B91BA7">
          <w:rPr>
            <w:noProof/>
            <w:webHidden/>
          </w:rPr>
          <w:t>4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6" w:history="1">
        <w:r w:rsidR="00B91BA7" w:rsidRPr="007234EC">
          <w:rPr>
            <w:rStyle w:val="Hyperlink"/>
            <w:noProof/>
          </w:rPr>
          <w:t>Erschliessungsprogramm</w:t>
        </w:r>
        <w:r w:rsidR="00B91BA7">
          <w:rPr>
            <w:rFonts w:asciiTheme="minorHAnsi" w:eastAsiaTheme="minorEastAsia" w:hAnsiTheme="minorHAnsi" w:cstheme="minorBidi"/>
            <w:noProof/>
            <w:sz w:val="22"/>
            <w:szCs w:val="22"/>
            <w:lang w:eastAsia="de-CH"/>
          </w:rPr>
          <w:tab/>
        </w:r>
        <w:r w:rsidR="00B91BA7" w:rsidRPr="007234EC">
          <w:rPr>
            <w:rStyle w:val="Hyperlink"/>
            <w:noProof/>
          </w:rPr>
          <w:t>Art. 116</w:t>
        </w:r>
        <w:r w:rsidR="00B91BA7">
          <w:rPr>
            <w:noProof/>
            <w:webHidden/>
          </w:rPr>
          <w:tab/>
        </w:r>
        <w:r w:rsidR="00B91BA7">
          <w:rPr>
            <w:noProof/>
            <w:webHidden/>
          </w:rPr>
          <w:fldChar w:fldCharType="begin"/>
        </w:r>
        <w:r w:rsidR="00B91BA7">
          <w:rPr>
            <w:noProof/>
            <w:webHidden/>
          </w:rPr>
          <w:instrText xml:space="preserve"> PAGEREF _Toc45179416 \h </w:instrText>
        </w:r>
        <w:r w:rsidR="00B91BA7">
          <w:rPr>
            <w:noProof/>
            <w:webHidden/>
          </w:rPr>
        </w:r>
        <w:r w:rsidR="00B91BA7">
          <w:rPr>
            <w:noProof/>
            <w:webHidden/>
          </w:rPr>
          <w:fldChar w:fldCharType="separate"/>
        </w:r>
        <w:r w:rsidR="00B91BA7">
          <w:rPr>
            <w:noProof/>
            <w:webHidden/>
          </w:rPr>
          <w:t>49</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7" w:history="1">
        <w:r w:rsidR="00B91BA7" w:rsidRPr="007234EC">
          <w:rPr>
            <w:rStyle w:val="Hyperlink"/>
            <w:noProof/>
          </w:rPr>
          <w:t>Strassennamen</w:t>
        </w:r>
        <w:r w:rsidR="00B91BA7">
          <w:rPr>
            <w:rFonts w:asciiTheme="minorHAnsi" w:eastAsiaTheme="minorEastAsia" w:hAnsiTheme="minorHAnsi" w:cstheme="minorBidi"/>
            <w:noProof/>
            <w:sz w:val="22"/>
            <w:szCs w:val="22"/>
            <w:lang w:eastAsia="de-CH"/>
          </w:rPr>
          <w:tab/>
        </w:r>
        <w:r w:rsidR="00B91BA7" w:rsidRPr="007234EC">
          <w:rPr>
            <w:rStyle w:val="Hyperlink"/>
            <w:noProof/>
          </w:rPr>
          <w:t>Art. 117</w:t>
        </w:r>
        <w:r w:rsidR="00B91BA7">
          <w:rPr>
            <w:noProof/>
            <w:webHidden/>
          </w:rPr>
          <w:tab/>
        </w:r>
        <w:r w:rsidR="00B91BA7">
          <w:rPr>
            <w:noProof/>
            <w:webHidden/>
          </w:rPr>
          <w:fldChar w:fldCharType="begin"/>
        </w:r>
        <w:r w:rsidR="00B91BA7">
          <w:rPr>
            <w:noProof/>
            <w:webHidden/>
          </w:rPr>
          <w:instrText xml:space="preserve"> PAGEREF _Toc45179417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418" w:history="1">
        <w:r w:rsidR="00B91BA7" w:rsidRPr="007234EC">
          <w:rPr>
            <w:rStyle w:val="Hyperlink"/>
          </w:rPr>
          <w:t>2. Projektierung und Bewilligung</w:t>
        </w:r>
        <w:r w:rsidR="00B91BA7">
          <w:rPr>
            <w:webHidden/>
          </w:rPr>
          <w:tab/>
        </w:r>
        <w:r w:rsidR="00B91BA7">
          <w:rPr>
            <w:webHidden/>
          </w:rPr>
          <w:fldChar w:fldCharType="begin"/>
        </w:r>
        <w:r w:rsidR="00B91BA7">
          <w:rPr>
            <w:webHidden/>
          </w:rPr>
          <w:instrText xml:space="preserve"> PAGEREF _Toc45179418 \h </w:instrText>
        </w:r>
        <w:r w:rsidR="00B91BA7">
          <w:rPr>
            <w:webHidden/>
          </w:rPr>
        </w:r>
        <w:r w:rsidR="00B91BA7">
          <w:rPr>
            <w:webHidden/>
          </w:rPr>
          <w:fldChar w:fldCharType="separate"/>
        </w:r>
        <w:r w:rsidR="00B91BA7">
          <w:rPr>
            <w:webHidden/>
          </w:rPr>
          <w:t>50</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19" w:history="1">
        <w:r w:rsidR="00B91BA7" w:rsidRPr="007234EC">
          <w:rPr>
            <w:rStyle w:val="Hyperlink"/>
            <w:noProof/>
          </w:rPr>
          <w:t>Generelle Projekte und Bauprojekte</w:t>
        </w:r>
        <w:r w:rsidR="00B91BA7">
          <w:rPr>
            <w:rFonts w:asciiTheme="minorHAnsi" w:eastAsiaTheme="minorEastAsia" w:hAnsiTheme="minorHAnsi" w:cstheme="minorBidi"/>
            <w:noProof/>
            <w:sz w:val="22"/>
            <w:szCs w:val="22"/>
            <w:lang w:eastAsia="de-CH"/>
          </w:rPr>
          <w:tab/>
        </w:r>
        <w:r w:rsidR="00B91BA7" w:rsidRPr="007234EC">
          <w:rPr>
            <w:rStyle w:val="Hyperlink"/>
            <w:noProof/>
          </w:rPr>
          <w:t>Art. 118</w:t>
        </w:r>
        <w:r w:rsidR="00B91BA7">
          <w:rPr>
            <w:noProof/>
            <w:webHidden/>
          </w:rPr>
          <w:tab/>
        </w:r>
        <w:r w:rsidR="00B91BA7">
          <w:rPr>
            <w:noProof/>
            <w:webHidden/>
          </w:rPr>
          <w:fldChar w:fldCharType="begin"/>
        </w:r>
        <w:r w:rsidR="00B91BA7">
          <w:rPr>
            <w:noProof/>
            <w:webHidden/>
          </w:rPr>
          <w:instrText xml:space="preserve"> PAGEREF _Toc45179419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8A5C92">
      <w:pPr>
        <w:pStyle w:val="Verzeichnis2"/>
        <w:rPr>
          <w:rFonts w:asciiTheme="minorHAnsi" w:eastAsiaTheme="minorEastAsia" w:hAnsiTheme="minorHAnsi" w:cstheme="minorBidi"/>
          <w:b w:val="0"/>
          <w:bCs w:val="0"/>
          <w:sz w:val="22"/>
          <w:szCs w:val="22"/>
          <w:lang w:eastAsia="de-CH"/>
        </w:rPr>
      </w:pPr>
      <w:hyperlink w:anchor="_Toc45179420" w:history="1">
        <w:r w:rsidR="00B91BA7" w:rsidRPr="007234EC">
          <w:rPr>
            <w:rStyle w:val="Hyperlink"/>
          </w:rPr>
          <w:t>3. Ausführung, Betrieb, Unterhalt und Erneuerung</w:t>
        </w:r>
        <w:r w:rsidR="00B91BA7">
          <w:rPr>
            <w:webHidden/>
          </w:rPr>
          <w:tab/>
        </w:r>
        <w:r w:rsidR="00B91BA7">
          <w:rPr>
            <w:webHidden/>
          </w:rPr>
          <w:fldChar w:fldCharType="begin"/>
        </w:r>
        <w:r w:rsidR="00B91BA7">
          <w:rPr>
            <w:webHidden/>
          </w:rPr>
          <w:instrText xml:space="preserve"> PAGEREF _Toc45179420 \h </w:instrText>
        </w:r>
        <w:r w:rsidR="00B91BA7">
          <w:rPr>
            <w:webHidden/>
          </w:rPr>
        </w:r>
        <w:r w:rsidR="00B91BA7">
          <w:rPr>
            <w:webHidden/>
          </w:rPr>
          <w:fldChar w:fldCharType="separate"/>
        </w:r>
        <w:r w:rsidR="00B91BA7">
          <w:rPr>
            <w:webHidden/>
          </w:rPr>
          <w:t>50</w:t>
        </w:r>
        <w:r w:rsidR="00B91BA7">
          <w:rPr>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421" w:history="1">
        <w:r w:rsidR="00B91BA7" w:rsidRPr="007234EC">
          <w:rPr>
            <w:rStyle w:val="Hyperlink"/>
            <w:noProof/>
          </w:rPr>
          <w:t>Öffentliche Erschliessungsanlagen</w:t>
        </w:r>
        <w:r w:rsidR="00B91BA7">
          <w:rPr>
            <w:noProof/>
            <w:webHidden/>
          </w:rPr>
          <w:tab/>
        </w:r>
        <w:r w:rsidR="00B91BA7">
          <w:rPr>
            <w:noProof/>
            <w:webHidden/>
          </w:rPr>
          <w:fldChar w:fldCharType="begin"/>
        </w:r>
        <w:r w:rsidR="00B91BA7">
          <w:rPr>
            <w:noProof/>
            <w:webHidden/>
          </w:rPr>
          <w:instrText xml:space="preserve"> PAGEREF _Toc45179421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2" w:history="1">
        <w:r w:rsidR="00B91BA7" w:rsidRPr="007234EC">
          <w:rPr>
            <w:rStyle w:val="Hyperlink"/>
            <w:noProof/>
          </w:rPr>
          <w:t>Ausführung</w:t>
        </w:r>
        <w:r w:rsidR="00B91BA7">
          <w:rPr>
            <w:rFonts w:asciiTheme="minorHAnsi" w:eastAsiaTheme="minorEastAsia" w:hAnsiTheme="minorHAnsi" w:cstheme="minorBidi"/>
            <w:noProof/>
            <w:sz w:val="22"/>
            <w:szCs w:val="22"/>
            <w:lang w:eastAsia="de-CH"/>
          </w:rPr>
          <w:tab/>
        </w:r>
        <w:r w:rsidR="00B91BA7" w:rsidRPr="007234EC">
          <w:rPr>
            <w:rStyle w:val="Hyperlink"/>
            <w:noProof/>
          </w:rPr>
          <w:t>Art. 119</w:t>
        </w:r>
        <w:r w:rsidR="00B91BA7">
          <w:rPr>
            <w:noProof/>
            <w:webHidden/>
          </w:rPr>
          <w:tab/>
        </w:r>
        <w:r w:rsidR="00B91BA7">
          <w:rPr>
            <w:noProof/>
            <w:webHidden/>
          </w:rPr>
          <w:fldChar w:fldCharType="begin"/>
        </w:r>
        <w:r w:rsidR="00B91BA7">
          <w:rPr>
            <w:noProof/>
            <w:webHidden/>
          </w:rPr>
          <w:instrText xml:space="preserve"> PAGEREF _Toc45179422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3" w:history="1">
        <w:r w:rsidR="00B91BA7" w:rsidRPr="007234EC">
          <w:rPr>
            <w:rStyle w:val="Hyperlink"/>
            <w:noProof/>
          </w:rPr>
          <w:t>Betrieb, Unterhalt und Erneuerung</w:t>
        </w:r>
        <w:r w:rsidR="00B91BA7">
          <w:rPr>
            <w:rFonts w:asciiTheme="minorHAnsi" w:eastAsiaTheme="minorEastAsia" w:hAnsiTheme="minorHAnsi" w:cstheme="minorBidi"/>
            <w:noProof/>
            <w:sz w:val="22"/>
            <w:szCs w:val="22"/>
            <w:lang w:eastAsia="de-CH"/>
          </w:rPr>
          <w:tab/>
        </w:r>
        <w:r w:rsidR="00B91BA7" w:rsidRPr="007234EC">
          <w:rPr>
            <w:rStyle w:val="Hyperlink"/>
            <w:noProof/>
          </w:rPr>
          <w:t>Art. 120</w:t>
        </w:r>
        <w:r w:rsidR="00B91BA7">
          <w:rPr>
            <w:noProof/>
            <w:webHidden/>
          </w:rPr>
          <w:tab/>
        </w:r>
        <w:r w:rsidR="00B91BA7">
          <w:rPr>
            <w:noProof/>
            <w:webHidden/>
          </w:rPr>
          <w:fldChar w:fldCharType="begin"/>
        </w:r>
        <w:r w:rsidR="00B91BA7">
          <w:rPr>
            <w:noProof/>
            <w:webHidden/>
          </w:rPr>
          <w:instrText xml:space="preserve"> PAGEREF _Toc45179423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4" w:history="1">
        <w:r w:rsidR="00B91BA7" w:rsidRPr="007234EC">
          <w:rPr>
            <w:rStyle w:val="Hyperlink"/>
            <w:noProof/>
          </w:rPr>
          <w:t>Schneeräumung</w:t>
        </w:r>
        <w:r w:rsidR="00B91BA7">
          <w:rPr>
            <w:rFonts w:asciiTheme="minorHAnsi" w:eastAsiaTheme="minorEastAsia" w:hAnsiTheme="minorHAnsi" w:cstheme="minorBidi"/>
            <w:noProof/>
            <w:sz w:val="22"/>
            <w:szCs w:val="22"/>
            <w:lang w:eastAsia="de-CH"/>
          </w:rPr>
          <w:tab/>
        </w:r>
        <w:r w:rsidR="00B91BA7" w:rsidRPr="007234EC">
          <w:rPr>
            <w:rStyle w:val="Hyperlink"/>
            <w:noProof/>
          </w:rPr>
          <w:t>Art. 121</w:t>
        </w:r>
        <w:r w:rsidR="00B91BA7">
          <w:rPr>
            <w:noProof/>
            <w:webHidden/>
          </w:rPr>
          <w:tab/>
        </w:r>
        <w:r w:rsidR="00B91BA7">
          <w:rPr>
            <w:noProof/>
            <w:webHidden/>
          </w:rPr>
          <w:fldChar w:fldCharType="begin"/>
        </w:r>
        <w:r w:rsidR="00B91BA7">
          <w:rPr>
            <w:noProof/>
            <w:webHidden/>
          </w:rPr>
          <w:instrText xml:space="preserve"> PAGEREF _Toc45179424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8A5C92">
      <w:pPr>
        <w:pStyle w:val="Verzeichnis4"/>
        <w:rPr>
          <w:rFonts w:asciiTheme="minorHAnsi" w:eastAsiaTheme="minorEastAsia" w:hAnsiTheme="minorHAnsi" w:cstheme="minorBidi"/>
          <w:noProof/>
          <w:sz w:val="22"/>
          <w:szCs w:val="22"/>
          <w:lang w:eastAsia="de-CH"/>
        </w:rPr>
      </w:pPr>
      <w:hyperlink w:anchor="_Toc45179425" w:history="1">
        <w:r w:rsidR="00B91BA7" w:rsidRPr="007234EC">
          <w:rPr>
            <w:rStyle w:val="Hyperlink"/>
            <w:noProof/>
          </w:rPr>
          <w:t>Private Erschliessungsanlagen</w:t>
        </w:r>
        <w:r w:rsidR="00B91BA7">
          <w:rPr>
            <w:noProof/>
            <w:webHidden/>
          </w:rPr>
          <w:tab/>
        </w:r>
        <w:r w:rsidR="00B91BA7">
          <w:rPr>
            <w:noProof/>
            <w:webHidden/>
          </w:rPr>
          <w:fldChar w:fldCharType="begin"/>
        </w:r>
        <w:r w:rsidR="00B91BA7">
          <w:rPr>
            <w:noProof/>
            <w:webHidden/>
          </w:rPr>
          <w:instrText xml:space="preserve"> PAGEREF _Toc45179425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6" w:history="1">
        <w:r w:rsidR="00B91BA7" w:rsidRPr="007234EC">
          <w:rPr>
            <w:rStyle w:val="Hyperlink"/>
            <w:noProof/>
          </w:rPr>
          <w:t>Allgemeines</w:t>
        </w:r>
        <w:r w:rsidR="00B91BA7">
          <w:rPr>
            <w:rFonts w:asciiTheme="minorHAnsi" w:eastAsiaTheme="minorEastAsia" w:hAnsiTheme="minorHAnsi" w:cstheme="minorBidi"/>
            <w:noProof/>
            <w:sz w:val="22"/>
            <w:szCs w:val="22"/>
            <w:lang w:eastAsia="de-CH"/>
          </w:rPr>
          <w:tab/>
        </w:r>
        <w:r w:rsidR="00B91BA7" w:rsidRPr="007234EC">
          <w:rPr>
            <w:rStyle w:val="Hyperlink"/>
            <w:noProof/>
          </w:rPr>
          <w:t>Art. 122</w:t>
        </w:r>
        <w:r w:rsidR="00B91BA7">
          <w:rPr>
            <w:noProof/>
            <w:webHidden/>
          </w:rPr>
          <w:tab/>
        </w:r>
        <w:r w:rsidR="00B91BA7">
          <w:rPr>
            <w:noProof/>
            <w:webHidden/>
          </w:rPr>
          <w:fldChar w:fldCharType="begin"/>
        </w:r>
        <w:r w:rsidR="00B91BA7">
          <w:rPr>
            <w:noProof/>
            <w:webHidden/>
          </w:rPr>
          <w:instrText xml:space="preserve"> PAGEREF _Toc45179426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7" w:history="1">
        <w:r w:rsidR="00B91BA7" w:rsidRPr="007234EC">
          <w:rPr>
            <w:rStyle w:val="Hyperlink"/>
            <w:noProof/>
          </w:rPr>
          <w:t>Gemeinschaftsanlagen und gemeinschaftliche Nutzung</w:t>
        </w:r>
        <w:r w:rsidR="00B91BA7">
          <w:rPr>
            <w:rFonts w:asciiTheme="minorHAnsi" w:eastAsiaTheme="minorEastAsia" w:hAnsiTheme="minorHAnsi" w:cstheme="minorBidi"/>
            <w:noProof/>
            <w:sz w:val="22"/>
            <w:szCs w:val="22"/>
            <w:lang w:eastAsia="de-CH"/>
          </w:rPr>
          <w:tab/>
        </w:r>
        <w:r w:rsidR="00B91BA7" w:rsidRPr="007234EC">
          <w:rPr>
            <w:rStyle w:val="Hyperlink"/>
            <w:noProof/>
          </w:rPr>
          <w:t>Art. 123</w:t>
        </w:r>
        <w:r w:rsidR="00B91BA7">
          <w:rPr>
            <w:noProof/>
            <w:webHidden/>
          </w:rPr>
          <w:tab/>
        </w:r>
        <w:r w:rsidR="00B91BA7">
          <w:rPr>
            <w:noProof/>
            <w:webHidden/>
          </w:rPr>
          <w:fldChar w:fldCharType="begin"/>
        </w:r>
        <w:r w:rsidR="00B91BA7">
          <w:rPr>
            <w:noProof/>
            <w:webHidden/>
          </w:rPr>
          <w:instrText xml:space="preserve"> PAGEREF _Toc45179427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8" w:history="1">
        <w:r w:rsidR="00B91BA7" w:rsidRPr="007234EC">
          <w:rPr>
            <w:rStyle w:val="Hyperlink"/>
            <w:noProof/>
          </w:rPr>
          <w:t>Übernahme durch die Gemeinde</w:t>
        </w:r>
        <w:r w:rsidR="00B91BA7">
          <w:rPr>
            <w:rFonts w:asciiTheme="minorHAnsi" w:eastAsiaTheme="minorEastAsia" w:hAnsiTheme="minorHAnsi" w:cstheme="minorBidi"/>
            <w:noProof/>
            <w:sz w:val="22"/>
            <w:szCs w:val="22"/>
            <w:lang w:eastAsia="de-CH"/>
          </w:rPr>
          <w:tab/>
        </w:r>
        <w:r w:rsidR="00B91BA7" w:rsidRPr="007234EC">
          <w:rPr>
            <w:rStyle w:val="Hyperlink"/>
            <w:noProof/>
          </w:rPr>
          <w:t>Art. 124</w:t>
        </w:r>
        <w:r w:rsidR="00B91BA7">
          <w:rPr>
            <w:noProof/>
            <w:webHidden/>
          </w:rPr>
          <w:tab/>
        </w:r>
        <w:r w:rsidR="00B91BA7">
          <w:rPr>
            <w:noProof/>
            <w:webHidden/>
          </w:rPr>
          <w:fldChar w:fldCharType="begin"/>
        </w:r>
        <w:r w:rsidR="00B91BA7">
          <w:rPr>
            <w:noProof/>
            <w:webHidden/>
          </w:rPr>
          <w:instrText xml:space="preserve"> PAGEREF _Toc45179428 \h </w:instrText>
        </w:r>
        <w:r w:rsidR="00B91BA7">
          <w:rPr>
            <w:noProof/>
            <w:webHidden/>
          </w:rPr>
        </w:r>
        <w:r w:rsidR="00B91BA7">
          <w:rPr>
            <w:noProof/>
            <w:webHidden/>
          </w:rPr>
          <w:fldChar w:fldCharType="separate"/>
        </w:r>
        <w:r w:rsidR="00B91BA7">
          <w:rPr>
            <w:noProof/>
            <w:webHidden/>
          </w:rPr>
          <w:t>52</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29" w:history="1">
        <w:r w:rsidR="00B91BA7" w:rsidRPr="007234EC">
          <w:rPr>
            <w:rStyle w:val="Hyperlink"/>
            <w:noProof/>
          </w:rPr>
          <w:t>Sanierungsplan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125</w:t>
        </w:r>
        <w:r w:rsidR="00B91BA7">
          <w:rPr>
            <w:noProof/>
            <w:webHidden/>
          </w:rPr>
          <w:tab/>
        </w:r>
        <w:r w:rsidR="00B91BA7">
          <w:rPr>
            <w:noProof/>
            <w:webHidden/>
          </w:rPr>
          <w:fldChar w:fldCharType="begin"/>
        </w:r>
        <w:r w:rsidR="00B91BA7">
          <w:rPr>
            <w:noProof/>
            <w:webHidden/>
          </w:rPr>
          <w:instrText xml:space="preserve"> PAGEREF _Toc45179429 \h </w:instrText>
        </w:r>
        <w:r w:rsidR="00B91BA7">
          <w:rPr>
            <w:noProof/>
            <w:webHidden/>
          </w:rPr>
        </w:r>
        <w:r w:rsidR="00B91BA7">
          <w:rPr>
            <w:noProof/>
            <w:webHidden/>
          </w:rPr>
          <w:fldChar w:fldCharType="separate"/>
        </w:r>
        <w:r w:rsidR="00B91BA7">
          <w:rPr>
            <w:noProof/>
            <w:webHidden/>
          </w:rPr>
          <w:t>52</w:t>
        </w:r>
        <w:r w:rsidR="00B91BA7">
          <w:rPr>
            <w:noProof/>
            <w:webHidden/>
          </w:rPr>
          <w:fldChar w:fldCharType="end"/>
        </w:r>
      </w:hyperlink>
    </w:p>
    <w:p w:rsidR="00B91BA7" w:rsidRDefault="008A5C92">
      <w:pPr>
        <w:pStyle w:val="Verzeichnis1"/>
        <w:rPr>
          <w:rFonts w:asciiTheme="minorHAnsi" w:eastAsiaTheme="minorEastAsia" w:hAnsiTheme="minorHAnsi" w:cstheme="minorBidi"/>
          <w:b w:val="0"/>
          <w:bCs w:val="0"/>
          <w:caps w:val="0"/>
          <w:szCs w:val="22"/>
          <w:lang w:eastAsia="de-CH"/>
        </w:rPr>
      </w:pPr>
      <w:hyperlink w:anchor="_Toc45179430" w:history="1">
        <w:r w:rsidR="00B91BA7" w:rsidRPr="007234EC">
          <w:rPr>
            <w:rStyle w:val="Hyperlink"/>
          </w:rPr>
          <w:t>VII Vollzugs- und Schlussbestimmungen</w:t>
        </w:r>
        <w:r w:rsidR="00B91BA7">
          <w:rPr>
            <w:webHidden/>
          </w:rPr>
          <w:tab/>
        </w:r>
        <w:r w:rsidR="00B91BA7">
          <w:rPr>
            <w:webHidden/>
          </w:rPr>
          <w:fldChar w:fldCharType="begin"/>
        </w:r>
        <w:r w:rsidR="00B91BA7">
          <w:rPr>
            <w:webHidden/>
          </w:rPr>
          <w:instrText xml:space="preserve"> PAGEREF _Toc45179430 \h </w:instrText>
        </w:r>
        <w:r w:rsidR="00B91BA7">
          <w:rPr>
            <w:webHidden/>
          </w:rPr>
        </w:r>
        <w:r w:rsidR="00B91BA7">
          <w:rPr>
            <w:webHidden/>
          </w:rPr>
          <w:fldChar w:fldCharType="separate"/>
        </w:r>
        <w:r w:rsidR="00B91BA7">
          <w:rPr>
            <w:webHidden/>
          </w:rPr>
          <w:t>53</w:t>
        </w:r>
        <w:r w:rsidR="00B91BA7">
          <w:rPr>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31" w:history="1">
        <w:r w:rsidR="00B91BA7" w:rsidRPr="007234EC">
          <w:rPr>
            <w:rStyle w:val="Hyperlink"/>
            <w:rFonts w:ascii="(Asiatische Schriftart verwende" w:hAnsi="(Asiatische Schriftart verwende"/>
            <w:noProof/>
          </w:rPr>
          <w:t>Vollzug</w:t>
        </w:r>
        <w:r w:rsidR="00B91BA7">
          <w:rPr>
            <w:rFonts w:asciiTheme="minorHAnsi" w:eastAsiaTheme="minorEastAsia" w:hAnsiTheme="minorHAnsi" w:cstheme="minorBidi"/>
            <w:noProof/>
            <w:sz w:val="22"/>
            <w:szCs w:val="22"/>
            <w:lang w:eastAsia="de-CH"/>
          </w:rPr>
          <w:tab/>
        </w:r>
        <w:r w:rsidR="00B91BA7" w:rsidRPr="007234EC">
          <w:rPr>
            <w:rStyle w:val="Hyperlink"/>
            <w:noProof/>
          </w:rPr>
          <w:t>Art. 126</w:t>
        </w:r>
        <w:r w:rsidR="00B91BA7">
          <w:rPr>
            <w:noProof/>
            <w:webHidden/>
          </w:rPr>
          <w:tab/>
        </w:r>
        <w:r w:rsidR="00B91BA7">
          <w:rPr>
            <w:noProof/>
            <w:webHidden/>
          </w:rPr>
          <w:fldChar w:fldCharType="begin"/>
        </w:r>
        <w:r w:rsidR="00B91BA7">
          <w:rPr>
            <w:noProof/>
            <w:webHidden/>
          </w:rPr>
          <w:instrText xml:space="preserve"> PAGEREF _Toc45179431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32" w:history="1">
        <w:r w:rsidR="00B91BA7" w:rsidRPr="007234EC">
          <w:rPr>
            <w:rStyle w:val="Hyperlink"/>
            <w:noProof/>
          </w:rPr>
          <w:t>Baubewilligungsgebühren</w:t>
        </w:r>
        <w:r w:rsidR="00B91BA7">
          <w:rPr>
            <w:rFonts w:asciiTheme="minorHAnsi" w:eastAsiaTheme="minorEastAsia" w:hAnsiTheme="minorHAnsi" w:cstheme="minorBidi"/>
            <w:noProof/>
            <w:sz w:val="22"/>
            <w:szCs w:val="22"/>
            <w:lang w:eastAsia="de-CH"/>
          </w:rPr>
          <w:tab/>
        </w:r>
        <w:r w:rsidR="00B91BA7" w:rsidRPr="007234EC">
          <w:rPr>
            <w:rStyle w:val="Hyperlink"/>
            <w:noProof/>
          </w:rPr>
          <w:t>Art. 127</w:t>
        </w:r>
        <w:r w:rsidR="00B91BA7">
          <w:rPr>
            <w:noProof/>
            <w:webHidden/>
          </w:rPr>
          <w:tab/>
        </w:r>
        <w:r w:rsidR="00B91BA7">
          <w:rPr>
            <w:noProof/>
            <w:webHidden/>
          </w:rPr>
          <w:fldChar w:fldCharType="begin"/>
        </w:r>
        <w:r w:rsidR="00B91BA7">
          <w:rPr>
            <w:noProof/>
            <w:webHidden/>
          </w:rPr>
          <w:instrText xml:space="preserve"> PAGEREF _Toc45179432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33" w:history="1">
        <w:r w:rsidR="00B91BA7" w:rsidRPr="007234EC">
          <w:rPr>
            <w:rStyle w:val="Hyperlink"/>
            <w:rFonts w:ascii="(Asiatische Schriftart verwende" w:hAnsi="(Asiatische Schriftart verwende"/>
            <w:noProof/>
          </w:rPr>
          <w:t>Rechtsmittel</w:t>
        </w:r>
        <w:r w:rsidR="00B91BA7">
          <w:rPr>
            <w:rFonts w:asciiTheme="minorHAnsi" w:eastAsiaTheme="minorEastAsia" w:hAnsiTheme="minorHAnsi" w:cstheme="minorBidi"/>
            <w:noProof/>
            <w:sz w:val="22"/>
            <w:szCs w:val="22"/>
            <w:lang w:eastAsia="de-CH"/>
          </w:rPr>
          <w:tab/>
        </w:r>
        <w:r w:rsidR="00B91BA7" w:rsidRPr="007234EC">
          <w:rPr>
            <w:rStyle w:val="Hyperlink"/>
            <w:noProof/>
          </w:rPr>
          <w:t>Art. 128</w:t>
        </w:r>
        <w:r w:rsidR="00B91BA7">
          <w:rPr>
            <w:noProof/>
            <w:webHidden/>
          </w:rPr>
          <w:tab/>
        </w:r>
        <w:r w:rsidR="00B91BA7">
          <w:rPr>
            <w:noProof/>
            <w:webHidden/>
          </w:rPr>
          <w:fldChar w:fldCharType="begin"/>
        </w:r>
        <w:r w:rsidR="00B91BA7">
          <w:rPr>
            <w:noProof/>
            <w:webHidden/>
          </w:rPr>
          <w:instrText xml:space="preserve"> PAGEREF _Toc45179433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34" w:history="1">
        <w:r w:rsidR="00B91BA7" w:rsidRPr="007234EC">
          <w:rPr>
            <w:rStyle w:val="Hyperlink"/>
            <w:rFonts w:ascii="(Asiatische Schriftart verwende" w:hAnsi="(Asiatische Schriftart verwende"/>
            <w:noProof/>
          </w:rPr>
          <w:t>Gesetzessprache</w:t>
        </w:r>
        <w:r w:rsidR="00B91BA7">
          <w:rPr>
            <w:rFonts w:asciiTheme="minorHAnsi" w:eastAsiaTheme="minorEastAsia" w:hAnsiTheme="minorHAnsi" w:cstheme="minorBidi"/>
            <w:noProof/>
            <w:sz w:val="22"/>
            <w:szCs w:val="22"/>
            <w:lang w:eastAsia="de-CH"/>
          </w:rPr>
          <w:tab/>
        </w:r>
        <w:r w:rsidR="00B91BA7" w:rsidRPr="007234EC">
          <w:rPr>
            <w:rStyle w:val="Hyperlink"/>
            <w:noProof/>
          </w:rPr>
          <w:t>Art. 129</w:t>
        </w:r>
        <w:r w:rsidR="00B91BA7">
          <w:rPr>
            <w:noProof/>
            <w:webHidden/>
          </w:rPr>
          <w:tab/>
        </w:r>
        <w:r w:rsidR="00B91BA7">
          <w:rPr>
            <w:noProof/>
            <w:webHidden/>
          </w:rPr>
          <w:fldChar w:fldCharType="begin"/>
        </w:r>
        <w:r w:rsidR="00B91BA7">
          <w:rPr>
            <w:noProof/>
            <w:webHidden/>
          </w:rPr>
          <w:instrText xml:space="preserve"> PAGEREF _Toc45179434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8A5C92">
      <w:pPr>
        <w:pStyle w:val="Verzeichnis5"/>
        <w:rPr>
          <w:rFonts w:asciiTheme="minorHAnsi" w:eastAsiaTheme="minorEastAsia" w:hAnsiTheme="minorHAnsi" w:cstheme="minorBidi"/>
          <w:noProof/>
          <w:sz w:val="22"/>
          <w:szCs w:val="22"/>
          <w:lang w:eastAsia="de-CH"/>
        </w:rPr>
      </w:pPr>
      <w:hyperlink w:anchor="_Toc45179435" w:history="1">
        <w:r w:rsidR="00B91BA7" w:rsidRPr="007234EC">
          <w:rPr>
            <w:rStyle w:val="Hyperlink"/>
            <w:noProof/>
          </w:rPr>
          <w:t>Inkrafttreten</w:t>
        </w:r>
        <w:r w:rsidR="00B91BA7">
          <w:rPr>
            <w:rFonts w:asciiTheme="minorHAnsi" w:eastAsiaTheme="minorEastAsia" w:hAnsiTheme="minorHAnsi" w:cstheme="minorBidi"/>
            <w:noProof/>
            <w:sz w:val="22"/>
            <w:szCs w:val="22"/>
            <w:lang w:eastAsia="de-CH"/>
          </w:rPr>
          <w:tab/>
        </w:r>
        <w:r w:rsidR="00B91BA7" w:rsidRPr="007234EC">
          <w:rPr>
            <w:rStyle w:val="Hyperlink"/>
            <w:noProof/>
          </w:rPr>
          <w:t>Art. 130</w:t>
        </w:r>
        <w:r w:rsidR="00B91BA7">
          <w:rPr>
            <w:noProof/>
            <w:webHidden/>
          </w:rPr>
          <w:tab/>
        </w:r>
        <w:r w:rsidR="00B91BA7">
          <w:rPr>
            <w:noProof/>
            <w:webHidden/>
          </w:rPr>
          <w:fldChar w:fldCharType="begin"/>
        </w:r>
        <w:r w:rsidR="00B91BA7">
          <w:rPr>
            <w:noProof/>
            <w:webHidden/>
          </w:rPr>
          <w:instrText xml:space="preserve"> PAGEREF _Toc45179435 \h </w:instrText>
        </w:r>
        <w:r w:rsidR="00B91BA7">
          <w:rPr>
            <w:noProof/>
            <w:webHidden/>
          </w:rPr>
        </w:r>
        <w:r w:rsidR="00B91BA7">
          <w:rPr>
            <w:noProof/>
            <w:webHidden/>
          </w:rPr>
          <w:fldChar w:fldCharType="separate"/>
        </w:r>
        <w:r w:rsidR="00B91BA7">
          <w:rPr>
            <w:noProof/>
            <w:webHidden/>
          </w:rPr>
          <w:t>54</w:t>
        </w:r>
        <w:r w:rsidR="00B91BA7">
          <w:rPr>
            <w:noProof/>
            <w:webHidden/>
          </w:rPr>
          <w:fldChar w:fldCharType="end"/>
        </w:r>
      </w:hyperlink>
    </w:p>
    <w:p w:rsidR="00563C2A" w:rsidRDefault="005B236F" w:rsidP="009656B5">
      <w:pPr>
        <w:pStyle w:val="berschrift6"/>
        <w:rPr>
          <w:b w:val="0"/>
          <w:bCs w:val="0"/>
          <w:noProof/>
          <w:szCs w:val="24"/>
        </w:rPr>
      </w:pPr>
      <w:r>
        <w:rPr>
          <w:b w:val="0"/>
          <w:bCs w:val="0"/>
          <w:noProof/>
          <w:szCs w:val="24"/>
        </w:rPr>
        <w:fldChar w:fldCharType="end"/>
      </w:r>
    </w:p>
    <w:p w:rsidR="009F5D69" w:rsidRPr="00375560" w:rsidRDefault="009F5D69" w:rsidP="009656B5">
      <w:pPr>
        <w:pStyle w:val="berschrift6"/>
      </w:pPr>
      <w:r w:rsidRPr="00375560">
        <w:t>Anhang</w:t>
      </w:r>
    </w:p>
    <w:p w:rsidR="009F5D69" w:rsidRPr="00375560" w:rsidRDefault="009F5D69" w:rsidP="009F5D69"/>
    <w:p w:rsidR="009F5D69" w:rsidRPr="00F3669C" w:rsidRDefault="009F5D69" w:rsidP="00ED76E6">
      <w:pPr>
        <w:ind w:left="708" w:hanging="708"/>
        <w:rPr>
          <w:b/>
        </w:rPr>
      </w:pPr>
      <w:r w:rsidRPr="00375560">
        <w:t>I</w:t>
      </w:r>
      <w:r w:rsidRPr="00375560">
        <w:tab/>
      </w:r>
      <w:r w:rsidRPr="00964049">
        <w:t>Definitionen und Begriffe mit Skizzen und Erläuterungen (IVHB, KRVO</w:t>
      </w:r>
      <w:r>
        <w:t>, SIA 416</w:t>
      </w:r>
      <w:r w:rsidRPr="00964049">
        <w:t>)</w:t>
      </w:r>
    </w:p>
    <w:p w:rsidR="009F5D69" w:rsidRPr="00375560" w:rsidRDefault="009F5D69" w:rsidP="00ED76E6">
      <w:r w:rsidRPr="00375560">
        <w:t>II</w:t>
      </w:r>
      <w:r w:rsidRPr="00375560">
        <w:tab/>
        <w:t>Auszüge Raumplanungsgesetz für den Kanton Graubünden (KRG)</w:t>
      </w:r>
    </w:p>
    <w:p w:rsidR="009F5D69" w:rsidRPr="00375560" w:rsidRDefault="009F5D69" w:rsidP="00ED76E6">
      <w:r w:rsidRPr="00375560">
        <w:t>III</w:t>
      </w:r>
      <w:r w:rsidRPr="00375560">
        <w:tab/>
        <w:t>Auszüge Raumplanungsverordnung für den Kanton Graubünden (KRVO)</w:t>
      </w:r>
    </w:p>
    <w:p w:rsidR="009F5D69" w:rsidRPr="00375560" w:rsidRDefault="009F5D69" w:rsidP="00ED76E6">
      <w:r w:rsidRPr="00375560">
        <w:t>IV</w:t>
      </w:r>
      <w:r w:rsidRPr="00375560">
        <w:tab/>
        <w:t>Übersicht weiterer Gesetze und Verordnungen</w:t>
      </w:r>
    </w:p>
    <w:p w:rsidR="00D443E4" w:rsidRPr="001F55DE" w:rsidRDefault="00D443E4" w:rsidP="001F55DE">
      <w:pPr>
        <w:pStyle w:val="Einzug"/>
      </w:pPr>
    </w:p>
    <w:p w:rsidR="00D443E4" w:rsidRPr="001F55DE" w:rsidRDefault="00D443E4" w:rsidP="001F55DE">
      <w:pPr>
        <w:pStyle w:val="Einzug"/>
      </w:pPr>
    </w:p>
    <w:p w:rsidR="00D443E4" w:rsidRPr="001F55DE" w:rsidRDefault="00D443E4" w:rsidP="001F55DE">
      <w:pPr>
        <w:pStyle w:val="Einzug"/>
      </w:pPr>
    </w:p>
    <w:p w:rsidR="00D443E4" w:rsidRPr="00375560" w:rsidRDefault="00D443E4" w:rsidP="001F55DE">
      <w:pPr>
        <w:tabs>
          <w:tab w:val="right" w:pos="9072"/>
        </w:tabs>
        <w:spacing w:before="120"/>
        <w:jc w:val="both"/>
        <w:outlineLvl w:val="0"/>
        <w:rPr>
          <w:b/>
          <w:i/>
        </w:rPr>
      </w:pPr>
    </w:p>
    <w:p w:rsidR="004B3663" w:rsidRPr="00375560" w:rsidRDefault="004B3663" w:rsidP="001F55DE">
      <w:pPr>
        <w:tabs>
          <w:tab w:val="right" w:pos="9072"/>
        </w:tabs>
        <w:spacing w:before="120"/>
        <w:jc w:val="both"/>
        <w:outlineLvl w:val="0"/>
        <w:rPr>
          <w:b/>
          <w:i/>
        </w:rPr>
      </w:pPr>
    </w:p>
    <w:p w:rsidR="004B3663" w:rsidRPr="00375560" w:rsidRDefault="004B3663">
      <w:pPr>
        <w:tabs>
          <w:tab w:val="right" w:pos="9072"/>
        </w:tabs>
        <w:spacing w:before="120"/>
        <w:ind w:left="425" w:hanging="425"/>
        <w:jc w:val="both"/>
        <w:outlineLvl w:val="0"/>
        <w:rPr>
          <w:b/>
          <w:i/>
        </w:rPr>
      </w:pPr>
    </w:p>
    <w:p w:rsidR="00AD549B" w:rsidRPr="008373FE" w:rsidRDefault="00AD549B" w:rsidP="008373FE">
      <w:pPr>
        <w:pStyle w:val="Listenabsatz"/>
        <w:numPr>
          <w:ilvl w:val="0"/>
          <w:numId w:val="44"/>
        </w:numPr>
        <w:tabs>
          <w:tab w:val="right" w:pos="9072"/>
        </w:tabs>
        <w:spacing w:before="120"/>
        <w:jc w:val="both"/>
        <w:outlineLvl w:val="0"/>
        <w:rPr>
          <w:b/>
          <w:i/>
        </w:rPr>
        <w:sectPr w:rsidR="00AD549B" w:rsidRPr="008373FE" w:rsidSect="00BE4E35">
          <w:headerReference w:type="default" r:id="rId17"/>
          <w:pgSz w:w="11907" w:h="16840"/>
          <w:pgMar w:top="1418" w:right="1418" w:bottom="1701" w:left="1418" w:header="720" w:footer="851" w:gutter="0"/>
          <w:paperSrc w:first="15" w:other="15"/>
          <w:pgNumType w:fmt="upperRoman"/>
          <w:cols w:space="720"/>
          <w:noEndnote/>
          <w:docGrid w:linePitch="326"/>
        </w:sectPr>
      </w:pPr>
    </w:p>
    <w:p w:rsidR="00D443E4" w:rsidRPr="00375560" w:rsidRDefault="00D443E4" w:rsidP="00FD5137">
      <w:pPr>
        <w:pStyle w:val="berschrift1"/>
      </w:pPr>
      <w:bookmarkStart w:id="1" w:name="_Toc27146635"/>
      <w:bookmarkStart w:id="2" w:name="_Toc45179260"/>
      <w:r w:rsidRPr="00375560">
        <w:lastRenderedPageBreak/>
        <w:t>Allgemeines</w:t>
      </w:r>
      <w:bookmarkEnd w:id="1"/>
      <w:bookmarkEnd w:id="2"/>
    </w:p>
    <w:p w:rsidR="00D443E4" w:rsidRPr="00375560" w:rsidRDefault="00E61CFA" w:rsidP="008373FE">
      <w:pPr>
        <w:pStyle w:val="berschrift5"/>
        <w:ind w:left="0" w:firstLine="0"/>
        <w:jc w:val="left"/>
      </w:pPr>
      <w:bookmarkStart w:id="3" w:name="_Ref41658827"/>
      <w:bookmarkStart w:id="4" w:name="_Toc45179261"/>
      <w:r w:rsidRPr="008373FE">
        <w:t>Geltungsbereich und Zweck</w:t>
      </w:r>
      <w:r w:rsidR="000128D4" w:rsidRPr="008373FE">
        <w:tab/>
      </w:r>
      <w:r w:rsidR="0002221F">
        <w:fldChar w:fldCharType="begin"/>
      </w:r>
      <w:r w:rsidR="0002221F">
        <w:instrText xml:space="preserve"> LISTNUM  Artikel \l 1 \s 1 </w:instrText>
      </w:r>
      <w:r w:rsidR="0002221F">
        <w:fldChar w:fldCharType="end"/>
      </w:r>
      <w:bookmarkEnd w:id="3"/>
      <w:bookmarkEnd w:id="4"/>
    </w:p>
    <w:p w:rsidR="00D443E4" w:rsidRPr="006709CD" w:rsidRDefault="00D443E4" w:rsidP="00CC1D4A">
      <w:pPr>
        <w:pStyle w:val="Fliesstext123"/>
      </w:pPr>
      <w:r w:rsidRPr="00375560">
        <w:t>Das Baugesetz gilt für das ganze Gemeindegebiet. Es dient der zielgerichteten räumlichen Entwicklung des Siedlungs- und Landschaftsraums im kommunalen und regionalen Zusammenhang und regelt das Bau- und Planungswesen, soweit die Gemeinde hierfür zuständig ist.</w:t>
      </w:r>
    </w:p>
    <w:p w:rsidR="00D443E4" w:rsidRDefault="00D443E4" w:rsidP="00203E63">
      <w:pPr>
        <w:pStyle w:val="Fliesstext123"/>
      </w:pPr>
      <w:r w:rsidRPr="00375560">
        <w:t>Bei Planungen und bei der Erteilung von Baubewilligungen sind neben den kommunalen Vorschriften die einschlägigen Bestimmungen des eidgenössischen und kantonalen Rechts einzuhalten.</w:t>
      </w:r>
    </w:p>
    <w:p w:rsidR="00D443E4" w:rsidRPr="00375560" w:rsidRDefault="00E61CFA" w:rsidP="008373FE">
      <w:pPr>
        <w:pStyle w:val="berschrift5"/>
      </w:pPr>
      <w:bookmarkStart w:id="5" w:name="_Ref41658867"/>
      <w:bookmarkStart w:id="6" w:name="_Toc45179262"/>
      <w:r w:rsidRPr="00375560">
        <w:t>Regionale Zusammenarbeit</w:t>
      </w:r>
      <w:r w:rsidR="000128D4">
        <w:tab/>
      </w:r>
      <w:r w:rsidR="008373FE">
        <w:fldChar w:fldCharType="begin"/>
      </w:r>
      <w:r w:rsidR="008373FE">
        <w:instrText xml:space="preserve"> LISTNUM  Artikel \l 1 </w:instrText>
      </w:r>
      <w:r w:rsidR="008373FE">
        <w:fldChar w:fldCharType="end"/>
      </w:r>
      <w:bookmarkEnd w:id="5"/>
      <w:bookmarkEnd w:id="6"/>
    </w:p>
    <w:p w:rsidR="00D443E4" w:rsidRPr="00375560" w:rsidRDefault="00D443E4" w:rsidP="00203E63">
      <w:pPr>
        <w:pStyle w:val="Fliesstext123"/>
      </w:pPr>
      <w:r w:rsidRPr="00375560">
        <w:t xml:space="preserve">Die Gemeinde arbeitet in Fragen der Raumentwicklung aktiv mit den benachbarten Gemeinden und </w:t>
      </w:r>
      <w:r w:rsidR="00B0261A" w:rsidRPr="00375560">
        <w:t xml:space="preserve">mit der </w:t>
      </w:r>
      <w:r w:rsidR="003C2155">
        <w:t>Region</w:t>
      </w:r>
      <w:r w:rsidRPr="00375560">
        <w:t xml:space="preserve"> zusammen. Sie wirkt insbesondere in überkommunalen Richtplanungen sowie bei der Erfüllung weiterer überkommunaler Raumentwicklungsaufgaben mit. Sie kann Verpflichtungen zur Zusammenarbeit (Kooperationen) im regionalen</w:t>
      </w:r>
      <w:r w:rsidR="003E00A6" w:rsidRPr="00375560">
        <w:t xml:space="preserve"> </w:t>
      </w:r>
      <w:r w:rsidRPr="00375560">
        <w:t>Rahmen eingehen</w:t>
      </w:r>
      <w:r w:rsidR="003E00A6" w:rsidRPr="00375560">
        <w:t xml:space="preserve"> </w:t>
      </w:r>
      <w:r w:rsidRPr="00375560">
        <w:t>und die gemeinsamen Bestrebungen anteilsmässig mitfinanzieren.</w:t>
      </w:r>
    </w:p>
    <w:p w:rsidR="00D443E4" w:rsidRPr="00375560" w:rsidRDefault="003C2155" w:rsidP="00203E63">
      <w:pPr>
        <w:pStyle w:val="Fliesstext123"/>
        <w:rPr>
          <w:sz w:val="22"/>
          <w:szCs w:val="22"/>
        </w:rPr>
      </w:pPr>
      <w:r>
        <w:t xml:space="preserve">Die Gemeinde kann Aufgaben im Bereich des Bauwesens wie Bauberatung, Baukontrolle usw. der Region [einer anderen Gemeinde] übertragen, wobei die entsprechenden </w:t>
      </w:r>
      <w:proofErr w:type="spellStart"/>
      <w:r>
        <w:t>Entscheidkompetenzen</w:t>
      </w:r>
      <w:proofErr w:type="spellEnd"/>
      <w:r>
        <w:t xml:space="preserve"> bei der Gemeinde verbleiben. Einzelheiten werden in einer Vereinbarung zwischen der Gemeinde und der Region [der mit den Aufgaben betrauten anderen Gemeinde] geregelt.</w:t>
      </w:r>
    </w:p>
    <w:p w:rsidR="00D443E4" w:rsidRPr="00375560" w:rsidRDefault="00E61CFA" w:rsidP="008373FE">
      <w:pPr>
        <w:pStyle w:val="berschrift5"/>
        <w:jc w:val="center"/>
      </w:pPr>
      <w:bookmarkStart w:id="7" w:name="_Toc45179263"/>
      <w:r w:rsidRPr="00375560">
        <w:t>Boden- und Baulandpolitik</w:t>
      </w:r>
      <w:r w:rsidR="000128D4">
        <w:tab/>
      </w:r>
      <w:r w:rsidR="008373FE">
        <w:fldChar w:fldCharType="begin"/>
      </w:r>
      <w:r w:rsidR="008373FE">
        <w:instrText xml:space="preserve"> LISTNUM  Artikel \l 1 </w:instrText>
      </w:r>
      <w:r w:rsidR="008373FE">
        <w:fldChar w:fldCharType="end"/>
      </w:r>
      <w:bookmarkEnd w:id="7"/>
    </w:p>
    <w:p w:rsidR="009174F1" w:rsidRDefault="00354929" w:rsidP="00AD2022">
      <w:pPr>
        <w:pStyle w:val="Fliesstext123"/>
      </w:pPr>
      <w:r w:rsidRPr="00354929">
        <w:t xml:space="preserve">Die Gemeinde fördert die Verwirklichung der raumplanerischen Ziele durch eine den </w:t>
      </w:r>
      <w:r w:rsidR="006A3BC0" w:rsidRPr="00354929">
        <w:t>örtlichen</w:t>
      </w:r>
      <w:r w:rsidRPr="00354929">
        <w:t xml:space="preserve"> Verhältnissen angepasste aktive Boden- und Baulandpolitik.</w:t>
      </w:r>
    </w:p>
    <w:p w:rsidR="00D443E4" w:rsidRPr="00375560" w:rsidRDefault="00D20E4A" w:rsidP="00D20E4A">
      <w:r>
        <w:br w:type="page"/>
      </w:r>
    </w:p>
    <w:p w:rsidR="00D443E4" w:rsidRPr="00375560" w:rsidRDefault="00D443E4" w:rsidP="008373FE">
      <w:pPr>
        <w:pStyle w:val="berschrift5"/>
      </w:pPr>
      <w:bookmarkStart w:id="8" w:name="_Toc45179264"/>
      <w:r w:rsidRPr="00375560">
        <w:lastRenderedPageBreak/>
        <w:t>Förderung</w:t>
      </w:r>
      <w:r w:rsidRPr="00375560">
        <w:tab/>
      </w:r>
      <w:r w:rsidR="008373FE">
        <w:fldChar w:fldCharType="begin"/>
      </w:r>
      <w:r w:rsidR="008373FE">
        <w:instrText xml:space="preserve"> LISTNUM  Artikel \l 1 </w:instrText>
      </w:r>
      <w:r w:rsidR="008373FE">
        <w:fldChar w:fldCharType="end"/>
      </w:r>
      <w:bookmarkEnd w:id="8"/>
    </w:p>
    <w:p w:rsidR="00D443E4" w:rsidRPr="00375560" w:rsidRDefault="00354929" w:rsidP="00203E63">
      <w:pPr>
        <w:pStyle w:val="Fliesstext123"/>
      </w:pPr>
      <w:r w:rsidRPr="00354929">
        <w:t xml:space="preserve">Die Gemeinde fördert Massnahmen zugunsten der </w:t>
      </w:r>
      <w:r w:rsidR="00E01283">
        <w:t>Nachhaltigkeit, der Natur und Landschaft, einer qualitätsvollen Bauweise und Siedlungsgestaltung sowie der Erhaltung wertvoller Bauten, Anlagen und Siedlungsbereichen.</w:t>
      </w:r>
    </w:p>
    <w:p w:rsidR="00D443E4" w:rsidRPr="00375560" w:rsidRDefault="00D443E4" w:rsidP="00203E63">
      <w:pPr>
        <w:pStyle w:val="Fliesstext123"/>
      </w:pPr>
      <w:r w:rsidRPr="00375560">
        <w:t xml:space="preserve">Die Baubehörde kann </w:t>
      </w:r>
      <w:r w:rsidR="009174F1" w:rsidRPr="00375560">
        <w:t xml:space="preserve">für </w:t>
      </w:r>
      <w:r w:rsidRPr="00375560">
        <w:t xml:space="preserve">Vorhaben nach Absatz 1 </w:t>
      </w:r>
      <w:r w:rsidRPr="00CC5F64">
        <w:t>projektbezogene</w:t>
      </w:r>
      <w:r w:rsidRPr="00375560">
        <w:t xml:space="preserve"> Beiträge aus dem ordentlichen Budget oder einem hie</w:t>
      </w:r>
      <w:r w:rsidR="00FD70FE">
        <w:t>r</w:t>
      </w:r>
      <w:r w:rsidRPr="00375560">
        <w:t xml:space="preserve">für </w:t>
      </w:r>
      <w:proofErr w:type="spellStart"/>
      <w:r w:rsidRPr="00375560">
        <w:t>geäufneten</w:t>
      </w:r>
      <w:proofErr w:type="spellEnd"/>
      <w:r w:rsidRPr="00375560">
        <w:t xml:space="preserve"> Fonds gewähren. Der Beitrag kann von einer angemessenen Mitsprache der Gemeinde abhängig gemacht werden. </w:t>
      </w:r>
    </w:p>
    <w:p w:rsidR="006518F4" w:rsidRDefault="00EE38EA" w:rsidP="00B85002">
      <w:pPr>
        <w:pStyle w:val="berschrift1"/>
      </w:pPr>
      <w:bookmarkStart w:id="9" w:name="_Toc45179265"/>
      <w:r>
        <w:t>Behördenorganisation</w:t>
      </w:r>
      <w:bookmarkEnd w:id="9"/>
    </w:p>
    <w:p w:rsidR="00D443E4" w:rsidRPr="00375560" w:rsidRDefault="00D443E4" w:rsidP="008373FE">
      <w:pPr>
        <w:pStyle w:val="berschrift5"/>
      </w:pPr>
      <w:bookmarkStart w:id="10" w:name="_Toc45179266"/>
      <w:r w:rsidRPr="00375560">
        <w:t>Baubehörde</w:t>
      </w:r>
      <w:r w:rsidRPr="00375560">
        <w:tab/>
      </w:r>
      <w:r w:rsidR="008373FE">
        <w:fldChar w:fldCharType="begin"/>
      </w:r>
      <w:r w:rsidR="008373FE">
        <w:instrText xml:space="preserve"> LISTNUM  Artikel \l 1 </w:instrText>
      </w:r>
      <w:r w:rsidR="008373FE">
        <w:fldChar w:fldCharType="end"/>
      </w:r>
      <w:bookmarkEnd w:id="10"/>
    </w:p>
    <w:p w:rsidR="002B12F8" w:rsidRPr="00375560" w:rsidRDefault="00D443E4" w:rsidP="00203E63">
      <w:pPr>
        <w:pStyle w:val="Fliesstext123"/>
      </w:pPr>
      <w:r w:rsidRPr="00375560">
        <w:t>Baubehörde</w:t>
      </w:r>
      <w:r w:rsidR="00FD7084" w:rsidRPr="00375560">
        <w:t xml:space="preserve"> ist der Gemeindevorstand</w:t>
      </w:r>
      <w:r w:rsidR="004F15F4" w:rsidRPr="00375560">
        <w:t xml:space="preserve">. </w:t>
      </w:r>
      <w:r w:rsidR="004A0E16" w:rsidRPr="00375560">
        <w:t xml:space="preserve">Sie </w:t>
      </w:r>
      <w:r w:rsidRPr="00375560">
        <w:t xml:space="preserve">sorgt für eine </w:t>
      </w:r>
      <w:r w:rsidR="004A0E16" w:rsidRPr="00375560">
        <w:t xml:space="preserve">fachlich kompetente, wirksame, zeitgerechte und koordinierte </w:t>
      </w:r>
      <w:r w:rsidR="009E6DFC">
        <w:t>Erfüllung ihrer Aufgaben</w:t>
      </w:r>
      <w:r w:rsidRPr="00375560">
        <w:t>.</w:t>
      </w:r>
    </w:p>
    <w:p w:rsidR="002B12F8" w:rsidRPr="006709CD" w:rsidRDefault="00D443E4" w:rsidP="00203E63">
      <w:pPr>
        <w:pStyle w:val="Fliesstext123"/>
      </w:pPr>
      <w:r w:rsidRPr="00375560">
        <w:t>Sie setzt hierfür Fachleute und geeignete technische Hilfsmittel ein</w:t>
      </w:r>
      <w:r w:rsidR="009E6DFC">
        <w:t xml:space="preserve"> und</w:t>
      </w:r>
      <w:r w:rsidR="004C35A5" w:rsidRPr="00375560">
        <w:t xml:space="preserve"> sorgt für eine kontinuierliche Weiterbildung der mit Bauaufgaben betrauten </w:t>
      </w:r>
      <w:r w:rsidR="002B12F8" w:rsidRPr="00375560">
        <w:t>Gemeinde</w:t>
      </w:r>
      <w:r w:rsidR="00DB218C" w:rsidRPr="00375560">
        <w:t>mitarbeitenden</w:t>
      </w:r>
      <w:r w:rsidR="00711CCF" w:rsidRPr="00375560">
        <w:t>.</w:t>
      </w:r>
    </w:p>
    <w:p w:rsidR="00D443E4" w:rsidRPr="00375560" w:rsidRDefault="00897886" w:rsidP="008373FE">
      <w:pPr>
        <w:pStyle w:val="berschrift5"/>
      </w:pPr>
      <w:bookmarkStart w:id="11" w:name="_Toc45179267"/>
      <w:r w:rsidRPr="00897886">
        <w:t>Planungskommission</w:t>
      </w:r>
      <w:r w:rsidR="00D443E4" w:rsidRPr="00375560">
        <w:tab/>
      </w:r>
      <w:r w:rsidR="008373FE">
        <w:fldChar w:fldCharType="begin"/>
      </w:r>
      <w:r w:rsidR="008373FE">
        <w:instrText xml:space="preserve"> LISTNUM  Artikel \l 1 </w:instrText>
      </w:r>
      <w:r w:rsidR="008373FE">
        <w:fldChar w:fldCharType="end"/>
      </w:r>
      <w:bookmarkEnd w:id="11"/>
    </w:p>
    <w:p w:rsidR="00D443E4" w:rsidRPr="00897886" w:rsidRDefault="00897886" w:rsidP="00203E63">
      <w:pPr>
        <w:pStyle w:val="Fliesstext123"/>
      </w:pPr>
      <w:r w:rsidRPr="00897886">
        <w:t>Der Gemeindevorstand kann für Planungsaufgaben eine Planungskommission einsetzen</w:t>
      </w:r>
      <w:r w:rsidR="00E01283">
        <w:t xml:space="preserve"> und deren Aufgaben und Organisation bestimmen</w:t>
      </w:r>
      <w:r w:rsidRPr="00897886">
        <w:t>.</w:t>
      </w:r>
    </w:p>
    <w:p w:rsidR="00897886" w:rsidRPr="00375560" w:rsidRDefault="00897886" w:rsidP="008373FE">
      <w:pPr>
        <w:pStyle w:val="berschrift5"/>
      </w:pPr>
      <w:bookmarkStart w:id="12" w:name="_Toc45179268"/>
      <w:r w:rsidRPr="00897886">
        <w:t>Baukommission</w:t>
      </w:r>
      <w:r w:rsidRPr="00375560">
        <w:tab/>
      </w:r>
      <w:r w:rsidR="008373FE">
        <w:fldChar w:fldCharType="begin"/>
      </w:r>
      <w:r w:rsidR="008373FE">
        <w:instrText xml:space="preserve"> LISTNUM  Artikel \l 1 </w:instrText>
      </w:r>
      <w:r w:rsidR="008373FE">
        <w:fldChar w:fldCharType="end"/>
      </w:r>
      <w:bookmarkEnd w:id="12"/>
    </w:p>
    <w:p w:rsidR="00897886" w:rsidRPr="00897886" w:rsidRDefault="00E01283" w:rsidP="00203E63">
      <w:pPr>
        <w:pStyle w:val="Fliesstext123"/>
      </w:pPr>
      <w:r>
        <w:t>Die Baukommission besteht aus [</w:t>
      </w:r>
      <w:r w:rsidR="005F291A">
        <w:t>…</w:t>
      </w:r>
      <w:r>
        <w:t>] Mitgliedern. Das mit dem Bauwesen betraute Mitglied des Gemeindevorstandes gehört ihr von Amtes wegen an. Die übrigen Mitglieder werden von der Gemeindeversammlung [vom Gemeindevorstand] für eine Amtsdauer von [x] Jahren gewählt. Die Baukommission konstituiert sich selbst.</w:t>
      </w:r>
      <w:r w:rsidR="005F291A">
        <w:t xml:space="preserve"> Sie ist beschlussfähig, wenn […</w:t>
      </w:r>
      <w:r>
        <w:t>] Mitglieder anwesend sind.</w:t>
      </w:r>
    </w:p>
    <w:p w:rsidR="00897886" w:rsidRPr="006709CD" w:rsidRDefault="00897886" w:rsidP="00203E63">
      <w:pPr>
        <w:pStyle w:val="Fliesstext123"/>
        <w:rPr>
          <w:sz w:val="20"/>
        </w:rPr>
      </w:pPr>
      <w:r w:rsidRPr="00897886">
        <w:t>Die Baukommission bereitet Baugeschäfte für die Baubehörde vor, trifft Entscheide im Rahmen ihrer Befugnisse oder stellt der Baubehörde Antrag.</w:t>
      </w:r>
    </w:p>
    <w:p w:rsidR="00D443E4" w:rsidRPr="00375560" w:rsidRDefault="00E01283" w:rsidP="008373FE">
      <w:pPr>
        <w:pStyle w:val="berschrift5"/>
      </w:pPr>
      <w:bookmarkStart w:id="13" w:name="_Toc45179269"/>
      <w:r>
        <w:t>Bauamt</w:t>
      </w:r>
      <w:r w:rsidR="00D443E4" w:rsidRPr="00375560">
        <w:tab/>
      </w:r>
      <w:r w:rsidR="008373FE">
        <w:fldChar w:fldCharType="begin"/>
      </w:r>
      <w:r w:rsidR="008373FE">
        <w:instrText xml:space="preserve"> LISTNUM  Artikel \l 1 </w:instrText>
      </w:r>
      <w:r w:rsidR="008373FE">
        <w:fldChar w:fldCharType="end"/>
      </w:r>
      <w:bookmarkEnd w:id="13"/>
    </w:p>
    <w:p w:rsidR="00D443E4" w:rsidRDefault="00E01283" w:rsidP="00203E63">
      <w:pPr>
        <w:pStyle w:val="Fliesstext123"/>
      </w:pPr>
      <w:r>
        <w:t>Die Gemeinde betreibt ein Bauamt mit Fachleuten und geeigneter technischer Infrastruktur.</w:t>
      </w:r>
    </w:p>
    <w:p w:rsidR="00E01283" w:rsidRDefault="00E01283" w:rsidP="00203E63">
      <w:pPr>
        <w:pStyle w:val="Fliesstext123"/>
      </w:pPr>
      <w:r>
        <w:t>Das Bauamt ist für die sach- und fristgerechte Erfüllung aller ihm übertragenen Bau- und Planungsaufgaben verantwortlich. Der Gemeindevorstand regelt diese in einem Pflichtenheft. Aufgaben, die nicht in eigener Kompetenz bearbeitet werden können, sind externen Fachleuten zu übertragen.</w:t>
      </w:r>
    </w:p>
    <w:p w:rsidR="00E01283" w:rsidRPr="00375560" w:rsidRDefault="00E01283" w:rsidP="008373FE">
      <w:pPr>
        <w:pStyle w:val="berschrift5"/>
      </w:pPr>
      <w:bookmarkStart w:id="14" w:name="_Toc45179270"/>
      <w:r>
        <w:lastRenderedPageBreak/>
        <w:t>Fachberatung</w:t>
      </w:r>
      <w:r w:rsidRPr="00375560">
        <w:tab/>
      </w:r>
      <w:r w:rsidR="008373FE">
        <w:fldChar w:fldCharType="begin"/>
      </w:r>
      <w:r w:rsidR="008373FE">
        <w:instrText xml:space="preserve"> LISTNUM  Artikel \l 1 </w:instrText>
      </w:r>
      <w:r w:rsidR="008373FE">
        <w:fldChar w:fldCharType="end"/>
      </w:r>
      <w:bookmarkEnd w:id="14"/>
    </w:p>
    <w:p w:rsidR="00E01283" w:rsidRPr="00A9466A" w:rsidRDefault="00E01283" w:rsidP="00E01283">
      <w:pPr>
        <w:pStyle w:val="Fliesstext123"/>
      </w:pPr>
      <w:r>
        <w:t xml:space="preserve">Die </w:t>
      </w:r>
      <w:r w:rsidRPr="00E01283">
        <w:t>Baubehörde</w:t>
      </w:r>
      <w:r>
        <w:t>, die Baukommission und die Planungskommission können externe Fachleute zur unabhängigen und vertieften Beurteilung und Bearbeitung von rechtlichen, technischen, energetischen oder gestalterischen Fragen beiziehen.</w:t>
      </w:r>
    </w:p>
    <w:p w:rsidR="00D443E4" w:rsidRPr="00375560" w:rsidRDefault="00D20E4A" w:rsidP="00D20E4A">
      <w:r>
        <w:br w:type="page"/>
      </w:r>
    </w:p>
    <w:p w:rsidR="00A7034C" w:rsidRDefault="009E2516" w:rsidP="00D20E4A">
      <w:pPr>
        <w:pStyle w:val="berschrift1"/>
        <w:ind w:left="851" w:hanging="851"/>
      </w:pPr>
      <w:bookmarkStart w:id="15" w:name="_Toc45179271"/>
      <w:r>
        <w:lastRenderedPageBreak/>
        <w:t>Grundlagen, räumliche Leitbilder und Richtplan</w:t>
      </w:r>
      <w:bookmarkEnd w:id="15"/>
    </w:p>
    <w:p w:rsidR="00A7034C" w:rsidRPr="00375560" w:rsidRDefault="009E2516" w:rsidP="008373FE">
      <w:pPr>
        <w:pStyle w:val="berschrift5"/>
      </w:pPr>
      <w:bookmarkStart w:id="16" w:name="_Toc45179272"/>
      <w:r>
        <w:t>Grundlagen</w:t>
      </w:r>
      <w:r w:rsidR="00A7034C" w:rsidRPr="00375560">
        <w:tab/>
      </w:r>
      <w:r w:rsidR="008373FE">
        <w:fldChar w:fldCharType="begin"/>
      </w:r>
      <w:r w:rsidR="008373FE">
        <w:instrText xml:space="preserve"> LISTNUM  Artikel \l 1 </w:instrText>
      </w:r>
      <w:r w:rsidR="008373FE">
        <w:fldChar w:fldCharType="end"/>
      </w:r>
      <w:bookmarkEnd w:id="16"/>
    </w:p>
    <w:p w:rsidR="00D443E4" w:rsidRDefault="009E2516" w:rsidP="006518F4">
      <w:pPr>
        <w:pStyle w:val="Fliesstext123"/>
      </w:pPr>
      <w:r>
        <w:t>Der Gemeindevorstand [die Planungskommission / das Bauamt] erarbeitet die für die Planung notwendigen Grundlagen wie Siedlungs- und Landschaftsanalysen, Inventare oder Konzepte. Er [sie / es] stimmt die Beschaffung der Grundlagen mit den Nachbargemeinden, mit der Region und mit den kantonalen Fachstellen ab und sorgt für deren Austausch.</w:t>
      </w:r>
    </w:p>
    <w:p w:rsidR="009E2516" w:rsidRPr="00375560" w:rsidRDefault="009E2516" w:rsidP="008373FE">
      <w:pPr>
        <w:pStyle w:val="berschrift5"/>
      </w:pPr>
      <w:bookmarkStart w:id="17" w:name="_Toc45179273"/>
      <w:r>
        <w:t>Kommunales Räumliches Leitbild</w:t>
      </w:r>
      <w:r w:rsidRPr="00375560">
        <w:tab/>
      </w:r>
      <w:r w:rsidR="008373FE">
        <w:fldChar w:fldCharType="begin"/>
      </w:r>
      <w:r w:rsidR="008373FE">
        <w:instrText xml:space="preserve"> LISTNUM  Artikel \l 1 </w:instrText>
      </w:r>
      <w:r w:rsidR="008373FE">
        <w:fldChar w:fldCharType="end"/>
      </w:r>
      <w:bookmarkEnd w:id="17"/>
    </w:p>
    <w:p w:rsidR="009E2516" w:rsidRDefault="009E2516" w:rsidP="006518F4">
      <w:pPr>
        <w:pStyle w:val="Fliesstext123"/>
      </w:pPr>
      <w:r>
        <w:t>Der Gemeindevorstand [Gemeindeparlament, Gemeindeversammlung, Urnenabstimmung] beschliesst unter Berücksichtigung der Grundlagen das kommunale räumlich</w:t>
      </w:r>
      <w:r w:rsidR="00702B14">
        <w:t>e</w:t>
      </w:r>
      <w:r>
        <w:t xml:space="preserve"> Leitbild (KRL).</w:t>
      </w:r>
    </w:p>
    <w:p w:rsidR="009E2516" w:rsidRDefault="009E2516" w:rsidP="006518F4">
      <w:pPr>
        <w:pStyle w:val="Fliesstext123"/>
      </w:pPr>
      <w:r>
        <w:t>Der Gemeindevorstand stellt eine angemessene Mitwirkung der Bevölkerung sicher.</w:t>
      </w:r>
    </w:p>
    <w:p w:rsidR="009E2516" w:rsidRDefault="009E2516" w:rsidP="006518F4">
      <w:pPr>
        <w:pStyle w:val="Fliesstext123"/>
      </w:pPr>
      <w:r>
        <w:t>Der Gemeindevorstand kann das KRL der Fachstelle für Raumplanung zur Beurteilung unterbreiten.</w:t>
      </w:r>
    </w:p>
    <w:p w:rsidR="009E2516" w:rsidRPr="00375560" w:rsidRDefault="009E2516" w:rsidP="008373FE">
      <w:pPr>
        <w:pStyle w:val="berschrift5"/>
      </w:pPr>
      <w:bookmarkStart w:id="18" w:name="_Ref41393052"/>
      <w:bookmarkStart w:id="19" w:name="_Ref41393093"/>
      <w:bookmarkStart w:id="20" w:name="_Ref41393106"/>
      <w:bookmarkStart w:id="21" w:name="_Ref41393112"/>
      <w:bookmarkStart w:id="22" w:name="_Toc45179274"/>
      <w:r>
        <w:t>Richtplan</w:t>
      </w:r>
      <w:r w:rsidRPr="00375560">
        <w:tab/>
      </w:r>
      <w:bookmarkEnd w:id="18"/>
      <w:bookmarkEnd w:id="19"/>
      <w:bookmarkEnd w:id="20"/>
      <w:bookmarkEnd w:id="21"/>
      <w:r w:rsidR="008373FE">
        <w:fldChar w:fldCharType="begin"/>
      </w:r>
      <w:r w:rsidR="008373FE">
        <w:instrText xml:space="preserve"> LISTNUM  Artikel \l 1 </w:instrText>
      </w:r>
      <w:r w:rsidR="008373FE">
        <w:fldChar w:fldCharType="end"/>
      </w:r>
      <w:bookmarkEnd w:id="22"/>
    </w:p>
    <w:p w:rsidR="009E2516" w:rsidRDefault="009E2516" w:rsidP="006518F4">
      <w:pPr>
        <w:pStyle w:val="Fliesstext123"/>
      </w:pPr>
      <w:r>
        <w:t>Die Gemeinde kann einen kommunalen Richtplan erlassen, welcher kommunale räumliche Leitbilder, Konzepte und dergleichen konkretisiert. Der kommunale Richtplan ist für kommunale Behörden verbindlich.</w:t>
      </w:r>
    </w:p>
    <w:p w:rsidR="009E2516" w:rsidRDefault="009E2516" w:rsidP="006518F4">
      <w:pPr>
        <w:pStyle w:val="Fliesstext123"/>
      </w:pPr>
      <w:r>
        <w:t>Zuständig für die Erarbeitung des Richtplans ist der Gemeindevorstand. Über den Erlass und Änderungen von Richtplänen entscheidet der Gemeindevorstand [Gemeindeparlament, Gemeindeversammlung, Urnenabstimmung].</w:t>
      </w:r>
    </w:p>
    <w:p w:rsidR="009E2516" w:rsidRDefault="009E2516" w:rsidP="006518F4">
      <w:pPr>
        <w:pStyle w:val="Fliesstext123"/>
      </w:pPr>
      <w:r>
        <w:t>Der Gemeindevorstand sorgt bei Bedarf für eine angemessene Mitwirkung der Nachbargemeinden und der Region. Er unterbreitet den Erlass und Änderungen der Gemeindeversammlung [Urnenabstimmung], wenn es um Festlegungen geht, deren Umsetzung eine breite Abstützung in der Bevölkerung bedingt. Fortschreibungen von Richtplänen sind in jedem Fall Sache des Gemeindevorstandes.</w:t>
      </w:r>
    </w:p>
    <w:p w:rsidR="009650C6" w:rsidRDefault="009E2516" w:rsidP="006518F4">
      <w:pPr>
        <w:pStyle w:val="Fliesstext123"/>
      </w:pPr>
      <w:r>
        <w:t xml:space="preserve">Der Gemeindevorstand lässt den Entwurf für den kommunalen Richtplan in der Gemeinde während 30 Tagen öffentlich auflegen und gibt die Auflage im amtlichen </w:t>
      </w:r>
      <w:r w:rsidR="00710035">
        <w:t>Publikationsorgan der Gemeinde und im Kantonsamtsblatt bekannt. Während der öffentlichen Auflage kann jedermann beim Gemeindevorsteher Vorschläge und Einwendungen einbringen. Dieser prüft die Eingaben und sorgt in geeigneter Form für eine öffentliche Bekanntmachung des Ergebnisses.</w:t>
      </w:r>
    </w:p>
    <w:p w:rsidR="009650C6" w:rsidRDefault="009650C6">
      <w:r>
        <w:br w:type="page"/>
      </w:r>
    </w:p>
    <w:p w:rsidR="00D443E4" w:rsidRPr="00375560" w:rsidRDefault="00D443E4" w:rsidP="00CC1C4A">
      <w:pPr>
        <w:pStyle w:val="berschrift1"/>
        <w:spacing w:after="120"/>
        <w:ind w:left="851" w:hanging="851"/>
      </w:pPr>
      <w:bookmarkStart w:id="23" w:name="_Toc27146637"/>
      <w:bookmarkStart w:id="24" w:name="_Toc45179275"/>
      <w:r w:rsidRPr="00375560">
        <w:lastRenderedPageBreak/>
        <w:t>Grundordnung</w:t>
      </w:r>
      <w:bookmarkEnd w:id="23"/>
      <w:bookmarkEnd w:id="24"/>
    </w:p>
    <w:p w:rsidR="00D443E4" w:rsidRPr="00375560" w:rsidRDefault="00D443E4" w:rsidP="004027F9">
      <w:pPr>
        <w:pStyle w:val="Einzug"/>
        <w:ind w:left="0" w:firstLine="0"/>
        <w:rPr>
          <w:sz w:val="20"/>
        </w:rPr>
      </w:pPr>
    </w:p>
    <w:p w:rsidR="00D443E4" w:rsidRPr="00375560" w:rsidRDefault="00D443E4" w:rsidP="00B36217">
      <w:pPr>
        <w:pStyle w:val="berschrift2"/>
      </w:pPr>
      <w:bookmarkStart w:id="25" w:name="_Toc27146638"/>
      <w:bookmarkStart w:id="26" w:name="_Toc45179276"/>
      <w:r w:rsidRPr="00B36217">
        <w:t>Allgemeines</w:t>
      </w:r>
      <w:bookmarkEnd w:id="25"/>
      <w:bookmarkEnd w:id="26"/>
    </w:p>
    <w:p w:rsidR="00D443E4" w:rsidRPr="00375560" w:rsidRDefault="00E61CFA" w:rsidP="008373FE">
      <w:pPr>
        <w:pStyle w:val="berschrift5"/>
      </w:pPr>
      <w:bookmarkStart w:id="27" w:name="_Toc45179277"/>
      <w:r w:rsidRPr="00375560">
        <w:t>Zuständigkeit</w:t>
      </w:r>
      <w:r w:rsidR="00D443E4" w:rsidRPr="00375560">
        <w:tab/>
      </w:r>
      <w:r w:rsidR="008373FE">
        <w:fldChar w:fldCharType="begin"/>
      </w:r>
      <w:r w:rsidR="008373FE">
        <w:instrText xml:space="preserve"> LISTNUM  Artikel \l 1 </w:instrText>
      </w:r>
      <w:r w:rsidR="008373FE">
        <w:fldChar w:fldCharType="end"/>
      </w:r>
      <w:bookmarkEnd w:id="27"/>
    </w:p>
    <w:p w:rsidR="00D443E4" w:rsidRDefault="007D1816" w:rsidP="00CE552B">
      <w:pPr>
        <w:pStyle w:val="Fliesstext123"/>
      </w:pPr>
      <w:r w:rsidRPr="007D1816">
        <w:t>Zuständig für Erlass und Änderung von Baugesetz, Zonenplan, Generellem Gestaltungsplan</w:t>
      </w:r>
      <w:r w:rsidR="00710035">
        <w:t xml:space="preserve"> [und </w:t>
      </w:r>
      <w:r w:rsidRPr="007D1816">
        <w:t>Generellem Erschliessungsplan</w:t>
      </w:r>
      <w:r w:rsidR="00710035">
        <w:t>]</w:t>
      </w:r>
      <w:r w:rsidRPr="007D1816">
        <w:t xml:space="preserve"> sowie </w:t>
      </w:r>
      <w:r w:rsidR="00710035">
        <w:t>von Regelungen, soweit sie Bestandteil der Grundordnung bilden, ist die Gemeindeversammlung [die Urnenabstimmung]. [Für Erlasse und Änderungen des Generellen Erschliessungsplans ist das Gemeindeparlament zuständig].</w:t>
      </w:r>
    </w:p>
    <w:p w:rsidR="00D443E4" w:rsidRDefault="007D1816" w:rsidP="00CE552B">
      <w:pPr>
        <w:pStyle w:val="Fliesstext123"/>
      </w:pPr>
      <w:r w:rsidRPr="007D1816">
        <w:t>Zuständig für Erlass und Änderung des Arealplans ist der Gemeindevorstand</w:t>
      </w:r>
      <w:r w:rsidR="00710035">
        <w:t xml:space="preserve"> [Gemeindeparlament]</w:t>
      </w:r>
      <w:r w:rsidRPr="007D1816">
        <w:t>.</w:t>
      </w:r>
    </w:p>
    <w:p w:rsidR="007D1816" w:rsidRDefault="00D443E4" w:rsidP="00812964">
      <w:pPr>
        <w:pStyle w:val="Fliesstext123"/>
      </w:pPr>
      <w:r w:rsidRPr="00375560">
        <w:t>Die Gemeinde macht die Erarbeitung und den Erlass von projektbezogenen Planungen von einer angemessenen Kostenbeteiligung der Interessenz abhängig.</w:t>
      </w:r>
    </w:p>
    <w:p w:rsidR="007D1816" w:rsidRDefault="007D1816" w:rsidP="00D23179">
      <w:pPr>
        <w:pStyle w:val="berschrift2"/>
        <w:numPr>
          <w:ilvl w:val="1"/>
          <w:numId w:val="5"/>
        </w:numPr>
      </w:pPr>
      <w:bookmarkStart w:id="28" w:name="_Toc27146639"/>
      <w:bookmarkStart w:id="29" w:name="_Toc45179278"/>
      <w:r w:rsidRPr="007D1816">
        <w:t>Baulandmobilisierung</w:t>
      </w:r>
      <w:bookmarkEnd w:id="28"/>
      <w:bookmarkEnd w:id="29"/>
    </w:p>
    <w:p w:rsidR="000D7BA2" w:rsidRDefault="00710035" w:rsidP="008373FE">
      <w:pPr>
        <w:pStyle w:val="berschrift5"/>
      </w:pPr>
      <w:bookmarkStart w:id="30" w:name="_Toc45179279"/>
      <w:r w:rsidRPr="00710035">
        <w:t>Grundsatz</w:t>
      </w:r>
      <w:r w:rsidR="000D7BA2" w:rsidRPr="00375560">
        <w:tab/>
      </w:r>
      <w:r w:rsidR="008373FE">
        <w:fldChar w:fldCharType="begin"/>
      </w:r>
      <w:r w:rsidR="008373FE">
        <w:instrText xml:space="preserve"> LISTNUM  Artikel \l 1 </w:instrText>
      </w:r>
      <w:r w:rsidR="008373FE">
        <w:fldChar w:fldCharType="end"/>
      </w:r>
      <w:bookmarkEnd w:id="30"/>
    </w:p>
    <w:p w:rsidR="00710035" w:rsidRPr="00710035" w:rsidRDefault="00710035" w:rsidP="00710035">
      <w:pPr>
        <w:pStyle w:val="Fliesstext123"/>
      </w:pPr>
      <w:r>
        <w:t>Die Gemeinde stellt sicher, dass die Bauzonen zeitgerecht ihrer Bestimmung zugeführt werden können.</w:t>
      </w:r>
    </w:p>
    <w:p w:rsidR="00710035" w:rsidRPr="00710035" w:rsidRDefault="00710035" w:rsidP="008373FE">
      <w:pPr>
        <w:pStyle w:val="berschrift5"/>
        <w:numPr>
          <w:ilvl w:val="4"/>
          <w:numId w:val="2"/>
        </w:numPr>
      </w:pPr>
      <w:bookmarkStart w:id="31" w:name="_Toc45179280"/>
      <w:r>
        <w:t>Massgebende Vorschriften</w:t>
      </w:r>
      <w:r w:rsidRPr="00375560">
        <w:tab/>
      </w:r>
      <w:r w:rsidR="008373FE">
        <w:fldChar w:fldCharType="begin"/>
      </w:r>
      <w:r w:rsidR="008373FE">
        <w:instrText xml:space="preserve"> LISTNUM  Artikel \l 1 </w:instrText>
      </w:r>
      <w:r w:rsidR="008373FE">
        <w:fldChar w:fldCharType="end"/>
      </w:r>
      <w:bookmarkEnd w:id="31"/>
    </w:p>
    <w:p w:rsidR="00853D04" w:rsidRDefault="000D7BA2" w:rsidP="00710035">
      <w:pPr>
        <w:pStyle w:val="Fliesstext123"/>
      </w:pPr>
      <w:r w:rsidRPr="00853D04">
        <w:t>Die Mobilisierung von Bauland erfolgt nach den folgenden</w:t>
      </w:r>
      <w:r w:rsidR="00853D04" w:rsidRPr="00853D04">
        <w:t xml:space="preserve"> Vorschriften:</w:t>
      </w:r>
    </w:p>
    <w:p w:rsidR="000868FF" w:rsidRPr="00853D04" w:rsidRDefault="00710035" w:rsidP="00AA4CED">
      <w:pPr>
        <w:pStyle w:val="Litera"/>
        <w:tabs>
          <w:tab w:val="left" w:pos="7797"/>
        </w:tabs>
      </w:pPr>
      <w:r w:rsidRPr="00710035">
        <w:t>-</w:t>
      </w:r>
      <w:r>
        <w:t xml:space="preserve"> </w:t>
      </w:r>
      <w:r w:rsidR="000868FF" w:rsidRPr="00853D04">
        <w:t>Massnahmen im Allgemeinen</w:t>
      </w:r>
      <w:r w:rsidR="000868FF" w:rsidRPr="00853D04">
        <w:tab/>
      </w:r>
      <w:r w:rsidR="000868FF" w:rsidRPr="00853D04">
        <w:tab/>
        <w:t>Art. 19a KRG</w:t>
      </w:r>
    </w:p>
    <w:p w:rsidR="000868FF" w:rsidRPr="00853D04" w:rsidRDefault="00710035" w:rsidP="00AA4CED">
      <w:pPr>
        <w:pStyle w:val="Litera"/>
        <w:tabs>
          <w:tab w:val="left" w:pos="7230"/>
          <w:tab w:val="left" w:pos="7797"/>
        </w:tabs>
      </w:pPr>
      <w:r>
        <w:t xml:space="preserve">- </w:t>
      </w:r>
      <w:r w:rsidR="000868FF" w:rsidRPr="00853D04">
        <w:t>Vertragliche Sicherstellung der Verfügbarkeit von Bauzonen</w:t>
      </w:r>
      <w:r w:rsidR="000868FF" w:rsidRPr="00853D04">
        <w:tab/>
      </w:r>
      <w:r w:rsidR="000868FF" w:rsidRPr="00853D04">
        <w:tab/>
        <w:t>Art. 19b KRG</w:t>
      </w:r>
    </w:p>
    <w:p w:rsidR="00710035" w:rsidRDefault="00710035" w:rsidP="00710035">
      <w:pPr>
        <w:pStyle w:val="Litera"/>
      </w:pPr>
      <w:r>
        <w:t xml:space="preserve">- </w:t>
      </w:r>
      <w:r w:rsidR="000868FF" w:rsidRPr="00853D04">
        <w:t xml:space="preserve">Gesetzliche Sicherstellung der Verfügbarkeit bei </w:t>
      </w:r>
      <w:proofErr w:type="spellStart"/>
      <w:r w:rsidR="000868FF" w:rsidRPr="00853D04">
        <w:t>Einzonungen</w:t>
      </w:r>
      <w:proofErr w:type="spellEnd"/>
      <w:r w:rsidR="000868FF" w:rsidRPr="00853D04">
        <w:t>:</w:t>
      </w:r>
    </w:p>
    <w:p w:rsidR="000868FF" w:rsidRPr="00853D04" w:rsidRDefault="000868FF" w:rsidP="00D23179">
      <w:pPr>
        <w:pStyle w:val="Litera"/>
        <w:numPr>
          <w:ilvl w:val="0"/>
          <w:numId w:val="9"/>
        </w:numPr>
        <w:tabs>
          <w:tab w:val="left" w:pos="7797"/>
        </w:tabs>
      </w:pPr>
      <w:r w:rsidRPr="00853D04">
        <w:t>Bauverpflichtung</w:t>
      </w:r>
      <w:r w:rsidRPr="00853D04">
        <w:tab/>
        <w:t>Art. 19c KRG</w:t>
      </w:r>
    </w:p>
    <w:p w:rsidR="000868FF" w:rsidRPr="00853D04" w:rsidRDefault="000868FF" w:rsidP="00D23179">
      <w:pPr>
        <w:pStyle w:val="Litera"/>
        <w:numPr>
          <w:ilvl w:val="0"/>
          <w:numId w:val="9"/>
        </w:numPr>
        <w:tabs>
          <w:tab w:val="left" w:pos="7655"/>
        </w:tabs>
      </w:pPr>
      <w:r w:rsidRPr="00853D04">
        <w:t>Kaufrecht der Gemeinde</w:t>
      </w:r>
      <w:r w:rsidRPr="00853D04">
        <w:tab/>
      </w:r>
      <w:r w:rsidRPr="00853D04">
        <w:tab/>
        <w:t>Art. 19d KRG</w:t>
      </w:r>
    </w:p>
    <w:p w:rsidR="000868FF" w:rsidRPr="00853D04" w:rsidRDefault="000868FF" w:rsidP="00D23179">
      <w:pPr>
        <w:pStyle w:val="Litera"/>
        <w:numPr>
          <w:ilvl w:val="0"/>
          <w:numId w:val="9"/>
        </w:numPr>
        <w:tabs>
          <w:tab w:val="left" w:pos="7655"/>
        </w:tabs>
      </w:pPr>
      <w:r w:rsidRPr="00853D04">
        <w:t>Entlassung aus der Bauzone</w:t>
      </w:r>
      <w:r w:rsidRPr="00853D04">
        <w:tab/>
      </w:r>
      <w:r w:rsidRPr="00853D04">
        <w:tab/>
        <w:t>Art. 19e KRG</w:t>
      </w:r>
    </w:p>
    <w:p w:rsidR="000868FF" w:rsidRPr="00853D04" w:rsidRDefault="000868FF" w:rsidP="00D23179">
      <w:pPr>
        <w:pStyle w:val="Litera"/>
        <w:numPr>
          <w:ilvl w:val="0"/>
          <w:numId w:val="9"/>
        </w:numPr>
        <w:tabs>
          <w:tab w:val="left" w:pos="7371"/>
        </w:tabs>
      </w:pPr>
      <w:r w:rsidRPr="00853D04">
        <w:t>Weitere Massnahmen</w:t>
      </w:r>
      <w:r w:rsidRPr="00853D04">
        <w:tab/>
      </w:r>
      <w:r w:rsidRPr="00853D04">
        <w:tab/>
        <w:t>Art. 19f KRG</w:t>
      </w:r>
    </w:p>
    <w:p w:rsidR="000868FF" w:rsidRPr="00853D04" w:rsidRDefault="00C83B12" w:rsidP="00C83B12">
      <w:pPr>
        <w:pStyle w:val="Litera"/>
        <w:tabs>
          <w:tab w:val="left" w:pos="7797"/>
        </w:tabs>
      </w:pPr>
      <w:r w:rsidRPr="00C83B12">
        <w:t>-</w:t>
      </w:r>
      <w:r>
        <w:t xml:space="preserve"> </w:t>
      </w:r>
      <w:r w:rsidR="000868FF" w:rsidRPr="00853D04">
        <w:t>Gesetzliche Sicherstellung der Verfügbarkeit bei bestehenden Bauzonen</w:t>
      </w:r>
      <w:r w:rsidR="000868FF" w:rsidRPr="00853D04">
        <w:tab/>
      </w:r>
      <w:r w:rsidR="000868FF" w:rsidRPr="00853D04">
        <w:tab/>
        <w:t>Art. 19g KRG</w:t>
      </w:r>
    </w:p>
    <w:p w:rsidR="000868FF" w:rsidRPr="00853D04" w:rsidRDefault="00C83B12" w:rsidP="00C83B12">
      <w:pPr>
        <w:pStyle w:val="Litera"/>
        <w:tabs>
          <w:tab w:val="left" w:pos="7655"/>
        </w:tabs>
      </w:pPr>
      <w:r>
        <w:t xml:space="preserve">- </w:t>
      </w:r>
      <w:r w:rsidR="000868FF" w:rsidRPr="00853D04">
        <w:t xml:space="preserve">Befristete </w:t>
      </w:r>
      <w:proofErr w:type="spellStart"/>
      <w:r w:rsidR="000868FF" w:rsidRPr="00853D04">
        <w:t>Einzonung</w:t>
      </w:r>
      <w:proofErr w:type="spellEnd"/>
      <w:r w:rsidR="000868FF" w:rsidRPr="00853D04">
        <w:tab/>
      </w:r>
      <w:r w:rsidR="000868FF" w:rsidRPr="00853D04">
        <w:tab/>
        <w:t>Art. 19h KRG</w:t>
      </w:r>
    </w:p>
    <w:p w:rsidR="000868FF" w:rsidRDefault="00C83B12" w:rsidP="00C83B12">
      <w:pPr>
        <w:pStyle w:val="Litera"/>
        <w:tabs>
          <w:tab w:val="left" w:pos="6521"/>
        </w:tabs>
      </w:pPr>
      <w:r>
        <w:t>-</w:t>
      </w:r>
      <w:r w:rsidR="00526506">
        <w:t xml:space="preserve"> Ergänzende kommunale Vorschriften</w:t>
      </w:r>
      <w:r w:rsidR="00526506">
        <w:tab/>
      </w:r>
      <w:r w:rsidR="00526506">
        <w:fldChar w:fldCharType="begin"/>
      </w:r>
      <w:r w:rsidR="00526506">
        <w:instrText xml:space="preserve"> REF _Ref41464464 \h </w:instrText>
      </w:r>
      <w:r w:rsidR="00526506">
        <w:fldChar w:fldCharType="separate"/>
      </w:r>
      <w:r w:rsidR="005B236F">
        <w:fldChar w:fldCharType="begin"/>
      </w:r>
      <w:r w:rsidR="005B236F">
        <w:instrText xml:space="preserve"> REF _Ref41573171 \r \h </w:instrText>
      </w:r>
      <w:r w:rsidR="005B236F">
        <w:fldChar w:fldCharType="separate"/>
      </w:r>
      <w:r w:rsidR="005B236F">
        <w:t>Art. 16</w:t>
      </w:r>
      <w:r w:rsidR="005B236F">
        <w:fldChar w:fldCharType="end"/>
      </w:r>
      <w:r w:rsidR="00526506">
        <w:t xml:space="preserve"> </w:t>
      </w:r>
      <w:r w:rsidR="00526506">
        <w:fldChar w:fldCharType="end"/>
      </w:r>
      <w:proofErr w:type="spellStart"/>
      <w:r w:rsidR="00526506">
        <w:t>BauG</w:t>
      </w:r>
      <w:proofErr w:type="spellEnd"/>
    </w:p>
    <w:p w:rsidR="00C83B12" w:rsidRPr="00853D04" w:rsidRDefault="00C83B12" w:rsidP="00C83B12">
      <w:pPr>
        <w:pStyle w:val="Litera"/>
        <w:tabs>
          <w:tab w:val="left" w:pos="6521"/>
        </w:tabs>
      </w:pPr>
      <w:r>
        <w:t xml:space="preserve">- </w:t>
      </w:r>
      <w:r w:rsidR="00526506">
        <w:t>Grundstücksteilungen und Nutzungsübertragungen</w:t>
      </w:r>
      <w:r w:rsidR="00526506">
        <w:tab/>
      </w:r>
      <w:r w:rsidR="00526506">
        <w:fldChar w:fldCharType="begin"/>
      </w:r>
      <w:r w:rsidR="00526506">
        <w:instrText xml:space="preserve"> REF _Ref41464513 \h </w:instrText>
      </w:r>
      <w:r w:rsidR="00526506">
        <w:fldChar w:fldCharType="separate"/>
      </w:r>
      <w:r w:rsidR="005B236F">
        <w:fldChar w:fldCharType="begin"/>
      </w:r>
      <w:r w:rsidR="005B236F">
        <w:instrText xml:space="preserve"> REF _Ref41573172 \r \h </w:instrText>
      </w:r>
      <w:r w:rsidR="005B236F">
        <w:fldChar w:fldCharType="separate"/>
      </w:r>
      <w:r w:rsidR="005B236F">
        <w:t>Art. 17</w:t>
      </w:r>
      <w:r w:rsidR="005B236F">
        <w:fldChar w:fldCharType="end"/>
      </w:r>
      <w:r w:rsidR="00526506">
        <w:t xml:space="preserve"> </w:t>
      </w:r>
      <w:r w:rsidR="00526506">
        <w:fldChar w:fldCharType="end"/>
      </w:r>
      <w:proofErr w:type="spellStart"/>
      <w:r>
        <w:t>BauG</w:t>
      </w:r>
      <w:proofErr w:type="spellEnd"/>
    </w:p>
    <w:p w:rsidR="000868FF" w:rsidRDefault="00C83B12" w:rsidP="00C83B12">
      <w:pPr>
        <w:pStyle w:val="Litera"/>
        <w:tabs>
          <w:tab w:val="left" w:pos="7513"/>
        </w:tabs>
      </w:pPr>
      <w:r>
        <w:t xml:space="preserve">- </w:t>
      </w:r>
      <w:r w:rsidR="00E56FB0" w:rsidRPr="00853D04">
        <w:t>Zuständige kommunale Behörde, Anmerkung und Eintrag im Grundbuch</w:t>
      </w:r>
      <w:r w:rsidR="00E56FB0" w:rsidRPr="00853D04">
        <w:tab/>
      </w:r>
      <w:r w:rsidR="00E56FB0" w:rsidRPr="00853D04">
        <w:tab/>
        <w:t>Art.19w KRG</w:t>
      </w:r>
    </w:p>
    <w:p w:rsidR="00E130CB" w:rsidRPr="00375560" w:rsidRDefault="00C83B12" w:rsidP="008373FE">
      <w:pPr>
        <w:pStyle w:val="berschrift5"/>
      </w:pPr>
      <w:bookmarkStart w:id="32" w:name="_Toc45179281"/>
      <w:r>
        <w:t>Ergänzende kommunale Vorschriften</w:t>
      </w:r>
      <w:r w:rsidR="00E130CB" w:rsidRPr="00375560">
        <w:tab/>
      </w:r>
      <w:r w:rsidR="008373FE">
        <w:fldChar w:fldCharType="begin"/>
      </w:r>
      <w:bookmarkStart w:id="33" w:name="_Ref41573171"/>
      <w:bookmarkEnd w:id="33"/>
      <w:r w:rsidR="008373FE">
        <w:instrText xml:space="preserve"> LISTNUM  Artikel \l 1 </w:instrText>
      </w:r>
      <w:r w:rsidR="008373FE">
        <w:fldChar w:fldCharType="end"/>
      </w:r>
      <w:bookmarkEnd w:id="32"/>
    </w:p>
    <w:p w:rsidR="007D1816" w:rsidRDefault="00C83B12" w:rsidP="00CE552B">
      <w:pPr>
        <w:pStyle w:val="Fliesstext123"/>
      </w:pPr>
      <w:r>
        <w:t>Die Frist für die Überbauung von neu einer Bauzone zugewiesenen Grundstücken beträgt [2 – maximal 10] Jahre seit Rechtskraft der Planung.</w:t>
      </w:r>
    </w:p>
    <w:p w:rsidR="00C83B12" w:rsidRDefault="00C83B12" w:rsidP="00CE552B">
      <w:pPr>
        <w:pStyle w:val="Fliesstext123"/>
      </w:pPr>
      <w:r>
        <w:lastRenderedPageBreak/>
        <w:t>Die Frist für die Überbauung von Grundstücken beziehungsweise Grundstücksteilen, die bereits vor dem 1. April 2019 einer Bauzone zugewiesen worden sind und für die im Zonenplan neu eine Bauverpflichtung angeordnet werden, beträgt [2 – maximal 8] Jahre seit rechtskräftiger Anordnung der Bauverpflichtung.</w:t>
      </w:r>
    </w:p>
    <w:p w:rsidR="00C83B12" w:rsidRDefault="00C83B12" w:rsidP="00CE552B">
      <w:pPr>
        <w:pStyle w:val="Fliesstext123"/>
      </w:pPr>
      <w:r>
        <w:t>Wird die Bauverpflichtung gemäss Absatz 1 und 2 nicht fristgerecht erfüllt, stehen dem Gemeind</w:t>
      </w:r>
      <w:r w:rsidR="007F1458">
        <w:t>evorstand als Sanktion neben den im kantonalen Recht vorgesehenen Massnahmen die folgenden weiteren Massnahmen zur Verfügung:</w:t>
      </w:r>
    </w:p>
    <w:p w:rsidR="007F1458" w:rsidRDefault="007F1458" w:rsidP="007F1458">
      <w:pPr>
        <w:pStyle w:val="Literaabc"/>
      </w:pPr>
      <w:r>
        <w:t>Erhebung einer jährlichen Abgabe von säumigen Grundeigentümer resp. von der säumigen Grundeigentümerin, welche im 1. Jahr nach unbenütztem Ablauf der Bauverpflichtungsfrist 1% des Verk</w:t>
      </w:r>
      <w:r w:rsidR="00702B14">
        <w:t>ehr</w:t>
      </w:r>
      <w:r>
        <w:t xml:space="preserve">swertes des </w:t>
      </w:r>
      <w:proofErr w:type="spellStart"/>
      <w:r>
        <w:t>eingezonten</w:t>
      </w:r>
      <w:proofErr w:type="spellEnd"/>
      <w:r>
        <w:t xml:space="preserve"> Landes beträgt und sich in der Folge jährlich um einen Prozentpunkt erhöht, dies bis maximal 10%</w:t>
      </w:r>
      <w:r w:rsidR="00457E0F">
        <w:t>;</w:t>
      </w:r>
    </w:p>
    <w:p w:rsidR="007F1458" w:rsidRDefault="007F1458" w:rsidP="007F1458">
      <w:pPr>
        <w:pStyle w:val="Literaabc"/>
      </w:pPr>
      <w:r>
        <w:t>Erhebung einer erhöhten Mehrwertabgabe. Die Erhöhung beträgt pro Jahr seit unbenütztem Ablauf der Bauverpflichtungsfrist 5% des der Veranlagung der Mehrwertabgabe zugrunde gelegten Bodenmehrwertes, bis maximal 60%.</w:t>
      </w:r>
    </w:p>
    <w:p w:rsidR="007F1458" w:rsidRDefault="007F1458" w:rsidP="007F1458">
      <w:pPr>
        <w:pStyle w:val="Literaabc"/>
      </w:pPr>
      <w:r>
        <w:t>…</w:t>
      </w:r>
    </w:p>
    <w:p w:rsidR="007D1816" w:rsidRPr="00375560" w:rsidRDefault="007F1458" w:rsidP="008373FE">
      <w:pPr>
        <w:pStyle w:val="berschrift5"/>
      </w:pPr>
      <w:bookmarkStart w:id="34" w:name="_Toc45179282"/>
      <w:r>
        <w:t>Grundstücksteilungen und Nutzungsübertragungen</w:t>
      </w:r>
      <w:bookmarkStart w:id="35" w:name="_Ref27146314"/>
      <w:r w:rsidR="007D1816" w:rsidRPr="00375560">
        <w:tab/>
      </w:r>
      <w:bookmarkEnd w:id="35"/>
      <w:r w:rsidR="008373FE">
        <w:fldChar w:fldCharType="begin"/>
      </w:r>
      <w:bookmarkStart w:id="36" w:name="_Ref41573172"/>
      <w:bookmarkEnd w:id="36"/>
      <w:r w:rsidR="008373FE">
        <w:instrText xml:space="preserve"> LISTNUM  Artikel \l 1 </w:instrText>
      </w:r>
      <w:r w:rsidR="008373FE">
        <w:fldChar w:fldCharType="end"/>
      </w:r>
      <w:bookmarkEnd w:id="34"/>
    </w:p>
    <w:p w:rsidR="007D1816" w:rsidRDefault="007F1458" w:rsidP="007F1458">
      <w:pPr>
        <w:pStyle w:val="Fliesstext123"/>
      </w:pPr>
      <w:r>
        <w:t>Grundstücksteilungen und Nutzungsübertragungen innerhalb der Bauzonen sind unzulässig, wenn sie geeignet sind, die Umsetzung der Vorschriften über die Baulandmobilisierung (Artikel 19c ff. KRG) oder der Vorschrift über die Mindestausschöpfung des Nutzungsmasses ([</w:t>
      </w:r>
      <w:r w:rsidR="00526506">
        <w:fldChar w:fldCharType="begin"/>
      </w:r>
      <w:r w:rsidR="00526506">
        <w:instrText xml:space="preserve"> REF _Ref41464572 \h </w:instrText>
      </w:r>
      <w:r w:rsidR="00526506">
        <w:fldChar w:fldCharType="separate"/>
      </w:r>
      <w:r w:rsidR="005B236F">
        <w:fldChar w:fldCharType="begin"/>
      </w:r>
      <w:r w:rsidR="005B236F">
        <w:instrText xml:space="preserve"> REF _Ref41573173 \r \h </w:instrText>
      </w:r>
      <w:r w:rsidR="005B236F">
        <w:fldChar w:fldCharType="separate"/>
      </w:r>
      <w:r w:rsidR="005B236F">
        <w:t>Art. 26</w:t>
      </w:r>
      <w:r w:rsidR="005B236F">
        <w:fldChar w:fldCharType="end"/>
      </w:r>
      <w:r w:rsidR="00526506">
        <w:t xml:space="preserve"> </w:t>
      </w:r>
      <w:r w:rsidR="00526506">
        <w:fldChar w:fldCharType="end"/>
      </w:r>
      <w:proofErr w:type="spellStart"/>
      <w:r>
        <w:t>MBauG</w:t>
      </w:r>
      <w:proofErr w:type="spellEnd"/>
      <w:r>
        <w:t>]) zu vereiteln oder zu erschweren.</w:t>
      </w:r>
    </w:p>
    <w:p w:rsidR="007F1458" w:rsidRDefault="007F1458" w:rsidP="007F1458">
      <w:pPr>
        <w:pStyle w:val="Fliesstext123"/>
      </w:pPr>
      <w:r>
        <w:t>Grundstücksteilungen und Nutzungsübertragungen innerhalb der Bauzone bedürfen der Zustimmung durch die Baubehörde.</w:t>
      </w:r>
    </w:p>
    <w:p w:rsidR="004202E7" w:rsidRDefault="004202E7" w:rsidP="004202E7">
      <w:pPr>
        <w:pStyle w:val="berschrift2"/>
        <w:ind w:left="851" w:hanging="851"/>
      </w:pPr>
      <w:bookmarkStart w:id="37" w:name="_Toc27146640"/>
      <w:bookmarkStart w:id="38" w:name="_Toc45179283"/>
      <w:r w:rsidRPr="004202E7">
        <w:t>Mehrwertabgabe</w:t>
      </w:r>
      <w:bookmarkEnd w:id="37"/>
      <w:bookmarkEnd w:id="38"/>
    </w:p>
    <w:p w:rsidR="008F38D6" w:rsidRPr="00375560" w:rsidRDefault="008F38D6" w:rsidP="008373FE">
      <w:pPr>
        <w:pStyle w:val="berschrift5"/>
      </w:pPr>
      <w:bookmarkStart w:id="39" w:name="_Toc45179284"/>
      <w:r>
        <w:t>Massgebende Vorschriften</w:t>
      </w:r>
      <w:r w:rsidRPr="00375560">
        <w:tab/>
      </w:r>
      <w:r w:rsidR="008373FE">
        <w:fldChar w:fldCharType="begin"/>
      </w:r>
      <w:r w:rsidR="008373FE">
        <w:instrText xml:space="preserve"> LISTNUM  Artikel \l 1 </w:instrText>
      </w:r>
      <w:r w:rsidR="008373FE">
        <w:fldChar w:fldCharType="end"/>
      </w:r>
      <w:bookmarkEnd w:id="39"/>
    </w:p>
    <w:p w:rsidR="008F38D6" w:rsidRPr="008F38D6" w:rsidRDefault="008F38D6" w:rsidP="007F1458">
      <w:pPr>
        <w:pStyle w:val="Fliesstext123"/>
      </w:pPr>
      <w:r w:rsidRPr="008F38D6">
        <w:t>Der Vollzug der Mehrwertabgabe durch die Gemeinde erfolgt nach den folgenden Vorschriften:</w:t>
      </w:r>
    </w:p>
    <w:p w:rsidR="00596990" w:rsidRPr="008F38D6" w:rsidRDefault="007F1458" w:rsidP="00AA4CED">
      <w:pPr>
        <w:pStyle w:val="Litera"/>
        <w:tabs>
          <w:tab w:val="left" w:pos="7371"/>
          <w:tab w:val="left" w:pos="7797"/>
        </w:tabs>
      </w:pPr>
      <w:r w:rsidRPr="007F1458">
        <w:t>-</w:t>
      </w:r>
      <w:r>
        <w:t xml:space="preserve"> </w:t>
      </w:r>
      <w:r w:rsidR="00596990" w:rsidRPr="008F38D6">
        <w:t>Abgabepflicht</w:t>
      </w:r>
      <w:r w:rsidR="00596990" w:rsidRPr="008F38D6">
        <w:tab/>
      </w:r>
      <w:r w:rsidR="00596990" w:rsidRPr="008F38D6">
        <w:tab/>
        <w:t>Art. 19i KRG</w:t>
      </w:r>
    </w:p>
    <w:p w:rsidR="00E56FB0" w:rsidRPr="008F38D6" w:rsidRDefault="007F1458" w:rsidP="00A72CB9">
      <w:pPr>
        <w:pStyle w:val="Litera"/>
        <w:tabs>
          <w:tab w:val="left" w:pos="7230"/>
        </w:tabs>
      </w:pPr>
      <w:r>
        <w:t xml:space="preserve">- </w:t>
      </w:r>
      <w:r w:rsidR="00E56FB0" w:rsidRPr="008F38D6">
        <w:t>Abgabetatbestände</w:t>
      </w:r>
      <w:r w:rsidR="00E56FB0" w:rsidRPr="008F38D6">
        <w:tab/>
      </w:r>
      <w:r w:rsidR="00E56FB0" w:rsidRPr="008F38D6">
        <w:tab/>
        <w:t>Art. 19j KRG</w:t>
      </w:r>
    </w:p>
    <w:p w:rsidR="00E56FB0" w:rsidRPr="008F38D6" w:rsidRDefault="007F1458" w:rsidP="00A72CB9">
      <w:pPr>
        <w:pStyle w:val="Litera"/>
        <w:tabs>
          <w:tab w:val="left" w:pos="7513"/>
        </w:tabs>
      </w:pPr>
      <w:r>
        <w:t xml:space="preserve">- </w:t>
      </w:r>
      <w:r w:rsidR="00E56FB0" w:rsidRPr="008F38D6">
        <w:t>Entstehung und Bemessung</w:t>
      </w:r>
      <w:r>
        <w:t xml:space="preserve"> der Mehrwertabgabe</w:t>
      </w:r>
      <w:r w:rsidR="00E56FB0" w:rsidRPr="008F38D6">
        <w:t>, Kosten des Gutachtens</w:t>
      </w:r>
      <w:r w:rsidR="00E56FB0" w:rsidRPr="008F38D6">
        <w:tab/>
      </w:r>
      <w:r w:rsidR="00E56FB0" w:rsidRPr="008F38D6">
        <w:tab/>
        <w:t>Art. 19k KRG</w:t>
      </w:r>
    </w:p>
    <w:p w:rsidR="00D506BD" w:rsidRPr="008F38D6" w:rsidRDefault="007F1458" w:rsidP="00A72CB9">
      <w:pPr>
        <w:pStyle w:val="Litera"/>
        <w:tabs>
          <w:tab w:val="left" w:pos="7797"/>
        </w:tabs>
      </w:pPr>
      <w:r>
        <w:t>- Höhe der Abgabe</w:t>
      </w:r>
      <w:r>
        <w:tab/>
      </w:r>
      <w:r w:rsidR="00E56FB0" w:rsidRPr="008F38D6">
        <w:t>Art. 19l KRG</w:t>
      </w:r>
    </w:p>
    <w:p w:rsidR="00E56FB0" w:rsidRPr="008F38D6" w:rsidRDefault="007F1458" w:rsidP="00A72CB9">
      <w:pPr>
        <w:pStyle w:val="Litera"/>
        <w:tabs>
          <w:tab w:val="left" w:pos="7797"/>
        </w:tabs>
      </w:pPr>
      <w:r>
        <w:t xml:space="preserve">- </w:t>
      </w:r>
      <w:r w:rsidR="00E56FB0" w:rsidRPr="008F38D6">
        <w:t>Veranlagung, Teuerung</w:t>
      </w:r>
      <w:r w:rsidR="00E56FB0" w:rsidRPr="008F38D6">
        <w:tab/>
      </w:r>
      <w:r w:rsidR="00E56FB0" w:rsidRPr="008F38D6">
        <w:tab/>
        <w:t>Art.19m KRG</w:t>
      </w:r>
    </w:p>
    <w:p w:rsidR="00E56FB0" w:rsidRPr="008F38D6" w:rsidRDefault="007F1458" w:rsidP="00A72CB9">
      <w:pPr>
        <w:pStyle w:val="Litera"/>
        <w:tabs>
          <w:tab w:val="left" w:pos="7797"/>
        </w:tabs>
      </w:pPr>
      <w:r>
        <w:t xml:space="preserve">- </w:t>
      </w:r>
      <w:r w:rsidR="00E56FB0" w:rsidRPr="008F38D6">
        <w:t>Fälligkeit der Abgabe</w:t>
      </w:r>
      <w:r w:rsidR="00E56FB0" w:rsidRPr="008F38D6">
        <w:tab/>
      </w:r>
      <w:r w:rsidR="00E56FB0" w:rsidRPr="008F38D6">
        <w:tab/>
        <w:t>Art. 19n KRG</w:t>
      </w:r>
    </w:p>
    <w:p w:rsidR="00E56FB0" w:rsidRPr="008F38D6" w:rsidRDefault="007F1458" w:rsidP="00A72CB9">
      <w:pPr>
        <w:pStyle w:val="Litera"/>
        <w:tabs>
          <w:tab w:val="left" w:pos="7797"/>
        </w:tabs>
      </w:pPr>
      <w:r>
        <w:t xml:space="preserve">- </w:t>
      </w:r>
      <w:r w:rsidR="00E56FB0" w:rsidRPr="008F38D6">
        <w:t>Bezug der fälligen Abgabe</w:t>
      </w:r>
      <w:r w:rsidR="00E56FB0" w:rsidRPr="008F38D6">
        <w:tab/>
      </w:r>
      <w:r w:rsidR="00E56FB0" w:rsidRPr="008F38D6">
        <w:tab/>
        <w:t>Art. 19o KRG</w:t>
      </w:r>
    </w:p>
    <w:p w:rsidR="00E56FB0" w:rsidRPr="008F38D6" w:rsidRDefault="007F1458" w:rsidP="00A72CB9">
      <w:pPr>
        <w:pStyle w:val="Litera"/>
        <w:tabs>
          <w:tab w:val="left" w:pos="7797"/>
        </w:tabs>
      </w:pPr>
      <w:r>
        <w:t xml:space="preserve">- </w:t>
      </w:r>
      <w:r w:rsidR="00E56FB0" w:rsidRPr="008F38D6">
        <w:t>Zuweisung der Erträge</w:t>
      </w:r>
      <w:r w:rsidR="00E56FB0" w:rsidRPr="008F38D6">
        <w:tab/>
      </w:r>
      <w:r w:rsidR="00E56FB0" w:rsidRPr="008F38D6">
        <w:tab/>
        <w:t>Art. 19p KRG</w:t>
      </w:r>
    </w:p>
    <w:p w:rsidR="00E56FB0" w:rsidRPr="008F38D6" w:rsidRDefault="00A72CB9" w:rsidP="00A72CB9">
      <w:pPr>
        <w:pStyle w:val="Litera"/>
        <w:tabs>
          <w:tab w:val="left" w:pos="7797"/>
        </w:tabs>
      </w:pPr>
      <w:r>
        <w:t xml:space="preserve">- </w:t>
      </w:r>
      <w:r w:rsidR="00E56FB0" w:rsidRPr="008F38D6">
        <w:t>Verwendungszweck des kantonalen Fonds</w:t>
      </w:r>
      <w:r w:rsidR="00E56FB0" w:rsidRPr="008F38D6">
        <w:tab/>
      </w:r>
      <w:r w:rsidR="00E56FB0" w:rsidRPr="008F38D6">
        <w:tab/>
        <w:t>Art. 19q KRG</w:t>
      </w:r>
    </w:p>
    <w:p w:rsidR="00E56FB0" w:rsidRPr="008F38D6" w:rsidRDefault="00A72CB9" w:rsidP="00A72CB9">
      <w:pPr>
        <w:pStyle w:val="Litera"/>
        <w:tabs>
          <w:tab w:val="left" w:pos="7797"/>
        </w:tabs>
      </w:pPr>
      <w:r>
        <w:t xml:space="preserve">- </w:t>
      </w:r>
      <w:r w:rsidR="00E56FB0" w:rsidRPr="008F38D6">
        <w:t>Verwendungszweck des kommunalen Fonds</w:t>
      </w:r>
      <w:r w:rsidR="00E56FB0" w:rsidRPr="008F38D6">
        <w:tab/>
      </w:r>
      <w:r w:rsidR="00E56FB0" w:rsidRPr="008F38D6">
        <w:tab/>
        <w:t>Art. 19r KRG</w:t>
      </w:r>
    </w:p>
    <w:p w:rsidR="00A72CB9" w:rsidRDefault="00A72CB9" w:rsidP="007F1458">
      <w:pPr>
        <w:pStyle w:val="Litera"/>
      </w:pPr>
      <w:r>
        <w:t xml:space="preserve">- </w:t>
      </w:r>
      <w:r w:rsidR="00E56FB0" w:rsidRPr="008F38D6">
        <w:t>Entschädigung von Planungsnachteilen:</w:t>
      </w:r>
    </w:p>
    <w:p w:rsidR="00E56FB0" w:rsidRPr="008F38D6" w:rsidRDefault="00E56FB0" w:rsidP="00D23179">
      <w:pPr>
        <w:pStyle w:val="Litera"/>
        <w:numPr>
          <w:ilvl w:val="0"/>
          <w:numId w:val="10"/>
        </w:numPr>
        <w:tabs>
          <w:tab w:val="left" w:pos="7797"/>
        </w:tabs>
      </w:pPr>
      <w:r w:rsidRPr="008F38D6">
        <w:t>Materielle Enteignung</w:t>
      </w:r>
      <w:r w:rsidRPr="008F38D6">
        <w:tab/>
      </w:r>
      <w:r w:rsidRPr="008F38D6">
        <w:tab/>
        <w:t>Art. 19s KRG</w:t>
      </w:r>
    </w:p>
    <w:p w:rsidR="00E56FB0" w:rsidRPr="008F38D6" w:rsidRDefault="00E56FB0" w:rsidP="00D23179">
      <w:pPr>
        <w:pStyle w:val="Litera"/>
        <w:numPr>
          <w:ilvl w:val="0"/>
          <w:numId w:val="10"/>
        </w:numPr>
        <w:tabs>
          <w:tab w:val="left" w:pos="7797"/>
        </w:tabs>
      </w:pPr>
      <w:r w:rsidRPr="008F38D6">
        <w:lastRenderedPageBreak/>
        <w:t>Vergütung von Erschliessungsaufwendungen</w:t>
      </w:r>
      <w:r w:rsidRPr="008F38D6">
        <w:tab/>
      </w:r>
      <w:r w:rsidRPr="008F38D6">
        <w:tab/>
        <w:t>Art. 19t KRG</w:t>
      </w:r>
    </w:p>
    <w:p w:rsidR="00E56FB0" w:rsidRPr="008F38D6" w:rsidRDefault="00E56FB0" w:rsidP="00D23179">
      <w:pPr>
        <w:pStyle w:val="Litera"/>
        <w:numPr>
          <w:ilvl w:val="0"/>
          <w:numId w:val="10"/>
        </w:numPr>
        <w:tabs>
          <w:tab w:val="left" w:pos="7797"/>
        </w:tabs>
      </w:pPr>
      <w:r w:rsidRPr="008F38D6">
        <w:t>Rückerstattung geleisteter Mehrwertzahlungen</w:t>
      </w:r>
      <w:r w:rsidR="00D506BD" w:rsidRPr="008F38D6">
        <w:tab/>
      </w:r>
      <w:r w:rsidR="00D506BD" w:rsidRPr="008F38D6">
        <w:tab/>
        <w:t>Art. 19u KRG</w:t>
      </w:r>
    </w:p>
    <w:p w:rsidR="00D506BD" w:rsidRDefault="00A72CB9" w:rsidP="00A72CB9">
      <w:pPr>
        <w:pStyle w:val="Litera"/>
      </w:pPr>
      <w:r w:rsidRPr="00A72CB9">
        <w:t>-</w:t>
      </w:r>
      <w:r>
        <w:t xml:space="preserve"> Finanzierungsansprüche der Gemeinde gegenüber dem kantonalen Fonds</w:t>
      </w:r>
      <w:r>
        <w:tab/>
        <w:t>Art. 19v KRG</w:t>
      </w:r>
    </w:p>
    <w:p w:rsidR="00A72CB9" w:rsidRDefault="00A72CB9" w:rsidP="007F1458">
      <w:pPr>
        <w:pStyle w:val="Litera"/>
      </w:pPr>
      <w:r>
        <w:t>- Ergänzende kommunale Vorschriften:</w:t>
      </w:r>
    </w:p>
    <w:p w:rsidR="00A72CB9" w:rsidRDefault="00752C5A" w:rsidP="00D23179">
      <w:pPr>
        <w:pStyle w:val="Litera"/>
        <w:numPr>
          <w:ilvl w:val="0"/>
          <w:numId w:val="11"/>
        </w:numPr>
        <w:tabs>
          <w:tab w:val="left" w:pos="6521"/>
        </w:tabs>
      </w:pPr>
      <w:r>
        <w:t>Zusätzliche Abgabetatbestände</w:t>
      </w:r>
      <w:r>
        <w:tab/>
      </w:r>
      <w:r>
        <w:fldChar w:fldCharType="begin"/>
      </w:r>
      <w:r>
        <w:instrText xml:space="preserve"> REF _Ref41464827 \h </w:instrText>
      </w:r>
      <w:r>
        <w:fldChar w:fldCharType="separate"/>
      </w:r>
      <w:r w:rsidR="005B236F">
        <w:fldChar w:fldCharType="begin"/>
      </w:r>
      <w:r w:rsidR="005B236F">
        <w:instrText xml:space="preserve"> REF _Ref41573174 \r \h </w:instrText>
      </w:r>
      <w:r w:rsidR="005B236F">
        <w:fldChar w:fldCharType="separate"/>
      </w:r>
      <w:r w:rsidR="005B236F">
        <w:t>Art. 19</w:t>
      </w:r>
      <w:r w:rsidR="005B236F">
        <w:fldChar w:fldCharType="end"/>
      </w:r>
      <w:r>
        <w:t xml:space="preserve"> </w:t>
      </w:r>
      <w:r>
        <w:fldChar w:fldCharType="end"/>
      </w:r>
      <w:proofErr w:type="spellStart"/>
      <w:r w:rsidR="00A72CB9">
        <w:t>BauG</w:t>
      </w:r>
      <w:proofErr w:type="spellEnd"/>
    </w:p>
    <w:p w:rsidR="00A72CB9" w:rsidRDefault="00752C5A" w:rsidP="00D23179">
      <w:pPr>
        <w:pStyle w:val="Litera"/>
        <w:numPr>
          <w:ilvl w:val="0"/>
          <w:numId w:val="11"/>
        </w:numPr>
        <w:tabs>
          <w:tab w:val="left" w:pos="6521"/>
        </w:tabs>
      </w:pPr>
      <w:r>
        <w:t>Höhe der Abgabe</w:t>
      </w:r>
      <w:r>
        <w:tab/>
      </w:r>
      <w:r>
        <w:fldChar w:fldCharType="begin"/>
      </w:r>
      <w:r>
        <w:instrText xml:space="preserve"> REF _Ref41464836 \h </w:instrText>
      </w:r>
      <w:r>
        <w:fldChar w:fldCharType="separate"/>
      </w:r>
      <w:r w:rsidR="005B236F">
        <w:fldChar w:fldCharType="begin"/>
      </w:r>
      <w:r w:rsidR="005B236F">
        <w:instrText xml:space="preserve"> REF _Ref41573175 \r \h </w:instrText>
      </w:r>
      <w:r w:rsidR="005B236F">
        <w:fldChar w:fldCharType="separate"/>
      </w:r>
      <w:r w:rsidR="005B236F">
        <w:t>Art. 20</w:t>
      </w:r>
      <w:r w:rsidR="005B236F">
        <w:fldChar w:fldCharType="end"/>
      </w:r>
      <w:r>
        <w:t xml:space="preserve"> </w:t>
      </w:r>
      <w:r>
        <w:fldChar w:fldCharType="end"/>
      </w:r>
      <w:proofErr w:type="spellStart"/>
      <w:r w:rsidR="00A72CB9">
        <w:t>BauG</w:t>
      </w:r>
      <w:proofErr w:type="spellEnd"/>
    </w:p>
    <w:p w:rsidR="00A72CB9" w:rsidRPr="008F38D6" w:rsidRDefault="00752C5A" w:rsidP="00D23179">
      <w:pPr>
        <w:pStyle w:val="Litera"/>
        <w:numPr>
          <w:ilvl w:val="0"/>
          <w:numId w:val="11"/>
        </w:numPr>
        <w:tabs>
          <w:tab w:val="left" w:pos="6521"/>
        </w:tabs>
      </w:pPr>
      <w:r>
        <w:t>Verwendungszweck</w:t>
      </w:r>
      <w:r>
        <w:tab/>
      </w:r>
      <w:r>
        <w:fldChar w:fldCharType="begin"/>
      </w:r>
      <w:r>
        <w:instrText xml:space="preserve"> REF _Ref41464845 \h </w:instrText>
      </w:r>
      <w:r>
        <w:fldChar w:fldCharType="separate"/>
      </w:r>
      <w:r w:rsidR="005B236F">
        <w:fldChar w:fldCharType="begin"/>
      </w:r>
      <w:r w:rsidR="005B236F">
        <w:instrText xml:space="preserve"> REF _Ref41573176 \r \h </w:instrText>
      </w:r>
      <w:r w:rsidR="005B236F">
        <w:fldChar w:fldCharType="separate"/>
      </w:r>
      <w:r w:rsidR="005B236F">
        <w:t>Art. 21</w:t>
      </w:r>
      <w:r w:rsidR="005B236F">
        <w:fldChar w:fldCharType="end"/>
      </w:r>
      <w:r>
        <w:t xml:space="preserve"> </w:t>
      </w:r>
      <w:r>
        <w:fldChar w:fldCharType="end"/>
      </w:r>
      <w:proofErr w:type="spellStart"/>
      <w:r w:rsidR="00A72CB9">
        <w:t>BauG</w:t>
      </w:r>
      <w:proofErr w:type="spellEnd"/>
    </w:p>
    <w:p w:rsidR="00D506BD" w:rsidRPr="008F38D6" w:rsidRDefault="00D506BD" w:rsidP="00A72CB9">
      <w:pPr>
        <w:pStyle w:val="Litera"/>
        <w:tabs>
          <w:tab w:val="left" w:pos="7797"/>
        </w:tabs>
      </w:pPr>
      <w:r w:rsidRPr="008F38D6">
        <w:t>Zuständige kommunale Behörde, Anmerkung und Eintrag im Grundbuch</w:t>
      </w:r>
      <w:r w:rsidRPr="008F38D6">
        <w:tab/>
      </w:r>
      <w:r w:rsidRPr="008F38D6">
        <w:tab/>
        <w:t>Art.19w KRG</w:t>
      </w:r>
    </w:p>
    <w:p w:rsidR="00A72CB9" w:rsidRPr="00375560" w:rsidRDefault="00A72CB9" w:rsidP="008373FE">
      <w:pPr>
        <w:pStyle w:val="berschrift5"/>
        <w:numPr>
          <w:ilvl w:val="4"/>
          <w:numId w:val="2"/>
        </w:numPr>
      </w:pPr>
      <w:bookmarkStart w:id="40" w:name="_Ref41398909"/>
      <w:bookmarkStart w:id="41" w:name="_Ref41398963"/>
      <w:bookmarkStart w:id="42" w:name="_Ref41399487"/>
      <w:bookmarkStart w:id="43" w:name="_Ref41399626"/>
      <w:bookmarkStart w:id="44" w:name="_Toc45179285"/>
      <w:r>
        <w:t>Zusätzliche Abgabetatbestände</w:t>
      </w:r>
      <w:r w:rsidRPr="00375560">
        <w:tab/>
      </w:r>
      <w:bookmarkEnd w:id="40"/>
      <w:bookmarkEnd w:id="41"/>
      <w:bookmarkEnd w:id="42"/>
      <w:bookmarkEnd w:id="43"/>
      <w:r w:rsidR="008373FE">
        <w:fldChar w:fldCharType="begin"/>
      </w:r>
      <w:bookmarkStart w:id="45" w:name="_Ref41573174"/>
      <w:bookmarkEnd w:id="45"/>
      <w:r w:rsidR="008373FE">
        <w:instrText xml:space="preserve"> LISTNUM  Artikel \l 1 </w:instrText>
      </w:r>
      <w:r w:rsidR="008373FE">
        <w:fldChar w:fldCharType="end"/>
      </w:r>
      <w:bookmarkEnd w:id="44"/>
    </w:p>
    <w:p w:rsidR="004202E7" w:rsidRDefault="00A72CB9" w:rsidP="00A72CB9">
      <w:pPr>
        <w:pStyle w:val="Fliesstext123"/>
      </w:pPr>
      <w:r>
        <w:t xml:space="preserve">Zusätzlich zum Abgabetatbestand der </w:t>
      </w:r>
      <w:proofErr w:type="spellStart"/>
      <w:r>
        <w:t>Einzonung</w:t>
      </w:r>
      <w:proofErr w:type="spellEnd"/>
      <w:r>
        <w:t xml:space="preserve"> gemäss kantonalem Recht erhebt die Gemeinde bei den folgenden weiteren Planungsmassnahmen eine Mehrwertabgabe:</w:t>
      </w:r>
    </w:p>
    <w:p w:rsidR="00A72CB9" w:rsidRDefault="00A72CB9" w:rsidP="00A72CB9">
      <w:pPr>
        <w:pStyle w:val="Literaabc"/>
      </w:pPr>
      <w:proofErr w:type="spellStart"/>
      <w:r>
        <w:t>Umzonung</w:t>
      </w:r>
      <w:proofErr w:type="spellEnd"/>
      <w:r>
        <w:t xml:space="preserve"> von Grundstücken von einer Bauzone zu einer anderen Bauzone oder Änderungen der zulässigen Art der Bauzonennutzung (</w:t>
      </w:r>
      <w:proofErr w:type="spellStart"/>
      <w:r>
        <w:t>Umzonung</w:t>
      </w:r>
      <w:proofErr w:type="spellEnd"/>
      <w:r>
        <w:t>);</w:t>
      </w:r>
    </w:p>
    <w:p w:rsidR="00A72CB9" w:rsidRDefault="00A72CB9" w:rsidP="00A72CB9">
      <w:pPr>
        <w:pStyle w:val="Literaabc"/>
      </w:pPr>
      <w:r>
        <w:t>Änderung der Vorschriften über das Mass der Nutzung in der Bauzone (</w:t>
      </w:r>
      <w:proofErr w:type="spellStart"/>
      <w:r>
        <w:t>Aufzonung</w:t>
      </w:r>
      <w:proofErr w:type="spellEnd"/>
      <w:r>
        <w:t>), sofern sich die Nutzungsflächen für das Wohnen oder Arbeiten um mehr als [20% - 50%] erhöhen;</w:t>
      </w:r>
    </w:p>
    <w:p w:rsidR="00A72CB9" w:rsidRDefault="00A72CB9" w:rsidP="00A72CB9">
      <w:pPr>
        <w:pStyle w:val="Literaabc"/>
      </w:pPr>
      <w:r>
        <w:t>Zuweisung von Land zu Camping-, Golfplatz-, Materialabbau- oder Deponiezonen;</w:t>
      </w:r>
    </w:p>
    <w:p w:rsidR="00A72CB9" w:rsidRDefault="00A72CB9" w:rsidP="00A72CB9">
      <w:pPr>
        <w:pStyle w:val="Literaabc"/>
      </w:pPr>
      <w:r>
        <w:t>Festlegungen in Generellen Erschliessungsplänen, welche wertvermehrende Auswirkungen für Grundstücke entfalten;</w:t>
      </w:r>
    </w:p>
    <w:p w:rsidR="00A72CB9" w:rsidRDefault="00A72CB9" w:rsidP="00A72CB9">
      <w:pPr>
        <w:pStyle w:val="Literaabc"/>
      </w:pPr>
      <w:r>
        <w:t xml:space="preserve">Einstufung von Bauten </w:t>
      </w:r>
      <w:r w:rsidR="00C2095B">
        <w:t>im Generellen Gestaltungsplan als ortsbildprägend im Sinne von Ar. 35a KRVO.</w:t>
      </w:r>
    </w:p>
    <w:p w:rsidR="00C2095B" w:rsidRDefault="00C2095B" w:rsidP="00A72CB9">
      <w:pPr>
        <w:pStyle w:val="Literaabc"/>
      </w:pPr>
      <w:r>
        <w:t>…</w:t>
      </w:r>
    </w:p>
    <w:p w:rsidR="00C2095B" w:rsidRDefault="00C2095B" w:rsidP="00C2095B">
      <w:pPr>
        <w:pStyle w:val="Fliesstext123"/>
      </w:pPr>
      <w:r>
        <w:t>Bei den Abgabetatbeständen nach Absatz 1 sind Mehrwerte von weniger als [Fr. 10 000 – Fr. 30 000] pro Grundstück von der Abgabepflicht befreit.</w:t>
      </w:r>
    </w:p>
    <w:p w:rsidR="00C2095B" w:rsidRDefault="00C2095B" w:rsidP="00C2095B">
      <w:pPr>
        <w:pStyle w:val="Fliesstext123"/>
      </w:pPr>
      <w:r>
        <w:t>Für die Entstehung und Bemessung der Abgabe sowie für deren Veranlagung, Anpassung an die Teuerung, Fälligkeit und Bezug gelten sinngemäss die entsprechenden Bestimmungen des kantonalen Rechts.</w:t>
      </w:r>
      <w:r w:rsidR="002E1160">
        <w:t xml:space="preserve"> Die Abgabe kann auch ver</w:t>
      </w:r>
      <w:r w:rsidR="00227E30">
        <w:t>traglich vereinbart werden</w:t>
      </w:r>
      <w:r w:rsidR="002E1160">
        <w:t>.</w:t>
      </w:r>
    </w:p>
    <w:p w:rsidR="00685D66" w:rsidRPr="00375560" w:rsidRDefault="00685D66" w:rsidP="008373FE">
      <w:pPr>
        <w:pStyle w:val="berschrift5"/>
      </w:pPr>
      <w:bookmarkStart w:id="46" w:name="_Toc45179286"/>
      <w:r w:rsidRPr="00685D66">
        <w:t>Höhe der Abgabe</w:t>
      </w:r>
      <w:bookmarkStart w:id="47" w:name="_Ref27146381"/>
      <w:r w:rsidRPr="00375560">
        <w:tab/>
      </w:r>
      <w:bookmarkEnd w:id="47"/>
      <w:r w:rsidR="008373FE">
        <w:fldChar w:fldCharType="begin"/>
      </w:r>
      <w:bookmarkStart w:id="48" w:name="_Ref41573175"/>
      <w:bookmarkEnd w:id="48"/>
      <w:r w:rsidR="008373FE">
        <w:instrText xml:space="preserve"> LISTNUM  Artikel \l 1 </w:instrText>
      </w:r>
      <w:r w:rsidR="008373FE">
        <w:fldChar w:fldCharType="end"/>
      </w:r>
      <w:bookmarkEnd w:id="46"/>
    </w:p>
    <w:p w:rsidR="00685D66" w:rsidRDefault="00685D66" w:rsidP="00C2095B">
      <w:pPr>
        <w:pStyle w:val="Fliesstext123"/>
      </w:pPr>
      <w:r>
        <w:t>Die Höhe der Abgabe beträgt:</w:t>
      </w:r>
    </w:p>
    <w:p w:rsidR="00685D66" w:rsidRDefault="00685D66" w:rsidP="00D23179">
      <w:pPr>
        <w:pStyle w:val="Literaabc"/>
        <w:numPr>
          <w:ilvl w:val="8"/>
          <w:numId w:val="12"/>
        </w:numPr>
      </w:pPr>
      <w:r>
        <w:t xml:space="preserve">bei </w:t>
      </w:r>
      <w:proofErr w:type="spellStart"/>
      <w:r>
        <w:t>Einzonungen</w:t>
      </w:r>
      <w:proofErr w:type="spellEnd"/>
      <w:r>
        <w:t xml:space="preserve">: </w:t>
      </w:r>
      <w:r w:rsidR="00C2095B">
        <w:t>[30% - 50%]</w:t>
      </w:r>
      <w:r>
        <w:t xml:space="preserve"> des Mehrwerts;</w:t>
      </w:r>
    </w:p>
    <w:p w:rsidR="00A70B52" w:rsidRDefault="00685D66" w:rsidP="00C2095B">
      <w:pPr>
        <w:pStyle w:val="Literaabc"/>
      </w:pPr>
      <w:r>
        <w:t xml:space="preserve">bei </w:t>
      </w:r>
      <w:proofErr w:type="spellStart"/>
      <w:r>
        <w:t>Einzonungen</w:t>
      </w:r>
      <w:proofErr w:type="spellEnd"/>
      <w:r>
        <w:t xml:space="preserve"> für Nutzungen, für die ein besonderes öffentliches Interesse besteht: 20% des Mehrwerts</w:t>
      </w:r>
      <w:r w:rsidR="00C2095B">
        <w:t xml:space="preserve"> [20% - 30%, je nach Grösse des öffentlichen Interesses];</w:t>
      </w:r>
    </w:p>
    <w:p w:rsidR="00C2095B" w:rsidRDefault="00C2095B" w:rsidP="00C2095B">
      <w:pPr>
        <w:pStyle w:val="Literaabc"/>
      </w:pPr>
      <w:r>
        <w:t xml:space="preserve">bei den zusätzlichen Abgabetatbeständen nach </w:t>
      </w:r>
      <w:r w:rsidR="00526506">
        <w:fldChar w:fldCharType="begin"/>
      </w:r>
      <w:r w:rsidR="00526506">
        <w:instrText xml:space="preserve"> REF _Ref41464631 \h </w:instrText>
      </w:r>
      <w:r w:rsidR="00526506">
        <w:fldChar w:fldCharType="separate"/>
      </w:r>
      <w:r w:rsidR="005B236F">
        <w:fldChar w:fldCharType="begin"/>
      </w:r>
      <w:r w:rsidR="005B236F">
        <w:instrText xml:space="preserve"> REF _Ref41573174 \r \h </w:instrText>
      </w:r>
      <w:r w:rsidR="005B236F">
        <w:fldChar w:fldCharType="separate"/>
      </w:r>
      <w:r w:rsidR="005B236F">
        <w:t>Art. 19</w:t>
      </w:r>
      <w:r w:rsidR="005B236F">
        <w:fldChar w:fldCharType="end"/>
      </w:r>
      <w:r w:rsidR="00526506">
        <w:t xml:space="preserve"> </w:t>
      </w:r>
      <w:r w:rsidR="00526506">
        <w:fldChar w:fldCharType="end"/>
      </w:r>
      <w:r>
        <w:t>dieses Gesetzes: [10% - 50%] des Mehrwerts;</w:t>
      </w:r>
    </w:p>
    <w:p w:rsidR="00C2095B" w:rsidRDefault="00C2095B" w:rsidP="00C2095B">
      <w:pPr>
        <w:pStyle w:val="Literaabc"/>
      </w:pPr>
      <w:r>
        <w:lastRenderedPageBreak/>
        <w:t xml:space="preserve">bei den zusätzlichen Abgabetatbeständen nach </w:t>
      </w:r>
      <w:r w:rsidR="005B236F">
        <w:fldChar w:fldCharType="begin"/>
      </w:r>
      <w:r w:rsidR="005B236F">
        <w:instrText xml:space="preserve"> REF _Ref41573174 \r \h </w:instrText>
      </w:r>
      <w:r w:rsidR="005B236F">
        <w:fldChar w:fldCharType="separate"/>
      </w:r>
      <w:r w:rsidR="005B236F">
        <w:t>Art. 19</w:t>
      </w:r>
      <w:r w:rsidR="005B236F">
        <w:fldChar w:fldCharType="end"/>
      </w:r>
      <w:r w:rsidR="005B236F">
        <w:t xml:space="preserve"> </w:t>
      </w:r>
      <w:r>
        <w:t>dieses Gesetzes, sofern an der Planungsmassnahme ein besonderes öffentliches Interesse besteht: [0% - 10%] des Mehrwerts.</w:t>
      </w:r>
    </w:p>
    <w:p w:rsidR="00C2095B" w:rsidRPr="00375560" w:rsidRDefault="00C2095B" w:rsidP="008373FE">
      <w:pPr>
        <w:pStyle w:val="berschrift5"/>
      </w:pPr>
      <w:bookmarkStart w:id="49" w:name="_Toc45179287"/>
      <w:r>
        <w:t>Verwendungszweck</w:t>
      </w:r>
      <w:bookmarkStart w:id="50" w:name="_Ref41398925"/>
      <w:r w:rsidRPr="00375560">
        <w:tab/>
      </w:r>
      <w:bookmarkEnd w:id="50"/>
      <w:r w:rsidR="008373FE">
        <w:fldChar w:fldCharType="begin"/>
      </w:r>
      <w:bookmarkStart w:id="51" w:name="_Ref41573176"/>
      <w:bookmarkEnd w:id="51"/>
      <w:r w:rsidR="008373FE">
        <w:instrText xml:space="preserve"> LISTNUM  Artikel \l 1 </w:instrText>
      </w:r>
      <w:r w:rsidR="008373FE">
        <w:fldChar w:fldCharType="end"/>
      </w:r>
      <w:bookmarkEnd w:id="49"/>
    </w:p>
    <w:p w:rsidR="00C2095B" w:rsidRDefault="00C2095B" w:rsidP="00C2095B">
      <w:pPr>
        <w:pStyle w:val="Fliesstext123"/>
      </w:pPr>
      <w:r>
        <w:t xml:space="preserve">Neben den </w:t>
      </w:r>
      <w:r w:rsidR="00F67DF5">
        <w:t xml:space="preserve">in </w:t>
      </w:r>
      <w:r>
        <w:t>Art. 19r KRG aufgeführten Verwendungszwecken können die Mittel im kommunalen Fonds für die folgenden Zwecke verwendet werden:</w:t>
      </w:r>
    </w:p>
    <w:p w:rsidR="00457E0F" w:rsidRDefault="00457E0F" w:rsidP="00D23179">
      <w:pPr>
        <w:pStyle w:val="Literaabc"/>
        <w:numPr>
          <w:ilvl w:val="8"/>
          <w:numId w:val="13"/>
        </w:numPr>
      </w:pPr>
      <w:r>
        <w:t>…</w:t>
      </w:r>
    </w:p>
    <w:p w:rsidR="00457E0F" w:rsidRDefault="00457E0F" w:rsidP="00D23179">
      <w:pPr>
        <w:pStyle w:val="Literaabc"/>
        <w:numPr>
          <w:ilvl w:val="8"/>
          <w:numId w:val="13"/>
        </w:numPr>
      </w:pPr>
      <w:r>
        <w:t>…</w:t>
      </w:r>
    </w:p>
    <w:p w:rsidR="00457E0F" w:rsidRDefault="00457E0F" w:rsidP="00D23179">
      <w:pPr>
        <w:pStyle w:val="Literaabc"/>
        <w:numPr>
          <w:ilvl w:val="8"/>
          <w:numId w:val="13"/>
        </w:numPr>
      </w:pPr>
      <w:r>
        <w:t>…</w:t>
      </w:r>
    </w:p>
    <w:p w:rsidR="00A57715" w:rsidRDefault="00D443E4" w:rsidP="00A70B52">
      <w:pPr>
        <w:pStyle w:val="berschrift2"/>
        <w:spacing w:after="60"/>
        <w:ind w:left="851" w:hanging="851"/>
      </w:pPr>
      <w:bookmarkStart w:id="52" w:name="_Toc27146641"/>
      <w:bookmarkStart w:id="53" w:name="_Toc45179288"/>
      <w:r w:rsidRPr="00375560">
        <w:t>Zonenplan</w:t>
      </w:r>
      <w:bookmarkEnd w:id="52"/>
      <w:bookmarkEnd w:id="53"/>
    </w:p>
    <w:p w:rsidR="00726BAE" w:rsidRPr="00726BAE" w:rsidRDefault="00726BAE" w:rsidP="00CC14AB">
      <w:pPr>
        <w:pStyle w:val="Fliesstext123"/>
        <w:numPr>
          <w:ilvl w:val="0"/>
          <w:numId w:val="0"/>
        </w:numPr>
        <w:ind w:left="284" w:hanging="284"/>
      </w:pPr>
    </w:p>
    <w:p w:rsidR="00D443E4" w:rsidRPr="00672739" w:rsidRDefault="00D443E4" w:rsidP="00D23179">
      <w:pPr>
        <w:pStyle w:val="berschrift3"/>
        <w:numPr>
          <w:ilvl w:val="2"/>
          <w:numId w:val="3"/>
        </w:numPr>
      </w:pPr>
      <w:bookmarkStart w:id="54" w:name="_Toc27146642"/>
      <w:bookmarkStart w:id="55" w:name="_Toc45179289"/>
      <w:r w:rsidRPr="00672739">
        <w:t>Allgemeines</w:t>
      </w:r>
      <w:bookmarkEnd w:id="54"/>
      <w:bookmarkEnd w:id="55"/>
    </w:p>
    <w:p w:rsidR="00D443E4" w:rsidRPr="00375560" w:rsidRDefault="00D443E4" w:rsidP="008373FE">
      <w:pPr>
        <w:pStyle w:val="berschrift5"/>
      </w:pPr>
      <w:bookmarkStart w:id="56" w:name="_Toc45179290"/>
      <w:r w:rsidRPr="00375560">
        <w:t>Festlegungen</w:t>
      </w:r>
      <w:r w:rsidRPr="00375560">
        <w:tab/>
      </w:r>
      <w:r w:rsidR="008373FE">
        <w:fldChar w:fldCharType="begin"/>
      </w:r>
      <w:r w:rsidR="008373FE">
        <w:instrText xml:space="preserve"> LISTNUM  Artikel \l 1 </w:instrText>
      </w:r>
      <w:r w:rsidR="008373FE">
        <w:fldChar w:fldCharType="end"/>
      </w:r>
      <w:bookmarkEnd w:id="56"/>
    </w:p>
    <w:p w:rsidR="00D443E4" w:rsidRPr="00375560" w:rsidRDefault="00D443E4" w:rsidP="00A70B52">
      <w:pPr>
        <w:pStyle w:val="Fliesstext123"/>
      </w:pPr>
      <w:r w:rsidRPr="00375560">
        <w:t>Der Zonenplan beinhaltet folgende Zonenarten und Festlegungen:</w:t>
      </w:r>
    </w:p>
    <w:p w:rsidR="00C53538" w:rsidRPr="00D74FCE" w:rsidRDefault="00055A6C" w:rsidP="00457E0F">
      <w:pPr>
        <w:pStyle w:val="Literaabc"/>
        <w:tabs>
          <w:tab w:val="left" w:pos="6521"/>
          <w:tab w:val="left" w:pos="7797"/>
        </w:tabs>
      </w:pPr>
      <w:r w:rsidRPr="00D74FCE">
        <w:t>Bauzonen</w:t>
      </w:r>
      <w:r w:rsidR="00457E0F">
        <w:tab/>
      </w:r>
    </w:p>
    <w:p w:rsidR="00752C5A" w:rsidRDefault="00457E0F" w:rsidP="00B9685A">
      <w:pPr>
        <w:pStyle w:val="Litera"/>
        <w:tabs>
          <w:tab w:val="left" w:pos="6521"/>
          <w:tab w:val="left" w:pos="8222"/>
        </w:tabs>
      </w:pPr>
      <w:r>
        <w:t xml:space="preserve">[- </w:t>
      </w:r>
      <w:r w:rsidR="00752C5A">
        <w:t>Zentrumszone</w:t>
      </w:r>
      <w:r w:rsidR="00752C5A">
        <w:tab/>
      </w:r>
      <w:r w:rsidR="00752C5A">
        <w:tab/>
      </w:r>
      <w:r w:rsidR="005B236F">
        <w:fldChar w:fldCharType="begin"/>
      </w:r>
      <w:r w:rsidR="005B236F">
        <w:instrText xml:space="preserve"> REF _Ref41573177 \r \h </w:instrText>
      </w:r>
      <w:r w:rsidR="005B236F">
        <w:fldChar w:fldCharType="separate"/>
      </w:r>
      <w:r w:rsidR="005B236F">
        <w:t>Art. 33</w:t>
      </w:r>
      <w:r w:rsidR="005B236F">
        <w:fldChar w:fldCharType="end"/>
      </w:r>
    </w:p>
    <w:p w:rsidR="00752C5A" w:rsidRDefault="00752C5A" w:rsidP="00B9685A">
      <w:pPr>
        <w:pStyle w:val="Litera"/>
        <w:tabs>
          <w:tab w:val="left" w:pos="6521"/>
          <w:tab w:val="left" w:pos="8222"/>
        </w:tabs>
      </w:pPr>
      <w:r>
        <w:t>- Kernzone</w:t>
      </w:r>
      <w:r>
        <w:tab/>
      </w:r>
      <w:r>
        <w:tab/>
      </w:r>
      <w:r w:rsidR="005B236F">
        <w:fldChar w:fldCharType="begin"/>
      </w:r>
      <w:r w:rsidR="005B236F">
        <w:instrText xml:space="preserve"> REF _Ref41573187 \r \h </w:instrText>
      </w:r>
      <w:r w:rsidR="005B236F">
        <w:fldChar w:fldCharType="separate"/>
      </w:r>
      <w:r w:rsidR="005B236F">
        <w:t>Art. 34</w:t>
      </w:r>
      <w:r w:rsidR="005B236F">
        <w:fldChar w:fldCharType="end"/>
      </w:r>
    </w:p>
    <w:p w:rsidR="00752C5A" w:rsidRDefault="00752C5A" w:rsidP="00B9685A">
      <w:pPr>
        <w:pStyle w:val="Litera"/>
        <w:tabs>
          <w:tab w:val="left" w:pos="6521"/>
          <w:tab w:val="left" w:pos="8222"/>
        </w:tabs>
      </w:pPr>
      <w:r>
        <w:t xml:space="preserve">- Dorfkernzone / </w:t>
      </w:r>
      <w:proofErr w:type="spellStart"/>
      <w:r>
        <w:t>Dorfzone</w:t>
      </w:r>
      <w:proofErr w:type="spellEnd"/>
      <w:r>
        <w:tab/>
      </w:r>
      <w:r>
        <w:tab/>
      </w:r>
      <w:r w:rsidR="005B236F">
        <w:fldChar w:fldCharType="begin"/>
      </w:r>
      <w:r w:rsidR="005B236F">
        <w:instrText xml:space="preserve"> REF _Ref41573195 \r \h </w:instrText>
      </w:r>
      <w:r w:rsidR="005B236F">
        <w:fldChar w:fldCharType="separate"/>
      </w:r>
      <w:r w:rsidR="005B236F">
        <w:t>Art. 35</w:t>
      </w:r>
      <w:r w:rsidR="005B236F">
        <w:fldChar w:fldCharType="end"/>
      </w:r>
    </w:p>
    <w:p w:rsidR="00752C5A" w:rsidRDefault="00752C5A" w:rsidP="00B9685A">
      <w:pPr>
        <w:pStyle w:val="Litera"/>
        <w:tabs>
          <w:tab w:val="left" w:pos="6521"/>
          <w:tab w:val="left" w:pos="8222"/>
        </w:tabs>
      </w:pPr>
      <w:r>
        <w:t>- Kernerweiterungszone / Dorferweiterungszone</w:t>
      </w:r>
      <w:r>
        <w:tab/>
      </w:r>
      <w:r>
        <w:tab/>
      </w:r>
      <w:r w:rsidR="005B236F">
        <w:fldChar w:fldCharType="begin"/>
      </w:r>
      <w:r w:rsidR="005B236F">
        <w:instrText xml:space="preserve"> REF _Ref41573203 \r \h </w:instrText>
      </w:r>
      <w:r w:rsidR="005B236F">
        <w:fldChar w:fldCharType="separate"/>
      </w:r>
      <w:r w:rsidR="005B236F">
        <w:t>Art. 36</w:t>
      </w:r>
      <w:r w:rsidR="005B236F">
        <w:fldChar w:fldCharType="end"/>
      </w:r>
    </w:p>
    <w:p w:rsidR="00752C5A" w:rsidRDefault="00752C5A" w:rsidP="00B9685A">
      <w:pPr>
        <w:pStyle w:val="Litera"/>
        <w:tabs>
          <w:tab w:val="left" w:pos="6521"/>
          <w:tab w:val="left" w:pos="8222"/>
        </w:tabs>
      </w:pPr>
      <w:r>
        <w:t>- Wohnzone</w:t>
      </w:r>
      <w:r>
        <w:tab/>
      </w:r>
      <w:r>
        <w:tab/>
      </w:r>
      <w:r w:rsidR="005B236F">
        <w:fldChar w:fldCharType="begin"/>
      </w:r>
      <w:r w:rsidR="005B236F">
        <w:instrText xml:space="preserve"> REF _Ref41573211 \r \h </w:instrText>
      </w:r>
      <w:r w:rsidR="005B236F">
        <w:fldChar w:fldCharType="separate"/>
      </w:r>
      <w:r w:rsidR="005B236F">
        <w:t>Art. 37</w:t>
      </w:r>
      <w:r w:rsidR="005B236F">
        <w:fldChar w:fldCharType="end"/>
      </w:r>
    </w:p>
    <w:p w:rsidR="00752C5A" w:rsidRDefault="00752C5A" w:rsidP="00B9685A">
      <w:pPr>
        <w:pStyle w:val="Litera"/>
        <w:tabs>
          <w:tab w:val="left" w:pos="6521"/>
          <w:tab w:val="left" w:pos="8222"/>
        </w:tabs>
      </w:pPr>
      <w:r>
        <w:t>- Wohnmischzone</w:t>
      </w:r>
      <w:r>
        <w:tab/>
      </w:r>
      <w:r>
        <w:tab/>
      </w:r>
      <w:r w:rsidR="005B236F">
        <w:fldChar w:fldCharType="begin"/>
      </w:r>
      <w:r w:rsidR="005B236F">
        <w:instrText xml:space="preserve"> REF _Ref41573219 \r \h </w:instrText>
      </w:r>
      <w:r w:rsidR="005B236F">
        <w:fldChar w:fldCharType="separate"/>
      </w:r>
      <w:r w:rsidR="005B236F">
        <w:t>Art. 38</w:t>
      </w:r>
      <w:r w:rsidR="005B236F">
        <w:fldChar w:fldCharType="end"/>
      </w:r>
    </w:p>
    <w:p w:rsidR="00752C5A" w:rsidRDefault="00752C5A" w:rsidP="00B9685A">
      <w:pPr>
        <w:pStyle w:val="Litera"/>
        <w:tabs>
          <w:tab w:val="left" w:pos="6521"/>
          <w:tab w:val="left" w:pos="8222"/>
        </w:tabs>
      </w:pPr>
      <w:r>
        <w:t>- Gewerbemischzone</w:t>
      </w:r>
      <w:r>
        <w:tab/>
      </w:r>
      <w:r>
        <w:tab/>
      </w:r>
      <w:r w:rsidR="005B236F">
        <w:fldChar w:fldCharType="begin"/>
      </w:r>
      <w:r w:rsidR="005B236F">
        <w:instrText xml:space="preserve"> REF _Ref41573231 \r \h </w:instrText>
      </w:r>
      <w:r w:rsidR="005B236F">
        <w:fldChar w:fldCharType="separate"/>
      </w:r>
      <w:r w:rsidR="005B236F">
        <w:t>Art. 39</w:t>
      </w:r>
      <w:r w:rsidR="005B236F">
        <w:fldChar w:fldCharType="end"/>
      </w:r>
    </w:p>
    <w:p w:rsidR="00752C5A" w:rsidRDefault="00752C5A" w:rsidP="00B9685A">
      <w:pPr>
        <w:pStyle w:val="Litera"/>
        <w:tabs>
          <w:tab w:val="left" w:pos="6521"/>
          <w:tab w:val="left" w:pos="8222"/>
        </w:tabs>
      </w:pPr>
      <w:r>
        <w:t>- Gewerbezone / Industriezone</w:t>
      </w:r>
      <w:r>
        <w:tab/>
      </w:r>
      <w:r>
        <w:tab/>
      </w:r>
      <w:r w:rsidR="005B236F">
        <w:fldChar w:fldCharType="begin"/>
      </w:r>
      <w:r w:rsidR="005B236F">
        <w:instrText xml:space="preserve"> REF _Ref41573242 \r \h </w:instrText>
      </w:r>
      <w:r w:rsidR="005B236F">
        <w:fldChar w:fldCharType="separate"/>
      </w:r>
      <w:r w:rsidR="005B236F">
        <w:t>Art. 40</w:t>
      </w:r>
      <w:r w:rsidR="005B236F">
        <w:fldChar w:fldCharType="end"/>
      </w:r>
    </w:p>
    <w:p w:rsidR="00752C5A" w:rsidRDefault="00752C5A" w:rsidP="00B9685A">
      <w:pPr>
        <w:pStyle w:val="Litera"/>
        <w:tabs>
          <w:tab w:val="left" w:pos="6521"/>
          <w:tab w:val="left" w:pos="8222"/>
        </w:tabs>
      </w:pPr>
      <w:r>
        <w:t>- Lagerzone / Materialumschlagszone</w:t>
      </w:r>
      <w:r>
        <w:tab/>
      </w:r>
      <w:r>
        <w:tab/>
      </w:r>
      <w:r w:rsidR="005B236F">
        <w:fldChar w:fldCharType="begin"/>
      </w:r>
      <w:r w:rsidR="005B236F">
        <w:instrText xml:space="preserve"> REF _Ref41573250 \r \h </w:instrText>
      </w:r>
      <w:r w:rsidR="005B236F">
        <w:fldChar w:fldCharType="separate"/>
      </w:r>
      <w:r w:rsidR="005B236F">
        <w:t>Art. 41</w:t>
      </w:r>
      <w:r w:rsidR="005B236F">
        <w:fldChar w:fldCharType="end"/>
      </w:r>
    </w:p>
    <w:p w:rsidR="00752C5A" w:rsidRDefault="00752C5A" w:rsidP="00B9685A">
      <w:pPr>
        <w:pStyle w:val="Litera"/>
        <w:tabs>
          <w:tab w:val="left" w:pos="6521"/>
          <w:tab w:val="left" w:pos="8222"/>
        </w:tabs>
      </w:pPr>
      <w:r>
        <w:t xml:space="preserve">- Hotelzone / </w:t>
      </w:r>
      <w:proofErr w:type="spellStart"/>
      <w:r>
        <w:t>Kurzone</w:t>
      </w:r>
      <w:proofErr w:type="spellEnd"/>
      <w:r>
        <w:tab/>
      </w:r>
      <w:r>
        <w:tab/>
      </w:r>
      <w:r w:rsidR="005B236F">
        <w:fldChar w:fldCharType="begin"/>
      </w:r>
      <w:r w:rsidR="005B236F">
        <w:instrText xml:space="preserve"> REF _Ref41573260 \r \h </w:instrText>
      </w:r>
      <w:r w:rsidR="005B236F">
        <w:fldChar w:fldCharType="separate"/>
      </w:r>
      <w:r w:rsidR="005B236F">
        <w:t>Art. 42</w:t>
      </w:r>
      <w:r w:rsidR="005B236F">
        <w:fldChar w:fldCharType="end"/>
      </w:r>
    </w:p>
    <w:p w:rsidR="00752C5A" w:rsidRDefault="00752C5A" w:rsidP="00B9685A">
      <w:pPr>
        <w:pStyle w:val="Litera"/>
        <w:tabs>
          <w:tab w:val="left" w:pos="6521"/>
          <w:tab w:val="left" w:pos="8222"/>
        </w:tabs>
      </w:pPr>
      <w:r>
        <w:t>- Zone für Kleinbauten und Anbauten</w:t>
      </w:r>
      <w:r>
        <w:tab/>
      </w:r>
      <w:r>
        <w:tab/>
      </w:r>
      <w:r w:rsidR="005B236F">
        <w:fldChar w:fldCharType="begin"/>
      </w:r>
      <w:r w:rsidR="005B236F">
        <w:instrText xml:space="preserve"> REF _Ref41573267 \r \h </w:instrText>
      </w:r>
      <w:r w:rsidR="005B236F">
        <w:fldChar w:fldCharType="separate"/>
      </w:r>
      <w:r w:rsidR="005B236F">
        <w:t>Art. 43</w:t>
      </w:r>
      <w:r w:rsidR="005B236F">
        <w:fldChar w:fldCharType="end"/>
      </w:r>
    </w:p>
    <w:p w:rsidR="00752C5A" w:rsidRDefault="00752C5A" w:rsidP="00B9685A">
      <w:pPr>
        <w:pStyle w:val="Litera"/>
        <w:tabs>
          <w:tab w:val="left" w:pos="6521"/>
          <w:tab w:val="left" w:pos="8222"/>
        </w:tabs>
      </w:pPr>
      <w:r>
        <w:t>- Zone für Sportbauten und Sportanlagen</w:t>
      </w:r>
      <w:r>
        <w:tab/>
      </w:r>
      <w:r>
        <w:tab/>
      </w:r>
      <w:r w:rsidR="005B236F">
        <w:fldChar w:fldCharType="begin"/>
      </w:r>
      <w:r w:rsidR="005B236F">
        <w:instrText xml:space="preserve"> REF _Ref41573276 \r \h </w:instrText>
      </w:r>
      <w:r w:rsidR="005B236F">
        <w:fldChar w:fldCharType="separate"/>
      </w:r>
      <w:r w:rsidR="005B236F">
        <w:t>Art. 44</w:t>
      </w:r>
      <w:r w:rsidR="005B236F">
        <w:fldChar w:fldCharType="end"/>
      </w:r>
    </w:p>
    <w:p w:rsidR="00752C5A" w:rsidRDefault="00752C5A" w:rsidP="00752C5A">
      <w:pPr>
        <w:pStyle w:val="Litera"/>
        <w:tabs>
          <w:tab w:val="left" w:pos="6521"/>
          <w:tab w:val="left" w:pos="8222"/>
        </w:tabs>
      </w:pPr>
      <w:r>
        <w:t>- Parkierungszone</w:t>
      </w:r>
      <w:r>
        <w:tab/>
      </w:r>
      <w:r>
        <w:tab/>
      </w:r>
      <w:r w:rsidR="005B236F">
        <w:fldChar w:fldCharType="begin"/>
      </w:r>
      <w:r w:rsidR="005B236F">
        <w:instrText xml:space="preserve"> REF _Ref41573283 \r \h </w:instrText>
      </w:r>
      <w:r w:rsidR="005B236F">
        <w:fldChar w:fldCharType="separate"/>
      </w:r>
      <w:r w:rsidR="005B236F">
        <w:t>Art. 45</w:t>
      </w:r>
      <w:r w:rsidR="005B236F">
        <w:fldChar w:fldCharType="end"/>
      </w:r>
    </w:p>
    <w:p w:rsidR="00055A6C" w:rsidRPr="00D74FCE" w:rsidRDefault="00752C5A" w:rsidP="00752C5A">
      <w:pPr>
        <w:pStyle w:val="Litera"/>
        <w:tabs>
          <w:tab w:val="left" w:pos="6521"/>
          <w:tab w:val="left" w:pos="8222"/>
        </w:tabs>
      </w:pPr>
      <w:r>
        <w:t>- Schrebergartenzone</w:t>
      </w:r>
      <w:r>
        <w:tab/>
      </w:r>
      <w:r>
        <w:tab/>
      </w:r>
      <w:r w:rsidR="005B236F">
        <w:fldChar w:fldCharType="begin"/>
      </w:r>
      <w:r w:rsidR="005B236F">
        <w:instrText xml:space="preserve"> REF _Ref41573290 \r \h </w:instrText>
      </w:r>
      <w:r w:rsidR="005B236F">
        <w:fldChar w:fldCharType="separate"/>
      </w:r>
      <w:r w:rsidR="005B236F">
        <w:t>Art. 46</w:t>
      </w:r>
      <w:r w:rsidR="005B236F">
        <w:fldChar w:fldCharType="end"/>
      </w:r>
      <w:r w:rsidR="002A696D">
        <w:fldChar w:fldCharType="begin"/>
      </w:r>
      <w:r w:rsidR="002A696D">
        <w:instrText xml:space="preserve"> REF _Ref41399688 \h </w:instrText>
      </w:r>
      <w:r w:rsidR="002A696D">
        <w:fldChar w:fldCharType="end"/>
      </w:r>
    </w:p>
    <w:p w:rsidR="00457E0F" w:rsidRDefault="00457E0F" w:rsidP="00457E0F">
      <w:pPr>
        <w:pStyle w:val="Litera"/>
        <w:tabs>
          <w:tab w:val="left" w:pos="6521"/>
          <w:tab w:val="left" w:pos="7797"/>
        </w:tabs>
      </w:pPr>
      <w:r>
        <w:t>- Zone für öffentliche Bauten und Anlagen</w:t>
      </w:r>
      <w:r>
        <w:tab/>
        <w:t>Art. 28 KRG</w:t>
      </w:r>
    </w:p>
    <w:p w:rsidR="00457E0F" w:rsidRDefault="00457E0F" w:rsidP="00457E0F">
      <w:pPr>
        <w:pStyle w:val="Litera"/>
        <w:tabs>
          <w:tab w:val="left" w:pos="6521"/>
          <w:tab w:val="left" w:pos="7797"/>
        </w:tabs>
      </w:pPr>
      <w:r>
        <w:t xml:space="preserve">- Zone für touristische Einrichtungen </w:t>
      </w:r>
      <w:r>
        <w:tab/>
        <w:t>Art. 29 KRG</w:t>
      </w:r>
    </w:p>
    <w:p w:rsidR="00457E0F" w:rsidRDefault="00457E0F" w:rsidP="00457E0F">
      <w:pPr>
        <w:pStyle w:val="Litera"/>
        <w:tabs>
          <w:tab w:val="left" w:pos="6521"/>
          <w:tab w:val="left" w:pos="7797"/>
        </w:tabs>
      </w:pPr>
      <w:r>
        <w:t>- Zone für Grünflächen</w:t>
      </w:r>
      <w:r>
        <w:tab/>
        <w:t>Art. 30 KRG</w:t>
      </w:r>
    </w:p>
    <w:p w:rsidR="00457E0F" w:rsidRPr="00D74FCE" w:rsidRDefault="00457E0F" w:rsidP="00457E0F">
      <w:pPr>
        <w:pStyle w:val="Litera"/>
        <w:tabs>
          <w:tab w:val="left" w:pos="6521"/>
          <w:tab w:val="left" w:pos="7797"/>
        </w:tabs>
      </w:pPr>
      <w:r>
        <w:t>- Erhaltungszonen</w:t>
      </w:r>
      <w:r>
        <w:tab/>
        <w:t>Art. 31 KRG]</w:t>
      </w:r>
    </w:p>
    <w:p w:rsidR="00055A6C" w:rsidRPr="00D74FCE" w:rsidRDefault="00055A6C" w:rsidP="00457E0F">
      <w:pPr>
        <w:pStyle w:val="Literaabc"/>
      </w:pPr>
      <w:r w:rsidRPr="00D74FCE">
        <w:t>Landwirtschaftszonen</w:t>
      </w:r>
    </w:p>
    <w:p w:rsidR="004C2F4C" w:rsidRDefault="004340AA" w:rsidP="004340AA">
      <w:pPr>
        <w:pStyle w:val="Litera"/>
        <w:tabs>
          <w:tab w:val="left" w:pos="6521"/>
          <w:tab w:val="left" w:pos="7797"/>
        </w:tabs>
      </w:pPr>
      <w:r>
        <w:t>[- Landwirtschaftszone</w:t>
      </w:r>
      <w:r>
        <w:tab/>
        <w:t>Art. 32 KRG</w:t>
      </w:r>
    </w:p>
    <w:p w:rsidR="00752C5A" w:rsidRDefault="004340AA" w:rsidP="00752C5A">
      <w:pPr>
        <w:pStyle w:val="Litera"/>
        <w:tabs>
          <w:tab w:val="left" w:pos="6521"/>
          <w:tab w:val="left" w:pos="8222"/>
        </w:tabs>
      </w:pPr>
      <w:r>
        <w:t>-</w:t>
      </w:r>
      <w:r w:rsidR="00752C5A">
        <w:t xml:space="preserve"> Intensivlandwirtschaftszone</w:t>
      </w:r>
      <w:r w:rsidR="00752C5A">
        <w:tab/>
      </w:r>
      <w:r w:rsidR="00752C5A">
        <w:tab/>
      </w:r>
      <w:r w:rsidR="005B236F">
        <w:fldChar w:fldCharType="begin"/>
      </w:r>
      <w:r w:rsidR="005B236F">
        <w:instrText xml:space="preserve"> REF _Ref41573299 \r \h </w:instrText>
      </w:r>
      <w:r w:rsidR="005B236F">
        <w:fldChar w:fldCharType="separate"/>
      </w:r>
      <w:r w:rsidR="005B236F">
        <w:t>Art. 47</w:t>
      </w:r>
      <w:r w:rsidR="005B236F">
        <w:fldChar w:fldCharType="end"/>
      </w:r>
    </w:p>
    <w:p w:rsidR="00752C5A" w:rsidRDefault="00752C5A" w:rsidP="00752C5A">
      <w:pPr>
        <w:pStyle w:val="Litera"/>
        <w:tabs>
          <w:tab w:val="left" w:pos="6521"/>
          <w:tab w:val="left" w:pos="8222"/>
        </w:tabs>
      </w:pPr>
      <w:r>
        <w:lastRenderedPageBreak/>
        <w:t>- Zone für landwirtschaftliche Bauten</w:t>
      </w:r>
      <w:r>
        <w:tab/>
      </w:r>
      <w:r>
        <w:tab/>
      </w:r>
      <w:r w:rsidR="005B236F">
        <w:fldChar w:fldCharType="begin"/>
      </w:r>
      <w:r w:rsidR="005B236F">
        <w:instrText xml:space="preserve"> REF _Ref41573309 \r \h </w:instrText>
      </w:r>
      <w:r w:rsidR="005B236F">
        <w:fldChar w:fldCharType="separate"/>
      </w:r>
      <w:r w:rsidR="005B236F">
        <w:t>Art. 48</w:t>
      </w:r>
      <w:r w:rsidR="005B236F">
        <w:fldChar w:fldCharType="end"/>
      </w:r>
    </w:p>
    <w:p w:rsidR="004340AA" w:rsidRPr="00D74FCE" w:rsidRDefault="00752C5A" w:rsidP="00752C5A">
      <w:pPr>
        <w:pStyle w:val="Litera"/>
        <w:tabs>
          <w:tab w:val="left" w:pos="6521"/>
          <w:tab w:val="left" w:pos="8222"/>
        </w:tabs>
      </w:pPr>
      <w:r>
        <w:t xml:space="preserve">- </w:t>
      </w:r>
      <w:proofErr w:type="spellStart"/>
      <w:r>
        <w:t>Rebwirtschaftszone</w:t>
      </w:r>
      <w:proofErr w:type="spellEnd"/>
      <w:r>
        <w:tab/>
      </w:r>
      <w:r>
        <w:tab/>
      </w:r>
      <w:r w:rsidR="005B236F">
        <w:fldChar w:fldCharType="begin"/>
      </w:r>
      <w:r w:rsidR="005B236F">
        <w:instrText xml:space="preserve"> REF _Ref41573319 \r \h </w:instrText>
      </w:r>
      <w:r w:rsidR="005B236F">
        <w:fldChar w:fldCharType="separate"/>
      </w:r>
      <w:r w:rsidR="005B236F">
        <w:t>Art. 49</w:t>
      </w:r>
      <w:r w:rsidR="005B236F">
        <w:fldChar w:fldCharType="end"/>
      </w:r>
      <w:r>
        <w:t>]</w:t>
      </w:r>
    </w:p>
    <w:p w:rsidR="00055A6C" w:rsidRPr="00D74FCE" w:rsidRDefault="00055A6C" w:rsidP="00457E0F">
      <w:pPr>
        <w:pStyle w:val="Literaabc"/>
      </w:pPr>
      <w:r w:rsidRPr="00D74FCE">
        <w:t>Schutzzonen</w:t>
      </w:r>
    </w:p>
    <w:p w:rsidR="00055A6C" w:rsidRPr="00D74FCE" w:rsidRDefault="004340AA" w:rsidP="004340AA">
      <w:pPr>
        <w:pStyle w:val="Litera"/>
        <w:tabs>
          <w:tab w:val="left" w:pos="6521"/>
          <w:tab w:val="left" w:pos="7797"/>
        </w:tabs>
      </w:pPr>
      <w:r>
        <w:t>[- Naturschutzzone</w:t>
      </w:r>
      <w:r>
        <w:tab/>
        <w:t>Art. 33 KRG</w:t>
      </w:r>
    </w:p>
    <w:p w:rsidR="004340AA" w:rsidRPr="00D74FCE" w:rsidRDefault="004340AA" w:rsidP="004340AA">
      <w:pPr>
        <w:pStyle w:val="Litera"/>
        <w:tabs>
          <w:tab w:val="left" w:pos="6521"/>
          <w:tab w:val="left" w:pos="7797"/>
        </w:tabs>
      </w:pPr>
      <w:r>
        <w:t>- Landschaftsschutzzone</w:t>
      </w:r>
      <w:r>
        <w:tab/>
        <w:t>Art. 34 KRG</w:t>
      </w:r>
    </w:p>
    <w:p w:rsidR="00E26E65" w:rsidRDefault="004340AA" w:rsidP="002A696D">
      <w:pPr>
        <w:pStyle w:val="Litera"/>
        <w:tabs>
          <w:tab w:val="left" w:pos="6521"/>
          <w:tab w:val="left" w:pos="7797"/>
        </w:tabs>
      </w:pPr>
      <w:r>
        <w:t>- Freihaltezone</w:t>
      </w:r>
      <w:r w:rsidR="00B9685A">
        <w:tab/>
      </w:r>
      <w:r>
        <w:t>Art. 35 KRG</w:t>
      </w:r>
    </w:p>
    <w:p w:rsidR="004340AA" w:rsidRPr="00D74FCE" w:rsidRDefault="004340AA" w:rsidP="002A696D">
      <w:pPr>
        <w:pStyle w:val="Litera"/>
        <w:tabs>
          <w:tab w:val="left" w:pos="6521"/>
          <w:tab w:val="left" w:pos="7797"/>
        </w:tabs>
      </w:pPr>
      <w:r>
        <w:t>- Archäologiezone, Archäologische Schutzzone</w:t>
      </w:r>
      <w:r>
        <w:tab/>
        <w:t>Art. 36 KRG</w:t>
      </w:r>
    </w:p>
    <w:p w:rsidR="00055A6C" w:rsidRPr="00D74FCE" w:rsidRDefault="004340AA" w:rsidP="002A696D">
      <w:pPr>
        <w:pStyle w:val="Litera"/>
        <w:tabs>
          <w:tab w:val="left" w:pos="6521"/>
          <w:tab w:val="left" w:pos="7797"/>
        </w:tabs>
      </w:pPr>
      <w:r>
        <w:t>- Grundwasser- und Quellschutzzone</w:t>
      </w:r>
      <w:r>
        <w:tab/>
        <w:t>Art. 37 KRG</w:t>
      </w:r>
    </w:p>
    <w:p w:rsidR="004C2F4C" w:rsidRPr="00D74FCE" w:rsidRDefault="004340AA" w:rsidP="002A696D">
      <w:pPr>
        <w:pStyle w:val="Litera"/>
        <w:tabs>
          <w:tab w:val="left" w:pos="6521"/>
          <w:tab w:val="left" w:pos="7797"/>
        </w:tabs>
      </w:pPr>
      <w:r>
        <w:t>- Gewässerraumzone</w:t>
      </w:r>
      <w:r>
        <w:tab/>
        <w:t>Art. 37a KRG</w:t>
      </w:r>
    </w:p>
    <w:p w:rsidR="00752C5A" w:rsidRDefault="004340AA" w:rsidP="00752C5A">
      <w:pPr>
        <w:pStyle w:val="Litera"/>
        <w:tabs>
          <w:tab w:val="left" w:pos="6521"/>
          <w:tab w:val="left" w:pos="8222"/>
        </w:tabs>
      </w:pPr>
      <w:r>
        <w:t>-</w:t>
      </w:r>
      <w:r w:rsidR="00752C5A">
        <w:t xml:space="preserve"> Wildruhezone</w:t>
      </w:r>
      <w:r w:rsidR="00752C5A">
        <w:tab/>
      </w:r>
      <w:r w:rsidR="00752C5A">
        <w:tab/>
      </w:r>
      <w:r w:rsidR="005B236F">
        <w:fldChar w:fldCharType="begin"/>
      </w:r>
      <w:r w:rsidR="005B236F">
        <w:instrText xml:space="preserve"> REF _Ref41573332 \r \h </w:instrText>
      </w:r>
      <w:r w:rsidR="005B236F">
        <w:fldChar w:fldCharType="separate"/>
      </w:r>
      <w:r w:rsidR="005B236F">
        <w:t>Art. 50</w:t>
      </w:r>
      <w:r w:rsidR="005B236F">
        <w:fldChar w:fldCharType="end"/>
      </w:r>
    </w:p>
    <w:p w:rsidR="00752C5A" w:rsidRDefault="00752C5A" w:rsidP="00752C5A">
      <w:pPr>
        <w:pStyle w:val="Litera"/>
        <w:tabs>
          <w:tab w:val="left" w:pos="6521"/>
          <w:tab w:val="left" w:pos="8222"/>
        </w:tabs>
      </w:pPr>
      <w:r>
        <w:t>- Zone Wildtierkorridor</w:t>
      </w:r>
      <w:r>
        <w:tab/>
      </w:r>
      <w:r>
        <w:tab/>
      </w:r>
      <w:r w:rsidR="005B236F">
        <w:fldChar w:fldCharType="begin"/>
      </w:r>
      <w:r w:rsidR="005B236F">
        <w:instrText xml:space="preserve"> REF _Ref41573342 \r \h </w:instrText>
      </w:r>
      <w:r w:rsidR="005B236F">
        <w:fldChar w:fldCharType="separate"/>
      </w:r>
      <w:r w:rsidR="005B236F">
        <w:t>Art. 51</w:t>
      </w:r>
      <w:r w:rsidR="005B236F">
        <w:fldChar w:fldCharType="end"/>
      </w:r>
    </w:p>
    <w:p w:rsidR="00752C5A" w:rsidRDefault="00752C5A" w:rsidP="00752C5A">
      <w:pPr>
        <w:pStyle w:val="Litera"/>
        <w:tabs>
          <w:tab w:val="left" w:pos="6521"/>
          <w:tab w:val="left" w:pos="8222"/>
        </w:tabs>
      </w:pPr>
      <w:r>
        <w:t>- Trockenstandortszone</w:t>
      </w:r>
      <w:r>
        <w:tab/>
      </w:r>
      <w:r>
        <w:tab/>
      </w:r>
      <w:r w:rsidR="005B236F">
        <w:fldChar w:fldCharType="begin"/>
      </w:r>
      <w:r w:rsidR="005B236F">
        <w:instrText xml:space="preserve"> REF _Ref41573348 \r \h </w:instrText>
      </w:r>
      <w:r w:rsidR="005B236F">
        <w:fldChar w:fldCharType="separate"/>
      </w:r>
      <w:r w:rsidR="005B236F">
        <w:t>Art. 52</w:t>
      </w:r>
      <w:r w:rsidR="005B236F">
        <w:fldChar w:fldCharType="end"/>
      </w:r>
    </w:p>
    <w:p w:rsidR="004340AA" w:rsidRPr="00D74FCE" w:rsidRDefault="00752C5A" w:rsidP="00752C5A">
      <w:pPr>
        <w:pStyle w:val="Litera"/>
        <w:tabs>
          <w:tab w:val="left" w:pos="6521"/>
          <w:tab w:val="left" w:pos="8222"/>
        </w:tabs>
      </w:pPr>
      <w:r>
        <w:t>- Zone für Vorranggebiete (Trockenstandorte)</w:t>
      </w:r>
      <w:r>
        <w:tab/>
      </w:r>
      <w:r>
        <w:tab/>
      </w:r>
      <w:r w:rsidR="005B236F">
        <w:fldChar w:fldCharType="begin"/>
      </w:r>
      <w:r w:rsidR="005B236F">
        <w:instrText xml:space="preserve"> REF _Ref41573359 \r \h </w:instrText>
      </w:r>
      <w:r w:rsidR="005B236F">
        <w:fldChar w:fldCharType="separate"/>
      </w:r>
      <w:r w:rsidR="005B236F">
        <w:t>Art. 53</w:t>
      </w:r>
      <w:r w:rsidR="005B236F">
        <w:fldChar w:fldCharType="end"/>
      </w:r>
      <w:r>
        <w:t>]</w:t>
      </w:r>
    </w:p>
    <w:p w:rsidR="00055A6C" w:rsidRPr="00D74FCE" w:rsidRDefault="00055A6C" w:rsidP="00457E0F">
      <w:pPr>
        <w:pStyle w:val="Literaabc"/>
      </w:pPr>
      <w:r w:rsidRPr="00D74FCE">
        <w:t>Weitere Zonen</w:t>
      </w:r>
    </w:p>
    <w:p w:rsidR="0092521C" w:rsidRDefault="004340AA" w:rsidP="004340AA">
      <w:pPr>
        <w:pStyle w:val="Litera"/>
        <w:tabs>
          <w:tab w:val="left" w:pos="6521"/>
          <w:tab w:val="left" w:pos="7797"/>
        </w:tabs>
      </w:pPr>
      <w:r>
        <w:t>[</w:t>
      </w:r>
      <w:r w:rsidRPr="004340AA">
        <w:t>-</w:t>
      </w:r>
      <w:r>
        <w:t xml:space="preserve"> Gefahrenzone 1</w:t>
      </w:r>
      <w:r>
        <w:tab/>
        <w:t>Art. 38 KRG</w:t>
      </w:r>
    </w:p>
    <w:p w:rsidR="004340AA" w:rsidRDefault="004340AA" w:rsidP="004340AA">
      <w:pPr>
        <w:pStyle w:val="Litera"/>
        <w:tabs>
          <w:tab w:val="left" w:pos="6521"/>
          <w:tab w:val="left" w:pos="7797"/>
        </w:tabs>
      </w:pPr>
      <w:r>
        <w:t>- Gefahrenzone 2</w:t>
      </w:r>
      <w:r>
        <w:tab/>
        <w:t xml:space="preserve">Art. </w:t>
      </w:r>
      <w:r w:rsidR="00B9685A">
        <w:t>38 KRG</w:t>
      </w:r>
    </w:p>
    <w:p w:rsidR="002A696D" w:rsidRDefault="00B9685A" w:rsidP="00386937">
      <w:pPr>
        <w:pStyle w:val="Litera"/>
        <w:tabs>
          <w:tab w:val="left" w:pos="6521"/>
          <w:tab w:val="left" w:pos="7797"/>
          <w:tab w:val="left" w:pos="8222"/>
        </w:tabs>
      </w:pPr>
      <w:r>
        <w:t xml:space="preserve">- </w:t>
      </w:r>
      <w:r w:rsidR="00BD22CE">
        <w:t>Wintersportzone</w:t>
      </w:r>
      <w:r w:rsidR="00BD22CE">
        <w:tab/>
      </w:r>
      <w:r>
        <w:t>Art. 39 KRG</w:t>
      </w:r>
      <w:r w:rsidR="00386937">
        <w:t xml:space="preserve">    </w:t>
      </w:r>
      <w:r w:rsidR="00BD22CE">
        <w:t>/</w:t>
      </w:r>
      <w:r w:rsidR="00386937">
        <w:tab/>
      </w:r>
      <w:r w:rsidR="005B236F">
        <w:fldChar w:fldCharType="begin"/>
      </w:r>
      <w:r w:rsidR="005B236F">
        <w:instrText xml:space="preserve"> REF _Ref41573370 \r \h </w:instrText>
      </w:r>
      <w:r w:rsidR="005B236F">
        <w:fldChar w:fldCharType="separate"/>
      </w:r>
      <w:r w:rsidR="005B236F">
        <w:t>Art. 54</w:t>
      </w:r>
      <w:r w:rsidR="005B236F">
        <w:fldChar w:fldCharType="end"/>
      </w:r>
    </w:p>
    <w:p w:rsidR="00B9685A" w:rsidRDefault="002A696D" w:rsidP="00386937">
      <w:pPr>
        <w:pStyle w:val="Litera"/>
        <w:tabs>
          <w:tab w:val="left" w:pos="6521"/>
          <w:tab w:val="left" w:pos="7797"/>
          <w:tab w:val="left" w:pos="8222"/>
        </w:tabs>
      </w:pPr>
      <w:r>
        <w:t xml:space="preserve">- </w:t>
      </w:r>
      <w:r w:rsidR="00BD22CE">
        <w:t>Zone für sport- und Freizeitnutzungen</w:t>
      </w:r>
      <w:r w:rsidR="00BD22CE">
        <w:tab/>
      </w:r>
      <w:r w:rsidR="00BD22CE">
        <w:tab/>
      </w:r>
      <w:r w:rsidR="00386937">
        <w:tab/>
      </w:r>
      <w:r w:rsidR="005B236F">
        <w:fldChar w:fldCharType="begin"/>
      </w:r>
      <w:r w:rsidR="005B236F">
        <w:instrText xml:space="preserve"> REF _Ref41573377 \r \h </w:instrText>
      </w:r>
      <w:r w:rsidR="005B236F">
        <w:fldChar w:fldCharType="separate"/>
      </w:r>
      <w:r w:rsidR="005B236F">
        <w:t>Art. 55</w:t>
      </w:r>
      <w:r w:rsidR="005B236F">
        <w:fldChar w:fldCharType="end"/>
      </w:r>
    </w:p>
    <w:p w:rsidR="00BD22CE" w:rsidRDefault="00BD22CE" w:rsidP="00386937">
      <w:pPr>
        <w:pStyle w:val="Litera"/>
        <w:tabs>
          <w:tab w:val="left" w:pos="6521"/>
          <w:tab w:val="left" w:pos="7797"/>
          <w:tab w:val="left" w:pos="8222"/>
        </w:tabs>
      </w:pPr>
      <w:r>
        <w:t>- Campingzone</w:t>
      </w:r>
      <w:r>
        <w:tab/>
      </w:r>
      <w:r>
        <w:tab/>
      </w:r>
      <w:r w:rsidR="00386937">
        <w:tab/>
      </w:r>
      <w:r w:rsidR="005B236F">
        <w:fldChar w:fldCharType="begin"/>
      </w:r>
      <w:r w:rsidR="005B236F">
        <w:instrText xml:space="preserve"> REF _Ref41573383 \r \h </w:instrText>
      </w:r>
      <w:r w:rsidR="005B236F">
        <w:fldChar w:fldCharType="separate"/>
      </w:r>
      <w:r w:rsidR="005B236F">
        <w:t>Art. 56</w:t>
      </w:r>
      <w:r w:rsidR="005B236F">
        <w:fldChar w:fldCharType="end"/>
      </w:r>
    </w:p>
    <w:p w:rsidR="00BD22CE" w:rsidRDefault="00BD22CE" w:rsidP="00386937">
      <w:pPr>
        <w:pStyle w:val="Litera"/>
        <w:tabs>
          <w:tab w:val="left" w:pos="6521"/>
          <w:tab w:val="left" w:pos="7797"/>
          <w:tab w:val="left" w:pos="8222"/>
        </w:tabs>
      </w:pPr>
      <w:r>
        <w:t>- Materialabbauzone</w:t>
      </w:r>
      <w:r>
        <w:tab/>
      </w:r>
      <w:r>
        <w:tab/>
      </w:r>
      <w:r w:rsidR="00386937">
        <w:tab/>
      </w:r>
      <w:r w:rsidR="005B236F">
        <w:fldChar w:fldCharType="begin"/>
      </w:r>
      <w:r w:rsidR="005B236F">
        <w:instrText xml:space="preserve"> REF _Ref41573391 \r \h </w:instrText>
      </w:r>
      <w:r w:rsidR="005B236F">
        <w:fldChar w:fldCharType="separate"/>
      </w:r>
      <w:r w:rsidR="005B236F">
        <w:t>Art. 57</w:t>
      </w:r>
      <w:r w:rsidR="005B236F">
        <w:fldChar w:fldCharType="end"/>
      </w:r>
    </w:p>
    <w:p w:rsidR="00BD22CE" w:rsidRDefault="00BD22CE" w:rsidP="00386937">
      <w:pPr>
        <w:pStyle w:val="Litera"/>
        <w:tabs>
          <w:tab w:val="left" w:pos="6521"/>
          <w:tab w:val="left" w:pos="7797"/>
          <w:tab w:val="left" w:pos="8222"/>
        </w:tabs>
      </w:pPr>
      <w:r>
        <w:t>- Materialbewirtschaftungszone</w:t>
      </w:r>
      <w:r>
        <w:tab/>
      </w:r>
      <w:r>
        <w:tab/>
      </w:r>
      <w:r w:rsidR="00386937">
        <w:tab/>
      </w:r>
      <w:r w:rsidR="005B236F">
        <w:fldChar w:fldCharType="begin"/>
      </w:r>
      <w:r w:rsidR="005B236F">
        <w:instrText xml:space="preserve"> REF _Ref41573399 \r \h </w:instrText>
      </w:r>
      <w:r w:rsidR="005B236F">
        <w:fldChar w:fldCharType="separate"/>
      </w:r>
      <w:r w:rsidR="005B236F">
        <w:t>Art. 58</w:t>
      </w:r>
      <w:r w:rsidR="005B236F">
        <w:fldChar w:fldCharType="end"/>
      </w:r>
    </w:p>
    <w:p w:rsidR="00BD22CE" w:rsidRDefault="00BD22CE" w:rsidP="00386937">
      <w:pPr>
        <w:pStyle w:val="Litera"/>
        <w:tabs>
          <w:tab w:val="left" w:pos="6521"/>
          <w:tab w:val="left" w:pos="7797"/>
          <w:tab w:val="left" w:pos="8222"/>
        </w:tabs>
      </w:pPr>
      <w:r>
        <w:t>- Deponiezone</w:t>
      </w:r>
      <w:r>
        <w:tab/>
      </w:r>
      <w:r>
        <w:tab/>
      </w:r>
      <w:r w:rsidR="00386937">
        <w:tab/>
      </w:r>
      <w:r w:rsidR="005B236F">
        <w:fldChar w:fldCharType="begin"/>
      </w:r>
      <w:r w:rsidR="005B236F">
        <w:instrText xml:space="preserve"> REF _Ref41573407 \r \h </w:instrText>
      </w:r>
      <w:r w:rsidR="005B236F">
        <w:fldChar w:fldCharType="separate"/>
      </w:r>
      <w:r w:rsidR="005B236F">
        <w:t>Art. 59</w:t>
      </w:r>
      <w:r w:rsidR="005B236F">
        <w:fldChar w:fldCharType="end"/>
      </w:r>
    </w:p>
    <w:p w:rsidR="00B9685A" w:rsidRDefault="00B9685A" w:rsidP="002A696D">
      <w:pPr>
        <w:pStyle w:val="Litera"/>
        <w:tabs>
          <w:tab w:val="left" w:pos="6521"/>
          <w:tab w:val="left" w:pos="7797"/>
        </w:tabs>
      </w:pPr>
      <w:r>
        <w:t>- Zone für künftige bauliche Nutzung</w:t>
      </w:r>
      <w:r>
        <w:tab/>
        <w:t>Art. 40 KRG</w:t>
      </w:r>
    </w:p>
    <w:p w:rsidR="00B9685A" w:rsidRDefault="00B9685A" w:rsidP="002A696D">
      <w:pPr>
        <w:pStyle w:val="Litera"/>
        <w:tabs>
          <w:tab w:val="left" w:pos="6521"/>
          <w:tab w:val="left" w:pos="7797"/>
        </w:tabs>
      </w:pPr>
      <w:r>
        <w:t>- Zone übriges Gemeindegebiet</w:t>
      </w:r>
      <w:r>
        <w:tab/>
        <w:t>Art. 41 KRG</w:t>
      </w:r>
      <w:r w:rsidR="000E60DF">
        <w:t>]</w:t>
      </w:r>
    </w:p>
    <w:p w:rsidR="00055A6C" w:rsidRDefault="00B9685A" w:rsidP="00386937">
      <w:pPr>
        <w:pStyle w:val="Literaabc"/>
        <w:tabs>
          <w:tab w:val="clear" w:pos="9214"/>
          <w:tab w:val="left" w:pos="6521"/>
          <w:tab w:val="left" w:pos="7797"/>
          <w:tab w:val="left" w:pos="8222"/>
        </w:tabs>
      </w:pPr>
      <w:r>
        <w:t>Folgeplanungen</w:t>
      </w:r>
      <w:r w:rsidR="002A696D">
        <w:tab/>
      </w:r>
      <w:r w:rsidR="00BD22CE">
        <w:tab/>
      </w:r>
      <w:r w:rsidR="00386937">
        <w:tab/>
      </w:r>
      <w:r w:rsidR="005B236F">
        <w:fldChar w:fldCharType="begin"/>
      </w:r>
      <w:r w:rsidR="005B236F">
        <w:instrText xml:space="preserve"> REF _Ref41573437 \r \h </w:instrText>
      </w:r>
      <w:r w:rsidR="005B236F">
        <w:fldChar w:fldCharType="separate"/>
      </w:r>
      <w:r w:rsidR="005B236F">
        <w:t>Art. 84</w:t>
      </w:r>
      <w:r w:rsidR="005B236F">
        <w:fldChar w:fldCharType="end"/>
      </w:r>
    </w:p>
    <w:p w:rsidR="00B9685A" w:rsidRDefault="000E60DF" w:rsidP="002A696D">
      <w:pPr>
        <w:pStyle w:val="Litera"/>
        <w:tabs>
          <w:tab w:val="left" w:pos="6521"/>
          <w:tab w:val="left" w:pos="7797"/>
        </w:tabs>
        <w:ind w:left="1040"/>
      </w:pPr>
      <w:r>
        <w:t>[- Arealplanpflicht</w:t>
      </w:r>
      <w:r>
        <w:tab/>
        <w:t>Art. 46 KRG</w:t>
      </w:r>
    </w:p>
    <w:p w:rsidR="000E60DF" w:rsidRPr="00D74FCE" w:rsidRDefault="000E60DF" w:rsidP="002A696D">
      <w:pPr>
        <w:pStyle w:val="Litera"/>
        <w:tabs>
          <w:tab w:val="left" w:pos="6521"/>
          <w:tab w:val="left" w:pos="7797"/>
        </w:tabs>
        <w:ind w:left="1040"/>
      </w:pPr>
      <w:r>
        <w:t>- Quartierplanpflicht</w:t>
      </w:r>
      <w:r>
        <w:tab/>
        <w:t>Art. 51 KRG]</w:t>
      </w:r>
    </w:p>
    <w:p w:rsidR="00055A6C" w:rsidRPr="00D74FCE" w:rsidRDefault="00055A6C" w:rsidP="00457E0F">
      <w:pPr>
        <w:pStyle w:val="Literaabc"/>
      </w:pPr>
      <w:r w:rsidRPr="00D74FCE">
        <w:t>Weitere Festlegungen</w:t>
      </w:r>
    </w:p>
    <w:p w:rsidR="00D443E4" w:rsidRPr="00375560" w:rsidRDefault="000E60DF" w:rsidP="002A696D">
      <w:pPr>
        <w:pStyle w:val="Litera"/>
        <w:tabs>
          <w:tab w:val="left" w:pos="6521"/>
          <w:tab w:val="left" w:pos="7797"/>
        </w:tabs>
      </w:pPr>
      <w:r>
        <w:t>[- Statische Waldgrenzen</w:t>
      </w:r>
      <w:r>
        <w:tab/>
        <w:t xml:space="preserve">Art. 13 </w:t>
      </w:r>
      <w:proofErr w:type="spellStart"/>
      <w:r>
        <w:t>WaG</w:t>
      </w:r>
      <w:proofErr w:type="spellEnd"/>
      <w:r>
        <w:t>]</w:t>
      </w:r>
    </w:p>
    <w:p w:rsidR="00D443E4" w:rsidRPr="00A9466A" w:rsidRDefault="00D443E4" w:rsidP="00726BAE">
      <w:pPr>
        <w:pStyle w:val="Fliesstext123"/>
        <w:rPr>
          <w:lang w:val="de-DE"/>
        </w:rPr>
      </w:pPr>
      <w:proofErr w:type="spellStart"/>
      <w:r w:rsidRPr="00375560">
        <w:rPr>
          <w:lang w:val="de-DE"/>
        </w:rPr>
        <w:t>Erschliessungsflächen</w:t>
      </w:r>
      <w:proofErr w:type="spellEnd"/>
      <w:r w:rsidRPr="00375560">
        <w:rPr>
          <w:lang w:val="de-DE"/>
        </w:rPr>
        <w:t xml:space="preserve"> innerhalb oder am Rand </w:t>
      </w:r>
      <w:r w:rsidR="00855C5B" w:rsidRPr="00375560">
        <w:rPr>
          <w:lang w:val="de-DE"/>
        </w:rPr>
        <w:t>der Bauzonen</w:t>
      </w:r>
      <w:r w:rsidR="00ED2A51" w:rsidRPr="00375560">
        <w:rPr>
          <w:lang w:val="de-DE"/>
        </w:rPr>
        <w:t xml:space="preserve"> </w:t>
      </w:r>
      <w:r w:rsidR="005F463D" w:rsidRPr="00375560">
        <w:rPr>
          <w:lang w:val="de-DE"/>
        </w:rPr>
        <w:t>gelten als</w:t>
      </w:r>
      <w:r w:rsidRPr="00375560">
        <w:rPr>
          <w:lang w:val="de-DE"/>
        </w:rPr>
        <w:t xml:space="preserve"> Bauzone</w:t>
      </w:r>
      <w:r w:rsidR="00D45707" w:rsidRPr="00375560">
        <w:rPr>
          <w:lang w:val="de-DE"/>
        </w:rPr>
        <w:t xml:space="preserve">, weshalb </w:t>
      </w:r>
      <w:r w:rsidR="0080382B">
        <w:rPr>
          <w:lang w:val="de-DE"/>
        </w:rPr>
        <w:t xml:space="preserve">für Bauvorhaben auf solchen Flächen </w:t>
      </w:r>
      <w:r w:rsidR="00CC5F64">
        <w:rPr>
          <w:lang w:val="de-DE"/>
        </w:rPr>
        <w:t>kein</w:t>
      </w:r>
      <w:r w:rsidR="00D45707" w:rsidRPr="00375560">
        <w:rPr>
          <w:lang w:val="de-DE"/>
        </w:rPr>
        <w:t xml:space="preserve"> Baubewil</w:t>
      </w:r>
      <w:r w:rsidR="00180071" w:rsidRPr="00375560">
        <w:rPr>
          <w:lang w:val="de-DE"/>
        </w:rPr>
        <w:t>l</w:t>
      </w:r>
      <w:r w:rsidR="00D45707" w:rsidRPr="00375560">
        <w:rPr>
          <w:lang w:val="de-DE"/>
        </w:rPr>
        <w:t xml:space="preserve">igungsverfahren </w:t>
      </w:r>
      <w:r w:rsidR="00180071" w:rsidRPr="00375560">
        <w:rPr>
          <w:lang w:val="de-DE"/>
        </w:rPr>
        <w:t xml:space="preserve">für Bauten und Anlagen </w:t>
      </w:r>
      <w:proofErr w:type="spellStart"/>
      <w:r w:rsidR="00FD70FE">
        <w:rPr>
          <w:lang w:val="de-DE"/>
        </w:rPr>
        <w:t>ausse</w:t>
      </w:r>
      <w:r w:rsidR="00180071" w:rsidRPr="00375560">
        <w:rPr>
          <w:lang w:val="de-DE"/>
        </w:rPr>
        <w:t>rhalb</w:t>
      </w:r>
      <w:proofErr w:type="spellEnd"/>
      <w:r w:rsidR="00180071" w:rsidRPr="00375560">
        <w:rPr>
          <w:lang w:val="de-DE"/>
        </w:rPr>
        <w:t xml:space="preserve"> der Bauzone durchzuführen ist.</w:t>
      </w:r>
    </w:p>
    <w:p w:rsidR="00FD70FE" w:rsidRDefault="00D443E4" w:rsidP="00726BAE">
      <w:pPr>
        <w:pStyle w:val="Fliesstext123"/>
        <w:rPr>
          <w:lang w:val="de-DE"/>
        </w:rPr>
      </w:pPr>
      <w:r w:rsidRPr="00375560">
        <w:rPr>
          <w:lang w:val="de-DE"/>
        </w:rPr>
        <w:t>Zonenplan und Zonenschema bezeichnen die Empfindlichkeitsstufen. Zuweisung und Anwendung der Empfindlichkeitsstufen richten sich nach den Vorschriften der Umweltschutzgesetzgebung.</w:t>
      </w:r>
    </w:p>
    <w:p w:rsidR="00D443E4" w:rsidRPr="00563B30" w:rsidRDefault="00D443E4" w:rsidP="00563B30">
      <w:pPr>
        <w:pStyle w:val="berschrift3"/>
      </w:pPr>
      <w:bookmarkStart w:id="57" w:name="_Toc27146643"/>
      <w:bookmarkStart w:id="58" w:name="_Toc45179291"/>
      <w:r w:rsidRPr="00563B30">
        <w:lastRenderedPageBreak/>
        <w:t>Bauzonen</w:t>
      </w:r>
      <w:bookmarkEnd w:id="57"/>
      <w:bookmarkEnd w:id="58"/>
    </w:p>
    <w:p w:rsidR="00D443E4" w:rsidRPr="00A9466A" w:rsidRDefault="00D443E4" w:rsidP="00CD3681">
      <w:pPr>
        <w:pStyle w:val="berschrift4"/>
      </w:pPr>
      <w:bookmarkStart w:id="59" w:name="_Toc27146644"/>
      <w:bookmarkStart w:id="60" w:name="_Toc45179292"/>
      <w:r w:rsidRPr="00375560">
        <w:t>Regelbauweise</w:t>
      </w:r>
      <w:bookmarkEnd w:id="59"/>
      <w:bookmarkEnd w:id="60"/>
    </w:p>
    <w:p w:rsidR="00D443E4" w:rsidRPr="00375560" w:rsidRDefault="00E80A0F" w:rsidP="008373FE">
      <w:pPr>
        <w:pStyle w:val="berschrift5"/>
      </w:pPr>
      <w:bookmarkStart w:id="61" w:name="_Toc45179293"/>
      <w:r w:rsidRPr="00CD3681">
        <w:t>Grundsatz</w:t>
      </w:r>
      <w:r>
        <w:tab/>
      </w:r>
      <w:r w:rsidR="008373FE">
        <w:fldChar w:fldCharType="begin"/>
      </w:r>
      <w:r w:rsidR="008373FE">
        <w:instrText xml:space="preserve"> LISTNUM  Artikel \l 1 </w:instrText>
      </w:r>
      <w:r w:rsidR="008373FE">
        <w:fldChar w:fldCharType="end"/>
      </w:r>
      <w:bookmarkEnd w:id="61"/>
    </w:p>
    <w:p w:rsidR="00AE36DA" w:rsidRPr="00375560" w:rsidRDefault="00AE36DA" w:rsidP="00F02BCB">
      <w:pPr>
        <w:pStyle w:val="Fliesstext123"/>
      </w:pPr>
      <w:r w:rsidRPr="00375560">
        <w:t>Das Mass der Nutzung</w:t>
      </w:r>
      <w:r w:rsidR="009E3A9D" w:rsidRPr="00375560">
        <w:t>,</w:t>
      </w:r>
      <w:r w:rsidRPr="00375560">
        <w:t xml:space="preserve"> die Grenz-</w:t>
      </w:r>
      <w:r w:rsidRPr="00A9466A">
        <w:rPr>
          <w:szCs w:val="24"/>
        </w:rPr>
        <w:t xml:space="preserve"> </w:t>
      </w:r>
      <w:r w:rsidRPr="00375560">
        <w:t>und Gebäudeabstände</w:t>
      </w:r>
      <w:r w:rsidR="009E3A9D" w:rsidRPr="00375560">
        <w:t xml:space="preserve"> sowie die </w:t>
      </w:r>
      <w:r w:rsidR="00FA41B9" w:rsidRPr="00375560">
        <w:t>zulässigen Gebäudeabmessungen</w:t>
      </w:r>
      <w:r w:rsidRPr="00375560">
        <w:t xml:space="preserve"> in den Bauzonen richten sich nach dem Zonenschema und den zugehöri</w:t>
      </w:r>
      <w:r w:rsidR="0080382B">
        <w:t>gen</w:t>
      </w:r>
      <w:r w:rsidRPr="00375560">
        <w:t xml:space="preserve"> baugesetzlichen Umschreibungen.</w:t>
      </w:r>
    </w:p>
    <w:p w:rsidR="00FA41B9" w:rsidRPr="00375560" w:rsidRDefault="00AE36DA" w:rsidP="00F02BCB">
      <w:pPr>
        <w:pStyle w:val="Fliesstext123"/>
        <w:rPr>
          <w:b/>
        </w:rPr>
      </w:pPr>
      <w:r w:rsidRPr="00375560">
        <w:t xml:space="preserve">Für Begriffe und Messweisen, die Gegenstand der </w:t>
      </w:r>
      <w:r w:rsidR="00FA41B9" w:rsidRPr="00375560">
        <w:t>I</w:t>
      </w:r>
      <w:r w:rsidRPr="00375560">
        <w:t xml:space="preserve">nterkantonalen Vereinbarung über die Harmonisierung der Baubegriffe (IVHB) bilden, gelten die in den Anhängen zur IVHB und den zugehörigen Erläuterungen enthaltenen </w:t>
      </w:r>
      <w:r w:rsidRPr="00A4080F">
        <w:t>Umschreibungen</w:t>
      </w:r>
      <w:r w:rsidR="007328BA" w:rsidRPr="00A4080F">
        <w:t xml:space="preserve"> </w:t>
      </w:r>
      <w:r w:rsidR="00E61CFA" w:rsidRPr="00A4080F">
        <w:t>(</w:t>
      </w:r>
      <w:r w:rsidR="004351F2" w:rsidRPr="00BE4E35">
        <w:rPr>
          <w:highlight w:val="lightGray"/>
        </w:rPr>
        <w:fldChar w:fldCharType="begin"/>
      </w:r>
      <w:r w:rsidR="004351F2" w:rsidRPr="00BE4E35">
        <w:rPr>
          <w:highlight w:val="lightGray"/>
        </w:rPr>
        <w:instrText xml:space="preserve"> REF _Ref414002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A</w:t>
      </w:r>
      <w:r w:rsidR="004351F2" w:rsidRPr="00BE4E35">
        <w:rPr>
          <w:highlight w:val="lightGray"/>
        </w:rPr>
        <w:fldChar w:fldCharType="end"/>
      </w:r>
      <w:r w:rsidR="00E61CFA" w:rsidRPr="00A4080F">
        <w:t>)</w:t>
      </w:r>
      <w:r w:rsidRPr="00A4080F">
        <w:t>.</w:t>
      </w:r>
      <w:r w:rsidRPr="00375560">
        <w:t xml:space="preserve"> </w:t>
      </w:r>
    </w:p>
    <w:p w:rsidR="00D443E4" w:rsidRPr="00375560" w:rsidRDefault="00D443E4" w:rsidP="00F02BCB">
      <w:pPr>
        <w:pStyle w:val="Fliesstext123"/>
      </w:pPr>
      <w:r w:rsidRPr="00375560">
        <w:t xml:space="preserve">Liegt ein Grundstück in verschiedenen Bauzonen, sind </w:t>
      </w:r>
      <w:r w:rsidRPr="00A4080F">
        <w:t xml:space="preserve">Nutzungsziffern </w:t>
      </w:r>
      <w:r w:rsidR="00E61CFA" w:rsidRPr="00A4080F">
        <w:t>(</w:t>
      </w:r>
      <w:r w:rsidR="004351F2" w:rsidRPr="00BE4E35">
        <w:rPr>
          <w:highlight w:val="lightGray"/>
        </w:rPr>
        <w:fldChar w:fldCharType="begin"/>
      </w:r>
      <w:r w:rsidR="004351F2" w:rsidRPr="00BE4E35">
        <w:rPr>
          <w:highlight w:val="lightGray"/>
        </w:rPr>
        <w:instrText xml:space="preserve"> REF _Ref4140031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w:t>
      </w:r>
      <w:r w:rsidR="004351F2" w:rsidRPr="00BE4E35">
        <w:rPr>
          <w:highlight w:val="lightGray"/>
        </w:rPr>
        <w:fldChar w:fldCharType="end"/>
      </w:r>
      <w:r w:rsidR="00E61CFA" w:rsidRPr="00A4080F">
        <w:t>)</w:t>
      </w:r>
      <w:r w:rsidRPr="00375560">
        <w:t xml:space="preserve"> </w:t>
      </w:r>
      <w:r w:rsidRPr="00375560">
        <w:rPr>
          <w:rFonts w:ascii="(Asiatische Schriftart verwende" w:hAnsi="(Asiatische Schriftart verwende"/>
          <w:szCs w:val="24"/>
        </w:rPr>
        <w:t xml:space="preserve">und </w:t>
      </w:r>
      <w:r w:rsidRPr="00A4080F">
        <w:rPr>
          <w:rFonts w:ascii="(Asiatische Schriftart verwende" w:hAnsi="(Asiatische Schriftart verwende"/>
          <w:szCs w:val="24"/>
        </w:rPr>
        <w:t>Grenzabstände</w:t>
      </w:r>
      <w:r w:rsidRPr="00A4080F">
        <w:t xml:space="preserve"> </w:t>
      </w:r>
      <w:r w:rsidR="00E61CFA" w:rsidRPr="00A4080F">
        <w:t>(</w:t>
      </w:r>
      <w:r w:rsidR="004351F2" w:rsidRPr="00BE4E35">
        <w:rPr>
          <w:highlight w:val="lightGray"/>
        </w:rPr>
        <w:fldChar w:fldCharType="begin"/>
      </w:r>
      <w:r w:rsidR="004351F2" w:rsidRPr="00BE4E35">
        <w:rPr>
          <w:highlight w:val="lightGray"/>
        </w:rPr>
        <w:instrText xml:space="preserve"> REF _Ref41400325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A4080F">
        <w:t>)</w:t>
      </w:r>
      <w:r w:rsidRPr="00A4080F">
        <w:t xml:space="preserve"> in</w:t>
      </w:r>
      <w:r w:rsidRPr="00375560">
        <w:t xml:space="preserve"> jeder Zone für die dort gelegenen Gebäudeteile einzuhalten. Im Übrigen gelten die Vorschriften der Zone, in welcher der grössere Teil des </w:t>
      </w:r>
      <w:r w:rsidRPr="00A4080F">
        <w:t xml:space="preserve">Gebäudes </w:t>
      </w:r>
      <w:r w:rsidR="00E61CFA" w:rsidRPr="00A4080F">
        <w:t>(</w:t>
      </w:r>
      <w:r w:rsidR="004351F2" w:rsidRPr="00BE4E35">
        <w:rPr>
          <w:highlight w:val="lightGray"/>
        </w:rPr>
        <w:fldChar w:fldCharType="begin"/>
      </w:r>
      <w:r w:rsidR="004351F2" w:rsidRPr="00BE4E35">
        <w:rPr>
          <w:highlight w:val="lightGray"/>
        </w:rPr>
        <w:instrText xml:space="preserve"> REF _Ref4140033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w:t>
      </w:r>
      <w:r w:rsidR="004351F2" w:rsidRPr="00BE4E35">
        <w:rPr>
          <w:highlight w:val="lightGray"/>
        </w:rPr>
        <w:fldChar w:fldCharType="end"/>
      </w:r>
      <w:r w:rsidR="00E61CFA" w:rsidRPr="00A4080F">
        <w:t>)</w:t>
      </w:r>
      <w:r w:rsidR="007328BA" w:rsidRPr="00A4080F">
        <w:t xml:space="preserve"> </w:t>
      </w:r>
      <w:r w:rsidRPr="00A4080F">
        <w:t>l</w:t>
      </w:r>
      <w:r w:rsidRPr="00375560">
        <w:t>iegt.</w:t>
      </w:r>
    </w:p>
    <w:p w:rsidR="00D443E4" w:rsidRPr="00375560" w:rsidRDefault="00D443E4" w:rsidP="00F02BCB">
      <w:pPr>
        <w:pStyle w:val="Fliesstext123"/>
      </w:pPr>
      <w:r w:rsidRPr="00375560">
        <w:t xml:space="preserve">Im Rahmen von </w:t>
      </w:r>
      <w:r w:rsidR="009167DE" w:rsidRPr="00375560">
        <w:t xml:space="preserve">Areal- und </w:t>
      </w:r>
      <w:r w:rsidRPr="00375560">
        <w:t>Quartierplanungen kann von der Regelbauweise</w:t>
      </w:r>
      <w:r w:rsidR="009E6DFC">
        <w:t xml:space="preserve"> </w:t>
      </w:r>
      <w:r w:rsidRPr="00375560">
        <w:t>abgewichen werden, sofern damit ein haushälterischer Umgang mit dem Boden bei überdurchschnittlicher Wohn- und Gestaltungsqualität erreicht wird.</w:t>
      </w:r>
      <w:r w:rsidR="0080382B">
        <w:t xml:space="preserve"> </w:t>
      </w:r>
      <w:r w:rsidR="007328BA" w:rsidRPr="00375560">
        <w:t xml:space="preserve">Abstände, </w:t>
      </w:r>
      <w:r w:rsidR="00953574" w:rsidRPr="00375560">
        <w:t xml:space="preserve">Längenmasse und der Zusammenbau mehrerer Baukörper können nach architektonischen Kriterien frei festgelegt werden. </w:t>
      </w:r>
      <w:r w:rsidR="000E60DF">
        <w:t>Höhenmasse (</w:t>
      </w:r>
      <w:r w:rsidR="004351F2" w:rsidRPr="00BE4E35">
        <w:rPr>
          <w:highlight w:val="lightGray"/>
        </w:rPr>
        <w:fldChar w:fldCharType="begin"/>
      </w:r>
      <w:r w:rsidR="004351F2" w:rsidRPr="00BE4E35">
        <w:rPr>
          <w:highlight w:val="lightGray"/>
        </w:rPr>
        <w:instrText xml:space="preserve"> REF _Ref4140035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w:t>
      </w:r>
      <w:r w:rsidR="004351F2" w:rsidRPr="00BE4E35">
        <w:rPr>
          <w:highlight w:val="lightGray"/>
        </w:rPr>
        <w:fldChar w:fldCharType="end"/>
      </w:r>
      <w:r w:rsidR="000E60DF">
        <w:t>) dürfen um max. …%, Nutzungsziffern (</w:t>
      </w:r>
      <w:r w:rsidR="004351F2" w:rsidRPr="00BE4E35">
        <w:rPr>
          <w:highlight w:val="lightGray"/>
        </w:rPr>
        <w:fldChar w:fldCharType="begin"/>
      </w:r>
      <w:r w:rsidR="004351F2" w:rsidRPr="00BE4E35">
        <w:rPr>
          <w:highlight w:val="lightGray"/>
        </w:rPr>
        <w:instrText xml:space="preserve"> REF _Ref4140031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w:t>
      </w:r>
      <w:r w:rsidR="004351F2" w:rsidRPr="00BE4E35">
        <w:rPr>
          <w:highlight w:val="lightGray"/>
        </w:rPr>
        <w:fldChar w:fldCharType="end"/>
      </w:r>
      <w:r w:rsidR="000E60DF">
        <w:t xml:space="preserve">) um max. …% erhöht werden. </w:t>
      </w:r>
      <w:r w:rsidRPr="00375560">
        <w:t xml:space="preserve">Gegenüber Nachbargrundstücken ausserhalb </w:t>
      </w:r>
      <w:r w:rsidR="00DE1869" w:rsidRPr="00375560">
        <w:t>eines</w:t>
      </w:r>
      <w:r w:rsidRPr="00375560">
        <w:t xml:space="preserve"> </w:t>
      </w:r>
      <w:r w:rsidR="00DE1869" w:rsidRPr="00375560">
        <w:t xml:space="preserve">Areal- oder </w:t>
      </w:r>
      <w:r w:rsidRPr="00375560">
        <w:t>Quartierplangebietes gelten in jedem Fall die Grenz- und Gebäudeabstände der Regelbauweise.</w:t>
      </w:r>
    </w:p>
    <w:p w:rsidR="00D443E4" w:rsidRPr="00375560" w:rsidRDefault="00D443E4" w:rsidP="008373FE">
      <w:pPr>
        <w:pStyle w:val="berschrift5"/>
      </w:pPr>
      <w:bookmarkStart w:id="62" w:name="_Toc45179294"/>
      <w:r w:rsidRPr="00375560">
        <w:t>Hofstattrecht</w:t>
      </w:r>
      <w:r w:rsidRPr="00375560">
        <w:tab/>
      </w:r>
      <w:r w:rsidR="008373FE">
        <w:fldChar w:fldCharType="begin"/>
      </w:r>
      <w:r w:rsidR="008373FE">
        <w:instrText xml:space="preserve"> LISTNUM  Artikel \l 1 </w:instrText>
      </w:r>
      <w:r w:rsidR="008373FE">
        <w:fldChar w:fldCharType="end"/>
      </w:r>
      <w:bookmarkEnd w:id="62"/>
    </w:p>
    <w:p w:rsidR="00D443E4" w:rsidRPr="00375560" w:rsidRDefault="00D443E4" w:rsidP="00CD3681">
      <w:pPr>
        <w:pStyle w:val="Fliesstext123"/>
      </w:pPr>
      <w:r w:rsidRPr="00375560">
        <w:t xml:space="preserve">Für den Abbruch und Wiederaufbau rechtmässig erstellter </w:t>
      </w:r>
      <w:r w:rsidR="005B75B6" w:rsidRPr="00375560">
        <w:t xml:space="preserve">Bauten </w:t>
      </w:r>
      <w:r w:rsidR="00AB50EF" w:rsidRPr="00375560">
        <w:t xml:space="preserve">und Anlagen </w:t>
      </w:r>
      <w:r w:rsidRPr="00375560">
        <w:t>innerhalb der Bauzonen gilt das Hofstattrecht im Rahmen der nachfolgenden Bestimmungen.</w:t>
      </w:r>
    </w:p>
    <w:p w:rsidR="00D443E4" w:rsidRDefault="00590A92" w:rsidP="00CD3681">
      <w:pPr>
        <w:pStyle w:val="Fliesstext123"/>
      </w:pPr>
      <w:r w:rsidRPr="00590A92">
        <w:t>Werden rechtmässig erstellte Bauten oder Anlagen innerhalb der Bauzonen, die den geltenden Vorschriften nicht mehr entsprechen, durch höhere Gewalt zerstört oder ganz oder teilweise abgebrochen, dürfen sie ohne Rücksicht auf die geltenden Vorschriften der Regelbauweise in ihrer bisherigen Lage und Ausdehnung wieder aufgebaut werden, wenn die bestehende oder beabsichtigte neue Nutzung dem Zonenzweck entspricht, keine überwiegenden öffentlichen Interessen entgegenstehen und das Baugesuch für den Wiederaufbau innert drei Jahren nach Zerstörung bzw. zusammen mit dem Abbruchgesuch eingereicht wird. Dem Abbruchgesuch sind Aufnahmepläne des Bestands beizulegen. Geringfügige Abweichungen bezüglich Lage und Ausdehnung sind gestattet, wenn dadurch der bisherige Zustand verbessert wird und keine überwiegenden nachbarlichen Interessen entgegenstehen.</w:t>
      </w:r>
    </w:p>
    <w:p w:rsidR="00590A92" w:rsidRDefault="00590A92" w:rsidP="00CD3681">
      <w:pPr>
        <w:pStyle w:val="Fliesstext123"/>
      </w:pPr>
      <w:r w:rsidRPr="00590A92">
        <w:t>Erweiterungen sind zulässig, wenn sie den geltenden Vorschriften der Regelbauweise entsprechen.</w:t>
      </w:r>
    </w:p>
    <w:p w:rsidR="00B13E63" w:rsidRDefault="000E60DF" w:rsidP="00B13E63">
      <w:pPr>
        <w:pStyle w:val="Fliesstext123"/>
      </w:pPr>
      <w:r>
        <w:t xml:space="preserve">Vorbehalten bleiben besondere gesetzliche Anpassungs- oder Sanierungspflichten sowie besondere Regelungen des eidgenössischen oder kantonalen Rechts für bestehende Bauten und </w:t>
      </w:r>
      <w:r>
        <w:lastRenderedPageBreak/>
        <w:t xml:space="preserve">Anlagen, wie Vorschriften in Gefahrenzonen, Abstandsvorschriften gegenüber Kantonsstrassen, besondere Zonenbestimmungen betreffend </w:t>
      </w:r>
      <w:r w:rsidR="000F21DE">
        <w:t>E</w:t>
      </w:r>
      <w:r>
        <w:t xml:space="preserve">rsatzbauten und </w:t>
      </w:r>
      <w:r w:rsidR="000F21DE">
        <w:t>Ersatzanlagen, Vorschriften über den vorbeugenden Brandschutz, Schutzanordnungen des Generellen Gestaltun</w:t>
      </w:r>
      <w:r w:rsidR="00E819D7">
        <w:t>g</w:t>
      </w:r>
      <w:r w:rsidR="000F21DE">
        <w:t>splans oder Baulinien.</w:t>
      </w:r>
    </w:p>
    <w:p w:rsidR="00B13E63" w:rsidRPr="00375560" w:rsidRDefault="00B13E63" w:rsidP="008373FE">
      <w:pPr>
        <w:pStyle w:val="berschrift5"/>
        <w:numPr>
          <w:ilvl w:val="4"/>
          <w:numId w:val="2"/>
        </w:numPr>
      </w:pPr>
      <w:bookmarkStart w:id="63" w:name="_Toc45179295"/>
      <w:r>
        <w:t>Zonenschema</w:t>
      </w:r>
      <w:r w:rsidRPr="00375560">
        <w:tab/>
      </w:r>
      <w:r w:rsidR="008373FE">
        <w:fldChar w:fldCharType="begin"/>
      </w:r>
      <w:r w:rsidR="008373FE">
        <w:instrText xml:space="preserve"> LISTNUM  Artikel \l 1 </w:instrText>
      </w:r>
      <w:r w:rsidR="008373FE">
        <w:fldChar w:fldCharType="end"/>
      </w:r>
      <w:bookmarkEnd w:id="63"/>
    </w:p>
    <w:p w:rsidR="00B13E63" w:rsidRDefault="00B13E63"/>
    <w:p w:rsidR="00D443E4" w:rsidRDefault="00D443E4" w:rsidP="00FD5137"/>
    <w:p w:rsidR="00D74FCE" w:rsidRDefault="00D74FCE" w:rsidP="00D74FCE"/>
    <w:p w:rsidR="00D74FCE" w:rsidRDefault="00D74FCE" w:rsidP="00D74FCE"/>
    <w:p w:rsidR="00D74FCE" w:rsidRDefault="00D74FCE" w:rsidP="00D74FCE"/>
    <w:p w:rsidR="00D74FCE" w:rsidRDefault="00D74FCE" w:rsidP="00D74FCE"/>
    <w:p w:rsidR="00D74FCE" w:rsidRDefault="00D74FCE" w:rsidP="00D74FCE"/>
    <w:p w:rsidR="00A167C7" w:rsidRDefault="00A167C7" w:rsidP="00D74FCE"/>
    <w:p w:rsidR="00A167C7" w:rsidRDefault="00A167C7" w:rsidP="00A167C7"/>
    <w:p w:rsidR="00A167C7" w:rsidRDefault="00A167C7" w:rsidP="00A167C7"/>
    <w:p w:rsidR="00A167C7" w:rsidRPr="00A167C7" w:rsidRDefault="00A167C7" w:rsidP="00A167C7">
      <w:pPr>
        <w:sectPr w:rsidR="00A167C7" w:rsidRPr="00A167C7" w:rsidSect="00AD549B">
          <w:pgSz w:w="11907" w:h="16840"/>
          <w:pgMar w:top="1418" w:right="1418" w:bottom="1701" w:left="1418" w:header="720" w:footer="851" w:gutter="0"/>
          <w:paperSrc w:first="15" w:other="15"/>
          <w:pgNumType w:start="1"/>
          <w:cols w:space="720"/>
          <w:noEndnote/>
          <w:docGrid w:linePitch="326"/>
        </w:sectPr>
      </w:pPr>
    </w:p>
    <w:tbl>
      <w:tblPr>
        <w:tblpPr w:leftFromText="57" w:rightFromText="57" w:vertAnchor="page" w:horzAnchor="page" w:tblpX="276" w:tblpY="948"/>
        <w:tblOverlap w:val="never"/>
        <w:tblW w:w="16310" w:type="dxa"/>
        <w:tblLayout w:type="fixed"/>
        <w:tblCellMar>
          <w:left w:w="57" w:type="dxa"/>
          <w:right w:w="57" w:type="dxa"/>
        </w:tblCellMar>
        <w:tblLook w:val="0000" w:firstRow="0" w:lastRow="0" w:firstColumn="0" w:lastColumn="0" w:noHBand="0" w:noVBand="0"/>
      </w:tblPr>
      <w:tblGrid>
        <w:gridCol w:w="701"/>
        <w:gridCol w:w="1425"/>
        <w:gridCol w:w="701"/>
        <w:gridCol w:w="1576"/>
        <w:gridCol w:w="992"/>
        <w:gridCol w:w="1134"/>
        <w:gridCol w:w="992"/>
        <w:gridCol w:w="851"/>
        <w:gridCol w:w="850"/>
        <w:gridCol w:w="1276"/>
        <w:gridCol w:w="1417"/>
        <w:gridCol w:w="1134"/>
        <w:gridCol w:w="993"/>
        <w:gridCol w:w="992"/>
        <w:gridCol w:w="850"/>
        <w:gridCol w:w="426"/>
      </w:tblGrid>
      <w:tr w:rsidR="008334B1" w:rsidRPr="00A167C7" w:rsidTr="008334B1">
        <w:trPr>
          <w:trHeight w:val="1072"/>
        </w:trPr>
        <w:tc>
          <w:tcPr>
            <w:tcW w:w="701"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lastRenderedPageBreak/>
              <w:t>Art.</w:t>
            </w:r>
          </w:p>
        </w:tc>
        <w:tc>
          <w:tcPr>
            <w:tcW w:w="1425"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Zone</w:t>
            </w:r>
          </w:p>
        </w:tc>
        <w:tc>
          <w:tcPr>
            <w:tcW w:w="701" w:type="dxa"/>
            <w:tcBorders>
              <w:top w:val="single" w:sz="6" w:space="0" w:color="auto"/>
              <w:left w:val="single" w:sz="6" w:space="0" w:color="auto"/>
              <w:right w:val="single" w:sz="6" w:space="0" w:color="auto"/>
            </w:tcBorders>
          </w:tcPr>
          <w:p w:rsidR="008334B1" w:rsidRPr="00A167C7" w:rsidRDefault="008334B1" w:rsidP="008334B1">
            <w:pPr>
              <w:pStyle w:val="Tabelle"/>
            </w:pPr>
            <w:r>
              <w:t>Zonenkürzel</w:t>
            </w:r>
          </w:p>
        </w:tc>
        <w:tc>
          <w:tcPr>
            <w:tcW w:w="1576"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AZ</w:t>
            </w:r>
          </w:p>
          <w:p w:rsidR="008334B1" w:rsidRPr="00A167C7" w:rsidRDefault="008334B1" w:rsidP="008334B1">
            <w:pPr>
              <w:pStyle w:val="Tabelle"/>
            </w:pPr>
            <w:r w:rsidRPr="00A167C7">
              <w:t>max.</w:t>
            </w:r>
          </w:p>
          <w:p w:rsidR="008334B1" w:rsidRDefault="008334B1" w:rsidP="0050225D">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r>
              <w:t xml:space="preserve"> </w:t>
            </w:r>
            <w:r w:rsidR="008334B1" w:rsidRPr="00A167C7">
              <w:t>sowie Art. 37a</w:t>
            </w:r>
            <w:r w:rsidR="008334B1">
              <w:t xml:space="preserve"> </w:t>
            </w:r>
            <w:r w:rsidR="008334B1" w:rsidRPr="00A167C7">
              <w:t>KRVO</w:t>
            </w:r>
          </w:p>
        </w:tc>
        <w:tc>
          <w:tcPr>
            <w:tcW w:w="2126" w:type="dxa"/>
            <w:gridSpan w:val="2"/>
            <w:tcBorders>
              <w:top w:val="single" w:sz="6" w:space="0" w:color="auto"/>
              <w:left w:val="single" w:sz="6" w:space="0" w:color="auto"/>
              <w:right w:val="single" w:sz="6" w:space="0" w:color="auto"/>
            </w:tcBorders>
          </w:tcPr>
          <w:p w:rsidR="008334B1" w:rsidRPr="00A167C7" w:rsidRDefault="008334B1" w:rsidP="008334B1">
            <w:pPr>
              <w:pStyle w:val="Tabelle"/>
            </w:pPr>
            <w:r w:rsidRPr="00A167C7">
              <w:t xml:space="preserve">GFZ und </w:t>
            </w:r>
            <w:r w:rsidRPr="00A167C7">
              <w:br/>
              <w:t>Hauptnutzflächenanteil</w:t>
            </w:r>
          </w:p>
          <w:p w:rsidR="008334B1" w:rsidRDefault="008334B1" w:rsidP="008334B1">
            <w:pPr>
              <w:pStyle w:val="Tabelle"/>
            </w:pPr>
            <w:r w:rsidRPr="00A167C7">
              <w:t>max.</w:t>
            </w:r>
          </w:p>
          <w:p w:rsidR="00AE68C5" w:rsidRPr="00A167C7" w:rsidRDefault="00AE68C5" w:rsidP="008334B1">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p>
        </w:tc>
        <w:tc>
          <w:tcPr>
            <w:tcW w:w="992"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 xml:space="preserve">  BMZ </w:t>
            </w:r>
          </w:p>
          <w:p w:rsidR="008334B1" w:rsidRPr="00A167C7" w:rsidRDefault="008334B1" w:rsidP="008334B1">
            <w:pPr>
              <w:pStyle w:val="Tabelle"/>
            </w:pPr>
            <w:r w:rsidRPr="00A167C7">
              <w:t>max.</w:t>
            </w:r>
          </w:p>
          <w:p w:rsidR="008334B1" w:rsidRDefault="008334B1" w:rsidP="0050225D">
            <w:pPr>
              <w:pStyle w:val="Tabelle"/>
            </w:pPr>
          </w:p>
          <w:p w:rsidR="00AE68C5" w:rsidRDefault="00AE68C5" w:rsidP="0050225D">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p>
        </w:tc>
        <w:tc>
          <w:tcPr>
            <w:tcW w:w="851"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ÜZ</w:t>
            </w:r>
          </w:p>
          <w:p w:rsidR="008334B1" w:rsidRPr="00A167C7" w:rsidRDefault="008334B1" w:rsidP="008334B1">
            <w:pPr>
              <w:pStyle w:val="Tabelle"/>
            </w:pPr>
            <w:r w:rsidRPr="00A167C7">
              <w:t>max.</w:t>
            </w:r>
          </w:p>
          <w:p w:rsidR="008334B1" w:rsidRDefault="008334B1" w:rsidP="0050225D">
            <w:pPr>
              <w:pStyle w:val="Tabelle"/>
            </w:pPr>
          </w:p>
          <w:p w:rsidR="00AE68C5" w:rsidRDefault="00AE68C5" w:rsidP="0050225D">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p>
        </w:tc>
        <w:tc>
          <w:tcPr>
            <w:tcW w:w="850" w:type="dxa"/>
            <w:tcBorders>
              <w:top w:val="single" w:sz="6" w:space="0" w:color="auto"/>
              <w:left w:val="single" w:sz="6" w:space="0" w:color="auto"/>
              <w:right w:val="single" w:sz="6" w:space="0" w:color="auto"/>
            </w:tcBorders>
          </w:tcPr>
          <w:p w:rsidR="008334B1" w:rsidRPr="00A167C7" w:rsidRDefault="008334B1" w:rsidP="008334B1">
            <w:pPr>
              <w:pStyle w:val="Tabelle"/>
            </w:pPr>
            <w:proofErr w:type="spellStart"/>
            <w:r w:rsidRPr="00A167C7">
              <w:t>Vollge</w:t>
            </w:r>
            <w:proofErr w:type="spellEnd"/>
            <w:r w:rsidRPr="00A167C7">
              <w:t>-schosse</w:t>
            </w:r>
          </w:p>
          <w:p w:rsidR="008334B1" w:rsidRDefault="008334B1" w:rsidP="0050225D">
            <w:pPr>
              <w:pStyle w:val="Tabelle"/>
            </w:pPr>
          </w:p>
          <w:p w:rsidR="00AE68C5" w:rsidRDefault="00AE68C5" w:rsidP="0050225D">
            <w:pPr>
              <w:pStyle w:val="Tabelle"/>
            </w:pPr>
          </w:p>
          <w:p w:rsidR="008334B1" w:rsidRPr="00A167C7" w:rsidRDefault="008334B1" w:rsidP="0050225D">
            <w:pPr>
              <w:pStyle w:val="Tabelle"/>
            </w:pPr>
            <w:r w:rsidRPr="00A167C7">
              <w:t>(</w:t>
            </w:r>
            <w:r w:rsidRPr="00A07921">
              <w:rPr>
                <w:highlight w:val="lightGray"/>
              </w:rPr>
              <w:fldChar w:fldCharType="begin"/>
            </w:r>
            <w:r w:rsidRPr="00A07921">
              <w:rPr>
                <w:highlight w:val="lightGray"/>
              </w:rPr>
              <w:instrText xml:space="preserve"> REF _Ref41457199 \r \h </w:instrText>
            </w:r>
            <w:r>
              <w:rPr>
                <w:highlight w:val="lightGray"/>
              </w:rPr>
              <w:instrText xml:space="preserve"> \* MERGEFORMAT </w:instrText>
            </w:r>
            <w:r w:rsidRPr="00A07921">
              <w:rPr>
                <w:highlight w:val="lightGray"/>
              </w:rPr>
            </w:r>
            <w:r w:rsidRPr="00A07921">
              <w:rPr>
                <w:highlight w:val="lightGray"/>
              </w:rPr>
              <w:fldChar w:fldCharType="separate"/>
            </w:r>
            <w:r w:rsidRPr="00A07921">
              <w:rPr>
                <w:highlight w:val="lightGray"/>
              </w:rPr>
              <w:t>6.1</w:t>
            </w:r>
            <w:r w:rsidRPr="00A07921">
              <w:rPr>
                <w:highlight w:val="lightGray"/>
              </w:rPr>
              <w:fldChar w:fldCharType="end"/>
            </w:r>
            <w:r w:rsidRPr="00A167C7">
              <w:t xml:space="preserve">) </w:t>
            </w:r>
          </w:p>
        </w:tc>
        <w:tc>
          <w:tcPr>
            <w:tcW w:w="1276"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Gesamthöhe</w:t>
            </w:r>
          </w:p>
          <w:p w:rsidR="008334B1" w:rsidRPr="00A167C7" w:rsidRDefault="008334B1" w:rsidP="008334B1">
            <w:pPr>
              <w:pStyle w:val="Tabelle"/>
              <w:rPr>
                <w:szCs w:val="18"/>
                <w:vertAlign w:val="superscript"/>
              </w:rPr>
            </w:pPr>
            <w:r w:rsidRPr="00A167C7">
              <w:rPr>
                <w:vertAlign w:val="superscript"/>
              </w:rPr>
              <w:t xml:space="preserve">1) </w:t>
            </w:r>
          </w:p>
          <w:p w:rsidR="008334B1" w:rsidRDefault="008334B1" w:rsidP="0050225D">
            <w:pPr>
              <w:pStyle w:val="Tabelle"/>
            </w:pPr>
          </w:p>
          <w:p w:rsidR="00AE68C5" w:rsidRDefault="00AE68C5" w:rsidP="0050225D">
            <w:pPr>
              <w:pStyle w:val="Tabelle"/>
            </w:pPr>
          </w:p>
          <w:p w:rsidR="008334B1" w:rsidRPr="008E1778" w:rsidRDefault="008E1778" w:rsidP="008E1778">
            <w:pPr>
              <w:pStyle w:val="Tabelle"/>
            </w:pPr>
            <w:r w:rsidRPr="008E1778">
              <w:fldChar w:fldCharType="begin"/>
            </w:r>
            <w:r w:rsidRPr="008E1778">
              <w:instrText xml:space="preserve"> REF _Ref41573641 \r \h </w:instrText>
            </w:r>
            <w:r>
              <w:instrText xml:space="preserve"> \* MERGEFORMAT </w:instrText>
            </w:r>
            <w:r w:rsidRPr="008E1778">
              <w:fldChar w:fldCharType="separate"/>
            </w:r>
            <w:r w:rsidRPr="008E1778">
              <w:t>Art. 29</w:t>
            </w:r>
            <w:r w:rsidRPr="008E1778">
              <w:fldChar w:fldCharType="end"/>
            </w:r>
          </w:p>
        </w:tc>
        <w:tc>
          <w:tcPr>
            <w:tcW w:w="1417"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Fassadenhöhe traufseitig</w:t>
            </w:r>
          </w:p>
          <w:p w:rsidR="008334B1" w:rsidRDefault="008334B1" w:rsidP="008334B1">
            <w:pPr>
              <w:pStyle w:val="Tabelle"/>
              <w:rPr>
                <w:vertAlign w:val="superscript"/>
              </w:rPr>
            </w:pPr>
            <w:r w:rsidRPr="00A167C7">
              <w:rPr>
                <w:vertAlign w:val="superscript"/>
              </w:rPr>
              <w:t>1)</w:t>
            </w:r>
          </w:p>
          <w:p w:rsidR="00AE68C5" w:rsidRPr="00A167C7" w:rsidRDefault="00AE68C5" w:rsidP="008334B1">
            <w:pPr>
              <w:pStyle w:val="Tabelle"/>
              <w:rPr>
                <w:vertAlign w:val="superscript"/>
              </w:rPr>
            </w:pPr>
          </w:p>
          <w:p w:rsidR="008334B1" w:rsidRPr="008E1778" w:rsidRDefault="008E1778" w:rsidP="008E1778">
            <w:pPr>
              <w:pStyle w:val="Tabelle"/>
            </w:pPr>
            <w:r w:rsidRPr="008E1778">
              <w:fldChar w:fldCharType="begin"/>
            </w:r>
            <w:r w:rsidRPr="008E1778">
              <w:instrText xml:space="preserve"> REF _Ref41573641 \r \h </w:instrText>
            </w:r>
            <w:r>
              <w:instrText xml:space="preserve"> \* MERGEFORMAT </w:instrText>
            </w:r>
            <w:r w:rsidRPr="008E1778">
              <w:fldChar w:fldCharType="separate"/>
            </w:r>
            <w:r w:rsidRPr="008E1778">
              <w:t>Art. 29</w:t>
            </w:r>
            <w:r w:rsidRPr="008E1778">
              <w:fldChar w:fldCharType="end"/>
            </w:r>
          </w:p>
        </w:tc>
        <w:tc>
          <w:tcPr>
            <w:tcW w:w="1134"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 xml:space="preserve">Gebäudelänge </w:t>
            </w:r>
          </w:p>
          <w:p w:rsidR="008334B1" w:rsidRPr="00A167C7" w:rsidRDefault="008334B1" w:rsidP="008334B1">
            <w:pPr>
              <w:pStyle w:val="Tabelle"/>
              <w:rPr>
                <w:vertAlign w:val="superscript"/>
              </w:rPr>
            </w:pPr>
            <w:r w:rsidRPr="00A167C7">
              <w:rPr>
                <w:vertAlign w:val="superscript"/>
              </w:rPr>
              <w:t>2) / 3)</w:t>
            </w:r>
          </w:p>
          <w:p w:rsidR="008334B1" w:rsidRDefault="008334B1" w:rsidP="0050225D">
            <w:pPr>
              <w:pStyle w:val="Tabelle"/>
            </w:pPr>
          </w:p>
          <w:p w:rsidR="00AE68C5" w:rsidRDefault="00AE68C5" w:rsidP="0050225D">
            <w:pPr>
              <w:pStyle w:val="Tabelle"/>
            </w:pPr>
          </w:p>
          <w:p w:rsidR="008334B1" w:rsidRPr="008E1778" w:rsidRDefault="008E1778" w:rsidP="008E1778">
            <w:pPr>
              <w:pStyle w:val="Tabelle"/>
            </w:pPr>
            <w:r w:rsidRPr="008E1778">
              <w:fldChar w:fldCharType="begin"/>
            </w:r>
            <w:r w:rsidRPr="008E1778">
              <w:instrText xml:space="preserve"> REF _Ref41573654 \r \h </w:instrText>
            </w:r>
            <w:r>
              <w:instrText xml:space="preserve"> \* MERGEFORMAT </w:instrText>
            </w:r>
            <w:r w:rsidRPr="008E1778">
              <w:fldChar w:fldCharType="separate"/>
            </w:r>
            <w:r w:rsidRPr="008E1778">
              <w:t>Art. 30</w:t>
            </w:r>
            <w:r w:rsidRPr="008E1778">
              <w:fldChar w:fldCharType="end"/>
            </w:r>
          </w:p>
        </w:tc>
        <w:tc>
          <w:tcPr>
            <w:tcW w:w="993"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Gebäude-breite</w:t>
            </w:r>
          </w:p>
          <w:p w:rsidR="008334B1" w:rsidRDefault="008334B1" w:rsidP="0050225D">
            <w:pPr>
              <w:pStyle w:val="Tabelle"/>
            </w:pPr>
          </w:p>
          <w:p w:rsidR="00AE68C5" w:rsidRDefault="00AE68C5" w:rsidP="0050225D">
            <w:pPr>
              <w:pStyle w:val="Tabelle"/>
            </w:pPr>
          </w:p>
          <w:p w:rsidR="008334B1" w:rsidRPr="008E1778" w:rsidRDefault="008E1778" w:rsidP="008E1778">
            <w:pPr>
              <w:pStyle w:val="Tabelle"/>
            </w:pPr>
            <w:r w:rsidRPr="008E1778">
              <w:fldChar w:fldCharType="begin"/>
            </w:r>
            <w:r w:rsidRPr="008E1778">
              <w:instrText xml:space="preserve"> REF _Ref41573654 \r \h </w:instrText>
            </w:r>
            <w:r>
              <w:instrText xml:space="preserve"> \* MERGEFORMAT </w:instrText>
            </w:r>
            <w:r w:rsidRPr="008E1778">
              <w:fldChar w:fldCharType="separate"/>
            </w:r>
            <w:r w:rsidRPr="008E1778">
              <w:t>Art. 30</w:t>
            </w:r>
            <w:r w:rsidRPr="008E1778">
              <w:fldChar w:fldCharType="end"/>
            </w:r>
          </w:p>
        </w:tc>
        <w:tc>
          <w:tcPr>
            <w:tcW w:w="992"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Grenzabstand</w:t>
            </w:r>
          </w:p>
          <w:p w:rsidR="008334B1" w:rsidRDefault="008334B1" w:rsidP="008334B1">
            <w:pPr>
              <w:pStyle w:val="Tabelle"/>
              <w:rPr>
                <w:szCs w:val="17"/>
                <w:vertAlign w:val="superscript"/>
              </w:rPr>
            </w:pPr>
            <w:r w:rsidRPr="008334B1">
              <w:rPr>
                <w:szCs w:val="17"/>
                <w:vertAlign w:val="superscript"/>
              </w:rPr>
              <w:t>4)</w:t>
            </w:r>
          </w:p>
          <w:p w:rsidR="00AE68C5" w:rsidRPr="008334B1" w:rsidRDefault="00AE68C5" w:rsidP="008334B1">
            <w:pPr>
              <w:pStyle w:val="Tabelle"/>
              <w:rPr>
                <w:szCs w:val="17"/>
              </w:rPr>
            </w:pPr>
          </w:p>
          <w:p w:rsidR="008334B1" w:rsidRPr="008E1778" w:rsidRDefault="008E1778" w:rsidP="008E1778">
            <w:pPr>
              <w:pStyle w:val="Tabelle"/>
            </w:pPr>
            <w:r w:rsidRPr="008E1778">
              <w:fldChar w:fldCharType="begin"/>
            </w:r>
            <w:r w:rsidRPr="008E1778">
              <w:instrText xml:space="preserve"> REF _Ref41573675 \r \h </w:instrText>
            </w:r>
            <w:r>
              <w:instrText xml:space="preserve"> \* MERGEFORMAT </w:instrText>
            </w:r>
            <w:r w:rsidRPr="008E1778">
              <w:fldChar w:fldCharType="separate"/>
            </w:r>
            <w:r w:rsidRPr="008E1778">
              <w:t>Art. 31</w:t>
            </w:r>
            <w:r w:rsidRPr="008E1778">
              <w:fldChar w:fldCharType="end"/>
            </w:r>
          </w:p>
        </w:tc>
        <w:tc>
          <w:tcPr>
            <w:tcW w:w="850"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Wohnanteil</w:t>
            </w:r>
          </w:p>
          <w:p w:rsidR="008334B1" w:rsidRDefault="008334B1" w:rsidP="0050225D">
            <w:pPr>
              <w:pStyle w:val="Tabelle"/>
            </w:pPr>
          </w:p>
          <w:p w:rsidR="00AE68C5" w:rsidRDefault="00AE68C5" w:rsidP="0050225D">
            <w:pPr>
              <w:pStyle w:val="Tabelle"/>
            </w:pPr>
          </w:p>
          <w:p w:rsidR="008334B1" w:rsidRPr="00A167C7" w:rsidRDefault="008E1778" w:rsidP="0050225D">
            <w:pPr>
              <w:pStyle w:val="Tabelle"/>
            </w:pPr>
            <w:r>
              <w:fldChar w:fldCharType="begin"/>
            </w:r>
            <w:r>
              <w:instrText xml:space="preserve"> REF _Ref41573712 \r \h </w:instrText>
            </w:r>
            <w:r>
              <w:fldChar w:fldCharType="separate"/>
            </w:r>
            <w:r>
              <w:t>Art. 90</w:t>
            </w:r>
            <w:r>
              <w:fldChar w:fldCharType="end"/>
            </w:r>
          </w:p>
        </w:tc>
        <w:tc>
          <w:tcPr>
            <w:tcW w:w="426"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ES</w:t>
            </w:r>
          </w:p>
          <w:p w:rsidR="008334B1" w:rsidRPr="008334B1" w:rsidRDefault="008334B1" w:rsidP="008334B1">
            <w:pPr>
              <w:pStyle w:val="Tabelle"/>
              <w:rPr>
                <w:szCs w:val="17"/>
                <w:vertAlign w:val="superscript"/>
              </w:rPr>
            </w:pPr>
            <w:r w:rsidRPr="008334B1">
              <w:rPr>
                <w:szCs w:val="17"/>
                <w:vertAlign w:val="superscript"/>
              </w:rPr>
              <w:t>5)</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177 \r \h </w:instrText>
            </w:r>
            <w:r>
              <w:rPr>
                <w:szCs w:val="18"/>
              </w:rPr>
            </w:r>
            <w:r>
              <w:rPr>
                <w:szCs w:val="18"/>
              </w:rPr>
              <w:fldChar w:fldCharType="separate"/>
            </w:r>
            <w:r>
              <w:rPr>
                <w:szCs w:val="18"/>
              </w:rPr>
              <w:t>Art. 33</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070 \h </w:instrText>
            </w:r>
            <w:r>
              <w:fldChar w:fldCharType="separate"/>
            </w:r>
            <w:r>
              <w:t>Zentrums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ZZ</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0 – 2.0]</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1.5 – 2.5]</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55 – 75]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5</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 xml:space="preserve">[11 - 17]+z m </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5] + 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25 - … ]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0]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3 - 4]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187 \r \h </w:instrText>
            </w:r>
            <w:r>
              <w:rPr>
                <w:szCs w:val="18"/>
              </w:rPr>
            </w:r>
            <w:r>
              <w:rPr>
                <w:szCs w:val="18"/>
              </w:rPr>
              <w:fldChar w:fldCharType="separate"/>
            </w:r>
            <w:r>
              <w:rPr>
                <w:szCs w:val="18"/>
              </w:rPr>
              <w:t>Art. 34</w:t>
            </w:r>
            <w:r>
              <w:rPr>
                <w:szCs w:val="18"/>
              </w:rPr>
              <w:fldChar w:fldCharType="end"/>
            </w:r>
            <w:r w:rsidR="0053216C">
              <w:rPr>
                <w:szCs w:val="18"/>
              </w:rPr>
              <w:fldChar w:fldCharType="begin"/>
            </w:r>
            <w:r w:rsidR="0053216C">
              <w:rPr>
                <w:szCs w:val="18"/>
              </w:rPr>
              <w:instrText xml:space="preserve"> REF _Ref41484946 \h </w:instrText>
            </w:r>
            <w:r w:rsidR="0053216C">
              <w:rPr>
                <w:szCs w:val="18"/>
              </w:rPr>
            </w:r>
            <w:r w:rsidR="0053216C">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080 \h </w:instrText>
            </w:r>
            <w:r>
              <w:fldChar w:fldCharType="separate"/>
            </w:r>
            <w:r>
              <w:t>Ker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KZ</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 – 1.5]</w:t>
            </w:r>
          </w:p>
        </w:tc>
        <w:tc>
          <w:tcPr>
            <w:tcW w:w="10631" w:type="dxa"/>
            <w:gridSpan w:val="10"/>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pPr>
            <w:r>
              <w:rPr>
                <w:i/>
              </w:rPr>
              <w:fldChar w:fldCharType="begin"/>
            </w:r>
            <w:r>
              <w:rPr>
                <w:i/>
              </w:rPr>
              <w:instrText xml:space="preserve"> REF _Ref41573187 \r \h </w:instrText>
            </w:r>
            <w:r>
              <w:rPr>
                <w:i/>
              </w:rPr>
            </w:r>
            <w:r>
              <w:rPr>
                <w:i/>
              </w:rPr>
              <w:fldChar w:fldCharType="separate"/>
            </w:r>
            <w:r>
              <w:rPr>
                <w:i/>
              </w:rPr>
              <w:t>Art. 34</w:t>
            </w:r>
            <w:r>
              <w:rPr>
                <w:i/>
              </w:rPr>
              <w:fldChar w:fldCharType="end"/>
            </w:r>
            <w:r w:rsidR="0053216C" w:rsidRPr="00A167C7">
              <w:rPr>
                <w:i/>
              </w:rPr>
              <w:t>(max. Nutzungsziffer und weitere Masse optional, wo die Verhältnisse dies erfordern)</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195 \r \h </w:instrText>
            </w:r>
            <w:r>
              <w:rPr>
                <w:szCs w:val="18"/>
              </w:rPr>
            </w:r>
            <w:r>
              <w:rPr>
                <w:szCs w:val="18"/>
              </w:rPr>
              <w:fldChar w:fldCharType="separate"/>
            </w:r>
            <w:r>
              <w:rPr>
                <w:szCs w:val="18"/>
              </w:rPr>
              <w:t>Art. 35</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25 \h </w:instrText>
            </w:r>
            <w:r>
              <w:fldChar w:fldCharType="separate"/>
            </w:r>
            <w:r w:rsidRPr="00375560">
              <w:t>Dorf</w:t>
            </w:r>
            <w:r>
              <w:t>kern</w:t>
            </w:r>
            <w:r w:rsidRPr="00375560">
              <w:t>zone</w:t>
            </w:r>
            <w:r>
              <w:t xml:space="preserve"> [</w:t>
            </w:r>
            <w:proofErr w:type="spellStart"/>
            <w:r>
              <w:t>Dorfzone</w:t>
            </w:r>
            <w:proofErr w:type="spellEnd"/>
            <w:r>
              <w:t>]</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D</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 - 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03 \r \h </w:instrText>
            </w:r>
            <w:r>
              <w:rPr>
                <w:szCs w:val="18"/>
              </w:rPr>
            </w:r>
            <w:r>
              <w:rPr>
                <w:szCs w:val="18"/>
              </w:rPr>
              <w:fldChar w:fldCharType="separate"/>
            </w:r>
            <w:r>
              <w:rPr>
                <w:szCs w:val="18"/>
              </w:rPr>
              <w:t>Art. 36</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41 \h </w:instrText>
            </w:r>
            <w:r>
              <w:fldChar w:fldCharType="separate"/>
            </w:r>
            <w:r>
              <w:t>Kernerweiterungs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KE</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 - 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8]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03 \r \h </w:instrText>
            </w:r>
            <w:r>
              <w:rPr>
                <w:szCs w:val="18"/>
              </w:rPr>
            </w:r>
            <w:r>
              <w:rPr>
                <w:szCs w:val="18"/>
              </w:rPr>
              <w:fldChar w:fldCharType="separate"/>
            </w:r>
            <w:r>
              <w:rPr>
                <w:szCs w:val="18"/>
              </w:rPr>
              <w:t>Art. 36</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64 \h </w:instrText>
            </w:r>
            <w:r>
              <w:fldChar w:fldCharType="separate"/>
            </w:r>
            <w:r w:rsidRPr="00375560">
              <w:t>Dorferweiterungs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DE</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 - 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87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2</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7</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7 - 9]+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5 - 6]+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5 - 18]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5 - 5]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93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3</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7</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 xml:space="preserve">3 </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1]+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 - 8]+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5 - 18]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5 - 5]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98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4</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9</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8.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5 - 20]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06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5</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9</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5</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3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3]+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20 - 30]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4" w:space="0" w:color="auto"/>
              <w:left w:val="single" w:sz="4" w:space="0" w:color="auto"/>
              <w:bottom w:val="single" w:sz="4" w:space="0" w:color="auto"/>
              <w:right w:val="single" w:sz="4"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9 \r \h </w:instrText>
            </w:r>
            <w:r>
              <w:rPr>
                <w:szCs w:val="18"/>
              </w:rPr>
            </w:r>
            <w:r>
              <w:rPr>
                <w:szCs w:val="18"/>
              </w:rPr>
              <w:fldChar w:fldCharType="separate"/>
            </w:r>
            <w:r>
              <w:rPr>
                <w:szCs w:val="18"/>
              </w:rPr>
              <w:t>Art. 38</w:t>
            </w:r>
            <w:r>
              <w:rPr>
                <w:szCs w:val="18"/>
              </w:rPr>
              <w:fldChar w:fldCharType="end"/>
            </w:r>
          </w:p>
        </w:tc>
        <w:tc>
          <w:tcPr>
            <w:tcW w:w="1425" w:type="dxa"/>
            <w:tcBorders>
              <w:top w:val="single" w:sz="6" w:space="0" w:color="auto"/>
              <w:left w:val="single" w:sz="4"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15 \h </w:instrText>
            </w:r>
            <w:r>
              <w:fldChar w:fldCharType="separate"/>
            </w:r>
            <w:r w:rsidRPr="00375560">
              <w:t>Wohnmisch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M</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 – 1.2]</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rPr>
                <w:i/>
              </w:rPr>
            </w:pPr>
            <w:r w:rsidRPr="00A167C7">
              <w:rPr>
                <w:i/>
              </w:rPr>
              <w:t>vgl. W3-W5</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2.5 – 3.5]</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 – 5]</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3]+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20 - 30]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31 \r \h </w:instrText>
            </w:r>
            <w:r>
              <w:rPr>
                <w:szCs w:val="18"/>
              </w:rPr>
            </w:r>
            <w:r>
              <w:rPr>
                <w:szCs w:val="18"/>
              </w:rPr>
              <w:fldChar w:fldCharType="separate"/>
            </w:r>
            <w:r>
              <w:rPr>
                <w:szCs w:val="18"/>
              </w:rPr>
              <w:t>Art. 39</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25 \h </w:instrText>
            </w:r>
            <w:r>
              <w:fldChar w:fldCharType="separate"/>
            </w:r>
            <w:r>
              <w:t>Gewerbe</w:t>
            </w:r>
            <w:r w:rsidRPr="00375560">
              <w:t>misch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GMZ</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 – 1.5]</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rPr>
                <w:i/>
              </w:rPr>
            </w:pPr>
            <w:r w:rsidRPr="00A167C7">
              <w:rPr>
                <w:i/>
              </w:rPr>
              <w:t>vgl. W3-W5</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70 – 8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2.5 – 3.5]</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5</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 – 5]</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3]+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30 - 50]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0 - 30]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42 \r \h </w:instrText>
            </w:r>
            <w:r>
              <w:rPr>
                <w:szCs w:val="18"/>
              </w:rPr>
            </w:r>
            <w:r>
              <w:rPr>
                <w:szCs w:val="18"/>
              </w:rPr>
              <w:fldChar w:fldCharType="separate"/>
            </w:r>
            <w:r>
              <w:rPr>
                <w:szCs w:val="18"/>
              </w:rPr>
              <w:t>Art. 40</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33 \h </w:instrText>
            </w:r>
            <w:r>
              <w:fldChar w:fldCharType="separate"/>
            </w:r>
            <w:r w:rsidRPr="00375560">
              <w:t>Gewerbezone</w:t>
            </w:r>
            <w:r>
              <w:t xml:space="preserve"> </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G</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 – 1.5]</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2.0]</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3.0 – 4.0]</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8] + 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30 -</w:t>
            </w:r>
            <w:r w:rsidRPr="00A167C7">
              <w:rPr>
                <w:i/>
                <w:szCs w:val="18"/>
              </w:rPr>
              <w:t>frei</w:t>
            </w:r>
            <w:r w:rsidRPr="00A167C7">
              <w:rPr>
                <w:szCs w:val="18"/>
              </w:rPr>
              <w:t>]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4"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42 \r \h </w:instrText>
            </w:r>
            <w:r>
              <w:rPr>
                <w:szCs w:val="18"/>
              </w:rPr>
            </w:r>
            <w:r>
              <w:rPr>
                <w:szCs w:val="18"/>
              </w:rPr>
              <w:fldChar w:fldCharType="separate"/>
            </w:r>
            <w:r>
              <w:rPr>
                <w:szCs w:val="18"/>
              </w:rPr>
              <w:t>Art. 40</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54 \h </w:instrText>
            </w:r>
            <w:r>
              <w:fldChar w:fldCharType="separate"/>
            </w:r>
            <w:r>
              <w:t>Industrie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I</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3.0 – 6.0]</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0]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5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V</w:t>
            </w:r>
          </w:p>
        </w:tc>
      </w:tr>
      <w:tr w:rsidR="008334B1" w:rsidRPr="00A167C7"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A167C7" w:rsidRDefault="00117203" w:rsidP="008334B1">
            <w:pPr>
              <w:pStyle w:val="Tabelle"/>
              <w:rPr>
                <w:szCs w:val="18"/>
              </w:rPr>
            </w:pPr>
            <w:r w:rsidRPr="00117203">
              <w:rPr>
                <w:sz w:val="18"/>
                <w:szCs w:val="18"/>
              </w:rPr>
              <w:t>Art. 29 KRG</w:t>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Zone für touristische Einrichtungen</w:t>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ZTE</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rPr>
                <w:i/>
              </w:rPr>
              <w:t>nach Bedarf</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5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bl>
    <w:p w:rsidR="00A167C7" w:rsidRDefault="00A167C7"/>
    <w:p w:rsidR="00A167C7" w:rsidRPr="00BD4123" w:rsidRDefault="00A167C7" w:rsidP="0053216C">
      <w:pPr>
        <w:pStyle w:val="ZonenschemaText"/>
        <w:numPr>
          <w:ilvl w:val="0"/>
          <w:numId w:val="42"/>
        </w:numPr>
      </w:pPr>
      <w:r w:rsidRPr="00BD4123">
        <w:t>Die Gesamt- und traufseitigen Fassadenhöhen gemäss Zonenschema dürfen im geneigten Gelände um den Zuschlag z überschritten werden. Z ergibt sich aus dem Mittel der Summe der Meereshöhen des massgebenden Terrains in den tal- und bergseitigen Gebäudeecken (projizierte Fassadenlinie) abzüglich der Meeresshöhe des tiefsten Punktes.</w:t>
      </w:r>
      <w:r w:rsidRPr="00BD4123">
        <w:rPr>
          <w:vertAlign w:val="superscript"/>
        </w:rPr>
        <w:t xml:space="preserve"> </w:t>
      </w:r>
    </w:p>
    <w:p w:rsidR="00151597" w:rsidRDefault="00151597" w:rsidP="00BD7043">
      <w:pPr>
        <w:pStyle w:val="ZonenschemaText"/>
        <w:ind w:left="567"/>
        <w:rPr>
          <w:sz w:val="30"/>
          <w:szCs w:val="30"/>
          <w:vertAlign w:val="subscript"/>
        </w:rPr>
      </w:pPr>
      <w:r>
        <w:rPr>
          <w:noProof/>
          <w:lang w:eastAsia="de-CH"/>
        </w:rPr>
        <w:drawing>
          <wp:anchor distT="0" distB="0" distL="114300" distR="114300" simplePos="0" relativeHeight="251659264" behindDoc="0" locked="0" layoutInCell="1" allowOverlap="1" wp14:anchorId="0DE52F38" wp14:editId="7EF4E039">
            <wp:simplePos x="0" y="0"/>
            <wp:positionH relativeFrom="rightMargin">
              <wp:posOffset>-1701800</wp:posOffset>
            </wp:positionH>
            <wp:positionV relativeFrom="paragraph">
              <wp:posOffset>80645</wp:posOffset>
            </wp:positionV>
            <wp:extent cx="2308860" cy="1774190"/>
            <wp:effectExtent l="0" t="0" r="0" b="0"/>
            <wp:wrapNone/>
            <wp:docPr id="1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860" cy="177419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vertAlign w:val="subscript"/>
          </w:rPr>
          <m:t>z=</m:t>
        </m:r>
        <m:f>
          <m:fPr>
            <m:ctrlPr>
              <w:rPr>
                <w:rFonts w:ascii="Cambria Math" w:hAnsi="Cambria Math"/>
                <w:i/>
                <w:vertAlign w:val="subscript"/>
              </w:rPr>
            </m:ctrlPr>
          </m:fPr>
          <m:num>
            <m:r>
              <w:rPr>
                <w:rFonts w:ascii="Cambria Math" w:hAnsi="Cambria Math"/>
                <w:vertAlign w:val="subscript"/>
              </w:rPr>
              <m:t>(h</m:t>
            </m:r>
            <m:r>
              <w:rPr>
                <w:rFonts w:ascii="Cambria Math" w:hAnsi="Cambria Math"/>
                <w:vertAlign w:val="subscript"/>
              </w:rPr>
              <m:t>1+</m:t>
            </m:r>
            <m:r>
              <w:rPr>
                <w:rFonts w:ascii="Cambria Math" w:hAnsi="Cambria Math"/>
                <w:vertAlign w:val="subscript"/>
              </w:rPr>
              <m:t>h</m:t>
            </m:r>
            <m:r>
              <w:rPr>
                <w:rFonts w:ascii="Cambria Math" w:hAnsi="Cambria Math"/>
                <w:vertAlign w:val="subscript"/>
              </w:rPr>
              <m:t>2+</m:t>
            </m:r>
            <m:r>
              <w:rPr>
                <w:rFonts w:ascii="Cambria Math" w:hAnsi="Cambria Math"/>
                <w:vertAlign w:val="subscript"/>
              </w:rPr>
              <m:t>h</m:t>
            </m:r>
            <m:r>
              <w:rPr>
                <w:rFonts w:ascii="Cambria Math" w:hAnsi="Cambria Math"/>
                <w:vertAlign w:val="subscript"/>
              </w:rPr>
              <m:t>3+</m:t>
            </m:r>
            <m:r>
              <w:rPr>
                <w:rFonts w:ascii="Cambria Math" w:hAnsi="Cambria Math"/>
                <w:vertAlign w:val="subscript"/>
              </w:rPr>
              <m:t>h</m:t>
            </m:r>
            <m:r>
              <w:rPr>
                <w:rFonts w:ascii="Cambria Math" w:hAnsi="Cambria Math"/>
                <w:vertAlign w:val="subscript"/>
              </w:rPr>
              <m:t>4)</m:t>
            </m:r>
          </m:num>
          <m:den>
            <m:r>
              <w:rPr>
                <w:rFonts w:ascii="Cambria Math" w:hAnsi="Cambria Math"/>
                <w:vertAlign w:val="subscript"/>
              </w:rPr>
              <m:t>4</m:t>
            </m:r>
          </m:den>
        </m:f>
        <m:r>
          <w:rPr>
            <w:rFonts w:ascii="Cambria Math" w:hAnsi="Cambria Math"/>
            <w:vertAlign w:val="subscript"/>
          </w:rPr>
          <m:t>-h</m:t>
        </m:r>
        <m:r>
          <w:rPr>
            <w:rFonts w:ascii="Cambria Math" w:hAnsi="Cambria Math"/>
            <w:vertAlign w:val="subscript"/>
          </w:rPr>
          <m:t xml:space="preserve">1  </m:t>
        </m:r>
      </m:oMath>
      <w:r w:rsidR="00A167C7" w:rsidRPr="0053216C">
        <w:t>(h1 = geringste Meereshöhe)</w:t>
      </w:r>
    </w:p>
    <w:p w:rsidR="0053216C" w:rsidRDefault="00151597" w:rsidP="00BD7043">
      <w:pPr>
        <w:pStyle w:val="ZonenschemaText"/>
        <w:ind w:left="567"/>
        <w:rPr>
          <w:sz w:val="30"/>
          <w:szCs w:val="30"/>
          <w:vertAlign w:val="subscript"/>
        </w:rPr>
      </w:pPr>
      <m:oMath>
        <m:r>
          <w:rPr>
            <w:rFonts w:ascii="Cambria Math" w:hAnsi="Cambria Math"/>
            <w:vertAlign w:val="subscript"/>
          </w:rPr>
          <m:t>z=</m:t>
        </m:r>
        <m:f>
          <m:fPr>
            <m:ctrlPr>
              <w:rPr>
                <w:rFonts w:ascii="Cambria Math" w:hAnsi="Cambria Math"/>
                <w:i/>
                <w:vertAlign w:val="subscript"/>
              </w:rPr>
            </m:ctrlPr>
          </m:fPr>
          <m:num>
            <m:r>
              <w:rPr>
                <w:rFonts w:ascii="Cambria Math" w:hAnsi="Cambria Math"/>
                <w:vertAlign w:val="subscript"/>
              </w:rPr>
              <m:t>(h</m:t>
            </m:r>
            <m:r>
              <w:rPr>
                <w:rFonts w:ascii="Cambria Math" w:hAnsi="Cambria Math"/>
                <w:vertAlign w:val="subscript"/>
              </w:rPr>
              <m:t>1+</m:t>
            </m:r>
            <m:r>
              <w:rPr>
                <w:rFonts w:ascii="Cambria Math" w:hAnsi="Cambria Math"/>
                <w:vertAlign w:val="subscript"/>
              </w:rPr>
              <m:t>h</m:t>
            </m:r>
            <m:r>
              <w:rPr>
                <w:rFonts w:ascii="Cambria Math" w:hAnsi="Cambria Math"/>
                <w:vertAlign w:val="subscript"/>
              </w:rPr>
              <m:t>2+</m:t>
            </m:r>
            <m:r>
              <w:rPr>
                <w:rFonts w:ascii="Cambria Math" w:hAnsi="Cambria Math"/>
                <w:vertAlign w:val="subscript"/>
              </w:rPr>
              <m:t>h</m:t>
            </m:r>
            <m:r>
              <w:rPr>
                <w:rFonts w:ascii="Cambria Math" w:hAnsi="Cambria Math"/>
                <w:vertAlign w:val="subscript"/>
              </w:rPr>
              <m:t>3+</m:t>
            </m:r>
            <m:r>
              <w:rPr>
                <w:rFonts w:ascii="Cambria Math" w:hAnsi="Cambria Math"/>
                <w:vertAlign w:val="subscript"/>
              </w:rPr>
              <m:t>h</m:t>
            </m:r>
            <m:r>
              <w:rPr>
                <w:rFonts w:ascii="Cambria Math" w:hAnsi="Cambria Math"/>
                <w:vertAlign w:val="subscript"/>
              </w:rPr>
              <m:t>4+…+</m:t>
            </m:r>
            <m:r>
              <w:rPr>
                <w:rFonts w:ascii="Cambria Math" w:hAnsi="Cambria Math"/>
                <w:vertAlign w:val="subscript"/>
              </w:rPr>
              <m:t>hn</m:t>
            </m:r>
          </m:num>
          <m:den>
            <m:r>
              <w:rPr>
                <w:rFonts w:ascii="Cambria Math" w:hAnsi="Cambria Math"/>
                <w:vertAlign w:val="subscript"/>
              </w:rPr>
              <m:t>n</m:t>
            </m:r>
          </m:den>
        </m:f>
        <m:r>
          <w:rPr>
            <w:rFonts w:ascii="Cambria Math" w:hAnsi="Cambria Math"/>
            <w:vertAlign w:val="subscript"/>
          </w:rPr>
          <m:t>-h</m:t>
        </m:r>
        <m:r>
          <w:rPr>
            <w:rFonts w:ascii="Cambria Math" w:hAnsi="Cambria Math"/>
            <w:vertAlign w:val="subscript"/>
          </w:rPr>
          <m:t xml:space="preserve">1 </m:t>
        </m:r>
      </m:oMath>
      <w:r w:rsidR="00A167C7" w:rsidRPr="00BD4123">
        <w:rPr>
          <w:sz w:val="30"/>
          <w:szCs w:val="30"/>
          <w:vertAlign w:val="superscript"/>
        </w:rPr>
        <w:t xml:space="preserve"> </w:t>
      </w:r>
      <w:r w:rsidR="00A167C7" w:rsidRPr="0053216C">
        <w:t>bei gegliederten Gebäudegrundrissen</w:t>
      </w:r>
      <w:r w:rsidR="00A167C7" w:rsidRPr="0053216C">
        <w:rPr>
          <w:vertAlign w:val="subscript"/>
        </w:rPr>
        <w:t xml:space="preserve"> </w:t>
      </w:r>
    </w:p>
    <w:p w:rsidR="00A167C7" w:rsidRPr="0053216C" w:rsidRDefault="00A167C7" w:rsidP="00BD7043">
      <w:pPr>
        <w:pStyle w:val="ZonenschemaText"/>
        <w:ind w:left="567"/>
        <w:rPr>
          <w:b/>
          <w:bCs/>
          <w:u w:val="single"/>
        </w:rPr>
      </w:pPr>
      <w:r w:rsidRPr="0053216C">
        <w:rPr>
          <w:b/>
          <w:bCs/>
        </w:rPr>
        <w:t xml:space="preserve">z maximal = [1.5 - 3] m </w:t>
      </w:r>
    </w:p>
    <w:p w:rsidR="00A167C7" w:rsidRPr="00BD7043" w:rsidRDefault="00A167C7" w:rsidP="0053216C">
      <w:pPr>
        <w:pStyle w:val="ZonenschemaText"/>
        <w:rPr>
          <w:sz w:val="4"/>
          <w:szCs w:val="18"/>
          <w:vertAlign w:val="subscript"/>
        </w:rPr>
      </w:pPr>
    </w:p>
    <w:p w:rsidR="00A167C7" w:rsidRPr="00A167C7" w:rsidRDefault="00A167C7" w:rsidP="0053216C">
      <w:pPr>
        <w:pStyle w:val="ZonenschemaText"/>
        <w:numPr>
          <w:ilvl w:val="0"/>
          <w:numId w:val="42"/>
        </w:numPr>
        <w:rPr>
          <w:bCs/>
        </w:rPr>
      </w:pPr>
      <w:r w:rsidRPr="00A167C7">
        <w:rPr>
          <w:bCs/>
        </w:rPr>
        <w:t>Bei geschlossener Gebäudezeile frei; Zulässigkeit siehe Zonenvorschriften.</w:t>
      </w:r>
    </w:p>
    <w:p w:rsidR="00A167C7" w:rsidRPr="00A167C7" w:rsidRDefault="00A167C7" w:rsidP="0053216C">
      <w:pPr>
        <w:pStyle w:val="ZonenschemaText"/>
        <w:numPr>
          <w:ilvl w:val="0"/>
          <w:numId w:val="42"/>
        </w:numPr>
        <w:rPr>
          <w:bCs/>
        </w:rPr>
      </w:pPr>
      <w:r w:rsidRPr="00A167C7">
        <w:rPr>
          <w:bCs/>
        </w:rPr>
        <w:t>Die Länge</w:t>
      </w:r>
      <w:r w:rsidRPr="00A167C7">
        <w:rPr>
          <w:bCs/>
          <w:vertAlign w:val="superscript"/>
        </w:rPr>
        <w:t xml:space="preserve"> </w:t>
      </w:r>
      <w:r w:rsidRPr="00A167C7">
        <w:rPr>
          <w:bCs/>
        </w:rPr>
        <w:t xml:space="preserve">und Breite von Anbauten wird [nicht angerechnet / angerechnet / ab … m angerechnet]. </w:t>
      </w:r>
    </w:p>
    <w:p w:rsidR="00A167C7" w:rsidRPr="00A167C7" w:rsidRDefault="00A167C7" w:rsidP="0053216C">
      <w:pPr>
        <w:pStyle w:val="ZonenschemaText"/>
        <w:numPr>
          <w:ilvl w:val="0"/>
          <w:numId w:val="42"/>
        </w:numPr>
        <w:rPr>
          <w:bCs/>
        </w:rPr>
      </w:pPr>
      <w:r w:rsidRPr="00A167C7">
        <w:rPr>
          <w:bCs/>
        </w:rPr>
        <w:t xml:space="preserve">Vorbehalten bleiben Abstandsvorschriften der kantonalen Strassengesetzgebung bei Bauvorhaben an Kantonsstrassen. </w:t>
      </w:r>
    </w:p>
    <w:p w:rsidR="00A167C7" w:rsidRDefault="00A167C7" w:rsidP="0053216C">
      <w:pPr>
        <w:pStyle w:val="ZonenschemaText"/>
        <w:numPr>
          <w:ilvl w:val="0"/>
          <w:numId w:val="42"/>
        </w:numPr>
        <w:rPr>
          <w:bCs/>
        </w:rPr>
      </w:pPr>
      <w:r w:rsidRPr="00A167C7">
        <w:rPr>
          <w:bCs/>
        </w:rPr>
        <w:t xml:space="preserve">Gemäss Umweltschutzgesetzgebung und Zuweisung im Zonenplan; Aufstufungen siehe Zonenplan. </w:t>
      </w:r>
    </w:p>
    <w:p w:rsidR="00A167C7" w:rsidRPr="0053216C" w:rsidRDefault="00A167C7" w:rsidP="00BD7043">
      <w:pPr>
        <w:pStyle w:val="Text"/>
        <w:ind w:left="-567"/>
      </w:pPr>
      <w:r w:rsidRPr="0053216C">
        <w:lastRenderedPageBreak/>
        <w:t>Hinweise für die Festlegung der Regelbauweise (Art. 25 KRG) und die Umsetzung:</w:t>
      </w:r>
    </w:p>
    <w:p w:rsidR="00A167C7" w:rsidRPr="00386937" w:rsidRDefault="00A167C7" w:rsidP="0053216C">
      <w:pPr>
        <w:pStyle w:val="ZonenschemaText"/>
        <w:rPr>
          <w:b/>
        </w:rPr>
      </w:pPr>
      <w:r w:rsidRPr="00386937">
        <w:rPr>
          <w:b/>
        </w:rPr>
        <w:t xml:space="preserve">Maximale Nutzungsziffern (AZ, GFZ, BMZ und ÜZ): </w:t>
      </w:r>
    </w:p>
    <w:p w:rsidR="00A167C7" w:rsidRPr="000F1396" w:rsidRDefault="0053216C" w:rsidP="0053216C">
      <w:pPr>
        <w:pStyle w:val="ZonenschemaText"/>
      </w:pPr>
      <w:r>
        <w:tab/>
      </w:r>
      <w:r w:rsidR="00A167C7" w:rsidRPr="000F1396">
        <w:t>Richtschnur bildet der KRIP Kap. 5.2.2 "Mindestdichten festlegen". Bei den Werten in Klammern muss die festzulegende maximale Dichteziffer jeweils aufgrund der örtlichen Verhältnisse eruiert werden (die Bandbreite in den betreffenden Zonen berücksichtigt die unterschiedlichen örtlichen Gegebenheiten in den jeweiligen Gemeinden und Städten).</w:t>
      </w:r>
    </w:p>
    <w:p w:rsidR="00A167C7" w:rsidRPr="00386937" w:rsidRDefault="00A167C7" w:rsidP="0053216C">
      <w:pPr>
        <w:pStyle w:val="ZonenschemaText"/>
        <w:rPr>
          <w:b/>
        </w:rPr>
      </w:pPr>
      <w:r w:rsidRPr="00386937">
        <w:rPr>
          <w:b/>
        </w:rPr>
        <w:t xml:space="preserve">GFZ und Hauptnutzflächenanteile: </w:t>
      </w:r>
    </w:p>
    <w:p w:rsidR="00A167C7" w:rsidRPr="000F1396" w:rsidRDefault="0053216C" w:rsidP="0053216C">
      <w:pPr>
        <w:pStyle w:val="ZonenschemaText"/>
      </w:pPr>
      <w:r>
        <w:tab/>
      </w:r>
      <w:r w:rsidR="00A167C7" w:rsidRPr="000F1396">
        <w:t>Wenn der zulässige Hauptnutzflächenanteil relativ tief angesetzt wird, kann die Geschossflächenziffer (</w:t>
      </w:r>
      <w:r w:rsidRPr="0053216C">
        <w:rPr>
          <w:highlight w:val="lightGray"/>
        </w:rPr>
        <w:fldChar w:fldCharType="begin"/>
      </w:r>
      <w:r w:rsidRPr="0053216C">
        <w:rPr>
          <w:highlight w:val="lightGray"/>
        </w:rPr>
        <w:instrText xml:space="preserve"> REF _Ref41400418 \r \h </w:instrText>
      </w:r>
      <w:r>
        <w:rPr>
          <w:highlight w:val="lightGray"/>
        </w:rPr>
        <w:instrText xml:space="preserve"> \* MERGEFORMAT </w:instrText>
      </w:r>
      <w:r w:rsidRPr="0053216C">
        <w:rPr>
          <w:highlight w:val="lightGray"/>
        </w:rPr>
      </w:r>
      <w:r w:rsidRPr="0053216C">
        <w:rPr>
          <w:highlight w:val="lightGray"/>
        </w:rPr>
        <w:fldChar w:fldCharType="separate"/>
      </w:r>
      <w:r w:rsidRPr="0053216C">
        <w:rPr>
          <w:highlight w:val="lightGray"/>
        </w:rPr>
        <w:t>8.2</w:t>
      </w:r>
      <w:r w:rsidRPr="0053216C">
        <w:rPr>
          <w:highlight w:val="lightGray"/>
        </w:rPr>
        <w:fldChar w:fldCharType="end"/>
      </w:r>
      <w:r w:rsidR="00A167C7" w:rsidRPr="000F1396">
        <w:t>) hoch angesetzt werden. Dies verhindert, dass bei Verkehrs-, Nebennutz- und Konstruktionsfläche zugunsten wertvollerer Hauptnutzflächen gespart wird.</w:t>
      </w:r>
    </w:p>
    <w:p w:rsidR="00A167C7" w:rsidRPr="00386937" w:rsidRDefault="00A167C7" w:rsidP="0053216C">
      <w:pPr>
        <w:pStyle w:val="ZonenschemaText"/>
        <w:rPr>
          <w:b/>
        </w:rPr>
      </w:pPr>
      <w:r w:rsidRPr="00386937">
        <w:rPr>
          <w:b/>
        </w:rPr>
        <w:t xml:space="preserve">Wohnzonen W2-W5 / Vollgeschosse: </w:t>
      </w:r>
    </w:p>
    <w:p w:rsidR="00A167C7" w:rsidRPr="000F1396" w:rsidRDefault="0053216C" w:rsidP="0053216C">
      <w:pPr>
        <w:pStyle w:val="ZonenschemaText"/>
      </w:pPr>
      <w:r>
        <w:tab/>
      </w:r>
      <w:r w:rsidR="00A167C7" w:rsidRPr="000F1396">
        <w:t>Das</w:t>
      </w:r>
      <w:r>
        <w:t xml:space="preserve"> </w:t>
      </w:r>
      <w:r w:rsidR="00A167C7" w:rsidRPr="000F1396">
        <w:t>angefügte Kürzel W2, W3 etc. soll grundsätzlich die jeweils realisierbaren Vollgeschosse in der betreffenden Wohnzone wiedergeben. Die Realisierbarkeit der Vollgeschosse richtet sich in jedem Fall nach dem festgelegten Nutzungsmass und/oder nach den genügend festgelegten Gebäudeabmessungen (Höhe, Länge, Breite). Die Anzahl Vollgeschossen kann zusätzlich bestimmt werden (vgl. Spalte "Vollgeschosse").</w:t>
      </w:r>
    </w:p>
    <w:p w:rsidR="00A167C7" w:rsidRPr="000F1396" w:rsidRDefault="0053216C" w:rsidP="0053216C">
      <w:pPr>
        <w:pStyle w:val="ZonenschemaText"/>
      </w:pPr>
      <w:r>
        <w:tab/>
      </w:r>
      <w:r w:rsidR="00A167C7" w:rsidRPr="000F1396">
        <w:t>Bei Beschränkung der zulässigen Vollgeschosse genügt die Gesamthöhe (keine Fassadenhöhe). Abgrabungen zur Freilegung zusätzlicher Geschosse unter dem massgebenden Terrain werden mit der Vorgabe von Vollgeschossen auf einfache und kontrollierbare Weise verunmöglicht. Wird auf die Fassadenhöhe verzichtet, ist die Definition eines Bereiches für die Dachneigung zwingend.</w:t>
      </w:r>
    </w:p>
    <w:p w:rsidR="00A167C7" w:rsidRPr="00386937" w:rsidRDefault="00A167C7" w:rsidP="0053216C">
      <w:pPr>
        <w:pStyle w:val="ZonenschemaText"/>
        <w:rPr>
          <w:b/>
        </w:rPr>
      </w:pPr>
      <w:r w:rsidRPr="00386937">
        <w:rPr>
          <w:b/>
        </w:rPr>
        <w:t>Gewerbezone G:</w:t>
      </w:r>
    </w:p>
    <w:p w:rsidR="00A167C7" w:rsidRPr="000F1396" w:rsidRDefault="0053216C" w:rsidP="0053216C">
      <w:pPr>
        <w:pStyle w:val="ZonenschemaText"/>
      </w:pPr>
      <w:r>
        <w:tab/>
      </w:r>
      <w:r w:rsidR="00A167C7" w:rsidRPr="000F1396">
        <w:t>In kleineren Gewerbezonen, insbesondere im ländlichen Raum, ist eine Beschränkung der Gebäudevolumina unter Berücksichtigung der benachbarten Siedlungsstrukturen angezeigt.</w:t>
      </w:r>
    </w:p>
    <w:p w:rsidR="00A167C7" w:rsidRPr="00386937" w:rsidRDefault="00A167C7" w:rsidP="0053216C">
      <w:pPr>
        <w:pStyle w:val="ZonenschemaText"/>
        <w:rPr>
          <w:b/>
        </w:rPr>
      </w:pPr>
      <w:r w:rsidRPr="00386937">
        <w:rPr>
          <w:b/>
        </w:rPr>
        <w:t>Gesamthöhe / Fassadenhöhe traufseitig:</w:t>
      </w:r>
    </w:p>
    <w:p w:rsidR="00A167C7" w:rsidRPr="000F1396" w:rsidRDefault="0053216C" w:rsidP="0053216C">
      <w:pPr>
        <w:pStyle w:val="ZonenschemaText"/>
      </w:pPr>
      <w:r>
        <w:tab/>
      </w:r>
      <w:r w:rsidR="00A167C7" w:rsidRPr="000F1396">
        <w:t xml:space="preserve">Die Werte zuzüglich des Zuschlages z entsprechen materiell ungefähr den früher gebräuchlichen Definitionen der Gebäude- und Firsthöhe vor Einführung der IVHB-Begriffe und Definitionen. Statt der gemittelten Höhe aus den Massen bei den Hauptgebäudeecken (MBauG99) ist die talseitige und damit die grösste Fassadenhöhe massgebend. Mit dem Zuschlag z wird die – im geneigten Gelände auch bisher gebräuchliche – Differenz zwischen dem Mittel der traufseitigen Fassadenhöhen („Hauptgebäudeecken“) und der grössten talseitigen Fassadenhöhe gemäss Formeln in der Fussnote 1 berücksichtigt. </w:t>
      </w:r>
    </w:p>
    <w:p w:rsidR="00A167C7" w:rsidRPr="00386937" w:rsidRDefault="00A167C7" w:rsidP="0053216C">
      <w:pPr>
        <w:pStyle w:val="ZonenschemaText"/>
        <w:rPr>
          <w:b/>
        </w:rPr>
      </w:pPr>
      <w:r w:rsidRPr="00386937">
        <w:rPr>
          <w:b/>
        </w:rPr>
        <w:t>Grenzabstand:</w:t>
      </w:r>
    </w:p>
    <w:p w:rsidR="00A167C7" w:rsidRPr="000F1396" w:rsidRDefault="0053216C" w:rsidP="0053216C">
      <w:pPr>
        <w:pStyle w:val="ZonenschemaText"/>
      </w:pPr>
      <w:r>
        <w:tab/>
      </w:r>
      <w:r w:rsidR="00A167C7" w:rsidRPr="000F1396">
        <w:t>Art. 75ff KRG regelt die minimalen Abstände von Gebäuden und Anlagen. In allen Zonen gilt daher ein minimaler Grenzabstand von 2.5 m. Die Gemeinde kann grössere Abstände festlegen (siehe Werte in Klammern).</w:t>
      </w:r>
    </w:p>
    <w:p w:rsidR="00A167C7" w:rsidRPr="00386937" w:rsidRDefault="00A167C7" w:rsidP="0053216C">
      <w:pPr>
        <w:pStyle w:val="ZonenschemaText"/>
        <w:rPr>
          <w:b/>
        </w:rPr>
      </w:pPr>
      <w:r w:rsidRPr="00386937">
        <w:rPr>
          <w:b/>
        </w:rPr>
        <w:t>Wohnanteile:</w:t>
      </w:r>
    </w:p>
    <w:p w:rsidR="00A167C7" w:rsidRDefault="0053216C" w:rsidP="0053216C">
      <w:pPr>
        <w:pStyle w:val="ZonenschemaText"/>
      </w:pPr>
      <w:r>
        <w:tab/>
      </w:r>
      <w:r w:rsidR="00A167C7" w:rsidRPr="000F1396">
        <w:t>Neben Wohnanteilen können z.B. auch Erstwohnungsanteile im Zonenschema festgelegt werden</w:t>
      </w:r>
      <w:r>
        <w:t>.</w:t>
      </w:r>
    </w:p>
    <w:p w:rsidR="0053216C" w:rsidRDefault="0053216C" w:rsidP="0053216C">
      <w:pPr>
        <w:pStyle w:val="ZonenschemaText"/>
      </w:pPr>
    </w:p>
    <w:p w:rsidR="0053216C" w:rsidRPr="000F1396" w:rsidRDefault="0053216C" w:rsidP="0053216C">
      <w:pPr>
        <w:pStyle w:val="ZonenschemaText"/>
        <w:sectPr w:rsidR="0053216C" w:rsidRPr="000F1396" w:rsidSect="00EB2D47">
          <w:pgSz w:w="16838" w:h="11906" w:orient="landscape" w:code="9"/>
          <w:pgMar w:top="1418" w:right="1418" w:bottom="1134" w:left="1701" w:header="720" w:footer="851" w:gutter="0"/>
          <w:cols w:space="720"/>
          <w:noEndnote/>
          <w:docGrid w:linePitch="326"/>
        </w:sectPr>
      </w:pPr>
    </w:p>
    <w:p w:rsidR="00732B85" w:rsidRDefault="000F1396" w:rsidP="008373FE">
      <w:pPr>
        <w:pStyle w:val="berschrift5"/>
      </w:pPr>
      <w:bookmarkStart w:id="64" w:name="_Toc45179296"/>
      <w:r>
        <w:lastRenderedPageBreak/>
        <w:t>Mindestausschöpfung des Nutzungsmasses</w:t>
      </w:r>
      <w:r w:rsidR="00732B85" w:rsidRPr="00375560">
        <w:tab/>
      </w:r>
      <w:r w:rsidR="008373FE">
        <w:fldChar w:fldCharType="begin"/>
      </w:r>
      <w:bookmarkStart w:id="65" w:name="_Ref41573173"/>
      <w:bookmarkEnd w:id="65"/>
      <w:r w:rsidR="008373FE">
        <w:instrText xml:space="preserve"> LISTNUM  Artikel \l 1 </w:instrText>
      </w:r>
      <w:r w:rsidR="008373FE">
        <w:fldChar w:fldCharType="end"/>
      </w:r>
      <w:bookmarkEnd w:id="64"/>
    </w:p>
    <w:p w:rsidR="000F1396" w:rsidRDefault="000F1396" w:rsidP="000F1396">
      <w:pPr>
        <w:pStyle w:val="Fliesstext123"/>
      </w:pPr>
      <w:r w:rsidRPr="005403B3">
        <w:t>Neu</w:t>
      </w:r>
      <w:r>
        <w:t>e Bauten sowie</w:t>
      </w:r>
      <w:r w:rsidRPr="005403B3">
        <w:t xml:space="preserve"> </w:t>
      </w:r>
      <w:r>
        <w:t>Erweiterungen</w:t>
      </w:r>
      <w:r w:rsidRPr="005403B3">
        <w:t xml:space="preserve"> </w:t>
      </w:r>
      <w:r>
        <w:t xml:space="preserve">und </w:t>
      </w:r>
      <w:r w:rsidRPr="005403B3">
        <w:t>neubauähnliche Umges</w:t>
      </w:r>
      <w:r>
        <w:t>taltungen bestehender</w:t>
      </w:r>
      <w:r w:rsidRPr="005403B3">
        <w:t xml:space="preserve"> Bauten werden grundsätzlich nur bewilligt, wenn das festgelegte Mass der Nutzung </w:t>
      </w:r>
      <w:r>
        <w:t>(</w:t>
      </w:r>
      <w:r w:rsidRPr="000F1396">
        <w:t>Nutzungsziffer und Gebäudeabmessungen</w:t>
      </w:r>
      <w:r>
        <w:t>)</w:t>
      </w:r>
      <w:r w:rsidRPr="005403B3">
        <w:t xml:space="preserve"> </w:t>
      </w:r>
      <w:r>
        <w:t xml:space="preserve">zu </w:t>
      </w:r>
      <w:r w:rsidRPr="005403B3">
        <w:t>mindestens 80% ausgeschöpft wird.</w:t>
      </w:r>
      <w:r>
        <w:t xml:space="preserve"> </w:t>
      </w:r>
    </w:p>
    <w:p w:rsidR="000F1396" w:rsidRDefault="000F1396" w:rsidP="000F1396">
      <w:pPr>
        <w:pStyle w:val="Fliesstext123"/>
      </w:pPr>
      <w:r w:rsidRPr="000F1396">
        <w:t xml:space="preserve">Die Baubehörde kann Ausnahmen zulassen, wenn ausserordentliche Verhältnisse vorliegen oder wenn die Mindestausschöpfung des Nutzungsmasses </w:t>
      </w:r>
      <w:r w:rsidR="00521C28">
        <w:t>(</w:t>
      </w:r>
      <w:r w:rsidR="00521C28" w:rsidRPr="000F1396">
        <w:t>Nutzungsziffer und Gebäudeabmessungen</w:t>
      </w:r>
      <w:r w:rsidR="00521C28">
        <w:t>)</w:t>
      </w:r>
      <w:r w:rsidR="00521C28" w:rsidRPr="005403B3">
        <w:t xml:space="preserve"> </w:t>
      </w:r>
      <w:r w:rsidRPr="000F1396">
        <w:t>gemäss Absatz 1 eine unverhältnismässige Härte bedeuten würde.</w:t>
      </w:r>
    </w:p>
    <w:p w:rsidR="000F1396" w:rsidRPr="000F1396" w:rsidRDefault="000F1396" w:rsidP="000F1396">
      <w:pPr>
        <w:pStyle w:val="Fliesstext123"/>
      </w:pPr>
      <w:r w:rsidRPr="000F1396">
        <w:t>Werden Ausnahmen nach Absatz 2 zugelassen, sind Bauten so zu platzieren, dass die Mindestausschöpfung des Nutzungsmasses gemäss Absatz 1 später auf der unbebauten Grundstücksfläche noch sinnvoll möglich ist, was von der Bauherrschaft im Baugesuch nachzuweisen ist.</w:t>
      </w:r>
    </w:p>
    <w:p w:rsidR="000F1396" w:rsidRPr="000F1396" w:rsidRDefault="000F1396" w:rsidP="008373FE">
      <w:pPr>
        <w:pStyle w:val="berschrift5"/>
      </w:pPr>
      <w:bookmarkStart w:id="66" w:name="_Toc45179297"/>
      <w:r w:rsidRPr="000F1396">
        <w:rPr>
          <w:rStyle w:val="berschrift5Zchn"/>
        </w:rPr>
        <w:t>Nutzungsziffer</w:t>
      </w:r>
      <w:r>
        <w:rPr>
          <w:rStyle w:val="berschrift5Zchn"/>
        </w:rPr>
        <w:t xml:space="preserve"> (</w:t>
      </w:r>
      <w:r w:rsidR="004351F2" w:rsidRPr="008373FE">
        <w:rPr>
          <w:rStyle w:val="berschrift5Zchn"/>
          <w:highlight w:val="lightGray"/>
        </w:rPr>
        <w:fldChar w:fldCharType="begin"/>
      </w:r>
      <w:r w:rsidR="004351F2" w:rsidRPr="008373FE">
        <w:rPr>
          <w:rStyle w:val="berschrift5Zchn"/>
          <w:highlight w:val="lightGray"/>
        </w:rPr>
        <w:instrText xml:space="preserve"> REF _Ref41400311 \r \h </w:instrText>
      </w:r>
      <w:r w:rsidR="00BE4E35" w:rsidRPr="008373FE">
        <w:rPr>
          <w:rStyle w:val="berschrift5Zchn"/>
          <w:highlight w:val="lightGray"/>
        </w:rPr>
        <w:instrText xml:space="preserve"> \* MERGEFORMAT </w:instrText>
      </w:r>
      <w:r w:rsidR="004351F2" w:rsidRPr="008373FE">
        <w:rPr>
          <w:rStyle w:val="berschrift5Zchn"/>
          <w:highlight w:val="lightGray"/>
        </w:rPr>
      </w:r>
      <w:r w:rsidR="004351F2" w:rsidRPr="008373FE">
        <w:rPr>
          <w:rStyle w:val="berschrift5Zchn"/>
          <w:highlight w:val="lightGray"/>
        </w:rPr>
        <w:fldChar w:fldCharType="separate"/>
      </w:r>
      <w:r w:rsidR="004351F2" w:rsidRPr="008373FE">
        <w:rPr>
          <w:rStyle w:val="berschrift5Zchn"/>
          <w:highlight w:val="lightGray"/>
        </w:rPr>
        <w:t>8</w:t>
      </w:r>
      <w:r w:rsidR="004351F2" w:rsidRPr="008373FE">
        <w:rPr>
          <w:rStyle w:val="berschrift5Zchn"/>
          <w:highlight w:val="lightGray"/>
        </w:rPr>
        <w:fldChar w:fldCharType="end"/>
      </w:r>
      <w:r>
        <w:rPr>
          <w:rStyle w:val="berschrift5Zchn"/>
        </w:rPr>
        <w:t>)</w:t>
      </w:r>
      <w:r w:rsidRPr="000F1396">
        <w:rPr>
          <w:rStyle w:val="berschrift5Zchn"/>
        </w:rPr>
        <w:tab/>
      </w:r>
      <w:r w:rsidR="008373FE">
        <w:fldChar w:fldCharType="begin"/>
      </w:r>
      <w:bookmarkStart w:id="67" w:name="_Ref41573609"/>
      <w:bookmarkEnd w:id="67"/>
      <w:r w:rsidR="008373FE">
        <w:instrText xml:space="preserve"> LISTNUM  Artikel \l 1 </w:instrText>
      </w:r>
      <w:r w:rsidR="008373FE">
        <w:fldChar w:fldCharType="end"/>
      </w:r>
      <w:bookmarkEnd w:id="66"/>
    </w:p>
    <w:p w:rsidR="000F1396" w:rsidRDefault="000F1396" w:rsidP="000F1396">
      <w:pPr>
        <w:pStyle w:val="Fliesstext123"/>
      </w:pPr>
      <w:r w:rsidRPr="004B72B4">
        <w:t>Als Nutzungsziffer gilt die im Zonenschema festgelegte [Geschossflächenziffer GFZ (</w:t>
      </w:r>
      <w:r w:rsidR="004351F2">
        <w:fldChar w:fldCharType="begin"/>
      </w:r>
      <w:r w:rsidR="004351F2">
        <w:instrText xml:space="preserve"> REF _Ref41400418 \r \h </w:instrText>
      </w:r>
      <w:r w:rsidR="00BE4E35">
        <w:instrText xml:space="preserve"> \* MERGEFORMAT </w:instrText>
      </w:r>
      <w:r w:rsidR="004351F2">
        <w:fldChar w:fldCharType="separate"/>
      </w:r>
      <w:r w:rsidR="004351F2" w:rsidRPr="00BE4E35">
        <w:rPr>
          <w:highlight w:val="lightGray"/>
        </w:rPr>
        <w:t>8.2</w:t>
      </w:r>
      <w:r w:rsidR="004351F2">
        <w:fldChar w:fldCharType="end"/>
      </w:r>
      <w:r w:rsidRPr="004B72B4">
        <w:t>) / Baumassenziffer BMZ (</w:t>
      </w:r>
      <w:r w:rsidR="004351F2">
        <w:fldChar w:fldCharType="begin"/>
      </w:r>
      <w:r w:rsidR="004351F2">
        <w:instrText xml:space="preserve"> REF _Ref41400427 \r \h </w:instrText>
      </w:r>
      <w:r w:rsidR="00BE4E35">
        <w:instrText xml:space="preserve"> \* MERGEFORMAT </w:instrText>
      </w:r>
      <w:r w:rsidR="004351F2">
        <w:fldChar w:fldCharType="separate"/>
      </w:r>
      <w:r w:rsidR="004351F2" w:rsidRPr="00BE4E35">
        <w:rPr>
          <w:highlight w:val="lightGray"/>
        </w:rPr>
        <w:t>8.3</w:t>
      </w:r>
      <w:r w:rsidR="004351F2">
        <w:fldChar w:fldCharType="end"/>
      </w:r>
      <w:r w:rsidRPr="004B72B4">
        <w:t>) / Überbauungsziffer ÜZ (</w:t>
      </w:r>
      <w:r w:rsidR="004351F2" w:rsidRPr="00BE4E35">
        <w:rPr>
          <w:highlight w:val="lightGray"/>
        </w:rPr>
        <w:fldChar w:fldCharType="begin"/>
      </w:r>
      <w:r w:rsidR="004351F2" w:rsidRPr="00BE4E35">
        <w:rPr>
          <w:highlight w:val="lightGray"/>
        </w:rPr>
        <w:instrText xml:space="preserve"> REF _Ref4140043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4</w:t>
      </w:r>
      <w:r w:rsidR="004351F2" w:rsidRPr="00BE4E35">
        <w:rPr>
          <w:highlight w:val="lightGray"/>
        </w:rPr>
        <w:fldChar w:fldCharType="end"/>
      </w:r>
      <w:r w:rsidRPr="004B72B4">
        <w:t xml:space="preserve">) / Ausnützungsziffer AZ (B </w:t>
      </w:r>
      <w:r w:rsidR="004351F2" w:rsidRPr="00BE4E35">
        <w:rPr>
          <w:highlight w:val="lightGray"/>
        </w:rPr>
        <w:fldChar w:fldCharType="begin"/>
      </w:r>
      <w:r w:rsidR="004351F2" w:rsidRPr="00BE4E35">
        <w:rPr>
          <w:highlight w:val="lightGray"/>
        </w:rPr>
        <w:instrText xml:space="preserve"> REF _Ref4140045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5</w:t>
      </w:r>
      <w:r w:rsidR="004351F2" w:rsidRPr="00BE4E35">
        <w:rPr>
          <w:highlight w:val="lightGray"/>
        </w:rPr>
        <w:fldChar w:fldCharType="end"/>
      </w:r>
      <w:r w:rsidRPr="004B72B4">
        <w:t>)]. Sie darf unter Berücksichtigung nachfolgender Bestimmungen nicht überschritten werden:</w:t>
      </w:r>
    </w:p>
    <w:p w:rsidR="000F1396" w:rsidRDefault="000F1396" w:rsidP="000F1396">
      <w:pPr>
        <w:pStyle w:val="Litera"/>
      </w:pPr>
      <w:r>
        <w:t>[- Bei der GFZ werden Flächen unter 1.60 m lichter Höhe (</w:t>
      </w:r>
      <w:r w:rsidR="004351F2" w:rsidRPr="00BE4E35">
        <w:rPr>
          <w:highlight w:val="lightGray"/>
        </w:rPr>
        <w:fldChar w:fldCharType="begin"/>
      </w:r>
      <w:r w:rsidR="004351F2" w:rsidRPr="00BE4E35">
        <w:rPr>
          <w:highlight w:val="lightGray"/>
        </w:rPr>
        <w:instrText xml:space="preserve"> REF _Ref4140047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4</w:t>
      </w:r>
      <w:r w:rsidR="004351F2" w:rsidRPr="00BE4E35">
        <w:rPr>
          <w:highlight w:val="lightGray"/>
        </w:rPr>
        <w:fldChar w:fldCharType="end"/>
      </w:r>
      <w:r w:rsidRPr="00BE4E35">
        <w:rPr>
          <w:highlight w:val="lightGray"/>
        </w:rPr>
        <w:t>)</w:t>
      </w:r>
      <w:r>
        <w:t xml:space="preserve"> nicht angerechnet.</w:t>
      </w:r>
    </w:p>
    <w:p w:rsidR="000F1396" w:rsidRDefault="000F1396" w:rsidP="000F1396">
      <w:pPr>
        <w:pStyle w:val="Litera"/>
      </w:pPr>
      <w:r>
        <w:t>- Bei der BMZ werden die Volumen offener Gebäudeteile (</w:t>
      </w:r>
      <w:r w:rsidR="004351F2" w:rsidRPr="00BE4E35">
        <w:rPr>
          <w:highlight w:val="lightGray"/>
        </w:rPr>
        <w:fldChar w:fldCharType="begin"/>
      </w:r>
      <w:r w:rsidR="004351F2" w:rsidRPr="00BE4E35">
        <w:rPr>
          <w:highlight w:val="lightGray"/>
        </w:rPr>
        <w:instrText xml:space="preserve"> REF _Ref4140042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3</w:t>
      </w:r>
      <w:r w:rsidR="004351F2" w:rsidRPr="00BE4E35">
        <w:rPr>
          <w:highlight w:val="lightGray"/>
        </w:rPr>
        <w:fldChar w:fldCharType="end"/>
      </w:r>
      <w:r>
        <w:t xml:space="preserve">) [vollständig / zur Hälfte / </w:t>
      </w:r>
      <w:r w:rsidR="00FC3AD0">
        <w:t>zu einem Drittel] angerechnet.</w:t>
      </w:r>
    </w:p>
    <w:p w:rsidR="00FC3AD0" w:rsidRPr="000F1396" w:rsidRDefault="00FC3AD0" w:rsidP="000F1396">
      <w:pPr>
        <w:pStyle w:val="Litera"/>
      </w:pPr>
      <w:r>
        <w:t>- Bei der ÜZ bleiben Vordächer bis [1 – 1.5] m unberücksichtigt.]</w:t>
      </w:r>
    </w:p>
    <w:p w:rsidR="00FC3AD0" w:rsidRPr="00FC3AD0" w:rsidRDefault="00FC3AD0" w:rsidP="00FC3AD0">
      <w:pPr>
        <w:pStyle w:val="Fliesstext123"/>
      </w:pPr>
      <w:r w:rsidRPr="004B72B4">
        <w:t>Für gemeinschaftlich genutzte Nutzflächen in unterirdischen Bauten (</w:t>
      </w:r>
      <w:r w:rsidR="004351F2" w:rsidRPr="00BE4E35">
        <w:rPr>
          <w:highlight w:val="lightGray"/>
        </w:rPr>
        <w:fldChar w:fldCharType="begin"/>
      </w:r>
      <w:r w:rsidR="004351F2" w:rsidRPr="00BE4E35">
        <w:rPr>
          <w:highlight w:val="lightGray"/>
        </w:rPr>
        <w:instrText xml:space="preserve"> REF _Ref414004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4</w:t>
      </w:r>
      <w:r w:rsidR="004351F2" w:rsidRPr="00BE4E35">
        <w:rPr>
          <w:highlight w:val="lightGray"/>
        </w:rPr>
        <w:fldChar w:fldCharType="end"/>
      </w:r>
      <w:r w:rsidRPr="004B72B4">
        <w:t>), in Unterniveaubauten (</w:t>
      </w:r>
      <w:r w:rsidR="004351F2">
        <w:fldChar w:fldCharType="begin"/>
      </w:r>
      <w:r w:rsidR="004351F2">
        <w:instrText xml:space="preserve"> REF _Ref41400505 \r \h </w:instrText>
      </w:r>
      <w:r w:rsidR="00BE4E35">
        <w:instrText xml:space="preserve"> \* MERGEFORMAT </w:instrText>
      </w:r>
      <w:r w:rsidR="004351F2">
        <w:fldChar w:fldCharType="separate"/>
      </w:r>
      <w:r w:rsidR="004351F2">
        <w:t>2</w:t>
      </w:r>
      <w:r w:rsidR="004351F2" w:rsidRPr="00BE4E35">
        <w:rPr>
          <w:highlight w:val="lightGray"/>
        </w:rPr>
        <w:t>.5</w:t>
      </w:r>
      <w:r w:rsidR="004351F2">
        <w:fldChar w:fldCharType="end"/>
      </w:r>
      <w:r w:rsidRPr="004B72B4">
        <w:t>) und Untergeschossen (</w:t>
      </w:r>
      <w:r w:rsidR="004351F2" w:rsidRPr="00BE4E35">
        <w:rPr>
          <w:highlight w:val="lightGray"/>
        </w:rPr>
        <w:fldChar w:fldCharType="begin"/>
      </w:r>
      <w:r w:rsidR="004351F2" w:rsidRPr="00BE4E35">
        <w:rPr>
          <w:highlight w:val="lightGray"/>
        </w:rPr>
        <w:instrText xml:space="preserve"> REF _Ref41400513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6.2</w:t>
      </w:r>
      <w:r w:rsidR="004351F2" w:rsidRPr="00BE4E35">
        <w:rPr>
          <w:highlight w:val="lightGray"/>
        </w:rPr>
        <w:fldChar w:fldCharType="end"/>
      </w:r>
      <w:r w:rsidRPr="004B72B4">
        <w:t xml:space="preserve">), </w:t>
      </w:r>
      <w:r w:rsidRPr="00FC3AD0">
        <w:t>wie</w:t>
      </w:r>
      <w:r w:rsidRPr="004B72B4">
        <w:t xml:space="preserve"> [Autoeinstellhallen, Werk-, Wellness- und Saunaräume], kann die Baubehörde einen Bonus von maximal [10 - 20] % auf die [GFZ / AZ] bewilligen.</w:t>
      </w:r>
    </w:p>
    <w:p w:rsidR="00FC3AD0" w:rsidRPr="00FC3AD0" w:rsidRDefault="00FC3AD0" w:rsidP="00FC3AD0">
      <w:pPr>
        <w:pStyle w:val="Fliesstext123"/>
      </w:pPr>
      <w:r w:rsidRPr="004B72B4">
        <w:t xml:space="preserve">Wird von einem teilweise überbauten Grundstück der </w:t>
      </w:r>
      <w:proofErr w:type="spellStart"/>
      <w:r w:rsidRPr="004B72B4">
        <w:t>unüberbaute</w:t>
      </w:r>
      <w:proofErr w:type="spellEnd"/>
      <w:r w:rsidRPr="004B72B4">
        <w:t xml:space="preserve"> Teil abgetrennt, darf die neue Teilparzelle nur </w:t>
      </w:r>
      <w:r w:rsidRPr="00FC3AD0">
        <w:t>soweit</w:t>
      </w:r>
      <w:r w:rsidRPr="004B72B4">
        <w:t xml:space="preserve"> überbaut werden, als die Nutzungsziffer über das ganze ursprüngliche Grundstück eingehalten wird.</w:t>
      </w:r>
    </w:p>
    <w:p w:rsidR="00C609A8" w:rsidRDefault="00E51900" w:rsidP="00E90483">
      <w:pPr>
        <w:pStyle w:val="Fliesstext123"/>
      </w:pPr>
      <w:r w:rsidRPr="00375560">
        <w:t>Die Baubehörde kann Nutzungsübertragungen zwischen angrenzenden oder bloss durch Strassen, Bäche oder Bahnen getrennten Grundstücken innerhalb der gleichen Bauzone zulassen, sofern ein entsprechender Vertrag zwischen den betroffenen Grundeigentümern</w:t>
      </w:r>
      <w:r w:rsidR="00FC3AD0">
        <w:t xml:space="preserve"> resp. Grundeigentümerinnen</w:t>
      </w:r>
      <w:r w:rsidRPr="00375560">
        <w:t xml:space="preserve"> vorliegt und keine überwiegenden öffentlichen Interessen entgegenstehen. Vorbehalten bleiben weitergehende Nutzungsverlegungen nach den Anordnungen des Generellen Gestaltungsplans, eines Arealplans oder eines Quartierplans.</w:t>
      </w:r>
    </w:p>
    <w:p w:rsidR="00FC3AD0" w:rsidRDefault="00FC3AD0" w:rsidP="00FC3AD0">
      <w:pPr>
        <w:pStyle w:val="Fliesstext123"/>
      </w:pPr>
      <w:r w:rsidRPr="0099014A">
        <w:t xml:space="preserve">Die </w:t>
      </w:r>
      <w:r w:rsidRPr="00FC3AD0">
        <w:t>Baubehörde</w:t>
      </w:r>
      <w:r w:rsidRPr="0099014A">
        <w:t xml:space="preserve"> führt eine Kontrolle über den realisierten Anteil der zulässigen Nutzungsziffer auf den Grundstücken. Sie lässt Nutzungsübertragungen im Grundbuch anmerken.</w:t>
      </w:r>
    </w:p>
    <w:p w:rsidR="00FC3AD0" w:rsidRPr="00375560" w:rsidRDefault="00FC3AD0" w:rsidP="008373FE">
      <w:pPr>
        <w:pStyle w:val="berschrift5"/>
      </w:pPr>
      <w:bookmarkStart w:id="68" w:name="_Toc45179298"/>
      <w:r>
        <w:lastRenderedPageBreak/>
        <w:t>Abgrabungen und Aufschüttungen</w:t>
      </w:r>
      <w:r w:rsidRPr="00375560">
        <w:tab/>
      </w:r>
      <w:r w:rsidR="008373FE">
        <w:fldChar w:fldCharType="begin"/>
      </w:r>
      <w:r w:rsidR="008373FE">
        <w:instrText xml:space="preserve"> LISTNUM  Artikel \l 1 </w:instrText>
      </w:r>
      <w:r w:rsidR="008373FE">
        <w:fldChar w:fldCharType="end"/>
      </w:r>
      <w:bookmarkEnd w:id="68"/>
    </w:p>
    <w:p w:rsidR="00FC3AD0" w:rsidRDefault="00FC3AD0" w:rsidP="00FC3AD0">
      <w:pPr>
        <w:pStyle w:val="Fliesstext123"/>
      </w:pPr>
      <w:r w:rsidRPr="0099014A">
        <w:t>Abgrabungen dürfen im Mittel maximal [0.6 - 1.2] m unter der Fassadenlinie (</w:t>
      </w:r>
      <w:r w:rsidR="004351F2" w:rsidRPr="00BE4E35">
        <w:rPr>
          <w:highlight w:val="lightGray"/>
        </w:rPr>
        <w:fldChar w:fldCharType="begin"/>
      </w:r>
      <w:r w:rsidR="004351F2" w:rsidRPr="00BE4E35">
        <w:rPr>
          <w:highlight w:val="lightGray"/>
        </w:rPr>
        <w:instrText xml:space="preserve"> REF _Ref4140053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2</w:t>
      </w:r>
      <w:r w:rsidR="004351F2" w:rsidRPr="00BE4E35">
        <w:rPr>
          <w:highlight w:val="lightGray"/>
        </w:rPr>
        <w:fldChar w:fldCharType="end"/>
      </w:r>
      <w:r w:rsidRPr="0099014A">
        <w:t>) liegen. Abgrabungen zur Freilegung von Fassadenfluchten dürfen höchstens an 2/3 der gesamten projizierten Fassadenlinie (</w:t>
      </w:r>
      <w:r w:rsidR="004351F2" w:rsidRPr="00BE4E35">
        <w:rPr>
          <w:highlight w:val="lightGray"/>
        </w:rPr>
        <w:fldChar w:fldCharType="begin"/>
      </w:r>
      <w:r w:rsidR="004351F2" w:rsidRPr="00BE4E35">
        <w:rPr>
          <w:highlight w:val="lightGray"/>
        </w:rPr>
        <w:instrText xml:space="preserve"> REF _Ref4140053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3</w:t>
      </w:r>
      <w:r w:rsidR="004351F2" w:rsidRPr="00BE4E35">
        <w:rPr>
          <w:highlight w:val="lightGray"/>
        </w:rPr>
        <w:fldChar w:fldCharType="end"/>
      </w:r>
      <w:r w:rsidRPr="0099014A">
        <w:t>) vorgenommen werden.</w:t>
      </w:r>
    </w:p>
    <w:p w:rsidR="00FC3AD0" w:rsidRDefault="00FC3AD0" w:rsidP="00FC3AD0">
      <w:pPr>
        <w:pStyle w:val="Fliesstext123"/>
      </w:pPr>
      <w:r w:rsidRPr="00FC3AD0">
        <w:t>Aufschüttungen entlang von Fassadenfluchten müssen sich auf ein Geschoss beschränken. Für Aufschüttungen des umliegenden Geländes gilt</w:t>
      </w:r>
      <w:r w:rsidR="005B236F">
        <w:t xml:space="preserve"> </w:t>
      </w:r>
      <w:r w:rsidR="005B236F">
        <w:fldChar w:fldCharType="begin"/>
      </w:r>
      <w:r w:rsidR="005B236F">
        <w:instrText xml:space="preserve"> REF _Ref41573767 \r \h </w:instrText>
      </w:r>
      <w:r w:rsidR="005B236F">
        <w:fldChar w:fldCharType="separate"/>
      </w:r>
      <w:r w:rsidR="005B236F">
        <w:t>Art. 100</w:t>
      </w:r>
      <w:r w:rsidR="005B236F">
        <w:fldChar w:fldCharType="end"/>
      </w:r>
      <w:r w:rsidRPr="00FC3AD0">
        <w:t>.</w:t>
      </w:r>
    </w:p>
    <w:p w:rsidR="00FC3AD0" w:rsidRPr="00FC3AD0" w:rsidRDefault="00FC3AD0" w:rsidP="00FC3AD0">
      <w:pPr>
        <w:pStyle w:val="Fliesstext123"/>
      </w:pPr>
      <w:r w:rsidRPr="00FC3AD0">
        <w:t>Aus gestalterischen oder erschliessungstechnischen Gründen kann die Baubehörde topographisch bedingte Abgrabungen oder Aufschüttungen bewilligen, die die zulässigen Masse überschreiten. Ein positiver Grundsatzentscheid der Baubehörde vor Eingabe des Baugesuches ist zwingend. Dieser bedingt eine positive Beurteilung durch die Gestaltungsberatung.</w:t>
      </w:r>
    </w:p>
    <w:p w:rsidR="00D443E4" w:rsidRPr="00375560" w:rsidRDefault="00D443E4" w:rsidP="008373FE">
      <w:pPr>
        <w:pStyle w:val="berschrift5"/>
      </w:pPr>
      <w:bookmarkStart w:id="69" w:name="_Gesamthöhe_[und_Fassadenhöhe]"/>
      <w:bookmarkStart w:id="70" w:name="_Toc45179299"/>
      <w:bookmarkEnd w:id="69"/>
      <w:r w:rsidRPr="00375560">
        <w:t xml:space="preserve">Gesamthöhe </w:t>
      </w:r>
      <w:r w:rsidR="00FC3AD0">
        <w:t>[</w:t>
      </w:r>
      <w:r w:rsidRPr="00375560">
        <w:t>und Fassadenhöhe</w:t>
      </w:r>
      <w:r w:rsidR="00FC3AD0">
        <w:t>]</w:t>
      </w:r>
      <w:r w:rsidRPr="00375560">
        <w:tab/>
      </w:r>
      <w:r w:rsidR="008373FE">
        <w:fldChar w:fldCharType="begin"/>
      </w:r>
      <w:bookmarkStart w:id="71" w:name="_Ref41573641"/>
      <w:bookmarkEnd w:id="71"/>
      <w:r w:rsidR="008373FE">
        <w:instrText xml:space="preserve"> LISTNUM  Artikel \l 1 </w:instrText>
      </w:r>
      <w:r w:rsidR="008373FE">
        <w:fldChar w:fldCharType="end"/>
      </w:r>
      <w:bookmarkEnd w:id="70"/>
    </w:p>
    <w:p w:rsidR="00FC3AD0" w:rsidRPr="00FC3AD0" w:rsidRDefault="00FC3AD0" w:rsidP="00FC3AD0">
      <w:pPr>
        <w:pStyle w:val="Fliesstext123"/>
      </w:pPr>
      <w:r w:rsidRPr="0099014A">
        <w:t>Die Gesamthöhe</w:t>
      </w:r>
      <w:r w:rsidRPr="0099014A">
        <w:rPr>
          <w:i/>
        </w:rPr>
        <w:t xml:space="preserve"> </w:t>
      </w:r>
      <w:r w:rsidRPr="0099014A">
        <w:t>(</w:t>
      </w:r>
      <w:r w:rsidR="004351F2" w:rsidRPr="00BE4E35">
        <w:rPr>
          <w:highlight w:val="lightGray"/>
        </w:rPr>
        <w:fldChar w:fldCharType="begin"/>
      </w:r>
      <w:r w:rsidR="004351F2" w:rsidRPr="00BE4E35">
        <w:rPr>
          <w:highlight w:val="lightGray"/>
        </w:rPr>
        <w:instrText xml:space="preserve"> REF _Ref4140055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1</w:t>
      </w:r>
      <w:r w:rsidR="004351F2" w:rsidRPr="00BE4E35">
        <w:rPr>
          <w:highlight w:val="lightGray"/>
        </w:rPr>
        <w:fldChar w:fldCharType="end"/>
      </w:r>
      <w:r w:rsidRPr="0099014A">
        <w:t>)</w:t>
      </w:r>
      <w:r w:rsidRPr="0099014A">
        <w:rPr>
          <w:i/>
        </w:rPr>
        <w:t xml:space="preserve"> </w:t>
      </w:r>
      <w:r w:rsidRPr="0099014A">
        <w:t>[und / oder die Fassadenhöhe (</w:t>
      </w:r>
      <w:r w:rsidR="004351F2" w:rsidRPr="00BE4E35">
        <w:rPr>
          <w:highlight w:val="lightGray"/>
        </w:rPr>
        <w:fldChar w:fldCharType="begin"/>
      </w:r>
      <w:r w:rsidR="004351F2" w:rsidRPr="00BE4E35">
        <w:rPr>
          <w:highlight w:val="lightGray"/>
        </w:rPr>
        <w:instrText xml:space="preserve"> REF _Ref4140055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2</w:t>
      </w:r>
      <w:r w:rsidR="004351F2" w:rsidRPr="00BE4E35">
        <w:rPr>
          <w:highlight w:val="lightGray"/>
        </w:rPr>
        <w:fldChar w:fldCharType="end"/>
      </w:r>
      <w:r w:rsidRPr="0099014A">
        <w:t xml:space="preserve">)] von Gebäuden darf die Werte gemäss Zonenschema nicht </w:t>
      </w:r>
      <w:r w:rsidRPr="00FC3AD0">
        <w:t>überschreiten</w:t>
      </w:r>
      <w:r w:rsidRPr="0099014A">
        <w:t>.</w:t>
      </w:r>
    </w:p>
    <w:p w:rsidR="00FC3AD0" w:rsidRPr="00FC3AD0" w:rsidRDefault="00FC3AD0" w:rsidP="00FC3AD0">
      <w:pPr>
        <w:pStyle w:val="Fliesstext123"/>
      </w:pPr>
      <w:r w:rsidRPr="0099014A">
        <w:t xml:space="preserve">Bei </w:t>
      </w:r>
      <w:r w:rsidRPr="00FC3AD0">
        <w:t>Flachdachbauten</w:t>
      </w:r>
      <w:r w:rsidRPr="0099014A">
        <w:t xml:space="preserve"> reduziert sich die zulässige Gesamthöhe um [2 - 3] m. [Bei Flachdachbauten gilt die traufseitige Fassadenhöhe gemäss Zonenschema für alle Fassaden.] Ein Attikageschoss (</w:t>
      </w:r>
      <w:r w:rsidR="004351F2" w:rsidRPr="00BE4E35">
        <w:rPr>
          <w:highlight w:val="lightGray"/>
        </w:rPr>
        <w:fldChar w:fldCharType="begin"/>
      </w:r>
      <w:r w:rsidR="004351F2" w:rsidRPr="00BE4E35">
        <w:rPr>
          <w:highlight w:val="lightGray"/>
        </w:rPr>
        <w:instrText xml:space="preserve"> REF _Ref4140057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6.4</w:t>
      </w:r>
      <w:r w:rsidR="004351F2" w:rsidRPr="00BE4E35">
        <w:rPr>
          <w:highlight w:val="lightGray"/>
        </w:rPr>
        <w:fldChar w:fldCharType="end"/>
      </w:r>
      <w:r w:rsidRPr="0099014A">
        <w:t>) ist zulässig</w:t>
      </w:r>
      <w:r>
        <w:t>.</w:t>
      </w:r>
    </w:p>
    <w:p w:rsidR="00FC3AD0" w:rsidRPr="00FC3AD0" w:rsidRDefault="00FC3AD0" w:rsidP="00FC3AD0">
      <w:pPr>
        <w:pStyle w:val="Fliesstext123"/>
      </w:pPr>
      <w:r w:rsidRPr="0099014A">
        <w:t>Bei Gebäuden, die in der Höhe oder Situation um mindestens [3 - 6] m gestaffelt sind, werden die Gesamthöhen [Fassadenhöhen / Geschosszahlen (</w:t>
      </w:r>
      <w:r w:rsidR="004351F2" w:rsidRPr="00BE4E35">
        <w:rPr>
          <w:highlight w:val="lightGray"/>
        </w:rPr>
        <w:fldChar w:fldCharType="begin"/>
      </w:r>
      <w:r w:rsidR="004351F2" w:rsidRPr="00BE4E35">
        <w:rPr>
          <w:highlight w:val="lightGray"/>
        </w:rPr>
        <w:instrText xml:space="preserve"> REF _Ref4140057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6</w:t>
      </w:r>
      <w:r w:rsidR="004351F2" w:rsidRPr="00BE4E35">
        <w:rPr>
          <w:highlight w:val="lightGray"/>
        </w:rPr>
        <w:fldChar w:fldCharType="end"/>
      </w:r>
      <w:r w:rsidRPr="0099014A">
        <w:t xml:space="preserve">)] für jeden Gebäudeteil separat ermittelt. Gebäudeinterne </w:t>
      </w:r>
      <w:r w:rsidRPr="00FC3AD0">
        <w:t>höhenmässige</w:t>
      </w:r>
      <w:r w:rsidRPr="0099014A">
        <w:t xml:space="preserve"> Staffelungen der Geschosse sind bis zu 4.5 m je Vollgeschoss zulässig.</w:t>
      </w:r>
    </w:p>
    <w:p w:rsidR="00D443E4" w:rsidRPr="00375560" w:rsidRDefault="00D443E4" w:rsidP="008373FE">
      <w:pPr>
        <w:pStyle w:val="berschrift5"/>
      </w:pPr>
      <w:bookmarkStart w:id="72" w:name="_Toc45179300"/>
      <w:r w:rsidRPr="00375560">
        <w:t xml:space="preserve">Gebäudelänge </w:t>
      </w:r>
      <w:r w:rsidR="00FC3AD0">
        <w:t>[</w:t>
      </w:r>
      <w:r w:rsidRPr="00375560">
        <w:t>und Gebäudebreite</w:t>
      </w:r>
      <w:r w:rsidR="00FC3AD0">
        <w:t>]</w:t>
      </w:r>
      <w:r w:rsidRPr="00375560">
        <w:tab/>
      </w:r>
      <w:r w:rsidR="008373FE">
        <w:fldChar w:fldCharType="begin"/>
      </w:r>
      <w:bookmarkStart w:id="73" w:name="_Ref41573654"/>
      <w:bookmarkEnd w:id="73"/>
      <w:r w:rsidR="008373FE">
        <w:instrText xml:space="preserve"> LISTNUM  Artikel \l 1 </w:instrText>
      </w:r>
      <w:r w:rsidR="008373FE">
        <w:fldChar w:fldCharType="end"/>
      </w:r>
      <w:bookmarkEnd w:id="72"/>
    </w:p>
    <w:p w:rsidR="00D443E4" w:rsidRPr="00375560" w:rsidRDefault="00D443E4" w:rsidP="00E90483">
      <w:pPr>
        <w:pStyle w:val="Fliesstext123"/>
      </w:pPr>
      <w:r w:rsidRPr="00375560">
        <w:t>Gebäude</w:t>
      </w:r>
      <w:r w:rsidR="00486253" w:rsidRPr="00375560">
        <w:t>,</w:t>
      </w:r>
      <w:r w:rsidRPr="00375560">
        <w:t xml:space="preserve"> die das massgebende </w:t>
      </w:r>
      <w:r w:rsidRPr="00D60256">
        <w:t xml:space="preserve">Terrain </w:t>
      </w:r>
      <w:r w:rsidR="00E61CFA" w:rsidRPr="00D60256">
        <w:t>(</w:t>
      </w:r>
      <w:r w:rsidR="004351F2" w:rsidRPr="00BE4E35">
        <w:rPr>
          <w:highlight w:val="lightGray"/>
        </w:rPr>
        <w:fldChar w:fldCharType="begin"/>
      </w:r>
      <w:r w:rsidR="004351F2" w:rsidRPr="00BE4E35">
        <w:rPr>
          <w:highlight w:val="lightGray"/>
        </w:rPr>
        <w:instrText xml:space="preserve"> REF _Ref4140058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1.1</w:t>
      </w:r>
      <w:r w:rsidR="004351F2" w:rsidRPr="00BE4E35">
        <w:rPr>
          <w:highlight w:val="lightGray"/>
        </w:rPr>
        <w:fldChar w:fldCharType="end"/>
      </w:r>
      <w:r w:rsidR="00E61CFA" w:rsidRPr="00D60256">
        <w:t>)</w:t>
      </w:r>
      <w:r w:rsidRPr="00375560">
        <w:t xml:space="preserve"> überragen, dürfen die </w:t>
      </w:r>
      <w:r w:rsidRPr="00D60256">
        <w:t xml:space="preserve">Gebäudelänge </w:t>
      </w:r>
      <w:r w:rsidR="00E61CFA" w:rsidRPr="00D60256">
        <w:t>(</w:t>
      </w:r>
      <w:r w:rsidR="004351F2" w:rsidRPr="00BE4E35">
        <w:rPr>
          <w:highlight w:val="lightGray"/>
        </w:rPr>
        <w:fldChar w:fldCharType="begin"/>
      </w:r>
      <w:r w:rsidR="004351F2" w:rsidRPr="00BE4E35">
        <w:rPr>
          <w:highlight w:val="lightGray"/>
        </w:rPr>
        <w:instrText xml:space="preserve"> REF _Ref4140059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4.1</w:t>
      </w:r>
      <w:r w:rsidR="004351F2" w:rsidRPr="00BE4E35">
        <w:rPr>
          <w:highlight w:val="lightGray"/>
        </w:rPr>
        <w:fldChar w:fldCharType="end"/>
      </w:r>
      <w:r w:rsidR="00E61CFA" w:rsidRPr="00D60256">
        <w:t>)</w:t>
      </w:r>
      <w:r w:rsidRPr="00375560">
        <w:t xml:space="preserve"> </w:t>
      </w:r>
      <w:r w:rsidR="00FC3AD0">
        <w:t>[und die Gebäudebreite (</w:t>
      </w:r>
      <w:r w:rsidR="004351F2">
        <w:fldChar w:fldCharType="begin"/>
      </w:r>
      <w:r w:rsidR="004351F2">
        <w:instrText xml:space="preserve"> REF _Ref41400605 \r \h </w:instrText>
      </w:r>
      <w:r w:rsidR="00BE4E35">
        <w:instrText xml:space="preserve"> \* MERGEFORMAT </w:instrText>
      </w:r>
      <w:r w:rsidR="004351F2">
        <w:fldChar w:fldCharType="separate"/>
      </w:r>
      <w:r w:rsidR="004351F2" w:rsidRPr="00BE4E35">
        <w:rPr>
          <w:highlight w:val="lightGray"/>
        </w:rPr>
        <w:t>4.2</w:t>
      </w:r>
      <w:r w:rsidR="004351F2">
        <w:fldChar w:fldCharType="end"/>
      </w:r>
      <w:r w:rsidR="00FC3AD0">
        <w:t xml:space="preserve">)] </w:t>
      </w:r>
      <w:r w:rsidRPr="00375560">
        <w:t xml:space="preserve">gemäss Zonenschema nicht überschreiten. </w:t>
      </w:r>
    </w:p>
    <w:p w:rsidR="006B6EA5" w:rsidRDefault="00D443E4" w:rsidP="00E90483">
      <w:pPr>
        <w:pStyle w:val="Fliesstext123"/>
      </w:pPr>
      <w:r w:rsidRPr="00375560">
        <w:t>Werden zwei oder mehr selbständige Gebäude zusammengebaut (Doppel- und Reihenhäuser)</w:t>
      </w:r>
      <w:r w:rsidR="00486253" w:rsidRPr="00375560">
        <w:t>,</w:t>
      </w:r>
      <w:r w:rsidRPr="00375560">
        <w:t xml:space="preserve"> darf die Gebäudelänge um insgesamt </w:t>
      </w:r>
      <w:r w:rsidR="00FC3AD0">
        <w:t>[4 – 6]</w:t>
      </w:r>
      <w:r w:rsidR="00FC3BDD">
        <w:t xml:space="preserve"> </w:t>
      </w:r>
      <w:r w:rsidRPr="00375560">
        <w:t xml:space="preserve">m überschritten werden. </w:t>
      </w:r>
    </w:p>
    <w:p w:rsidR="00FC3AD0" w:rsidRDefault="00FC3AD0" w:rsidP="00FC3AD0">
      <w:pPr>
        <w:pStyle w:val="Fliesstext123"/>
      </w:pPr>
      <w:bookmarkStart w:id="74" w:name="_Grenz-_und_Gebäudeabstand"/>
      <w:bookmarkEnd w:id="74"/>
      <w:r w:rsidRPr="0099014A">
        <w:t>Die Länge und die Breite von unterirdischen Bauten (</w:t>
      </w:r>
      <w:r w:rsidR="004351F2" w:rsidRPr="00BE4E35">
        <w:rPr>
          <w:highlight w:val="lightGray"/>
        </w:rPr>
        <w:fldChar w:fldCharType="begin"/>
      </w:r>
      <w:r w:rsidR="004351F2" w:rsidRPr="00BE4E35">
        <w:rPr>
          <w:highlight w:val="lightGray"/>
        </w:rPr>
        <w:instrText xml:space="preserve"> REF _Ref414004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4</w:t>
      </w:r>
      <w:r w:rsidR="004351F2" w:rsidRPr="00BE4E35">
        <w:rPr>
          <w:highlight w:val="lightGray"/>
        </w:rPr>
        <w:fldChar w:fldCharType="end"/>
      </w:r>
      <w:r w:rsidRPr="0099014A">
        <w:t>) sind frei. Die Zufahrten und Zugänge zu unterirdischen Bauten dürfen maximal auf einer Breite von [4 - 6] m vom neugestalteten Terrain zugänglich gemacht werden</w:t>
      </w:r>
      <w:r w:rsidR="00D201FB">
        <w:t>.</w:t>
      </w:r>
    </w:p>
    <w:p w:rsidR="00D443E4" w:rsidRPr="00375560" w:rsidRDefault="00D443E4" w:rsidP="008373FE">
      <w:pPr>
        <w:pStyle w:val="berschrift5"/>
      </w:pPr>
      <w:bookmarkStart w:id="75" w:name="_Toc45179301"/>
      <w:r w:rsidRPr="00375560">
        <w:t>Grenz- und Gebäudeabstand</w:t>
      </w:r>
      <w:r w:rsidRPr="00375560">
        <w:tab/>
      </w:r>
      <w:r w:rsidR="008373FE">
        <w:fldChar w:fldCharType="begin"/>
      </w:r>
      <w:bookmarkStart w:id="76" w:name="_Ref41573675"/>
      <w:bookmarkEnd w:id="76"/>
      <w:r w:rsidR="008373FE">
        <w:instrText xml:space="preserve"> LISTNUM  Artikel \l 1 </w:instrText>
      </w:r>
      <w:r w:rsidR="008373FE">
        <w:fldChar w:fldCharType="end"/>
      </w:r>
      <w:bookmarkEnd w:id="75"/>
    </w:p>
    <w:p w:rsidR="00D443E4" w:rsidRPr="00375560" w:rsidRDefault="00D443E4" w:rsidP="00E90483">
      <w:pPr>
        <w:pStyle w:val="Fliesstext123"/>
      </w:pPr>
      <w:r w:rsidRPr="00375560">
        <w:t xml:space="preserve">Die Grenzabstände </w:t>
      </w:r>
      <w:r w:rsidR="00E61CFA" w:rsidRPr="00D60256">
        <w:t>(</w:t>
      </w:r>
      <w:r w:rsidR="004351F2" w:rsidRPr="00BE4E35">
        <w:rPr>
          <w:highlight w:val="lightGray"/>
        </w:rPr>
        <w:fldChar w:fldCharType="begin"/>
      </w:r>
      <w:r w:rsidR="004351F2" w:rsidRPr="00BE4E35">
        <w:rPr>
          <w:highlight w:val="lightGray"/>
        </w:rPr>
        <w:instrText xml:space="preserve"> REF _Ref4140062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D60256">
        <w:t>)</w:t>
      </w:r>
      <w:r w:rsidRPr="00375560">
        <w:t xml:space="preserve"> gemäss Zonenschema sind einzuhalten. Vorbehalten sind </w:t>
      </w:r>
      <w:r w:rsidRPr="00D60256">
        <w:t xml:space="preserve">Baulinien </w:t>
      </w:r>
      <w:r w:rsidR="00E61CFA" w:rsidRPr="00D60256">
        <w:t>(</w:t>
      </w:r>
      <w:r w:rsidR="004351F2" w:rsidRPr="00BE4E35">
        <w:rPr>
          <w:highlight w:val="lightGray"/>
        </w:rPr>
        <w:fldChar w:fldCharType="begin"/>
      </w:r>
      <w:r w:rsidR="004351F2" w:rsidRPr="00BE4E35">
        <w:rPr>
          <w:highlight w:val="lightGray"/>
        </w:rPr>
        <w:instrText xml:space="preserve"> REF _Ref41400636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3</w:t>
      </w:r>
      <w:r w:rsidR="004351F2" w:rsidRPr="00BE4E35">
        <w:rPr>
          <w:highlight w:val="lightGray"/>
        </w:rPr>
        <w:fldChar w:fldCharType="end"/>
      </w:r>
      <w:r w:rsidR="00E61CFA" w:rsidRPr="00D60256">
        <w:t>)</w:t>
      </w:r>
      <w:r w:rsidRPr="00375560">
        <w:t xml:space="preserve"> </w:t>
      </w:r>
      <w:r w:rsidR="00FC3AD0">
        <w:t>sowie</w:t>
      </w:r>
      <w:r w:rsidRPr="00375560">
        <w:t xml:space="preserve"> Unterschreitungen</w:t>
      </w:r>
      <w:r w:rsidR="00FC3AD0">
        <w:t xml:space="preserve"> und Vorbehalte</w:t>
      </w:r>
      <w:r w:rsidRPr="00375560">
        <w:t xml:space="preserve"> gemäss KRG.</w:t>
      </w:r>
    </w:p>
    <w:p w:rsidR="00D443E4" w:rsidRPr="00A9466A" w:rsidRDefault="00D443E4" w:rsidP="00E90483">
      <w:pPr>
        <w:pStyle w:val="Fliesstext123"/>
      </w:pPr>
      <w:r w:rsidRPr="00375560">
        <w:t xml:space="preserve">Der </w:t>
      </w:r>
      <w:r w:rsidR="00D07BE0" w:rsidRPr="00375560">
        <w:t xml:space="preserve">minimale </w:t>
      </w:r>
      <w:r w:rsidRPr="00375560">
        <w:t>Gebäudeabstand</w:t>
      </w:r>
      <w:r w:rsidR="00D07BE0" w:rsidRPr="00375560">
        <w:t xml:space="preserve"> ergibt sich aus der Summe der einzuhaltenden </w:t>
      </w:r>
      <w:r w:rsidR="00D07BE0" w:rsidRPr="00D60256">
        <w:t>Grenzabstände</w:t>
      </w:r>
      <w:r w:rsidRPr="00D60256">
        <w:t xml:space="preserve"> </w:t>
      </w:r>
      <w:r w:rsidR="00E61CFA" w:rsidRPr="00D60256">
        <w:t>(</w:t>
      </w:r>
      <w:r w:rsidR="004351F2" w:rsidRPr="00BE4E35">
        <w:rPr>
          <w:highlight w:val="lightGray"/>
        </w:rPr>
        <w:fldChar w:fldCharType="begin"/>
      </w:r>
      <w:r w:rsidR="004351F2" w:rsidRPr="00BE4E35">
        <w:rPr>
          <w:highlight w:val="lightGray"/>
        </w:rPr>
        <w:instrText xml:space="preserve"> REF _Ref41400645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2</w:t>
      </w:r>
      <w:r w:rsidR="004351F2" w:rsidRPr="00BE4E35">
        <w:rPr>
          <w:highlight w:val="lightGray"/>
        </w:rPr>
        <w:fldChar w:fldCharType="end"/>
      </w:r>
      <w:r w:rsidR="00E61CFA" w:rsidRPr="00D60256">
        <w:t xml:space="preserve">, Fig. </w:t>
      </w:r>
      <w:r w:rsidR="004351F2" w:rsidRPr="00BE4E35">
        <w:rPr>
          <w:highlight w:val="lightGray"/>
        </w:rPr>
        <w:fldChar w:fldCharType="begin"/>
      </w:r>
      <w:r w:rsidR="004351F2" w:rsidRPr="00BE4E35">
        <w:rPr>
          <w:highlight w:val="lightGray"/>
        </w:rPr>
        <w:instrText xml:space="preserve"> REF _Ref4140065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D60256">
        <w:t>)</w:t>
      </w:r>
      <w:r w:rsidRPr="00D60256">
        <w:t xml:space="preserve"> </w:t>
      </w:r>
      <w:r w:rsidR="00D07BE0" w:rsidRPr="00D60256">
        <w:t>un</w:t>
      </w:r>
      <w:r w:rsidR="00D07BE0" w:rsidRPr="00375560">
        <w:t xml:space="preserve">d </w:t>
      </w:r>
      <w:r w:rsidRPr="00375560">
        <w:t xml:space="preserve">kann </w:t>
      </w:r>
      <w:r w:rsidR="00D07BE0" w:rsidRPr="00375560">
        <w:t xml:space="preserve">ebenfalls </w:t>
      </w:r>
      <w:r w:rsidRPr="00375560">
        <w:t>gemäss KRG unterschritten werden.</w:t>
      </w:r>
    </w:p>
    <w:p w:rsidR="00D443E4" w:rsidRPr="00A9466A" w:rsidRDefault="00D443E4" w:rsidP="00E90483">
      <w:pPr>
        <w:pStyle w:val="Fliesstext123"/>
      </w:pPr>
      <w:r w:rsidRPr="00375560">
        <w:lastRenderedPageBreak/>
        <w:t xml:space="preserve">Gegenüber </w:t>
      </w:r>
      <w:r w:rsidR="00FC3AD0">
        <w:t xml:space="preserve">öffentlichen oder öffentlichen Zwecken dienenden </w:t>
      </w:r>
      <w:r w:rsidRPr="00375560">
        <w:t xml:space="preserve">Strassen haben alle Gebäude einen minimalen Abstand von </w:t>
      </w:r>
      <w:r w:rsidR="00044BCC">
        <w:t>[3.5 – 5]</w:t>
      </w:r>
      <w:r w:rsidR="00681FC6">
        <w:t xml:space="preserve"> </w:t>
      </w:r>
      <w:r w:rsidRPr="00375560">
        <w:t xml:space="preserve">m vom Fahrbahnrand einzuhalten. Vorspringende </w:t>
      </w:r>
      <w:r w:rsidRPr="00D60256">
        <w:t xml:space="preserve">Gebäudeteile </w:t>
      </w:r>
      <w:r w:rsidR="00E61CFA" w:rsidRPr="00D60256">
        <w:t>(</w:t>
      </w:r>
      <w:r w:rsidR="004351F2" w:rsidRPr="00BE4E35">
        <w:rPr>
          <w:highlight w:val="lightGray"/>
        </w:rPr>
        <w:fldChar w:fldCharType="begin"/>
      </w:r>
      <w:r w:rsidR="004351F2" w:rsidRPr="00BE4E35">
        <w:rPr>
          <w:highlight w:val="lightGray"/>
        </w:rPr>
        <w:instrText xml:space="preserve"> REF _Ref4140066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4</w:t>
      </w:r>
      <w:r w:rsidR="004351F2" w:rsidRPr="00BE4E35">
        <w:rPr>
          <w:highlight w:val="lightGray"/>
        </w:rPr>
        <w:fldChar w:fldCharType="end"/>
      </w:r>
      <w:r w:rsidR="00E61CFA" w:rsidRPr="00D60256">
        <w:t>)</w:t>
      </w:r>
      <w:r w:rsidRPr="00D60256">
        <w:t xml:space="preserve"> im</w:t>
      </w:r>
      <w:r w:rsidRPr="00375560">
        <w:t xml:space="preserve"> minimalen Abstandsbereich müssen mindestens 3 m über dem Trottoir- und 4.5 m über dem Strassenniveau liegen. Vorbehalten sind </w:t>
      </w:r>
      <w:r w:rsidRPr="00D60256">
        <w:t xml:space="preserve">Baulinien </w:t>
      </w:r>
      <w:r w:rsidR="00E61CFA" w:rsidRPr="00D60256">
        <w:t>(</w:t>
      </w:r>
      <w:r w:rsidR="004351F2" w:rsidRPr="00BE4E35">
        <w:rPr>
          <w:highlight w:val="lightGray"/>
        </w:rPr>
        <w:fldChar w:fldCharType="begin"/>
      </w:r>
      <w:r w:rsidR="004351F2" w:rsidRPr="00BE4E35">
        <w:rPr>
          <w:highlight w:val="lightGray"/>
        </w:rPr>
        <w:instrText xml:space="preserve"> REF _Ref41400636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3</w:t>
      </w:r>
      <w:r w:rsidR="004351F2" w:rsidRPr="00BE4E35">
        <w:rPr>
          <w:highlight w:val="lightGray"/>
        </w:rPr>
        <w:fldChar w:fldCharType="end"/>
      </w:r>
      <w:r w:rsidR="00E61CFA" w:rsidRPr="00D60256">
        <w:t>)</w:t>
      </w:r>
      <w:r w:rsidR="00D60256">
        <w:t>.</w:t>
      </w:r>
    </w:p>
    <w:p w:rsidR="00D443E4" w:rsidRPr="00A9466A" w:rsidRDefault="00D443E4" w:rsidP="00E90483">
      <w:pPr>
        <w:pStyle w:val="Fliesstext123"/>
      </w:pPr>
      <w:r w:rsidRPr="00375560">
        <w:t xml:space="preserve">Gegenüber Grenzen haben vorspringende </w:t>
      </w:r>
      <w:r w:rsidRPr="00D60256">
        <w:t xml:space="preserve">Gebäudeteile </w:t>
      </w:r>
      <w:r w:rsidR="00E61CFA" w:rsidRPr="00D60256">
        <w:t>(</w:t>
      </w:r>
      <w:r w:rsidR="004351F2" w:rsidRPr="00BE4E35">
        <w:rPr>
          <w:highlight w:val="lightGray"/>
        </w:rPr>
        <w:fldChar w:fldCharType="begin"/>
      </w:r>
      <w:r w:rsidR="004351F2" w:rsidRPr="00BE4E35">
        <w:rPr>
          <w:highlight w:val="lightGray"/>
        </w:rPr>
        <w:instrText xml:space="preserve"> REF _Ref4140066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4</w:t>
      </w:r>
      <w:r w:rsidR="004351F2" w:rsidRPr="00BE4E35">
        <w:rPr>
          <w:highlight w:val="lightGray"/>
        </w:rPr>
        <w:fldChar w:fldCharType="end"/>
      </w:r>
      <w:r w:rsidR="00E61CFA" w:rsidRPr="00BE4E35">
        <w:rPr>
          <w:highlight w:val="lightGray"/>
        </w:rPr>
        <w:t>)</w:t>
      </w:r>
      <w:r w:rsidRPr="00D60256">
        <w:t xml:space="preserve"> immer</w:t>
      </w:r>
      <w:r w:rsidRPr="00375560">
        <w:t xml:space="preserve"> </w:t>
      </w:r>
      <w:r w:rsidR="00813433">
        <w:t>einen</w:t>
      </w:r>
      <w:r w:rsidRPr="00375560">
        <w:t xml:space="preserve"> minimalen Abstand von 1.5 m einzuhalten</w:t>
      </w:r>
      <w:r w:rsidR="0058480E" w:rsidRPr="00375560">
        <w:t>.</w:t>
      </w:r>
    </w:p>
    <w:p w:rsidR="00D443E4" w:rsidRPr="00375560" w:rsidRDefault="00D443E4" w:rsidP="00E90483">
      <w:pPr>
        <w:pStyle w:val="Fliesstext123"/>
      </w:pPr>
      <w:r w:rsidRPr="00375560">
        <w:rPr>
          <w:szCs w:val="24"/>
        </w:rPr>
        <w:t>U</w:t>
      </w:r>
      <w:r w:rsidRPr="00375560">
        <w:t xml:space="preserve">nterirdische </w:t>
      </w:r>
      <w:r w:rsidRPr="00D60256">
        <w:t xml:space="preserve">Bauten </w:t>
      </w:r>
      <w:r w:rsidR="00E61CFA" w:rsidRPr="00D60256">
        <w:t>(</w:t>
      </w:r>
      <w:r w:rsidR="004351F2" w:rsidRPr="00BE4E35">
        <w:rPr>
          <w:highlight w:val="lightGray"/>
        </w:rPr>
        <w:fldChar w:fldCharType="begin"/>
      </w:r>
      <w:r w:rsidR="004351F2" w:rsidRPr="00BE4E35">
        <w:rPr>
          <w:highlight w:val="lightGray"/>
        </w:rPr>
        <w:instrText xml:space="preserve"> REF _Ref414004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4</w:t>
      </w:r>
      <w:r w:rsidR="004351F2" w:rsidRPr="00BE4E35">
        <w:rPr>
          <w:highlight w:val="lightGray"/>
        </w:rPr>
        <w:fldChar w:fldCharType="end"/>
      </w:r>
      <w:r w:rsidR="00E61CFA" w:rsidRPr="00D60256">
        <w:t>)</w:t>
      </w:r>
      <w:r w:rsidRPr="00375560">
        <w:rPr>
          <w:szCs w:val="24"/>
        </w:rPr>
        <w:t xml:space="preserve"> </w:t>
      </w:r>
      <w:r w:rsidRPr="00375560">
        <w:t xml:space="preserve">und </w:t>
      </w:r>
      <w:r w:rsidRPr="00375560">
        <w:rPr>
          <w:szCs w:val="24"/>
        </w:rPr>
        <w:t>jene Teile von</w:t>
      </w:r>
      <w:r w:rsidR="0079375A" w:rsidRPr="00375560">
        <w:rPr>
          <w:szCs w:val="24"/>
        </w:rPr>
        <w:t xml:space="preserve"> </w:t>
      </w:r>
      <w:r w:rsidRPr="00375560">
        <w:rPr>
          <w:szCs w:val="24"/>
        </w:rPr>
        <w:t>U</w:t>
      </w:r>
      <w:r w:rsidRPr="00375560">
        <w:t xml:space="preserve">nterniveaubauten </w:t>
      </w:r>
      <w:r w:rsidR="00E61CFA" w:rsidRPr="00D60256">
        <w:t>(</w:t>
      </w:r>
      <w:r w:rsidR="004351F2" w:rsidRPr="00BE4E35">
        <w:rPr>
          <w:highlight w:val="lightGray"/>
        </w:rPr>
        <w:fldChar w:fldCharType="begin"/>
      </w:r>
      <w:r w:rsidR="004351F2" w:rsidRPr="00BE4E35">
        <w:rPr>
          <w:highlight w:val="lightGray"/>
        </w:rPr>
        <w:instrText xml:space="preserve"> REF _Ref41400695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5</w:t>
      </w:r>
      <w:r w:rsidR="004351F2" w:rsidRPr="00BE4E35">
        <w:rPr>
          <w:highlight w:val="lightGray"/>
        </w:rPr>
        <w:fldChar w:fldCharType="end"/>
      </w:r>
      <w:r w:rsidR="00E61CFA" w:rsidRPr="00D60256">
        <w:t>)</w:t>
      </w:r>
      <w:r w:rsidRPr="00D60256">
        <w:t>,</w:t>
      </w:r>
      <w:r w:rsidRPr="00375560">
        <w:t xml:space="preserve"> </w:t>
      </w:r>
      <w:r w:rsidRPr="00375560">
        <w:rPr>
          <w:szCs w:val="24"/>
        </w:rPr>
        <w:t xml:space="preserve">die das massgebende Terrain nicht überragen, </w:t>
      </w:r>
      <w:r w:rsidRPr="00375560">
        <w:t xml:space="preserve">müssen keinen </w:t>
      </w:r>
      <w:r w:rsidRPr="00D60256">
        <w:t xml:space="preserve">Grenzabstand </w:t>
      </w:r>
      <w:r w:rsidR="00E61CFA" w:rsidRPr="00D60256">
        <w:t>(</w:t>
      </w:r>
      <w:r w:rsidR="004351F2" w:rsidRPr="00BE4E35">
        <w:rPr>
          <w:highlight w:val="lightGray"/>
        </w:rPr>
        <w:fldChar w:fldCharType="begin"/>
      </w:r>
      <w:r w:rsidR="004351F2" w:rsidRPr="00BE4E35">
        <w:rPr>
          <w:highlight w:val="lightGray"/>
        </w:rPr>
        <w:instrText xml:space="preserve"> REF _Ref4140070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D60256">
        <w:t>)</w:t>
      </w:r>
      <w:r w:rsidRPr="00375560">
        <w:t xml:space="preserve"> einhalten. </w:t>
      </w:r>
    </w:p>
    <w:p w:rsidR="00D443E4" w:rsidRPr="00375560" w:rsidRDefault="00D443E4" w:rsidP="00E90483">
      <w:pPr>
        <w:pStyle w:val="Fliesstext123"/>
      </w:pPr>
      <w:r w:rsidRPr="00375560">
        <w:t>Wo das Baugesetz keine Grenzabstände vorschreibt</w:t>
      </w:r>
      <w:r w:rsidR="00044BCC">
        <w:t xml:space="preserve"> [für jene Teile von Unterniveaubauten (</w:t>
      </w:r>
      <w:r w:rsidR="004351F2" w:rsidRPr="00BE4E35">
        <w:rPr>
          <w:highlight w:val="lightGray"/>
        </w:rPr>
        <w:fldChar w:fldCharType="begin"/>
      </w:r>
      <w:r w:rsidR="004351F2" w:rsidRPr="00BE4E35">
        <w:rPr>
          <w:highlight w:val="lightGray"/>
        </w:rPr>
        <w:instrText xml:space="preserve"> REF _Ref4140072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5</w:t>
      </w:r>
      <w:r w:rsidR="004351F2" w:rsidRPr="00BE4E35">
        <w:rPr>
          <w:highlight w:val="lightGray"/>
        </w:rPr>
        <w:fldChar w:fldCharType="end"/>
      </w:r>
      <w:r w:rsidR="00044BCC">
        <w:t>), die das massgebende Terrain überragen]</w:t>
      </w:r>
      <w:r w:rsidRPr="00375560">
        <w:t xml:space="preserve"> sowie für </w:t>
      </w:r>
      <w:r w:rsidR="00575AA5" w:rsidRPr="00375560">
        <w:t>Klein</w:t>
      </w:r>
      <w:r w:rsidRPr="00375560">
        <w:t xml:space="preserve">- und </w:t>
      </w:r>
      <w:r w:rsidR="00575AA5" w:rsidRPr="00D60256">
        <w:t>An</w:t>
      </w:r>
      <w:r w:rsidRPr="00D60256">
        <w:t xml:space="preserve">bauten </w:t>
      </w:r>
      <w:r w:rsidR="00E61CFA" w:rsidRPr="00D60256">
        <w:t>(</w:t>
      </w:r>
      <w:r w:rsidR="004351F2" w:rsidRPr="00BE4E35">
        <w:rPr>
          <w:highlight w:val="lightGray"/>
        </w:rPr>
        <w:fldChar w:fldCharType="begin"/>
      </w:r>
      <w:r w:rsidR="004351F2" w:rsidRPr="00BE4E35">
        <w:rPr>
          <w:highlight w:val="lightGray"/>
        </w:rPr>
        <w:instrText xml:space="preserve"> REF _Ref41400736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2</w:t>
      </w:r>
      <w:r w:rsidR="004351F2" w:rsidRPr="00BE4E35">
        <w:rPr>
          <w:highlight w:val="lightGray"/>
        </w:rPr>
        <w:fldChar w:fldCharType="end"/>
      </w:r>
      <w:r w:rsidR="00E61CFA" w:rsidRPr="00D60256">
        <w:t xml:space="preserve">, </w:t>
      </w:r>
      <w:r w:rsidR="004351F2" w:rsidRPr="00BE4E35">
        <w:rPr>
          <w:highlight w:val="lightGray"/>
        </w:rPr>
        <w:fldChar w:fldCharType="begin"/>
      </w:r>
      <w:r w:rsidR="004351F2" w:rsidRPr="00BE4E35">
        <w:rPr>
          <w:highlight w:val="lightGray"/>
        </w:rPr>
        <w:instrText xml:space="preserve"> REF _Ref4140074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3</w:t>
      </w:r>
      <w:r w:rsidR="004351F2" w:rsidRPr="00BE4E35">
        <w:rPr>
          <w:highlight w:val="lightGray"/>
        </w:rPr>
        <w:fldChar w:fldCharType="end"/>
      </w:r>
      <w:r w:rsidR="00E61CFA" w:rsidRPr="00D60256">
        <w:t>)</w:t>
      </w:r>
      <w:r w:rsidRPr="00375560">
        <w:t xml:space="preserve"> gelten die minimalen kantonalen Abstandsvorschriften</w:t>
      </w:r>
      <w:r w:rsidR="0058480E" w:rsidRPr="00375560">
        <w:t>.</w:t>
      </w:r>
      <w:r w:rsidR="00A9466A" w:rsidRPr="00375560">
        <w:t xml:space="preserve"> </w:t>
      </w:r>
    </w:p>
    <w:p w:rsidR="00732B85" w:rsidRPr="00375560" w:rsidRDefault="00732B85" w:rsidP="008373FE">
      <w:pPr>
        <w:pStyle w:val="berschrift5"/>
      </w:pPr>
      <w:bookmarkStart w:id="77" w:name="_Toc45179302"/>
      <w:r>
        <w:t>Masse für die Anwendung von Definitionen gemäss IVHB</w:t>
      </w:r>
      <w:r w:rsidRPr="00375560">
        <w:tab/>
      </w:r>
      <w:r w:rsidR="008373FE">
        <w:fldChar w:fldCharType="begin"/>
      </w:r>
      <w:bookmarkStart w:id="78" w:name="_Ref41574207"/>
      <w:bookmarkEnd w:id="78"/>
      <w:r w:rsidR="008373FE">
        <w:instrText xml:space="preserve"> LISTNUM  Artikel \l 1 </w:instrText>
      </w:r>
      <w:r w:rsidR="008373FE">
        <w:fldChar w:fldCharType="end"/>
      </w:r>
      <w:bookmarkEnd w:id="77"/>
    </w:p>
    <w:p w:rsidR="00D443E4" w:rsidRPr="00A9466A" w:rsidRDefault="006943FE" w:rsidP="00E90483">
      <w:pPr>
        <w:pStyle w:val="Fliesstext123"/>
      </w:pPr>
      <w:r w:rsidRPr="00375560">
        <w:t>Bei den</w:t>
      </w:r>
      <w:r w:rsidR="008A57E8" w:rsidRPr="00375560">
        <w:t xml:space="preserve"> nachstehenden</w:t>
      </w:r>
      <w:r w:rsidR="00D443E4" w:rsidRPr="00375560">
        <w:t xml:space="preserve"> </w:t>
      </w:r>
      <w:r w:rsidR="008A57E8" w:rsidRPr="00375560">
        <w:t>Begriff</w:t>
      </w:r>
      <w:r w:rsidR="00102760" w:rsidRPr="00375560">
        <w:t>e</w:t>
      </w:r>
      <w:r w:rsidRPr="00375560">
        <w:t>n</w:t>
      </w:r>
      <w:r w:rsidR="00102760" w:rsidRPr="00375560">
        <w:t xml:space="preserve"> und Messweisen nach IVHB </w:t>
      </w:r>
      <w:r w:rsidR="00813433">
        <w:t>gelten folgende</w:t>
      </w:r>
      <w:r w:rsidR="00D443E4" w:rsidRPr="00375560">
        <w:t xml:space="preserve"> Masse</w:t>
      </w:r>
      <w:r w:rsidR="008A57E8" w:rsidRPr="00375560">
        <w:t>:</w:t>
      </w:r>
    </w:p>
    <w:p w:rsidR="00D443E4" w:rsidRPr="00375560" w:rsidRDefault="00D443E4" w:rsidP="00E90483">
      <w:pPr>
        <w:pStyle w:val="Litera123"/>
      </w:pPr>
      <w:r w:rsidRPr="00375560">
        <w:t xml:space="preserve">Kleinbauten </w:t>
      </w:r>
      <w:r w:rsidR="00E61CFA" w:rsidRPr="00D60256">
        <w:t>(</w:t>
      </w:r>
      <w:r w:rsidR="004351F2" w:rsidRPr="00BE4E35">
        <w:rPr>
          <w:highlight w:val="lightGray"/>
        </w:rPr>
        <w:fldChar w:fldCharType="begin"/>
      </w:r>
      <w:r w:rsidR="004351F2" w:rsidRPr="00BE4E35">
        <w:rPr>
          <w:highlight w:val="lightGray"/>
        </w:rPr>
        <w:instrText xml:space="preserve"> REF _Ref4140075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2</w:t>
      </w:r>
      <w:r w:rsidR="004351F2" w:rsidRPr="00BE4E35">
        <w:rPr>
          <w:highlight w:val="lightGray"/>
        </w:rPr>
        <w:fldChar w:fldCharType="end"/>
      </w:r>
      <w:r w:rsidR="00E61CFA" w:rsidRPr="00D60256">
        <w:t>)</w:t>
      </w:r>
    </w:p>
    <w:p w:rsidR="00D443E4" w:rsidRDefault="00D443E4" w:rsidP="00ED13B2">
      <w:pPr>
        <w:pStyle w:val="Litera"/>
      </w:pPr>
      <w:r w:rsidRPr="00375560">
        <w:t xml:space="preserve">- maximal zulässige </w:t>
      </w:r>
      <w:r w:rsidRPr="00D60256">
        <w:t xml:space="preserve">Gesamthöhe </w:t>
      </w:r>
      <w:r w:rsidR="00E61CFA" w:rsidRPr="00D60256">
        <w:t>(</w:t>
      </w:r>
      <w:r w:rsidR="004351F2" w:rsidRPr="00BE4E35">
        <w:rPr>
          <w:highlight w:val="lightGray"/>
        </w:rPr>
        <w:fldChar w:fldCharType="begin"/>
      </w:r>
      <w:r w:rsidR="004351F2" w:rsidRPr="00BE4E35">
        <w:rPr>
          <w:highlight w:val="lightGray"/>
        </w:rPr>
        <w:instrText xml:space="preserve"> REF _Ref4140076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1</w:t>
      </w:r>
      <w:r w:rsidR="004351F2" w:rsidRPr="00BE4E35">
        <w:rPr>
          <w:highlight w:val="lightGray"/>
        </w:rPr>
        <w:fldChar w:fldCharType="end"/>
      </w:r>
      <w:r w:rsidR="00E61CFA" w:rsidRPr="00D60256">
        <w:t>)</w:t>
      </w:r>
      <w:r w:rsidRPr="00D60256">
        <w:t>:</w:t>
      </w:r>
      <w:r w:rsidRPr="00375560">
        <w:t xml:space="preserve"> </w:t>
      </w:r>
      <w:r w:rsidR="00044BCC">
        <w:t>[4 – 5]</w:t>
      </w:r>
      <w:r w:rsidR="0063119E" w:rsidRPr="00375560">
        <w:t xml:space="preserve"> </w:t>
      </w:r>
      <w:r w:rsidRPr="00375560">
        <w:t>m</w:t>
      </w:r>
    </w:p>
    <w:p w:rsidR="00D443E4" w:rsidRDefault="00D443E4" w:rsidP="00ED13B2">
      <w:pPr>
        <w:pStyle w:val="Litera"/>
        <w:rPr>
          <w:vertAlign w:val="superscript"/>
        </w:rPr>
      </w:pPr>
      <w:r w:rsidRPr="00375560">
        <w:t xml:space="preserve">- maximal anrechenbare Gebäudefläche </w:t>
      </w:r>
      <w:r w:rsidR="00E61CFA" w:rsidRPr="00D60256">
        <w:t>(</w:t>
      </w:r>
      <w:r w:rsidR="004351F2" w:rsidRPr="00BE4E35">
        <w:rPr>
          <w:highlight w:val="lightGray"/>
        </w:rPr>
        <w:fldChar w:fldCharType="begin"/>
      </w:r>
      <w:r w:rsidR="004351F2" w:rsidRPr="00BE4E35">
        <w:rPr>
          <w:highlight w:val="lightGray"/>
        </w:rPr>
        <w:instrText xml:space="preserve"> REF _Ref4140043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4</w:t>
      </w:r>
      <w:r w:rsidR="004351F2" w:rsidRPr="00BE4E35">
        <w:rPr>
          <w:highlight w:val="lightGray"/>
        </w:rPr>
        <w:fldChar w:fldCharType="end"/>
      </w:r>
      <w:r w:rsidR="00E61CFA" w:rsidRPr="00D60256">
        <w:t>)</w:t>
      </w:r>
      <w:r w:rsidRPr="00D60256">
        <w:t>:</w:t>
      </w:r>
      <w:r w:rsidRPr="00375560">
        <w:t xml:space="preserve"> </w:t>
      </w:r>
      <w:r w:rsidR="00044BCC">
        <w:t>[20 – 30]</w:t>
      </w:r>
      <w:r w:rsidR="0063119E" w:rsidRPr="00375560">
        <w:t xml:space="preserve"> </w:t>
      </w:r>
      <w:r w:rsidRPr="00375560">
        <w:t>m</w:t>
      </w:r>
      <w:r w:rsidRPr="00375560">
        <w:rPr>
          <w:vertAlign w:val="superscript"/>
        </w:rPr>
        <w:t xml:space="preserve">2 </w:t>
      </w:r>
    </w:p>
    <w:p w:rsidR="00D443E4" w:rsidRPr="00375560" w:rsidRDefault="00D443E4" w:rsidP="00E90483">
      <w:pPr>
        <w:pStyle w:val="Litera123"/>
      </w:pPr>
      <w:r w:rsidRPr="00D60256">
        <w:t xml:space="preserve">Anbauten </w:t>
      </w:r>
      <w:r w:rsidR="00E61CFA" w:rsidRPr="00D60256">
        <w:t>(</w:t>
      </w:r>
      <w:r w:rsidR="004351F2" w:rsidRPr="00BE4E35">
        <w:rPr>
          <w:highlight w:val="lightGray"/>
        </w:rPr>
        <w:fldChar w:fldCharType="begin"/>
      </w:r>
      <w:r w:rsidR="004351F2" w:rsidRPr="00BE4E35">
        <w:rPr>
          <w:highlight w:val="lightGray"/>
        </w:rPr>
        <w:instrText xml:space="preserve"> REF _Ref4140082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3</w:t>
      </w:r>
      <w:r w:rsidR="004351F2" w:rsidRPr="00BE4E35">
        <w:rPr>
          <w:highlight w:val="lightGray"/>
        </w:rPr>
        <w:fldChar w:fldCharType="end"/>
      </w:r>
      <w:r w:rsidR="00E61CFA" w:rsidRPr="00D60256">
        <w:t>)</w:t>
      </w:r>
    </w:p>
    <w:p w:rsidR="00B45D6E" w:rsidRPr="00375560" w:rsidRDefault="00D443E4" w:rsidP="00044BCC">
      <w:pPr>
        <w:pStyle w:val="Litera"/>
      </w:pPr>
      <w:r w:rsidRPr="00375560">
        <w:t xml:space="preserve">- maximal zulässige Gesamthöhe: </w:t>
      </w:r>
      <w:r w:rsidR="00044BCC">
        <w:t>[4 – 5]</w:t>
      </w:r>
      <w:r w:rsidR="00705DC1" w:rsidRPr="00375560">
        <w:t xml:space="preserve"> </w:t>
      </w:r>
      <w:r w:rsidRPr="00375560">
        <w:t>m</w:t>
      </w:r>
    </w:p>
    <w:p w:rsidR="00044BCC" w:rsidRPr="006B767E" w:rsidRDefault="00D443E4" w:rsidP="00044BCC">
      <w:pPr>
        <w:pStyle w:val="Litera"/>
        <w:rPr>
          <w:vertAlign w:val="superscript"/>
        </w:rPr>
      </w:pPr>
      <w:r w:rsidRPr="00375560">
        <w:t xml:space="preserve">- maximal anrechenbare Gebäudefläche: </w:t>
      </w:r>
      <w:r w:rsidR="00044BCC">
        <w:t>[20 – 30]</w:t>
      </w:r>
      <w:r w:rsidR="00705DC1" w:rsidRPr="00375560">
        <w:t xml:space="preserve"> </w:t>
      </w:r>
      <w:r w:rsidRPr="00375560">
        <w:t>m</w:t>
      </w:r>
      <w:r w:rsidRPr="00375560">
        <w:rPr>
          <w:vertAlign w:val="superscript"/>
        </w:rPr>
        <w:t xml:space="preserve">2 </w:t>
      </w:r>
    </w:p>
    <w:p w:rsidR="00044BCC" w:rsidRDefault="00044BCC" w:rsidP="00ED13B2">
      <w:pPr>
        <w:pStyle w:val="Litera123"/>
      </w:pPr>
      <w:r>
        <w:t>Unterniveaubauten UNB (</w:t>
      </w:r>
      <w:r w:rsidR="004351F2" w:rsidRPr="00BE4E35">
        <w:rPr>
          <w:highlight w:val="lightGray"/>
        </w:rPr>
        <w:fldChar w:fldCharType="begin"/>
      </w:r>
      <w:r w:rsidR="004351F2" w:rsidRPr="00BE4E35">
        <w:rPr>
          <w:highlight w:val="lightGray"/>
        </w:rPr>
        <w:instrText xml:space="preserve"> REF _Ref4140083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5</w:t>
      </w:r>
      <w:r w:rsidR="004351F2" w:rsidRPr="00BE4E35">
        <w:rPr>
          <w:highlight w:val="lightGray"/>
        </w:rPr>
        <w:fldChar w:fldCharType="end"/>
      </w:r>
      <w:r>
        <w:t>)</w:t>
      </w:r>
    </w:p>
    <w:p w:rsidR="00044BCC" w:rsidRDefault="00044BCC" w:rsidP="00044BCC">
      <w:pPr>
        <w:pStyle w:val="Litera"/>
      </w:pPr>
      <w:r w:rsidRPr="00044BCC">
        <w:t>-</w:t>
      </w:r>
      <w:r>
        <w:t xml:space="preserve"> maximales Durchschnittsmass b über dem massgebenden Terrain: [0.60 – 0.90] m </w:t>
      </w:r>
    </w:p>
    <w:p w:rsidR="00044BCC" w:rsidRDefault="00044BCC" w:rsidP="00044BCC">
      <w:pPr>
        <w:pStyle w:val="Litera"/>
        <w:ind w:left="851"/>
      </w:pPr>
      <w:r>
        <w:t xml:space="preserve">Das Durchschnittsmass errechnet sich aus der Summe aller, je Fassadenflucht abgegrabenen Flächen einer UNB (graue Fläche gemäss Skizze zu </w:t>
      </w:r>
      <w:r w:rsidRPr="00132048">
        <w:rPr>
          <w:highlight w:val="lightGray"/>
        </w:rPr>
        <w:t>2.5</w:t>
      </w:r>
      <w:r>
        <w:t xml:space="preserve">), dividiert mit der Gesamtlänge der projizierten Fassadenlinie dieser UNB. </w:t>
      </w:r>
    </w:p>
    <w:p w:rsidR="00044BCC" w:rsidRDefault="00044BCC" w:rsidP="00044BCC">
      <w:pPr>
        <w:pStyle w:val="Litera"/>
      </w:pPr>
      <w:r w:rsidRPr="00044BCC">
        <w:t>-</w:t>
      </w:r>
      <w:r>
        <w:t xml:space="preserve"> maximales Mass f über dem massgebenden Terrain: [2.5 – 3.0] m</w:t>
      </w:r>
    </w:p>
    <w:p w:rsidR="00D443E4" w:rsidRPr="00375560" w:rsidRDefault="00D443E4" w:rsidP="00ED13B2">
      <w:pPr>
        <w:pStyle w:val="Litera123"/>
      </w:pPr>
      <w:r w:rsidRPr="00375560">
        <w:t xml:space="preserve">Vorspringende </w:t>
      </w:r>
      <w:r w:rsidRPr="00D60256">
        <w:t xml:space="preserve">Gebäudeteile </w:t>
      </w:r>
      <w:r w:rsidR="00E61CFA" w:rsidRPr="00D60256">
        <w:t>(</w:t>
      </w:r>
      <w:r w:rsidR="004351F2" w:rsidRPr="00132048">
        <w:rPr>
          <w:highlight w:val="lightGray"/>
        </w:rPr>
        <w:fldChar w:fldCharType="begin"/>
      </w:r>
      <w:r w:rsidR="004351F2" w:rsidRPr="00132048">
        <w:rPr>
          <w:highlight w:val="lightGray"/>
        </w:rPr>
        <w:instrText xml:space="preserve"> REF _Ref4140066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4</w:t>
      </w:r>
      <w:r w:rsidR="004351F2" w:rsidRPr="00132048">
        <w:rPr>
          <w:highlight w:val="lightGray"/>
        </w:rPr>
        <w:fldChar w:fldCharType="end"/>
      </w:r>
      <w:r w:rsidR="00E61CFA" w:rsidRPr="00D60256">
        <w:t>)</w:t>
      </w:r>
    </w:p>
    <w:p w:rsidR="00D443E4" w:rsidRDefault="00D443E4" w:rsidP="00ED13B2">
      <w:pPr>
        <w:pStyle w:val="Litera"/>
      </w:pPr>
      <w:r w:rsidRPr="00375560">
        <w:t xml:space="preserve">- maximal zulässiges Mass a für die Tiefe: </w:t>
      </w:r>
      <w:r w:rsidR="00044BCC">
        <w:t>[</w:t>
      </w:r>
      <w:r w:rsidRPr="00375560">
        <w:t>1</w:t>
      </w:r>
      <w:r w:rsidR="00044BCC">
        <w:t xml:space="preserve"> – 2]</w:t>
      </w:r>
      <w:r w:rsidR="006E5139" w:rsidRPr="00375560">
        <w:t xml:space="preserve"> </w:t>
      </w:r>
      <w:r w:rsidRPr="00375560">
        <w:t>m</w:t>
      </w:r>
    </w:p>
    <w:p w:rsidR="00044BCC" w:rsidRPr="00375560" w:rsidRDefault="00044BCC" w:rsidP="00ED13B2">
      <w:pPr>
        <w:pStyle w:val="Litera"/>
      </w:pPr>
      <w:r>
        <w:t>- maximal zulässiges Mass b für die Breite: [2 – 5] m</w:t>
      </w:r>
    </w:p>
    <w:p w:rsidR="00D443E4" w:rsidRPr="00375560" w:rsidRDefault="00813433" w:rsidP="00ED13B2">
      <w:pPr>
        <w:pStyle w:val="Litera"/>
      </w:pPr>
      <w:r>
        <w:t>- maximal</w:t>
      </w:r>
      <w:r w:rsidR="00D443E4" w:rsidRPr="00375560">
        <w:t xml:space="preserve"> zulässiger Anteil des zugehörigen Fassadenabschnittes: </w:t>
      </w:r>
      <w:r w:rsidR="00044BCC">
        <w:t>[1</w:t>
      </w:r>
      <w:r w:rsidR="00725E24">
        <w:t>/5</w:t>
      </w:r>
      <w:r w:rsidR="00044BCC">
        <w:t xml:space="preserve"> – 1/3] je Stockwerk</w:t>
      </w:r>
    </w:p>
    <w:p w:rsidR="00044BCC" w:rsidRDefault="00044BCC" w:rsidP="00ED13B2">
      <w:pPr>
        <w:pStyle w:val="Litera123"/>
      </w:pPr>
      <w:r>
        <w:t>Unbedeutend zurückspringende Gebäudeteile (</w:t>
      </w:r>
      <w:r w:rsidR="004351F2" w:rsidRPr="00132048">
        <w:rPr>
          <w:highlight w:val="lightGray"/>
        </w:rPr>
        <w:fldChar w:fldCharType="begin"/>
      </w:r>
      <w:r w:rsidR="004351F2" w:rsidRPr="00132048">
        <w:rPr>
          <w:highlight w:val="lightGray"/>
        </w:rPr>
        <w:instrText xml:space="preserve"> REF _Ref4140086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5</w:t>
      </w:r>
      <w:r w:rsidR="004351F2" w:rsidRPr="00132048">
        <w:rPr>
          <w:highlight w:val="lightGray"/>
        </w:rPr>
        <w:fldChar w:fldCharType="end"/>
      </w:r>
      <w:r>
        <w:t>)</w:t>
      </w:r>
    </w:p>
    <w:p w:rsidR="00044BCC" w:rsidRDefault="00044BCC" w:rsidP="00044BCC">
      <w:pPr>
        <w:pStyle w:val="Litera"/>
      </w:pPr>
      <w:r w:rsidRPr="00044BCC">
        <w:t>-</w:t>
      </w:r>
      <w:r>
        <w:t xml:space="preserve"> maximal zulässiges Mass a für die Tiefe: [1 – 2] m</w:t>
      </w:r>
    </w:p>
    <w:p w:rsidR="00044BCC" w:rsidRDefault="00044BCC" w:rsidP="00044BCC">
      <w:pPr>
        <w:pStyle w:val="Litera"/>
      </w:pPr>
      <w:r>
        <w:t>- maximal zulässiges Mass b für die Breite</w:t>
      </w:r>
      <w:r w:rsidR="006A3DD2">
        <w:t>: [1 – 2] m</w:t>
      </w:r>
    </w:p>
    <w:p w:rsidR="00D443E4" w:rsidRPr="00375560" w:rsidRDefault="00D443E4" w:rsidP="00ED13B2">
      <w:pPr>
        <w:pStyle w:val="Litera123"/>
      </w:pPr>
      <w:r w:rsidRPr="00375560">
        <w:t xml:space="preserve">Technisch bedingte </w:t>
      </w:r>
      <w:r w:rsidRPr="00D60256">
        <w:t xml:space="preserve">Dachaufbauten </w:t>
      </w:r>
      <w:r w:rsidR="00E61CFA" w:rsidRPr="00D60256">
        <w:t>(</w:t>
      </w:r>
      <w:r w:rsidR="004351F2" w:rsidRPr="00132048">
        <w:rPr>
          <w:highlight w:val="lightGray"/>
        </w:rPr>
        <w:fldChar w:fldCharType="begin"/>
      </w:r>
      <w:r w:rsidR="004351F2" w:rsidRPr="00132048">
        <w:rPr>
          <w:highlight w:val="lightGray"/>
        </w:rPr>
        <w:instrText xml:space="preserve"> REF _Ref4140087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1</w:t>
      </w:r>
      <w:r w:rsidR="004351F2" w:rsidRPr="00132048">
        <w:rPr>
          <w:highlight w:val="lightGray"/>
        </w:rPr>
        <w:fldChar w:fldCharType="end"/>
      </w:r>
      <w:r w:rsidR="00E61CFA" w:rsidRPr="00D60256">
        <w:t>)</w:t>
      </w:r>
    </w:p>
    <w:p w:rsidR="00D443E4" w:rsidRDefault="00D443E4" w:rsidP="00082D9E">
      <w:pPr>
        <w:pStyle w:val="Litera"/>
        <w:ind w:left="851" w:hanging="171"/>
      </w:pPr>
      <w:r w:rsidRPr="00375560">
        <w:t>- maximal zulässige</w:t>
      </w:r>
      <w:r w:rsidR="00006632">
        <w:t xml:space="preserve"> Höhe (Überschreitung </w:t>
      </w:r>
      <w:r w:rsidR="006A3DD2">
        <w:t>des höchsten Punktes der Dachkonstruktion</w:t>
      </w:r>
      <w:r w:rsidR="00006632">
        <w:t>)</w:t>
      </w:r>
      <w:r w:rsidRPr="00375560">
        <w:t xml:space="preserve">: </w:t>
      </w:r>
      <w:r w:rsidR="006A3DD2">
        <w:t>[</w:t>
      </w:r>
      <w:r w:rsidRPr="00375560">
        <w:t>1</w:t>
      </w:r>
      <w:r w:rsidR="006A3DD2">
        <w:t xml:space="preserve"> – 1.5]</w:t>
      </w:r>
      <w:r w:rsidR="006E5139" w:rsidRPr="00375560">
        <w:t xml:space="preserve"> </w:t>
      </w:r>
      <w:r w:rsidRPr="00375560">
        <w:t>m</w:t>
      </w:r>
      <w:r w:rsidR="006A3DD2">
        <w:t>; nachweislich unumgängliche, technisch bedingte Mehrhöhen bleiben vorbehalten</w:t>
      </w:r>
    </w:p>
    <w:p w:rsidR="00D443E4" w:rsidRPr="00375560" w:rsidRDefault="00D443E4" w:rsidP="00ED13B2">
      <w:pPr>
        <w:pStyle w:val="Litera123"/>
      </w:pPr>
      <w:r w:rsidRPr="00375560">
        <w:lastRenderedPageBreak/>
        <w:t xml:space="preserve">Zurückversetzte Brüstungen bei </w:t>
      </w:r>
      <w:r w:rsidRPr="00D60256">
        <w:t xml:space="preserve">Flachdachbauten </w:t>
      </w:r>
      <w:r w:rsidR="00E61CFA" w:rsidRPr="00D60256">
        <w:t>(</w:t>
      </w:r>
      <w:r w:rsidR="004351F2" w:rsidRPr="00132048">
        <w:rPr>
          <w:highlight w:val="lightGray"/>
        </w:rPr>
        <w:fldChar w:fldCharType="begin"/>
      </w:r>
      <w:r w:rsidR="004351F2" w:rsidRPr="00132048">
        <w:rPr>
          <w:highlight w:val="lightGray"/>
        </w:rPr>
        <w:instrText xml:space="preserve"> REF _Ref4140055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2</w:t>
      </w:r>
      <w:r w:rsidR="004351F2" w:rsidRPr="00132048">
        <w:rPr>
          <w:highlight w:val="lightGray"/>
        </w:rPr>
        <w:fldChar w:fldCharType="end"/>
      </w:r>
      <w:r w:rsidR="00E61CFA" w:rsidRPr="00D60256">
        <w:t>)</w:t>
      </w:r>
    </w:p>
    <w:p w:rsidR="00D443E4" w:rsidRPr="00375560" w:rsidRDefault="00D443E4" w:rsidP="00ED13B2">
      <w:pPr>
        <w:pStyle w:val="Litera"/>
      </w:pPr>
      <w:r w:rsidRPr="00375560">
        <w:t xml:space="preserve">- minimal notwendiger Versatz: </w:t>
      </w:r>
      <w:r w:rsidR="00082D9E">
        <w:t>[</w:t>
      </w:r>
      <w:r w:rsidRPr="00375560">
        <w:t>1</w:t>
      </w:r>
      <w:r w:rsidR="00082D9E">
        <w:t xml:space="preserve"> – 2]</w:t>
      </w:r>
      <w:r w:rsidR="006E5139" w:rsidRPr="00375560">
        <w:t xml:space="preserve"> </w:t>
      </w:r>
      <w:r w:rsidRPr="00375560">
        <w:t>m</w:t>
      </w:r>
    </w:p>
    <w:p w:rsidR="00D443E4" w:rsidRPr="00375560" w:rsidRDefault="00D443E4" w:rsidP="00ED13B2">
      <w:pPr>
        <w:pStyle w:val="Litera123"/>
      </w:pPr>
      <w:r w:rsidRPr="00375560">
        <w:t>Dachaufbauten</w:t>
      </w:r>
    </w:p>
    <w:p w:rsidR="00D443E4" w:rsidRDefault="00D443E4" w:rsidP="00082D9E">
      <w:pPr>
        <w:pStyle w:val="Litera"/>
        <w:ind w:left="851" w:hanging="171"/>
      </w:pPr>
      <w:r w:rsidRPr="00375560">
        <w:t xml:space="preserve">- </w:t>
      </w:r>
      <w:r w:rsidR="00082D9E">
        <w:t>maximale zulässige Höhe (über der Dachfläche): [20 – 50] cm unter dem höchsten Punkt der Dachkonstruktion (</w:t>
      </w:r>
      <w:r w:rsidR="004351F2" w:rsidRPr="00132048">
        <w:rPr>
          <w:highlight w:val="lightGray"/>
        </w:rPr>
        <w:fldChar w:fldCharType="begin"/>
      </w:r>
      <w:r w:rsidR="004351F2" w:rsidRPr="00132048">
        <w:rPr>
          <w:highlight w:val="lightGray"/>
        </w:rPr>
        <w:instrText xml:space="preserve"> REF _Ref41400896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1</w:t>
      </w:r>
      <w:r w:rsidR="004351F2" w:rsidRPr="00132048">
        <w:rPr>
          <w:highlight w:val="lightGray"/>
        </w:rPr>
        <w:fldChar w:fldCharType="end"/>
      </w:r>
      <w:r w:rsidR="00082D9E">
        <w:t>)</w:t>
      </w:r>
    </w:p>
    <w:p w:rsidR="00082D9E" w:rsidRDefault="00082D9E" w:rsidP="00082D9E">
      <w:pPr>
        <w:pStyle w:val="Litera"/>
        <w:ind w:left="851" w:hanging="171"/>
      </w:pPr>
      <w:r>
        <w:t>- maximal zulässige Fläche: [20 – 50] % der zugehörigen Dachfläche</w:t>
      </w:r>
    </w:p>
    <w:p w:rsidR="00082D9E" w:rsidRDefault="00082D9E" w:rsidP="00082D9E">
      <w:pPr>
        <w:pStyle w:val="Litera123"/>
      </w:pPr>
      <w:r>
        <w:t>Untergeschosse (</w:t>
      </w:r>
      <w:r w:rsidR="004351F2" w:rsidRPr="00132048">
        <w:rPr>
          <w:highlight w:val="lightGray"/>
        </w:rPr>
        <w:fldChar w:fldCharType="begin"/>
      </w:r>
      <w:r w:rsidR="004351F2" w:rsidRPr="00132048">
        <w:rPr>
          <w:highlight w:val="lightGray"/>
        </w:rPr>
        <w:instrText xml:space="preserve"> REF _Ref41400513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6.2</w:t>
      </w:r>
      <w:r w:rsidR="004351F2" w:rsidRPr="00132048">
        <w:rPr>
          <w:highlight w:val="lightGray"/>
        </w:rPr>
        <w:fldChar w:fldCharType="end"/>
      </w:r>
      <w:r>
        <w:t>)</w:t>
      </w:r>
    </w:p>
    <w:p w:rsidR="00082D9E" w:rsidRDefault="00082D9E" w:rsidP="00082D9E">
      <w:pPr>
        <w:pStyle w:val="Litera"/>
      </w:pPr>
      <w:r>
        <w:t xml:space="preserve">Das Durchschnittsmass errechnet sich aus der Summe aller, je Fassadenflucht über die Fassadenlinie hinausragenden Flächen eines </w:t>
      </w:r>
      <w:proofErr w:type="spellStart"/>
      <w:r>
        <w:t>UG`s</w:t>
      </w:r>
      <w:proofErr w:type="spellEnd"/>
      <w:r>
        <w:t xml:space="preserve"> (graue Fläche gemäss Skizze zu </w:t>
      </w:r>
      <w:r w:rsidRPr="00132048">
        <w:rPr>
          <w:highlight w:val="lightGray"/>
        </w:rPr>
        <w:t>6.2</w:t>
      </w:r>
      <w:r>
        <w:t xml:space="preserve">), dividiert mit der Gesamtlänge der projizierten Fassadenlinie dieses </w:t>
      </w:r>
      <w:proofErr w:type="spellStart"/>
      <w:r>
        <w:t>UG`s</w:t>
      </w:r>
      <w:proofErr w:type="spellEnd"/>
      <w:r>
        <w:t>.</w:t>
      </w:r>
    </w:p>
    <w:p w:rsidR="00082D9E" w:rsidRDefault="00082D9E" w:rsidP="00082D9E">
      <w:pPr>
        <w:pStyle w:val="Litera"/>
      </w:pPr>
      <w:r w:rsidRPr="00082D9E">
        <w:t>-</w:t>
      </w:r>
      <w:r>
        <w:t xml:space="preserve"> maximal zulässiges Durchschnittsmass b über der Fassadenlinie: [1.00 – 1.40] m</w:t>
      </w:r>
    </w:p>
    <w:p w:rsidR="00082D9E" w:rsidRDefault="00082D9E" w:rsidP="00082D9E">
      <w:pPr>
        <w:pStyle w:val="Litera123"/>
      </w:pPr>
      <w:r>
        <w:t>Dachgeschosse (</w:t>
      </w:r>
      <w:r w:rsidR="004351F2" w:rsidRPr="00132048">
        <w:rPr>
          <w:highlight w:val="lightGray"/>
        </w:rPr>
        <w:fldChar w:fldCharType="begin"/>
      </w:r>
      <w:r w:rsidR="004351F2" w:rsidRPr="00132048">
        <w:rPr>
          <w:highlight w:val="lightGray"/>
        </w:rPr>
        <w:instrText xml:space="preserve"> REF _Ref41400916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6.3</w:t>
      </w:r>
      <w:r w:rsidR="004351F2" w:rsidRPr="00132048">
        <w:rPr>
          <w:highlight w:val="lightGray"/>
        </w:rPr>
        <w:fldChar w:fldCharType="end"/>
      </w:r>
      <w:r>
        <w:t>)</w:t>
      </w:r>
    </w:p>
    <w:p w:rsidR="00082D9E" w:rsidRDefault="00082D9E" w:rsidP="00082D9E">
      <w:pPr>
        <w:pStyle w:val="Litera"/>
      </w:pPr>
      <w:r w:rsidRPr="00082D9E">
        <w:t>-</w:t>
      </w:r>
      <w:r>
        <w:t xml:space="preserve"> maximale Kniestockhöhe b: [0.8 – 1.2] m</w:t>
      </w:r>
    </w:p>
    <w:p w:rsidR="00082D9E" w:rsidRDefault="00082D9E" w:rsidP="00082D9E">
      <w:pPr>
        <w:pStyle w:val="Litera"/>
      </w:pPr>
      <w:r>
        <w:t>- grosse Kniestockhöhe d: wie kleine Kniestockhöhe</w:t>
      </w:r>
    </w:p>
    <w:p w:rsidR="00082D9E" w:rsidRPr="00375560" w:rsidRDefault="00082D9E" w:rsidP="00082D9E">
      <w:pPr>
        <w:pStyle w:val="Litera"/>
        <w:ind w:left="851" w:hanging="171"/>
      </w:pPr>
      <w:r>
        <w:t>- maximal zulässige Breite von Dachaufb</w:t>
      </w:r>
      <w:r w:rsidR="00E819D7">
        <w:t>a</w:t>
      </w:r>
      <w:r>
        <w:t>uten: [3 – 5] m bei [mindestens einer, zwei, drei oder bei allen] ganzen Fassaden</w:t>
      </w:r>
    </w:p>
    <w:p w:rsidR="00732B85" w:rsidRPr="00A9466A" w:rsidRDefault="00732B85" w:rsidP="00732B85">
      <w:pPr>
        <w:pStyle w:val="berschrift4"/>
      </w:pPr>
      <w:bookmarkStart w:id="79" w:name="_Dorfkernzone_[Dorfzone]_Art."/>
      <w:bookmarkStart w:id="80" w:name="_Toc45179303"/>
      <w:bookmarkStart w:id="81" w:name="_Ref23320188"/>
      <w:bookmarkStart w:id="82" w:name="_Ref23320713"/>
      <w:bookmarkEnd w:id="79"/>
      <w:r>
        <w:t>Zonenvorschriften</w:t>
      </w:r>
      <w:bookmarkEnd w:id="80"/>
    </w:p>
    <w:p w:rsidR="00D443E4" w:rsidRDefault="00EB2D47" w:rsidP="008373FE">
      <w:pPr>
        <w:pStyle w:val="berschrift5"/>
      </w:pPr>
      <w:bookmarkStart w:id="83" w:name="_Ref41485070"/>
      <w:bookmarkStart w:id="84" w:name="_Ref41399688"/>
      <w:bookmarkStart w:id="85" w:name="_Ref41658935"/>
      <w:bookmarkStart w:id="86" w:name="_Toc45179304"/>
      <w:r>
        <w:t>Zentrumszone</w:t>
      </w:r>
      <w:bookmarkEnd w:id="83"/>
      <w:r w:rsidR="00D443E4" w:rsidRPr="00375560">
        <w:tab/>
      </w:r>
      <w:bookmarkEnd w:id="81"/>
      <w:bookmarkEnd w:id="82"/>
      <w:bookmarkEnd w:id="84"/>
      <w:r w:rsidR="008373FE">
        <w:fldChar w:fldCharType="begin"/>
      </w:r>
      <w:bookmarkStart w:id="87" w:name="_Ref41573177"/>
      <w:bookmarkEnd w:id="87"/>
      <w:r w:rsidR="008373FE">
        <w:instrText xml:space="preserve"> LISTNUM  Artikel \l 1 </w:instrText>
      </w:r>
      <w:r w:rsidR="008373FE">
        <w:fldChar w:fldCharType="end"/>
      </w:r>
      <w:bookmarkEnd w:id="85"/>
      <w:bookmarkEnd w:id="86"/>
    </w:p>
    <w:p w:rsidR="00EB2D47" w:rsidRDefault="00EB2D47" w:rsidP="00EB2D47">
      <w:pPr>
        <w:pStyle w:val="Fliesstext123"/>
      </w:pPr>
      <w:r w:rsidRPr="00EB2D47">
        <w:t>Die Zentrumszone ist für Wohnnutzungen sowie für Dienstleistungs- und Produktionsbetriebe bestimmt.</w:t>
      </w:r>
    </w:p>
    <w:p w:rsidR="00EB2D47" w:rsidRDefault="00EB2D47" w:rsidP="00EB2D47">
      <w:pPr>
        <w:pStyle w:val="Fliesstext123"/>
      </w:pPr>
      <w:r w:rsidRPr="005E25E7">
        <w:t>Siedlungsstruktur und Bauweise sollen erhalten und ergänzt werden. Wo Baulinien fehlen, bestimmen die bestehenden Fassadenfluchten (</w:t>
      </w:r>
      <w:r w:rsidR="004351F2" w:rsidRPr="00132048">
        <w:rPr>
          <w:highlight w:val="lightGray"/>
        </w:rPr>
        <w:fldChar w:fldCharType="begin"/>
      </w:r>
      <w:r w:rsidR="004351F2" w:rsidRPr="00132048">
        <w:rPr>
          <w:highlight w:val="lightGray"/>
        </w:rPr>
        <w:instrText xml:space="preserve"> REF _Ref41400934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1</w:t>
      </w:r>
      <w:r w:rsidR="004351F2" w:rsidRPr="00132048">
        <w:rPr>
          <w:highlight w:val="lightGray"/>
        </w:rPr>
        <w:fldChar w:fldCharType="end"/>
      </w:r>
      <w:r w:rsidRPr="005E25E7">
        <w:t>) gegenüber Strassen und Gassen die Lage der Gebäude. Geschlossene Gebäudezeilen sind ohne Rücksicht auf die Vorschriften über die Gebäudelänge (</w:t>
      </w:r>
      <w:r w:rsidR="004351F2" w:rsidRPr="00132048">
        <w:rPr>
          <w:highlight w:val="lightGray"/>
        </w:rPr>
        <w:fldChar w:fldCharType="begin"/>
      </w:r>
      <w:r w:rsidR="004351F2" w:rsidRPr="00132048">
        <w:rPr>
          <w:highlight w:val="lightGray"/>
        </w:rPr>
        <w:instrText xml:space="preserve"> REF _Ref4140094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4</w:t>
      </w:r>
      <w:r w:rsidR="004351F2" w:rsidRPr="00132048">
        <w:rPr>
          <w:highlight w:val="lightGray"/>
        </w:rPr>
        <w:fldChar w:fldCharType="end"/>
      </w:r>
      <w:r w:rsidRPr="005E25E7">
        <w:t xml:space="preserve">) und ohne </w:t>
      </w:r>
      <w:r w:rsidRPr="00EB2D47">
        <w:t>Einhaltung</w:t>
      </w:r>
      <w:r w:rsidRPr="005E25E7">
        <w:t xml:space="preserve"> von seitlichen Grenzabständen und Gebäudeabständen möglich. Es ist nur der rückwärtige Grenzabstand einzuhalten.</w:t>
      </w:r>
    </w:p>
    <w:p w:rsidR="00EB2D47" w:rsidRDefault="00EB2D47" w:rsidP="00EB2D47">
      <w:pPr>
        <w:pStyle w:val="Fliesstext123"/>
      </w:pPr>
      <w:r w:rsidRPr="005E25E7">
        <w:t xml:space="preserve">Werden an einem Strassenzug einzelne Baulücken geschlossen oder bestehende Gebäude ersetzt oder umgebaut, darf die Gesamthöhe der benachbarten </w:t>
      </w:r>
      <w:r w:rsidRPr="00EB2D47">
        <w:t>Gebäude</w:t>
      </w:r>
      <w:r w:rsidRPr="005E25E7">
        <w:t xml:space="preserve"> erreicht oder unwesentlich überschritten werden. In ander</w:t>
      </w:r>
      <w:r>
        <w:t>e</w:t>
      </w:r>
      <w:r w:rsidRPr="005E25E7">
        <w:t>n Fällen gelten die Höhenmasse (</w:t>
      </w:r>
      <w:r w:rsidR="004351F2" w:rsidRPr="00132048">
        <w:rPr>
          <w:highlight w:val="lightGray"/>
        </w:rPr>
        <w:fldChar w:fldCharType="begin"/>
      </w:r>
      <w:r w:rsidR="004351F2" w:rsidRPr="00132048">
        <w:rPr>
          <w:highlight w:val="lightGray"/>
        </w:rPr>
        <w:instrText xml:space="preserve"> REF _Ref4140035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w:t>
      </w:r>
      <w:r w:rsidR="004351F2" w:rsidRPr="00132048">
        <w:rPr>
          <w:highlight w:val="lightGray"/>
        </w:rPr>
        <w:fldChar w:fldCharType="end"/>
      </w:r>
      <w:r w:rsidRPr="005E25E7">
        <w:t>) gemäss Zonenschema.</w:t>
      </w:r>
    </w:p>
    <w:p w:rsidR="00EB2D47" w:rsidRDefault="00EB2D47" w:rsidP="00EB2D47">
      <w:pPr>
        <w:pStyle w:val="Fliesstext123"/>
      </w:pPr>
      <w:r w:rsidRPr="00EB2D47">
        <w:t>Alle Bauvorhaben sind vor Ausarbeitung der Projekte der Baubehörde mitzuteilen. Diese bestimmt, wenn möglich im Einvernehmen mit der Bauherrschaft, die projektbezogenen Rahmenbedingungen. In der Regel zieht sie die Gestaltungsberatung bei.</w:t>
      </w:r>
    </w:p>
    <w:p w:rsidR="00EB2D47" w:rsidRPr="00EB2D47" w:rsidRDefault="00EB2D47" w:rsidP="00EB2D47">
      <w:pPr>
        <w:pStyle w:val="Fliesstext123"/>
      </w:pPr>
      <w:r w:rsidRPr="005E25E7">
        <w:t xml:space="preserve">Wesentliche Veränderungen bestehender Strassenzüge sowie von Plätzen und Hofräumen erfolgen gestützt auf eine </w:t>
      </w:r>
      <w:r w:rsidRPr="00EB2D47">
        <w:t>Folgeplanung</w:t>
      </w:r>
      <w:r w:rsidRPr="005E25E7">
        <w:t>.</w:t>
      </w:r>
    </w:p>
    <w:p w:rsidR="00EB2D47" w:rsidRDefault="00EB2D47" w:rsidP="008373FE">
      <w:pPr>
        <w:pStyle w:val="berschrift5"/>
      </w:pPr>
      <w:bookmarkStart w:id="88" w:name="_Ref41485080"/>
      <w:bookmarkStart w:id="89" w:name="_Toc45179305"/>
      <w:r>
        <w:lastRenderedPageBreak/>
        <w:t>Kernzone</w:t>
      </w:r>
      <w:bookmarkStart w:id="90" w:name="_Ref41399705"/>
      <w:bookmarkEnd w:id="88"/>
      <w:r w:rsidRPr="00375560">
        <w:tab/>
      </w:r>
      <w:bookmarkEnd w:id="90"/>
      <w:r w:rsidR="008373FE">
        <w:fldChar w:fldCharType="begin"/>
      </w:r>
      <w:bookmarkStart w:id="91" w:name="_Ref41573187"/>
      <w:bookmarkEnd w:id="91"/>
      <w:r w:rsidR="008373FE">
        <w:instrText xml:space="preserve"> LISTNUM  Artikel \l 1 </w:instrText>
      </w:r>
      <w:r w:rsidR="008373FE">
        <w:fldChar w:fldCharType="end"/>
      </w:r>
      <w:bookmarkEnd w:id="89"/>
    </w:p>
    <w:p w:rsidR="00EB2D47" w:rsidRDefault="00EB2D47" w:rsidP="00EB2D47">
      <w:pPr>
        <w:pStyle w:val="Fliesstext123"/>
      </w:pPr>
      <w:r w:rsidRPr="005E25E7">
        <w:t xml:space="preserve">Die Kernzone ist für Wohnnutzungen sowie für Dienstleistungs- und Produktionsbetriebe, ausgenommen </w:t>
      </w:r>
      <w:r w:rsidRPr="00EB2D47">
        <w:t>Landwirtschaftsbetriebe</w:t>
      </w:r>
      <w:r w:rsidRPr="005E25E7">
        <w:t>, bestimmt.</w:t>
      </w:r>
    </w:p>
    <w:p w:rsidR="00EB2D47" w:rsidRDefault="00EB2D47" w:rsidP="00EB2D47">
      <w:pPr>
        <w:pStyle w:val="Fliesstext123"/>
      </w:pPr>
      <w:r w:rsidRPr="005E25E7">
        <w:t>Siedlungsstruktur und Bauweise sind zu erhalten und zu ergänzen. Wo Baulinien fehlen, sind bei neuen Gebäuden, einschliesslich Ersatzbauten und Umbauten, die bestehenden Fassadenfluchten (</w:t>
      </w:r>
      <w:r w:rsidR="004351F2" w:rsidRPr="00132048">
        <w:rPr>
          <w:highlight w:val="lightGray"/>
        </w:rPr>
        <w:fldChar w:fldCharType="begin"/>
      </w:r>
      <w:r w:rsidR="004351F2" w:rsidRPr="00132048">
        <w:rPr>
          <w:highlight w:val="lightGray"/>
        </w:rPr>
        <w:instrText xml:space="preserve"> REF _Ref41400934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1</w:t>
      </w:r>
      <w:r w:rsidR="004351F2" w:rsidRPr="00132048">
        <w:rPr>
          <w:highlight w:val="lightGray"/>
        </w:rPr>
        <w:fldChar w:fldCharType="end"/>
      </w:r>
      <w:r w:rsidRPr="005E25E7">
        <w:t xml:space="preserve">) beizubehalten. Bei </w:t>
      </w:r>
      <w:r w:rsidRPr="00EB2D47">
        <w:t>geschlossenen</w:t>
      </w:r>
      <w:r w:rsidRPr="005E25E7">
        <w:t xml:space="preserve"> Gebäudezeilen entlang von Strassen und Gassen richten sich die Längen- und Höhenmasse (</w:t>
      </w:r>
      <w:r w:rsidR="004351F2" w:rsidRPr="00132048">
        <w:rPr>
          <w:highlight w:val="lightGray"/>
        </w:rPr>
        <w:fldChar w:fldCharType="begin"/>
      </w:r>
      <w:r w:rsidR="004351F2" w:rsidRPr="00132048">
        <w:rPr>
          <w:highlight w:val="lightGray"/>
        </w:rPr>
        <w:instrText xml:space="preserve"> REF _Ref4140094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4</w:t>
      </w:r>
      <w:r w:rsidR="004351F2" w:rsidRPr="00132048">
        <w:rPr>
          <w:highlight w:val="lightGray"/>
        </w:rPr>
        <w:fldChar w:fldCharType="end"/>
      </w:r>
      <w:r w:rsidRPr="005E25E7">
        <w:t xml:space="preserve">, </w:t>
      </w:r>
      <w:r w:rsidR="004351F2" w:rsidRPr="00132048">
        <w:rPr>
          <w:highlight w:val="lightGray"/>
        </w:rPr>
        <w:fldChar w:fldCharType="begin"/>
      </w:r>
      <w:r w:rsidR="004351F2" w:rsidRPr="00132048">
        <w:rPr>
          <w:highlight w:val="lightGray"/>
        </w:rPr>
        <w:instrText xml:space="preserve"> REF _Ref4140035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w:t>
      </w:r>
      <w:r w:rsidR="004351F2" w:rsidRPr="00132048">
        <w:rPr>
          <w:highlight w:val="lightGray"/>
        </w:rPr>
        <w:fldChar w:fldCharType="end"/>
      </w:r>
      <w:r w:rsidRPr="005E25E7">
        <w:t>) sowie die Dachform nach den umliegenden Gebäuden und Strukturen.</w:t>
      </w:r>
    </w:p>
    <w:p w:rsidR="00EB2D47" w:rsidRDefault="00EB2D47" w:rsidP="00EB2D47">
      <w:pPr>
        <w:pStyle w:val="Fliesstext123"/>
      </w:pPr>
      <w:r w:rsidRPr="00EB2D47">
        <w:t>Alle Bauvorhaben sind vor Ausarbeitung der Projekte der Baubehörde mitzuteilen. Diese bestimmt, wenn möglich im Einvernehmen mit der Bauherrschaft, die projektbezogenen Rahmenbedingungen. In der Regel zieht sie die Gestaltungsberatung bei.</w:t>
      </w:r>
    </w:p>
    <w:p w:rsidR="00EB2D47" w:rsidRPr="00EB2D47" w:rsidRDefault="00EB2D47" w:rsidP="00EB2D47">
      <w:pPr>
        <w:pStyle w:val="Fliesstext123"/>
      </w:pPr>
      <w:r w:rsidRPr="005E25E7">
        <w:t xml:space="preserve">Wesentliche Veränderungen </w:t>
      </w:r>
      <w:r w:rsidRPr="00EB2D47">
        <w:t>bestehender</w:t>
      </w:r>
      <w:r w:rsidRPr="005E25E7">
        <w:t xml:space="preserve"> Strassenzüge sowie von Plätzen und Hofräumen erfolgen gestützt auf eine Folgeplanung.</w:t>
      </w:r>
    </w:p>
    <w:p w:rsidR="00EB2D47" w:rsidRPr="00375560" w:rsidRDefault="00EB2D47" w:rsidP="008373FE">
      <w:pPr>
        <w:pStyle w:val="berschrift5"/>
      </w:pPr>
      <w:bookmarkStart w:id="92" w:name="_Ref41485088"/>
      <w:bookmarkStart w:id="93" w:name="_Ref41485225"/>
      <w:bookmarkStart w:id="94" w:name="_Toc45179306"/>
      <w:r w:rsidRPr="00375560">
        <w:t>Dorf</w:t>
      </w:r>
      <w:r>
        <w:t>kern</w:t>
      </w:r>
      <w:r w:rsidRPr="00375560">
        <w:t>zone</w:t>
      </w:r>
      <w:r>
        <w:t xml:space="preserve"> </w:t>
      </w:r>
      <w:r w:rsidR="00117203">
        <w:t>[</w:t>
      </w:r>
      <w:proofErr w:type="spellStart"/>
      <w:r>
        <w:t>Dorfzone</w:t>
      </w:r>
      <w:bookmarkEnd w:id="92"/>
      <w:proofErr w:type="spellEnd"/>
      <w:r w:rsidR="00117203">
        <w:t>]</w:t>
      </w:r>
      <w:bookmarkStart w:id="95" w:name="_Ref41399734"/>
      <w:bookmarkEnd w:id="93"/>
      <w:r w:rsidRPr="00375560">
        <w:tab/>
      </w:r>
      <w:bookmarkEnd w:id="95"/>
      <w:r w:rsidR="008373FE">
        <w:fldChar w:fldCharType="begin"/>
      </w:r>
      <w:bookmarkStart w:id="96" w:name="_Ref41573195"/>
      <w:bookmarkEnd w:id="96"/>
      <w:r w:rsidR="008373FE">
        <w:instrText xml:space="preserve"> LISTNUM  Artikel \l 1 </w:instrText>
      </w:r>
      <w:r w:rsidR="008373FE">
        <w:fldChar w:fldCharType="end"/>
      </w:r>
      <w:bookmarkEnd w:id="94"/>
    </w:p>
    <w:p w:rsidR="00EB2D47" w:rsidRPr="00EB2D47" w:rsidRDefault="00EB2D47" w:rsidP="00EB2D47">
      <w:pPr>
        <w:pStyle w:val="Fliesstext123"/>
      </w:pPr>
      <w:r w:rsidRPr="005E25E7">
        <w:t xml:space="preserve">Die </w:t>
      </w:r>
      <w:r w:rsidRPr="00EB2D47">
        <w:t>Dorfkernzone</w:t>
      </w:r>
      <w:r w:rsidRPr="005E25E7">
        <w:t xml:space="preserve"> [</w:t>
      </w:r>
      <w:proofErr w:type="spellStart"/>
      <w:r w:rsidRPr="005E25E7">
        <w:t>Dorfzone</w:t>
      </w:r>
      <w:proofErr w:type="spellEnd"/>
      <w:r w:rsidRPr="005E25E7">
        <w:t>] ist für Wohnnutzungen sowie für Dienstleistungs- und Produktionsbetriebe, ausgenommen Landwirtschaftsbetriebe, bestimmt.</w:t>
      </w:r>
    </w:p>
    <w:p w:rsidR="00EB2D47" w:rsidRPr="00EB2D47" w:rsidRDefault="00EB2D47" w:rsidP="00EB2D47">
      <w:pPr>
        <w:pStyle w:val="Fliesstext123"/>
        <w:rPr>
          <w:szCs w:val="24"/>
        </w:rPr>
      </w:pPr>
      <w:r w:rsidRPr="005E25E7">
        <w:t>Neue Gebäude sowie Umbau und Erweiterung bestehender Gebäude haben sich bezüglich Stellung, Proportionen, Dachform und Gestaltung gut in die bestehende Siedlung einzufügen.</w:t>
      </w:r>
    </w:p>
    <w:p w:rsidR="00EB2D47" w:rsidRPr="00EB2D47" w:rsidRDefault="00EB2D47" w:rsidP="00EB2D47">
      <w:pPr>
        <w:pStyle w:val="Fliesstext123"/>
      </w:pPr>
      <w:bookmarkStart w:id="97" w:name="_Kernerweiterungszone_[Dorferweiteru"/>
      <w:bookmarkStart w:id="98" w:name="_Ref23320789"/>
      <w:bookmarkEnd w:id="97"/>
      <w:r w:rsidRPr="00EB2D47">
        <w:t>Alle Bauvorhaben sind vor Ausarbeitung der Projekte der Baubehörde mitzuteilen. Diese bestimmt, wenn möglich im Einvernehmen mit der Bauherrschaft, die projektbezogenen Rahmenbedingungen. In der Regel zieht sie die Gestaltungsberatung bei.</w:t>
      </w:r>
    </w:p>
    <w:p w:rsidR="00C77898" w:rsidRPr="00EB2D47" w:rsidRDefault="00C77898" w:rsidP="00EB2D47">
      <w:pPr>
        <w:pStyle w:val="Fliesstext123"/>
      </w:pPr>
      <w:r w:rsidRPr="00EB2D47">
        <w:br w:type="page"/>
      </w:r>
    </w:p>
    <w:p w:rsidR="00D443E4" w:rsidRPr="00375560" w:rsidRDefault="00EB2D47" w:rsidP="008373FE">
      <w:pPr>
        <w:pStyle w:val="berschrift5"/>
      </w:pPr>
      <w:bookmarkStart w:id="99" w:name="_Ref41485241"/>
      <w:bookmarkStart w:id="100" w:name="_Ref41485264"/>
      <w:bookmarkStart w:id="101" w:name="_Ref41399741"/>
      <w:bookmarkStart w:id="102" w:name="_Toc45179307"/>
      <w:r>
        <w:lastRenderedPageBreak/>
        <w:t>Kernerweiterungszone [</w:t>
      </w:r>
      <w:r w:rsidR="00D443E4" w:rsidRPr="00375560">
        <w:t>Dorferweiterungszone</w:t>
      </w:r>
      <w:r>
        <w:t>]</w:t>
      </w:r>
      <w:bookmarkEnd w:id="99"/>
      <w:bookmarkEnd w:id="100"/>
      <w:r w:rsidR="00A9466A">
        <w:tab/>
      </w:r>
      <w:bookmarkEnd w:id="98"/>
      <w:bookmarkEnd w:id="101"/>
      <w:r w:rsidR="008373FE">
        <w:fldChar w:fldCharType="begin"/>
      </w:r>
      <w:bookmarkStart w:id="103" w:name="_Ref41573203"/>
      <w:bookmarkEnd w:id="103"/>
      <w:r w:rsidR="008373FE">
        <w:instrText xml:space="preserve"> LISTNUM  Artikel \l 1 </w:instrText>
      </w:r>
      <w:r w:rsidR="008373FE">
        <w:fldChar w:fldCharType="end"/>
      </w:r>
      <w:bookmarkEnd w:id="102"/>
    </w:p>
    <w:p w:rsidR="00EB2D47" w:rsidRPr="00EB2D47" w:rsidRDefault="00EB2D47" w:rsidP="00EB2D47">
      <w:pPr>
        <w:pStyle w:val="Fliesstext123"/>
      </w:pPr>
      <w:r w:rsidRPr="008A4B61">
        <w:t xml:space="preserve">Die Kernerweiterungszone [Dorferweiterungszone] ist für Wohnnutzungen sowie für Dienstleistungs- und </w:t>
      </w:r>
      <w:r w:rsidRPr="00EB2D47">
        <w:t>Produktionsbetriebe</w:t>
      </w:r>
      <w:r w:rsidRPr="008A4B61">
        <w:t>, ausgenommen Landwirtschaftsbetriebe, bestimmt.</w:t>
      </w:r>
    </w:p>
    <w:p w:rsidR="00EB2D47" w:rsidRPr="00EB2D47" w:rsidRDefault="00EB2D47" w:rsidP="00EB2D47">
      <w:pPr>
        <w:pStyle w:val="Fliesstext123"/>
      </w:pPr>
      <w:bookmarkStart w:id="104" w:name="_Wohnzone_Art."/>
      <w:bookmarkStart w:id="105" w:name="_Ref23320809"/>
      <w:bookmarkEnd w:id="104"/>
      <w:r w:rsidRPr="008A4B61">
        <w:t xml:space="preserve">Neue Gebäude sowie Umbau und Erweiterung bestehender Gebäude ergänzen und bereichern die vorhandenen Strukturen und die traditionelle Bausubstanz der angrenzenden </w:t>
      </w:r>
      <w:proofErr w:type="spellStart"/>
      <w:r w:rsidRPr="008A4B61">
        <w:t>Dorfzone</w:t>
      </w:r>
      <w:proofErr w:type="spellEnd"/>
      <w:r w:rsidRPr="008A4B61">
        <w:t xml:space="preserve"> [Kernzone] bezüglich Stellung, Volumen, Proportionen, Dachform und Gestaltung.</w:t>
      </w:r>
    </w:p>
    <w:p w:rsidR="00D443E4" w:rsidRPr="00375560" w:rsidRDefault="00D443E4" w:rsidP="008373FE">
      <w:pPr>
        <w:pStyle w:val="berschrift5"/>
      </w:pPr>
      <w:bookmarkStart w:id="106" w:name="_Ref41485287"/>
      <w:bookmarkStart w:id="107" w:name="_Ref41485293"/>
      <w:bookmarkStart w:id="108" w:name="_Ref41485298"/>
      <w:bookmarkStart w:id="109" w:name="_Ref41485306"/>
      <w:bookmarkStart w:id="110" w:name="_Ref41399749"/>
      <w:bookmarkStart w:id="111" w:name="_Toc45179308"/>
      <w:r w:rsidRPr="00375560">
        <w:t>Wohnzone</w:t>
      </w:r>
      <w:bookmarkEnd w:id="106"/>
      <w:bookmarkEnd w:id="107"/>
      <w:bookmarkEnd w:id="108"/>
      <w:bookmarkEnd w:id="109"/>
      <w:r w:rsidRPr="00375560">
        <w:tab/>
      </w:r>
      <w:bookmarkEnd w:id="105"/>
      <w:bookmarkEnd w:id="110"/>
      <w:r w:rsidR="008373FE">
        <w:fldChar w:fldCharType="begin"/>
      </w:r>
      <w:bookmarkStart w:id="112" w:name="_Ref41573211"/>
      <w:bookmarkEnd w:id="112"/>
      <w:r w:rsidR="008373FE">
        <w:instrText xml:space="preserve"> LISTNUM  Artikel \l 1 </w:instrText>
      </w:r>
      <w:r w:rsidR="008373FE">
        <w:fldChar w:fldCharType="end"/>
      </w:r>
      <w:bookmarkEnd w:id="111"/>
    </w:p>
    <w:p w:rsidR="00D443E4" w:rsidRPr="00A9466A" w:rsidRDefault="00D443E4" w:rsidP="00ED13B2">
      <w:pPr>
        <w:pStyle w:val="Fliesstext123"/>
      </w:pPr>
      <w:r w:rsidRPr="00375560">
        <w:t xml:space="preserve">Die </w:t>
      </w:r>
      <w:r w:rsidR="00C70886" w:rsidRPr="00375560">
        <w:t xml:space="preserve">Wohnzone </w:t>
      </w:r>
      <w:r w:rsidRPr="00375560">
        <w:t>ist für Wohn</w:t>
      </w:r>
      <w:r w:rsidR="00C70886" w:rsidRPr="00375560">
        <w:t xml:space="preserve">nutzungen </w:t>
      </w:r>
      <w:r w:rsidRPr="00375560">
        <w:t>bestimmt. Dienstleistungs- und Produktionsbetriebe sind zulässig, sofern sie aufgrund ihrer optischen Erscheinung</w:t>
      </w:r>
      <w:r w:rsidR="00761AE2" w:rsidRPr="00375560">
        <w:t>, ihres Charakters</w:t>
      </w:r>
      <w:r w:rsidRPr="00375560">
        <w:t xml:space="preserve"> und ihrer Auswirkungen auf Raum, Umwelt</w:t>
      </w:r>
      <w:r w:rsidR="00761AE2" w:rsidRPr="00375560">
        <w:t>,</w:t>
      </w:r>
      <w:r w:rsidRPr="00375560">
        <w:t xml:space="preserve"> Erschliessung </w:t>
      </w:r>
      <w:r w:rsidR="00761AE2" w:rsidRPr="00375560">
        <w:t xml:space="preserve">und Befindlichkeit </w:t>
      </w:r>
      <w:r w:rsidRPr="00375560">
        <w:t>in ein Wohnquartier passen</w:t>
      </w:r>
      <w:r w:rsidR="00383557" w:rsidRPr="00375560">
        <w:rPr>
          <w:sz w:val="20"/>
        </w:rPr>
        <w:t>.</w:t>
      </w:r>
    </w:p>
    <w:p w:rsidR="00D443E4" w:rsidRPr="00375560" w:rsidRDefault="00D443E4" w:rsidP="008373FE">
      <w:pPr>
        <w:pStyle w:val="berschrift5"/>
      </w:pPr>
      <w:bookmarkStart w:id="113" w:name="_Wohnmischzone_Art."/>
      <w:bookmarkStart w:id="114" w:name="_Ref41485315"/>
      <w:bookmarkStart w:id="115" w:name="_Toc45179309"/>
      <w:bookmarkEnd w:id="113"/>
      <w:r w:rsidRPr="00375560">
        <w:t>Wohnmischzone</w:t>
      </w:r>
      <w:bookmarkStart w:id="116" w:name="_Ref23320822"/>
      <w:bookmarkEnd w:id="114"/>
      <w:r w:rsidRPr="00375560">
        <w:tab/>
      </w:r>
      <w:bookmarkEnd w:id="116"/>
      <w:r w:rsidR="008373FE">
        <w:fldChar w:fldCharType="begin"/>
      </w:r>
      <w:bookmarkStart w:id="117" w:name="_Ref41573219"/>
      <w:bookmarkEnd w:id="117"/>
      <w:r w:rsidR="008373FE">
        <w:instrText xml:space="preserve"> LISTNUM  Artikel \l 1 </w:instrText>
      </w:r>
      <w:r w:rsidR="008373FE">
        <w:fldChar w:fldCharType="end"/>
      </w:r>
      <w:bookmarkEnd w:id="115"/>
    </w:p>
    <w:p w:rsidR="00D443E4" w:rsidRDefault="00D443E4" w:rsidP="00ED13B2">
      <w:pPr>
        <w:pStyle w:val="Fliesstext123"/>
      </w:pPr>
      <w:r w:rsidRPr="00375560">
        <w:t xml:space="preserve">Die Wohnmischzone ist für </w:t>
      </w:r>
      <w:r w:rsidR="00C70886" w:rsidRPr="00375560">
        <w:t xml:space="preserve">Wohnnutzungen </w:t>
      </w:r>
      <w:r w:rsidRPr="00375560">
        <w:t>sowie für Dienstleistungs- und Produktionsbetriebe bestimmt. Auswirkungen von gewerblichen Nutzungen auf die Wohnqualität sind im Rahmen der umweltrechtlichen Einschränkungen zu dulden.</w:t>
      </w:r>
    </w:p>
    <w:p w:rsidR="00EB2D47" w:rsidRPr="00375560" w:rsidRDefault="00EB2D47" w:rsidP="008373FE">
      <w:pPr>
        <w:pStyle w:val="berschrift5"/>
      </w:pPr>
      <w:bookmarkStart w:id="118" w:name="_Ref41485325"/>
      <w:bookmarkStart w:id="119" w:name="_Toc45179310"/>
      <w:r>
        <w:t>Gewerbe</w:t>
      </w:r>
      <w:r w:rsidRPr="00375560">
        <w:t>mischzone</w:t>
      </w:r>
      <w:bookmarkStart w:id="120" w:name="_Ref41399767"/>
      <w:bookmarkEnd w:id="118"/>
      <w:r w:rsidRPr="00375560">
        <w:tab/>
      </w:r>
      <w:bookmarkEnd w:id="120"/>
      <w:r w:rsidR="008373FE">
        <w:fldChar w:fldCharType="begin"/>
      </w:r>
      <w:bookmarkStart w:id="121" w:name="_Ref41573231"/>
      <w:bookmarkEnd w:id="121"/>
      <w:r w:rsidR="008373FE">
        <w:instrText xml:space="preserve"> LISTNUM  Artikel \l 1 </w:instrText>
      </w:r>
      <w:r w:rsidR="008373FE">
        <w:fldChar w:fldCharType="end"/>
      </w:r>
      <w:bookmarkEnd w:id="119"/>
    </w:p>
    <w:p w:rsidR="00EB2D47" w:rsidRDefault="00EB2D47" w:rsidP="00EB2D47">
      <w:pPr>
        <w:pStyle w:val="Fliesstext123"/>
      </w:pPr>
      <w:r w:rsidRPr="008A4B61">
        <w:t xml:space="preserve">Die </w:t>
      </w:r>
      <w:r w:rsidRPr="00EB2D47">
        <w:t>Gewerbemischzone</w:t>
      </w:r>
      <w:r w:rsidRPr="008A4B61">
        <w:t xml:space="preserve"> ist für Produktions- und Dienstleistungsbetriebe mit zugehörigem betriebsgebundene</w:t>
      </w:r>
      <w:r w:rsidR="00132048">
        <w:t>m</w:t>
      </w:r>
      <w:r w:rsidRPr="008A4B61">
        <w:t xml:space="preserve"> Wohnraum bestimmt.</w:t>
      </w:r>
    </w:p>
    <w:p w:rsidR="00EB2D47" w:rsidRPr="008A4B61" w:rsidRDefault="00EB2D47" w:rsidP="00EB2D47">
      <w:pPr>
        <w:pStyle w:val="Fliesstext123"/>
      </w:pPr>
      <w:r w:rsidRPr="008A4B61">
        <w:t>Zulässig ist je Betrieb eine Betriebsleiterwohnung bei gleichzeitiger Erstellung einer hinreichenden [existenzsichernden / mindestens gleich grossen] Betriebsfläche. Weiterer betriebsgebundener Wohnraum darf [25 - 40] % der gesamten auf dem Grundstück realisierten</w:t>
      </w:r>
      <w:r w:rsidRPr="00EB2D47">
        <w:t xml:space="preserve"> </w:t>
      </w:r>
      <w:r w:rsidRPr="008A4B61">
        <w:t>baulichen Nutzung</w:t>
      </w:r>
      <w:r w:rsidRPr="008A4B61">
        <w:rPr>
          <w:vertAlign w:val="superscript"/>
        </w:rPr>
        <w:t xml:space="preserve"> </w:t>
      </w:r>
      <w:r w:rsidRPr="008A4B61">
        <w:t>nicht überschreiten. Bestehende gewerblich genutzte Gebäude können eingerechnet werden.</w:t>
      </w:r>
    </w:p>
    <w:p w:rsidR="00EB2D47" w:rsidRDefault="00EB2D47" w:rsidP="00EB2D47">
      <w:pPr>
        <w:pStyle w:val="Fliesstext123"/>
        <w:numPr>
          <w:ilvl w:val="0"/>
          <w:numId w:val="0"/>
        </w:numPr>
        <w:ind w:left="284" w:hanging="284"/>
      </w:pPr>
      <w:r w:rsidRPr="008A4B61">
        <w:t>[2</w:t>
      </w:r>
      <w:r>
        <w:t xml:space="preserve">. </w:t>
      </w:r>
      <w:r w:rsidRPr="008A4B61">
        <w:t>Bei Erstellung eines existenzsichernden Betriebes ist eine Betriebsleiterwohnung zulässig. Weitere Wohnnutzungen können bewilligt werden, wenn diese nachweislich zu günstigen Bedingungen saisonalem Personal der Leistungsträger aus Tourismus und Baugewerbe vorbehalten sind. Voraussetzung hierfür ist, dass die zulässigen Nutzungen eine bauliche Einheit bilden.]</w:t>
      </w:r>
    </w:p>
    <w:p w:rsidR="00EB2D47" w:rsidRPr="00A9466A" w:rsidRDefault="00EB2D47" w:rsidP="00EB2D47">
      <w:pPr>
        <w:pStyle w:val="Fliesstext123"/>
      </w:pPr>
      <w:r w:rsidRPr="008A4B61">
        <w:t>Die Zweckbestimmung der betrieblich genutzten Flächen ist durch Anordnungen in der Baubewilligung sicherzustellen und im Grundbuch anzumerken.</w:t>
      </w:r>
    </w:p>
    <w:p w:rsidR="00D443E4" w:rsidRPr="00375560" w:rsidRDefault="00D443E4" w:rsidP="008373FE">
      <w:pPr>
        <w:pStyle w:val="berschrift5"/>
      </w:pPr>
      <w:bookmarkStart w:id="122" w:name="_Gewerbemischzone_Art."/>
      <w:bookmarkStart w:id="123" w:name="_Gewerbezone_[Industriezone]_Art."/>
      <w:bookmarkStart w:id="124" w:name="_Ref41485333"/>
      <w:bookmarkStart w:id="125" w:name="_Ref41485354"/>
      <w:bookmarkStart w:id="126" w:name="_Toc45179311"/>
      <w:bookmarkEnd w:id="122"/>
      <w:bookmarkEnd w:id="123"/>
      <w:r w:rsidRPr="00375560">
        <w:lastRenderedPageBreak/>
        <w:t>Gewerbezone</w:t>
      </w:r>
      <w:r w:rsidR="00EB2D47">
        <w:t xml:space="preserve"> [Industriezone]</w:t>
      </w:r>
      <w:bookmarkStart w:id="127" w:name="_Ref23320910"/>
      <w:bookmarkEnd w:id="124"/>
      <w:bookmarkEnd w:id="125"/>
      <w:r w:rsidRPr="00375560">
        <w:tab/>
      </w:r>
      <w:bookmarkEnd w:id="127"/>
      <w:r w:rsidR="008373FE">
        <w:fldChar w:fldCharType="begin"/>
      </w:r>
      <w:bookmarkStart w:id="128" w:name="_Ref41573242"/>
      <w:bookmarkEnd w:id="128"/>
      <w:r w:rsidR="008373FE">
        <w:instrText xml:space="preserve"> LISTNUM  Artikel \l 1 </w:instrText>
      </w:r>
      <w:r w:rsidR="008373FE">
        <w:fldChar w:fldCharType="end"/>
      </w:r>
      <w:bookmarkEnd w:id="126"/>
    </w:p>
    <w:p w:rsidR="00EB2D47" w:rsidRPr="00EB2D47" w:rsidRDefault="00EB2D47" w:rsidP="00EB2D47">
      <w:pPr>
        <w:pStyle w:val="Fliesstext123"/>
      </w:pPr>
      <w:r w:rsidRPr="008A4B61">
        <w:t>Die Gewerbezone [Industriezone] ist für Produktions- und Dienstleistungsbetriebe sowie für Abfallanlagen bestimmt.</w:t>
      </w:r>
    </w:p>
    <w:p w:rsidR="00D443E4" w:rsidRPr="00375560" w:rsidRDefault="00EB2D47" w:rsidP="00EB2D47">
      <w:pPr>
        <w:pStyle w:val="Fliesstext123"/>
      </w:pPr>
      <w:r w:rsidRPr="008A4B61">
        <w:t xml:space="preserve">Es ist nur Wohnraum für Betriebsinhaber oder Personal gestattet, deren ständige Anwesenheit im Betrieb </w:t>
      </w:r>
      <w:r w:rsidRPr="00EB2D47">
        <w:t>unerlässlich</w:t>
      </w:r>
      <w:r w:rsidRPr="008A4B61">
        <w:t xml:space="preserve"> ist.</w:t>
      </w:r>
    </w:p>
    <w:p w:rsidR="00D443E4" w:rsidRPr="00375560" w:rsidRDefault="009C4F03" w:rsidP="008373FE">
      <w:pPr>
        <w:pStyle w:val="berschrift5"/>
      </w:pPr>
      <w:bookmarkStart w:id="129" w:name="_Toc45179312"/>
      <w:r>
        <w:t>Lagerzone [Materialumschlagszone]</w:t>
      </w:r>
      <w:bookmarkStart w:id="130" w:name="_Ref23320924"/>
      <w:r w:rsidR="00D443E4" w:rsidRPr="00375560">
        <w:tab/>
      </w:r>
      <w:bookmarkEnd w:id="130"/>
      <w:r w:rsidR="008373FE">
        <w:fldChar w:fldCharType="begin"/>
      </w:r>
      <w:bookmarkStart w:id="131" w:name="_Ref41573250"/>
      <w:bookmarkEnd w:id="131"/>
      <w:r w:rsidR="008373FE">
        <w:instrText xml:space="preserve"> LISTNUM  Artikel \l 1 </w:instrText>
      </w:r>
      <w:r w:rsidR="008373FE">
        <w:fldChar w:fldCharType="end"/>
      </w:r>
      <w:bookmarkEnd w:id="129"/>
    </w:p>
    <w:p w:rsidR="009C4F03" w:rsidRPr="009C4F03" w:rsidRDefault="009C4F03" w:rsidP="009C4F03">
      <w:pPr>
        <w:pStyle w:val="Fliesstext123"/>
      </w:pPr>
      <w:r w:rsidRPr="008A4B61">
        <w:t xml:space="preserve">In der Lagerzone [Materialumschlagszone] sind die vorübergehende und dauernde Lagerung von Materialien </w:t>
      </w:r>
      <w:r w:rsidRPr="009C4F03">
        <w:t>und</w:t>
      </w:r>
      <w:r w:rsidRPr="008A4B61">
        <w:t xml:space="preserve"> Gütern gestattet. Nicht zulässig ist das Lagern von umweltgefährdenden Stoffen, das Deponieren oder Zwischenlagern von Abfällen sowie von Recyclingbaustoffen aus aufbereiteten Bauabfällen.</w:t>
      </w:r>
    </w:p>
    <w:p w:rsidR="009C4F03" w:rsidRDefault="009C4F03" w:rsidP="009C4F03">
      <w:pPr>
        <w:pStyle w:val="Fliesstext123"/>
      </w:pPr>
      <w:r w:rsidRPr="008A4B61">
        <w:t xml:space="preserve">Anlagen und Vorkehrungen wie Schutzdächer oder Einfriedungen sind zulässig, wenn sie unmittelbar dem Schutz von Materialien und </w:t>
      </w:r>
      <w:r w:rsidRPr="009C4F03">
        <w:t>Gütern</w:t>
      </w:r>
      <w:r w:rsidRPr="008A4B61">
        <w:t xml:space="preserve"> dienen.</w:t>
      </w:r>
    </w:p>
    <w:p w:rsidR="009C4F03" w:rsidRDefault="009C4F03" w:rsidP="008373FE">
      <w:pPr>
        <w:pStyle w:val="berschrift5"/>
      </w:pPr>
      <w:bookmarkStart w:id="132" w:name="_Toc45179313"/>
      <w:r w:rsidRPr="00030179">
        <w:t>Platzhalter Hotelzone [</w:t>
      </w:r>
      <w:proofErr w:type="spellStart"/>
      <w:r w:rsidRPr="00030179">
        <w:t>Kurzone</w:t>
      </w:r>
      <w:proofErr w:type="spellEnd"/>
      <w:r w:rsidRPr="00030179">
        <w:t>]</w:t>
      </w:r>
      <w:bookmarkStart w:id="133" w:name="_Ref41399803"/>
      <w:r w:rsidRPr="00375560">
        <w:tab/>
      </w:r>
      <w:bookmarkEnd w:id="133"/>
      <w:r w:rsidR="008373FE">
        <w:fldChar w:fldCharType="begin"/>
      </w:r>
      <w:bookmarkStart w:id="134" w:name="_Ref41573260"/>
      <w:bookmarkEnd w:id="134"/>
      <w:r w:rsidR="008373FE">
        <w:instrText xml:space="preserve"> LISTNUM  Artikel \l 1 </w:instrText>
      </w:r>
      <w:r w:rsidR="008373FE">
        <w:fldChar w:fldCharType="end"/>
      </w:r>
      <w:bookmarkEnd w:id="132"/>
      <w:r w:rsidRPr="00375560">
        <w:t xml:space="preserve"> </w:t>
      </w:r>
    </w:p>
    <w:p w:rsidR="009C4F03" w:rsidRPr="009C4F03" w:rsidRDefault="00030179" w:rsidP="009C4F03">
      <w:pPr>
        <w:pStyle w:val="Fliesstext123"/>
      </w:pPr>
      <w:r>
        <w:t>…</w:t>
      </w:r>
    </w:p>
    <w:p w:rsidR="009C4F03" w:rsidRPr="00375560" w:rsidRDefault="009C4F03" w:rsidP="008373FE">
      <w:pPr>
        <w:pStyle w:val="berschrift5"/>
      </w:pPr>
      <w:bookmarkStart w:id="135" w:name="_Toc45179314"/>
      <w:r>
        <w:t>Zone für Kleinbauten und Anbauten</w:t>
      </w:r>
      <w:bookmarkStart w:id="136" w:name="_Ref41399821"/>
      <w:r w:rsidRPr="00375560">
        <w:tab/>
      </w:r>
      <w:bookmarkEnd w:id="136"/>
      <w:r w:rsidR="008373FE">
        <w:fldChar w:fldCharType="begin"/>
      </w:r>
      <w:bookmarkStart w:id="137" w:name="_Ref41573267"/>
      <w:bookmarkEnd w:id="137"/>
      <w:r w:rsidR="008373FE">
        <w:instrText xml:space="preserve"> LISTNUM  Artikel \l 1 </w:instrText>
      </w:r>
      <w:r w:rsidR="008373FE">
        <w:fldChar w:fldCharType="end"/>
      </w:r>
      <w:bookmarkEnd w:id="135"/>
    </w:p>
    <w:p w:rsidR="009C4F03" w:rsidRDefault="009C4F03" w:rsidP="009C4F03">
      <w:pPr>
        <w:pStyle w:val="Fliesstext123"/>
      </w:pPr>
      <w:r w:rsidRPr="008A4B61">
        <w:t>Die Zone für Kleinbauten (</w:t>
      </w:r>
      <w:r w:rsidR="004351F2" w:rsidRPr="00132048">
        <w:rPr>
          <w:highlight w:val="lightGray"/>
        </w:rPr>
        <w:fldChar w:fldCharType="begin"/>
      </w:r>
      <w:r w:rsidR="004351F2" w:rsidRPr="00132048">
        <w:rPr>
          <w:highlight w:val="lightGray"/>
        </w:rPr>
        <w:instrText xml:space="preserve"> REF _Ref41401013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2</w:t>
      </w:r>
      <w:r w:rsidR="004351F2" w:rsidRPr="00132048">
        <w:rPr>
          <w:highlight w:val="lightGray"/>
        </w:rPr>
        <w:fldChar w:fldCharType="end"/>
      </w:r>
      <w:r w:rsidRPr="008A4B61">
        <w:t>) und Anbauten (</w:t>
      </w:r>
      <w:r w:rsidR="004351F2" w:rsidRPr="00132048">
        <w:rPr>
          <w:highlight w:val="lightGray"/>
        </w:rPr>
        <w:fldChar w:fldCharType="begin"/>
      </w:r>
      <w:r w:rsidR="004351F2" w:rsidRPr="00132048">
        <w:rPr>
          <w:highlight w:val="lightGray"/>
        </w:rPr>
        <w:instrText xml:space="preserve"> REF _Ref41401018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3</w:t>
      </w:r>
      <w:r w:rsidR="004351F2" w:rsidRPr="00132048">
        <w:rPr>
          <w:highlight w:val="lightGray"/>
        </w:rPr>
        <w:fldChar w:fldCharType="end"/>
      </w:r>
      <w:r w:rsidRPr="008A4B61">
        <w:t>) ist für die Erstellung von Bauten und Anlagen wie Garagen,</w:t>
      </w:r>
      <w:r>
        <w:t xml:space="preserve"> </w:t>
      </w:r>
      <w:r w:rsidRPr="008A4B61">
        <w:t xml:space="preserve">Parkierungsanlagen, Geräteschuppen oder </w:t>
      </w:r>
      <w:r w:rsidRPr="009C4F03">
        <w:t>Gartenlauben</w:t>
      </w:r>
      <w:r w:rsidRPr="008A4B61">
        <w:t xml:space="preserve"> bestimmt. Unterirdische Bauten (</w:t>
      </w:r>
      <w:r w:rsidR="004351F2" w:rsidRPr="00132048">
        <w:rPr>
          <w:highlight w:val="lightGray"/>
        </w:rPr>
        <w:fldChar w:fldCharType="begin"/>
      </w:r>
      <w:r w:rsidR="004351F2" w:rsidRPr="00132048">
        <w:rPr>
          <w:highlight w:val="lightGray"/>
        </w:rPr>
        <w:instrText xml:space="preserve"> REF _Ref41400498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4</w:t>
      </w:r>
      <w:r w:rsidR="004351F2" w:rsidRPr="00132048">
        <w:rPr>
          <w:highlight w:val="lightGray"/>
        </w:rPr>
        <w:fldChar w:fldCharType="end"/>
      </w:r>
      <w:r w:rsidRPr="008A4B61">
        <w:t>), offene Autoabstellplätze und Zufahrten sind zulässig.</w:t>
      </w:r>
    </w:p>
    <w:p w:rsidR="009C4F03" w:rsidRPr="009C4F03" w:rsidRDefault="009C4F03" w:rsidP="009C4F03">
      <w:pPr>
        <w:pStyle w:val="Fliesstext123"/>
      </w:pPr>
      <w:r w:rsidRPr="008A4B61">
        <w:t xml:space="preserve">Bestehende Bauten und Anlagen dürfen in ihrem bisherigen Zweck weitergenutzt oder für zulässige Zwecke nach Absatz 1 </w:t>
      </w:r>
      <w:proofErr w:type="spellStart"/>
      <w:r w:rsidRPr="008A4B61">
        <w:t>umgenutzt</w:t>
      </w:r>
      <w:proofErr w:type="spellEnd"/>
      <w:r w:rsidRPr="008A4B61">
        <w:t xml:space="preserve"> werden, sofern das Gebäudevolumen nicht </w:t>
      </w:r>
      <w:r w:rsidRPr="009C4F03">
        <w:t>verändert</w:t>
      </w:r>
      <w:r w:rsidRPr="008A4B61">
        <w:t xml:space="preserve"> wird.</w:t>
      </w:r>
    </w:p>
    <w:p w:rsidR="009C4F03" w:rsidRPr="00375560" w:rsidRDefault="009C4F03" w:rsidP="008373FE">
      <w:pPr>
        <w:pStyle w:val="berschrift5"/>
      </w:pPr>
      <w:bookmarkStart w:id="138" w:name="_Toc45179315"/>
      <w:r>
        <w:t>Zone für Sportbauten und Sportanlagen</w:t>
      </w:r>
      <w:bookmarkStart w:id="139" w:name="_Ref41399828"/>
      <w:r w:rsidRPr="00375560">
        <w:tab/>
      </w:r>
      <w:bookmarkEnd w:id="139"/>
      <w:r w:rsidR="008373FE">
        <w:fldChar w:fldCharType="begin"/>
      </w:r>
      <w:bookmarkStart w:id="140" w:name="_Ref41573276"/>
      <w:bookmarkEnd w:id="140"/>
      <w:r w:rsidR="008373FE">
        <w:instrText xml:space="preserve"> LISTNUM  Artikel \l 1 </w:instrText>
      </w:r>
      <w:r w:rsidR="008373FE">
        <w:fldChar w:fldCharType="end"/>
      </w:r>
      <w:bookmarkEnd w:id="138"/>
    </w:p>
    <w:p w:rsidR="009C4F03" w:rsidRDefault="009C4F03" w:rsidP="009C4F03">
      <w:pPr>
        <w:pStyle w:val="Fliesstext123"/>
      </w:pPr>
      <w:r w:rsidRPr="008A4B61">
        <w:t xml:space="preserve">Die </w:t>
      </w:r>
      <w:r w:rsidRPr="009C4F03">
        <w:t>Zone</w:t>
      </w:r>
      <w:r w:rsidRPr="008A4B61">
        <w:t xml:space="preserve"> für Sportbauten und Sportanlagen ist für die Erstellung von Bauten und Anlagen bestimmt, die der Ausübung von Sport- und Freizeitaktivitäten im Freien, in gedeckten Anlagen oder Gebäuden dienen.</w:t>
      </w:r>
    </w:p>
    <w:p w:rsidR="009C4F03" w:rsidRDefault="009C4F03" w:rsidP="009C4F03">
      <w:pPr>
        <w:pStyle w:val="Fliesstext123"/>
      </w:pPr>
      <w:r w:rsidRPr="008A4B61">
        <w:t xml:space="preserve">Grösse und Gestaltung von </w:t>
      </w:r>
      <w:r w:rsidRPr="009C4F03">
        <w:t>Bauten</w:t>
      </w:r>
      <w:r w:rsidRPr="008A4B61">
        <w:t xml:space="preserve"> und Anlagen richten sich nach den Vorgaben des Generellen Gestaltungsplanes oder eines Arealplanes.</w:t>
      </w:r>
    </w:p>
    <w:p w:rsidR="009C4F03" w:rsidRPr="00375560" w:rsidRDefault="009C4F03" w:rsidP="008373FE">
      <w:pPr>
        <w:pStyle w:val="berschrift5"/>
      </w:pPr>
      <w:bookmarkStart w:id="141" w:name="_Toc45179316"/>
      <w:r>
        <w:t>Parkierungszone</w:t>
      </w:r>
      <w:bookmarkStart w:id="142" w:name="_Ref41399835"/>
      <w:r w:rsidRPr="00375560">
        <w:tab/>
      </w:r>
      <w:bookmarkEnd w:id="142"/>
      <w:r w:rsidR="008373FE">
        <w:fldChar w:fldCharType="begin"/>
      </w:r>
      <w:bookmarkStart w:id="143" w:name="_Ref41573283"/>
      <w:bookmarkEnd w:id="143"/>
      <w:r w:rsidR="008373FE">
        <w:instrText xml:space="preserve"> LISTNUM  Artikel \l 1 </w:instrText>
      </w:r>
      <w:r w:rsidR="008373FE">
        <w:fldChar w:fldCharType="end"/>
      </w:r>
      <w:bookmarkEnd w:id="141"/>
    </w:p>
    <w:p w:rsidR="009C4F03" w:rsidRDefault="009C4F03" w:rsidP="009C4F03">
      <w:pPr>
        <w:pStyle w:val="Fliesstext123"/>
      </w:pPr>
      <w:r w:rsidRPr="008A4B61">
        <w:t>Die Parkierungszone umfasst Flächen, welche für das Parkieren von Fahrzeugen bestimmt sind. Parkhäuser sind unterirdisch (</w:t>
      </w:r>
      <w:r w:rsidR="00132048" w:rsidRPr="00132048">
        <w:rPr>
          <w:highlight w:val="lightGray"/>
        </w:rPr>
        <w:fldChar w:fldCharType="begin"/>
      </w:r>
      <w:r w:rsidR="00132048" w:rsidRPr="00132048">
        <w:rPr>
          <w:highlight w:val="lightGray"/>
        </w:rPr>
        <w:instrText xml:space="preserve"> REF _Ref41400498 \r \h </w:instrText>
      </w:r>
      <w:r w:rsidR="00132048">
        <w:rPr>
          <w:highlight w:val="lightGray"/>
        </w:rPr>
        <w:instrText xml:space="preserve"> \* MERGEFORMAT </w:instrText>
      </w:r>
      <w:r w:rsidR="00132048" w:rsidRPr="00132048">
        <w:rPr>
          <w:highlight w:val="lightGray"/>
        </w:rPr>
      </w:r>
      <w:r w:rsidR="00132048" w:rsidRPr="00132048">
        <w:rPr>
          <w:highlight w:val="lightGray"/>
        </w:rPr>
        <w:fldChar w:fldCharType="separate"/>
      </w:r>
      <w:r w:rsidR="00132048" w:rsidRPr="00132048">
        <w:rPr>
          <w:highlight w:val="lightGray"/>
        </w:rPr>
        <w:t>2.4</w:t>
      </w:r>
      <w:r w:rsidR="00132048" w:rsidRPr="00132048">
        <w:rPr>
          <w:highlight w:val="lightGray"/>
        </w:rPr>
        <w:fldChar w:fldCharType="end"/>
      </w:r>
      <w:r w:rsidRPr="008A4B61">
        <w:t>) oder als Unterniveaubaute (</w:t>
      </w:r>
      <w:r w:rsidR="004351F2" w:rsidRPr="00132048">
        <w:rPr>
          <w:highlight w:val="lightGray"/>
        </w:rPr>
        <w:fldChar w:fldCharType="begin"/>
      </w:r>
      <w:r w:rsidR="004351F2" w:rsidRPr="00132048">
        <w:rPr>
          <w:highlight w:val="lightGray"/>
        </w:rPr>
        <w:instrText xml:space="preserve"> REF _Ref41401039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5</w:t>
      </w:r>
      <w:r w:rsidR="004351F2" w:rsidRPr="00132048">
        <w:rPr>
          <w:highlight w:val="lightGray"/>
        </w:rPr>
        <w:fldChar w:fldCharType="end"/>
      </w:r>
      <w:r w:rsidRPr="008A4B61">
        <w:t xml:space="preserve">) zulässig. Andere </w:t>
      </w:r>
      <w:r w:rsidRPr="008A4B61">
        <w:lastRenderedPageBreak/>
        <w:t xml:space="preserve">Parkhäuser werden nur bewilligt, wenn </w:t>
      </w:r>
      <w:r w:rsidRPr="009C4F03">
        <w:t>hinreichende</w:t>
      </w:r>
      <w:r w:rsidRPr="008A4B61">
        <w:t xml:space="preserve"> Vorschriften bezüglich Dimensionierung und Gestaltung vorliegen.</w:t>
      </w:r>
    </w:p>
    <w:p w:rsidR="009C4F03" w:rsidRDefault="009C4F03" w:rsidP="009C4F03">
      <w:pPr>
        <w:pStyle w:val="Fliesstext123"/>
      </w:pPr>
      <w:r w:rsidRPr="008A4B61">
        <w:t xml:space="preserve">Parkierungsanlagen, die das massgebende oder das </w:t>
      </w:r>
      <w:r w:rsidRPr="009C4F03">
        <w:t>tiefer</w:t>
      </w:r>
      <w:r w:rsidRPr="008A4B61">
        <w:t xml:space="preserve"> gelegte Terrain überragen, sind so zu gestalten, dass sie sich gut in das Orts- und Landschaftsbild einfügen.</w:t>
      </w:r>
    </w:p>
    <w:p w:rsidR="009C4F03" w:rsidRPr="00375560" w:rsidRDefault="009C4F03" w:rsidP="008373FE">
      <w:pPr>
        <w:pStyle w:val="berschrift5"/>
      </w:pPr>
      <w:bookmarkStart w:id="144" w:name="_Toc45179317"/>
      <w:r>
        <w:t>Schrebergartenzone</w:t>
      </w:r>
      <w:bookmarkStart w:id="145" w:name="_Ref41399844"/>
      <w:r w:rsidRPr="00375560">
        <w:tab/>
      </w:r>
      <w:bookmarkEnd w:id="145"/>
      <w:r w:rsidR="008373FE">
        <w:fldChar w:fldCharType="begin"/>
      </w:r>
      <w:bookmarkStart w:id="146" w:name="_Ref41573290"/>
      <w:bookmarkEnd w:id="146"/>
      <w:r w:rsidR="008373FE">
        <w:instrText xml:space="preserve"> LISTNUM  Artikel \l 1 </w:instrText>
      </w:r>
      <w:r w:rsidR="008373FE">
        <w:fldChar w:fldCharType="end"/>
      </w:r>
      <w:bookmarkEnd w:id="144"/>
    </w:p>
    <w:p w:rsidR="009C4F03" w:rsidRDefault="009C4F03" w:rsidP="009C4F03">
      <w:pPr>
        <w:pStyle w:val="Fliesstext123"/>
      </w:pPr>
      <w:r w:rsidRPr="008A4B61">
        <w:t xml:space="preserve">Die Schrebergartenzone umfasst Gärten, die der Nutzung für die Selbstversorgung mit Obst und Gemüse vorbehalten </w:t>
      </w:r>
      <w:r w:rsidRPr="009C4F03">
        <w:t>sind</w:t>
      </w:r>
      <w:r w:rsidRPr="008A4B61">
        <w:t>.</w:t>
      </w:r>
    </w:p>
    <w:p w:rsidR="009C4F03" w:rsidRDefault="009C4F03" w:rsidP="009C4F03">
      <w:pPr>
        <w:pStyle w:val="Fliesstext123"/>
      </w:pPr>
      <w:r w:rsidRPr="008A4B61">
        <w:t xml:space="preserve">Die Grundeigentümerinnen und Grundeigentümer erstellen eine Gartenordnung, welche durch die </w:t>
      </w:r>
      <w:r w:rsidRPr="009C4F03">
        <w:t>Baubehörde</w:t>
      </w:r>
      <w:r w:rsidRPr="008A4B61">
        <w:t xml:space="preserve"> genehmigt wird. Bauten und Anlagen, welche der genehmigten Gartenordnung entsprechen, bedürfen keiner Baubewilligung.</w:t>
      </w:r>
    </w:p>
    <w:p w:rsidR="009C4F03" w:rsidRPr="00670D8B" w:rsidRDefault="009C4F03" w:rsidP="009C4F03">
      <w:pPr>
        <w:pStyle w:val="berschrift3"/>
      </w:pPr>
      <w:bookmarkStart w:id="147" w:name="_Toc45179318"/>
      <w:r>
        <w:t>Landwirtschaftszonen</w:t>
      </w:r>
      <w:bookmarkEnd w:id="147"/>
      <w:r w:rsidRPr="00375560">
        <w:rPr>
          <w:sz w:val="20"/>
        </w:rPr>
        <w:t xml:space="preserve"> </w:t>
      </w:r>
    </w:p>
    <w:p w:rsidR="009C4F03" w:rsidRPr="00375560" w:rsidRDefault="009C4F03" w:rsidP="008373FE">
      <w:pPr>
        <w:pStyle w:val="berschrift5"/>
      </w:pPr>
      <w:bookmarkStart w:id="148" w:name="_Toc45179319"/>
      <w:r>
        <w:t>Intensivlandwirtschaftszone</w:t>
      </w:r>
      <w:bookmarkStart w:id="149" w:name="_Ref41399880"/>
      <w:r w:rsidRPr="00375560">
        <w:tab/>
      </w:r>
      <w:bookmarkEnd w:id="149"/>
      <w:r w:rsidR="008373FE">
        <w:fldChar w:fldCharType="begin"/>
      </w:r>
      <w:bookmarkStart w:id="150" w:name="_Ref41573299"/>
      <w:bookmarkEnd w:id="150"/>
      <w:r w:rsidR="008373FE">
        <w:instrText xml:space="preserve"> LISTNUM  Artikel \l 1 </w:instrText>
      </w:r>
      <w:r w:rsidR="008373FE">
        <w:fldChar w:fldCharType="end"/>
      </w:r>
      <w:bookmarkEnd w:id="148"/>
    </w:p>
    <w:p w:rsidR="009C4F03" w:rsidRDefault="009C4F03" w:rsidP="009C4F03">
      <w:pPr>
        <w:pStyle w:val="Fliesstext123"/>
      </w:pPr>
      <w:r w:rsidRPr="009C4F03">
        <w:t>Die</w:t>
      </w:r>
      <w:r w:rsidRPr="00DB586F">
        <w:t xml:space="preserve"> Intensivlandwirtschaftszone umfasst Flächen für die überwiegend oder ausschliesslich bodenunabhängige landwirtschaftliche und gartenbauliche Nutzung im Bereich des Pflanzenanbaus und der Tierhaltung.</w:t>
      </w:r>
    </w:p>
    <w:p w:rsidR="009C4F03" w:rsidRDefault="009C4F03" w:rsidP="009C4F03">
      <w:pPr>
        <w:pStyle w:val="Fliesstext123"/>
      </w:pPr>
      <w:r w:rsidRPr="00DB586F">
        <w:t xml:space="preserve">Diesem </w:t>
      </w:r>
      <w:r w:rsidRPr="009C4F03">
        <w:t>Zweck</w:t>
      </w:r>
      <w:r w:rsidRPr="00DB586F">
        <w:t xml:space="preserve"> dienende Bauten und Anlagen sind zulässig.</w:t>
      </w:r>
    </w:p>
    <w:p w:rsidR="009C4F03" w:rsidRPr="00375560" w:rsidRDefault="009C4F03" w:rsidP="008373FE">
      <w:pPr>
        <w:pStyle w:val="berschrift5"/>
      </w:pPr>
      <w:bookmarkStart w:id="151" w:name="_Toc45179320"/>
      <w:r>
        <w:t>Zone für landwirtschaftliche Bauten</w:t>
      </w:r>
      <w:bookmarkStart w:id="152" w:name="_Ref41399892"/>
      <w:r w:rsidRPr="00375560">
        <w:tab/>
      </w:r>
      <w:bookmarkEnd w:id="152"/>
      <w:r w:rsidR="008373FE">
        <w:fldChar w:fldCharType="begin"/>
      </w:r>
      <w:bookmarkStart w:id="153" w:name="_Ref41573309"/>
      <w:bookmarkEnd w:id="153"/>
      <w:r w:rsidR="008373FE">
        <w:instrText xml:space="preserve"> LISTNUM  Artikel \l 1 </w:instrText>
      </w:r>
      <w:r w:rsidR="008373FE">
        <w:fldChar w:fldCharType="end"/>
      </w:r>
      <w:bookmarkEnd w:id="151"/>
    </w:p>
    <w:p w:rsidR="009C4F03" w:rsidRDefault="009C4F03" w:rsidP="009C4F03">
      <w:pPr>
        <w:pStyle w:val="Fliesstext123"/>
      </w:pPr>
      <w:r w:rsidRPr="00DB586F">
        <w:t xml:space="preserve">Die Zone für </w:t>
      </w:r>
      <w:r w:rsidRPr="009C4F03">
        <w:t>landwirtschaftliche</w:t>
      </w:r>
      <w:r w:rsidRPr="00DB586F">
        <w:t xml:space="preserve"> Bauten bezeichnet die zulässigen Standorte für landwirtschaftliche Stall- und Wohnbauten innerhalb der Landwirtschaftszone.</w:t>
      </w:r>
    </w:p>
    <w:p w:rsidR="009C4F03" w:rsidRDefault="009C4F03" w:rsidP="009C4F03">
      <w:pPr>
        <w:pStyle w:val="Fliesstext123"/>
      </w:pPr>
      <w:r w:rsidRPr="00DB586F">
        <w:t xml:space="preserve">Für </w:t>
      </w:r>
      <w:r w:rsidRPr="009C4F03">
        <w:t>landwirtschaftliche</w:t>
      </w:r>
      <w:r w:rsidRPr="00DB586F">
        <w:t xml:space="preserve"> Wohnbauten gelten die Vorschriften der [Wohnzone / Dorferweiterungszone].</w:t>
      </w:r>
    </w:p>
    <w:p w:rsidR="009C4F03" w:rsidRPr="00375560" w:rsidRDefault="009C4F03" w:rsidP="008373FE">
      <w:pPr>
        <w:pStyle w:val="berschrift5"/>
      </w:pPr>
      <w:bookmarkStart w:id="154" w:name="_Toc45179321"/>
      <w:proofErr w:type="spellStart"/>
      <w:r>
        <w:t>Rebwirtschaftszone</w:t>
      </w:r>
      <w:bookmarkStart w:id="155" w:name="_Ref41399899"/>
      <w:proofErr w:type="spellEnd"/>
      <w:r w:rsidRPr="00375560">
        <w:tab/>
      </w:r>
      <w:bookmarkEnd w:id="155"/>
      <w:r w:rsidR="008373FE">
        <w:fldChar w:fldCharType="begin"/>
      </w:r>
      <w:bookmarkStart w:id="156" w:name="_Ref41573319"/>
      <w:bookmarkEnd w:id="156"/>
      <w:r w:rsidR="008373FE">
        <w:instrText xml:space="preserve"> LISTNUM  Artikel \l 1 </w:instrText>
      </w:r>
      <w:r w:rsidR="008373FE">
        <w:fldChar w:fldCharType="end"/>
      </w:r>
      <w:bookmarkEnd w:id="154"/>
    </w:p>
    <w:p w:rsidR="009C4F03" w:rsidRDefault="009C4F03" w:rsidP="009C4F03">
      <w:pPr>
        <w:pStyle w:val="Fliesstext123"/>
      </w:pPr>
      <w:r w:rsidRPr="00665254">
        <w:t xml:space="preserve">Die </w:t>
      </w:r>
      <w:proofErr w:type="spellStart"/>
      <w:r w:rsidRPr="00665254">
        <w:t>Rebwirtschaftszone</w:t>
      </w:r>
      <w:proofErr w:type="spellEnd"/>
      <w:r w:rsidRPr="00665254">
        <w:t xml:space="preserve"> </w:t>
      </w:r>
      <w:r w:rsidRPr="009C4F03">
        <w:t>umfasst</w:t>
      </w:r>
      <w:r w:rsidRPr="00665254">
        <w:t xml:space="preserve"> das Land gemäss </w:t>
      </w:r>
      <w:proofErr w:type="spellStart"/>
      <w:r w:rsidRPr="00665254">
        <w:t>Rebbaukataster</w:t>
      </w:r>
      <w:proofErr w:type="spellEnd"/>
      <w:r w:rsidRPr="00665254">
        <w:t>.</w:t>
      </w:r>
    </w:p>
    <w:p w:rsidR="009C4F03" w:rsidRPr="009C4F03" w:rsidRDefault="009C4F03" w:rsidP="009C4F03">
      <w:pPr>
        <w:pStyle w:val="Fliesstext123"/>
      </w:pPr>
      <w:proofErr w:type="spellStart"/>
      <w:r w:rsidRPr="00665254">
        <w:t>Reb</w:t>
      </w:r>
      <w:proofErr w:type="spellEnd"/>
      <w:r w:rsidRPr="00665254">
        <w:t xml:space="preserve">- und Gerätehütten sowie Anlagen sind zulässig, wenn sie für die Bewirtschaftung der Reben notwendig sind. </w:t>
      </w:r>
      <w:proofErr w:type="spellStart"/>
      <w:r w:rsidRPr="00665254">
        <w:t>Reb</w:t>
      </w:r>
      <w:proofErr w:type="spellEnd"/>
      <w:r w:rsidRPr="00665254">
        <w:t xml:space="preserve">- und Gerätehütten dürfen eine maximale Grundfläche von 9 m² und eine Gesamthöhe </w:t>
      </w:r>
      <w:r w:rsidRPr="009C4F03">
        <w:t>von</w:t>
      </w:r>
      <w:r w:rsidRPr="00665254">
        <w:t xml:space="preserve"> 3 m nicht überschreiten. Die Benützung zu Wohnzwecken ist untersagt.</w:t>
      </w:r>
    </w:p>
    <w:p w:rsidR="00D443E4" w:rsidRPr="00670D8B" w:rsidRDefault="00D443E4" w:rsidP="00670D8B">
      <w:pPr>
        <w:pStyle w:val="berschrift3"/>
      </w:pPr>
      <w:bookmarkStart w:id="157" w:name="_Toc27146647"/>
      <w:bookmarkStart w:id="158" w:name="_Toc45179322"/>
      <w:r w:rsidRPr="00375560">
        <w:lastRenderedPageBreak/>
        <w:t>Schutzzonen</w:t>
      </w:r>
      <w:bookmarkEnd w:id="157"/>
      <w:bookmarkEnd w:id="158"/>
      <w:r w:rsidRPr="00375560">
        <w:rPr>
          <w:sz w:val="20"/>
        </w:rPr>
        <w:t xml:space="preserve"> </w:t>
      </w:r>
    </w:p>
    <w:p w:rsidR="00D443E4" w:rsidRPr="00375560" w:rsidRDefault="009C4F03" w:rsidP="008373FE">
      <w:pPr>
        <w:pStyle w:val="berschrift5"/>
      </w:pPr>
      <w:bookmarkStart w:id="159" w:name="_Toc45179323"/>
      <w:r>
        <w:t>Wildruhezone</w:t>
      </w:r>
      <w:bookmarkStart w:id="160" w:name="_Ref23321160"/>
      <w:r w:rsidR="00D443E4" w:rsidRPr="00375560">
        <w:tab/>
      </w:r>
      <w:bookmarkEnd w:id="160"/>
      <w:r w:rsidR="008373FE">
        <w:fldChar w:fldCharType="begin"/>
      </w:r>
      <w:bookmarkStart w:id="161" w:name="_Ref41573332"/>
      <w:bookmarkEnd w:id="161"/>
      <w:r w:rsidR="008373FE">
        <w:instrText xml:space="preserve"> LISTNUM  Artikel \l 1 </w:instrText>
      </w:r>
      <w:r w:rsidR="008373FE">
        <w:fldChar w:fldCharType="end"/>
      </w:r>
      <w:bookmarkEnd w:id="159"/>
    </w:p>
    <w:p w:rsidR="00D443E4" w:rsidRPr="00375560" w:rsidRDefault="00D443E4" w:rsidP="00ED13B2">
      <w:pPr>
        <w:pStyle w:val="Fliesstext123"/>
      </w:pPr>
      <w:r w:rsidRPr="00375560">
        <w:t xml:space="preserve">Die </w:t>
      </w:r>
      <w:r w:rsidR="009C4F03">
        <w:t>Wildruhezone</w:t>
      </w:r>
      <w:r w:rsidRPr="00375560">
        <w:t xml:space="preserve"> umfasst Lebensräume von Tieren, insbesondere die Wildeinstandsgebiete. </w:t>
      </w:r>
    </w:p>
    <w:p w:rsidR="00D443E4" w:rsidRPr="00375560" w:rsidRDefault="00D443E4" w:rsidP="00ED13B2">
      <w:pPr>
        <w:pStyle w:val="Fliesstext123"/>
      </w:pPr>
      <w:r w:rsidRPr="00375560">
        <w:t xml:space="preserve">Die Anlage, Präparierung und Markierung von Abfahrtspisten, Langlaufloipen und </w:t>
      </w:r>
      <w:proofErr w:type="spellStart"/>
      <w:r w:rsidRPr="00375560">
        <w:t>Schlittelwegen</w:t>
      </w:r>
      <w:proofErr w:type="spellEnd"/>
      <w:r w:rsidRPr="00375560">
        <w:t xml:space="preserve"> oder anderen Einrichtungen zur Sportausübung sind im Winter </w:t>
      </w:r>
      <w:r w:rsidR="009C4F03">
        <w:t xml:space="preserve">grundsätzlich </w:t>
      </w:r>
      <w:r w:rsidRPr="00375560">
        <w:t xml:space="preserve">nicht gestattet. </w:t>
      </w:r>
      <w:r w:rsidR="009C4F03">
        <w:t>Vorbehalten bleiben Korridore bei ausgewiesenem Bedar</w:t>
      </w:r>
      <w:r w:rsidR="00E819D7">
        <w:t>f</w:t>
      </w:r>
      <w:r w:rsidR="009C4F03">
        <w:t xml:space="preserve">. </w:t>
      </w:r>
      <w:r w:rsidRPr="00375560">
        <w:t xml:space="preserve">Der Gemeindevorstand erlässt temporäre Betretungs- und Fahrverbote nach Absprache mit der </w:t>
      </w:r>
      <w:proofErr w:type="spellStart"/>
      <w:r w:rsidRPr="00375560">
        <w:t>Wildhut</w:t>
      </w:r>
      <w:proofErr w:type="spellEnd"/>
      <w:r w:rsidRPr="00375560">
        <w:t xml:space="preserve"> und dem Forstdienst.</w:t>
      </w:r>
      <w:r w:rsidRPr="00375560">
        <w:rPr>
          <w:sz w:val="20"/>
        </w:rPr>
        <w:t xml:space="preserve"> </w:t>
      </w:r>
    </w:p>
    <w:p w:rsidR="00D443E4" w:rsidRPr="00375560" w:rsidRDefault="00D443E4" w:rsidP="00ED13B2">
      <w:pPr>
        <w:pStyle w:val="Fliesstext123"/>
      </w:pPr>
      <w:r w:rsidRPr="00375560">
        <w:t xml:space="preserve">Die Verwendung von Motorfahrzeugen ist nur für land- oder forstwirtschaftliche Nutzungen gestattet. Vorbehalten sind generell Not- und Rettungsmassnahmen sowie Pflege- und Hegemassnahmen in Absprache mit der </w:t>
      </w:r>
      <w:proofErr w:type="spellStart"/>
      <w:r w:rsidRPr="00375560">
        <w:t>Wildhut</w:t>
      </w:r>
      <w:proofErr w:type="spellEnd"/>
      <w:r w:rsidRPr="00375560">
        <w:t xml:space="preserve"> und dem Forstdienst. </w:t>
      </w:r>
    </w:p>
    <w:p w:rsidR="00D443E4" w:rsidRDefault="00D443E4" w:rsidP="00ED13B2">
      <w:pPr>
        <w:pStyle w:val="Fliesstext123"/>
      </w:pPr>
      <w:r w:rsidRPr="00375560">
        <w:t xml:space="preserve">Die </w:t>
      </w:r>
      <w:r w:rsidR="009C4F03">
        <w:t>Wildruhezone</w:t>
      </w:r>
      <w:r w:rsidR="00B36217">
        <w:t>n</w:t>
      </w:r>
      <w:r w:rsidRPr="00375560">
        <w:t xml:space="preserve"> werden nach den Richtlinien </w:t>
      </w:r>
      <w:r w:rsidR="00B36217">
        <w:t>der Fachstelle</w:t>
      </w:r>
      <w:r w:rsidRPr="00375560">
        <w:t xml:space="preserve"> für Jagd und Fischerei und der kantonalen Hegekommission gekennzeichnet. Zweckmässige Pflegemassnahmen sind von den Grundeigentümern </w:t>
      </w:r>
      <w:r w:rsidR="00B36217">
        <w:t xml:space="preserve">und Grundeigentümerinnen </w:t>
      </w:r>
      <w:r w:rsidRPr="00375560">
        <w:t xml:space="preserve">zu dulden. </w:t>
      </w:r>
    </w:p>
    <w:p w:rsidR="00B36217" w:rsidRPr="00375560" w:rsidRDefault="00B36217" w:rsidP="008373FE">
      <w:pPr>
        <w:pStyle w:val="berschrift5"/>
      </w:pPr>
      <w:bookmarkStart w:id="162" w:name="_Toc45179324"/>
      <w:r>
        <w:t>Zone Wildtierkorridor</w:t>
      </w:r>
      <w:bookmarkStart w:id="163" w:name="_Ref41399920"/>
      <w:r w:rsidRPr="00375560">
        <w:tab/>
      </w:r>
      <w:bookmarkEnd w:id="163"/>
      <w:r w:rsidR="008373FE">
        <w:fldChar w:fldCharType="begin"/>
      </w:r>
      <w:bookmarkStart w:id="164" w:name="_Ref41573342"/>
      <w:bookmarkEnd w:id="164"/>
      <w:r w:rsidR="008373FE">
        <w:instrText xml:space="preserve"> LISTNUM  Artikel \l 1 </w:instrText>
      </w:r>
      <w:r w:rsidR="008373FE">
        <w:fldChar w:fldCharType="end"/>
      </w:r>
      <w:bookmarkEnd w:id="162"/>
    </w:p>
    <w:p w:rsidR="00B36217" w:rsidRDefault="00B36217" w:rsidP="00B36217">
      <w:pPr>
        <w:pStyle w:val="Fliesstext123"/>
      </w:pPr>
      <w:r w:rsidRPr="00B36217">
        <w:t>Die</w:t>
      </w:r>
      <w:r w:rsidRPr="005403B3">
        <w:t xml:space="preserve"> Zone Wildtierkorridor bezweckt, die Durchgängigkeit der Landschaft für Wildtiere und die Funktionsfähigkeit der Wildtierkorridore zu erhalten oder gegebenenfalls wiederherzustellen.</w:t>
      </w:r>
    </w:p>
    <w:p w:rsidR="00B36217" w:rsidRDefault="00B36217" w:rsidP="00B36217">
      <w:pPr>
        <w:pStyle w:val="Fliesstext123"/>
      </w:pPr>
      <w:r w:rsidRPr="005403B3">
        <w:t xml:space="preserve">Neue Bauten und Anlagen sowie Änderungen an bestehenden Bauten und Anlagen sind im Rahmen des </w:t>
      </w:r>
      <w:r w:rsidRPr="00B36217">
        <w:t>Bundesrechts</w:t>
      </w:r>
      <w:r w:rsidRPr="005403B3">
        <w:t xml:space="preserve"> zulässig, sofern sie die Funktionsfähigkeit des Wildtierkorridors nicht beeinträchtigen.</w:t>
      </w:r>
    </w:p>
    <w:p w:rsidR="00B36217" w:rsidRDefault="00B36217" w:rsidP="00B36217">
      <w:pPr>
        <w:pStyle w:val="Fliesstext123"/>
      </w:pPr>
      <w:r w:rsidRPr="005403B3">
        <w:t xml:space="preserve">Bestehende </w:t>
      </w:r>
      <w:r w:rsidRPr="00B36217">
        <w:t>Hindernisse</w:t>
      </w:r>
      <w:r w:rsidRPr="005403B3">
        <w:t xml:space="preserve"> sind nach Möglichkeit zu entfernen.</w:t>
      </w:r>
    </w:p>
    <w:p w:rsidR="00B36217" w:rsidRPr="00375560" w:rsidRDefault="00B36217" w:rsidP="00B36217">
      <w:pPr>
        <w:pStyle w:val="Fliesstext123"/>
      </w:pPr>
      <w:r w:rsidRPr="00B36217">
        <w:t>Die</w:t>
      </w:r>
      <w:r>
        <w:t xml:space="preserve"> Fachstelle</w:t>
      </w:r>
      <w:r w:rsidRPr="005403B3">
        <w:t xml:space="preserve"> für Jagd und Fischerei ist bei Bauvorhaben beizuziehen.</w:t>
      </w:r>
    </w:p>
    <w:p w:rsidR="00D443E4" w:rsidRPr="008373FE" w:rsidRDefault="00D443E4" w:rsidP="008373FE">
      <w:pPr>
        <w:pStyle w:val="berschrift5"/>
        <w:rPr>
          <w:rFonts w:ascii="(Asiatische Schriftart verwende" w:hAnsi="(Asiatische Schriftart verwende"/>
        </w:rPr>
      </w:pPr>
      <w:bookmarkStart w:id="165" w:name="_Toc45179325"/>
      <w:r w:rsidRPr="008373FE">
        <w:rPr>
          <w:rFonts w:ascii="(Asiatische Schriftart verwende" w:hAnsi="(Asiatische Schriftart verwende"/>
        </w:rPr>
        <w:t>Trockenstandortzone</w:t>
      </w:r>
      <w:bookmarkStart w:id="166" w:name="_Ref23321239"/>
      <w:r w:rsidRPr="008373FE">
        <w:rPr>
          <w:rFonts w:ascii="(Asiatische Schriftart verwende" w:hAnsi="(Asiatische Schriftart verwende"/>
        </w:rPr>
        <w:tab/>
      </w:r>
      <w:bookmarkEnd w:id="166"/>
      <w:r w:rsidR="008373FE">
        <w:fldChar w:fldCharType="begin"/>
      </w:r>
      <w:bookmarkStart w:id="167" w:name="_Ref41573348"/>
      <w:bookmarkEnd w:id="167"/>
      <w:r w:rsidR="008373FE">
        <w:instrText xml:space="preserve"> LISTNUM  Artikel \l 1 </w:instrText>
      </w:r>
      <w:r w:rsidR="008373FE">
        <w:fldChar w:fldCharType="end"/>
      </w:r>
      <w:bookmarkEnd w:id="165"/>
    </w:p>
    <w:p w:rsidR="00281311" w:rsidRPr="00375560" w:rsidRDefault="00C63DC8" w:rsidP="00ED13B2">
      <w:pPr>
        <w:pStyle w:val="Fliesstext123"/>
      </w:pPr>
      <w:r w:rsidRPr="00375560">
        <w:t>Die Trockenstandort</w:t>
      </w:r>
      <w:r w:rsidR="00281311" w:rsidRPr="00375560">
        <w:t xml:space="preserve">zone umfasst Trockenwiesen und </w:t>
      </w:r>
      <w:r w:rsidRPr="00375560">
        <w:t>-</w:t>
      </w:r>
      <w:r w:rsidR="00281311" w:rsidRPr="00375560">
        <w:t>weiden, deren Fläche und Qualität erhalten werden soll.</w:t>
      </w:r>
    </w:p>
    <w:p w:rsidR="00C63DC8" w:rsidRPr="00375560" w:rsidRDefault="00C63DC8" w:rsidP="00ED13B2">
      <w:pPr>
        <w:pStyle w:val="Fliesstext123"/>
      </w:pPr>
      <w:r w:rsidRPr="00375560">
        <w:t xml:space="preserve">Für die Bewirtschaftung werden Verträge zwischen Kanton und Bewirtschaftern </w:t>
      </w:r>
      <w:r w:rsidR="00B36217">
        <w:t xml:space="preserve">oder Bewirtschafterinnen </w:t>
      </w:r>
      <w:r w:rsidRPr="00375560">
        <w:t>abgeschlossen.</w:t>
      </w:r>
    </w:p>
    <w:p w:rsidR="00281311" w:rsidRPr="00375560" w:rsidRDefault="00C63DC8" w:rsidP="00ED13B2">
      <w:pPr>
        <w:pStyle w:val="Fliesstext123"/>
      </w:pPr>
      <w:r w:rsidRPr="00375560">
        <w:t xml:space="preserve">Zulässig sind neue standortgebundene Bauten und Anlagen, die </w:t>
      </w:r>
      <w:r w:rsidR="00281311" w:rsidRPr="00375560">
        <w:t>für die land- oder forstwirtschaftliche Nut</w:t>
      </w:r>
      <w:r w:rsidRPr="00375560">
        <w:t xml:space="preserve">zung des </w:t>
      </w:r>
      <w:r w:rsidR="00281311" w:rsidRPr="00375560">
        <w:t>Gebietes notwendig sind oder dem Schutz vor Naturgefahren</w:t>
      </w:r>
      <w:r w:rsidRPr="00375560">
        <w:t xml:space="preserve"> oder einem anderen überwiegenden öffentlichen Interesse dienen,</w:t>
      </w:r>
      <w:r w:rsidR="00281311" w:rsidRPr="00375560">
        <w:t xml:space="preserve"> </w:t>
      </w:r>
      <w:r w:rsidRPr="00375560">
        <w:t>wenn</w:t>
      </w:r>
      <w:r w:rsidR="00281311" w:rsidRPr="00375560">
        <w:t xml:space="preserve"> ein Standort ausserhalb der Trockenstandortzone nicht zumutbar ist. Werden Trockenwiesen und -weiden beeinträchtigt, sind Ersatzmassnahmen zu leisten.</w:t>
      </w:r>
    </w:p>
    <w:p w:rsidR="00AD4FF3" w:rsidRPr="00375560" w:rsidRDefault="00C63DC8" w:rsidP="00ED13B2">
      <w:pPr>
        <w:pStyle w:val="Fliesstext123"/>
      </w:pPr>
      <w:r w:rsidRPr="00375560">
        <w:lastRenderedPageBreak/>
        <w:t>Für Trockenwiesen und -weiden von nationaler Bedeutung gelten ausschliesslich die Bestimmungen des Bundesrechts.</w:t>
      </w:r>
      <w:r w:rsidR="00A9466A" w:rsidRPr="00375560">
        <w:t xml:space="preserve"> </w:t>
      </w:r>
    </w:p>
    <w:p w:rsidR="004F1F5F" w:rsidRPr="008373FE" w:rsidRDefault="00B36217" w:rsidP="008373FE">
      <w:pPr>
        <w:pStyle w:val="berschrift5"/>
        <w:rPr>
          <w:rFonts w:ascii="(Asiatische Schriftart verwende" w:hAnsi="(Asiatische Schriftart verwende"/>
        </w:rPr>
      </w:pPr>
      <w:bookmarkStart w:id="168" w:name="_Toc45179326"/>
      <w:r w:rsidRPr="008373FE">
        <w:rPr>
          <w:rFonts w:ascii="(Asiatische Schriftart verwende" w:hAnsi="(Asiatische Schriftart verwende"/>
        </w:rPr>
        <w:t>Zone für Vorranggebiete (Trockenstandorte)</w:t>
      </w:r>
      <w:bookmarkStart w:id="169" w:name="_Ref27143518"/>
      <w:r w:rsidR="004F1F5F" w:rsidRPr="008373FE">
        <w:rPr>
          <w:rFonts w:ascii="(Asiatische Schriftart verwende" w:hAnsi="(Asiatische Schriftart verwende"/>
        </w:rPr>
        <w:tab/>
      </w:r>
      <w:bookmarkEnd w:id="169"/>
      <w:r w:rsidR="008373FE">
        <w:fldChar w:fldCharType="begin"/>
      </w:r>
      <w:bookmarkStart w:id="170" w:name="_Ref41573359"/>
      <w:bookmarkEnd w:id="170"/>
      <w:r w:rsidR="008373FE">
        <w:instrText xml:space="preserve"> LISTNUM  Artikel \l 1 </w:instrText>
      </w:r>
      <w:r w:rsidR="008373FE">
        <w:fldChar w:fldCharType="end"/>
      </w:r>
      <w:bookmarkEnd w:id="168"/>
    </w:p>
    <w:p w:rsidR="00B36217" w:rsidRDefault="00B36217" w:rsidP="00B36217">
      <w:pPr>
        <w:pStyle w:val="Fliesstext123"/>
      </w:pPr>
      <w:bookmarkStart w:id="171" w:name="_Ref27143534"/>
      <w:r w:rsidRPr="00B510FB">
        <w:t xml:space="preserve">Die Zone für Vorranggebiet (Lebensräume für Pflanzen- und Tierarten von Trockenwiesen) umfasst eine oder mehrere nahe </w:t>
      </w:r>
      <w:proofErr w:type="gramStart"/>
      <w:r w:rsidRPr="00B510FB">
        <w:t>beieinander liegende</w:t>
      </w:r>
      <w:proofErr w:type="gramEnd"/>
      <w:r w:rsidRPr="00B510FB">
        <w:t xml:space="preserve"> Trockenwiesen und -weiden sowie angrenzende natürliche oder naturnahe Lebensräume von hohem ökologische</w:t>
      </w:r>
      <w:r w:rsidR="00132048">
        <w:t>m</w:t>
      </w:r>
      <w:r w:rsidRPr="00B510FB">
        <w:t xml:space="preserve"> Wert und grossem ökologischem Aufwertungspotenzial.</w:t>
      </w:r>
    </w:p>
    <w:p w:rsidR="004F1F5F" w:rsidRPr="00375560" w:rsidRDefault="00B36217" w:rsidP="00B36217">
      <w:pPr>
        <w:pStyle w:val="Fliesstext123"/>
      </w:pPr>
      <w:r w:rsidRPr="00B510FB">
        <w:t xml:space="preserve">Die Funktionsfähigkeit </w:t>
      </w:r>
      <w:r w:rsidRPr="00B36217">
        <w:t>der</w:t>
      </w:r>
      <w:r w:rsidRPr="00B510FB">
        <w:t xml:space="preserve"> Trockenwiesen und -weiden soll erhalten und verbessert werden. Die ökologische Qualität der anderen Lebensräume und die ökologische Vernetzung sollen gefördert werden</w:t>
      </w:r>
      <w:r w:rsidRPr="001E4353">
        <w:t xml:space="preserve"> </w:t>
      </w:r>
      <w:bookmarkEnd w:id="171"/>
    </w:p>
    <w:p w:rsidR="00B36217" w:rsidRPr="00B36217" w:rsidRDefault="00B36217" w:rsidP="00B36217">
      <w:pPr>
        <w:pStyle w:val="Fliesstext123"/>
        <w:jc w:val="left"/>
      </w:pPr>
      <w:r w:rsidRPr="00B510FB">
        <w:t>Die bestehenden und künftigen Trockenwiesen und -</w:t>
      </w:r>
      <w:r>
        <w:t>w</w:t>
      </w:r>
      <w:r w:rsidRPr="00B510FB">
        <w:t xml:space="preserve">eiden sind im Zonenplan als Hinweis </w:t>
      </w:r>
      <w:r w:rsidRPr="00B36217">
        <w:t>bezeichnet</w:t>
      </w:r>
      <w:r w:rsidRPr="00B510FB">
        <w:t>.</w:t>
      </w:r>
    </w:p>
    <w:p w:rsidR="00B36217" w:rsidRDefault="00B36217" w:rsidP="00B36217">
      <w:pPr>
        <w:pStyle w:val="Fliesstext123"/>
      </w:pPr>
      <w:r w:rsidRPr="00B510FB">
        <w:t xml:space="preserve">Für die Bewirtschaftung werden Verträge zwischen Kanton und Bewirtschaftern oder Bewirtschafterinnen </w:t>
      </w:r>
      <w:r w:rsidRPr="00B36217">
        <w:t>abgeschlossen</w:t>
      </w:r>
      <w:r w:rsidRPr="00B510FB">
        <w:t>.</w:t>
      </w:r>
    </w:p>
    <w:p w:rsidR="00B36217" w:rsidRDefault="00B36217" w:rsidP="00B36217">
      <w:pPr>
        <w:pStyle w:val="Fliesstext123"/>
      </w:pPr>
      <w:r w:rsidRPr="00B510FB">
        <w:t xml:space="preserve">In Vorranggebieten sind Bauten und Anlagen zulässig, wenn sie die Voraussetzungen nach Raumplanungsgesetzgebung erfüllen </w:t>
      </w:r>
      <w:r w:rsidRPr="00B36217">
        <w:t>und</w:t>
      </w:r>
      <w:r w:rsidRPr="00B510FB">
        <w:t xml:space="preserve"> die Fläche und Qualität der Trockenwiesen insgesamt </w:t>
      </w:r>
      <w:r w:rsidR="00D201FB" w:rsidRPr="00B510FB">
        <w:t>wiederhergestellt</w:t>
      </w:r>
      <w:r w:rsidRPr="00B510FB">
        <w:t xml:space="preserve"> oder gesteigert werden.</w:t>
      </w:r>
    </w:p>
    <w:p w:rsidR="00B36217" w:rsidRPr="00670D8B" w:rsidRDefault="00B36217" w:rsidP="00B36217">
      <w:pPr>
        <w:pStyle w:val="berschrift3"/>
      </w:pPr>
      <w:bookmarkStart w:id="172" w:name="_Toc45179327"/>
      <w:r>
        <w:t>Weitere Zonen</w:t>
      </w:r>
      <w:bookmarkEnd w:id="172"/>
      <w:r w:rsidRPr="00375560">
        <w:rPr>
          <w:sz w:val="20"/>
        </w:rPr>
        <w:t xml:space="preserve"> </w:t>
      </w:r>
    </w:p>
    <w:p w:rsidR="00B36217" w:rsidRDefault="00967109" w:rsidP="00967109">
      <w:pPr>
        <w:pStyle w:val="berschrift4"/>
        <w:numPr>
          <w:ilvl w:val="0"/>
          <w:numId w:val="0"/>
        </w:numPr>
      </w:pPr>
      <w:bookmarkStart w:id="173" w:name="_Toc45179328"/>
      <w:r>
        <w:t>Tourismus und Freizeit</w:t>
      </w:r>
      <w:bookmarkEnd w:id="173"/>
    </w:p>
    <w:p w:rsidR="00967109" w:rsidRPr="00375560" w:rsidRDefault="00967109" w:rsidP="008373FE">
      <w:pPr>
        <w:pStyle w:val="berschrift5"/>
      </w:pPr>
      <w:bookmarkStart w:id="174" w:name="_Toc45179329"/>
      <w:r>
        <w:t>Wintersportzone</w:t>
      </w:r>
      <w:bookmarkStart w:id="175" w:name="_Ref41400186"/>
      <w:r w:rsidRPr="00375560">
        <w:tab/>
      </w:r>
      <w:bookmarkEnd w:id="175"/>
      <w:r w:rsidR="008373FE">
        <w:fldChar w:fldCharType="begin"/>
      </w:r>
      <w:bookmarkStart w:id="176" w:name="_Ref41573370"/>
      <w:bookmarkEnd w:id="176"/>
      <w:r w:rsidR="008373FE">
        <w:instrText xml:space="preserve"> LISTNUM  Artikel \l 1 </w:instrText>
      </w:r>
      <w:r w:rsidR="008373FE">
        <w:fldChar w:fldCharType="end"/>
      </w:r>
      <w:bookmarkEnd w:id="174"/>
    </w:p>
    <w:p w:rsidR="00967109" w:rsidRDefault="00967109" w:rsidP="00967109">
      <w:pPr>
        <w:pStyle w:val="Fliesstext123"/>
      </w:pPr>
      <w:r w:rsidRPr="00B510FB">
        <w:t xml:space="preserve">In der Wintersportzone besteht ein allgemeines Zutrittsrecht zur Ausübung des Wintersportes. Die maschinelle Präparierung von Pisten innerhalb der Wintersportzone ist zulässig. Weitergehende Eingriffe wie die Errichtung und der Betrieb von </w:t>
      </w:r>
      <w:proofErr w:type="spellStart"/>
      <w:r w:rsidRPr="00B510FB">
        <w:t>Beschneiungsanlagen</w:t>
      </w:r>
      <w:proofErr w:type="spellEnd"/>
      <w:r w:rsidRPr="00B510FB">
        <w:t xml:space="preserve"> oder die Ausführung von Terrainanpassungen können bewilligt werden. Für grössere neue Bauten und Anlagen werden nutzungsplanerische Festlegungen im Generellen Erschliessungsplan vorausgesetzt.</w:t>
      </w:r>
    </w:p>
    <w:p w:rsidR="00967109" w:rsidRDefault="00967109" w:rsidP="00967109">
      <w:pPr>
        <w:pStyle w:val="Fliesstext123"/>
      </w:pPr>
      <w:r w:rsidRPr="00B510FB">
        <w:t>Bauten und Anlagen haben sich, soweit sie nicht unterirdisch (</w:t>
      </w:r>
      <w:r w:rsidR="004351F2" w:rsidRPr="00132048">
        <w:rPr>
          <w:highlight w:val="lightGray"/>
        </w:rPr>
        <w:fldChar w:fldCharType="begin"/>
      </w:r>
      <w:r w:rsidR="004351F2" w:rsidRPr="00132048">
        <w:rPr>
          <w:highlight w:val="lightGray"/>
        </w:rPr>
        <w:instrText xml:space="preserve"> REF _Ref41400498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4</w:t>
      </w:r>
      <w:r w:rsidR="004351F2" w:rsidRPr="00132048">
        <w:rPr>
          <w:highlight w:val="lightGray"/>
        </w:rPr>
        <w:fldChar w:fldCharType="end"/>
      </w:r>
      <w:r w:rsidRPr="00B510FB">
        <w:t>) angelegt werden können, gut in das Landschaftsbild einzufügen. Mobile Anlageteile, die das massgebende Terrain (</w:t>
      </w:r>
      <w:r w:rsidR="004351F2" w:rsidRPr="00132048">
        <w:rPr>
          <w:highlight w:val="lightGray"/>
        </w:rPr>
        <w:fldChar w:fldCharType="begin"/>
      </w:r>
      <w:r w:rsidR="004351F2" w:rsidRPr="00132048">
        <w:rPr>
          <w:highlight w:val="lightGray"/>
        </w:rPr>
        <w:instrText xml:space="preserve"> REF _Ref41401080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1.1</w:t>
      </w:r>
      <w:r w:rsidR="004351F2" w:rsidRPr="00132048">
        <w:rPr>
          <w:highlight w:val="lightGray"/>
        </w:rPr>
        <w:fldChar w:fldCharType="end"/>
      </w:r>
      <w:r w:rsidRPr="00B510FB">
        <w:t xml:space="preserve">) überragen, sind nach Saisonschluss nach Möglichkeit zu </w:t>
      </w:r>
      <w:r w:rsidRPr="00967109">
        <w:t>entfernen</w:t>
      </w:r>
      <w:r w:rsidRPr="00B510FB">
        <w:t>.</w:t>
      </w:r>
    </w:p>
    <w:p w:rsidR="00967109" w:rsidRDefault="00967109" w:rsidP="00967109">
      <w:pPr>
        <w:pStyle w:val="Fliesstext123"/>
      </w:pPr>
      <w:r w:rsidRPr="00B510FB">
        <w:t>Wo sich Naturschutzzone und Wintersportzone überlagern, darf die Pistenpräparierung zu keiner Schädigung des zu schützenden Biotops führen [minimale Schneehöhe 30 cm].</w:t>
      </w:r>
    </w:p>
    <w:p w:rsidR="00967109" w:rsidRDefault="00967109" w:rsidP="00967109">
      <w:pPr>
        <w:pStyle w:val="Fliesstext123"/>
      </w:pPr>
      <w:r w:rsidRPr="00B510FB">
        <w:t>Schäden oder Ertragsausfälle, die durch die Ausübung des Wintersports und durch die Präparierung von Pisten an Grundstücken innerhalb der Wintersportzone entstehen, werden von einer Fachperson beurteilt und von der Gemeinde behoben oder entschädigt.</w:t>
      </w:r>
    </w:p>
    <w:p w:rsidR="00967109" w:rsidRDefault="00967109" w:rsidP="00967109">
      <w:pPr>
        <w:pStyle w:val="Fliesstext123"/>
      </w:pPr>
      <w:r w:rsidRPr="00B510FB">
        <w:lastRenderedPageBreak/>
        <w:t xml:space="preserve">Kosten, die der Gemeinde aus der Freihaltung und Nutzung des Wintersportgeländes erwachsen, werden den vom Wintersport profitierenden Unternehmungen und Vereinigungen wie Bergbahnen, Beherbergungsbetriebe, Tourismusorganisationen, Skischulen </w:t>
      </w:r>
      <w:proofErr w:type="spellStart"/>
      <w:r w:rsidRPr="00B510FB">
        <w:t>überbunden</w:t>
      </w:r>
      <w:proofErr w:type="spellEnd"/>
      <w:r w:rsidRPr="00B510FB">
        <w:t>.</w:t>
      </w:r>
    </w:p>
    <w:p w:rsidR="00967109" w:rsidRDefault="00967109" w:rsidP="00967109">
      <w:pPr>
        <w:pStyle w:val="Fliesstext123"/>
      </w:pPr>
      <w:r w:rsidRPr="00B510FB">
        <w:t xml:space="preserve">Das Verfahren für die Beurteilung und Entschädigung von Schäden und Ertragsausfällen gemäss Abs. </w:t>
      </w:r>
      <w:r w:rsidR="00D800FB">
        <w:t>4</w:t>
      </w:r>
      <w:r w:rsidRPr="00B510FB">
        <w:t xml:space="preserve"> </w:t>
      </w:r>
      <w:r w:rsidRPr="00967109">
        <w:t>sowie</w:t>
      </w:r>
      <w:r w:rsidRPr="00B510FB">
        <w:t xml:space="preserve"> für die Erhebung von Beiträgen gemäss Absatz </w:t>
      </w:r>
      <w:r w:rsidR="00D800FB">
        <w:t>5</w:t>
      </w:r>
      <w:r w:rsidRPr="00B510FB">
        <w:t xml:space="preserve"> wird </w:t>
      </w:r>
      <w:r w:rsidRPr="00967109">
        <w:t>in der von der Gemeinde zu erlassenden Gesetzgebung über die Sicherung des Wintersports geregelt</w:t>
      </w:r>
      <w:r w:rsidRPr="00B510FB">
        <w:t>.</w:t>
      </w:r>
    </w:p>
    <w:p w:rsidR="00967109" w:rsidRPr="00375560" w:rsidRDefault="00967109" w:rsidP="008373FE">
      <w:pPr>
        <w:pStyle w:val="berschrift5"/>
      </w:pPr>
      <w:bookmarkStart w:id="177" w:name="_Toc45179330"/>
      <w:r>
        <w:t>Zone für Sport- und Freizeitnutzungen</w:t>
      </w:r>
      <w:bookmarkStart w:id="178" w:name="_Ref41400199"/>
      <w:r w:rsidRPr="00375560">
        <w:tab/>
      </w:r>
      <w:bookmarkEnd w:id="178"/>
      <w:r w:rsidR="008373FE">
        <w:fldChar w:fldCharType="begin"/>
      </w:r>
      <w:bookmarkStart w:id="179" w:name="_Ref41573377"/>
      <w:bookmarkEnd w:id="179"/>
      <w:r w:rsidR="008373FE">
        <w:instrText xml:space="preserve"> LISTNUM  Artikel \l 1 </w:instrText>
      </w:r>
      <w:r w:rsidR="008373FE">
        <w:fldChar w:fldCharType="end"/>
      </w:r>
      <w:bookmarkEnd w:id="177"/>
    </w:p>
    <w:p w:rsidR="00967109" w:rsidRDefault="00967109" w:rsidP="00967109">
      <w:pPr>
        <w:pStyle w:val="Fliesstext123"/>
      </w:pPr>
      <w:r w:rsidRPr="00B510FB">
        <w:t xml:space="preserve">Die Zone für Sport- </w:t>
      </w:r>
      <w:r w:rsidRPr="00967109">
        <w:t>und</w:t>
      </w:r>
      <w:r w:rsidRPr="00B510FB">
        <w:t xml:space="preserve"> Freizeitnutzungen umfasst jene Gebiete, die für die sportliche Betätigung und die Erholung in der Landschaft bestimmt sind.</w:t>
      </w:r>
    </w:p>
    <w:p w:rsidR="00967109" w:rsidRDefault="00967109" w:rsidP="00967109">
      <w:pPr>
        <w:pStyle w:val="Fliesstext123"/>
      </w:pPr>
      <w:r w:rsidRPr="00967109">
        <w:t>Bauten</w:t>
      </w:r>
      <w:r w:rsidRPr="00B510FB">
        <w:t xml:space="preserve"> und Anlagen, die sportlichen Zwecken oder der Erholung dienen, wie Spiel- und Badeanlagen, Rast- und Picknickplätze oder Parkanlagen, dürfen nur auf den im Zonenplan oder Generellen Gestaltungsplan besonders gekennzeichneten Standorten innerhalb dieser Zone erstellt werden.</w:t>
      </w:r>
    </w:p>
    <w:p w:rsidR="00967109" w:rsidRPr="00375560" w:rsidRDefault="00967109" w:rsidP="008373FE">
      <w:pPr>
        <w:pStyle w:val="berschrift5"/>
        <w:tabs>
          <w:tab w:val="left" w:pos="7780"/>
        </w:tabs>
      </w:pPr>
      <w:bookmarkStart w:id="180" w:name="_Toc45179331"/>
      <w:r>
        <w:t>Campingzone</w:t>
      </w:r>
      <w:bookmarkStart w:id="181" w:name="_Ref41400207"/>
      <w:r w:rsidRPr="00375560">
        <w:tab/>
      </w:r>
      <w:r w:rsidR="008373FE">
        <w:tab/>
      </w:r>
      <w:bookmarkEnd w:id="181"/>
      <w:r w:rsidR="008373FE">
        <w:fldChar w:fldCharType="begin"/>
      </w:r>
      <w:bookmarkStart w:id="182" w:name="_Ref41573383"/>
      <w:bookmarkEnd w:id="182"/>
      <w:r w:rsidR="008373FE">
        <w:instrText xml:space="preserve"> LISTNUM  Artikel \l 1 </w:instrText>
      </w:r>
      <w:r w:rsidR="008373FE">
        <w:fldChar w:fldCharType="end"/>
      </w:r>
      <w:bookmarkEnd w:id="180"/>
    </w:p>
    <w:p w:rsidR="00967109" w:rsidRDefault="00967109" w:rsidP="00967109">
      <w:pPr>
        <w:pStyle w:val="Fliesstext123"/>
      </w:pPr>
      <w:r w:rsidRPr="00B510FB">
        <w:t xml:space="preserve">Die Campingzone ist </w:t>
      </w:r>
      <w:r w:rsidRPr="00967109">
        <w:t>für</w:t>
      </w:r>
      <w:r w:rsidRPr="00B510FB">
        <w:t xml:space="preserve"> Campingplätze bestimmt. Es sind ausschliesslich betrieblich notwendige Bauten und Anlagen zulässig, wie sanitäre Anlagen, Verkaufs- und Versorgungsstätten.</w:t>
      </w:r>
    </w:p>
    <w:p w:rsidR="00967109" w:rsidRDefault="00967109" w:rsidP="00967109">
      <w:pPr>
        <w:pStyle w:val="Fliesstext123"/>
      </w:pPr>
      <w:r w:rsidRPr="00B510FB">
        <w:t xml:space="preserve">Bauten, </w:t>
      </w:r>
      <w:r w:rsidRPr="00967109">
        <w:t>Anlagen</w:t>
      </w:r>
      <w:r w:rsidRPr="00B510FB">
        <w:t xml:space="preserve"> und Bepflanzungen haben sich gut in die Landschaft einzuordnen.</w:t>
      </w:r>
    </w:p>
    <w:p w:rsidR="00967109" w:rsidRDefault="00967109" w:rsidP="00967109">
      <w:pPr>
        <w:pStyle w:val="Fliesstext123"/>
      </w:pPr>
      <w:r w:rsidRPr="00B510FB">
        <w:t xml:space="preserve">Der Betrieb des Campingplatzes bedarf einer Campingordnung </w:t>
      </w:r>
      <w:r w:rsidRPr="00967109">
        <w:t>und eines Campingplans. Weiter ist eine Betriebsbewilligung der Gemeinde erforderlich. Die</w:t>
      </w:r>
      <w:r w:rsidRPr="00B510FB">
        <w:t xml:space="preserve"> Betriebsbewilligung wird nur erteilt, wenn alle erforderlichen sanitären Anlagen sowie die Anlagen zur Schmutzwasserentsorgung bei der Eröffnung des Betriebes betriebsbereit sind.</w:t>
      </w:r>
    </w:p>
    <w:p w:rsidR="00967109" w:rsidRDefault="00967109" w:rsidP="00967109">
      <w:pPr>
        <w:pStyle w:val="Fliesstext123"/>
      </w:pPr>
      <w:r w:rsidRPr="00967109">
        <w:t>Das dauernde Stationieren von Wohnwagen, Wohnmobilen, Zelten und ähnlichen Einrichtungen ist auf maximal […] Prozent der angebotenen Plätze erlaubt. Im Übrigen gelten die Vorschriften der jeweiligen Campingordnung und des Campingplans.</w:t>
      </w:r>
    </w:p>
    <w:p w:rsidR="00967109" w:rsidRDefault="00967109" w:rsidP="00967109">
      <w:pPr>
        <w:pStyle w:val="Fliesstext123"/>
      </w:pPr>
      <w:r w:rsidRPr="00B510FB">
        <w:t>Zeitlich befristete Zeltlag</w:t>
      </w:r>
      <w:r w:rsidRPr="00967109">
        <w:t>er und einzelne Stellplätze, die keine baulichen Massnahmen erfordern, können</w:t>
      </w:r>
      <w:r w:rsidRPr="00B510FB">
        <w:t xml:space="preserve"> vom Gemeindevorstand ausserhalb der Campingzone bewilligt werden.</w:t>
      </w:r>
    </w:p>
    <w:p w:rsidR="00967109" w:rsidRDefault="00967109" w:rsidP="00967109">
      <w:pPr>
        <w:pStyle w:val="berschrift4"/>
        <w:numPr>
          <w:ilvl w:val="0"/>
          <w:numId w:val="0"/>
        </w:numPr>
      </w:pPr>
      <w:bookmarkStart w:id="183" w:name="_Toc45179332"/>
      <w:r>
        <w:t>Materialabbau, Materialverwertung und Deponierung</w:t>
      </w:r>
      <w:bookmarkEnd w:id="183"/>
    </w:p>
    <w:p w:rsidR="00967109" w:rsidRPr="00375560" w:rsidRDefault="00967109" w:rsidP="005B236F">
      <w:pPr>
        <w:pStyle w:val="berschrift5"/>
      </w:pPr>
      <w:bookmarkStart w:id="184" w:name="_Toc45179333"/>
      <w:r>
        <w:t>Materialabbauzone</w:t>
      </w:r>
      <w:bookmarkStart w:id="185" w:name="_Ref41400218"/>
      <w:r w:rsidRPr="00375560">
        <w:tab/>
      </w:r>
      <w:bookmarkEnd w:id="185"/>
      <w:r w:rsidR="00190F9F">
        <w:fldChar w:fldCharType="begin"/>
      </w:r>
      <w:bookmarkStart w:id="186" w:name="_Ref41573391"/>
      <w:bookmarkEnd w:id="186"/>
      <w:r w:rsidR="00190F9F">
        <w:instrText xml:space="preserve"> LISTNUM  Artikel \l 1 </w:instrText>
      </w:r>
      <w:r w:rsidR="00190F9F">
        <w:fldChar w:fldCharType="end"/>
      </w:r>
      <w:bookmarkEnd w:id="184"/>
    </w:p>
    <w:p w:rsidR="00967109" w:rsidRDefault="00967109" w:rsidP="00967109">
      <w:pPr>
        <w:pStyle w:val="Fliesstext123"/>
      </w:pPr>
      <w:r w:rsidRPr="009713CD">
        <w:t xml:space="preserve">Die </w:t>
      </w:r>
      <w:r w:rsidRPr="00967109">
        <w:t>Materialabbauzone</w:t>
      </w:r>
      <w:r w:rsidRPr="009713CD">
        <w:t xml:space="preserve"> umfasst Flächen, die für die Gewinnung von natürlichen Materialien wie Steine, Kies, Sand, Lehm und andere mineralische Rohstoffe bestimmt sind.</w:t>
      </w:r>
    </w:p>
    <w:p w:rsidR="00967109" w:rsidRDefault="00967109" w:rsidP="00967109">
      <w:pPr>
        <w:pStyle w:val="Fliesstext123"/>
      </w:pPr>
      <w:r w:rsidRPr="009713CD">
        <w:lastRenderedPageBreak/>
        <w:t xml:space="preserve">Bauten und Anlagen, die unmittelbar dem Abbaubetrieb oder der Aufbereitung des an Ort gewonnenen Materials dienen, können für </w:t>
      </w:r>
      <w:r w:rsidRPr="00967109">
        <w:t>die</w:t>
      </w:r>
      <w:r w:rsidRPr="009713CD">
        <w:t xml:space="preserve"> Dauer des Abbaubetriebs bewilligt werden. Die Standorte solcher Gebäude und Anlagen sind im Generellen Gestaltungsplan festgelegt.</w:t>
      </w:r>
    </w:p>
    <w:p w:rsidR="00967109" w:rsidRDefault="00967109" w:rsidP="00967109">
      <w:pPr>
        <w:pStyle w:val="Fliesstext123"/>
      </w:pPr>
      <w:r w:rsidRPr="00967109">
        <w:t>Die Gestaltung des Abbaugeländes nach Abschluss der Materialentnahme oder einzelner Etappen sowie weitere Gestaltungsmassnahmen auf dem Abbaugelände und Massnahmen zum Schutz der Umgebung sind im Generellen Gestaltungsplan oder in einem Arealplan festgelegt.</w:t>
      </w:r>
    </w:p>
    <w:p w:rsidR="00967109" w:rsidRDefault="00967109" w:rsidP="00967109">
      <w:pPr>
        <w:pStyle w:val="Fliesstext123"/>
      </w:pPr>
      <w:r w:rsidRPr="009713CD">
        <w:t xml:space="preserve">Die Abbauflächen sind nach der Materialentnahme gemäss Generellem Gestaltungsplan oder Arealplan </w:t>
      </w:r>
      <w:r w:rsidRPr="00967109">
        <w:t>zu</w:t>
      </w:r>
      <w:r w:rsidRPr="009713CD">
        <w:t xml:space="preserve"> gestalten. Die Baubehörde trifft die erforderlichen Massnahmen im Baubewilligungsverfahren. Sie kann insbesondere eine geeignete Sicherheit (zweckgebundenes Depositum) für die finanziellen Mittel verlangen, welche für den Abschluss der Arbeiten notwendig sind.</w:t>
      </w:r>
    </w:p>
    <w:p w:rsidR="00967109" w:rsidRPr="00375560" w:rsidRDefault="00967109" w:rsidP="005B236F">
      <w:pPr>
        <w:pStyle w:val="berschrift5"/>
      </w:pPr>
      <w:bookmarkStart w:id="187" w:name="_Toc45179334"/>
      <w:r>
        <w:t>Materialbewirtschaftungszone</w:t>
      </w:r>
      <w:bookmarkStart w:id="188" w:name="_Ref41400225"/>
      <w:r w:rsidRPr="00375560">
        <w:tab/>
      </w:r>
      <w:bookmarkEnd w:id="188"/>
      <w:r w:rsidR="00190F9F">
        <w:fldChar w:fldCharType="begin"/>
      </w:r>
      <w:bookmarkStart w:id="189" w:name="_Ref41573399"/>
      <w:bookmarkEnd w:id="189"/>
      <w:r w:rsidR="00190F9F">
        <w:instrText xml:space="preserve"> LISTNUM  Artikel \l 1 </w:instrText>
      </w:r>
      <w:r w:rsidR="00190F9F">
        <w:fldChar w:fldCharType="end"/>
      </w:r>
      <w:bookmarkEnd w:id="187"/>
    </w:p>
    <w:p w:rsidR="00967109" w:rsidRDefault="00967109" w:rsidP="00967109">
      <w:pPr>
        <w:pStyle w:val="Fliesstext123"/>
      </w:pPr>
      <w:r w:rsidRPr="009713CD">
        <w:t xml:space="preserve">Die Materialbewirtschaftungszone ist bestimmt für Bauten, Anlagen und Zwischenlager im Zusammenhang mit der Gewinnung und Aufbereitung von natürlichen Materialien wie Steine, Kies, Sand, Lehm und anderen mineralischen Rohstoffen, mit der Sammlung und Sortierung von Bauabfällen, der Aufbereitung von mineralischen Bauabfällen wie Betonabbruch, Mischabbruch, Ausbauasphalt </w:t>
      </w:r>
      <w:r w:rsidRPr="00967109">
        <w:t>und Strassenaufbruch oder</w:t>
      </w:r>
      <w:r w:rsidRPr="009713CD">
        <w:t xml:space="preserve"> der Herstellung von Baustoffen wie Beton, Mörtel und Heissmischgut</w:t>
      </w:r>
      <w:r>
        <w:t>.</w:t>
      </w:r>
    </w:p>
    <w:p w:rsidR="00967109" w:rsidRDefault="00967109" w:rsidP="00967109">
      <w:pPr>
        <w:pStyle w:val="Fliesstext123"/>
      </w:pPr>
      <w:r w:rsidRPr="009713CD">
        <w:t>Zulässig sind Büro- und Ausstellungsräume, soweit sie betrieblich mit einer zonenkonformen Nutzung in Verbindung stehen. Die Erstellung von Wohnraum ist nicht gestattet.</w:t>
      </w:r>
    </w:p>
    <w:p w:rsidR="00967109" w:rsidRDefault="00967109" w:rsidP="00967109">
      <w:pPr>
        <w:pStyle w:val="Fliesstext123"/>
      </w:pPr>
      <w:r w:rsidRPr="009713CD">
        <w:t xml:space="preserve">Die beanspruchten Flächen sind innert drei Jahren nach Einstellung der Materialbewirtschaftung im Sinne der </w:t>
      </w:r>
      <w:r w:rsidRPr="00967109">
        <w:t>künftigen</w:t>
      </w:r>
      <w:r w:rsidRPr="009713CD">
        <w:t xml:space="preserve"> Nutzung des Geländes zu gestalten und zu rekultivieren. Die Baubehörde trifft die erforderlichen Massnahmen im Baubewilligungsverfahren. Sie kann insbesondere eine geeignete Sicherheit (zweckgebundenes Depositum) für die finanziellen Mittel verlangen, welche für die Rekultivierung erforderlich sind.</w:t>
      </w:r>
    </w:p>
    <w:p w:rsidR="00967109" w:rsidRDefault="00967109" w:rsidP="00967109">
      <w:pPr>
        <w:pStyle w:val="Fliesstext123"/>
      </w:pPr>
      <w:r>
        <w:t>Vorbehalten bleiben besondere Anordnungen des Generellen Gestaltungsplans oder eines Arealplans.</w:t>
      </w:r>
    </w:p>
    <w:p w:rsidR="00967109" w:rsidRPr="00375560" w:rsidRDefault="00967109" w:rsidP="005B236F">
      <w:pPr>
        <w:pStyle w:val="berschrift5"/>
      </w:pPr>
      <w:bookmarkStart w:id="190" w:name="_Toc45179335"/>
      <w:r>
        <w:t>Deponiezone</w:t>
      </w:r>
      <w:bookmarkStart w:id="191" w:name="_Ref41400232"/>
      <w:r w:rsidRPr="00375560">
        <w:tab/>
      </w:r>
      <w:bookmarkEnd w:id="191"/>
      <w:r w:rsidR="00190F9F">
        <w:fldChar w:fldCharType="begin"/>
      </w:r>
      <w:bookmarkStart w:id="192" w:name="_Ref41573407"/>
      <w:bookmarkEnd w:id="192"/>
      <w:r w:rsidR="00190F9F">
        <w:instrText xml:space="preserve"> LISTNUM  Artikel \l 1 </w:instrText>
      </w:r>
      <w:r w:rsidR="00190F9F">
        <w:fldChar w:fldCharType="end"/>
      </w:r>
      <w:bookmarkEnd w:id="190"/>
    </w:p>
    <w:p w:rsidR="00967109" w:rsidRDefault="00967109" w:rsidP="00967109">
      <w:pPr>
        <w:pStyle w:val="Fliesstext123"/>
      </w:pPr>
      <w:r w:rsidRPr="00550407">
        <w:t xml:space="preserve">Die </w:t>
      </w:r>
      <w:r w:rsidRPr="00967109">
        <w:t>Deponiezone</w:t>
      </w:r>
      <w:r w:rsidRPr="00550407">
        <w:t xml:space="preserve"> umfasst Flächen, </w:t>
      </w:r>
      <w:r w:rsidRPr="009E042E">
        <w:t xml:space="preserve">die für die Errichtung der </w:t>
      </w:r>
      <w:r w:rsidRPr="00967109">
        <w:t>Deponietypen [A … E], gemäss</w:t>
      </w:r>
      <w:r w:rsidRPr="009E042E">
        <w:t xml:space="preserve"> der jeweiligen Gesetzgebung des Bundes</w:t>
      </w:r>
      <w:r w:rsidRPr="000E2432">
        <w:rPr>
          <w:color w:val="385623"/>
        </w:rPr>
        <w:t xml:space="preserve"> </w:t>
      </w:r>
      <w:r w:rsidRPr="00550407">
        <w:t>bestimmt sind.</w:t>
      </w:r>
    </w:p>
    <w:p w:rsidR="00967109" w:rsidRDefault="00967109" w:rsidP="00967109">
      <w:pPr>
        <w:pStyle w:val="Fliesstext123"/>
      </w:pPr>
      <w:r w:rsidRPr="00550407">
        <w:t xml:space="preserve">Bauten und </w:t>
      </w:r>
      <w:r w:rsidRPr="00967109">
        <w:t>Anlagen</w:t>
      </w:r>
      <w:r w:rsidRPr="00550407">
        <w:t xml:space="preserve"> können </w:t>
      </w:r>
      <w:r w:rsidRPr="00967109">
        <w:t>für die Dauer des Deponiebetriebs bewilligt werden, sofern sie für den Betrieb unerlässlich sind.</w:t>
      </w:r>
    </w:p>
    <w:p w:rsidR="00967109" w:rsidRDefault="00967109" w:rsidP="0018134E">
      <w:pPr>
        <w:pStyle w:val="Fliesstext123"/>
      </w:pPr>
      <w:r w:rsidRPr="00550407">
        <w:t xml:space="preserve">Die Gestaltung des Deponiegeländes nach Abschluss der Deponie oder einzelner Etappen sowie weitere Massnahmen </w:t>
      </w:r>
      <w:r w:rsidRPr="00967109">
        <w:t>betreffend den Aufbau und die Gestaltung der Deponie und</w:t>
      </w:r>
      <w:r w:rsidR="00FB51FA">
        <w:t xml:space="preserve"> </w:t>
      </w:r>
      <w:r w:rsidRPr="00967109">
        <w:t>den Schutz der Umgebung sind im Generellen Gestaltungsplan festgelegt und werden im Bau</w:t>
      </w:r>
      <w:r w:rsidRPr="00967109">
        <w:lastRenderedPageBreak/>
        <w:t>bewilligungsverfahren geregelt. Die Gemeinde kann eine geeignete Sicherheit</w:t>
      </w:r>
      <w:r w:rsidRPr="00550407">
        <w:t xml:space="preserve"> (</w:t>
      </w:r>
      <w:r w:rsidRPr="00967109">
        <w:t>zweckgebundenes</w:t>
      </w:r>
      <w:r w:rsidRPr="00550407">
        <w:t xml:space="preserve"> Depositum) für die finanziellen Mittel verlangen, welche für die Rekultivierung erforderlich sind.</w:t>
      </w:r>
    </w:p>
    <w:p w:rsidR="00FB51FA" w:rsidRDefault="00FB51FA" w:rsidP="00FB51FA">
      <w:pPr>
        <w:pStyle w:val="Fliesstext123"/>
      </w:pPr>
      <w:r w:rsidRPr="00550407">
        <w:t xml:space="preserve">Für die Errichtung, den Betrieb und den Unterhalt der Deponie sowie für den Abschluss und dessen </w:t>
      </w:r>
      <w:r w:rsidRPr="00FB51FA">
        <w:t>Sicherstellung</w:t>
      </w:r>
      <w:r w:rsidRPr="00550407">
        <w:t xml:space="preserve"> gelten im Übrigen die einschlägigen eidgenössischen und kantonalen Vorschriften. Vorbehalten bleiben insbesondere die notwendigen Bewilligungen der </w:t>
      </w:r>
      <w:r w:rsidRPr="00FB51FA">
        <w:t>kantonalen Fachstelle für</w:t>
      </w:r>
      <w:r w:rsidRPr="00550407">
        <w:t xml:space="preserve"> Natur und Umwelt.</w:t>
      </w:r>
    </w:p>
    <w:p w:rsidR="00FB51FA" w:rsidRPr="00967109" w:rsidRDefault="00FB51FA" w:rsidP="00FB51FA">
      <w:pPr>
        <w:pStyle w:val="Fliesstext123"/>
      </w:pPr>
      <w:r>
        <w:t xml:space="preserve">Der </w:t>
      </w:r>
      <w:r w:rsidRPr="00FB51FA">
        <w:t>Gemeindevorstand</w:t>
      </w:r>
      <w:r>
        <w:t xml:space="preserve"> kann </w:t>
      </w:r>
      <w:r w:rsidRPr="009E042E">
        <w:t xml:space="preserve">Betreiber </w:t>
      </w:r>
      <w:r>
        <w:t xml:space="preserve">resp. Betreiberinnen </w:t>
      </w:r>
      <w:r w:rsidRPr="009E042E">
        <w:t xml:space="preserve">einer Deponie verpflichten, </w:t>
      </w:r>
      <w:proofErr w:type="spellStart"/>
      <w:r w:rsidRPr="009E042E">
        <w:t>unverschmutztes</w:t>
      </w:r>
      <w:proofErr w:type="spellEnd"/>
      <w:r w:rsidRPr="009E042E">
        <w:t xml:space="preserve"> Aushub- und Abräummaterial, welches nach Unwetterereignissen anfällt, im Rahmen der betrieblichen Möglichkeiten und zu günstigen Konditionen anzunehmen.</w:t>
      </w:r>
    </w:p>
    <w:p w:rsidR="00D443E4" w:rsidRPr="00375560" w:rsidRDefault="00D443E4">
      <w:pPr>
        <w:pStyle w:val="berschrift2"/>
        <w:ind w:left="851" w:hanging="851"/>
      </w:pPr>
      <w:bookmarkStart w:id="193" w:name="_Toc27146648"/>
      <w:bookmarkStart w:id="194" w:name="_Toc45179336"/>
      <w:r w:rsidRPr="00375560">
        <w:t>Genereller Gestaltungsplan</w:t>
      </w:r>
      <w:bookmarkEnd w:id="193"/>
      <w:bookmarkEnd w:id="194"/>
    </w:p>
    <w:p w:rsidR="004C78B8" w:rsidRPr="00375560" w:rsidRDefault="004C78B8" w:rsidP="006457F3">
      <w:pPr>
        <w:jc w:val="both"/>
        <w:rPr>
          <w:b/>
          <w:szCs w:val="24"/>
        </w:rPr>
      </w:pPr>
    </w:p>
    <w:p w:rsidR="00D443E4" w:rsidRPr="00375560" w:rsidRDefault="00D443E4" w:rsidP="00D23179">
      <w:pPr>
        <w:pStyle w:val="berschrift3"/>
        <w:numPr>
          <w:ilvl w:val="2"/>
          <w:numId w:val="6"/>
        </w:numPr>
      </w:pPr>
      <w:bookmarkStart w:id="195" w:name="_Toc27146649"/>
      <w:bookmarkStart w:id="196" w:name="_Toc45179337"/>
      <w:r w:rsidRPr="00375560">
        <w:t>Allgemeines</w:t>
      </w:r>
      <w:bookmarkEnd w:id="195"/>
      <w:bookmarkEnd w:id="196"/>
    </w:p>
    <w:p w:rsidR="00D443E4" w:rsidRPr="00375560" w:rsidRDefault="00E61CFA" w:rsidP="005B236F">
      <w:pPr>
        <w:pStyle w:val="berschrift5"/>
      </w:pPr>
      <w:bookmarkStart w:id="197" w:name="_Toc45179338"/>
      <w:r w:rsidRPr="00375560">
        <w:t>Festlegungen</w:t>
      </w:r>
      <w:r w:rsidR="00D443E4" w:rsidRPr="00375560">
        <w:tab/>
      </w:r>
      <w:r w:rsidR="00190F9F">
        <w:fldChar w:fldCharType="begin"/>
      </w:r>
      <w:r w:rsidR="00190F9F">
        <w:instrText xml:space="preserve"> LISTNUM  Artikel \l 1 </w:instrText>
      </w:r>
      <w:r w:rsidR="00190F9F">
        <w:fldChar w:fldCharType="end"/>
      </w:r>
      <w:bookmarkEnd w:id="197"/>
    </w:p>
    <w:p w:rsidR="00D443E4" w:rsidRPr="001821CA" w:rsidRDefault="00D443E4" w:rsidP="00ED13B2">
      <w:pPr>
        <w:pStyle w:val="Text"/>
      </w:pPr>
      <w:r w:rsidRPr="001821CA">
        <w:t>Der Generelle Gestaltungsplan enthält folgende Festlegungen:</w:t>
      </w:r>
    </w:p>
    <w:p w:rsidR="003D7929" w:rsidRPr="00D4699C" w:rsidRDefault="00FB51FA" w:rsidP="00FB51FA">
      <w:pPr>
        <w:pStyle w:val="Litera"/>
        <w:ind w:hanging="680"/>
        <w:rPr>
          <w:sz w:val="24"/>
          <w:szCs w:val="22"/>
        </w:rPr>
      </w:pPr>
      <w:r w:rsidRPr="00D4699C">
        <w:rPr>
          <w:sz w:val="24"/>
          <w:szCs w:val="22"/>
        </w:rPr>
        <w:t xml:space="preserve">[a) </w:t>
      </w:r>
      <w:r w:rsidR="00E61CFA" w:rsidRPr="00D4699C">
        <w:rPr>
          <w:sz w:val="24"/>
          <w:szCs w:val="22"/>
        </w:rPr>
        <w:t>Gestaltungsbereiche im Siedlungsraum</w:t>
      </w:r>
    </w:p>
    <w:p w:rsidR="00D443E4" w:rsidRDefault="00FB51FA" w:rsidP="00392FBB">
      <w:pPr>
        <w:pStyle w:val="Litera"/>
        <w:tabs>
          <w:tab w:val="left" w:pos="6521"/>
          <w:tab w:val="left" w:pos="7797"/>
        </w:tabs>
      </w:pPr>
      <w:r>
        <w:t>- Geschützter Siedlungsbereich</w:t>
      </w:r>
      <w:r w:rsidR="00392FBB">
        <w:tab/>
      </w:r>
      <w:r>
        <w:t>Art. 43 / Art. 74 KRG</w:t>
      </w:r>
    </w:p>
    <w:p w:rsidR="00392FBB" w:rsidRDefault="00FB51FA" w:rsidP="00392FBB">
      <w:pPr>
        <w:pStyle w:val="Litera"/>
        <w:tabs>
          <w:tab w:val="left" w:pos="6521"/>
          <w:tab w:val="left" w:pos="8222"/>
        </w:tabs>
      </w:pPr>
      <w:r>
        <w:t xml:space="preserve">- </w:t>
      </w:r>
      <w:r w:rsidR="00392FBB">
        <w:t>Bereich mit Pflicht zur Gestaltungsberatung</w:t>
      </w:r>
      <w:r w:rsidR="00392FBB">
        <w:tab/>
      </w:r>
      <w:r w:rsidR="00392FBB">
        <w:tab/>
      </w:r>
      <w:r w:rsidR="005B236F">
        <w:fldChar w:fldCharType="begin"/>
      </w:r>
      <w:r w:rsidR="005B236F">
        <w:instrText xml:space="preserve"> REF _Ref41573845 \r \h </w:instrText>
      </w:r>
      <w:r w:rsidR="005B236F">
        <w:fldChar w:fldCharType="separate"/>
      </w:r>
      <w:r w:rsidR="005B236F">
        <w:t>Art. 61</w:t>
      </w:r>
      <w:r w:rsidR="005B236F">
        <w:fldChar w:fldCharType="end"/>
      </w:r>
    </w:p>
    <w:p w:rsidR="00392FBB" w:rsidRDefault="00392FBB" w:rsidP="00392FBB">
      <w:pPr>
        <w:pStyle w:val="Litera"/>
        <w:tabs>
          <w:tab w:val="left" w:pos="6521"/>
          <w:tab w:val="left" w:pos="8222"/>
        </w:tabs>
      </w:pPr>
      <w:r>
        <w:t>- Schutzbereich</w:t>
      </w:r>
      <w:r>
        <w:tab/>
      </w:r>
      <w:r>
        <w:tab/>
      </w:r>
      <w:r w:rsidR="005B236F">
        <w:fldChar w:fldCharType="begin"/>
      </w:r>
      <w:r w:rsidR="005B236F">
        <w:instrText xml:space="preserve"> REF _Ref41573851 \r \h </w:instrText>
      </w:r>
      <w:r w:rsidR="005B236F">
        <w:fldChar w:fldCharType="separate"/>
      </w:r>
      <w:r w:rsidR="005B236F">
        <w:t>Art. 62</w:t>
      </w:r>
      <w:r w:rsidR="005B236F">
        <w:fldChar w:fldCharType="end"/>
      </w:r>
    </w:p>
    <w:p w:rsidR="00392FBB" w:rsidRDefault="00392FBB" w:rsidP="00392FBB">
      <w:pPr>
        <w:pStyle w:val="Litera"/>
        <w:tabs>
          <w:tab w:val="left" w:pos="6521"/>
          <w:tab w:val="left" w:pos="8222"/>
        </w:tabs>
      </w:pPr>
      <w:r>
        <w:t>- Erhaltungsbereich</w:t>
      </w:r>
      <w:r>
        <w:tab/>
      </w:r>
      <w:r>
        <w:tab/>
      </w:r>
      <w:r w:rsidR="005B236F">
        <w:fldChar w:fldCharType="begin"/>
      </w:r>
      <w:r w:rsidR="005B236F">
        <w:instrText xml:space="preserve"> REF _Ref41573859 \r \h </w:instrText>
      </w:r>
      <w:r w:rsidR="005B236F">
        <w:fldChar w:fldCharType="separate"/>
      </w:r>
      <w:r w:rsidR="005B236F">
        <w:t>Art. 63</w:t>
      </w:r>
      <w:r w:rsidR="005B236F">
        <w:fldChar w:fldCharType="end"/>
      </w:r>
    </w:p>
    <w:p w:rsidR="00392FBB" w:rsidRDefault="00392FBB" w:rsidP="00392FBB">
      <w:pPr>
        <w:pStyle w:val="Litera"/>
        <w:tabs>
          <w:tab w:val="left" w:pos="6521"/>
          <w:tab w:val="left" w:pos="8222"/>
        </w:tabs>
      </w:pPr>
      <w:r>
        <w:t>- Innenentwicklungsbereich</w:t>
      </w:r>
      <w:r>
        <w:tab/>
      </w:r>
      <w:r>
        <w:tab/>
      </w:r>
      <w:r w:rsidR="005B236F">
        <w:fldChar w:fldCharType="begin"/>
      </w:r>
      <w:r w:rsidR="005B236F">
        <w:instrText xml:space="preserve"> REF _Ref41573868 \r \h </w:instrText>
      </w:r>
      <w:r w:rsidR="005B236F">
        <w:fldChar w:fldCharType="separate"/>
      </w:r>
      <w:r w:rsidR="005B236F">
        <w:t>Art. 64</w:t>
      </w:r>
      <w:r w:rsidR="005B236F">
        <w:fldChar w:fldCharType="end"/>
      </w:r>
    </w:p>
    <w:p w:rsidR="00392FBB" w:rsidRDefault="00392FBB" w:rsidP="00392FBB">
      <w:pPr>
        <w:pStyle w:val="Litera"/>
        <w:tabs>
          <w:tab w:val="left" w:pos="6521"/>
          <w:tab w:val="left" w:pos="8222"/>
        </w:tabs>
      </w:pPr>
      <w:r>
        <w:t>- Freihaltebereich</w:t>
      </w:r>
      <w:r>
        <w:tab/>
      </w:r>
      <w:r>
        <w:tab/>
      </w:r>
      <w:r w:rsidR="005B236F">
        <w:fldChar w:fldCharType="begin"/>
      </w:r>
      <w:r w:rsidR="005B236F">
        <w:instrText xml:space="preserve"> REF _Ref41573874 \r \h </w:instrText>
      </w:r>
      <w:r w:rsidR="005B236F">
        <w:fldChar w:fldCharType="separate"/>
      </w:r>
      <w:r w:rsidR="005B236F">
        <w:t>Art. 65</w:t>
      </w:r>
      <w:r w:rsidR="005B236F">
        <w:fldChar w:fldCharType="end"/>
      </w:r>
    </w:p>
    <w:p w:rsidR="00151597" w:rsidRDefault="00151597" w:rsidP="00392FBB">
      <w:pPr>
        <w:pStyle w:val="Litera"/>
        <w:tabs>
          <w:tab w:val="left" w:pos="6521"/>
          <w:tab w:val="left" w:pos="8222"/>
        </w:tabs>
      </w:pPr>
      <w:r>
        <w:t>- Nutzungsverlegung</w:t>
      </w:r>
      <w:r>
        <w:tab/>
      </w:r>
      <w:r>
        <w:tab/>
      </w:r>
      <w:r w:rsidR="005B236F">
        <w:fldChar w:fldCharType="begin"/>
      </w:r>
      <w:r w:rsidR="005B236F">
        <w:instrText xml:space="preserve"> REF _Ref41573884 \r \h </w:instrText>
      </w:r>
      <w:r w:rsidR="005B236F">
        <w:fldChar w:fldCharType="separate"/>
      </w:r>
      <w:r w:rsidR="005B236F">
        <w:t>Art. 66</w:t>
      </w:r>
      <w:r w:rsidR="005B236F">
        <w:fldChar w:fldCharType="end"/>
      </w:r>
    </w:p>
    <w:p w:rsidR="00FB51FA" w:rsidRDefault="00FB51FA" w:rsidP="00FB51FA">
      <w:pPr>
        <w:pStyle w:val="Litera"/>
        <w:tabs>
          <w:tab w:val="left" w:pos="6521"/>
          <w:tab w:val="left" w:pos="8222"/>
        </w:tabs>
      </w:pPr>
      <w:r w:rsidRPr="00FB51FA">
        <w:t>- Baubereich</w:t>
      </w:r>
      <w:r>
        <w:t xml:space="preserve"> </w:t>
      </w:r>
      <w:r w:rsidR="004351F2">
        <w:rPr>
          <w:sz w:val="20"/>
          <w:szCs w:val="18"/>
        </w:rPr>
        <w:t>(</w:t>
      </w:r>
      <w:r w:rsidR="004351F2" w:rsidRPr="00132048">
        <w:rPr>
          <w:highlight w:val="lightGray"/>
        </w:rPr>
        <w:fldChar w:fldCharType="begin"/>
      </w:r>
      <w:r w:rsidR="004351F2" w:rsidRPr="00132048">
        <w:rPr>
          <w:highlight w:val="lightGray"/>
        </w:rPr>
        <w:instrText xml:space="preserve"> REF _Ref4140111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7.4</w:t>
      </w:r>
      <w:r w:rsidR="004351F2" w:rsidRPr="00132048">
        <w:rPr>
          <w:highlight w:val="lightGray"/>
        </w:rPr>
        <w:fldChar w:fldCharType="end"/>
      </w:r>
      <w:r w:rsidR="004351F2">
        <w:t>)</w:t>
      </w:r>
    </w:p>
    <w:p w:rsidR="00FB51FA" w:rsidRDefault="00FB51FA" w:rsidP="00FB51FA">
      <w:pPr>
        <w:pStyle w:val="Litera"/>
        <w:tabs>
          <w:tab w:val="left" w:pos="6521"/>
          <w:tab w:val="left" w:pos="8222"/>
        </w:tabs>
      </w:pPr>
    </w:p>
    <w:p w:rsidR="00FB51FA" w:rsidRPr="00D4699C" w:rsidRDefault="00FB51FA" w:rsidP="00FB51FA">
      <w:pPr>
        <w:pStyle w:val="Litera"/>
        <w:tabs>
          <w:tab w:val="left" w:pos="6521"/>
          <w:tab w:val="left" w:pos="8222"/>
        </w:tabs>
        <w:ind w:hanging="538"/>
        <w:rPr>
          <w:sz w:val="24"/>
          <w:szCs w:val="22"/>
        </w:rPr>
      </w:pPr>
      <w:r w:rsidRPr="00D4699C">
        <w:rPr>
          <w:sz w:val="24"/>
          <w:szCs w:val="22"/>
        </w:rPr>
        <w:t>b) Gestaltungsbereiche im Landschaftsraum</w:t>
      </w:r>
    </w:p>
    <w:p w:rsidR="00392FBB" w:rsidRDefault="00FB51FA" w:rsidP="00392FBB">
      <w:pPr>
        <w:pStyle w:val="Litera"/>
        <w:tabs>
          <w:tab w:val="left" w:pos="6521"/>
          <w:tab w:val="left" w:pos="8222"/>
        </w:tabs>
        <w:ind w:firstLine="29"/>
      </w:pPr>
      <w:r>
        <w:t xml:space="preserve">- </w:t>
      </w:r>
      <w:r w:rsidR="00392FBB">
        <w:t>Bauverbotsbereich</w:t>
      </w:r>
      <w:r w:rsidR="00392FBB">
        <w:tab/>
      </w:r>
      <w:r w:rsidR="00392FBB">
        <w:tab/>
      </w:r>
      <w:r w:rsidR="005B236F">
        <w:fldChar w:fldCharType="begin"/>
      </w:r>
      <w:r w:rsidR="005B236F">
        <w:instrText xml:space="preserve"> REF _Ref41573893 \r \h </w:instrText>
      </w:r>
      <w:r w:rsidR="005B236F">
        <w:fldChar w:fldCharType="separate"/>
      </w:r>
      <w:r w:rsidR="005B236F">
        <w:t>Art. 67</w:t>
      </w:r>
      <w:r w:rsidR="005B236F">
        <w:fldChar w:fldCharType="end"/>
      </w:r>
    </w:p>
    <w:p w:rsidR="00392FBB" w:rsidRDefault="00392FBB" w:rsidP="00392FBB">
      <w:pPr>
        <w:pStyle w:val="Litera"/>
        <w:tabs>
          <w:tab w:val="left" w:pos="6521"/>
          <w:tab w:val="left" w:pos="8222"/>
        </w:tabs>
        <w:ind w:firstLine="29"/>
      </w:pPr>
      <w:r>
        <w:t>- Bereich mit Nutzungsbeschränkungen</w:t>
      </w:r>
      <w:r>
        <w:tab/>
      </w:r>
      <w:r>
        <w:tab/>
      </w:r>
      <w:r w:rsidR="005B236F">
        <w:fldChar w:fldCharType="begin"/>
      </w:r>
      <w:r w:rsidR="005B236F">
        <w:instrText xml:space="preserve"> REF _Ref41573900 \r \h </w:instrText>
      </w:r>
      <w:r w:rsidR="005B236F">
        <w:fldChar w:fldCharType="separate"/>
      </w:r>
      <w:r w:rsidR="005B236F">
        <w:t>Art. 68</w:t>
      </w:r>
      <w:r w:rsidR="005B236F">
        <w:fldChar w:fldCharType="end"/>
      </w:r>
    </w:p>
    <w:p w:rsidR="00FB51FA" w:rsidRDefault="00FB51FA" w:rsidP="00FB51FA">
      <w:pPr>
        <w:pStyle w:val="Litera"/>
        <w:tabs>
          <w:tab w:val="left" w:pos="6521"/>
          <w:tab w:val="left" w:pos="8222"/>
        </w:tabs>
        <w:ind w:firstLine="29"/>
      </w:pPr>
    </w:p>
    <w:p w:rsidR="00FB51FA" w:rsidRPr="00FB51FA" w:rsidRDefault="00FB51FA" w:rsidP="00FB51FA">
      <w:pPr>
        <w:pStyle w:val="Litera"/>
        <w:tabs>
          <w:tab w:val="left" w:pos="6521"/>
          <w:tab w:val="left" w:pos="8222"/>
        </w:tabs>
        <w:ind w:firstLine="29"/>
      </w:pPr>
    </w:p>
    <w:p w:rsidR="00D443E4" w:rsidRPr="00D4699C" w:rsidRDefault="00FB51FA" w:rsidP="00FB51FA">
      <w:pPr>
        <w:pStyle w:val="Litera"/>
        <w:ind w:hanging="538"/>
        <w:rPr>
          <w:sz w:val="24"/>
          <w:szCs w:val="22"/>
        </w:rPr>
      </w:pPr>
      <w:r w:rsidRPr="00D4699C">
        <w:rPr>
          <w:sz w:val="24"/>
          <w:szCs w:val="22"/>
        </w:rPr>
        <w:t xml:space="preserve">c) </w:t>
      </w:r>
      <w:r w:rsidR="00E61CFA" w:rsidRPr="00D4699C">
        <w:rPr>
          <w:sz w:val="24"/>
          <w:szCs w:val="22"/>
        </w:rPr>
        <w:t>Gestaltungsobjekte</w:t>
      </w:r>
    </w:p>
    <w:p w:rsidR="00951033" w:rsidRDefault="00FB51FA" w:rsidP="00392FBB">
      <w:pPr>
        <w:pStyle w:val="Litera"/>
        <w:tabs>
          <w:tab w:val="left" w:pos="6521"/>
        </w:tabs>
      </w:pPr>
      <w:r>
        <w:t>- Geschützte Einzelbauten</w:t>
      </w:r>
      <w:r w:rsidR="00392FBB">
        <w:tab/>
      </w:r>
      <w:r>
        <w:t>Art. 43 / Art. 74 KRG</w:t>
      </w:r>
    </w:p>
    <w:p w:rsidR="00392FBB" w:rsidRDefault="00FB51FA" w:rsidP="00392FBB">
      <w:pPr>
        <w:pStyle w:val="Litera"/>
        <w:tabs>
          <w:tab w:val="left" w:pos="8222"/>
        </w:tabs>
      </w:pPr>
      <w:r>
        <w:t xml:space="preserve">- </w:t>
      </w:r>
      <w:r w:rsidR="00392FBB">
        <w:t>Wertvolle Bauten und Anlagen</w:t>
      </w:r>
      <w:r w:rsidR="00392FBB">
        <w:tab/>
      </w:r>
      <w:r w:rsidR="005B236F">
        <w:fldChar w:fldCharType="begin"/>
      </w:r>
      <w:r w:rsidR="005B236F">
        <w:instrText xml:space="preserve"> REF _Ref41573912 \r \h </w:instrText>
      </w:r>
      <w:r w:rsidR="005B236F">
        <w:fldChar w:fldCharType="separate"/>
      </w:r>
      <w:r w:rsidR="005B236F">
        <w:t>Art. 69</w:t>
      </w:r>
      <w:r w:rsidR="005B236F">
        <w:fldChar w:fldCharType="end"/>
      </w:r>
    </w:p>
    <w:p w:rsidR="00392FBB" w:rsidRDefault="00392FBB" w:rsidP="00392FBB">
      <w:pPr>
        <w:pStyle w:val="Litera"/>
        <w:tabs>
          <w:tab w:val="left" w:pos="8222"/>
        </w:tabs>
      </w:pPr>
      <w:r>
        <w:t>- Wertvolle Natur- und Kulturobjekte</w:t>
      </w:r>
      <w:r>
        <w:tab/>
      </w:r>
      <w:r w:rsidR="005B236F">
        <w:fldChar w:fldCharType="begin"/>
      </w:r>
      <w:r w:rsidR="005B236F">
        <w:instrText xml:space="preserve"> REF _Ref41573921 \r \h </w:instrText>
      </w:r>
      <w:r w:rsidR="005B236F">
        <w:fldChar w:fldCharType="separate"/>
      </w:r>
      <w:r w:rsidR="005B236F">
        <w:t>Art. 70</w:t>
      </w:r>
      <w:r w:rsidR="005B236F">
        <w:fldChar w:fldCharType="end"/>
      </w:r>
    </w:p>
    <w:p w:rsidR="00FB51FA" w:rsidRDefault="00392FBB" w:rsidP="00392FBB">
      <w:pPr>
        <w:pStyle w:val="Litera"/>
        <w:tabs>
          <w:tab w:val="left" w:pos="6521"/>
          <w:tab w:val="left" w:pos="8222"/>
        </w:tabs>
      </w:pPr>
      <w:r>
        <w:t>- Baulinien (</w:t>
      </w:r>
      <w:r w:rsidRPr="00392FBB">
        <w:rPr>
          <w:highlight w:val="lightGray"/>
        </w:rPr>
        <w:fldChar w:fldCharType="begin"/>
      </w:r>
      <w:r w:rsidRPr="00392FBB">
        <w:rPr>
          <w:highlight w:val="lightGray"/>
        </w:rPr>
        <w:instrText xml:space="preserve"> REF _Ref41400636 \r \h </w:instrText>
      </w:r>
      <w:r>
        <w:rPr>
          <w:highlight w:val="lightGray"/>
        </w:rPr>
        <w:instrText xml:space="preserve"> \* MERGEFORMAT </w:instrText>
      </w:r>
      <w:r w:rsidRPr="00392FBB">
        <w:rPr>
          <w:highlight w:val="lightGray"/>
        </w:rPr>
      </w:r>
      <w:r w:rsidRPr="00392FBB">
        <w:rPr>
          <w:highlight w:val="lightGray"/>
        </w:rPr>
        <w:fldChar w:fldCharType="separate"/>
      </w:r>
      <w:r w:rsidRPr="00392FBB">
        <w:rPr>
          <w:highlight w:val="lightGray"/>
        </w:rPr>
        <w:t>7.3</w:t>
      </w:r>
      <w:r w:rsidRPr="00392FBB">
        <w:rPr>
          <w:highlight w:val="lightGray"/>
        </w:rPr>
        <w:fldChar w:fldCharType="end"/>
      </w:r>
      <w:r>
        <w:t>) für die bauliche Gestaltung</w:t>
      </w:r>
      <w:r>
        <w:tab/>
      </w:r>
      <w:r w:rsidR="00FB51FA">
        <w:t>Art. 55 KRG</w:t>
      </w:r>
      <w:r>
        <w:t xml:space="preserve"> </w:t>
      </w:r>
      <w:r w:rsidR="00180F9D">
        <w:t xml:space="preserve">    </w:t>
      </w:r>
      <w:r>
        <w:t xml:space="preserve">/ </w:t>
      </w:r>
      <w:r>
        <w:tab/>
      </w:r>
      <w:r w:rsidR="005B236F">
        <w:fldChar w:fldCharType="begin"/>
      </w:r>
      <w:r w:rsidR="005B236F">
        <w:instrText xml:space="preserve"> REF _Ref41573933 \r \h </w:instrText>
      </w:r>
      <w:r w:rsidR="005B236F">
        <w:fldChar w:fldCharType="separate"/>
      </w:r>
      <w:r w:rsidR="005B236F">
        <w:t>Art. 71</w:t>
      </w:r>
      <w:r w:rsidR="005B236F">
        <w:fldChar w:fldCharType="end"/>
      </w:r>
    </w:p>
    <w:p w:rsidR="00E706C2" w:rsidRDefault="00E706C2" w:rsidP="00FB51FA">
      <w:pPr>
        <w:pStyle w:val="Litera"/>
        <w:tabs>
          <w:tab w:val="left" w:pos="6521"/>
        </w:tabs>
      </w:pPr>
    </w:p>
    <w:p w:rsidR="00E706C2" w:rsidRPr="001821CA" w:rsidRDefault="00E706C2" w:rsidP="00392FBB">
      <w:pPr>
        <w:pStyle w:val="Litera"/>
        <w:tabs>
          <w:tab w:val="left" w:pos="6521"/>
          <w:tab w:val="left" w:pos="8222"/>
        </w:tabs>
        <w:ind w:hanging="538"/>
      </w:pPr>
      <w:r w:rsidRPr="00D4699C">
        <w:rPr>
          <w:sz w:val="24"/>
          <w:szCs w:val="22"/>
        </w:rPr>
        <w:t>d) Gestaltungsanweisungen</w:t>
      </w:r>
      <w:r>
        <w:tab/>
      </w:r>
      <w:r w:rsidR="00392FBB">
        <w:tab/>
      </w:r>
      <w:r>
        <w:t>Art. …</w:t>
      </w:r>
      <w:r w:rsidR="00D56672">
        <w:t>]</w:t>
      </w:r>
    </w:p>
    <w:p w:rsidR="00D443E4" w:rsidRPr="00375560" w:rsidRDefault="00D443E4" w:rsidP="00563B30">
      <w:pPr>
        <w:pStyle w:val="berschrift3"/>
      </w:pPr>
      <w:bookmarkStart w:id="198" w:name="OLE_LINK3"/>
      <w:bookmarkStart w:id="199" w:name="OLE_LINK4"/>
      <w:bookmarkStart w:id="200" w:name="_Toc27146650"/>
      <w:bookmarkStart w:id="201" w:name="_Toc45179339"/>
      <w:r w:rsidRPr="00375560">
        <w:lastRenderedPageBreak/>
        <w:t>Gestaltungsbereiche im Siedlungsraum</w:t>
      </w:r>
      <w:bookmarkEnd w:id="198"/>
      <w:bookmarkEnd w:id="199"/>
      <w:bookmarkEnd w:id="200"/>
      <w:bookmarkEnd w:id="201"/>
    </w:p>
    <w:p w:rsidR="00D443E4" w:rsidRPr="00375560" w:rsidRDefault="00E706C2" w:rsidP="005B236F">
      <w:pPr>
        <w:pStyle w:val="berschrift5"/>
      </w:pPr>
      <w:bookmarkStart w:id="202" w:name="_Toc45179340"/>
      <w:r>
        <w:t>Bereich mit Plicht zur Gestaltungsberatung</w:t>
      </w:r>
      <w:bookmarkStart w:id="203" w:name="_Ref27659208"/>
      <w:r w:rsidR="00D443E4" w:rsidRPr="00375560">
        <w:tab/>
      </w:r>
      <w:bookmarkEnd w:id="203"/>
      <w:r w:rsidR="00190F9F">
        <w:fldChar w:fldCharType="begin"/>
      </w:r>
      <w:bookmarkStart w:id="204" w:name="_Ref41573845"/>
      <w:bookmarkEnd w:id="204"/>
      <w:r w:rsidR="00190F9F">
        <w:instrText xml:space="preserve"> LISTNUM  Artikel \l 1 </w:instrText>
      </w:r>
      <w:r w:rsidR="00190F9F">
        <w:fldChar w:fldCharType="end"/>
      </w:r>
      <w:bookmarkEnd w:id="202"/>
    </w:p>
    <w:p w:rsidR="00E706C2" w:rsidRPr="00E706C2" w:rsidRDefault="00E706C2" w:rsidP="00E706C2">
      <w:pPr>
        <w:pStyle w:val="Fliesstext123"/>
      </w:pPr>
      <w:r w:rsidRPr="00B76BF1">
        <w:t xml:space="preserve">In Bereichen mit Pflicht zur Gestaltungsberatung sind Bauvorhaben vor Ausarbeitung des Bauprojekts bei der Baubehörde </w:t>
      </w:r>
      <w:r w:rsidRPr="00E706C2">
        <w:t>anzumelden</w:t>
      </w:r>
      <w:r w:rsidRPr="00B76BF1">
        <w:t>.</w:t>
      </w:r>
    </w:p>
    <w:p w:rsidR="00E706C2" w:rsidRPr="00E706C2" w:rsidRDefault="00E706C2" w:rsidP="00E706C2">
      <w:pPr>
        <w:pStyle w:val="Fliesstext123"/>
      </w:pPr>
      <w:r w:rsidRPr="00B76BF1">
        <w:t xml:space="preserve">Die Baubehörde legt </w:t>
      </w:r>
      <w:r w:rsidRPr="00E706C2">
        <w:t>zusammen</w:t>
      </w:r>
      <w:r w:rsidRPr="00B76BF1">
        <w:t xml:space="preserve"> mit der Bauherrschaft und der Gestaltungsberatung die gestalterischen Rahmenbedingungen für die Entwicklung eines ortsbaulich qualitätsvollen Projekts fest.</w:t>
      </w:r>
    </w:p>
    <w:p w:rsidR="00E706C2" w:rsidRDefault="00E706C2" w:rsidP="00E706C2">
      <w:pPr>
        <w:pStyle w:val="Fliesstext123"/>
      </w:pPr>
      <w:r w:rsidRPr="00B76BF1">
        <w:t xml:space="preserve">Die Ausarbeitung des Baugesuchs und die Ausführung des Projekts sind durch die Gestaltungsberatung zu </w:t>
      </w:r>
      <w:r w:rsidRPr="00E706C2">
        <w:t>begleiten</w:t>
      </w:r>
      <w:r w:rsidRPr="00B76BF1">
        <w:t>. Die Kosten der Gestaltungsberatung sind Teil der kostendeckenden Baubewilligungsgebühr.</w:t>
      </w:r>
    </w:p>
    <w:p w:rsidR="00E706C2" w:rsidRPr="00375560" w:rsidRDefault="00E706C2" w:rsidP="005B236F">
      <w:pPr>
        <w:pStyle w:val="berschrift5"/>
      </w:pPr>
      <w:bookmarkStart w:id="205" w:name="_Toc45179341"/>
      <w:r>
        <w:t>Schutzbereich</w:t>
      </w:r>
      <w:bookmarkStart w:id="206" w:name="_Ref41401255"/>
      <w:r w:rsidRPr="00375560">
        <w:tab/>
      </w:r>
      <w:bookmarkEnd w:id="206"/>
      <w:r w:rsidR="00190F9F">
        <w:fldChar w:fldCharType="begin"/>
      </w:r>
      <w:bookmarkStart w:id="207" w:name="_Ref41573851"/>
      <w:bookmarkEnd w:id="207"/>
      <w:r w:rsidR="00190F9F">
        <w:instrText xml:space="preserve"> LISTNUM  Artikel \l 1 </w:instrText>
      </w:r>
      <w:r w:rsidR="00190F9F">
        <w:fldChar w:fldCharType="end"/>
      </w:r>
      <w:bookmarkEnd w:id="205"/>
    </w:p>
    <w:p w:rsidR="00E706C2" w:rsidRDefault="00E706C2" w:rsidP="00E706C2">
      <w:pPr>
        <w:pStyle w:val="Fliesstext123"/>
      </w:pPr>
      <w:r w:rsidRPr="00B76BF1">
        <w:t xml:space="preserve">Als Schutzbereich bezeichnet der Generelle Gestaltungsplan Ortsteile mit umfassend geschützter Bausubstanz und Ortsstruktur. Dazu gehören insbesondere </w:t>
      </w:r>
      <w:r w:rsidRPr="00E706C2">
        <w:t>Bauten</w:t>
      </w:r>
      <w:r w:rsidRPr="00B76BF1">
        <w:t xml:space="preserve"> und Anlagen, Dächer, Fassaden, Gassen, Plätze,</w:t>
      </w:r>
      <w:r>
        <w:t xml:space="preserve"> </w:t>
      </w:r>
      <w:r w:rsidRPr="00B76BF1">
        <w:t>Mauern, Gärten und Pflanzen von ausserordentlicher Bedeutung.</w:t>
      </w:r>
    </w:p>
    <w:p w:rsidR="00E706C2" w:rsidRDefault="00E706C2" w:rsidP="00E706C2">
      <w:pPr>
        <w:pStyle w:val="Fliesstext123"/>
      </w:pPr>
      <w:r w:rsidRPr="00B76BF1">
        <w:t>Im Schutzbereich gelegene Bauten, Baugruppen und Gebäudeteile müssen unterhalten und dürfen nicht abgebrochen oder ausgekernt werden. Bei Erneuerungen oder Umbauten ist die architektonisch sowie historisch bedeutende Bausubstanz im Innern des Gebäudes und Aussen zu wahren. Bei störenden Elementen ist d</w:t>
      </w:r>
      <w:r w:rsidR="00534A8D">
        <w:t>er ursprüngliche Zustand wieder</w:t>
      </w:r>
      <w:r w:rsidRPr="00B76BF1">
        <w:t>herzustellen.</w:t>
      </w:r>
    </w:p>
    <w:p w:rsidR="00E706C2" w:rsidRDefault="00E706C2" w:rsidP="00E706C2">
      <w:pPr>
        <w:pStyle w:val="Fliesstext123"/>
      </w:pPr>
      <w:r w:rsidRPr="00B76BF1">
        <w:t xml:space="preserve">Vom </w:t>
      </w:r>
      <w:r w:rsidRPr="00E706C2">
        <w:t>Schutz</w:t>
      </w:r>
      <w:r w:rsidRPr="00B76BF1">
        <w:t xml:space="preserve"> ausgenommen sind einzelne nicht schutzwürdige Bauten oder Anlagen oder Teile davon gemäss </w:t>
      </w:r>
      <w:r w:rsidRPr="00E706C2">
        <w:t>Entscheid der Baubehörde gestützt auf eine entsprechende Stellungnahme der Denkmalpflege</w:t>
      </w:r>
      <w:r w:rsidRPr="00B76BF1">
        <w:t>.</w:t>
      </w:r>
    </w:p>
    <w:p w:rsidR="00E706C2" w:rsidRDefault="00E706C2" w:rsidP="00E706C2">
      <w:pPr>
        <w:pStyle w:val="Fliesstext123"/>
      </w:pPr>
      <w:r w:rsidRPr="00B76BF1">
        <w:t xml:space="preserve">Bauvorhaben sind vor Ausarbeitung des Bauprojekts bei der Baubehörde anzumelden. Diese zieht die kantonale </w:t>
      </w:r>
      <w:r w:rsidRPr="00E706C2">
        <w:t>Denkmalpflege</w:t>
      </w:r>
      <w:r w:rsidRPr="00B76BF1">
        <w:t xml:space="preserve"> beratend bei.</w:t>
      </w:r>
    </w:p>
    <w:p w:rsidR="00E706C2" w:rsidRPr="00375560" w:rsidRDefault="00E706C2" w:rsidP="005B236F">
      <w:pPr>
        <w:pStyle w:val="berschrift5"/>
      </w:pPr>
      <w:bookmarkStart w:id="208" w:name="_Toc45179342"/>
      <w:r>
        <w:t>Erhaltungsbereich</w:t>
      </w:r>
      <w:bookmarkStart w:id="209" w:name="_Ref41401262"/>
      <w:r w:rsidRPr="00375560">
        <w:tab/>
      </w:r>
      <w:bookmarkEnd w:id="209"/>
      <w:r w:rsidR="00190F9F">
        <w:fldChar w:fldCharType="begin"/>
      </w:r>
      <w:bookmarkStart w:id="210" w:name="_Ref41573859"/>
      <w:bookmarkEnd w:id="210"/>
      <w:r w:rsidR="00190F9F">
        <w:instrText xml:space="preserve"> LISTNUM  Artikel \l 1 </w:instrText>
      </w:r>
      <w:r w:rsidR="00190F9F">
        <w:fldChar w:fldCharType="end"/>
      </w:r>
      <w:bookmarkEnd w:id="208"/>
    </w:p>
    <w:p w:rsidR="00E706C2" w:rsidRDefault="00E706C2" w:rsidP="00E706C2">
      <w:pPr>
        <w:pStyle w:val="Fliesstext123"/>
      </w:pPr>
      <w:r w:rsidRPr="00B76BF1">
        <w:t xml:space="preserve">Als </w:t>
      </w:r>
      <w:r w:rsidRPr="00E706C2">
        <w:t>Erhaltungsbereich</w:t>
      </w:r>
      <w:r w:rsidRPr="00B76BF1">
        <w:t xml:space="preserve"> bezeichnet der Generelle Gestaltungsplan Ortsteile mit Baugruppen, Bauten und Anlagen sowie Freiräume, die auf Grund ihrer Gesamtform, Stellung und </w:t>
      </w:r>
      <w:r w:rsidRPr="00E706C2">
        <w:t>äusseren Erscheinung von erheblicher räumlicher, architektonischer oder ortsbaulicher Bedeutung sind.</w:t>
      </w:r>
    </w:p>
    <w:p w:rsidR="00E706C2" w:rsidRDefault="00E706C2" w:rsidP="00E706C2">
      <w:pPr>
        <w:pStyle w:val="Fliesstext123"/>
      </w:pPr>
      <w:r w:rsidRPr="00B76BF1">
        <w:t xml:space="preserve">Im Erhaltungsbereich gelegene Bauten und Anlagen sowie wertvolle Gebäudeteile und Konstruktionsformen sind zu erhalten und </w:t>
      </w:r>
      <w:r w:rsidRPr="00E706C2">
        <w:t>dürfen</w:t>
      </w:r>
      <w:r w:rsidRPr="00B76BF1">
        <w:t xml:space="preserve"> nicht abgebrochen werden. Erneuerungen und Umbauten sind im Rahmen der Zonenbestimmungen unter Wahrung </w:t>
      </w:r>
      <w:r w:rsidRPr="00E706C2">
        <w:t>der äusseren Erscheinung</w:t>
      </w:r>
      <w:r w:rsidRPr="00B76BF1">
        <w:t xml:space="preserve"> möglich. Neue Gebäude sind an bezeichneten Baustandorten innerhalb eines vorgegebenen Bauvolumens mit Auflagen gestattet.</w:t>
      </w:r>
    </w:p>
    <w:p w:rsidR="00E706C2" w:rsidRDefault="00E706C2" w:rsidP="00E706C2">
      <w:pPr>
        <w:pStyle w:val="Fliesstext123"/>
      </w:pPr>
      <w:r w:rsidRPr="00B76BF1">
        <w:lastRenderedPageBreak/>
        <w:t xml:space="preserve">Von der Pflicht zur Erhaltung ausgenommen sind Bauten, Anlagen oder Teile davon gestützt auf eine entsprechende </w:t>
      </w:r>
      <w:r w:rsidRPr="00E706C2">
        <w:t>Stellungnahme</w:t>
      </w:r>
      <w:r w:rsidRPr="005403B3">
        <w:rPr>
          <w:color w:val="385623"/>
        </w:rPr>
        <w:t xml:space="preserve"> </w:t>
      </w:r>
      <w:r w:rsidRPr="00B76BF1">
        <w:t>der Denkmalpflege oder der Gestaltungsberatung.</w:t>
      </w:r>
    </w:p>
    <w:p w:rsidR="00E706C2" w:rsidRDefault="00E706C2" w:rsidP="00E706C2">
      <w:pPr>
        <w:pStyle w:val="Fliesstext123"/>
      </w:pPr>
      <w:r w:rsidRPr="00B76BF1">
        <w:t xml:space="preserve">Bauvorhaben sind </w:t>
      </w:r>
      <w:r w:rsidRPr="00E706C2">
        <w:t>vor</w:t>
      </w:r>
      <w:r w:rsidRPr="00B76BF1">
        <w:t xml:space="preserve"> der Ausarbeitung des Bauprojekts bei der Baubehörde anzumelden und durch die Gestaltungsberatung zu beurteilen und zu begleiten.</w:t>
      </w:r>
    </w:p>
    <w:p w:rsidR="00E706C2" w:rsidRPr="00375560" w:rsidRDefault="00E706C2" w:rsidP="005B236F">
      <w:pPr>
        <w:pStyle w:val="berschrift5"/>
      </w:pPr>
      <w:bookmarkStart w:id="211" w:name="_Toc45179343"/>
      <w:r>
        <w:t>Innenentwicklungsbereich</w:t>
      </w:r>
      <w:bookmarkStart w:id="212" w:name="_Ref41401347"/>
      <w:r w:rsidRPr="00375560">
        <w:tab/>
      </w:r>
      <w:bookmarkEnd w:id="212"/>
      <w:r w:rsidR="00190F9F">
        <w:fldChar w:fldCharType="begin"/>
      </w:r>
      <w:bookmarkStart w:id="213" w:name="_Ref41573868"/>
      <w:bookmarkEnd w:id="213"/>
      <w:r w:rsidR="00190F9F">
        <w:instrText xml:space="preserve"> LISTNUM  Artikel \l 1 </w:instrText>
      </w:r>
      <w:r w:rsidR="00190F9F">
        <w:fldChar w:fldCharType="end"/>
      </w:r>
      <w:bookmarkEnd w:id="211"/>
    </w:p>
    <w:p w:rsidR="00E706C2" w:rsidRDefault="00E706C2" w:rsidP="00E706C2">
      <w:pPr>
        <w:pStyle w:val="Fliesstext123"/>
      </w:pPr>
      <w:r w:rsidRPr="005403B3">
        <w:t xml:space="preserve">Als </w:t>
      </w:r>
      <w:r w:rsidRPr="00E706C2">
        <w:t>Innenentwicklungsbereich</w:t>
      </w:r>
      <w:r w:rsidRPr="005403B3">
        <w:t xml:space="preserve"> bezeichnet der Generelle Gestaltungsplan Ortsteile mit ungenutztem, überaltertem Baubestand oder geringer Dichte, in denen die Siedlung objektbezogen oder gebietsbezogen nach einer gestalterisch und ortsbaulich vorgegebenen Zielsetzung zu entwickeln, zu erneuern und gegebenenfalls baulich zu verdichten ist.</w:t>
      </w:r>
    </w:p>
    <w:p w:rsidR="00E706C2" w:rsidRDefault="00E706C2" w:rsidP="00E706C2">
      <w:pPr>
        <w:pStyle w:val="Fliesstext123"/>
      </w:pPr>
      <w:r w:rsidRPr="00B76BF1">
        <w:t xml:space="preserve">Neue </w:t>
      </w:r>
      <w:r w:rsidRPr="00E706C2">
        <w:t>Bauten</w:t>
      </w:r>
      <w:r w:rsidRPr="00B76BF1">
        <w:t>, Ersatzbauten sowie Umbau und Erweiterungen bestehender Bauten sind nach den Vorgaben des Generellen Gestaltungsplans, des Arealplans oder des Quartierplans zu erstellen.</w:t>
      </w:r>
    </w:p>
    <w:p w:rsidR="00E706C2" w:rsidRDefault="00E706C2" w:rsidP="00E706C2">
      <w:pPr>
        <w:pStyle w:val="Fliesstext123"/>
      </w:pPr>
      <w:r w:rsidRPr="00E706C2">
        <w:t>Bauvorhaben</w:t>
      </w:r>
      <w:r w:rsidRPr="00B76BF1">
        <w:t xml:space="preserve"> sind vor der Ausarbeitung des Bauprojekts bei der Baubehörde anzumelden und durch die Gestaltungsberatung zu beurteilen und zu begleiten.</w:t>
      </w:r>
    </w:p>
    <w:p w:rsidR="00E706C2" w:rsidRPr="00375560" w:rsidRDefault="00E706C2" w:rsidP="005B236F">
      <w:pPr>
        <w:pStyle w:val="berschrift5"/>
      </w:pPr>
      <w:bookmarkStart w:id="214" w:name="_Toc45179344"/>
      <w:r>
        <w:t>Freihaltebereich</w:t>
      </w:r>
      <w:bookmarkStart w:id="215" w:name="_Ref41401353"/>
      <w:r w:rsidRPr="00375560">
        <w:tab/>
      </w:r>
      <w:bookmarkEnd w:id="215"/>
      <w:r w:rsidR="00190F9F">
        <w:fldChar w:fldCharType="begin"/>
      </w:r>
      <w:bookmarkStart w:id="216" w:name="_Ref41573874"/>
      <w:bookmarkEnd w:id="216"/>
      <w:r w:rsidR="00190F9F">
        <w:instrText xml:space="preserve"> LISTNUM  Artikel \l 1 </w:instrText>
      </w:r>
      <w:r w:rsidR="00190F9F">
        <w:fldChar w:fldCharType="end"/>
      </w:r>
      <w:bookmarkEnd w:id="214"/>
    </w:p>
    <w:p w:rsidR="00E706C2" w:rsidRDefault="00E706C2" w:rsidP="00E706C2">
      <w:pPr>
        <w:pStyle w:val="Fliesstext123"/>
      </w:pPr>
      <w:r w:rsidRPr="00B76BF1">
        <w:t>Als Freihaltebereich bezeichnet der Generelle Gestaltungsplan Aussenräume wie Gärten, Sichtachsen, Freiräume und Übergangsräume in den Landschaftsraum, die für das Ortsbild von besonderer Bedeutung sind.</w:t>
      </w:r>
    </w:p>
    <w:p w:rsidR="00E706C2" w:rsidRDefault="00E706C2" w:rsidP="00E706C2">
      <w:pPr>
        <w:pStyle w:val="Fliesstext123"/>
      </w:pPr>
      <w:r w:rsidRPr="00B76BF1">
        <w:t xml:space="preserve">Im </w:t>
      </w:r>
      <w:r w:rsidRPr="00E706C2">
        <w:t>Freihaltebereich</w:t>
      </w:r>
      <w:r w:rsidRPr="00B76BF1">
        <w:t xml:space="preserve"> dürfen keine oberirdischen Bauten und Anlagen neu erstellt werden (Hochbauverbot). Parkierungsflächen sind in der Regel nicht gestattet.</w:t>
      </w:r>
    </w:p>
    <w:p w:rsidR="00E706C2" w:rsidRPr="00375560" w:rsidRDefault="00E706C2" w:rsidP="005B236F">
      <w:pPr>
        <w:pStyle w:val="berschrift5"/>
      </w:pPr>
      <w:bookmarkStart w:id="217" w:name="_Toc45179345"/>
      <w:r>
        <w:t>Nutzungsverlegung</w:t>
      </w:r>
      <w:r w:rsidRPr="00375560">
        <w:tab/>
      </w:r>
      <w:r w:rsidR="00190F9F">
        <w:fldChar w:fldCharType="begin"/>
      </w:r>
      <w:bookmarkStart w:id="218" w:name="_Ref41573884"/>
      <w:bookmarkEnd w:id="218"/>
      <w:r w:rsidR="00190F9F">
        <w:instrText xml:space="preserve"> LISTNUM  Artikel \l 1 </w:instrText>
      </w:r>
      <w:r w:rsidR="00190F9F">
        <w:fldChar w:fldCharType="end"/>
      </w:r>
      <w:bookmarkEnd w:id="217"/>
    </w:p>
    <w:p w:rsidR="00E706C2" w:rsidRDefault="00D4699C" w:rsidP="00D4699C">
      <w:pPr>
        <w:pStyle w:val="Fliesstext123"/>
      </w:pPr>
      <w:r w:rsidRPr="00D4699C">
        <w:t>Nutzungsverlegungen</w:t>
      </w:r>
      <w:r w:rsidRPr="00B76BF1">
        <w:t xml:space="preserve"> dienen der Schaffung grösserer zusammenhängender Freiflächen im Interesse der Gestaltung von Aussenräumen, der Erhaltung besonderer Geländestrukturen oder der Freihaltung von Landschaftsteilen. Die überbaubaren Flächen und die freizuhaltenden Flächen werden im Generellen Gestaltungsplan bezeichnet.</w:t>
      </w:r>
    </w:p>
    <w:p w:rsidR="00D4699C" w:rsidRDefault="00D4699C" w:rsidP="00D4699C">
      <w:pPr>
        <w:pStyle w:val="Fliesstext123"/>
      </w:pPr>
      <w:r w:rsidRPr="00B76BF1">
        <w:t xml:space="preserve">Die Nutzungsverlegung wird in einem Folgeplanverfahren durchgeführt. Ist dazu eine Baulandumlegung </w:t>
      </w:r>
      <w:r w:rsidRPr="00D4699C">
        <w:t>erforderlich</w:t>
      </w:r>
      <w:r w:rsidRPr="00B76BF1">
        <w:t xml:space="preserve">, sind die zu überbauenden und die freizuhaltenden Flächen im Verhältnis des eingeworfenen </w:t>
      </w:r>
      <w:r w:rsidRPr="00392FBB">
        <w:t>Landes anteilmässig</w:t>
      </w:r>
      <w:r w:rsidRPr="00B76BF1">
        <w:t xml:space="preserve"> auf die Grundeigentümerinnen und Grundeigentümer aufzuteilen. Nach Möglichkeit sind die verschiedenen Nutzflächen je in einer Parzelle zusammenzufassen. Ein Anspruch auf ungeteilte Zuteilung besteht indessen nicht.</w:t>
      </w:r>
    </w:p>
    <w:p w:rsidR="00D4699C" w:rsidRPr="00375560" w:rsidRDefault="00D4699C" w:rsidP="00D4699C">
      <w:pPr>
        <w:pStyle w:val="berschrift3"/>
      </w:pPr>
      <w:bookmarkStart w:id="219" w:name="_Toc45179346"/>
      <w:r>
        <w:lastRenderedPageBreak/>
        <w:t>Gestaltungsbereiche im Landschaftsraum</w:t>
      </w:r>
      <w:bookmarkEnd w:id="219"/>
    </w:p>
    <w:p w:rsidR="00D4699C" w:rsidRPr="00375560" w:rsidRDefault="00D4699C" w:rsidP="005B236F">
      <w:pPr>
        <w:pStyle w:val="berschrift5"/>
      </w:pPr>
      <w:bookmarkStart w:id="220" w:name="_Toc45179347"/>
      <w:r>
        <w:t>Bauverbotsbereich</w:t>
      </w:r>
      <w:bookmarkStart w:id="221" w:name="_Ref41401365"/>
      <w:r w:rsidRPr="00375560">
        <w:tab/>
      </w:r>
      <w:bookmarkEnd w:id="221"/>
      <w:r w:rsidR="00190F9F">
        <w:fldChar w:fldCharType="begin"/>
      </w:r>
      <w:bookmarkStart w:id="222" w:name="_Ref41573893"/>
      <w:bookmarkEnd w:id="222"/>
      <w:r w:rsidR="00190F9F">
        <w:instrText xml:space="preserve"> LISTNUM  Artikel \l 1 </w:instrText>
      </w:r>
      <w:r w:rsidR="00190F9F">
        <w:fldChar w:fldCharType="end"/>
      </w:r>
      <w:bookmarkEnd w:id="220"/>
    </w:p>
    <w:p w:rsidR="00D4699C" w:rsidRDefault="00D4699C" w:rsidP="00D4699C">
      <w:pPr>
        <w:pStyle w:val="Fliesstext123"/>
      </w:pPr>
      <w:r w:rsidRPr="00B76BF1">
        <w:t>Als Bauverbotsbereich bezeichnet der Generelle Gestaltungsplan Bereiche, die weder über dem massgebenden Terrain (</w:t>
      </w:r>
      <w:r w:rsidR="00F210F0" w:rsidRPr="00132048">
        <w:rPr>
          <w:highlight w:val="lightGray"/>
        </w:rPr>
        <w:fldChar w:fldCharType="begin"/>
      </w:r>
      <w:r w:rsidR="00F210F0" w:rsidRPr="00132048">
        <w:rPr>
          <w:highlight w:val="lightGray"/>
        </w:rPr>
        <w:instrText xml:space="preserve"> REF _Ref41401497 \r \h </w:instrText>
      </w:r>
      <w:r w:rsidR="00132048">
        <w:rPr>
          <w:highlight w:val="lightGray"/>
        </w:rPr>
        <w:instrText xml:space="preserve"> \* MERGEFORMAT </w:instrText>
      </w:r>
      <w:r w:rsidR="00F210F0" w:rsidRPr="00132048">
        <w:rPr>
          <w:highlight w:val="lightGray"/>
        </w:rPr>
      </w:r>
      <w:r w:rsidR="00F210F0" w:rsidRPr="00132048">
        <w:rPr>
          <w:highlight w:val="lightGray"/>
        </w:rPr>
        <w:fldChar w:fldCharType="separate"/>
      </w:r>
      <w:r w:rsidR="00F210F0" w:rsidRPr="00132048">
        <w:rPr>
          <w:highlight w:val="lightGray"/>
        </w:rPr>
        <w:t>1.1</w:t>
      </w:r>
      <w:r w:rsidR="00F210F0" w:rsidRPr="00132048">
        <w:rPr>
          <w:highlight w:val="lightGray"/>
        </w:rPr>
        <w:fldChar w:fldCharType="end"/>
      </w:r>
      <w:r w:rsidRPr="00B76BF1">
        <w:t>) noch unterirdisch (</w:t>
      </w:r>
      <w:r w:rsidR="00F210F0">
        <w:fldChar w:fldCharType="begin"/>
      </w:r>
      <w:r w:rsidR="00F210F0">
        <w:instrText xml:space="preserve"> REF _Ref41400498 \r \h </w:instrText>
      </w:r>
      <w:r w:rsidR="00132048">
        <w:instrText xml:space="preserve"> \* MERGEFORMAT </w:instrText>
      </w:r>
      <w:r w:rsidR="00F210F0">
        <w:fldChar w:fldCharType="separate"/>
      </w:r>
      <w:r w:rsidR="00F210F0" w:rsidRPr="00132048">
        <w:rPr>
          <w:highlight w:val="lightGray"/>
        </w:rPr>
        <w:t>2.4</w:t>
      </w:r>
      <w:r w:rsidR="00F210F0">
        <w:fldChar w:fldCharType="end"/>
      </w:r>
      <w:r w:rsidRPr="00B76BF1">
        <w:t>) überbaut werden dürfen.</w:t>
      </w:r>
    </w:p>
    <w:p w:rsidR="00D4699C" w:rsidRDefault="00D4699C" w:rsidP="00D4699C">
      <w:pPr>
        <w:pStyle w:val="Fliesstext123"/>
      </w:pPr>
      <w:r w:rsidRPr="00D4699C">
        <w:t>Terrainveränderungen</w:t>
      </w:r>
      <w:r w:rsidRPr="00B76BF1">
        <w:t>, Pflanzungen, Mauern und Einfriedungen sind zulässig, wenn sie dem Zweck des Bauverbots nicht entgegenstehen.</w:t>
      </w:r>
    </w:p>
    <w:p w:rsidR="00D4699C" w:rsidRPr="00375560" w:rsidRDefault="00D4699C" w:rsidP="005B236F">
      <w:pPr>
        <w:pStyle w:val="berschrift5"/>
      </w:pPr>
      <w:bookmarkStart w:id="223" w:name="_Toc45179348"/>
      <w:r>
        <w:t>Bereich mit Nutzungsbeschränkungen</w:t>
      </w:r>
      <w:bookmarkStart w:id="224" w:name="_Ref41401372"/>
      <w:r w:rsidRPr="00375560">
        <w:tab/>
      </w:r>
      <w:bookmarkEnd w:id="224"/>
      <w:r w:rsidR="00190F9F">
        <w:fldChar w:fldCharType="begin"/>
      </w:r>
      <w:bookmarkStart w:id="225" w:name="_Ref41573900"/>
      <w:bookmarkEnd w:id="225"/>
      <w:r w:rsidR="00190F9F">
        <w:instrText xml:space="preserve"> LISTNUM  Artikel \l 1 </w:instrText>
      </w:r>
      <w:r w:rsidR="00190F9F">
        <w:fldChar w:fldCharType="end"/>
      </w:r>
      <w:bookmarkEnd w:id="223"/>
    </w:p>
    <w:p w:rsidR="00D4699C" w:rsidRDefault="00D4699C" w:rsidP="00D4699C">
      <w:pPr>
        <w:pStyle w:val="Fliesstext123"/>
      </w:pPr>
      <w:r w:rsidRPr="00B76BF1">
        <w:t xml:space="preserve">In </w:t>
      </w:r>
      <w:r w:rsidRPr="00D4699C">
        <w:t>Bereichen</w:t>
      </w:r>
      <w:r w:rsidRPr="00B76BF1">
        <w:t xml:space="preserve"> mit Nutzungsbeschränkungen werden im Generellen Gestaltungsplan Einschränkungen der zonengemässen Nutzung oder besondere Auflagen für die Erhaltung und Nutzung von landschaftsprägenden Elementen, von Bauten und Anlagen oder von Aussenräumen festgelegt.</w:t>
      </w:r>
    </w:p>
    <w:p w:rsidR="00D4699C" w:rsidRPr="00E706C2" w:rsidRDefault="00D4699C" w:rsidP="00D4699C">
      <w:pPr>
        <w:pStyle w:val="Fliesstext123"/>
      </w:pPr>
      <w:r w:rsidRPr="00B76BF1">
        <w:t xml:space="preserve">Die </w:t>
      </w:r>
      <w:r w:rsidRPr="00D4699C">
        <w:t>spezifischen</w:t>
      </w:r>
      <w:r w:rsidRPr="00B76BF1">
        <w:t xml:space="preserve"> Nutzungsanordnungen gehen den Zonen- und allgemeinen Bauvorschriften vor.</w:t>
      </w:r>
    </w:p>
    <w:p w:rsidR="00D443E4" w:rsidRPr="00375560" w:rsidRDefault="00D443E4" w:rsidP="00563B30">
      <w:pPr>
        <w:pStyle w:val="berschrift3"/>
      </w:pPr>
      <w:bookmarkStart w:id="226" w:name="_Toc27146651"/>
      <w:bookmarkStart w:id="227" w:name="_Toc45179349"/>
      <w:r w:rsidRPr="00375560">
        <w:t>Gestaltungsobjekte</w:t>
      </w:r>
      <w:bookmarkEnd w:id="226"/>
      <w:bookmarkEnd w:id="227"/>
    </w:p>
    <w:p w:rsidR="00D443E4" w:rsidRPr="00375560" w:rsidRDefault="00D443E4" w:rsidP="005B236F">
      <w:pPr>
        <w:pStyle w:val="berschrift5"/>
      </w:pPr>
      <w:bookmarkStart w:id="228" w:name="_Toc45179350"/>
      <w:r w:rsidRPr="00375560">
        <w:t xml:space="preserve">Wertvolle </w:t>
      </w:r>
      <w:r w:rsidR="001B5B39" w:rsidRPr="00375560">
        <w:t xml:space="preserve">Bauten </w:t>
      </w:r>
      <w:r w:rsidRPr="00375560">
        <w:t>und Anlagen</w:t>
      </w:r>
      <w:bookmarkStart w:id="229" w:name="_Ref27659324"/>
      <w:r w:rsidRPr="00375560">
        <w:tab/>
      </w:r>
      <w:bookmarkEnd w:id="229"/>
      <w:r w:rsidR="00190F9F">
        <w:fldChar w:fldCharType="begin"/>
      </w:r>
      <w:bookmarkStart w:id="230" w:name="_Ref41573912"/>
      <w:bookmarkEnd w:id="230"/>
      <w:r w:rsidR="00190F9F">
        <w:instrText xml:space="preserve"> LISTNUM  Artikel \l 1 </w:instrText>
      </w:r>
      <w:r w:rsidR="00190F9F">
        <w:fldChar w:fldCharType="end"/>
      </w:r>
      <w:bookmarkEnd w:id="228"/>
    </w:p>
    <w:p w:rsidR="00D443E4" w:rsidRDefault="00C74DDD" w:rsidP="004D6856">
      <w:pPr>
        <w:pStyle w:val="Fliesstext123"/>
      </w:pPr>
      <w:r w:rsidRPr="00C74DDD">
        <w:t>Als geschützte Bauten bezeichnet der Generelle Gestaltungsplan Bauten oder Baugruppen, die aufgrund ihrer Stellung, Architektur und Bausubstanz von hohem siedlungsbaulichem und bauhistorischem Wert sind. Sie sind grundsätzlich zu erhalten und dürfen weder abgebrochen noch ausgekernt werden. Erneuerungen</w:t>
      </w:r>
      <w:r w:rsidR="00D4699C">
        <w:t xml:space="preserve"> sowie</w:t>
      </w:r>
      <w:r w:rsidRPr="00C74DDD">
        <w:t xml:space="preserve"> Um- und Anbauten sind unter grösstmöglicher Wahrung der historischen Bausubstanz zulässig.</w:t>
      </w:r>
    </w:p>
    <w:p w:rsidR="00D4699C" w:rsidRPr="00375560" w:rsidRDefault="00D4699C" w:rsidP="00D4699C">
      <w:pPr>
        <w:pStyle w:val="Fliesstext123"/>
      </w:pPr>
      <w:r w:rsidRPr="009E042E">
        <w:t xml:space="preserve">Als ortsbildprägende Bauten bezeichnet der Generelle </w:t>
      </w:r>
      <w:r w:rsidRPr="00D4699C">
        <w:t>Gestaltungsplan Bauten, die</w:t>
      </w:r>
      <w:r w:rsidRPr="009E042E">
        <w:t xml:space="preserve"> durch ihre Lage und Gestalt wesentlich </w:t>
      </w:r>
      <w:r w:rsidRPr="00271A9F">
        <w:t>zur</w:t>
      </w:r>
      <w:r w:rsidRPr="009E042E">
        <w:t xml:space="preserve"> Qualität des Ortsbildes und zur Identität des Ortes beitragen. Bauliche Veränderungen sind möglich, wenn die äussere Erscheinung und die bauliche Grundstruktur im Wesentlichen unverändert bleiben.</w:t>
      </w:r>
    </w:p>
    <w:p w:rsidR="00D4699C" w:rsidRPr="00D4699C" w:rsidRDefault="00D4699C" w:rsidP="00D4699C">
      <w:pPr>
        <w:pStyle w:val="Fliesstext123"/>
      </w:pPr>
      <w:r w:rsidRPr="006B1983">
        <w:t>Als zu erhaltende Bauten</w:t>
      </w:r>
      <w:r>
        <w:t xml:space="preserve"> </w:t>
      </w:r>
      <w:r w:rsidRPr="006B1983">
        <w:t xml:space="preserve">bezeichnet der Generelle Gestaltungsplan </w:t>
      </w:r>
      <w:r>
        <w:t>Bauten oder Anlagen</w:t>
      </w:r>
      <w:r w:rsidRPr="006B1983">
        <w:t xml:space="preserve">, die durch ihre </w:t>
      </w:r>
      <w:r>
        <w:t xml:space="preserve">Lage und </w:t>
      </w:r>
      <w:r w:rsidRPr="00D4699C">
        <w:t>Gestalt</w:t>
      </w:r>
      <w:r w:rsidRPr="006B1983">
        <w:t xml:space="preserve"> </w:t>
      </w:r>
      <w:r>
        <w:t>zur</w:t>
      </w:r>
      <w:r w:rsidRPr="006B1983">
        <w:t xml:space="preserve"> Qualität des Ortsbildes </w:t>
      </w:r>
      <w:r>
        <w:t xml:space="preserve">oder </w:t>
      </w:r>
      <w:r w:rsidRPr="006B1983">
        <w:t xml:space="preserve">zur Identität des Ortes beitragen. </w:t>
      </w:r>
      <w:r>
        <w:t>Zu erhaltende</w:t>
      </w:r>
      <w:r w:rsidRPr="006B1983">
        <w:t xml:space="preserve"> Bauten oder Anlagen dürfen in ihrer wesentlichen äusseren </w:t>
      </w:r>
      <w:r>
        <w:t>Erscheinung</w:t>
      </w:r>
      <w:r w:rsidRPr="006B1983">
        <w:t xml:space="preserve"> nicht zerstört werden.</w:t>
      </w:r>
    </w:p>
    <w:p w:rsidR="00D4699C" w:rsidRPr="00D4699C" w:rsidRDefault="00D4699C" w:rsidP="00D4699C">
      <w:pPr>
        <w:pStyle w:val="Fliesstext123"/>
      </w:pPr>
      <w:r w:rsidRPr="00D4699C">
        <w:t>Als bemerkenswerte Bauten bezeichnet der Generelle Gestaltungsplan weitere Gebäude, die durch ihre Gestalt zur</w:t>
      </w:r>
      <w:r w:rsidRPr="009E042E">
        <w:t xml:space="preserve"> Identität des Ortes beitragen. Ein Abbruch und Wiederaufbau ist zulässig, wenn </w:t>
      </w:r>
      <w:r w:rsidRPr="00D4699C">
        <w:t>das</w:t>
      </w:r>
      <w:r w:rsidRPr="009E042E">
        <w:t xml:space="preserve"> Neubauprojekt bezüglich Stellung, Form und Gestaltung mindestens die gleichen </w:t>
      </w:r>
      <w:r w:rsidR="008A5C92">
        <w:t>orts</w:t>
      </w:r>
      <w:r w:rsidRPr="009E042E">
        <w:t>baulichen Qualitäten aufweist wie das abzubrechende Objekt.</w:t>
      </w:r>
    </w:p>
    <w:p w:rsidR="00D4699C" w:rsidRDefault="00D4699C" w:rsidP="00D4699C">
      <w:pPr>
        <w:pStyle w:val="Fliesstext123"/>
      </w:pPr>
      <w:bookmarkStart w:id="231" w:name="_Ref27659373"/>
      <w:r w:rsidRPr="00233B3B">
        <w:t>Mit Ausnahme unw</w:t>
      </w:r>
      <w:bookmarkStart w:id="232" w:name="_GoBack"/>
      <w:bookmarkEnd w:id="232"/>
      <w:r w:rsidRPr="00233B3B">
        <w:t>esentlicher Sanierungsarbeiten sind</w:t>
      </w:r>
      <w:r w:rsidRPr="00375560">
        <w:t xml:space="preserve"> </w:t>
      </w:r>
    </w:p>
    <w:p w:rsidR="00D4699C" w:rsidRDefault="00D4699C" w:rsidP="00D4699C">
      <w:pPr>
        <w:pStyle w:val="Literaabc"/>
      </w:pPr>
      <w:r>
        <w:lastRenderedPageBreak/>
        <w:t>Bauvorhaben gemäss Absatz 1 und 2 durch die Denkmalpflege sowie</w:t>
      </w:r>
    </w:p>
    <w:p w:rsidR="00D4699C" w:rsidRDefault="00D4699C" w:rsidP="00D4699C">
      <w:pPr>
        <w:pStyle w:val="Literaabc"/>
      </w:pPr>
      <w:r>
        <w:t>Alle übrigen Bauvorhaben durch die kommunale Gestaltungsberatung zu begleiten.</w:t>
      </w:r>
    </w:p>
    <w:p w:rsidR="00D4699C" w:rsidRDefault="00D4699C" w:rsidP="00030179">
      <w:pPr>
        <w:pStyle w:val="Text"/>
        <w:spacing w:after="0"/>
        <w:ind w:left="426"/>
      </w:pPr>
      <w:r>
        <w:t xml:space="preserve">Bauvorhaben sind vor Ausarbeitung des Bauprojekts bei der Baubehörde anzumelden. Die Baubehörde kann ein Gebäudeinventar sowie den Einbezug der Energieberatung bei der Bauprojektierung verlangen. </w:t>
      </w:r>
    </w:p>
    <w:p w:rsidR="00D4699C" w:rsidRDefault="00D4699C" w:rsidP="00030179">
      <w:pPr>
        <w:pStyle w:val="Text"/>
        <w:ind w:left="426"/>
      </w:pPr>
      <w:r>
        <w:t>Die Kosten aus den erforderlichen B</w:t>
      </w:r>
      <w:r w:rsidR="00534A8D">
        <w:t>e</w:t>
      </w:r>
      <w:r>
        <w:t>ratungstätigkeiten sind Teil der kostendeckenden Baubewilligungsgebühr.</w:t>
      </w:r>
    </w:p>
    <w:p w:rsidR="00D443E4" w:rsidRPr="00375560" w:rsidRDefault="00D443E4" w:rsidP="005B236F">
      <w:pPr>
        <w:pStyle w:val="berschrift5"/>
      </w:pPr>
      <w:bookmarkStart w:id="233" w:name="_Ref41401386"/>
      <w:bookmarkStart w:id="234" w:name="_Toc45179351"/>
      <w:r w:rsidRPr="00375560">
        <w:t>Wertvolle Natur- und Kulturobjekte</w:t>
      </w:r>
      <w:r w:rsidRPr="00375560">
        <w:tab/>
      </w:r>
      <w:bookmarkEnd w:id="231"/>
      <w:bookmarkEnd w:id="233"/>
      <w:r w:rsidR="00190F9F">
        <w:fldChar w:fldCharType="begin"/>
      </w:r>
      <w:bookmarkStart w:id="235" w:name="_Ref41573921"/>
      <w:bookmarkEnd w:id="235"/>
      <w:r w:rsidR="00190F9F">
        <w:instrText xml:space="preserve"> LISTNUM  Artikel \l 1 </w:instrText>
      </w:r>
      <w:r w:rsidR="00190F9F">
        <w:fldChar w:fldCharType="end"/>
      </w:r>
      <w:bookmarkEnd w:id="234"/>
    </w:p>
    <w:p w:rsidR="00D443E4" w:rsidRPr="00E938E9" w:rsidRDefault="00D443E4" w:rsidP="004D6856">
      <w:pPr>
        <w:pStyle w:val="Fliesstext123"/>
      </w:pPr>
      <w:r w:rsidRPr="00375560">
        <w:t>Für die in den Generellen Gestaltungsplan aufgenommenen geschützten Natur- und Kultur</w:t>
      </w:r>
      <w:r w:rsidR="00D201FB">
        <w:t>-</w:t>
      </w:r>
      <w:r w:rsidRPr="00375560">
        <w:t>objekte gelten die Bestimmungen der kantonalen Raumplanungsgesetzgebung.</w:t>
      </w:r>
    </w:p>
    <w:p w:rsidR="0018134E" w:rsidRPr="0018134E" w:rsidRDefault="0018134E" w:rsidP="0018134E">
      <w:pPr>
        <w:pStyle w:val="Fliesstext123"/>
      </w:pPr>
      <w:r w:rsidRPr="00636A95">
        <w:t xml:space="preserve">Die im Generellen Gestaltungsplan bezeichneten erhaltenswerten Natur- und Kulturobjekte wie historische Wege, Schalen- und Zeichensteine, Brunnenanlagen, traditionelle </w:t>
      </w:r>
      <w:r w:rsidRPr="0018134E">
        <w:t>Hochstammobstanlagen, Baumdenkmäler, markante Einzelbäume, Trockensteinmauern</w:t>
      </w:r>
      <w:r w:rsidRPr="00636A95">
        <w:t>, Findlinge sind in besonderem Masse zu pflegen und in ihrem Bestand zu erhalten</w:t>
      </w:r>
    </w:p>
    <w:p w:rsidR="0018134E" w:rsidRPr="0018134E" w:rsidRDefault="0018134E" w:rsidP="0018134E">
      <w:pPr>
        <w:pStyle w:val="Fliesstext123"/>
      </w:pPr>
      <w:bookmarkStart w:id="236" w:name="_Ref27659475"/>
      <w:bookmarkStart w:id="237" w:name="OLE_LINK5"/>
      <w:bookmarkStart w:id="238" w:name="OLE_LINK6"/>
      <w:r w:rsidRPr="00636A95">
        <w:t>Die Baubehörde unterstützt Massnahmen zur Weiterentwicklung der Natur- und Kulturlandschaft und zur Erhaltung der wertvollen Objekte. Bei Bauvorhaben trifft sie notwendige Anordnungen zur Erhaltung wertvoller Objekte im Rahmen des Baubewilligungsverfahrens.</w:t>
      </w:r>
    </w:p>
    <w:p w:rsidR="00D443E4" w:rsidRPr="00375560" w:rsidRDefault="00D443E4" w:rsidP="005B236F">
      <w:pPr>
        <w:pStyle w:val="berschrift5"/>
      </w:pPr>
      <w:bookmarkStart w:id="239" w:name="_Ref41401408"/>
      <w:bookmarkStart w:id="240" w:name="_Toc45179352"/>
      <w:r w:rsidRPr="00375560">
        <w:t>Baulinien für die bauliche Gestaltung</w:t>
      </w:r>
      <w:r w:rsidRPr="00375560">
        <w:tab/>
      </w:r>
      <w:bookmarkEnd w:id="236"/>
      <w:bookmarkEnd w:id="239"/>
      <w:r w:rsidR="00190F9F">
        <w:fldChar w:fldCharType="begin"/>
      </w:r>
      <w:bookmarkStart w:id="241" w:name="_Ref41573933"/>
      <w:bookmarkEnd w:id="241"/>
      <w:r w:rsidR="00190F9F">
        <w:instrText xml:space="preserve"> LISTNUM  Artikel \l 1 </w:instrText>
      </w:r>
      <w:r w:rsidR="00190F9F">
        <w:fldChar w:fldCharType="end"/>
      </w:r>
      <w:bookmarkEnd w:id="240"/>
    </w:p>
    <w:p w:rsidR="0018134E" w:rsidRPr="0018134E" w:rsidRDefault="0018134E" w:rsidP="0018134E">
      <w:pPr>
        <w:pStyle w:val="Fliesstext123"/>
        <w:rPr>
          <w:b/>
          <w:bCs/>
        </w:rPr>
      </w:pPr>
      <w:bookmarkStart w:id="242" w:name="_Toc27146652"/>
      <w:bookmarkEnd w:id="237"/>
      <w:bookmarkEnd w:id="238"/>
      <w:r w:rsidRPr="00636A95">
        <w:t>Baulinien des Typs A gelten wie Grenzabstandsvorschriften. Unterschreitungen gemäss KRG sind nicht zulässig.</w:t>
      </w:r>
    </w:p>
    <w:p w:rsidR="0018134E" w:rsidRPr="0018134E" w:rsidRDefault="0018134E" w:rsidP="0018134E">
      <w:pPr>
        <w:pStyle w:val="Fliesstext123"/>
        <w:rPr>
          <w:b/>
          <w:bCs/>
        </w:rPr>
      </w:pPr>
      <w:r w:rsidRPr="0018134E">
        <w:t>Baulinien</w:t>
      </w:r>
      <w:r w:rsidRPr="00636A95">
        <w:t xml:space="preserve"> des Typs B gelten wie Grenzabstandsvorschriften. Unterschreitungen gemäss KRG sind zulässig.</w:t>
      </w:r>
    </w:p>
    <w:p w:rsidR="0018134E" w:rsidRPr="0018134E" w:rsidRDefault="0018134E" w:rsidP="0018134E">
      <w:pPr>
        <w:pStyle w:val="Fliesstext123"/>
        <w:rPr>
          <w:b/>
          <w:bCs/>
        </w:rPr>
      </w:pPr>
      <w:r w:rsidRPr="00636A95">
        <w:t>Baulinien des Typs C bestimmen zwingend die Lage von Fassadenfluchten.</w:t>
      </w:r>
    </w:p>
    <w:p w:rsidR="0018134E" w:rsidRPr="0018134E" w:rsidRDefault="0018134E" w:rsidP="0018134E">
      <w:pPr>
        <w:pStyle w:val="Fliesstext123"/>
        <w:rPr>
          <w:b/>
          <w:bCs/>
        </w:rPr>
      </w:pPr>
      <w:r w:rsidRPr="00636A95">
        <w:t>Baulinien des Typs D bestimmen zwingend die vertikale und horizontale Ausdehnung von Gebäuden.</w:t>
      </w:r>
    </w:p>
    <w:p w:rsidR="0018134E" w:rsidRPr="0018134E" w:rsidRDefault="0018134E" w:rsidP="0018134E">
      <w:pPr>
        <w:pStyle w:val="Fliesstext123"/>
        <w:rPr>
          <w:b/>
          <w:bCs/>
        </w:rPr>
      </w:pPr>
      <w:r w:rsidRPr="0018134E">
        <w:t>Baulinien</w:t>
      </w:r>
      <w:r w:rsidRPr="00636A95">
        <w:t xml:space="preserve"> für die bauliche Gestaltung werden im Generellen Gestaltungsplan oder in Folgeplänen festgelegt.</w:t>
      </w:r>
    </w:p>
    <w:p w:rsidR="0018134E" w:rsidRPr="00375560" w:rsidRDefault="0018134E" w:rsidP="0018134E">
      <w:pPr>
        <w:pStyle w:val="berschrift3"/>
      </w:pPr>
      <w:bookmarkStart w:id="243" w:name="_Toc45179353"/>
      <w:r w:rsidRPr="00375560">
        <w:t>Gestaltungs</w:t>
      </w:r>
      <w:r>
        <w:t>anweisungen</w:t>
      </w:r>
      <w:bookmarkEnd w:id="243"/>
    </w:p>
    <w:p w:rsidR="0018134E" w:rsidRPr="00030179" w:rsidRDefault="00F66815" w:rsidP="00F66815">
      <w:pPr>
        <w:pStyle w:val="Text"/>
      </w:pPr>
      <w:r w:rsidRPr="00030179">
        <w:t>Platzhalter</w:t>
      </w:r>
      <w:r w:rsidR="00030179" w:rsidRPr="00030179">
        <w:t>:</w:t>
      </w:r>
      <w:r w:rsidRPr="00030179">
        <w:t xml:space="preserve"> Zusätzliche Anordnungen zur Regelbauweise</w:t>
      </w:r>
    </w:p>
    <w:bookmarkEnd w:id="242"/>
    <w:p w:rsidR="0068633B" w:rsidRPr="00C939CB" w:rsidRDefault="0068633B" w:rsidP="00860CE8">
      <w:pPr>
        <w:pStyle w:val="Fliesstext123"/>
        <w:numPr>
          <w:ilvl w:val="0"/>
          <w:numId w:val="0"/>
        </w:numPr>
        <w:ind w:left="284" w:hanging="284"/>
        <w:rPr>
          <w:b/>
          <w:bCs/>
        </w:rPr>
      </w:pPr>
    </w:p>
    <w:p w:rsidR="00D443E4" w:rsidRPr="00375560" w:rsidRDefault="00D443E4">
      <w:pPr>
        <w:pStyle w:val="berschrift2"/>
        <w:ind w:left="851" w:hanging="851"/>
      </w:pPr>
      <w:bookmarkStart w:id="244" w:name="_Toc27146653"/>
      <w:bookmarkStart w:id="245" w:name="_Toc45179354"/>
      <w:r w:rsidRPr="00375560">
        <w:lastRenderedPageBreak/>
        <w:t>Genereller Erschliessungsplan</w:t>
      </w:r>
      <w:bookmarkEnd w:id="244"/>
      <w:bookmarkEnd w:id="245"/>
    </w:p>
    <w:p w:rsidR="00D443E4" w:rsidRPr="00375560" w:rsidRDefault="00D443E4" w:rsidP="006457F3">
      <w:pPr>
        <w:jc w:val="both"/>
      </w:pPr>
    </w:p>
    <w:p w:rsidR="00D443E4" w:rsidRPr="00375560" w:rsidRDefault="00D443E4" w:rsidP="00D23179">
      <w:pPr>
        <w:pStyle w:val="berschrift3"/>
        <w:numPr>
          <w:ilvl w:val="2"/>
          <w:numId w:val="7"/>
        </w:numPr>
      </w:pPr>
      <w:bookmarkStart w:id="246" w:name="_Toc27146654"/>
      <w:bookmarkStart w:id="247" w:name="_Toc45179355"/>
      <w:r w:rsidRPr="00375560">
        <w:t>Allgemeines</w:t>
      </w:r>
      <w:bookmarkEnd w:id="246"/>
      <w:bookmarkEnd w:id="247"/>
    </w:p>
    <w:p w:rsidR="00D443E4" w:rsidRPr="00375560" w:rsidRDefault="00E61CFA" w:rsidP="005B236F">
      <w:pPr>
        <w:pStyle w:val="berschrift5"/>
      </w:pPr>
      <w:bookmarkStart w:id="248" w:name="_Toc45179356"/>
      <w:r w:rsidRPr="00375560">
        <w:t>Festlegungen</w:t>
      </w:r>
      <w:r w:rsidR="00D443E4" w:rsidRPr="00375560">
        <w:tab/>
      </w:r>
      <w:r w:rsidR="00190F9F">
        <w:fldChar w:fldCharType="begin"/>
      </w:r>
      <w:r w:rsidR="00190F9F">
        <w:instrText xml:space="preserve"> LISTNUM  Artikel \l 1 </w:instrText>
      </w:r>
      <w:r w:rsidR="00190F9F">
        <w:fldChar w:fldCharType="end"/>
      </w:r>
      <w:bookmarkEnd w:id="248"/>
    </w:p>
    <w:p w:rsidR="00D443E4" w:rsidRPr="00F27B2E" w:rsidRDefault="00D443E4" w:rsidP="004D6856">
      <w:pPr>
        <w:pStyle w:val="Fliesstext123"/>
      </w:pPr>
      <w:r w:rsidRPr="00F27B2E">
        <w:t xml:space="preserve">Der Generelle Erschliessungsplan enthält folgende Festlegungen: </w:t>
      </w:r>
    </w:p>
    <w:p w:rsidR="00D443E4" w:rsidRPr="0018134E" w:rsidRDefault="0018134E" w:rsidP="0018134E">
      <w:pPr>
        <w:pStyle w:val="Litera"/>
        <w:ind w:hanging="396"/>
        <w:rPr>
          <w:sz w:val="24"/>
          <w:szCs w:val="22"/>
        </w:rPr>
      </w:pPr>
      <w:r w:rsidRPr="0018134E">
        <w:rPr>
          <w:sz w:val="24"/>
          <w:szCs w:val="22"/>
        </w:rPr>
        <w:t>[a) Erschliessungsbereiche</w:t>
      </w:r>
    </w:p>
    <w:p w:rsidR="00392FBB" w:rsidRDefault="0018134E" w:rsidP="00392FBB">
      <w:pPr>
        <w:pStyle w:val="Litera"/>
        <w:tabs>
          <w:tab w:val="left" w:pos="6521"/>
          <w:tab w:val="left" w:pos="8222"/>
        </w:tabs>
      </w:pPr>
      <w:r>
        <w:t xml:space="preserve">- </w:t>
      </w:r>
      <w:r w:rsidR="00392FBB">
        <w:t>Bereich Privaterschliessung</w:t>
      </w:r>
      <w:r w:rsidR="00392FBB">
        <w:tab/>
      </w:r>
      <w:r w:rsidR="00392FBB">
        <w:tab/>
      </w:r>
      <w:r w:rsidR="005B236F">
        <w:fldChar w:fldCharType="begin"/>
      </w:r>
      <w:r w:rsidR="005B236F">
        <w:instrText xml:space="preserve"> REF _Ref41573980 \r \h </w:instrText>
      </w:r>
      <w:r w:rsidR="005B236F">
        <w:fldChar w:fldCharType="separate"/>
      </w:r>
      <w:r w:rsidR="005B236F">
        <w:t>Art. 73</w:t>
      </w:r>
      <w:r w:rsidR="005B236F">
        <w:fldChar w:fldCharType="end"/>
      </w:r>
    </w:p>
    <w:p w:rsidR="0018134E" w:rsidRDefault="00392FBB" w:rsidP="00392FBB">
      <w:pPr>
        <w:pStyle w:val="Litera"/>
        <w:tabs>
          <w:tab w:val="left" w:pos="6521"/>
          <w:tab w:val="left" w:pos="8222"/>
        </w:tabs>
      </w:pPr>
      <w:r>
        <w:t>- Verkehrsbereich</w:t>
      </w:r>
      <w:r>
        <w:tab/>
      </w:r>
      <w:r>
        <w:tab/>
      </w:r>
      <w:r w:rsidR="005B236F">
        <w:fldChar w:fldCharType="begin"/>
      </w:r>
      <w:r w:rsidR="005B236F">
        <w:instrText xml:space="preserve"> REF _Ref41573987 \r \h </w:instrText>
      </w:r>
      <w:r w:rsidR="005B236F">
        <w:fldChar w:fldCharType="separate"/>
      </w:r>
      <w:r w:rsidR="005B236F">
        <w:t>Art. 74</w:t>
      </w:r>
      <w:r w:rsidR="005B236F">
        <w:fldChar w:fldCharType="end"/>
      </w:r>
    </w:p>
    <w:p w:rsidR="00392FBB" w:rsidRDefault="00392FBB" w:rsidP="00392FBB">
      <w:pPr>
        <w:pStyle w:val="Litera"/>
        <w:tabs>
          <w:tab w:val="left" w:pos="6521"/>
          <w:tab w:val="left" w:pos="8222"/>
        </w:tabs>
      </w:pPr>
      <w:r>
        <w:t>- Versorgungs- und Entsorgungsbereich</w:t>
      </w:r>
      <w:r>
        <w:tab/>
      </w:r>
      <w:r>
        <w:tab/>
      </w:r>
      <w:r w:rsidR="005B236F">
        <w:fldChar w:fldCharType="begin"/>
      </w:r>
      <w:r w:rsidR="005B236F">
        <w:instrText xml:space="preserve"> REF _Ref41573993 \r \h </w:instrText>
      </w:r>
      <w:r w:rsidR="005B236F">
        <w:fldChar w:fldCharType="separate"/>
      </w:r>
      <w:r w:rsidR="005B236F">
        <w:t>Art. 75</w:t>
      </w:r>
      <w:r w:rsidR="005B236F">
        <w:fldChar w:fldCharType="end"/>
      </w:r>
    </w:p>
    <w:p w:rsidR="00392FBB" w:rsidRDefault="00392FBB" w:rsidP="00392FBB">
      <w:pPr>
        <w:pStyle w:val="Litera"/>
        <w:tabs>
          <w:tab w:val="left" w:pos="6521"/>
          <w:tab w:val="left" w:pos="8222"/>
        </w:tabs>
      </w:pPr>
      <w:r>
        <w:t>-</w:t>
      </w:r>
      <w:r w:rsidR="005831CB">
        <w:t xml:space="preserve"> Weitere Erschliessungsbereiche</w:t>
      </w:r>
      <w:r w:rsidR="005831CB">
        <w:tab/>
      </w:r>
      <w:r w:rsidR="005831CB">
        <w:tab/>
      </w:r>
      <w:r w:rsidR="005B236F">
        <w:fldChar w:fldCharType="begin"/>
      </w:r>
      <w:r w:rsidR="005B236F">
        <w:instrText xml:space="preserve"> REF _Ref41574000 \r \h </w:instrText>
      </w:r>
      <w:r w:rsidR="005B236F">
        <w:fldChar w:fldCharType="separate"/>
      </w:r>
      <w:r w:rsidR="005B236F">
        <w:t>Art. 76</w:t>
      </w:r>
      <w:r w:rsidR="005B236F">
        <w:fldChar w:fldCharType="end"/>
      </w:r>
    </w:p>
    <w:p w:rsidR="0018134E" w:rsidRDefault="0018134E" w:rsidP="0018134E">
      <w:pPr>
        <w:pStyle w:val="Litera"/>
        <w:tabs>
          <w:tab w:val="left" w:pos="6521"/>
        </w:tabs>
      </w:pPr>
    </w:p>
    <w:p w:rsidR="0018134E" w:rsidRPr="00F27B2E" w:rsidRDefault="0018134E" w:rsidP="0018134E">
      <w:pPr>
        <w:pStyle w:val="Litera"/>
        <w:tabs>
          <w:tab w:val="left" w:pos="6521"/>
        </w:tabs>
        <w:ind w:hanging="396"/>
      </w:pPr>
      <w:r>
        <w:t>b) Erschliessungsanlagen</w:t>
      </w:r>
    </w:p>
    <w:p w:rsidR="0018134E" w:rsidRDefault="0018134E" w:rsidP="005831CB">
      <w:pPr>
        <w:pStyle w:val="Litera"/>
        <w:tabs>
          <w:tab w:val="left" w:pos="6521"/>
          <w:tab w:val="left" w:pos="8222"/>
        </w:tabs>
      </w:pPr>
      <w:r>
        <w:t xml:space="preserve">- </w:t>
      </w:r>
      <w:r w:rsidR="005831CB">
        <w:t>Sammel- und Erschliessungsstrassen</w:t>
      </w:r>
      <w:r w:rsidR="005831CB">
        <w:tab/>
      </w:r>
      <w:r w:rsidR="005831CB">
        <w:tab/>
      </w:r>
      <w:r w:rsidR="005B236F">
        <w:fldChar w:fldCharType="begin"/>
      </w:r>
      <w:r w:rsidR="005B236F">
        <w:instrText xml:space="preserve"> REF _Ref41574012 \r \h </w:instrText>
      </w:r>
      <w:r w:rsidR="005B236F">
        <w:fldChar w:fldCharType="separate"/>
      </w:r>
      <w:r w:rsidR="005B236F">
        <w:t>Art. 78</w:t>
      </w:r>
      <w:r w:rsidR="005B236F">
        <w:fldChar w:fldCharType="end"/>
      </w:r>
    </w:p>
    <w:p w:rsidR="005831CB" w:rsidRDefault="005831CB" w:rsidP="005831CB">
      <w:pPr>
        <w:pStyle w:val="Litera"/>
        <w:tabs>
          <w:tab w:val="left" w:pos="6521"/>
          <w:tab w:val="left" w:pos="8222"/>
        </w:tabs>
      </w:pPr>
      <w:r>
        <w:t>- Wirtschaftswege</w:t>
      </w:r>
      <w:r>
        <w:tab/>
      </w:r>
      <w:r>
        <w:tab/>
      </w:r>
      <w:r w:rsidR="005B236F">
        <w:fldChar w:fldCharType="begin"/>
      </w:r>
      <w:r w:rsidR="005B236F">
        <w:instrText xml:space="preserve"> REF _Ref41574018 \r \h </w:instrText>
      </w:r>
      <w:r w:rsidR="005B236F">
        <w:fldChar w:fldCharType="separate"/>
      </w:r>
      <w:r w:rsidR="005B236F">
        <w:t>Art. 79</w:t>
      </w:r>
      <w:r w:rsidR="005B236F">
        <w:fldChar w:fldCharType="end"/>
      </w:r>
    </w:p>
    <w:p w:rsidR="005831CB" w:rsidRDefault="005831CB" w:rsidP="005831CB">
      <w:pPr>
        <w:pStyle w:val="Litera"/>
        <w:tabs>
          <w:tab w:val="left" w:pos="6521"/>
          <w:tab w:val="left" w:pos="8222"/>
        </w:tabs>
      </w:pPr>
      <w:r>
        <w:t xml:space="preserve">- </w:t>
      </w:r>
      <w:proofErr w:type="spellStart"/>
      <w:r>
        <w:t>Langsamverkehrswege</w:t>
      </w:r>
      <w:proofErr w:type="spellEnd"/>
      <w:r>
        <w:tab/>
      </w:r>
      <w:r>
        <w:tab/>
      </w:r>
      <w:r w:rsidR="005B236F">
        <w:fldChar w:fldCharType="begin"/>
      </w:r>
      <w:r w:rsidR="005B236F">
        <w:instrText xml:space="preserve"> REF _Ref41574027 \r \h </w:instrText>
      </w:r>
      <w:r w:rsidR="005B236F">
        <w:fldChar w:fldCharType="separate"/>
      </w:r>
      <w:r w:rsidR="005B236F">
        <w:t>Art. 80</w:t>
      </w:r>
      <w:r w:rsidR="005B236F">
        <w:fldChar w:fldCharType="end"/>
      </w:r>
    </w:p>
    <w:p w:rsidR="005831CB" w:rsidRDefault="005831CB" w:rsidP="005831CB">
      <w:pPr>
        <w:pStyle w:val="Litera"/>
        <w:tabs>
          <w:tab w:val="left" w:pos="6521"/>
          <w:tab w:val="left" w:pos="8222"/>
        </w:tabs>
      </w:pPr>
      <w:r>
        <w:t>- Öffentliche Parkierungsanlagen</w:t>
      </w:r>
      <w:r>
        <w:tab/>
      </w:r>
      <w:r>
        <w:tab/>
      </w:r>
      <w:r w:rsidR="005B236F">
        <w:fldChar w:fldCharType="begin"/>
      </w:r>
      <w:r w:rsidR="005B236F">
        <w:instrText xml:space="preserve"> REF _Ref41574034 \r \h </w:instrText>
      </w:r>
      <w:r w:rsidR="005B236F">
        <w:fldChar w:fldCharType="separate"/>
      </w:r>
      <w:r w:rsidR="005B236F">
        <w:t>Art. 81</w:t>
      </w:r>
      <w:r w:rsidR="005B236F">
        <w:fldChar w:fldCharType="end"/>
      </w:r>
    </w:p>
    <w:p w:rsidR="005831CB" w:rsidRDefault="005831CB" w:rsidP="005831CB">
      <w:pPr>
        <w:pStyle w:val="Litera"/>
        <w:tabs>
          <w:tab w:val="left" w:pos="6521"/>
          <w:tab w:val="left" w:pos="8222"/>
        </w:tabs>
      </w:pPr>
      <w:r>
        <w:t>- Versorgungs- und Entsorgungsanlagen</w:t>
      </w:r>
      <w:r>
        <w:tab/>
      </w:r>
      <w:r>
        <w:tab/>
      </w:r>
      <w:r w:rsidR="005B236F">
        <w:fldChar w:fldCharType="begin"/>
      </w:r>
      <w:r w:rsidR="005B236F">
        <w:instrText xml:space="preserve"> REF _Ref41574041 \r \h </w:instrText>
      </w:r>
      <w:r w:rsidR="005B236F">
        <w:fldChar w:fldCharType="separate"/>
      </w:r>
      <w:r w:rsidR="005B236F">
        <w:t>Art. 82</w:t>
      </w:r>
      <w:r w:rsidR="005B236F">
        <w:fldChar w:fldCharType="end"/>
      </w:r>
    </w:p>
    <w:p w:rsidR="005831CB" w:rsidRDefault="005831CB" w:rsidP="005831CB">
      <w:pPr>
        <w:pStyle w:val="Litera"/>
        <w:tabs>
          <w:tab w:val="left" w:pos="6521"/>
          <w:tab w:val="left" w:pos="8222"/>
        </w:tabs>
      </w:pPr>
      <w:r>
        <w:t>- Sport- und Freizeitanlagen</w:t>
      </w:r>
      <w:r>
        <w:tab/>
      </w:r>
      <w:r>
        <w:tab/>
      </w:r>
      <w:r w:rsidR="005B236F">
        <w:fldChar w:fldCharType="begin"/>
      </w:r>
      <w:r w:rsidR="005B236F">
        <w:instrText xml:space="preserve"> REF _Ref41574047 \r \h </w:instrText>
      </w:r>
      <w:r w:rsidR="005B236F">
        <w:fldChar w:fldCharType="separate"/>
      </w:r>
      <w:r w:rsidR="005B236F">
        <w:t>Art. 83</w:t>
      </w:r>
      <w:r w:rsidR="005B236F">
        <w:fldChar w:fldCharType="end"/>
      </w:r>
    </w:p>
    <w:p w:rsidR="00D56672" w:rsidRDefault="00D56672" w:rsidP="0018134E">
      <w:pPr>
        <w:pStyle w:val="Litera"/>
        <w:tabs>
          <w:tab w:val="left" w:pos="6521"/>
        </w:tabs>
      </w:pPr>
    </w:p>
    <w:p w:rsidR="00D56672" w:rsidRDefault="00D56672" w:rsidP="00030179">
      <w:pPr>
        <w:pStyle w:val="Litera"/>
        <w:tabs>
          <w:tab w:val="left" w:pos="6521"/>
        </w:tabs>
        <w:ind w:left="426" w:hanging="142"/>
      </w:pPr>
      <w:r>
        <w:t>c) Weitere Festlegungen</w:t>
      </w:r>
    </w:p>
    <w:p w:rsidR="00D56672" w:rsidRDefault="00D56672" w:rsidP="00D56672">
      <w:pPr>
        <w:pStyle w:val="Litera"/>
        <w:tabs>
          <w:tab w:val="left" w:pos="6521"/>
          <w:tab w:val="left" w:pos="7797"/>
        </w:tabs>
      </w:pPr>
      <w:r>
        <w:t>- Baulinien (</w:t>
      </w:r>
      <w:r w:rsidR="00F210F0" w:rsidRPr="00132048">
        <w:rPr>
          <w:highlight w:val="lightGray"/>
        </w:rPr>
        <w:fldChar w:fldCharType="begin"/>
      </w:r>
      <w:r w:rsidR="00F210F0" w:rsidRPr="00132048">
        <w:rPr>
          <w:highlight w:val="lightGray"/>
        </w:rPr>
        <w:instrText xml:space="preserve"> REF _Ref41400636 \r \h </w:instrText>
      </w:r>
      <w:r w:rsidR="00132048">
        <w:rPr>
          <w:highlight w:val="lightGray"/>
        </w:rPr>
        <w:instrText xml:space="preserve"> \* MERGEFORMAT </w:instrText>
      </w:r>
      <w:r w:rsidR="00F210F0" w:rsidRPr="00132048">
        <w:rPr>
          <w:highlight w:val="lightGray"/>
        </w:rPr>
      </w:r>
      <w:r w:rsidR="00F210F0" w:rsidRPr="00132048">
        <w:rPr>
          <w:highlight w:val="lightGray"/>
        </w:rPr>
        <w:fldChar w:fldCharType="separate"/>
      </w:r>
      <w:r w:rsidR="00F210F0" w:rsidRPr="00132048">
        <w:rPr>
          <w:highlight w:val="lightGray"/>
        </w:rPr>
        <w:t>7.3</w:t>
      </w:r>
      <w:r w:rsidR="00F210F0" w:rsidRPr="00132048">
        <w:rPr>
          <w:highlight w:val="lightGray"/>
        </w:rPr>
        <w:fldChar w:fldCharType="end"/>
      </w:r>
      <w:r>
        <w:t>)</w:t>
      </w:r>
      <w:r>
        <w:tab/>
        <w:t>Art. 55 KRG]</w:t>
      </w:r>
    </w:p>
    <w:p w:rsidR="00D443E4" w:rsidRDefault="00D56672" w:rsidP="00D56672">
      <w:pPr>
        <w:pStyle w:val="Fliesstext123"/>
      </w:pPr>
      <w:bookmarkStart w:id="249" w:name="_Toc27146655"/>
      <w:r w:rsidRPr="00636A95">
        <w:t>Verkehrs-, Versorgungs- und Entsorgungsanlagen, die einem spezialrechtlichen Plan- oder Projektgenehmigungsverfahren unterliegen, werden im Generellen Erschliessungsplan als Hinweis erfasst.</w:t>
      </w:r>
      <w:bookmarkEnd w:id="249"/>
    </w:p>
    <w:p w:rsidR="00D56672" w:rsidRPr="00EE38EA" w:rsidRDefault="00D56672" w:rsidP="00D56672">
      <w:pPr>
        <w:pStyle w:val="berschrift3"/>
        <w:numPr>
          <w:ilvl w:val="2"/>
          <w:numId w:val="7"/>
        </w:numPr>
      </w:pPr>
      <w:bookmarkStart w:id="250" w:name="_Toc45179357"/>
      <w:r>
        <w:t>Erschliessungsbereiche</w:t>
      </w:r>
      <w:bookmarkEnd w:id="250"/>
    </w:p>
    <w:p w:rsidR="00D443E4" w:rsidRPr="00375560" w:rsidRDefault="00D56672" w:rsidP="005B236F">
      <w:pPr>
        <w:pStyle w:val="berschrift5"/>
      </w:pPr>
      <w:bookmarkStart w:id="251" w:name="_Toc45179358"/>
      <w:r>
        <w:t>Bereich Privaterschliessung</w:t>
      </w:r>
      <w:bookmarkStart w:id="252" w:name="_Ref27660037"/>
      <w:r w:rsidR="00E70C9E">
        <w:tab/>
      </w:r>
      <w:bookmarkEnd w:id="252"/>
      <w:r w:rsidR="00190F9F">
        <w:fldChar w:fldCharType="begin"/>
      </w:r>
      <w:bookmarkStart w:id="253" w:name="_Ref41573980"/>
      <w:bookmarkEnd w:id="253"/>
      <w:r w:rsidR="00190F9F">
        <w:instrText xml:space="preserve"> LISTNUM  Artikel \l 1 </w:instrText>
      </w:r>
      <w:r w:rsidR="00190F9F">
        <w:fldChar w:fldCharType="end"/>
      </w:r>
      <w:bookmarkEnd w:id="251"/>
    </w:p>
    <w:p w:rsidR="00D56672" w:rsidRPr="00D56672" w:rsidRDefault="00D56672" w:rsidP="00D56672">
      <w:pPr>
        <w:pStyle w:val="Fliesstext123"/>
      </w:pPr>
      <w:r w:rsidRPr="00636A95">
        <w:t xml:space="preserve">In Bereichen für Privaterschliessung gemäss Generellem Erschliessungsplan kann die Baubehörde Grundeigentümerinnen und </w:t>
      </w:r>
      <w:r w:rsidRPr="00D56672">
        <w:t>Grundeigentümer</w:t>
      </w:r>
      <w:r w:rsidRPr="00636A95">
        <w:t xml:space="preserve"> ermächtigen, ihr Land nach den Vorgaben der Grundordnung selbst zu erschliessen.</w:t>
      </w:r>
    </w:p>
    <w:p w:rsidR="00D56672" w:rsidRPr="00D56672" w:rsidRDefault="00D56672" w:rsidP="00D56672">
      <w:pPr>
        <w:pStyle w:val="Fliesstext123"/>
      </w:pPr>
      <w:r w:rsidRPr="00636A95">
        <w:t xml:space="preserve">Sind mehrere Private beteiligt und können sie sich über das Vorgehen oder die Verteilung der Kosten nicht einigen, </w:t>
      </w:r>
      <w:r w:rsidRPr="00D56672">
        <w:t>entscheidet</w:t>
      </w:r>
      <w:r w:rsidRPr="00636A95">
        <w:t xml:space="preserve"> die Baubehörde. Sie kann eine Quartierplanung oder ein Beitragsverfahren einleiten.</w:t>
      </w:r>
    </w:p>
    <w:p w:rsidR="00D443E4" w:rsidRPr="00375560" w:rsidRDefault="00D56672" w:rsidP="005B236F">
      <w:pPr>
        <w:pStyle w:val="berschrift5"/>
      </w:pPr>
      <w:bookmarkStart w:id="254" w:name="_Toc45179359"/>
      <w:r>
        <w:t>Verkehrsbereich</w:t>
      </w:r>
      <w:bookmarkStart w:id="255" w:name="_Ref27660043"/>
      <w:r w:rsidR="00D443E4" w:rsidRPr="00375560">
        <w:tab/>
      </w:r>
      <w:bookmarkEnd w:id="255"/>
      <w:r w:rsidR="00190F9F">
        <w:fldChar w:fldCharType="begin"/>
      </w:r>
      <w:bookmarkStart w:id="256" w:name="_Ref41573987"/>
      <w:bookmarkEnd w:id="256"/>
      <w:r w:rsidR="00190F9F">
        <w:instrText xml:space="preserve"> LISTNUM  Artikel \l 1 </w:instrText>
      </w:r>
      <w:r w:rsidR="00190F9F">
        <w:fldChar w:fldCharType="end"/>
      </w:r>
      <w:bookmarkEnd w:id="254"/>
    </w:p>
    <w:p w:rsidR="00D56672" w:rsidRPr="00D56672" w:rsidRDefault="00D56672" w:rsidP="00D56672">
      <w:pPr>
        <w:pStyle w:val="Fliesstext123"/>
      </w:pPr>
      <w:r w:rsidRPr="00636A95">
        <w:t xml:space="preserve">In den im Generellen Erschliessungsplan festgelegten Verkehrsbereichen gelten besondere </w:t>
      </w:r>
      <w:r w:rsidRPr="00D56672">
        <w:t>Erschliessungsanordnungen</w:t>
      </w:r>
      <w:r w:rsidRPr="00636A95">
        <w:t>.</w:t>
      </w:r>
    </w:p>
    <w:p w:rsidR="00D56672" w:rsidRDefault="00D56672" w:rsidP="00D56672">
      <w:pPr>
        <w:pStyle w:val="Fliesstext123"/>
      </w:pPr>
      <w:bookmarkStart w:id="257" w:name="_Ref27660048"/>
      <w:r w:rsidRPr="00636A95">
        <w:lastRenderedPageBreak/>
        <w:t>In Verkehrsbereichen mit beschränkter Erschliessung dürfen keine Verkehrsanlagen für den motorisierten Verkehr erstellt werden.</w:t>
      </w:r>
    </w:p>
    <w:p w:rsidR="00D56672" w:rsidRPr="00D56672" w:rsidRDefault="00D56672" w:rsidP="00D56672">
      <w:pPr>
        <w:pStyle w:val="Fliesstext123"/>
      </w:pPr>
      <w:r w:rsidRPr="00636A95">
        <w:t xml:space="preserve">In Verkehrsbereichen mit gemeinschaftlicher Erschliessung sind die im Generellen Erschliessungsplan festgelegten Verkehrsanlagen wie Autoeinstellhallen, oberirdische Parkierungsanlagen als </w:t>
      </w:r>
      <w:r w:rsidRPr="00D56672">
        <w:t>Gemeinschaftsanlagen</w:t>
      </w:r>
      <w:r w:rsidRPr="00636A95">
        <w:t xml:space="preserve"> für alle innerhalb des Bereichs gelegenen Grundstücke auszuführen. Die bereitzustellende Anzahl Pflichtplätze richtet sich nach den Vorgaben des Generellen Erschliessungsplanes oder, wo solche fehlen, nach den allgemeinen Bestimmungen.</w:t>
      </w:r>
    </w:p>
    <w:p w:rsidR="007411DE" w:rsidRPr="00375560" w:rsidRDefault="00D56672" w:rsidP="005B236F">
      <w:pPr>
        <w:pStyle w:val="berschrift5"/>
      </w:pPr>
      <w:bookmarkStart w:id="258" w:name="_Ref41403325"/>
      <w:bookmarkStart w:id="259" w:name="_Toc45179360"/>
      <w:r>
        <w:t>Versorgungs- und Entsorgungsbereich</w:t>
      </w:r>
      <w:r w:rsidR="007411DE" w:rsidRPr="00375560">
        <w:tab/>
      </w:r>
      <w:bookmarkEnd w:id="257"/>
      <w:bookmarkEnd w:id="258"/>
      <w:r w:rsidR="00190F9F">
        <w:fldChar w:fldCharType="begin"/>
      </w:r>
      <w:bookmarkStart w:id="260" w:name="_Ref41573993"/>
      <w:bookmarkEnd w:id="260"/>
      <w:r w:rsidR="00190F9F">
        <w:instrText xml:space="preserve"> LISTNUM  Artikel \l 1 </w:instrText>
      </w:r>
      <w:r w:rsidR="00190F9F">
        <w:fldChar w:fldCharType="end"/>
      </w:r>
      <w:bookmarkEnd w:id="259"/>
    </w:p>
    <w:p w:rsidR="00D56672" w:rsidRDefault="00D56672" w:rsidP="00D56672">
      <w:pPr>
        <w:pStyle w:val="Fliesstext123"/>
      </w:pPr>
      <w:bookmarkStart w:id="261" w:name="_Ref27660053"/>
      <w:r w:rsidRPr="00636A95">
        <w:t>In den im Generellen Erschliessungsplan festgelegten Versorgungs- und Entsorgungsbereichen gelten besondere Erschliessungsanordnungen.</w:t>
      </w:r>
    </w:p>
    <w:p w:rsidR="00D56672" w:rsidRDefault="00D56672" w:rsidP="00D56672">
      <w:pPr>
        <w:pStyle w:val="Fliesstext123"/>
      </w:pPr>
      <w:r w:rsidRPr="00636A95">
        <w:t>In Versorgungs- und Entsorgungsbereichen mit gemeinschaftlicher Erschliessung sind die im Generellen Erschliessungsplan festgelegten Versorgungs- und Entsorgungsanlagen, Gemeinschaftsantennen, Sammelanschlüsse, Abfallsammelstellen als Gemeinschaftsanlagen für alle innerhalb des Bereichs gelegenen Grundstücke auszuführen.</w:t>
      </w:r>
    </w:p>
    <w:p w:rsidR="00D56672" w:rsidRPr="00D56672" w:rsidRDefault="00D56672" w:rsidP="00D56672">
      <w:pPr>
        <w:pStyle w:val="Fliesstext123"/>
      </w:pPr>
      <w:r w:rsidRPr="00636A95">
        <w:t xml:space="preserve">In </w:t>
      </w:r>
      <w:r w:rsidRPr="00D56672">
        <w:t>den</w:t>
      </w:r>
      <w:r w:rsidRPr="00636A95">
        <w:t xml:space="preserve"> Entsorgungsbereichen Abwasser hat die Entwässerung entsprechend der Systemvorgabe im Trenn-, Teiltrenn- oder Mischsystem bzw. über Versickerungen zu erfolgen.</w:t>
      </w:r>
    </w:p>
    <w:p w:rsidR="00C17444" w:rsidRPr="00375560" w:rsidRDefault="00D56672" w:rsidP="005B236F">
      <w:pPr>
        <w:pStyle w:val="berschrift5"/>
      </w:pPr>
      <w:bookmarkStart w:id="262" w:name="_Ref41403330"/>
      <w:bookmarkStart w:id="263" w:name="_Toc45179361"/>
      <w:r>
        <w:t>Weitere Erschliessungsbereiche</w:t>
      </w:r>
      <w:r w:rsidR="00C17444" w:rsidRPr="00375560">
        <w:tab/>
      </w:r>
      <w:bookmarkEnd w:id="261"/>
      <w:bookmarkEnd w:id="262"/>
      <w:r w:rsidR="00190F9F">
        <w:fldChar w:fldCharType="begin"/>
      </w:r>
      <w:bookmarkStart w:id="264" w:name="_Ref41574000"/>
      <w:bookmarkEnd w:id="264"/>
      <w:r w:rsidR="00190F9F">
        <w:instrText xml:space="preserve"> LISTNUM  Artikel \l 1 </w:instrText>
      </w:r>
      <w:r w:rsidR="00190F9F">
        <w:fldChar w:fldCharType="end"/>
      </w:r>
      <w:bookmarkEnd w:id="263"/>
    </w:p>
    <w:p w:rsidR="00D56672" w:rsidRPr="00D56672" w:rsidRDefault="00D56672" w:rsidP="00D56672">
      <w:pPr>
        <w:pStyle w:val="Fliesstext123"/>
      </w:pPr>
      <w:r w:rsidRPr="00636A95">
        <w:t xml:space="preserve">Der Generellen Erschliessungsplan legt weitere Erschliessungsbereiche mit besonderen Nutzungsanordnungen fest, wie Bereiche für die </w:t>
      </w:r>
      <w:proofErr w:type="spellStart"/>
      <w:r w:rsidRPr="00636A95">
        <w:t>Beschneiung</w:t>
      </w:r>
      <w:proofErr w:type="spellEnd"/>
      <w:r w:rsidRPr="00636A95">
        <w:t xml:space="preserve">, Bereiche mit Eingriffen in die natürliche Bodenbeschaffenheit oder Bereiche mit </w:t>
      </w:r>
      <w:r w:rsidRPr="00D56672">
        <w:t>besonderen</w:t>
      </w:r>
      <w:r w:rsidRPr="00636A95">
        <w:t xml:space="preserve"> Vorkehren der Bodenbehandlung.</w:t>
      </w:r>
    </w:p>
    <w:p w:rsidR="00C17444" w:rsidRDefault="00D56672" w:rsidP="00D56672">
      <w:pPr>
        <w:pStyle w:val="Fliesstext123"/>
      </w:pPr>
      <w:r w:rsidRPr="00636A95">
        <w:t xml:space="preserve">Die Baubehörde schränkt bei Bedarf die Eingriffe zeitlich und räumlich ein und verfügt weitere Anordnungen nach Absprache mit den zuständigen kantonalen </w:t>
      </w:r>
      <w:r w:rsidRPr="00D56672">
        <w:t>Fachstellen</w:t>
      </w:r>
      <w:r w:rsidRPr="00636A95">
        <w:t>.</w:t>
      </w:r>
    </w:p>
    <w:p w:rsidR="00D56672" w:rsidRPr="00EE38EA" w:rsidRDefault="00D56672" w:rsidP="00D56672">
      <w:pPr>
        <w:pStyle w:val="berschrift3"/>
        <w:numPr>
          <w:ilvl w:val="2"/>
          <w:numId w:val="7"/>
        </w:numPr>
      </w:pPr>
      <w:bookmarkStart w:id="265" w:name="_Toc45179362"/>
      <w:r>
        <w:t>Erschliessungsanlagen</w:t>
      </w:r>
      <w:bookmarkEnd w:id="265"/>
    </w:p>
    <w:p w:rsidR="00D56672" w:rsidRDefault="006818BA" w:rsidP="006818BA">
      <w:pPr>
        <w:pStyle w:val="berschrift4"/>
        <w:numPr>
          <w:ilvl w:val="0"/>
          <w:numId w:val="0"/>
        </w:numPr>
      </w:pPr>
      <w:bookmarkStart w:id="266" w:name="_Toc45179363"/>
      <w:r>
        <w:t>Verkehrsanlagen</w:t>
      </w:r>
      <w:bookmarkEnd w:id="266"/>
    </w:p>
    <w:p w:rsidR="006818BA" w:rsidRPr="00375560" w:rsidRDefault="006818BA" w:rsidP="005B236F">
      <w:pPr>
        <w:pStyle w:val="berschrift5"/>
      </w:pPr>
      <w:bookmarkStart w:id="267" w:name="_Toc45179364"/>
      <w:r>
        <w:t>Allgemeines</w:t>
      </w:r>
      <w:r>
        <w:tab/>
      </w:r>
      <w:r w:rsidR="00190F9F">
        <w:fldChar w:fldCharType="begin"/>
      </w:r>
      <w:r w:rsidR="00190F9F">
        <w:instrText xml:space="preserve"> LISTNUM  Artikel \l 1 </w:instrText>
      </w:r>
      <w:r w:rsidR="00190F9F">
        <w:fldChar w:fldCharType="end"/>
      </w:r>
      <w:bookmarkEnd w:id="267"/>
    </w:p>
    <w:p w:rsidR="006818BA" w:rsidRDefault="006818BA" w:rsidP="006818BA">
      <w:pPr>
        <w:pStyle w:val="Fliesstext123"/>
      </w:pPr>
      <w:r w:rsidRPr="00636A95">
        <w:t xml:space="preserve">Der Generelle </w:t>
      </w:r>
      <w:r w:rsidRPr="006818BA">
        <w:t>Erschliessungsplan</w:t>
      </w:r>
      <w:r w:rsidRPr="00636A95">
        <w:t xml:space="preserve"> bestimmt die Sammel- und Erschliessungsstrassen, die Anlagen für den </w:t>
      </w:r>
      <w:proofErr w:type="spellStart"/>
      <w:r w:rsidRPr="00636A95">
        <w:t>Langsamverkehr</w:t>
      </w:r>
      <w:proofErr w:type="spellEnd"/>
      <w:r w:rsidRPr="00636A95">
        <w:t xml:space="preserve"> wie Fuss- und Wanderwege, Radwege sowie die Wald- und Güterstrassen, soweit die Anlagen für die Erschliessung des Gemeindegebietes notwendig sind. Er legt die für eine hinreichende Erschliessung erforderlichen Ausstattungen wie öffentliche Parkplätze, Bus- und Postautohaltestellen fest.</w:t>
      </w:r>
    </w:p>
    <w:p w:rsidR="006818BA" w:rsidRDefault="006818BA" w:rsidP="006818BA">
      <w:pPr>
        <w:pStyle w:val="Fliesstext123"/>
      </w:pPr>
      <w:r w:rsidRPr="00636A95">
        <w:lastRenderedPageBreak/>
        <w:t>Der Generelle Erschliessungsplan kennzeichnet jene projektierten Strassen und Wege, für die mit der Genehmigung des Plans das Enteignungsrecht erteilt wird. Sind Verkehrsanlagen auf privatem Grundeigentum geplant, sorgt die Baubehörde für den Land- oder Rechtserwerb.</w:t>
      </w:r>
    </w:p>
    <w:p w:rsidR="006818BA" w:rsidRDefault="006818BA" w:rsidP="006818BA">
      <w:pPr>
        <w:pStyle w:val="Fliesstext123"/>
      </w:pPr>
      <w:r w:rsidRPr="00636A95">
        <w:t>Wo der Generelle Erschliessungsplan für Verkehr</w:t>
      </w:r>
      <w:r w:rsidRPr="00636A95">
        <w:rPr>
          <w:b/>
        </w:rPr>
        <w:t>s</w:t>
      </w:r>
      <w:r w:rsidRPr="00636A95">
        <w:t xml:space="preserve">anlagen der Feinerschliessung lediglich Anschlusspunkte </w:t>
      </w:r>
      <w:r w:rsidRPr="006818BA">
        <w:t>bestimmt</w:t>
      </w:r>
      <w:r w:rsidRPr="00636A95">
        <w:t>, wird die genaue Linienführung der Anlagen im Rahmen einer Folgeplanung oder im Baubewilligungsverfahren festgelegt.</w:t>
      </w:r>
    </w:p>
    <w:p w:rsidR="006818BA" w:rsidRPr="00375560" w:rsidRDefault="006818BA" w:rsidP="005B236F">
      <w:pPr>
        <w:pStyle w:val="berschrift5"/>
      </w:pPr>
      <w:bookmarkStart w:id="268" w:name="_Toc45179365"/>
      <w:r>
        <w:t>Sammel- und Erschliessungsstrassen</w:t>
      </w:r>
      <w:bookmarkStart w:id="269" w:name="_Ref41403343"/>
      <w:r w:rsidRPr="00375560">
        <w:tab/>
      </w:r>
      <w:bookmarkEnd w:id="269"/>
      <w:r w:rsidR="00190F9F">
        <w:fldChar w:fldCharType="begin"/>
      </w:r>
      <w:bookmarkStart w:id="270" w:name="_Ref41574012"/>
      <w:bookmarkEnd w:id="270"/>
      <w:r w:rsidR="00190F9F">
        <w:instrText xml:space="preserve"> LISTNUM  Artikel \l 1 </w:instrText>
      </w:r>
      <w:r w:rsidR="00190F9F">
        <w:fldChar w:fldCharType="end"/>
      </w:r>
      <w:bookmarkEnd w:id="268"/>
    </w:p>
    <w:p w:rsidR="006818BA" w:rsidRDefault="006818BA" w:rsidP="006818BA">
      <w:pPr>
        <w:pStyle w:val="Fliesstext123"/>
      </w:pPr>
      <w:r w:rsidRPr="00820B9D">
        <w:t xml:space="preserve">Sammel- und </w:t>
      </w:r>
      <w:r w:rsidRPr="006818BA">
        <w:t>Erschliessungsstrassen</w:t>
      </w:r>
      <w:r w:rsidRPr="00820B9D">
        <w:t xml:space="preserve"> sind nach Art und Ausmass dem zu erschliessenden Gebiet anzupassen. Sie sind mit dem übergeordneten Strassennetz so zu verbinden, dass sie keinen Fremdverkehr anziehen. Wo es die Verhältnisse erfordern, werden die Strassen und Plätze beleuchtet.</w:t>
      </w:r>
    </w:p>
    <w:p w:rsidR="006818BA" w:rsidRDefault="006818BA" w:rsidP="006818BA">
      <w:pPr>
        <w:pStyle w:val="Fliesstext123"/>
      </w:pPr>
      <w:r w:rsidRPr="00820B9D">
        <w:t xml:space="preserve">Quartierstrassen sind so auszugestalten, dass sie als Aussenräume für gemeinschaftliche Zwecke des </w:t>
      </w:r>
      <w:r w:rsidRPr="006818BA">
        <w:t>Quartiers</w:t>
      </w:r>
      <w:r w:rsidRPr="00820B9D">
        <w:t xml:space="preserve"> und als Zufahrt benutzt werden können.</w:t>
      </w:r>
    </w:p>
    <w:p w:rsidR="006818BA" w:rsidRDefault="006818BA" w:rsidP="006818BA">
      <w:pPr>
        <w:pStyle w:val="Fliesstext123"/>
      </w:pPr>
      <w:r w:rsidRPr="00820B9D">
        <w:t xml:space="preserve">Die </w:t>
      </w:r>
      <w:r w:rsidRPr="006818BA">
        <w:t>Sammel</w:t>
      </w:r>
      <w:r w:rsidRPr="00820B9D">
        <w:t>- und Erschliessungsstrassen samt Ausstattungen sind öffentlich und können im Rahmen ihrer Zweckbestimmung und der örtlichen Verkehrsregelung von jedermann begangen und befahren werden.</w:t>
      </w:r>
    </w:p>
    <w:p w:rsidR="006818BA" w:rsidRPr="00375560" w:rsidRDefault="006818BA" w:rsidP="005B236F">
      <w:pPr>
        <w:pStyle w:val="berschrift5"/>
      </w:pPr>
      <w:bookmarkStart w:id="271" w:name="_Toc45179366"/>
      <w:r>
        <w:t>Wirtschaftswege</w:t>
      </w:r>
      <w:bookmarkStart w:id="272" w:name="_Ref41403349"/>
      <w:r w:rsidRPr="00375560">
        <w:tab/>
      </w:r>
      <w:bookmarkEnd w:id="272"/>
      <w:r w:rsidR="00190F9F">
        <w:fldChar w:fldCharType="begin"/>
      </w:r>
      <w:bookmarkStart w:id="273" w:name="_Ref41574018"/>
      <w:bookmarkEnd w:id="273"/>
      <w:r w:rsidR="00190F9F">
        <w:instrText xml:space="preserve"> LISTNUM  Artikel \l 1 </w:instrText>
      </w:r>
      <w:r w:rsidR="00190F9F">
        <w:fldChar w:fldCharType="end"/>
      </w:r>
      <w:bookmarkEnd w:id="271"/>
    </w:p>
    <w:p w:rsidR="006818BA" w:rsidRDefault="006818BA" w:rsidP="006818BA">
      <w:pPr>
        <w:pStyle w:val="Fliesstext123"/>
      </w:pPr>
      <w:r w:rsidRPr="00820B9D">
        <w:t xml:space="preserve">Wirtschaftswege dienen den Nutzungen des angeschlossenen Nichtsiedlungsgebietes, insbesondere der </w:t>
      </w:r>
      <w:r w:rsidRPr="006818BA">
        <w:t>land</w:t>
      </w:r>
      <w:r w:rsidRPr="00820B9D">
        <w:t>- und forstwirtschaftlichen Bewirtschaftung.</w:t>
      </w:r>
    </w:p>
    <w:p w:rsidR="006818BA" w:rsidRDefault="006818BA" w:rsidP="006818BA">
      <w:pPr>
        <w:pStyle w:val="Fliesstext123"/>
      </w:pPr>
      <w:r w:rsidRPr="00820B9D">
        <w:t xml:space="preserve">Sie </w:t>
      </w:r>
      <w:r w:rsidRPr="006818BA">
        <w:t>sind</w:t>
      </w:r>
      <w:r w:rsidRPr="00820B9D">
        <w:t xml:space="preserve"> grundsätzlich als Naturstrassen anzulegen und nur dort zu asphaltieren, wo sich dies aus zwingenden Gründen als notwendig erweist.</w:t>
      </w:r>
    </w:p>
    <w:p w:rsidR="006818BA" w:rsidRDefault="006818BA" w:rsidP="006818BA">
      <w:pPr>
        <w:pStyle w:val="Fliesstext123"/>
      </w:pPr>
      <w:r w:rsidRPr="00820B9D">
        <w:t xml:space="preserve">Die Benutzung der Wald- und Güterstrassen richtet sich nach den Vorschriften der Wald- und </w:t>
      </w:r>
      <w:r w:rsidRPr="006818BA">
        <w:t>Meliorationsgesetzgebung</w:t>
      </w:r>
      <w:r w:rsidRPr="00820B9D">
        <w:t xml:space="preserve"> sowie der örtlichen Verkehrsregelung der Gemeinde.</w:t>
      </w:r>
    </w:p>
    <w:p w:rsidR="006818BA" w:rsidRDefault="006818BA" w:rsidP="006818BA">
      <w:pPr>
        <w:pStyle w:val="Fliesstext123"/>
      </w:pPr>
      <w:r w:rsidRPr="00820B9D">
        <w:t xml:space="preserve">Die </w:t>
      </w:r>
      <w:r w:rsidRPr="006818BA">
        <w:t>Gemeinde</w:t>
      </w:r>
      <w:r w:rsidRPr="00820B9D">
        <w:t xml:space="preserve"> erlässt nach Bedarf Nutzungsbeschränkungen für den </w:t>
      </w:r>
      <w:proofErr w:type="spellStart"/>
      <w:r w:rsidRPr="00820B9D">
        <w:t>Langsamverkehr</w:t>
      </w:r>
      <w:proofErr w:type="spellEnd"/>
      <w:r w:rsidRPr="00820B9D">
        <w:t>.</w:t>
      </w:r>
    </w:p>
    <w:p w:rsidR="006818BA" w:rsidRPr="00375560" w:rsidRDefault="006818BA" w:rsidP="005B236F">
      <w:pPr>
        <w:pStyle w:val="berschrift5"/>
      </w:pPr>
      <w:bookmarkStart w:id="274" w:name="_Toc45179367"/>
      <w:proofErr w:type="spellStart"/>
      <w:r>
        <w:t>Langsamverkehrswege</w:t>
      </w:r>
      <w:bookmarkStart w:id="275" w:name="_Ref41403355"/>
      <w:proofErr w:type="spellEnd"/>
      <w:r w:rsidRPr="00375560">
        <w:tab/>
      </w:r>
      <w:bookmarkEnd w:id="275"/>
      <w:r w:rsidR="00190F9F">
        <w:fldChar w:fldCharType="begin"/>
      </w:r>
      <w:bookmarkStart w:id="276" w:name="_Ref41574027"/>
      <w:bookmarkEnd w:id="276"/>
      <w:r w:rsidR="00190F9F">
        <w:instrText xml:space="preserve"> LISTNUM  Artikel \l 1 </w:instrText>
      </w:r>
      <w:r w:rsidR="00190F9F">
        <w:fldChar w:fldCharType="end"/>
      </w:r>
      <w:bookmarkEnd w:id="274"/>
    </w:p>
    <w:p w:rsidR="006818BA" w:rsidRDefault="006818BA" w:rsidP="006818BA">
      <w:pPr>
        <w:pStyle w:val="Fliesstext123"/>
      </w:pPr>
      <w:r w:rsidRPr="00820B9D">
        <w:t xml:space="preserve">Bei der Festlegung der </w:t>
      </w:r>
      <w:proofErr w:type="spellStart"/>
      <w:r w:rsidRPr="00820B9D">
        <w:t>Wegnetze</w:t>
      </w:r>
      <w:proofErr w:type="spellEnd"/>
      <w:r w:rsidRPr="00820B9D">
        <w:t xml:space="preserve"> des </w:t>
      </w:r>
      <w:proofErr w:type="spellStart"/>
      <w:r w:rsidRPr="00820B9D">
        <w:t>Langsamverkehrs</w:t>
      </w:r>
      <w:proofErr w:type="spellEnd"/>
      <w:r w:rsidRPr="00820B9D">
        <w:t xml:space="preserve"> wird auf die Entflechtung der verschiedenen Mobilitätsformen geachtet. Fusswege und Fussgängerzonen sind</w:t>
      </w:r>
      <w:r>
        <w:t xml:space="preserve"> </w:t>
      </w:r>
      <w:r w:rsidRPr="006818BA">
        <w:t>attraktiv</w:t>
      </w:r>
      <w:r w:rsidRPr="00820B9D">
        <w:t xml:space="preserve"> zu gestalten und werden in der Regel beleuchtet.</w:t>
      </w:r>
    </w:p>
    <w:p w:rsidR="006818BA" w:rsidRDefault="006818BA" w:rsidP="006818BA">
      <w:pPr>
        <w:pStyle w:val="Fliesstext123"/>
      </w:pPr>
      <w:r w:rsidRPr="00640D29">
        <w:t xml:space="preserve">Wanderwege werden gemäss Fuss- und </w:t>
      </w:r>
      <w:r w:rsidRPr="006818BA">
        <w:t>Wanderweggesetzgebung des</w:t>
      </w:r>
      <w:r w:rsidRPr="00640D29">
        <w:t xml:space="preserve"> Bundes signalisiert. Bei </w:t>
      </w:r>
      <w:r w:rsidRPr="006818BA">
        <w:t>Wanderwegen</w:t>
      </w:r>
      <w:r w:rsidRPr="00640D29">
        <w:t xml:space="preserve"> ausserhalb des Siedlungsgebietes ist darauf zu achten, dass die Wegoberfläche nicht mit einem bitumen- oder zementgebundenen Deckbelag versehen ist.</w:t>
      </w:r>
    </w:p>
    <w:p w:rsidR="006818BA" w:rsidRDefault="006818BA" w:rsidP="006818BA">
      <w:pPr>
        <w:pStyle w:val="Fliesstext123"/>
      </w:pPr>
      <w:r w:rsidRPr="00820B9D">
        <w:lastRenderedPageBreak/>
        <w:t xml:space="preserve">Veloverbindungen auf Strassen mit erheblichem Verkehrsaufkommen sind auf Radstreifen oder separat angelegten Radwegen zu führen. </w:t>
      </w:r>
      <w:proofErr w:type="spellStart"/>
      <w:r w:rsidRPr="006818BA">
        <w:t>Mountainbikerouten</w:t>
      </w:r>
      <w:proofErr w:type="spellEnd"/>
      <w:r w:rsidRPr="006818BA">
        <w:t xml:space="preserve"> werden wo nötig und sinnvoll getrennt vom Fuss- und Wanderwegnetz festgelegt.</w:t>
      </w:r>
    </w:p>
    <w:p w:rsidR="006818BA" w:rsidRDefault="006818BA" w:rsidP="006818BA">
      <w:pPr>
        <w:pStyle w:val="Fliesstext123"/>
      </w:pPr>
      <w:r w:rsidRPr="00640D29">
        <w:t xml:space="preserve">Die Gemeinde sorgt dafür, dass die </w:t>
      </w:r>
      <w:proofErr w:type="spellStart"/>
      <w:r w:rsidRPr="00640D29">
        <w:t>Langsamverkehrswege</w:t>
      </w:r>
      <w:proofErr w:type="spellEnd"/>
      <w:r w:rsidRPr="00640D29">
        <w:t xml:space="preserve"> von der Allgemeinheit (jedermann) im Rahmen ihrer Zweckbestimmung begangen und befahren werden können. Die Gemeinde erlässt bei Bedarf Nutzungsbeschränkungen wie Reitverbote auf den ausschliesslich für den </w:t>
      </w:r>
      <w:proofErr w:type="spellStart"/>
      <w:r w:rsidRPr="00640D29">
        <w:t>Langsamverkehr</w:t>
      </w:r>
      <w:proofErr w:type="spellEnd"/>
      <w:r w:rsidRPr="00640D29">
        <w:t xml:space="preserve"> bestimmten Wegen.</w:t>
      </w:r>
    </w:p>
    <w:p w:rsidR="006818BA" w:rsidRPr="00375560" w:rsidRDefault="006818BA" w:rsidP="005B236F">
      <w:pPr>
        <w:pStyle w:val="berschrift5"/>
      </w:pPr>
      <w:bookmarkStart w:id="277" w:name="_Toc45179368"/>
      <w:r>
        <w:t>Öffentliche Parkierungsanlagen</w:t>
      </w:r>
      <w:bookmarkStart w:id="278" w:name="_Ref41403362"/>
      <w:r w:rsidRPr="00375560">
        <w:tab/>
      </w:r>
      <w:bookmarkEnd w:id="278"/>
      <w:r w:rsidR="00190F9F">
        <w:fldChar w:fldCharType="begin"/>
      </w:r>
      <w:bookmarkStart w:id="279" w:name="_Ref41574034"/>
      <w:bookmarkEnd w:id="279"/>
      <w:r w:rsidR="00190F9F">
        <w:instrText xml:space="preserve"> LISTNUM  Artikel \l 1 </w:instrText>
      </w:r>
      <w:r w:rsidR="00190F9F">
        <w:fldChar w:fldCharType="end"/>
      </w:r>
      <w:bookmarkEnd w:id="277"/>
    </w:p>
    <w:p w:rsidR="006818BA" w:rsidRDefault="006818BA" w:rsidP="006818BA">
      <w:pPr>
        <w:pStyle w:val="Fliesstext123"/>
      </w:pPr>
      <w:r w:rsidRPr="00640D29">
        <w:t>Die Gemeinde sorgt für ein ausreichendes Angebot an öffentlichen Parkierungsanlagen für Motorfahrzeuge und Fahrräder.</w:t>
      </w:r>
    </w:p>
    <w:p w:rsidR="006818BA" w:rsidRDefault="006818BA" w:rsidP="006818BA">
      <w:pPr>
        <w:pStyle w:val="Fliesstext123"/>
      </w:pPr>
      <w:r w:rsidRPr="006818BA">
        <w:t>Öffentliche</w:t>
      </w:r>
      <w:r w:rsidRPr="00640D29">
        <w:t xml:space="preserve"> Abstellplätze für Motorfahrzeuge dürfen in der Regel nur gegen Entgelt benützt werden. Die Parkplatzgebühren für Motorwagen und Motorräder werden in einem von der Gemeinde </w:t>
      </w:r>
      <w:r w:rsidRPr="006818BA">
        <w:t>zu beschliessenden Erlass festgelegt</w:t>
      </w:r>
      <w:r w:rsidRPr="00640D29">
        <w:t>.</w:t>
      </w:r>
    </w:p>
    <w:p w:rsidR="00A02C47" w:rsidRDefault="006818BA" w:rsidP="006818BA">
      <w:pPr>
        <w:pStyle w:val="Fliesstext123"/>
      </w:pPr>
      <w:bookmarkStart w:id="280" w:name="_Ref27660115"/>
      <w:r w:rsidRPr="006818BA">
        <w:t>Der Gemeindevorstand erlässt bei Bedarf für öffentliche Parkplätze sowie für Gemeinschaftsanlagen, die von der Gemeinde erstellt werden, eine Benützungsverordnung.</w:t>
      </w:r>
    </w:p>
    <w:p w:rsidR="00D443E4" w:rsidRPr="00375560" w:rsidRDefault="00E61CFA" w:rsidP="005B236F">
      <w:pPr>
        <w:pStyle w:val="berschrift5"/>
      </w:pPr>
      <w:bookmarkStart w:id="281" w:name="_Ref41403368"/>
      <w:bookmarkStart w:id="282" w:name="_Toc45179369"/>
      <w:r w:rsidRPr="00375560">
        <w:t>Versorgungs- und Entsorgungsanlagen</w:t>
      </w:r>
      <w:r w:rsidR="00D443E4" w:rsidRPr="00375560">
        <w:tab/>
      </w:r>
      <w:bookmarkEnd w:id="280"/>
      <w:bookmarkEnd w:id="281"/>
      <w:r w:rsidR="00190F9F">
        <w:fldChar w:fldCharType="begin"/>
      </w:r>
      <w:bookmarkStart w:id="283" w:name="_Ref41574041"/>
      <w:bookmarkEnd w:id="283"/>
      <w:r w:rsidR="00190F9F">
        <w:instrText xml:space="preserve"> LISTNUM  Artikel \l 1 </w:instrText>
      </w:r>
      <w:r w:rsidR="00190F9F">
        <w:fldChar w:fldCharType="end"/>
      </w:r>
      <w:bookmarkEnd w:id="282"/>
    </w:p>
    <w:p w:rsidR="00D443E4" w:rsidRPr="00375560" w:rsidRDefault="00D443E4" w:rsidP="004D6856">
      <w:pPr>
        <w:pStyle w:val="Fliesstext123"/>
      </w:pPr>
      <w:r w:rsidRPr="00375560">
        <w:t>Der Generelle Erschliessungsplan unterscheidet die bestehenden und geplanten Versorgungs- und Entsorgungsanlagen, die für die hinreichende Erschliessung der Bauzonen notwendig sind. Dazu zählen namentlich Anlagen der Trinkwasserversorgung, der Energieversorgung, der Telekommunikation, der Abfallbewirtschaftung und - nach Massgabe des Generellen Entwässerungsplans - Anlagen der Abwasserbeseitigung.</w:t>
      </w:r>
    </w:p>
    <w:p w:rsidR="00D443E4" w:rsidRPr="00375560" w:rsidRDefault="00D443E4" w:rsidP="004D6856">
      <w:pPr>
        <w:pStyle w:val="Fliesstext123"/>
        <w:rPr>
          <w:szCs w:val="24"/>
        </w:rPr>
      </w:pPr>
      <w:r w:rsidRPr="00375560">
        <w:t xml:space="preserve">Die im Generellen Erschliessungsplan festgelegten Versorgungs- und Entsorgungsanlagen sind öffentlich. Der Anschluss privater Grundstücke an die öffentlichen Anlagen sowie die Entsorgung von Abfällen richten sich nach den </w:t>
      </w:r>
      <w:r w:rsidR="006818BA">
        <w:t>Erschliessungserlassen der Gemeinde.</w:t>
      </w:r>
    </w:p>
    <w:p w:rsidR="00D443E4" w:rsidRDefault="00D443E4" w:rsidP="004D6856">
      <w:pPr>
        <w:pStyle w:val="Fliesstext123"/>
      </w:pPr>
      <w:r w:rsidRPr="00375560">
        <w:t xml:space="preserve">Wo der Generelle Erschliessungsplan für Versorgungs- und Entsorgungsanlagen lediglich Anschlusspunkte bestimmt, wird die genaue Linienführung der Anlagen im Rahmen einer Folgeplanung oder im Baubewilligungsverfahren festgelegt. </w:t>
      </w:r>
    </w:p>
    <w:p w:rsidR="006818BA" w:rsidRPr="00375560" w:rsidRDefault="006818BA" w:rsidP="005B236F">
      <w:pPr>
        <w:pStyle w:val="berschrift5"/>
      </w:pPr>
      <w:bookmarkStart w:id="284" w:name="_Toc45179370"/>
      <w:r>
        <w:t>Sport- und Freizeitanlagen</w:t>
      </w:r>
      <w:bookmarkStart w:id="285" w:name="_Ref41403376"/>
      <w:r w:rsidRPr="00375560">
        <w:tab/>
      </w:r>
      <w:bookmarkEnd w:id="285"/>
      <w:r w:rsidR="00190F9F">
        <w:fldChar w:fldCharType="begin"/>
      </w:r>
      <w:bookmarkStart w:id="286" w:name="_Ref41574047"/>
      <w:bookmarkEnd w:id="286"/>
      <w:r w:rsidR="00190F9F">
        <w:instrText xml:space="preserve"> LISTNUM  Artikel \l 1 </w:instrText>
      </w:r>
      <w:r w:rsidR="00190F9F">
        <w:fldChar w:fldCharType="end"/>
      </w:r>
      <w:bookmarkEnd w:id="284"/>
    </w:p>
    <w:p w:rsidR="006818BA" w:rsidRDefault="006818BA" w:rsidP="006818BA">
      <w:pPr>
        <w:pStyle w:val="Fliesstext123"/>
      </w:pPr>
      <w:r w:rsidRPr="00640D29">
        <w:t xml:space="preserve">Sport- und Freizeitanlagen wie Skilifte, Seilbahnen, Rodelbahnen, Finnenbahnen, Rutschbahnen sowie die </w:t>
      </w:r>
      <w:r w:rsidRPr="006818BA">
        <w:t>zugehörigen</w:t>
      </w:r>
      <w:r w:rsidRPr="00640D29">
        <w:t xml:space="preserve"> Betriebseinrichtungen wie Wasserbezugsquellen, Wasserleitungen und Zapfstellen für die </w:t>
      </w:r>
      <w:proofErr w:type="spellStart"/>
      <w:r w:rsidRPr="00640D29">
        <w:t>Beschneiung</w:t>
      </w:r>
      <w:proofErr w:type="spellEnd"/>
      <w:r w:rsidRPr="00640D29">
        <w:t xml:space="preserve"> sind nach Massgabe des Generellen Erschliessungsplans zulässig.</w:t>
      </w:r>
    </w:p>
    <w:p w:rsidR="006818BA" w:rsidRPr="00375560" w:rsidRDefault="006818BA" w:rsidP="006818BA">
      <w:pPr>
        <w:pStyle w:val="Fliesstext123"/>
      </w:pPr>
      <w:r w:rsidRPr="00640D29">
        <w:t xml:space="preserve">Im </w:t>
      </w:r>
      <w:r w:rsidRPr="006818BA">
        <w:t>Generellen</w:t>
      </w:r>
      <w:r w:rsidRPr="00640D29">
        <w:t xml:space="preserve"> Erschliessungsplan als konzessionspflichtig bezeichnete Sport- und Freizeitanlagen wie Skilifte und Seilbahnen bedürfen zur Realisierung einer Konzession und Plangenehmigung von Bund oder Kanton.</w:t>
      </w:r>
    </w:p>
    <w:p w:rsidR="00D443E4" w:rsidRPr="00375560" w:rsidRDefault="00D443E4">
      <w:pPr>
        <w:pStyle w:val="berschrift2"/>
        <w:ind w:left="851" w:hanging="851"/>
      </w:pPr>
      <w:bookmarkStart w:id="287" w:name="_Toc27146656"/>
      <w:bookmarkStart w:id="288" w:name="_Toc45179371"/>
      <w:r w:rsidRPr="00375560">
        <w:lastRenderedPageBreak/>
        <w:t>Folgeplanungen</w:t>
      </w:r>
      <w:bookmarkEnd w:id="287"/>
      <w:bookmarkEnd w:id="288"/>
    </w:p>
    <w:p w:rsidR="00D443E4" w:rsidRPr="00375560" w:rsidRDefault="00E61CFA" w:rsidP="005B236F">
      <w:pPr>
        <w:pStyle w:val="berschrift5"/>
      </w:pPr>
      <w:bookmarkStart w:id="289" w:name="_Toc45179372"/>
      <w:r w:rsidRPr="00375560">
        <w:t>Folgeplanung</w:t>
      </w:r>
      <w:bookmarkStart w:id="290" w:name="_Ref23321638"/>
      <w:r w:rsidR="00D443E4" w:rsidRPr="00375560">
        <w:tab/>
      </w:r>
      <w:bookmarkEnd w:id="290"/>
      <w:r w:rsidR="00190F9F">
        <w:fldChar w:fldCharType="begin"/>
      </w:r>
      <w:bookmarkStart w:id="291" w:name="_Ref41573437"/>
      <w:bookmarkEnd w:id="291"/>
      <w:r w:rsidR="00190F9F">
        <w:instrText xml:space="preserve"> LISTNUM  Artikel \l 1 </w:instrText>
      </w:r>
      <w:r w:rsidR="00190F9F">
        <w:fldChar w:fldCharType="end"/>
      </w:r>
      <w:bookmarkEnd w:id="289"/>
    </w:p>
    <w:p w:rsidR="009650C6" w:rsidRPr="009650C6" w:rsidRDefault="009650C6" w:rsidP="009650C6">
      <w:pPr>
        <w:pStyle w:val="Fliesstext123"/>
      </w:pPr>
      <w:r w:rsidRPr="00640D29">
        <w:t>In den im Zonenplan bezeichneten Gebieten mit Folgeplanung (Arealplanung, Quartierplanung, Landumlegung) werden Bauvorhaben nur bewilligt, wenn sie den Erlass der Folgeplanung nicht beeinträchtigen und wenn sie den rechtskräftigen und vorgesehen neuen Vorschriften und Vorgaben nicht entgegenstehen.</w:t>
      </w:r>
    </w:p>
    <w:p w:rsidR="009650C6" w:rsidRPr="009650C6" w:rsidRDefault="009650C6" w:rsidP="009650C6">
      <w:pPr>
        <w:pStyle w:val="Fliesstext123"/>
      </w:pPr>
      <w:r w:rsidRPr="00640D29">
        <w:t>Die im Zonenplan festgelegte Abgrenzung des Planungsgebietes ist für jedermann verbindlich. Die Baubehörde kann zu Beginn oder im Verlauf der Planung das Verfahren auf weitere Grundstücke ausdehnen, sofern sich dies als notwendig oder zweckmässig erweist.</w:t>
      </w:r>
    </w:p>
    <w:p w:rsidR="009650C6" w:rsidRPr="009650C6" w:rsidRDefault="009650C6" w:rsidP="009650C6">
      <w:pPr>
        <w:pStyle w:val="Fliesstext123"/>
        <w:rPr>
          <w:b/>
          <w:sz w:val="28"/>
        </w:rPr>
      </w:pPr>
      <w:bookmarkStart w:id="292" w:name="_Toc27146657"/>
      <w:r w:rsidRPr="00640D29">
        <w:t>Folgeplanungen können von der Baubehörde auch ausserhalb von Gebieten mit Folgeplanpflicht gemäss Zonenplan durchgeführt werden, wenn sich eine Folgeplanung zur Umsetzung der Grundordnung als notwendig oder zweckmässig erweist.</w:t>
      </w:r>
    </w:p>
    <w:p w:rsidR="00A02C47" w:rsidRDefault="00A02C47" w:rsidP="009650C6">
      <w:pPr>
        <w:pStyle w:val="Fliesstext123"/>
        <w:rPr>
          <w:b/>
          <w:sz w:val="28"/>
        </w:rPr>
      </w:pPr>
      <w:r>
        <w:br w:type="page"/>
      </w:r>
    </w:p>
    <w:p w:rsidR="00D443E4" w:rsidRPr="00375560" w:rsidRDefault="00D443E4" w:rsidP="009F5D69">
      <w:pPr>
        <w:pStyle w:val="berschrift1"/>
      </w:pPr>
      <w:bookmarkStart w:id="293" w:name="_Toc45179373"/>
      <w:r w:rsidRPr="00375560">
        <w:lastRenderedPageBreak/>
        <w:t>Kommunale Bauvorschriften</w:t>
      </w:r>
      <w:bookmarkEnd w:id="292"/>
      <w:bookmarkEnd w:id="293"/>
    </w:p>
    <w:p w:rsidR="00D443E4" w:rsidRPr="00375560" w:rsidRDefault="00D443E4">
      <w:pPr>
        <w:ind w:left="426" w:hanging="426"/>
        <w:jc w:val="both"/>
      </w:pPr>
    </w:p>
    <w:p w:rsidR="00D443E4" w:rsidRPr="00375560" w:rsidRDefault="00A266B5">
      <w:pPr>
        <w:pStyle w:val="berschrift2"/>
        <w:spacing w:after="0"/>
        <w:ind w:left="851" w:hanging="851"/>
      </w:pPr>
      <w:bookmarkStart w:id="294" w:name="_Toc27146658"/>
      <w:bookmarkStart w:id="295" w:name="_Toc45179374"/>
      <w:r w:rsidRPr="00375560">
        <w:t>Formelles Baurecht</w:t>
      </w:r>
      <w:bookmarkEnd w:id="294"/>
      <w:bookmarkEnd w:id="295"/>
      <w:r w:rsidR="005956D8" w:rsidRPr="00375560">
        <w:t xml:space="preserve"> </w:t>
      </w:r>
    </w:p>
    <w:p w:rsidR="00D443E4" w:rsidRPr="00375560" w:rsidRDefault="00D443E4">
      <w:pPr>
        <w:ind w:left="426"/>
        <w:jc w:val="both"/>
        <w:rPr>
          <w:sz w:val="20"/>
        </w:rPr>
      </w:pPr>
    </w:p>
    <w:p w:rsidR="00D443E4" w:rsidRPr="00F13568" w:rsidRDefault="00D443E4" w:rsidP="009650C6">
      <w:pPr>
        <w:pStyle w:val="berschrift4"/>
        <w:numPr>
          <w:ilvl w:val="0"/>
          <w:numId w:val="0"/>
        </w:numPr>
        <w:ind w:left="284" w:hanging="284"/>
        <w:rPr>
          <w:szCs w:val="24"/>
          <w:lang w:val="de-DE"/>
        </w:rPr>
      </w:pPr>
      <w:bookmarkStart w:id="296" w:name="_Toc45179375"/>
      <w:r w:rsidRPr="00375560">
        <w:t>Baubewilligung</w:t>
      </w:r>
      <w:bookmarkEnd w:id="296"/>
    </w:p>
    <w:p w:rsidR="00D443E4" w:rsidRPr="00375560" w:rsidRDefault="00D443E4" w:rsidP="005B236F">
      <w:pPr>
        <w:pStyle w:val="berschrift5"/>
      </w:pPr>
      <w:bookmarkStart w:id="297" w:name="_Toc45179376"/>
      <w:r w:rsidRPr="00375560">
        <w:t>Anzeigepflicht</w:t>
      </w:r>
      <w:r w:rsidRPr="00375560">
        <w:tab/>
      </w:r>
      <w:r w:rsidR="00190F9F">
        <w:fldChar w:fldCharType="begin"/>
      </w:r>
      <w:r w:rsidR="00190F9F">
        <w:instrText xml:space="preserve"> LISTNUM  Artikel \l 1 </w:instrText>
      </w:r>
      <w:r w:rsidR="00190F9F">
        <w:fldChar w:fldCharType="end"/>
      </w:r>
      <w:bookmarkEnd w:id="297"/>
    </w:p>
    <w:p w:rsidR="009650C6" w:rsidRPr="009650C6" w:rsidRDefault="009650C6" w:rsidP="009650C6">
      <w:pPr>
        <w:pStyle w:val="Fliesstext123"/>
        <w:rPr>
          <w:sz w:val="20"/>
        </w:rPr>
      </w:pPr>
      <w:r w:rsidRPr="00640D29">
        <w:t xml:space="preserve">Bauvorhaben (Bauten und Anlagen einschliesslich Projektänderungen, Zweckänderungen, Erneuerungsarbeiten, Unterhaltsarbeiten, Zweckänderungen an Grundstücken, von denen erhebliche Auswirkungen auf die </w:t>
      </w:r>
      <w:r w:rsidRPr="009650C6">
        <w:t>Nutzungsordnung</w:t>
      </w:r>
      <w:r w:rsidRPr="00640D29">
        <w:t xml:space="preserve"> zu erwarten sind) sind vorgängig der Projektierung und Ausführung ausnahmslos schriftlich der Baubehörde anzuzeigen.</w:t>
      </w:r>
    </w:p>
    <w:p w:rsidR="009650C6" w:rsidRPr="009650C6" w:rsidRDefault="009650C6" w:rsidP="009650C6">
      <w:pPr>
        <w:pStyle w:val="Fliesstext123"/>
      </w:pPr>
      <w:r w:rsidRPr="00640D29">
        <w:t>Die Baubehörde registriert das Vorhaben und die Bauherrschaft.</w:t>
      </w:r>
    </w:p>
    <w:p w:rsidR="00D443E4" w:rsidRPr="00375560" w:rsidRDefault="00D443E4" w:rsidP="005B236F">
      <w:pPr>
        <w:pStyle w:val="berschrift5"/>
      </w:pPr>
      <w:bookmarkStart w:id="298" w:name="_Toc45179377"/>
      <w:r w:rsidRPr="00375560">
        <w:t>Entscheid über Baubewilligungspflicht und die Art des Verfahrens</w:t>
      </w:r>
      <w:r w:rsidRPr="00375560">
        <w:tab/>
      </w:r>
      <w:r w:rsidR="00190F9F">
        <w:fldChar w:fldCharType="begin"/>
      </w:r>
      <w:bookmarkStart w:id="299" w:name="_Ref41574082"/>
      <w:bookmarkEnd w:id="299"/>
      <w:r w:rsidR="00190F9F">
        <w:instrText xml:space="preserve"> LISTNUM  Artikel \l 1 </w:instrText>
      </w:r>
      <w:r w:rsidR="00190F9F">
        <w:fldChar w:fldCharType="end"/>
      </w:r>
      <w:bookmarkEnd w:id="298"/>
    </w:p>
    <w:p w:rsidR="009650C6" w:rsidRPr="009650C6" w:rsidRDefault="009650C6" w:rsidP="009650C6">
      <w:pPr>
        <w:pStyle w:val="Fliesstext123"/>
      </w:pPr>
      <w:r w:rsidRPr="00003BAC">
        <w:t>Die Baubehörde entscheidet, ob das angezeigte Vorhaben unter die baubewilligungsfreien Vorhaben gemäss Art. 40 KRVO fällt oder ob eine Baubewilligungspflicht besteht. Sie entscheidet zugunsten der Baubewilligungspflicht, wenn Anzeichen dafür bestehen, dass durch ein bewilligungsfreies Bauvorhaben materielle Vorschriften oder Rechte Dritter verletzt sein könnten.</w:t>
      </w:r>
    </w:p>
    <w:p w:rsidR="009650C6" w:rsidRPr="009650C6" w:rsidRDefault="009650C6" w:rsidP="009650C6">
      <w:pPr>
        <w:pStyle w:val="Fliesstext123"/>
      </w:pPr>
      <w:r w:rsidRPr="00003BAC">
        <w:t xml:space="preserve">Bezüglich der baubewilligungspflichtigen Vorhaben entscheidet die Baubehörde sodann, ob das ordentliche Baubewilligungsverfahren durchzuführen ist oder ob die Voraussetzungen für </w:t>
      </w:r>
      <w:r w:rsidRPr="009650C6">
        <w:t>das vereinfachte Baubewilligungsverfahren gemäss Art. 50 ff. KRVO erfüllt sind. Für Vorhaben gemäss Art. 40 KRVO, die nach Absatz 1 einer Bewilligungspflicht unterstellt werden, kommt ausschliesslich das vereinfachte Baubewilligungsverfahren gemäss Art. 50 ff. KRVO zur Anwendung.</w:t>
      </w:r>
    </w:p>
    <w:p w:rsidR="00D443E4" w:rsidRPr="00375560" w:rsidRDefault="00D443E4" w:rsidP="005B236F">
      <w:pPr>
        <w:pStyle w:val="berschrift5"/>
      </w:pPr>
      <w:bookmarkStart w:id="300" w:name="_Toc45179378"/>
      <w:r w:rsidRPr="00375560">
        <w:t>Eröffnung des Entscheides und des Verfahrens</w:t>
      </w:r>
      <w:r w:rsidRPr="00375560">
        <w:tab/>
      </w:r>
      <w:r w:rsidR="00190F9F">
        <w:fldChar w:fldCharType="begin"/>
      </w:r>
      <w:r w:rsidR="00190F9F">
        <w:instrText xml:space="preserve"> LISTNUM  Artikel \l 1 </w:instrText>
      </w:r>
      <w:r w:rsidR="00190F9F">
        <w:fldChar w:fldCharType="end"/>
      </w:r>
      <w:bookmarkEnd w:id="300"/>
    </w:p>
    <w:p w:rsidR="00A46CD9" w:rsidRPr="00A46CD9" w:rsidRDefault="00A46CD9" w:rsidP="00A46CD9">
      <w:pPr>
        <w:pStyle w:val="Fliesstext123"/>
      </w:pPr>
      <w:r w:rsidRPr="00003BAC">
        <w:t xml:space="preserve">Die Baubehörde teilt der Bauherrschaft ihre Entscheide gemäss </w:t>
      </w:r>
      <w:r w:rsidR="005831CB">
        <w:fldChar w:fldCharType="begin"/>
      </w:r>
      <w:r w:rsidR="005831CB">
        <w:instrText xml:space="preserve"> REF _Ref41483125 \h </w:instrText>
      </w:r>
      <w:r w:rsidR="005831CB">
        <w:fldChar w:fldCharType="separate"/>
      </w:r>
      <w:r w:rsidR="005B236F">
        <w:fldChar w:fldCharType="begin"/>
      </w:r>
      <w:r w:rsidR="005B236F">
        <w:instrText xml:space="preserve"> REF _Ref41574082 \r \h </w:instrText>
      </w:r>
      <w:r w:rsidR="005B236F">
        <w:fldChar w:fldCharType="separate"/>
      </w:r>
      <w:r w:rsidR="005B236F">
        <w:t>Art. 86</w:t>
      </w:r>
      <w:r w:rsidR="005B236F">
        <w:fldChar w:fldCharType="end"/>
      </w:r>
      <w:r w:rsidR="005831CB">
        <w:t xml:space="preserve"> </w:t>
      </w:r>
      <w:r w:rsidR="005831CB">
        <w:fldChar w:fldCharType="end"/>
      </w:r>
      <w:r w:rsidRPr="00A46CD9">
        <w:t>innert</w:t>
      </w:r>
      <w:r w:rsidRPr="00003BAC">
        <w:t xml:space="preserve"> 15 Arbeitstagen seit der Anzeige in einer anfechtbaren Verfügung mit. Bei baubewilligungspflichtigen Bauvorhaben gibt sie gleichzeitig die </w:t>
      </w:r>
      <w:r w:rsidRPr="00A46CD9">
        <w:t>abzugebende</w:t>
      </w:r>
      <w:r w:rsidRPr="00003BAC">
        <w:t xml:space="preserve"> Anzahl Baugesuche sowie die erforderlichen </w:t>
      </w:r>
      <w:proofErr w:type="spellStart"/>
      <w:r w:rsidRPr="00003BAC">
        <w:t>Baugesuchsunterlagen</w:t>
      </w:r>
      <w:proofErr w:type="spellEnd"/>
      <w:r w:rsidRPr="00003BAC">
        <w:t xml:space="preserve"> bekannt.</w:t>
      </w:r>
    </w:p>
    <w:p w:rsidR="00A46CD9" w:rsidRPr="00A46CD9" w:rsidRDefault="00A46CD9" w:rsidP="00A46CD9">
      <w:pPr>
        <w:pStyle w:val="Fliesstext123"/>
      </w:pPr>
      <w:r w:rsidRPr="00003BAC">
        <w:t xml:space="preserve">Bei allen </w:t>
      </w:r>
      <w:r w:rsidRPr="00A46CD9">
        <w:t>Vorhaben</w:t>
      </w:r>
      <w:r w:rsidRPr="00003BAC">
        <w:t xml:space="preserve"> orientiert die Baubehörde die Bauherrschaft zudem über allfällig nötige Zusatzbewilligungsgesuche.</w:t>
      </w:r>
    </w:p>
    <w:p w:rsidR="00A46CD9" w:rsidRPr="00A46CD9" w:rsidRDefault="00A46CD9" w:rsidP="00A46CD9">
      <w:pPr>
        <w:pStyle w:val="Fliesstext123"/>
      </w:pPr>
      <w:r w:rsidRPr="00003BAC">
        <w:t xml:space="preserve">Nach Eingang des formellen Baugesuchs führt die Baubehörde das festgelegte Verfahren durch, sorgt bei Bedarf für die Einleitung des BAB-Verfahrens und stellt bei Bauvorhaben, </w:t>
      </w:r>
      <w:r w:rsidRPr="00003BAC">
        <w:lastRenderedPageBreak/>
        <w:t>die Zusatzbewilligungen erfordern, die notwendige Koordination mit den zuständigen Behörden sicher.</w:t>
      </w:r>
    </w:p>
    <w:p w:rsidR="00D443E4" w:rsidRPr="00375560" w:rsidRDefault="00E61CFA" w:rsidP="005B236F">
      <w:pPr>
        <w:pStyle w:val="berschrift5"/>
      </w:pPr>
      <w:bookmarkStart w:id="301" w:name="_Toc45179379"/>
      <w:r w:rsidRPr="00375560">
        <w:t>Baugesuch</w:t>
      </w:r>
      <w:r w:rsidR="00D443E4" w:rsidRPr="00375560">
        <w:tab/>
      </w:r>
      <w:r w:rsidR="00190F9F">
        <w:fldChar w:fldCharType="begin"/>
      </w:r>
      <w:r w:rsidR="00190F9F">
        <w:instrText xml:space="preserve"> LISTNUM  Artikel \l 1 </w:instrText>
      </w:r>
      <w:r w:rsidR="00190F9F">
        <w:fldChar w:fldCharType="end"/>
      </w:r>
      <w:bookmarkEnd w:id="301"/>
    </w:p>
    <w:p w:rsidR="00A46CD9" w:rsidRPr="00A46CD9" w:rsidRDefault="00A46CD9" w:rsidP="00A46CD9">
      <w:pPr>
        <w:pStyle w:val="Fliesstext123"/>
      </w:pPr>
      <w:r w:rsidRPr="006618C9">
        <w:t xml:space="preserve">Das Baugesuch ist auf amtlichem </w:t>
      </w:r>
      <w:r w:rsidRPr="00A46CD9">
        <w:t>Formular</w:t>
      </w:r>
      <w:r w:rsidRPr="006618C9">
        <w:t xml:space="preserve"> in zwei, bei BAB-Gesuchen in vier Ausfertigungen einzureichen. In besonderen Fällen kann die Baubehörde die Einreichung weiterer Ausfertigungen verlangen.</w:t>
      </w:r>
    </w:p>
    <w:p w:rsidR="00D443E4" w:rsidRPr="00375560" w:rsidRDefault="00D443E4" w:rsidP="00635437">
      <w:pPr>
        <w:pStyle w:val="Fliesstext123"/>
      </w:pPr>
      <w:r w:rsidRPr="00375560">
        <w:t>Dem Baugesuch sind, soweit erforderlich</w:t>
      </w:r>
      <w:r w:rsidR="00E61CFA" w:rsidRPr="00375560">
        <w:rPr>
          <w:sz w:val="20"/>
        </w:rPr>
        <w:t>,</w:t>
      </w:r>
      <w:r w:rsidRPr="00375560">
        <w:t xml:space="preserve"> beizulegen:</w:t>
      </w:r>
    </w:p>
    <w:p w:rsidR="00A46CD9" w:rsidRPr="00A46CD9" w:rsidRDefault="00A46CD9" w:rsidP="00A46CD9">
      <w:pPr>
        <w:pStyle w:val="Litera123"/>
      </w:pPr>
      <w:r w:rsidRPr="00A46CD9">
        <w:t>Grundbuchauszug und Situationsplan</w:t>
      </w:r>
      <w:r w:rsidRPr="006618C9">
        <w:t xml:space="preserve"> im Massstab 1:500 oder 1:1000 (Katasterkopie) enthaltend:  Grenzverlauf, </w:t>
      </w:r>
      <w:r w:rsidRPr="00A46CD9">
        <w:t>Parzellennummern</w:t>
      </w:r>
      <w:r w:rsidRPr="006618C9">
        <w:t xml:space="preserve">, Grundstücksflächen, überbaute Fläche, projizierte Fassadenlinie </w:t>
      </w:r>
      <w:r w:rsidR="003D0EFE">
        <w:fldChar w:fldCharType="begin"/>
      </w:r>
      <w:r w:rsidR="003D0EFE">
        <w:instrText xml:space="preserve"> REF _Ref41403446 \r \h </w:instrText>
      </w:r>
      <w:r w:rsidR="00132048">
        <w:instrText xml:space="preserve"> \* MERGEFORMAT </w:instrText>
      </w:r>
      <w:r w:rsidR="003D0EFE">
        <w:fldChar w:fldCharType="separate"/>
      </w:r>
      <w:r w:rsidR="003D0EFE" w:rsidRPr="00132048">
        <w:rPr>
          <w:highlight w:val="lightGray"/>
        </w:rPr>
        <w:t>3.3</w:t>
      </w:r>
      <w:r w:rsidR="003D0EFE">
        <w:fldChar w:fldCharType="end"/>
      </w:r>
      <w:r w:rsidRPr="006618C9">
        <w:t>), Lage der Nachbargebäude, Zufahrten, Abstellplätze, Baulinien, Grenz- und Gebäudeabstände, versicherte Höhenbezugspunkte;</w:t>
      </w:r>
    </w:p>
    <w:p w:rsidR="00A46CD9" w:rsidRPr="00A46CD9" w:rsidRDefault="00A46CD9" w:rsidP="00A46CD9">
      <w:pPr>
        <w:pStyle w:val="Litera123"/>
      </w:pPr>
      <w:r w:rsidRPr="006618C9">
        <w:t xml:space="preserve">bei Erweiterungen und Umbauten sowie bei </w:t>
      </w:r>
      <w:proofErr w:type="spellStart"/>
      <w:r w:rsidRPr="006618C9">
        <w:t>Aussenrenovationen</w:t>
      </w:r>
      <w:proofErr w:type="spellEnd"/>
      <w:r w:rsidRPr="006618C9">
        <w:t xml:space="preserve">: Fotodokumentation über das </w:t>
      </w:r>
      <w:r w:rsidRPr="00A46CD9">
        <w:t>bestehende</w:t>
      </w:r>
      <w:r w:rsidRPr="006618C9">
        <w:t xml:space="preserve"> Gebäude;</w:t>
      </w:r>
    </w:p>
    <w:p w:rsidR="00A46CD9" w:rsidRPr="00A46CD9" w:rsidRDefault="00A46CD9" w:rsidP="00A46CD9">
      <w:pPr>
        <w:pStyle w:val="Litera123"/>
      </w:pPr>
      <w:r w:rsidRPr="00A46CD9">
        <w:t>Situationsplan</w:t>
      </w:r>
      <w:r w:rsidRPr="006618C9">
        <w:t xml:space="preserve"> mit Anschlüssen für Wasser, Kanalisation, elektrischen Strom und Telefon;</w:t>
      </w:r>
    </w:p>
    <w:p w:rsidR="00A46CD9" w:rsidRPr="00A46CD9" w:rsidRDefault="00A46CD9" w:rsidP="00A46CD9">
      <w:pPr>
        <w:pStyle w:val="Litera123"/>
      </w:pPr>
      <w:r w:rsidRPr="006618C9">
        <w:t xml:space="preserve">Grundrisse aller Geschosse im Massstab 1:100 mit vollständigen Angaben über Aussenmasse und </w:t>
      </w:r>
      <w:r w:rsidRPr="00A46CD9">
        <w:t>Mauerstärken</w:t>
      </w:r>
      <w:r w:rsidRPr="006618C9">
        <w:t xml:space="preserve"> der Aussen- und Wohnungstrennwände, alle relevanten Masse gemäss IVHB; projizierte Fassadenlinie (</w:t>
      </w:r>
      <w:r w:rsidR="00132048" w:rsidRPr="00132048">
        <w:rPr>
          <w:highlight w:val="lightGray"/>
        </w:rPr>
        <w:fldChar w:fldCharType="begin"/>
      </w:r>
      <w:r w:rsidR="00132048" w:rsidRPr="00132048">
        <w:rPr>
          <w:highlight w:val="lightGray"/>
        </w:rPr>
        <w:instrText xml:space="preserve"> REF _Ref41456902 \r \h </w:instrText>
      </w:r>
      <w:r w:rsidR="00132048">
        <w:rPr>
          <w:highlight w:val="lightGray"/>
        </w:rPr>
        <w:instrText xml:space="preserve"> \* MERGEFORMAT </w:instrText>
      </w:r>
      <w:r w:rsidR="00132048" w:rsidRPr="00132048">
        <w:rPr>
          <w:highlight w:val="lightGray"/>
        </w:rPr>
      </w:r>
      <w:r w:rsidR="00132048" w:rsidRPr="00132048">
        <w:rPr>
          <w:highlight w:val="lightGray"/>
        </w:rPr>
        <w:fldChar w:fldCharType="separate"/>
      </w:r>
      <w:r w:rsidR="00132048" w:rsidRPr="00132048">
        <w:rPr>
          <w:highlight w:val="lightGray"/>
        </w:rPr>
        <w:t>3.3</w:t>
      </w:r>
      <w:r w:rsidR="00132048" w:rsidRPr="00132048">
        <w:rPr>
          <w:highlight w:val="lightGray"/>
        </w:rPr>
        <w:fldChar w:fldCharType="end"/>
      </w:r>
      <w:r w:rsidRPr="006618C9">
        <w:t>) im Grundriss des 1. Vollgeschosses (</w:t>
      </w:r>
      <w:r w:rsidR="003D0EFE">
        <w:fldChar w:fldCharType="begin"/>
      </w:r>
      <w:r w:rsidR="003D0EFE">
        <w:instrText xml:space="preserve"> REF _Ref41403463 \r \h </w:instrText>
      </w:r>
      <w:r w:rsidR="00132048">
        <w:instrText xml:space="preserve"> \* MERGEFORMAT </w:instrText>
      </w:r>
      <w:r w:rsidR="003D0EFE">
        <w:fldChar w:fldCharType="separate"/>
      </w:r>
      <w:r w:rsidR="003D0EFE" w:rsidRPr="00132048">
        <w:rPr>
          <w:highlight w:val="lightGray"/>
        </w:rPr>
        <w:t>6.1</w:t>
      </w:r>
      <w:r w:rsidR="003D0EFE">
        <w:fldChar w:fldCharType="end"/>
      </w:r>
      <w:r w:rsidRPr="006618C9">
        <w:t xml:space="preserve">); Zweckbestimmung der Räume; </w:t>
      </w:r>
    </w:p>
    <w:p w:rsidR="00A46CD9" w:rsidRPr="00A46CD9" w:rsidRDefault="00A46CD9" w:rsidP="00A46CD9">
      <w:pPr>
        <w:pStyle w:val="Litera123"/>
        <w:rPr>
          <w:strike/>
        </w:rPr>
      </w:pPr>
      <w:r w:rsidRPr="006618C9">
        <w:t>Fassadenfluchten (Ansichten) (</w:t>
      </w:r>
      <w:r w:rsidR="003D0EFE" w:rsidRPr="00132048">
        <w:rPr>
          <w:highlight w:val="lightGray"/>
        </w:rPr>
        <w:fldChar w:fldCharType="begin"/>
      </w:r>
      <w:r w:rsidR="003D0EFE" w:rsidRPr="00132048">
        <w:rPr>
          <w:highlight w:val="lightGray"/>
        </w:rPr>
        <w:instrText xml:space="preserve"> REF _Ref41400934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3.1</w:t>
      </w:r>
      <w:r w:rsidR="003D0EFE" w:rsidRPr="00132048">
        <w:rPr>
          <w:highlight w:val="lightGray"/>
        </w:rPr>
        <w:fldChar w:fldCharType="end"/>
      </w:r>
      <w:r w:rsidRPr="006618C9">
        <w:t xml:space="preserve">) und Schnitte 1:100 mit vollständigen Angaben zu massgeblichen Höhenmassen gemäss IVHB, mit Verlauf des massgebenden und neuen Terrains in der Flucht der projizierten Fassadenlinie bis zur Grenze, sowie Strassenhöhen; Angabe der massgeblichen Längen-, Flächen- und Höhenmasse von Abgrabungen, zum Herausragen von </w:t>
      </w:r>
      <w:r w:rsidRPr="00A46CD9">
        <w:t>Unterniveaubauten</w:t>
      </w:r>
      <w:r w:rsidRPr="006618C9">
        <w:t xml:space="preserve"> sowie von Dachaufbauten. (Weicht das massgebende Terrain ausnahmsweise vom natürlichen, resp. bestehenden Verlauf ab, bedingt dies die vorgängige Zustimmung der Baubehörde);</w:t>
      </w:r>
    </w:p>
    <w:p w:rsidR="00A46CD9" w:rsidRPr="00A46CD9" w:rsidRDefault="00A46CD9" w:rsidP="00A46CD9">
      <w:pPr>
        <w:pStyle w:val="Litera123"/>
      </w:pPr>
      <w:r w:rsidRPr="006618C9">
        <w:t>detaillierte Berechnung der anzuwendenden Nutzungsziffer (</w:t>
      </w:r>
      <w:r w:rsidR="003D0EFE" w:rsidRPr="00132048">
        <w:rPr>
          <w:highlight w:val="lightGray"/>
        </w:rPr>
        <w:fldChar w:fldCharType="begin"/>
      </w:r>
      <w:r w:rsidR="003D0EFE" w:rsidRPr="00132048">
        <w:rPr>
          <w:highlight w:val="lightGray"/>
        </w:rPr>
        <w:instrText xml:space="preserve"> REF _Ref41400311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w:t>
      </w:r>
      <w:r w:rsidR="003D0EFE" w:rsidRPr="00132048">
        <w:rPr>
          <w:highlight w:val="lightGray"/>
        </w:rPr>
        <w:fldChar w:fldCharType="end"/>
      </w:r>
      <w:r w:rsidRPr="00132048">
        <w:rPr>
          <w:highlight w:val="lightGray"/>
        </w:rPr>
        <w:t>)</w:t>
      </w:r>
      <w:r w:rsidRPr="006618C9">
        <w:t xml:space="preserve"> mit Darstellung der Geschossflächenkomponenten nach SIA 416 und den für die jeweilige Nutzungsziffer massgeblichen Elementen gemäss Figur </w:t>
      </w:r>
      <w:r w:rsidR="003D0EFE" w:rsidRPr="00132048">
        <w:rPr>
          <w:highlight w:val="lightGray"/>
        </w:rPr>
        <w:fldChar w:fldCharType="begin"/>
      </w:r>
      <w:r w:rsidR="003D0EFE" w:rsidRPr="00132048">
        <w:rPr>
          <w:highlight w:val="lightGray"/>
        </w:rPr>
        <w:instrText xml:space="preserve"> REF _Ref4140041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2</w:t>
      </w:r>
      <w:r w:rsidR="003D0EFE" w:rsidRPr="00132048">
        <w:rPr>
          <w:highlight w:val="lightGray"/>
        </w:rPr>
        <w:fldChar w:fldCharType="end"/>
      </w:r>
      <w:r w:rsidRPr="00132048">
        <w:rPr>
          <w:highlight w:val="lightGray"/>
        </w:rPr>
        <w:t>,</w:t>
      </w:r>
      <w:r w:rsidRPr="006618C9">
        <w:t xml:space="preserve"> </w:t>
      </w:r>
      <w:r w:rsidR="003D0EFE" w:rsidRPr="00132048">
        <w:rPr>
          <w:highlight w:val="lightGray"/>
        </w:rPr>
        <w:fldChar w:fldCharType="begin"/>
      </w:r>
      <w:r w:rsidR="003D0EFE" w:rsidRPr="00132048">
        <w:rPr>
          <w:highlight w:val="lightGray"/>
        </w:rPr>
        <w:instrText xml:space="preserve"> REF _Ref41400427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3</w:t>
      </w:r>
      <w:r w:rsidR="003D0EFE" w:rsidRPr="00132048">
        <w:rPr>
          <w:highlight w:val="lightGray"/>
        </w:rPr>
        <w:fldChar w:fldCharType="end"/>
      </w:r>
      <w:r w:rsidRPr="006618C9">
        <w:t xml:space="preserve"> oder </w:t>
      </w:r>
      <w:r w:rsidR="003D0EFE" w:rsidRPr="00132048">
        <w:rPr>
          <w:highlight w:val="lightGray"/>
        </w:rPr>
        <w:fldChar w:fldCharType="begin"/>
      </w:r>
      <w:r w:rsidR="003D0EFE" w:rsidRPr="00132048">
        <w:rPr>
          <w:highlight w:val="lightGray"/>
        </w:rPr>
        <w:instrText xml:space="preserve"> REF _Ref41400432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4</w:t>
      </w:r>
      <w:r w:rsidR="003D0EFE" w:rsidRPr="00132048">
        <w:rPr>
          <w:highlight w:val="lightGray"/>
        </w:rPr>
        <w:fldChar w:fldCharType="end"/>
      </w:r>
      <w:r w:rsidRPr="006618C9">
        <w:t xml:space="preserve"> und der Abstellplätze;</w:t>
      </w:r>
    </w:p>
    <w:p w:rsidR="00A46CD9" w:rsidRPr="00A46CD9" w:rsidRDefault="00A46CD9" w:rsidP="00A46CD9">
      <w:pPr>
        <w:pStyle w:val="Litera123"/>
      </w:pPr>
      <w:r w:rsidRPr="00A46CD9">
        <w:t>Projektpläne</w:t>
      </w:r>
      <w:r w:rsidRPr="006618C9">
        <w:t xml:space="preserve"> der Umgebungsarbeiten mit Darstellung von Terrainveränderungen, Stützmauern, Einfriedungen, Baugrubensicherungen, Parkplätzen, Bepflanzungen usw.;</w:t>
      </w:r>
    </w:p>
    <w:p w:rsidR="00A46CD9" w:rsidRPr="00A46CD9" w:rsidRDefault="00A46CD9" w:rsidP="00A46CD9">
      <w:pPr>
        <w:pStyle w:val="Litera123"/>
      </w:pPr>
      <w:r w:rsidRPr="006618C9">
        <w:t xml:space="preserve">Baubeschrieb mit </w:t>
      </w:r>
      <w:r w:rsidRPr="00A46CD9">
        <w:t>Angaben</w:t>
      </w:r>
      <w:r w:rsidRPr="006618C9">
        <w:t xml:space="preserve"> über Zweckbestimmung, Bauausführung, Material, Farbgebung usw.;</w:t>
      </w:r>
    </w:p>
    <w:p w:rsidR="00A46CD9" w:rsidRPr="00A46CD9" w:rsidRDefault="00A46CD9" w:rsidP="00A46CD9">
      <w:pPr>
        <w:pStyle w:val="Litera123"/>
      </w:pPr>
      <w:r w:rsidRPr="006618C9">
        <w:t xml:space="preserve">Angabe der </w:t>
      </w:r>
      <w:r w:rsidRPr="00A46CD9">
        <w:t>approximativen</w:t>
      </w:r>
      <w:r w:rsidRPr="006618C9">
        <w:t xml:space="preserve"> Baukosten; kubische Berechnung nach SIA-Norm 416;</w:t>
      </w:r>
    </w:p>
    <w:p w:rsidR="00A46CD9" w:rsidRPr="00A46CD9" w:rsidRDefault="00A46CD9" w:rsidP="00A46CD9">
      <w:pPr>
        <w:pStyle w:val="Litera123"/>
      </w:pPr>
      <w:r w:rsidRPr="006618C9">
        <w:t xml:space="preserve">Unterlagen für </w:t>
      </w:r>
      <w:r w:rsidRPr="00A46CD9">
        <w:t>den</w:t>
      </w:r>
      <w:r w:rsidRPr="006618C9">
        <w:t xml:space="preserve"> baulichen Zivilschutz gemäss eidgenössischen und kantonalen Vorschriften;</w:t>
      </w:r>
    </w:p>
    <w:p w:rsidR="00A46CD9" w:rsidRPr="00A46CD9" w:rsidRDefault="00A46CD9" w:rsidP="00A46CD9">
      <w:pPr>
        <w:pStyle w:val="Litera123"/>
      </w:pPr>
      <w:r w:rsidRPr="006618C9">
        <w:t xml:space="preserve">Unterlagen für die der </w:t>
      </w:r>
      <w:r w:rsidRPr="00A46CD9">
        <w:t>feuerpolizeilichen</w:t>
      </w:r>
      <w:r w:rsidRPr="006618C9">
        <w:t xml:space="preserve"> Bewilligungspflicht unterstellten Anlagen;</w:t>
      </w:r>
    </w:p>
    <w:p w:rsidR="00A46CD9" w:rsidRPr="00A46CD9" w:rsidRDefault="00A46CD9" w:rsidP="00A46CD9">
      <w:pPr>
        <w:pStyle w:val="Litera123"/>
      </w:pPr>
      <w:r w:rsidRPr="006618C9">
        <w:t xml:space="preserve">Bei Bauten und Anlagen im Bereich von Kantonsstrassen die erforderlichen </w:t>
      </w:r>
      <w:r w:rsidRPr="00A46CD9">
        <w:t>Gesuche</w:t>
      </w:r>
      <w:r w:rsidRPr="006618C9">
        <w:t xml:space="preserve"> gemäss kantonalen </w:t>
      </w:r>
      <w:r w:rsidRPr="00A46CD9">
        <w:t>Vorschriften (samt Vorprüfungsbericht des kantonalen Tiefbauamtes);</w:t>
      </w:r>
    </w:p>
    <w:p w:rsidR="00A46CD9" w:rsidRPr="00A46CD9" w:rsidRDefault="00A46CD9" w:rsidP="00A46CD9">
      <w:pPr>
        <w:pStyle w:val="Litera123"/>
      </w:pPr>
      <w:r w:rsidRPr="00A46CD9">
        <w:lastRenderedPageBreak/>
        <w:t>Energienachweis</w:t>
      </w:r>
      <w:r w:rsidRPr="006618C9">
        <w:t xml:space="preserve"> sowie Ergebnis desselben auf offiziellem Formular. Für geschützte und wertvolle Gebäude gelten bezüglich Energienachweis besondere Bestimmungen;</w:t>
      </w:r>
    </w:p>
    <w:p w:rsidR="00D443E4" w:rsidRPr="00375560" w:rsidRDefault="00D443E4" w:rsidP="009D2340">
      <w:pPr>
        <w:pStyle w:val="Litera123"/>
      </w:pPr>
      <w:r w:rsidRPr="00375560">
        <w:t>Nachweis betreffend Schallschutz gemäss eidgenössischen Vorschriften;</w:t>
      </w:r>
    </w:p>
    <w:p w:rsidR="00A46CD9" w:rsidRPr="00A46CD9" w:rsidRDefault="00A46CD9" w:rsidP="00A46CD9">
      <w:pPr>
        <w:pStyle w:val="Litera123"/>
      </w:pPr>
      <w:r w:rsidRPr="00A46CD9">
        <w:t>Lärmdeklaration</w:t>
      </w:r>
      <w:r>
        <w:t xml:space="preserve"> für Luft / Luftwärmepumpen</w:t>
      </w:r>
      <w:r w:rsidRPr="001D1726">
        <w:t xml:space="preserve"> oder Luft</w:t>
      </w:r>
      <w:r>
        <w:t xml:space="preserve"> </w:t>
      </w:r>
      <w:r w:rsidRPr="001D1726">
        <w:t>/</w:t>
      </w:r>
      <w:r>
        <w:t xml:space="preserve"> </w:t>
      </w:r>
      <w:r w:rsidRPr="001D1726">
        <w:t xml:space="preserve">Wasserwärmepumpen oder Heizungs-, Lüftungs- und Klimaanlagen nach Vorgaben der Kantonalen Lärmschutzfachleute (Cercle </w:t>
      </w:r>
      <w:proofErr w:type="spellStart"/>
      <w:r w:rsidRPr="001D1726">
        <w:t>Bruit</w:t>
      </w:r>
      <w:proofErr w:type="spellEnd"/>
      <w:r w:rsidRPr="001D1726">
        <w:t>);</w:t>
      </w:r>
    </w:p>
    <w:p w:rsidR="00A46CD9" w:rsidRPr="00A46CD9" w:rsidRDefault="00A46CD9" w:rsidP="00A46CD9">
      <w:pPr>
        <w:pStyle w:val="Litera123"/>
      </w:pPr>
      <w:r w:rsidRPr="006618C9">
        <w:t>Vorprüfungsentscheid der</w:t>
      </w:r>
      <w:r w:rsidRPr="00A46CD9">
        <w:t xml:space="preserve"> Gebäudeversicherung bei Gebäuden und gebäudeähnlichen Bauten in der Gefahrenzone</w:t>
      </w:r>
      <w:r w:rsidRPr="006618C9">
        <w:t xml:space="preserve">; </w:t>
      </w:r>
    </w:p>
    <w:p w:rsidR="00A46CD9" w:rsidRPr="00A46CD9" w:rsidRDefault="00A46CD9" w:rsidP="00A46CD9">
      <w:pPr>
        <w:pStyle w:val="Litera123"/>
      </w:pPr>
      <w:r w:rsidRPr="006618C9">
        <w:t xml:space="preserve">bei </w:t>
      </w:r>
      <w:r w:rsidRPr="00A46CD9">
        <w:t>Wasser</w:t>
      </w:r>
      <w:r w:rsidRPr="006618C9">
        <w:t>- und Abwasseranschlüssen Angaben über Wasserbedarf, Rohrdurchmesser, Rohrmaterial und Gefälle der Anschlussleitungen;</w:t>
      </w:r>
    </w:p>
    <w:p w:rsidR="00A46CD9" w:rsidRPr="00A46CD9" w:rsidRDefault="00A46CD9" w:rsidP="00A46CD9">
      <w:pPr>
        <w:pStyle w:val="Litera123"/>
      </w:pPr>
      <w:r w:rsidRPr="006618C9">
        <w:t xml:space="preserve">Detailpläne der </w:t>
      </w:r>
      <w:r w:rsidRPr="00A46CD9">
        <w:t>Abwasserreinigungsanlagen</w:t>
      </w:r>
      <w:r w:rsidRPr="006618C9">
        <w:t xml:space="preserve"> (Einzelkläranlagen) bzw. der erforderlichen Vorbehandlungsanlagen für Abwasser sowie Angaben zur Dimensionierung der Anlagen;</w:t>
      </w:r>
    </w:p>
    <w:p w:rsidR="00A46CD9" w:rsidRPr="00A46CD9" w:rsidRDefault="00A46CD9" w:rsidP="00A46CD9">
      <w:pPr>
        <w:pStyle w:val="Litera123"/>
      </w:pPr>
      <w:r w:rsidRPr="006618C9">
        <w:t xml:space="preserve">bei Bauvorhaben, einschliesslich temporäre Anlagen wie Baustelleninstallationen, die Luftverunreinigungen verursachen, </w:t>
      </w:r>
      <w:r w:rsidRPr="00A46CD9">
        <w:t>Emissionserklärung</w:t>
      </w:r>
      <w:r w:rsidRPr="006618C9">
        <w:t xml:space="preserve"> gemäss eidgenössischen Vorschriften; </w:t>
      </w:r>
    </w:p>
    <w:p w:rsidR="00A46CD9" w:rsidRPr="00A46CD9" w:rsidRDefault="00A46CD9" w:rsidP="00A46CD9">
      <w:pPr>
        <w:pStyle w:val="Litera123"/>
      </w:pPr>
      <w:r w:rsidRPr="006618C9">
        <w:t>bei Bauvorhaben der landwirtschaftlichen Nutztierhaltung: Berechnung des Mindestabstand</w:t>
      </w:r>
      <w:r w:rsidRPr="00D201FB">
        <w:rPr>
          <w:b/>
        </w:rPr>
        <w:t>e</w:t>
      </w:r>
      <w:r w:rsidRPr="006618C9">
        <w:t>s</w:t>
      </w:r>
      <w:r w:rsidRPr="001D1726">
        <w:rPr>
          <w:color w:val="385623"/>
        </w:rPr>
        <w:t xml:space="preserve"> </w:t>
      </w:r>
      <w:r w:rsidRPr="00A46CD9">
        <w:t>gemäss</w:t>
      </w:r>
      <w:r w:rsidRPr="006618C9">
        <w:t xml:space="preserve"> FAT-Bericht und Nachweis, dass der Mindestabstand gegenüber benachbarten Gebäuden und bewohnten Zonen eingehalten ist;</w:t>
      </w:r>
    </w:p>
    <w:p w:rsidR="00A46CD9" w:rsidRPr="00A46CD9" w:rsidRDefault="00A46CD9" w:rsidP="00A46CD9">
      <w:pPr>
        <w:pStyle w:val="Litera123"/>
      </w:pPr>
      <w:r w:rsidRPr="006618C9">
        <w:t xml:space="preserve">bei Bauvorhaben, einschliesslich temporäre Anlagen wie Baustelleninstallationen, mit erheblichen Emissionen von </w:t>
      </w:r>
      <w:r w:rsidRPr="00A46CD9">
        <w:t>Luftverunreinigungen</w:t>
      </w:r>
      <w:r w:rsidRPr="006618C9">
        <w:t>, Immissionsprognose gemäss eidgenössischen Vorschriften (auf Verlangen der Baubehörde);</w:t>
      </w:r>
    </w:p>
    <w:p w:rsidR="00A46CD9" w:rsidRPr="00A46CD9" w:rsidRDefault="00A46CD9" w:rsidP="00A46CD9">
      <w:pPr>
        <w:pStyle w:val="Litera123"/>
      </w:pPr>
      <w:r w:rsidRPr="006618C9">
        <w:t xml:space="preserve">bei Bauvorhaben, die nichtionisierende Strahlung verursachen, Standortdatenblatt und Angaben gemäss eidgenössischen </w:t>
      </w:r>
      <w:r w:rsidRPr="00A46CD9">
        <w:t>Vorschriften</w:t>
      </w:r>
      <w:r w:rsidRPr="006618C9">
        <w:t>;</w:t>
      </w:r>
    </w:p>
    <w:p w:rsidR="00A46CD9" w:rsidRPr="00A46CD9" w:rsidRDefault="00A46CD9" w:rsidP="00A46CD9">
      <w:pPr>
        <w:pStyle w:val="Litera123"/>
      </w:pPr>
      <w:r w:rsidRPr="006618C9">
        <w:t xml:space="preserve">bei Bauvorhaben, einschliesslich temporäre Anlagen wie Baustelleninstallationen, mit eigenen Lärmquellen Unterlagen </w:t>
      </w:r>
      <w:r w:rsidRPr="00A46CD9">
        <w:t>gemäss</w:t>
      </w:r>
      <w:r w:rsidRPr="006618C9">
        <w:t xml:space="preserve"> eidgenössischen Vorschriften (Lärmprognose auf Verlangen der Baubehörde);</w:t>
      </w:r>
    </w:p>
    <w:p w:rsidR="00A46CD9" w:rsidRPr="00A46CD9" w:rsidRDefault="00A46CD9" w:rsidP="00A46CD9">
      <w:pPr>
        <w:pStyle w:val="Litera123"/>
      </w:pPr>
      <w:r w:rsidRPr="006618C9">
        <w:t xml:space="preserve">bei </w:t>
      </w:r>
      <w:r w:rsidRPr="00A46CD9">
        <w:t>Bauvorhaben</w:t>
      </w:r>
      <w:r w:rsidRPr="006618C9">
        <w:t xml:space="preserve"> in lärmbelasteten Gebieten Unterlagen gemäss eidgenössischen Vorschriften;</w:t>
      </w:r>
    </w:p>
    <w:p w:rsidR="00A46CD9" w:rsidRPr="00A46CD9" w:rsidRDefault="00A46CD9" w:rsidP="00A46CD9">
      <w:pPr>
        <w:pStyle w:val="Litera123"/>
      </w:pPr>
      <w:r w:rsidRPr="006618C9">
        <w:t xml:space="preserve">Unterlagen für die Bewilligung von Grabungen und Sondierungen, für Grundwasserabsenkung und </w:t>
      </w:r>
      <w:r w:rsidRPr="00A46CD9">
        <w:t>Grundwasserentnahmen</w:t>
      </w:r>
      <w:r w:rsidRPr="006618C9">
        <w:t xml:space="preserve"> sowie von Wärmepumpen für die Benutzung von Wasser- oder Bodenwärme gemäss den Weisungen der kantonalen Fachstelle für Gewässerschutz;</w:t>
      </w:r>
    </w:p>
    <w:p w:rsidR="00A46CD9" w:rsidRDefault="00A46CD9" w:rsidP="00A46CD9">
      <w:pPr>
        <w:pStyle w:val="Litera123"/>
      </w:pPr>
      <w:r w:rsidRPr="006618C9">
        <w:t xml:space="preserve">Angaben über </w:t>
      </w:r>
      <w:r w:rsidRPr="00A46CD9">
        <w:t>Art, Qualität und Menge der bei Ausführung des Bauvorhabens anfallenden Abfälle und Angaben über deren Entsorgung auf besonderem Formular (Entsorgungserklärung für Bauabfälle der Fachstelle für</w:t>
      </w:r>
      <w:r w:rsidRPr="006618C9">
        <w:t xml:space="preserve"> Natur und Umwelt);</w:t>
      </w:r>
    </w:p>
    <w:p w:rsidR="00A46CD9" w:rsidRDefault="00A46CD9" w:rsidP="00A46CD9">
      <w:pPr>
        <w:pStyle w:val="Litera123"/>
      </w:pPr>
      <w:r w:rsidRPr="006618C9">
        <w:t xml:space="preserve">bei Abfallanlagen (z.B. Deponien, Anlagen zum Sammeln und Aufbereiten von Abfällen aller Art, Abfallzwischenlager, Kompostieranlagen ab einer Kapazität von 100 Tonnen pro Jahr, KVA) Angaben und Unterlagen gemäss eidgenössischen </w:t>
      </w:r>
      <w:r w:rsidRPr="00A46CD9">
        <w:t>Vorschriften;</w:t>
      </w:r>
    </w:p>
    <w:p w:rsidR="00A46CD9" w:rsidRDefault="00A46CD9" w:rsidP="00A46CD9">
      <w:pPr>
        <w:pStyle w:val="Litera123"/>
      </w:pPr>
      <w:r w:rsidRPr="006618C9">
        <w:t xml:space="preserve">Bestätigung, dass die </w:t>
      </w:r>
      <w:r w:rsidRPr="00A46CD9">
        <w:t>erforderlichen</w:t>
      </w:r>
      <w:r w:rsidRPr="006618C9">
        <w:t xml:space="preserve"> Massnahmen zum Schutz gegen Radon getroffen werden auf besonderem </w:t>
      </w:r>
      <w:r w:rsidRPr="00A46CD9">
        <w:t>Formular;</w:t>
      </w:r>
    </w:p>
    <w:p w:rsidR="00A46CD9" w:rsidRDefault="00A46CD9" w:rsidP="00A46CD9">
      <w:pPr>
        <w:pStyle w:val="Litera123"/>
      </w:pPr>
      <w:r w:rsidRPr="006618C9">
        <w:t xml:space="preserve">Angaben </w:t>
      </w:r>
      <w:r w:rsidRPr="00A46CD9">
        <w:t>und</w:t>
      </w:r>
      <w:r w:rsidRPr="006618C9">
        <w:t xml:space="preserve"> Vereinbarungen über allfällige Näher- und Grenzbaurechte und dergleichen sowie über allfällige dauernde oder vorübergehende Beanspruchungen fremder öffentlicher oder </w:t>
      </w:r>
      <w:r w:rsidRPr="006618C9">
        <w:lastRenderedPageBreak/>
        <w:t xml:space="preserve">privater Grundstücke im Sinne </w:t>
      </w:r>
      <w:r w:rsidRPr="00A46CD9">
        <w:t>von [</w:t>
      </w:r>
      <w:r w:rsidR="005831CB">
        <w:fldChar w:fldCharType="begin"/>
      </w:r>
      <w:r w:rsidR="005831CB">
        <w:instrText xml:space="preserve"> REF _Ref41483211 \h </w:instrText>
      </w:r>
      <w:r w:rsidR="005831CB">
        <w:fldChar w:fldCharType="separate"/>
      </w:r>
      <w:r w:rsidR="005B236F">
        <w:fldChar w:fldCharType="begin"/>
      </w:r>
      <w:r w:rsidR="005B236F">
        <w:instrText xml:space="preserve"> REF _Ref41574123 \r \h </w:instrText>
      </w:r>
      <w:r w:rsidR="005B236F">
        <w:fldChar w:fldCharType="separate"/>
      </w:r>
      <w:r w:rsidR="005B236F">
        <w:t>Art. 112</w:t>
      </w:r>
      <w:r w:rsidR="005B236F">
        <w:fldChar w:fldCharType="end"/>
      </w:r>
      <w:r w:rsidR="005831CB">
        <w:t xml:space="preserve"> </w:t>
      </w:r>
      <w:r w:rsidR="005831CB">
        <w:fldChar w:fldCharType="end"/>
      </w:r>
      <w:r w:rsidRPr="00A46CD9">
        <w:t>und</w:t>
      </w:r>
      <w:r w:rsidR="005B236F">
        <w:t xml:space="preserve"> </w:t>
      </w:r>
      <w:r w:rsidR="005B236F">
        <w:fldChar w:fldCharType="begin"/>
      </w:r>
      <w:r w:rsidR="005B236F">
        <w:instrText xml:space="preserve"> REF _Ref41574143 \r \h </w:instrText>
      </w:r>
      <w:r w:rsidR="005B236F">
        <w:fldChar w:fldCharType="separate"/>
      </w:r>
      <w:r w:rsidR="005B236F">
        <w:t>Art. 114</w:t>
      </w:r>
      <w:r w:rsidR="005B236F">
        <w:fldChar w:fldCharType="end"/>
      </w:r>
      <w:r w:rsidRPr="00A46CD9">
        <w:t>], unter Beilage einschlägiger Auszüge aus dem Grundbuch (Einträge, Vormerkungen, Anmerkungen);</w:t>
      </w:r>
    </w:p>
    <w:p w:rsidR="00A46CD9" w:rsidRDefault="00A46CD9" w:rsidP="00A46CD9">
      <w:pPr>
        <w:pStyle w:val="Litera123"/>
      </w:pPr>
      <w:r w:rsidRPr="006618C9">
        <w:t xml:space="preserve">allfällige Angaben zu </w:t>
      </w:r>
      <w:r w:rsidRPr="00A46CD9">
        <w:t>NHG</w:t>
      </w:r>
      <w:r w:rsidRPr="006618C9">
        <w:t>-Schutzobje</w:t>
      </w:r>
      <w:r w:rsidRPr="00A46CD9">
        <w:t>kten.</w:t>
      </w:r>
    </w:p>
    <w:p w:rsidR="00D443E4" w:rsidRPr="00375560" w:rsidRDefault="00D443E4" w:rsidP="00FD63FD">
      <w:pPr>
        <w:pStyle w:val="Text"/>
        <w:ind w:left="284" w:hanging="142"/>
      </w:pPr>
      <w:r w:rsidRPr="00375560">
        <w:tab/>
        <w:t>Die Baubehörde kann auf einzelne Planunterlagen verzichten oder weitere anfordern, sofern dies für die Beurteilung des Bauvorhabens notwendig ist. Bei besonderen Bauvorhaben kann sie ein Modell verlangen.</w:t>
      </w:r>
    </w:p>
    <w:p w:rsidR="00211867" w:rsidRPr="00211867" w:rsidRDefault="00211867" w:rsidP="00211867">
      <w:pPr>
        <w:pStyle w:val="Fliesstext123"/>
      </w:pPr>
      <w:r w:rsidRPr="006618C9">
        <w:t xml:space="preserve">Bei Bauvorhaben, die </w:t>
      </w:r>
      <w:r w:rsidRPr="00211867">
        <w:t>dem vereinfachten Baubewilligungsverfahren unterliegen, ist das Baugesuch in vereinfachter Ausführung und lediglich mit den für das Verständnis des Vorhabens notwendigen Unterlagen einzureichen. Gesuche für koordinationspflicht</w:t>
      </w:r>
      <w:r w:rsidR="00534A8D">
        <w:t>ig</w:t>
      </w:r>
      <w:r w:rsidRPr="00211867">
        <w:t>e Zusatzbewilligungen richten sich nach den spezialrechtlichen Vorgaben.</w:t>
      </w:r>
    </w:p>
    <w:p w:rsidR="00211867" w:rsidRPr="00211867" w:rsidRDefault="00211867" w:rsidP="00211867">
      <w:pPr>
        <w:pStyle w:val="Fliesstext123"/>
      </w:pPr>
      <w:r w:rsidRPr="00D71322">
        <w:t xml:space="preserve">Die </w:t>
      </w:r>
      <w:proofErr w:type="spellStart"/>
      <w:r w:rsidRPr="00211867">
        <w:t>Baugesuchsunterlagen</w:t>
      </w:r>
      <w:proofErr w:type="spellEnd"/>
      <w:r w:rsidRPr="00D71322">
        <w:t xml:space="preserve"> sind von der Grundeigentümerin bzw. vom Grundeigentümer, von der Bauherrschaft und von den Projektverfassenden zu unterzeichnen. In besonderen Fällen ersetzt ein Nachweis der Verfügungsberechtigung die Unterschrift von Grundeigentümerin bzw. Grundeigentümer.</w:t>
      </w:r>
    </w:p>
    <w:p w:rsidR="00211867" w:rsidRPr="00211867" w:rsidRDefault="00211867" w:rsidP="00211867">
      <w:pPr>
        <w:pStyle w:val="Fliesstext123"/>
      </w:pPr>
      <w:r w:rsidRPr="00D71322">
        <w:t xml:space="preserve">Bei Änderung bestehender Bauten und Anlagen sowie bewilligter Pläne muss aus den Plänen der Zustand der betreffenden </w:t>
      </w:r>
      <w:r w:rsidRPr="00211867">
        <w:t>Bauteile</w:t>
      </w:r>
      <w:r w:rsidRPr="00D71322">
        <w:t xml:space="preserve"> vor und nach der Änderung ersichtlich sein (bestehend: grau/schwarz; neu: rot; Abbruch: gelb).</w:t>
      </w:r>
    </w:p>
    <w:p w:rsidR="00211867" w:rsidRPr="00211867" w:rsidRDefault="00211867" w:rsidP="00211867">
      <w:pPr>
        <w:pStyle w:val="Fliesstext123"/>
        <w:rPr>
          <w:rFonts w:ascii="(Asiatische Schriftart verwende" w:hAnsi="(Asiatische Schriftart verwende"/>
        </w:rPr>
      </w:pPr>
      <w:r w:rsidRPr="00D71322">
        <w:t>Nach Abschluss der Bauarbeiten ist der Baubehörde unaufgefordert eine Dokumentation des ausgeführten Werks abzugeben (Ausführungspläne). Bei Bauvorhaben mit BAB- Bewilligung sind der Baubehörde zwei Ausfertigungen abzuliefern.</w:t>
      </w:r>
    </w:p>
    <w:p w:rsidR="00D443E4" w:rsidRPr="00190F9F" w:rsidRDefault="00D443E4" w:rsidP="005B236F">
      <w:pPr>
        <w:pStyle w:val="berschrift5"/>
        <w:rPr>
          <w:rFonts w:ascii="(Asiatische Schriftart verwende" w:hAnsi="(Asiatische Schriftart verwende"/>
        </w:rPr>
      </w:pPr>
      <w:bookmarkStart w:id="302" w:name="_Toc45179380"/>
      <w:r w:rsidRPr="00190F9F">
        <w:rPr>
          <w:rFonts w:ascii="(Asiatische Schriftart verwende" w:hAnsi="(Asiatische Schriftart verwende"/>
        </w:rPr>
        <w:t>Revers</w:t>
      </w:r>
      <w:r w:rsidRPr="00190F9F">
        <w:rPr>
          <w:rFonts w:ascii="(Asiatische Schriftart verwende" w:hAnsi="(Asiatische Schriftart verwende"/>
        </w:rPr>
        <w:tab/>
      </w:r>
      <w:r w:rsidR="00190F9F">
        <w:fldChar w:fldCharType="begin"/>
      </w:r>
      <w:r w:rsidR="00190F9F">
        <w:instrText xml:space="preserve"> LISTNUM  Artikel \l 1 </w:instrText>
      </w:r>
      <w:r w:rsidR="00190F9F">
        <w:fldChar w:fldCharType="end"/>
      </w:r>
      <w:bookmarkEnd w:id="302"/>
    </w:p>
    <w:p w:rsidR="00D443E4" w:rsidRPr="00375560" w:rsidRDefault="00D443E4" w:rsidP="0062458A">
      <w:pPr>
        <w:pStyle w:val="Fliesstext123"/>
      </w:pPr>
      <w:r w:rsidRPr="00375560">
        <w:t xml:space="preserve">Werden </w:t>
      </w:r>
      <w:r w:rsidR="00E13BAA" w:rsidRPr="00375560">
        <w:t xml:space="preserve">Bauten </w:t>
      </w:r>
      <w:r w:rsidRPr="00375560">
        <w:t>und Anlagen, welche nicht mit der gesetzlichen Regelung übereinstimmen, ausnahmsweise für eine beschränkte Dauer bewilligt, kann die Bewilligung vom Abschluss einer Vereinbarung abhängig gemacht werden, worin sich die betroffenen</w:t>
      </w:r>
      <w:r w:rsidR="00211867">
        <w:t xml:space="preserve"> Grundeigentümerinnen oder</w:t>
      </w:r>
      <w:r w:rsidRPr="00375560">
        <w:t xml:space="preserve"> Grundeigentümer verpflichten, auf Verlangen der Baubehörde innert angemessener Frist den geset</w:t>
      </w:r>
      <w:r w:rsidR="001A4284">
        <w:t>zlichen Zustand wieder</w:t>
      </w:r>
      <w:r w:rsidRPr="00375560">
        <w:t>herzustellen (Revers).</w:t>
      </w:r>
    </w:p>
    <w:p w:rsidR="00D443E4" w:rsidRDefault="00D443E4" w:rsidP="0062458A">
      <w:pPr>
        <w:pStyle w:val="Fliesstext123"/>
      </w:pPr>
      <w:r w:rsidRPr="00375560">
        <w:t>Die Baubehörde lässt Reverse auf Kosten der Bauherrschaft im Grundbuch anmerken.</w:t>
      </w:r>
    </w:p>
    <w:p w:rsidR="00211867" w:rsidRPr="00FD63FD" w:rsidRDefault="00211867" w:rsidP="00211867">
      <w:pPr>
        <w:pStyle w:val="berschrift2"/>
        <w:ind w:left="851" w:hanging="851"/>
      </w:pPr>
      <w:bookmarkStart w:id="303" w:name="_Toc45179381"/>
      <w:r w:rsidRPr="00FD63FD">
        <w:t>Regelungen zur Lenkung des Zweitwohnungsbaus</w:t>
      </w:r>
      <w:bookmarkEnd w:id="303"/>
    </w:p>
    <w:p w:rsidR="00211867" w:rsidRPr="00FD63FD" w:rsidRDefault="00211867" w:rsidP="00132048">
      <w:pPr>
        <w:pStyle w:val="Text"/>
      </w:pPr>
      <w:r w:rsidRPr="00FD63FD">
        <w:t xml:space="preserve">Platzhalter für kommunalrechtliche Regelungen gestützt auf Art. 22a KRG im Zusammenhang mit dem Zweitwohnungsgesetz (Verschärfungen gegenüber dem Zweitwohnungsgesetz). </w:t>
      </w:r>
    </w:p>
    <w:p w:rsidR="00211867" w:rsidRPr="00375560" w:rsidRDefault="00211867" w:rsidP="00211867">
      <w:pPr>
        <w:pStyle w:val="Fliesstext123"/>
        <w:numPr>
          <w:ilvl w:val="0"/>
          <w:numId w:val="0"/>
        </w:numPr>
        <w:ind w:left="284" w:hanging="284"/>
      </w:pPr>
    </w:p>
    <w:p w:rsidR="00D443E4" w:rsidRDefault="00211867" w:rsidP="007156D8">
      <w:pPr>
        <w:pStyle w:val="berschrift2"/>
        <w:ind w:left="851" w:hanging="851"/>
      </w:pPr>
      <w:bookmarkStart w:id="304" w:name="_Wohnanteile_Art."/>
      <w:bookmarkStart w:id="305" w:name="_Toc45179382"/>
      <w:bookmarkEnd w:id="304"/>
      <w:r>
        <w:lastRenderedPageBreak/>
        <w:t>Wohnförderung</w:t>
      </w:r>
      <w:bookmarkEnd w:id="305"/>
    </w:p>
    <w:p w:rsidR="00211867" w:rsidRPr="00375560" w:rsidRDefault="00211867" w:rsidP="005B236F">
      <w:pPr>
        <w:pStyle w:val="berschrift5"/>
      </w:pPr>
      <w:bookmarkStart w:id="306" w:name="_Toc45179383"/>
      <w:r>
        <w:t>Wohnanteile</w:t>
      </w:r>
      <w:r w:rsidRPr="00375560">
        <w:tab/>
      </w:r>
      <w:r w:rsidR="00190F9F">
        <w:fldChar w:fldCharType="begin"/>
      </w:r>
      <w:bookmarkStart w:id="307" w:name="_Ref41573712"/>
      <w:bookmarkEnd w:id="307"/>
      <w:r w:rsidR="00190F9F">
        <w:instrText xml:space="preserve"> LISTNUM  Artikel \l 1 </w:instrText>
      </w:r>
      <w:r w:rsidR="00190F9F">
        <w:fldChar w:fldCharType="end"/>
      </w:r>
      <w:bookmarkEnd w:id="306"/>
    </w:p>
    <w:p w:rsidR="00211867" w:rsidRDefault="00211867" w:rsidP="00211867">
      <w:pPr>
        <w:pStyle w:val="Fliesstext123"/>
      </w:pPr>
      <w:r w:rsidRPr="008F28E9">
        <w:t xml:space="preserve">Bei Neubauten sowie </w:t>
      </w:r>
      <w:r w:rsidRPr="00211867">
        <w:t>wesentlichen</w:t>
      </w:r>
      <w:r w:rsidRPr="008F28E9">
        <w:t xml:space="preserve"> Umbauten und Erweiterungen dürfen die im Zonenschema festgelegten Wohnanteile ausschliesslich als Wohnraum genutzt werden.</w:t>
      </w:r>
    </w:p>
    <w:p w:rsidR="00211867" w:rsidRDefault="00211867" w:rsidP="00211867">
      <w:pPr>
        <w:pStyle w:val="Fliesstext123"/>
      </w:pPr>
      <w:r w:rsidRPr="008F28E9">
        <w:t>Wohnanteile werden in Prozenten ... [der Hauptnutzflächen (</w:t>
      </w:r>
      <w:r w:rsidR="003D0EFE" w:rsidRPr="00132048">
        <w:rPr>
          <w:highlight w:val="lightGray"/>
        </w:rPr>
        <w:fldChar w:fldCharType="begin"/>
      </w:r>
      <w:r w:rsidR="003D0EFE" w:rsidRPr="00132048">
        <w:rPr>
          <w:highlight w:val="lightGray"/>
        </w:rPr>
        <w:instrText xml:space="preserve"> REF _Ref4140041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2</w:t>
      </w:r>
      <w:r w:rsidR="003D0EFE" w:rsidRPr="00132048">
        <w:rPr>
          <w:highlight w:val="lightGray"/>
        </w:rPr>
        <w:fldChar w:fldCharType="end"/>
      </w:r>
      <w:r w:rsidRPr="008F28E9">
        <w:t>) / des Bauvolumens (</w:t>
      </w:r>
      <w:r w:rsidR="003D0EFE" w:rsidRPr="00132048">
        <w:rPr>
          <w:highlight w:val="lightGray"/>
        </w:rPr>
        <w:fldChar w:fldCharType="begin"/>
      </w:r>
      <w:r w:rsidR="003D0EFE" w:rsidRPr="00132048">
        <w:rPr>
          <w:highlight w:val="lightGray"/>
        </w:rPr>
        <w:instrText xml:space="preserve"> REF _Ref41400427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3</w:t>
      </w:r>
      <w:r w:rsidR="003D0EFE" w:rsidRPr="00132048">
        <w:rPr>
          <w:highlight w:val="lightGray"/>
        </w:rPr>
        <w:fldChar w:fldCharType="end"/>
      </w:r>
      <w:r w:rsidRPr="008F28E9">
        <w:t>) / der anrechenbaren Gebäudefläche</w:t>
      </w:r>
      <w:r w:rsidRPr="008F28E9">
        <w:rPr>
          <w:i/>
        </w:rPr>
        <w:t xml:space="preserve"> </w:t>
      </w:r>
      <w:r w:rsidRPr="008F28E9">
        <w:t>(</w:t>
      </w:r>
      <w:r w:rsidR="003D0EFE" w:rsidRPr="00132048">
        <w:rPr>
          <w:highlight w:val="lightGray"/>
        </w:rPr>
        <w:fldChar w:fldCharType="begin"/>
      </w:r>
      <w:r w:rsidR="003D0EFE" w:rsidRPr="00132048">
        <w:rPr>
          <w:highlight w:val="lightGray"/>
        </w:rPr>
        <w:instrText xml:space="preserve"> REF _Ref41400432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4</w:t>
      </w:r>
      <w:r w:rsidR="003D0EFE" w:rsidRPr="00132048">
        <w:rPr>
          <w:highlight w:val="lightGray"/>
        </w:rPr>
        <w:fldChar w:fldCharType="end"/>
      </w:r>
      <w:r w:rsidRPr="008F28E9">
        <w:t xml:space="preserve">) / der anrechenbaren Geschossfläche (B </w:t>
      </w:r>
      <w:r w:rsidR="003D0EFE" w:rsidRPr="00132048">
        <w:rPr>
          <w:highlight w:val="lightGray"/>
        </w:rPr>
        <w:fldChar w:fldCharType="begin"/>
      </w:r>
      <w:r w:rsidR="003D0EFE" w:rsidRPr="00132048">
        <w:rPr>
          <w:highlight w:val="lightGray"/>
        </w:rPr>
        <w:instrText xml:space="preserve"> REF _Ref41403570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5</w:t>
      </w:r>
      <w:r w:rsidR="003D0EFE" w:rsidRPr="00132048">
        <w:rPr>
          <w:highlight w:val="lightGray"/>
        </w:rPr>
        <w:fldChar w:fldCharType="end"/>
      </w:r>
      <w:r w:rsidRPr="008F28E9">
        <w:t>)]</w:t>
      </w:r>
      <w:r w:rsidRPr="008F28E9">
        <w:rPr>
          <w:i/>
        </w:rPr>
        <w:t xml:space="preserve"> </w:t>
      </w:r>
      <w:r w:rsidRPr="008F28E9">
        <w:t xml:space="preserve">angegeben. Sie sind in der Regel auf jedes </w:t>
      </w:r>
      <w:r w:rsidRPr="00211867">
        <w:t>einzelne</w:t>
      </w:r>
      <w:r w:rsidRPr="008F28E9">
        <w:t xml:space="preserve"> Gebäude anzuwenden. Die Baubehörde kann für angrenzende Grundstücke oder bei mehreren Gebäuden auf dem gleichen Grundstück die Verlegung oder Zusammenfassung der Wohnanteile bewilligen, sofern der vorgeschriebene Wohnanteil bezogen auf alle Gebäude eingehalten ist.</w:t>
      </w:r>
    </w:p>
    <w:p w:rsidR="00211867" w:rsidRPr="00211867" w:rsidRDefault="00211867" w:rsidP="00211867">
      <w:pPr>
        <w:pStyle w:val="Fliesstext123"/>
      </w:pPr>
      <w:r w:rsidRPr="008F28E9">
        <w:t xml:space="preserve">Die </w:t>
      </w:r>
      <w:r w:rsidRPr="00211867">
        <w:t>Zweckbestimmung</w:t>
      </w:r>
      <w:r w:rsidRPr="008F28E9">
        <w:t xml:space="preserve"> der Wohnräume ist durch Auflagen in der Baubewilligung sicherzustellen.</w:t>
      </w:r>
    </w:p>
    <w:p w:rsidR="00211867" w:rsidRPr="00211867" w:rsidRDefault="00211867" w:rsidP="00211867">
      <w:pPr>
        <w:pStyle w:val="berschrift2"/>
        <w:ind w:left="851" w:hanging="851"/>
      </w:pPr>
      <w:bookmarkStart w:id="308" w:name="_Toc45179384"/>
      <w:r w:rsidRPr="007156D8">
        <w:t>Sicherheit und Gesundheit</w:t>
      </w:r>
      <w:bookmarkEnd w:id="308"/>
    </w:p>
    <w:p w:rsidR="00D443E4" w:rsidRPr="00375560" w:rsidRDefault="00211867" w:rsidP="005B236F">
      <w:pPr>
        <w:pStyle w:val="berschrift5"/>
      </w:pPr>
      <w:bookmarkStart w:id="309" w:name="_Toc45179385"/>
      <w:r>
        <w:t>Wohnhygiene</w:t>
      </w:r>
      <w:r w:rsidR="00D443E4" w:rsidRPr="00375560">
        <w:tab/>
      </w:r>
      <w:r w:rsidR="00190F9F">
        <w:fldChar w:fldCharType="begin"/>
      </w:r>
      <w:r w:rsidR="00190F9F">
        <w:instrText xml:space="preserve"> LISTNUM  Artikel \l 1 </w:instrText>
      </w:r>
      <w:r w:rsidR="00190F9F">
        <w:fldChar w:fldCharType="end"/>
      </w:r>
      <w:bookmarkEnd w:id="309"/>
    </w:p>
    <w:p w:rsidR="00211867" w:rsidRPr="00211867" w:rsidRDefault="00211867" w:rsidP="00211867">
      <w:pPr>
        <w:pStyle w:val="Fliesstext123"/>
      </w:pPr>
      <w:r w:rsidRPr="008F28E9">
        <w:t>Räume mit Hauptnutzflächen (</w:t>
      </w:r>
      <w:r w:rsidR="003D0EFE" w:rsidRPr="00132048">
        <w:rPr>
          <w:highlight w:val="lightGray"/>
        </w:rPr>
        <w:fldChar w:fldCharType="begin"/>
      </w:r>
      <w:r w:rsidR="003D0EFE" w:rsidRPr="00132048">
        <w:rPr>
          <w:highlight w:val="lightGray"/>
        </w:rPr>
        <w:instrText xml:space="preserve"> REF _Ref4140359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C</w:t>
      </w:r>
      <w:r w:rsidR="003D0EFE" w:rsidRPr="00132048">
        <w:rPr>
          <w:highlight w:val="lightGray"/>
        </w:rPr>
        <w:fldChar w:fldCharType="end"/>
      </w:r>
      <w:r w:rsidRPr="008F28E9">
        <w:t>)</w:t>
      </w:r>
      <w:r w:rsidRPr="008F28E9">
        <w:rPr>
          <w:i/>
        </w:rPr>
        <w:t xml:space="preserve"> </w:t>
      </w:r>
      <w:r w:rsidRPr="008F28E9">
        <w:t xml:space="preserve">müssen genügend belichtet und </w:t>
      </w:r>
      <w:proofErr w:type="spellStart"/>
      <w:r w:rsidRPr="008F28E9">
        <w:t>lüftbar</w:t>
      </w:r>
      <w:proofErr w:type="spellEnd"/>
      <w:r w:rsidRPr="008F28E9">
        <w:t xml:space="preserve"> sein. Gegebenenfalls sind durch entsprechende technische Ausrüstungen einwandfreie Verhältnisse zu schaffen.</w:t>
      </w:r>
    </w:p>
    <w:p w:rsidR="00211867" w:rsidRPr="008F28E9" w:rsidRDefault="00211867" w:rsidP="00211867">
      <w:pPr>
        <w:pStyle w:val="Fliesstext123"/>
        <w:numPr>
          <w:ilvl w:val="0"/>
          <w:numId w:val="0"/>
        </w:numPr>
        <w:ind w:left="284" w:hanging="284"/>
        <w:rPr>
          <w:strike/>
        </w:rPr>
      </w:pPr>
      <w:r>
        <w:t xml:space="preserve">[2. </w:t>
      </w:r>
      <w:r w:rsidRPr="008F28E9">
        <w:t>Wohn- und Schlafräume sind mit Fenstern zu versehen, die über dem Erdreich liegen, ins Freie führen und in ausreichendem Masse geöffnet werden können; die Fensterfläche hat wenigstens einen Zehntel der Nettogeschossfläche (</w:t>
      </w:r>
      <w:r w:rsidR="00132048" w:rsidRPr="00132048">
        <w:rPr>
          <w:highlight w:val="lightGray"/>
        </w:rPr>
        <w:fldChar w:fldCharType="begin"/>
      </w:r>
      <w:r w:rsidR="00132048" w:rsidRPr="00132048">
        <w:rPr>
          <w:highlight w:val="lightGray"/>
        </w:rPr>
        <w:instrText xml:space="preserve"> REF _Ref41403598 \r \h </w:instrText>
      </w:r>
      <w:r w:rsidR="00132048">
        <w:rPr>
          <w:highlight w:val="lightGray"/>
        </w:rPr>
        <w:instrText xml:space="preserve"> \* MERGEFORMAT </w:instrText>
      </w:r>
      <w:r w:rsidR="00132048" w:rsidRPr="00132048">
        <w:rPr>
          <w:highlight w:val="lightGray"/>
        </w:rPr>
      </w:r>
      <w:r w:rsidR="00132048" w:rsidRPr="00132048">
        <w:rPr>
          <w:highlight w:val="lightGray"/>
        </w:rPr>
        <w:fldChar w:fldCharType="separate"/>
      </w:r>
      <w:r w:rsidR="00132048" w:rsidRPr="00132048">
        <w:rPr>
          <w:highlight w:val="lightGray"/>
        </w:rPr>
        <w:t>C</w:t>
      </w:r>
      <w:r w:rsidR="00132048" w:rsidRPr="00132048">
        <w:rPr>
          <w:highlight w:val="lightGray"/>
        </w:rPr>
        <w:fldChar w:fldCharType="end"/>
      </w:r>
      <w:r w:rsidRPr="008F28E9">
        <w:t>) zu betragen.]</w:t>
      </w:r>
    </w:p>
    <w:p w:rsidR="00211867" w:rsidRDefault="00211867" w:rsidP="00211867">
      <w:pPr>
        <w:pStyle w:val="Fliesstext123"/>
        <w:numPr>
          <w:ilvl w:val="0"/>
          <w:numId w:val="0"/>
        </w:numPr>
        <w:ind w:left="284" w:hanging="284"/>
      </w:pPr>
      <w:r w:rsidRPr="008F28E9">
        <w:t>[2</w:t>
      </w:r>
      <w:r>
        <w:t xml:space="preserve">. </w:t>
      </w:r>
      <w:r w:rsidRPr="008F28E9">
        <w:t xml:space="preserve">Für Wohn- </w:t>
      </w:r>
      <w:r w:rsidRPr="00211867">
        <w:t>und</w:t>
      </w:r>
      <w:r w:rsidRPr="008F28E9">
        <w:t xml:space="preserve"> Arbeitsräume ist eine lichte Höhe (</w:t>
      </w:r>
      <w:r w:rsidR="003D0EFE" w:rsidRPr="00132048">
        <w:rPr>
          <w:highlight w:val="lightGray"/>
        </w:rPr>
        <w:fldChar w:fldCharType="begin"/>
      </w:r>
      <w:r w:rsidR="003D0EFE" w:rsidRPr="00132048">
        <w:rPr>
          <w:highlight w:val="lightGray"/>
        </w:rPr>
        <w:instrText xml:space="preserve"> REF _Ref41400471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5.4</w:t>
      </w:r>
      <w:r w:rsidR="003D0EFE" w:rsidRPr="00132048">
        <w:rPr>
          <w:highlight w:val="lightGray"/>
        </w:rPr>
        <w:fldChar w:fldCharType="end"/>
      </w:r>
      <w:r w:rsidRPr="008F28E9">
        <w:t>) von durchschnittlich wenigstens 2.30 m in Dachgeschossen (</w:t>
      </w:r>
      <w:r w:rsidR="003D0EFE">
        <w:fldChar w:fldCharType="begin"/>
      </w:r>
      <w:r w:rsidR="003D0EFE">
        <w:instrText xml:space="preserve"> REF _Ref41400916 \r \h </w:instrText>
      </w:r>
      <w:r w:rsidR="00132048">
        <w:instrText xml:space="preserve"> \* MERGEFORMAT </w:instrText>
      </w:r>
      <w:r w:rsidR="003D0EFE">
        <w:fldChar w:fldCharType="separate"/>
      </w:r>
      <w:r w:rsidR="003D0EFE" w:rsidRPr="00132048">
        <w:rPr>
          <w:highlight w:val="lightGray"/>
        </w:rPr>
        <w:t>6.3</w:t>
      </w:r>
      <w:r w:rsidR="003D0EFE">
        <w:fldChar w:fldCharType="end"/>
      </w:r>
      <w:r w:rsidRPr="008F28E9">
        <w:t>) von 2.00 m einzuhalten. Es werden nur Raumteile mit einer lichten Höhe von 1.60 m angerechnet]</w:t>
      </w:r>
    </w:p>
    <w:p w:rsidR="00211867" w:rsidRPr="00375560" w:rsidRDefault="00211867" w:rsidP="005B236F">
      <w:pPr>
        <w:pStyle w:val="berschrift5"/>
      </w:pPr>
      <w:bookmarkStart w:id="310" w:name="_Toc45179386"/>
      <w:r>
        <w:t>Kinderspielplätze, Nebenräume</w:t>
      </w:r>
      <w:r w:rsidRPr="00375560">
        <w:tab/>
      </w:r>
      <w:r w:rsidR="00190F9F">
        <w:fldChar w:fldCharType="begin"/>
      </w:r>
      <w:r w:rsidR="00190F9F">
        <w:instrText xml:space="preserve"> LISTNUM  Artikel \l 1 </w:instrText>
      </w:r>
      <w:r w:rsidR="00190F9F">
        <w:fldChar w:fldCharType="end"/>
      </w:r>
      <w:bookmarkEnd w:id="310"/>
    </w:p>
    <w:p w:rsidR="00211867" w:rsidRDefault="00211867" w:rsidP="00211867">
      <w:pPr>
        <w:pStyle w:val="Fliesstext123"/>
      </w:pPr>
      <w:r w:rsidRPr="008F28E9">
        <w:t xml:space="preserve">Werden Wohnsiedlungen oder Mehrfamilienhäuser erstellt, wesentlich umgebaut oder erweitert, sind auf </w:t>
      </w:r>
      <w:r w:rsidRPr="00211867">
        <w:t>privatem</w:t>
      </w:r>
      <w:r w:rsidRPr="008F28E9">
        <w:t xml:space="preserve"> Grund besonnte und vor dem Verkehr geschützte Kinderspielplätze von ausreichender Grösse [in der Regel [15 - 20] % der gesamten Nettogeschossfläche (</w:t>
      </w:r>
      <w:r w:rsidR="003D0EFE" w:rsidRPr="00132048">
        <w:rPr>
          <w:highlight w:val="lightGray"/>
        </w:rPr>
        <w:fldChar w:fldCharType="begin"/>
      </w:r>
      <w:r w:rsidR="003D0EFE" w:rsidRPr="00132048">
        <w:rPr>
          <w:highlight w:val="lightGray"/>
        </w:rPr>
        <w:instrText xml:space="preserve"> REF _Ref4140359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C</w:t>
      </w:r>
      <w:r w:rsidR="003D0EFE" w:rsidRPr="00132048">
        <w:rPr>
          <w:highlight w:val="lightGray"/>
        </w:rPr>
        <w:fldChar w:fldCharType="end"/>
      </w:r>
      <w:r w:rsidRPr="008F28E9">
        <w:t>) zu erstellen.</w:t>
      </w:r>
    </w:p>
    <w:p w:rsidR="00211867" w:rsidRDefault="00211867" w:rsidP="00211867">
      <w:pPr>
        <w:pStyle w:val="Fliesstext123"/>
      </w:pPr>
      <w:r w:rsidRPr="00211867">
        <w:t>Mindestens</w:t>
      </w:r>
      <w:r w:rsidRPr="008F28E9">
        <w:t xml:space="preserve"> 10% der Hauptnutzflächen (</w:t>
      </w:r>
      <w:r w:rsidR="003D0EFE" w:rsidRPr="00132048">
        <w:rPr>
          <w:highlight w:val="lightGray"/>
        </w:rPr>
        <w:fldChar w:fldCharType="begin"/>
      </w:r>
      <w:r w:rsidR="003D0EFE" w:rsidRPr="00132048">
        <w:rPr>
          <w:highlight w:val="lightGray"/>
        </w:rPr>
        <w:instrText xml:space="preserve"> REF _Ref4140359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C</w:t>
      </w:r>
      <w:r w:rsidR="003D0EFE" w:rsidRPr="00132048">
        <w:rPr>
          <w:highlight w:val="lightGray"/>
        </w:rPr>
        <w:fldChar w:fldCharType="end"/>
      </w:r>
      <w:r w:rsidRPr="008F28E9">
        <w:t>) sind für Nebennutzflächen, wie Estrich, Keller, Bastel- und allgemeine Nebenräume, ausserhalb der Wohnungen bereitzustellen.</w:t>
      </w:r>
    </w:p>
    <w:p w:rsidR="00211867" w:rsidRPr="00375560" w:rsidRDefault="00211867" w:rsidP="005B236F">
      <w:pPr>
        <w:pStyle w:val="berschrift5"/>
      </w:pPr>
      <w:bookmarkStart w:id="311" w:name="_Toc45179387"/>
      <w:r>
        <w:lastRenderedPageBreak/>
        <w:t>Energiehaushalt</w:t>
      </w:r>
      <w:r w:rsidRPr="00375560">
        <w:tab/>
      </w:r>
      <w:r w:rsidR="00190F9F">
        <w:fldChar w:fldCharType="begin"/>
      </w:r>
      <w:r w:rsidR="00190F9F">
        <w:instrText xml:space="preserve"> LISTNUM  Artikel \l 1 </w:instrText>
      </w:r>
      <w:r w:rsidR="00190F9F">
        <w:fldChar w:fldCharType="end"/>
      </w:r>
      <w:bookmarkEnd w:id="311"/>
    </w:p>
    <w:p w:rsidR="00211867" w:rsidRDefault="00211867" w:rsidP="00211867">
      <w:pPr>
        <w:pStyle w:val="Fliesstext123"/>
      </w:pPr>
      <w:r w:rsidRPr="008F28E9">
        <w:t xml:space="preserve">Die Gemeinde </w:t>
      </w:r>
      <w:r w:rsidRPr="00211867">
        <w:t>fördert</w:t>
      </w:r>
      <w:r w:rsidRPr="008F28E9">
        <w:t xml:space="preserve"> den Einsatz von Anlagen zur Erzeugung und Nutzung von erneuerbaren Energien. Sie regelt die Einzelheiten in einem Energiegesetz.</w:t>
      </w:r>
    </w:p>
    <w:p w:rsidR="00211867" w:rsidRPr="00375560" w:rsidRDefault="00AF2242" w:rsidP="005B236F">
      <w:pPr>
        <w:pStyle w:val="berschrift5"/>
      </w:pPr>
      <w:bookmarkStart w:id="312" w:name="_Toc45179388"/>
      <w:r>
        <w:t>Vorkehren bei Bauarbeiten</w:t>
      </w:r>
      <w:r w:rsidR="00211867" w:rsidRPr="00375560">
        <w:tab/>
      </w:r>
      <w:r w:rsidR="00190F9F">
        <w:fldChar w:fldCharType="begin"/>
      </w:r>
      <w:r w:rsidR="00190F9F">
        <w:instrText xml:space="preserve"> LISTNUM  Artikel \l 1 </w:instrText>
      </w:r>
      <w:r w:rsidR="00190F9F">
        <w:fldChar w:fldCharType="end"/>
      </w:r>
      <w:bookmarkEnd w:id="312"/>
    </w:p>
    <w:p w:rsidR="00211867" w:rsidRDefault="00AF2242" w:rsidP="00AF2242">
      <w:pPr>
        <w:pStyle w:val="Fliesstext123"/>
      </w:pPr>
      <w:r w:rsidRPr="008F28E9">
        <w:t xml:space="preserve">Bei </w:t>
      </w:r>
      <w:r w:rsidRPr="00AF2242">
        <w:t>Bauarbeiten</w:t>
      </w:r>
      <w:r w:rsidRPr="008F28E9">
        <w:t xml:space="preserve"> aller Art sind die zum Schutz von Personen, Sachen und Umwelt erforderlichen Massnahmen zu treffen.</w:t>
      </w:r>
    </w:p>
    <w:p w:rsidR="00AF2242" w:rsidRDefault="00AF2242" w:rsidP="00AF2242">
      <w:pPr>
        <w:pStyle w:val="Fliesstext123"/>
      </w:pPr>
      <w:r w:rsidRPr="00AF2242">
        <w:t>Bauarbeiten</w:t>
      </w:r>
      <w:r w:rsidRPr="008F28E9">
        <w:t xml:space="preserve"> sind so zu planen und auszuführen, dass möglichst wenig Immissionen entstehen und die eidgenössischen und kantonalen Vorschriften eingehalten sind. Bauarbeiten, die Verkehrs- oder anderen Lärm sowie Staub, Erschütterungen oder lästige Gerüche verursachen, dürfen nur werktags von 08.00 bis 12.00 Uhr und von 13.00 bis 19.00 Uhr ausgeführt werden. In besonderen Fällen kann die Baubehörde Ausnahmen gestatten oder weitere Einschränkungen verfügen.</w:t>
      </w:r>
    </w:p>
    <w:p w:rsidR="00AF2242" w:rsidRPr="00211867" w:rsidRDefault="00AF2242" w:rsidP="00AF2242">
      <w:pPr>
        <w:pStyle w:val="Fliesstext123"/>
      </w:pPr>
      <w:r w:rsidRPr="00AF2242">
        <w:t>Baustellenabwasser</w:t>
      </w:r>
      <w:r w:rsidRPr="008F28E9">
        <w:t xml:space="preserve"> ist je nach Abwasserart und Anfall zu behandeln, bevor es mit Bewilligung der zuständigen kantonalen Be</w:t>
      </w:r>
      <w:r w:rsidRPr="00AF2242">
        <w:t>hörde (Fachstelle für Natur und Umwelt) in die Kanalisation oder in einen Vorfluter eingeleitet oder versickert wird. Die auf Baustellen anfallenden Abfälle sind nach den eidgenössischen, kantonalen und kommunalen Vorschriften zu verwerten oder zu entsorgen.</w:t>
      </w:r>
    </w:p>
    <w:p w:rsidR="00D443E4" w:rsidRPr="00375560" w:rsidRDefault="00D443E4" w:rsidP="007156D8">
      <w:pPr>
        <w:pStyle w:val="berschrift2"/>
        <w:ind w:left="851" w:hanging="851"/>
      </w:pPr>
      <w:bookmarkStart w:id="313" w:name="_Toc45179389"/>
      <w:r w:rsidRPr="00375560">
        <w:t>Gestaltung</w:t>
      </w:r>
      <w:bookmarkEnd w:id="313"/>
    </w:p>
    <w:p w:rsidR="00D443E4" w:rsidRPr="00375560" w:rsidRDefault="00D443E4" w:rsidP="005B236F">
      <w:pPr>
        <w:pStyle w:val="berschrift5"/>
      </w:pPr>
      <w:bookmarkStart w:id="314" w:name="_Toc45179390"/>
      <w:r w:rsidRPr="00375560">
        <w:t>Dächer</w:t>
      </w:r>
      <w:r w:rsidR="00D06E69" w:rsidRPr="00375560">
        <w:t xml:space="preserve"> und Dachaufbauten</w:t>
      </w:r>
      <w:r w:rsidRPr="00375560">
        <w:tab/>
      </w:r>
      <w:r w:rsidR="00190F9F">
        <w:fldChar w:fldCharType="begin"/>
      </w:r>
      <w:r w:rsidR="00190F9F">
        <w:instrText xml:space="preserve"> LISTNUM  Artikel \l 1 </w:instrText>
      </w:r>
      <w:r w:rsidR="00190F9F">
        <w:fldChar w:fldCharType="end"/>
      </w:r>
      <w:bookmarkEnd w:id="314"/>
    </w:p>
    <w:p w:rsidR="00D443E4" w:rsidRPr="00375560" w:rsidRDefault="00D443E4" w:rsidP="0062458A">
      <w:pPr>
        <w:pStyle w:val="Fliesstext123"/>
      </w:pPr>
      <w:r w:rsidRPr="00375560">
        <w:t xml:space="preserve">Dächer sind als </w:t>
      </w:r>
      <w:r w:rsidR="00D06E69" w:rsidRPr="00375560">
        <w:t xml:space="preserve">ästhetisch ansprechende, </w:t>
      </w:r>
      <w:r w:rsidRPr="00375560">
        <w:t xml:space="preserve">gestalterische Einheit mit Bezug zur umgebenden Bausubstanz (Dachformen, Materialien) und Siedlungsstruktur zu gestalten. </w:t>
      </w:r>
    </w:p>
    <w:p w:rsidR="00AF2242" w:rsidRPr="00AF2242" w:rsidRDefault="00AF2242" w:rsidP="00AF2242">
      <w:pPr>
        <w:pStyle w:val="Fliesstext123"/>
      </w:pPr>
      <w:r w:rsidRPr="008F28E9">
        <w:t>In den [Dorfkernzonen, Dorferweiterungszonen, …] sind nur Giebel- und Walmdächer mit einer Neigung von [25 - 35] bis [45 - 60] % zulässig. Bei geneigten Dächern in den übrigen Zonen darf die Dachneigung nicht weniger als [45 - 60] % betragen. Flacher geneigte Pultdächer und Flachdächer können für Anbauten und Kleinbauten sowie für Dachterrassen bis [15 - 25] m</w:t>
      </w:r>
      <w:r w:rsidRPr="008F28E9">
        <w:rPr>
          <w:vertAlign w:val="superscript"/>
        </w:rPr>
        <w:t>2</w:t>
      </w:r>
      <w:r w:rsidRPr="008F28E9">
        <w:t xml:space="preserve"> gestattet werden.</w:t>
      </w:r>
    </w:p>
    <w:p w:rsidR="00AF2242" w:rsidRDefault="00AF2242" w:rsidP="00AF2242">
      <w:pPr>
        <w:pStyle w:val="Fliesstext123"/>
      </w:pPr>
      <w:r w:rsidRPr="008F28E9">
        <w:t>Dachaufbauten und Dacheinschnitte sowie Dachfenster und Oberlichter sind innerhalb der zulässigen Masse erlaubt, sofern eine ästhetische ansprechende Dach- und Gesamtgestaltung sichergestellt ist. Schleppgauben weisen eine minimale Neigung von [5 - 15] % auf. In den [Dorfkernzonen, Dorferweiterungszonen, …] sowie bei den im Generellen Gestaltungsplan bezeichneten Schutzobjekten besteht kein Anspruch auf Dachaufbauten und Dacheinschnitte sowie Dachfenster und Oberlichter, sofern nicht eine positive Beurteilung der Gestaltungsberatung vorliegt.</w:t>
      </w:r>
    </w:p>
    <w:p w:rsidR="00AF2242" w:rsidRDefault="00AF2242" w:rsidP="00AF2242">
      <w:pPr>
        <w:pStyle w:val="Fliesstext123"/>
      </w:pPr>
      <w:r w:rsidRPr="00D533EC">
        <w:t xml:space="preserve">Die Baubehörde kann bei guter Gestaltung und nachvollziehbarer Begründung oder im Zusammenhang mit der Nutzung von </w:t>
      </w:r>
      <w:r w:rsidRPr="00AF2242">
        <w:t>erneuerbaren</w:t>
      </w:r>
      <w:r w:rsidRPr="00D533EC">
        <w:t xml:space="preserve"> Energien Ausnahmen von Absatz 2 gestatten, wenn eine positive Beurteilung der Gestaltungsberatung vorliegt.</w:t>
      </w:r>
    </w:p>
    <w:p w:rsidR="00AF2242" w:rsidRPr="00375560" w:rsidRDefault="00AF2242" w:rsidP="005B236F">
      <w:pPr>
        <w:pStyle w:val="berschrift5"/>
      </w:pPr>
      <w:bookmarkStart w:id="315" w:name="_Toc45179391"/>
      <w:r>
        <w:lastRenderedPageBreak/>
        <w:t>Vor- und rückspringende Gebäudeteile</w:t>
      </w:r>
      <w:r w:rsidRPr="00375560">
        <w:tab/>
      </w:r>
      <w:r w:rsidR="00190F9F">
        <w:fldChar w:fldCharType="begin"/>
      </w:r>
      <w:r w:rsidR="00190F9F">
        <w:instrText xml:space="preserve"> LISTNUM  Artikel \l 1 </w:instrText>
      </w:r>
      <w:r w:rsidR="00190F9F">
        <w:fldChar w:fldCharType="end"/>
      </w:r>
      <w:bookmarkEnd w:id="315"/>
    </w:p>
    <w:p w:rsidR="00AF2242" w:rsidRDefault="00AF2242" w:rsidP="00AF2242">
      <w:pPr>
        <w:pStyle w:val="Fliesstext123"/>
      </w:pPr>
      <w:r w:rsidRPr="00D533EC">
        <w:t>Vor- und rückspringende Gebäudeteile müssen eine gestalterische Einheit mit dem Gebäude bilden (Grösse, Proportionen, Materialien).</w:t>
      </w:r>
    </w:p>
    <w:p w:rsidR="00AF2242" w:rsidRDefault="00AF2242" w:rsidP="00AF2242">
      <w:pPr>
        <w:pStyle w:val="Fliesstext123"/>
      </w:pPr>
      <w:r w:rsidRPr="00D533EC">
        <w:t>In den [Dorfkernzonen, Dorferweiterungszonen, …] müssen Balkone und dergleichen die Massevorgaben für vorspringende Gebäudeteile (</w:t>
      </w:r>
      <w:r w:rsidR="003D0EFE" w:rsidRPr="00132048">
        <w:rPr>
          <w:highlight w:val="lightGray"/>
        </w:rPr>
        <w:fldChar w:fldCharType="begin"/>
      </w:r>
      <w:r w:rsidR="003D0EFE" w:rsidRPr="00132048">
        <w:rPr>
          <w:highlight w:val="lightGray"/>
        </w:rPr>
        <w:instrText xml:space="preserve"> REF _Ref41400667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3.4</w:t>
      </w:r>
      <w:r w:rsidR="003D0EFE" w:rsidRPr="00132048">
        <w:rPr>
          <w:highlight w:val="lightGray"/>
        </w:rPr>
        <w:fldChar w:fldCharType="end"/>
      </w:r>
      <w:r w:rsidRPr="00D533EC">
        <w:t xml:space="preserve">) </w:t>
      </w:r>
      <w:r w:rsidRPr="00AF2242">
        <w:t xml:space="preserve">gemäss </w:t>
      </w:r>
      <w:r w:rsidR="005B236F">
        <w:fldChar w:fldCharType="begin"/>
      </w:r>
      <w:r w:rsidR="005B236F">
        <w:instrText xml:space="preserve"> REF _Ref41574207 \r \h </w:instrText>
      </w:r>
      <w:r w:rsidR="005B236F">
        <w:fldChar w:fldCharType="separate"/>
      </w:r>
      <w:r w:rsidR="005B236F">
        <w:t>Art. 32</w:t>
      </w:r>
      <w:r w:rsidR="005B236F">
        <w:fldChar w:fldCharType="end"/>
      </w:r>
      <w:r w:rsidR="005B236F">
        <w:t xml:space="preserve"> </w:t>
      </w:r>
      <w:r w:rsidRPr="00AF2242">
        <w:t>einhalten</w:t>
      </w:r>
      <w:r w:rsidRPr="00D533EC">
        <w:t>.</w:t>
      </w:r>
    </w:p>
    <w:p w:rsidR="00AF2242" w:rsidRDefault="00AF2242" w:rsidP="00AF2242">
      <w:pPr>
        <w:pStyle w:val="Fliesstext123"/>
      </w:pPr>
      <w:r w:rsidRPr="00D533EC">
        <w:t xml:space="preserve">Die </w:t>
      </w:r>
      <w:r w:rsidRPr="00AF2242">
        <w:t>Baubehörde</w:t>
      </w:r>
      <w:r w:rsidRPr="00D533EC">
        <w:t xml:space="preserve"> kann bei guter Gestaltung und nachvollziehbarer Begründung Ausnahmen gestatten, wenn eine positive Beurteilung der Gestaltungsberatung vorliegt.</w:t>
      </w:r>
    </w:p>
    <w:p w:rsidR="00AF2242" w:rsidRDefault="00AF2242" w:rsidP="005B236F">
      <w:pPr>
        <w:pStyle w:val="berschrift5"/>
      </w:pPr>
      <w:bookmarkStart w:id="316" w:name="_Toc45179392"/>
      <w:r w:rsidRPr="00FD63FD">
        <w:t>Platzhalter: Energievorschriften</w:t>
      </w:r>
      <w:r w:rsidRPr="00375560">
        <w:tab/>
      </w:r>
      <w:r w:rsidR="00190F9F">
        <w:fldChar w:fldCharType="begin"/>
      </w:r>
      <w:r w:rsidR="00190F9F">
        <w:instrText xml:space="preserve"> LISTNUM  Artikel \l 1 </w:instrText>
      </w:r>
      <w:r w:rsidR="00190F9F">
        <w:fldChar w:fldCharType="end"/>
      </w:r>
      <w:bookmarkEnd w:id="316"/>
      <w:r w:rsidRPr="00375560">
        <w:t xml:space="preserve"> </w:t>
      </w:r>
    </w:p>
    <w:p w:rsidR="00AF2242" w:rsidRPr="00AF2242" w:rsidRDefault="00FD63FD" w:rsidP="00AF2242">
      <w:pPr>
        <w:pStyle w:val="Fliesstext123"/>
      </w:pPr>
      <w:r>
        <w:t>…</w:t>
      </w:r>
    </w:p>
    <w:p w:rsidR="00AF2242" w:rsidRDefault="00AF2242" w:rsidP="005B236F">
      <w:pPr>
        <w:pStyle w:val="berschrift5"/>
      </w:pPr>
      <w:bookmarkStart w:id="317" w:name="_Toc45179393"/>
      <w:r>
        <w:t>Solaranlagen</w:t>
      </w:r>
      <w:r w:rsidRPr="00375560">
        <w:tab/>
      </w:r>
      <w:r w:rsidR="00190F9F">
        <w:fldChar w:fldCharType="begin"/>
      </w:r>
      <w:r w:rsidR="00190F9F">
        <w:instrText xml:space="preserve"> LISTNUM  Artikel \l 1 </w:instrText>
      </w:r>
      <w:r w:rsidR="00190F9F">
        <w:fldChar w:fldCharType="end"/>
      </w:r>
      <w:bookmarkEnd w:id="317"/>
    </w:p>
    <w:p w:rsidR="00AF2242" w:rsidRDefault="00AF2242" w:rsidP="00AF2242">
      <w:pPr>
        <w:pStyle w:val="Fliesstext123"/>
      </w:pPr>
      <w:r w:rsidRPr="00AF2242">
        <w:t>Das Bewilligungsverfahren und die Gestaltung von Solaranlagen richtet sich nach den gesetzlichen Vorschriften des übergeordneten Rechts.  Als Beurteilungsgrundlage für die Gestaltung zieht die Baubehörde den jeweiligen Leitfaden für Solaranlagen der Fachstelle für Raumplanung bei.</w:t>
      </w:r>
    </w:p>
    <w:p w:rsidR="00AF2242" w:rsidRDefault="00AF2242" w:rsidP="00AF2242">
      <w:pPr>
        <w:pStyle w:val="Fliesstext123"/>
      </w:pPr>
      <w:r w:rsidRPr="001D1726">
        <w:t xml:space="preserve">In der Industrie- und Gewerbezone sind Solaranlagen auf Dächern unter Beachtung der </w:t>
      </w:r>
      <w:r w:rsidRPr="00AF2242">
        <w:t>Gestaltungsvorschriften</w:t>
      </w:r>
      <w:r w:rsidRPr="001D1726">
        <w:t xml:space="preserve"> des übergeordneten Rechts generell bewilligungsfrei.</w:t>
      </w:r>
    </w:p>
    <w:p w:rsidR="00AF2242" w:rsidRPr="00AF2242" w:rsidRDefault="00AF2242" w:rsidP="00AF2242">
      <w:pPr>
        <w:pStyle w:val="Fliesstext123"/>
      </w:pPr>
      <w:r w:rsidRPr="001D1726">
        <w:t xml:space="preserve">Solaranlagen auf Dächern von </w:t>
      </w:r>
      <w:r>
        <w:t>Bauten</w:t>
      </w:r>
      <w:r w:rsidRPr="001D1726">
        <w:t xml:space="preserve">, die gemäss Generellem Gestaltungsplan als </w:t>
      </w:r>
      <w:r w:rsidRPr="00AF2242">
        <w:t>geschützt</w:t>
      </w:r>
      <w:r w:rsidRPr="001D1726">
        <w:t xml:space="preserve">, </w:t>
      </w:r>
      <w:r w:rsidRPr="00AF2242">
        <w:t>ortsbildprägend, zu erhalten oder</w:t>
      </w:r>
      <w:r w:rsidRPr="001D1726">
        <w:t xml:space="preserve"> bemerkenswert eingestuft sind oder in einem Schutz- oder Erhaltungsbereich liegen, sind in jedem Fall baubewilligungspflichtig.</w:t>
      </w:r>
    </w:p>
    <w:p w:rsidR="00D443E4" w:rsidRPr="00375560" w:rsidRDefault="00D443E4" w:rsidP="005B236F">
      <w:pPr>
        <w:pStyle w:val="berschrift5"/>
      </w:pPr>
      <w:bookmarkStart w:id="318" w:name="_Toc45179394"/>
      <w:r w:rsidRPr="00375560">
        <w:t>Einfriedungen und Pflanzen</w:t>
      </w:r>
      <w:r w:rsidRPr="00375560">
        <w:tab/>
      </w:r>
      <w:r w:rsidR="00190F9F">
        <w:fldChar w:fldCharType="begin"/>
      </w:r>
      <w:r w:rsidR="00190F9F">
        <w:instrText xml:space="preserve"> LISTNUM  Artikel \l 1 </w:instrText>
      </w:r>
      <w:r w:rsidR="00190F9F">
        <w:fldChar w:fldCharType="end"/>
      </w:r>
      <w:bookmarkEnd w:id="318"/>
    </w:p>
    <w:p w:rsidR="00AF2242" w:rsidRDefault="00AF2242" w:rsidP="00AF2242">
      <w:pPr>
        <w:pStyle w:val="Fliesstext123"/>
      </w:pPr>
      <w:r w:rsidRPr="00F43E94">
        <w:t xml:space="preserve">Einfriedungen wie Zäune, Mauern und </w:t>
      </w:r>
      <w:proofErr w:type="spellStart"/>
      <w:r w:rsidRPr="00F43E94">
        <w:t>Lebhäge</w:t>
      </w:r>
      <w:proofErr w:type="spellEnd"/>
      <w:r w:rsidRPr="00F43E94">
        <w:t xml:space="preserve"> sind gut zu gestalten und haben sich in das Orts- und Landschaftsbild einzufügen. Mobile geflochtene Weidezäune sind nach erfolgter Beweidung umgehend wieder zu entfernen und dürfen nicht im Freien gelagert werden.</w:t>
      </w:r>
    </w:p>
    <w:p w:rsidR="00AF2242" w:rsidRDefault="00AF2242" w:rsidP="00AF2242">
      <w:pPr>
        <w:pStyle w:val="Fliesstext123"/>
      </w:pPr>
      <w:r w:rsidRPr="00F43E94">
        <w:t xml:space="preserve">Zäune aus Stacheldraht oder anderen gefährlichen Materialien sind auf dem ganzen Gemeindegebiet </w:t>
      </w:r>
      <w:r w:rsidRPr="00AF2242">
        <w:t>verboten</w:t>
      </w:r>
      <w:r w:rsidRPr="00F43E94">
        <w:t>. Bestehende derartige Zäune sind innert 3 Jahren seit Inkrafttreten dieser Bestimmung zu entfernen. Nötigenfalls lässt die Baubehörde die erforderlichen Massnahmen auf Kosten der Eigentümerschaft ausführen.</w:t>
      </w:r>
    </w:p>
    <w:p w:rsidR="00AF2242" w:rsidRDefault="00AF2242" w:rsidP="00AF2242">
      <w:pPr>
        <w:pStyle w:val="Fliesstext123"/>
      </w:pPr>
      <w:r w:rsidRPr="00F43E94">
        <w:t xml:space="preserve">In den [Dorfkernzonen, Dorferweiterungszonen, …]  sind Einfriedungen grundsätzlich nur gestattet, wenn </w:t>
      </w:r>
      <w:r w:rsidRPr="00AF2242">
        <w:t>sie</w:t>
      </w:r>
      <w:r w:rsidRPr="00F43E94">
        <w:t xml:space="preserve"> zum Schutz von Personen oder des Grundeigentums gegen Gefahren unerlässlich sind.</w:t>
      </w:r>
    </w:p>
    <w:p w:rsidR="00AF2242" w:rsidRPr="00AF2242" w:rsidRDefault="00AF2242" w:rsidP="00AF2242">
      <w:pPr>
        <w:pStyle w:val="Fliesstext123"/>
      </w:pPr>
      <w:r w:rsidRPr="00F43E94">
        <w:t xml:space="preserve">Beeinträchtigen Pflanzen fremdes Eigentum, die öffentliche Sicherheit oder das Orts- und </w:t>
      </w:r>
      <w:r w:rsidRPr="00AF2242">
        <w:t>Landschaftsbild</w:t>
      </w:r>
      <w:r w:rsidRPr="00F43E94">
        <w:t>, kann die Baubehörde deren Beseitigung anordnen.</w:t>
      </w:r>
    </w:p>
    <w:p w:rsidR="00D443E4" w:rsidRPr="00375560" w:rsidRDefault="00D443E4" w:rsidP="005B236F">
      <w:pPr>
        <w:pStyle w:val="berschrift5"/>
      </w:pPr>
      <w:bookmarkStart w:id="319" w:name="_Toc45179395"/>
      <w:r w:rsidRPr="00375560">
        <w:lastRenderedPageBreak/>
        <w:t>Terrainveränderungen, Böschungen und Mauern</w:t>
      </w:r>
      <w:r w:rsidRPr="00375560">
        <w:tab/>
      </w:r>
      <w:r w:rsidR="00190F9F">
        <w:fldChar w:fldCharType="begin"/>
      </w:r>
      <w:bookmarkStart w:id="320" w:name="_Ref41573767"/>
      <w:bookmarkEnd w:id="320"/>
      <w:r w:rsidR="00190F9F">
        <w:instrText xml:space="preserve"> LISTNUM  Artikel \l 1 </w:instrText>
      </w:r>
      <w:r w:rsidR="00190F9F">
        <w:fldChar w:fldCharType="end"/>
      </w:r>
      <w:bookmarkEnd w:id="319"/>
    </w:p>
    <w:p w:rsidR="00AF2242" w:rsidRDefault="00AF2242" w:rsidP="00AF2242">
      <w:pPr>
        <w:pStyle w:val="Fliesstext123"/>
      </w:pPr>
      <w:r w:rsidRPr="00BC3159">
        <w:t>Abgrabungen, Aufschüttungen, Böschungen, Stützmauern sowie hinterfüllte Mauern sind auf das Unerlässliche zu beschränken und dürfen das Orts- und Landschaftsbild nicht beeinträchtigen.</w:t>
      </w:r>
    </w:p>
    <w:p w:rsidR="00AF2242" w:rsidRDefault="00AF2242" w:rsidP="00AF2242">
      <w:pPr>
        <w:pStyle w:val="Fliesstext123"/>
      </w:pPr>
      <w:r w:rsidRPr="00BC3159">
        <w:t xml:space="preserve">Abgrabungen </w:t>
      </w:r>
      <w:r w:rsidRPr="00AF2242">
        <w:t>und</w:t>
      </w:r>
      <w:r w:rsidRPr="00BC3159">
        <w:t xml:space="preserve"> Aufschüttungen sind dem umgebenden Gelände anzupassen und nach Abschluss der Arbeiten mit einheimischen Bäumen, Sträuchern oder Pflanzen zu begrünen. Die Baubehörde kann Wiederherstellungspläne verlangen.</w:t>
      </w:r>
    </w:p>
    <w:p w:rsidR="00AF2242" w:rsidRPr="00375560" w:rsidRDefault="00AF2242" w:rsidP="005B236F">
      <w:pPr>
        <w:pStyle w:val="berschrift5"/>
      </w:pPr>
      <w:bookmarkStart w:id="321" w:name="_Toc45179396"/>
      <w:r>
        <w:t>Reklame- und Hinweistafeln</w:t>
      </w:r>
      <w:r w:rsidRPr="00375560">
        <w:tab/>
      </w:r>
      <w:r w:rsidR="00190F9F">
        <w:fldChar w:fldCharType="begin"/>
      </w:r>
      <w:r w:rsidR="00190F9F">
        <w:instrText xml:space="preserve"> LISTNUM  Artikel \l 1 </w:instrText>
      </w:r>
      <w:r w:rsidR="00190F9F">
        <w:fldChar w:fldCharType="end"/>
      </w:r>
      <w:bookmarkEnd w:id="321"/>
    </w:p>
    <w:p w:rsidR="00AF2242" w:rsidRDefault="00AF2242" w:rsidP="00AF2242">
      <w:pPr>
        <w:pStyle w:val="Fliesstext123"/>
      </w:pPr>
      <w:r w:rsidRPr="00AF2242">
        <w:t>Dauerhafte und temporäre Reklamen und Hinweistafeln dürfen das Orts- und Landschaftsbild sowie die Verkehrssicherheit nicht beeinträchtigen. Sie sind in [Deutsch / Italienisch / Romanisch] zu beschriften</w:t>
      </w:r>
      <w:r w:rsidRPr="00BC3159">
        <w:t>.</w:t>
      </w:r>
    </w:p>
    <w:p w:rsidR="00AF2242" w:rsidRPr="00375560" w:rsidRDefault="00AF2242" w:rsidP="005B236F">
      <w:pPr>
        <w:pStyle w:val="berschrift5"/>
      </w:pPr>
      <w:bookmarkStart w:id="322" w:name="_Toc45179397"/>
      <w:r>
        <w:t>Antennen</w:t>
      </w:r>
      <w:r w:rsidRPr="00375560">
        <w:tab/>
      </w:r>
      <w:r w:rsidR="00190F9F">
        <w:fldChar w:fldCharType="begin"/>
      </w:r>
      <w:r w:rsidR="00190F9F">
        <w:instrText xml:space="preserve"> LISTNUM  Artikel \l 1 </w:instrText>
      </w:r>
      <w:r w:rsidR="00190F9F">
        <w:fldChar w:fldCharType="end"/>
      </w:r>
      <w:bookmarkEnd w:id="322"/>
    </w:p>
    <w:p w:rsidR="00AF2242" w:rsidRDefault="00AF2242" w:rsidP="00AF2242">
      <w:pPr>
        <w:pStyle w:val="Fliesstext123"/>
      </w:pPr>
      <w:r w:rsidRPr="00BC3159">
        <w:t>Die Standorte von Aussenantennen einschliesslich Parabolantennen sind so zu wählen, dass sie das Ortsbild nicht beeinträchtigen.</w:t>
      </w:r>
    </w:p>
    <w:p w:rsidR="00AF2242" w:rsidRDefault="00AF2242" w:rsidP="00AF2242">
      <w:pPr>
        <w:pStyle w:val="Fliesstext123"/>
      </w:pPr>
      <w:r w:rsidRPr="00BC3159">
        <w:t>Die Baubehörde kann bei Neubauten sowie wesentlichen Umbauten oder Erweiterungen innerhalb eines Schutz- oder Erhaltungsbereichs die Erstellung von Gemeinschaftsantennen vorschreiben und das anschlusspflichtige Gebiet bestimmen.</w:t>
      </w:r>
    </w:p>
    <w:p w:rsidR="00AF2242" w:rsidRPr="00FD63FD" w:rsidRDefault="00AF2242" w:rsidP="005B236F">
      <w:pPr>
        <w:pStyle w:val="berschrift5"/>
      </w:pPr>
      <w:bookmarkStart w:id="323" w:name="_Toc45179398"/>
      <w:r w:rsidRPr="00FD63FD">
        <w:t>Platzhalter: Mobilfunkanlagen</w:t>
      </w:r>
      <w:r w:rsidRPr="00FD63FD">
        <w:tab/>
      </w:r>
      <w:r w:rsidR="00190F9F" w:rsidRPr="00FD63FD">
        <w:fldChar w:fldCharType="begin"/>
      </w:r>
      <w:r w:rsidR="00190F9F" w:rsidRPr="00FD63FD">
        <w:instrText xml:space="preserve"> LISTNUM  Artikel \l 1 </w:instrText>
      </w:r>
      <w:r w:rsidR="00190F9F" w:rsidRPr="00FD63FD">
        <w:fldChar w:fldCharType="end"/>
      </w:r>
      <w:bookmarkEnd w:id="323"/>
      <w:r w:rsidRPr="00FD63FD">
        <w:t xml:space="preserve"> </w:t>
      </w:r>
    </w:p>
    <w:p w:rsidR="00AF2242" w:rsidRPr="00FD63FD" w:rsidRDefault="00AF2242" w:rsidP="00AF2242">
      <w:pPr>
        <w:pStyle w:val="Text"/>
      </w:pPr>
      <w:r w:rsidRPr="00FD63FD">
        <w:t>Bei der Regelung von allfälligen kommunalen Bestimmungen ist die Anzeigepflicht nach Art. 40a KRVO zu beachten. Empfohlen wird die Einführung des Kooperations- und Dialogmodells auf Basis einer vorgängigen Vereinbarung zwischen der Baubehörde und den Mobilfunkanbietern.</w:t>
      </w:r>
    </w:p>
    <w:p w:rsidR="00AF2242" w:rsidRPr="00375560" w:rsidRDefault="00AF2242" w:rsidP="005B236F">
      <w:pPr>
        <w:pStyle w:val="berschrift5"/>
      </w:pPr>
      <w:bookmarkStart w:id="324" w:name="_Toc45179399"/>
      <w:r>
        <w:t>Lagerung von Siloballen</w:t>
      </w:r>
      <w:r w:rsidRPr="00375560">
        <w:tab/>
      </w:r>
      <w:r w:rsidR="00190F9F">
        <w:fldChar w:fldCharType="begin"/>
      </w:r>
      <w:r w:rsidR="00190F9F">
        <w:instrText xml:space="preserve"> LISTNUM  Artikel \l 1 </w:instrText>
      </w:r>
      <w:r w:rsidR="00190F9F">
        <w:fldChar w:fldCharType="end"/>
      </w:r>
      <w:bookmarkEnd w:id="324"/>
    </w:p>
    <w:p w:rsidR="00AF2242" w:rsidRDefault="00AF2242" w:rsidP="00AF2242">
      <w:pPr>
        <w:pStyle w:val="Fliesstext123"/>
      </w:pPr>
      <w:r w:rsidRPr="00BC3159">
        <w:t>Siloballen sind grundsätzlich beim Betriebszentrum oder bei einem Betriebsgebäude zu lagern.</w:t>
      </w:r>
    </w:p>
    <w:p w:rsidR="00AF2242" w:rsidRDefault="00AF2242" w:rsidP="00AF2242">
      <w:pPr>
        <w:pStyle w:val="Fliesstext123"/>
      </w:pPr>
      <w:r w:rsidRPr="00BC3159">
        <w:t xml:space="preserve">Die Siloballen </w:t>
      </w:r>
      <w:r w:rsidRPr="00AF2242">
        <w:t>sind</w:t>
      </w:r>
      <w:r w:rsidRPr="00BC3159">
        <w:t xml:space="preserve"> vor dem Wild zu schützen.</w:t>
      </w:r>
    </w:p>
    <w:p w:rsidR="00AF2242" w:rsidRDefault="00AF2242" w:rsidP="00AF2242">
      <w:pPr>
        <w:pStyle w:val="Fliesstext123"/>
      </w:pPr>
      <w:r w:rsidRPr="00BC3159">
        <w:t>Der Standort der Ballenlager ist der Gemeinde vorgängig zu melden.</w:t>
      </w:r>
    </w:p>
    <w:p w:rsidR="00AF2242" w:rsidRDefault="00AF2242" w:rsidP="00AF2242">
      <w:pPr>
        <w:pStyle w:val="Fliesstext123"/>
      </w:pPr>
      <w:r w:rsidRPr="00BC3159">
        <w:t xml:space="preserve">Die </w:t>
      </w:r>
      <w:proofErr w:type="spellStart"/>
      <w:r w:rsidRPr="00AF2242">
        <w:t>materiellrechtlichen</w:t>
      </w:r>
      <w:proofErr w:type="spellEnd"/>
      <w:r w:rsidRPr="00BC3159">
        <w:t xml:space="preserve"> Bestimmungen (Grenzabstände, Höhenbegrenzungen, Wald-, Gewässer-, Strassenabstände etc.) sind</w:t>
      </w:r>
      <w:r>
        <w:t xml:space="preserve"> </w:t>
      </w:r>
      <w:r w:rsidRPr="00BC3159">
        <w:t>bei der Lagerung von Siloballen einzuhalten.</w:t>
      </w:r>
    </w:p>
    <w:p w:rsidR="00D443E4" w:rsidRPr="00375560" w:rsidRDefault="00D443E4" w:rsidP="007156D8">
      <w:pPr>
        <w:pStyle w:val="berschrift2"/>
        <w:ind w:left="851" w:hanging="851"/>
      </w:pPr>
      <w:bookmarkStart w:id="325" w:name="_Toc45179400"/>
      <w:r w:rsidRPr="00375560">
        <w:lastRenderedPageBreak/>
        <w:t>Verkehr</w:t>
      </w:r>
      <w:bookmarkEnd w:id="325"/>
    </w:p>
    <w:p w:rsidR="00D443E4" w:rsidRPr="00375560" w:rsidRDefault="00D443E4" w:rsidP="005B236F">
      <w:pPr>
        <w:pStyle w:val="berschrift5"/>
      </w:pPr>
      <w:bookmarkStart w:id="326" w:name="_Toc45179401"/>
      <w:r w:rsidRPr="00375560">
        <w:t>Verkehrssicherheit</w:t>
      </w:r>
      <w:r w:rsidRPr="00375560">
        <w:tab/>
      </w:r>
      <w:r w:rsidR="00190F9F">
        <w:fldChar w:fldCharType="begin"/>
      </w:r>
      <w:r w:rsidR="00190F9F">
        <w:instrText xml:space="preserve"> LISTNUM  Artikel \l 1 </w:instrText>
      </w:r>
      <w:r w:rsidR="00190F9F">
        <w:fldChar w:fldCharType="end"/>
      </w:r>
      <w:bookmarkEnd w:id="326"/>
    </w:p>
    <w:p w:rsidR="0008733D" w:rsidRPr="0008733D" w:rsidRDefault="0008733D" w:rsidP="0008733D">
      <w:pPr>
        <w:pStyle w:val="Fliesstext123"/>
      </w:pPr>
      <w:r w:rsidRPr="00067731">
        <w:t xml:space="preserve">Die Baubehörde sorgt dafür, </w:t>
      </w:r>
      <w:r w:rsidRPr="0008733D">
        <w:t>dass</w:t>
      </w:r>
      <w:r w:rsidRPr="00067731">
        <w:t xml:space="preserve"> die gemeindeeigenen Verkehrsanlagen, insbesondere die Anlagen für den </w:t>
      </w:r>
      <w:proofErr w:type="spellStart"/>
      <w:r w:rsidRPr="00067731">
        <w:t>Langsamverkehr</w:t>
      </w:r>
      <w:proofErr w:type="spellEnd"/>
      <w:r w:rsidRPr="00067731">
        <w:t>, gefahrlos benützt werden können.</w:t>
      </w:r>
    </w:p>
    <w:p w:rsidR="0008733D" w:rsidRDefault="0008733D" w:rsidP="0008733D">
      <w:pPr>
        <w:pStyle w:val="Fliesstext123"/>
      </w:pPr>
      <w:r w:rsidRPr="00067731">
        <w:t>Bauliche Anlagen wie Einmündungen, Ausfahrten und Ausgänge auf Strassen, Wege und Plätze dürfen die Benützerinnen und Benützer der Verkehrsanlagen nicht gefährden. Die Baubehörde kann die Anpassung oder Beseitigung gefährlicher Anlagen auf Kosten der Eigentümerin oder des Eigentümers der Anlage verfügen.</w:t>
      </w:r>
    </w:p>
    <w:p w:rsidR="0008733D" w:rsidRDefault="0008733D" w:rsidP="0008733D">
      <w:pPr>
        <w:pStyle w:val="Fliesstext123"/>
      </w:pPr>
      <w:r w:rsidRPr="00067731">
        <w:t xml:space="preserve">Auf Dächern entlang von öffentlich nutzbaren Räumen sind </w:t>
      </w:r>
      <w:proofErr w:type="spellStart"/>
      <w:r w:rsidRPr="00067731">
        <w:t>Dachkännel</w:t>
      </w:r>
      <w:proofErr w:type="spellEnd"/>
      <w:r w:rsidRPr="00067731">
        <w:t xml:space="preserve"> und Schneefangvorrichtungen </w:t>
      </w:r>
      <w:r w:rsidRPr="0008733D">
        <w:t>anzubringen</w:t>
      </w:r>
      <w:r w:rsidRPr="00067731">
        <w:t>. Wird durch abfliessendes Wasser oder Dachlawinen die öffentliche Sicherheit gefährdet, haben Grundeigentümerinnen und Grundeigentümer die notwendigen Massnahmen zur Beseitigung der Gefährdung zu treffen. Bleiben sie untätig, lässt die Baubehörde die erforderlichen Massnahmen auf deren Kosten ausführen.</w:t>
      </w:r>
    </w:p>
    <w:p w:rsidR="0008733D" w:rsidRPr="0008733D" w:rsidRDefault="0008733D" w:rsidP="0008733D">
      <w:pPr>
        <w:pStyle w:val="Fliesstext123"/>
      </w:pPr>
      <w:r w:rsidRPr="00067731">
        <w:t xml:space="preserve">An Kantonsstrassen bedingen neue Anlagen oder Änderungen an bestehenden Anlagen eine zusätzliche </w:t>
      </w:r>
      <w:r w:rsidRPr="0008733D">
        <w:t>Bewilligung</w:t>
      </w:r>
      <w:r w:rsidRPr="00067731">
        <w:t xml:space="preserve"> des kantonalen Tiefbauamtes.</w:t>
      </w:r>
    </w:p>
    <w:p w:rsidR="00D443E4" w:rsidRPr="00375560" w:rsidRDefault="00D443E4" w:rsidP="005B236F">
      <w:pPr>
        <w:pStyle w:val="berschrift5"/>
      </w:pPr>
      <w:bookmarkStart w:id="327" w:name="_Toc45179402"/>
      <w:r w:rsidRPr="00375560">
        <w:t>Zu- und Ausfahrten</w:t>
      </w:r>
      <w:r w:rsidRPr="00375560">
        <w:tab/>
      </w:r>
      <w:r w:rsidR="00190F9F">
        <w:fldChar w:fldCharType="begin"/>
      </w:r>
      <w:r w:rsidR="00190F9F">
        <w:instrText xml:space="preserve"> LISTNUM  Artikel \l 1 </w:instrText>
      </w:r>
      <w:r w:rsidR="00190F9F">
        <w:fldChar w:fldCharType="end"/>
      </w:r>
      <w:bookmarkEnd w:id="327"/>
    </w:p>
    <w:p w:rsidR="0008733D" w:rsidRPr="0008733D" w:rsidRDefault="0008733D" w:rsidP="0008733D">
      <w:pPr>
        <w:pStyle w:val="Fliesstext123"/>
      </w:pPr>
      <w:r w:rsidRPr="00067731">
        <w:t xml:space="preserve">Einstellhallen und Garagen mit direkter Ausfahrt auf verkehrsreiche kommunale Strassen, Wege und Plätze müssen einen Vorplatz von mindestens 5 m Länge und 3 m Breite aufweisen. Dienen sie zur </w:t>
      </w:r>
      <w:r w:rsidRPr="0008733D">
        <w:t>Unterbringung</w:t>
      </w:r>
      <w:r w:rsidRPr="00067731">
        <w:t xml:space="preserve"> von Fahrzeugen mit mehr als 5 m Länge, ist der Vorplatz entsprechend zu vergrössern.</w:t>
      </w:r>
    </w:p>
    <w:p w:rsidR="0008733D" w:rsidRPr="0008733D" w:rsidRDefault="0008733D" w:rsidP="0008733D">
      <w:pPr>
        <w:pStyle w:val="Fliesstext123"/>
      </w:pPr>
      <w:r w:rsidRPr="00067731">
        <w:t xml:space="preserve">Rampen dürfen eine maximale Neigung von 12% aufweisen. Bei Rampen an verkehrsreichen Strassen muss zwischen der </w:t>
      </w:r>
      <w:r w:rsidRPr="0008733D">
        <w:t>Strassengrenze</w:t>
      </w:r>
      <w:r w:rsidRPr="00067731">
        <w:t xml:space="preserve"> und dem Beginn der Neigung ein Vorplatz mit einer Neigung von höchstens 5% und von mindestens 4 m Länge vorhanden sein.</w:t>
      </w:r>
    </w:p>
    <w:p w:rsidR="0008733D" w:rsidRDefault="0008733D" w:rsidP="0008733D">
      <w:pPr>
        <w:pStyle w:val="Fliesstext123"/>
      </w:pPr>
      <w:r w:rsidRPr="00067731">
        <w:t>Bei Vorliegen besonderer Verhältnisse, insbesondere in Kerngebieten, kann die Baubehörde davon abweichende Masse gestatten.</w:t>
      </w:r>
    </w:p>
    <w:p w:rsidR="0008733D" w:rsidRDefault="0008733D" w:rsidP="0008733D">
      <w:pPr>
        <w:pStyle w:val="Fliesstext123"/>
      </w:pPr>
      <w:r w:rsidRPr="00067731">
        <w:t xml:space="preserve">An </w:t>
      </w:r>
      <w:r w:rsidRPr="0008733D">
        <w:t>Kantonsstrassen</w:t>
      </w:r>
      <w:r w:rsidRPr="00067731">
        <w:t xml:space="preserve"> bedingen neue Anlagen oder Änderungen an bestehenden Anlagen eine zusätzliche Bewilligung des kantonalen Tiefbauamtes.</w:t>
      </w:r>
    </w:p>
    <w:p w:rsidR="00D443E4" w:rsidRPr="00375560" w:rsidRDefault="00D443E4" w:rsidP="005B236F">
      <w:pPr>
        <w:pStyle w:val="berschrift5"/>
      </w:pPr>
      <w:bookmarkStart w:id="328" w:name="_Toc45179403"/>
      <w:r w:rsidRPr="00375560">
        <w:t xml:space="preserve">Abstellplätze für </w:t>
      </w:r>
      <w:r w:rsidR="0008733D">
        <w:t>Motorfahrzeuge, Motorfahrräder und Fahrräder</w:t>
      </w:r>
      <w:r w:rsidRPr="00375560">
        <w:tab/>
      </w:r>
      <w:r w:rsidR="00190F9F">
        <w:fldChar w:fldCharType="begin"/>
      </w:r>
      <w:r w:rsidR="00190F9F">
        <w:instrText xml:space="preserve"> LISTNUM  Artikel \l 1 </w:instrText>
      </w:r>
      <w:r w:rsidR="00190F9F">
        <w:fldChar w:fldCharType="end"/>
      </w:r>
      <w:bookmarkEnd w:id="328"/>
    </w:p>
    <w:p w:rsidR="0008733D" w:rsidRPr="0008733D" w:rsidRDefault="0008733D" w:rsidP="0008733D">
      <w:pPr>
        <w:pStyle w:val="Fliesstext123"/>
      </w:pPr>
      <w:r w:rsidRPr="00067731">
        <w:t xml:space="preserve">Bei neuen Bauten sowie bei Umbauten und Erweiterungen bestehender Bauten, welche zusätzlichen Verkehr erwarten lassen, hat die Bauherrschaft in angemessener Distanz während des </w:t>
      </w:r>
      <w:r w:rsidRPr="0008733D">
        <w:t>ganzen Jahres zugängliche</w:t>
      </w:r>
      <w:r w:rsidRPr="00067731">
        <w:t xml:space="preserve"> Abstellplätze </w:t>
      </w:r>
      <w:r w:rsidRPr="0008733D">
        <w:t>für</w:t>
      </w:r>
      <w:r w:rsidRPr="00067731">
        <w:t xml:space="preserve"> Motorfahrzeuge zu erstellen und dauernd für die Parkierung offen zu halten oder die erforderlichen Rechte für die dauernde Benützung von Abstellplätzen auf fremdem Boden nachzuweisen.</w:t>
      </w:r>
    </w:p>
    <w:p w:rsidR="0008733D" w:rsidRDefault="0008733D" w:rsidP="0008733D">
      <w:pPr>
        <w:pStyle w:val="Fliesstext123"/>
      </w:pPr>
      <w:r w:rsidRPr="00067731">
        <w:t>Grundsätzlich sind bereitzustellen bei</w:t>
      </w:r>
      <w:r>
        <w:t xml:space="preserve"> </w:t>
      </w:r>
    </w:p>
    <w:p w:rsidR="0008733D" w:rsidRPr="002E3B26" w:rsidRDefault="0008733D" w:rsidP="0008733D">
      <w:pPr>
        <w:pStyle w:val="Litera"/>
        <w:rPr>
          <w:sz w:val="24"/>
          <w:szCs w:val="22"/>
        </w:rPr>
      </w:pPr>
      <w:r w:rsidRPr="002E3B26">
        <w:rPr>
          <w:sz w:val="24"/>
          <w:szCs w:val="22"/>
        </w:rPr>
        <w:lastRenderedPageBreak/>
        <w:t>- Wohngebäude</w:t>
      </w:r>
    </w:p>
    <w:p w:rsidR="0008733D" w:rsidRDefault="0008733D" w:rsidP="0008733D">
      <w:pPr>
        <w:pStyle w:val="Litera"/>
      </w:pPr>
      <w:r>
        <w:t>1 Motorfahrzeug-Abstellplatz pro Wohnung bis [60 – 100] m</w:t>
      </w:r>
      <w:r w:rsidRPr="0008733D">
        <w:rPr>
          <w:vertAlign w:val="superscript"/>
        </w:rPr>
        <w:t>2</w:t>
      </w:r>
      <w:r>
        <w:t xml:space="preserve"> Geschossfläche, darüber 2 Plätze</w:t>
      </w:r>
    </w:p>
    <w:p w:rsidR="0008733D" w:rsidRDefault="0008733D" w:rsidP="0008733D">
      <w:pPr>
        <w:pStyle w:val="Litera"/>
      </w:pPr>
    </w:p>
    <w:p w:rsidR="0008733D" w:rsidRPr="002E3B26" w:rsidRDefault="0008733D" w:rsidP="0008733D">
      <w:pPr>
        <w:pStyle w:val="Litera"/>
        <w:rPr>
          <w:sz w:val="24"/>
          <w:szCs w:val="22"/>
        </w:rPr>
      </w:pPr>
      <w:r w:rsidRPr="002E3B26">
        <w:rPr>
          <w:sz w:val="24"/>
          <w:szCs w:val="22"/>
        </w:rPr>
        <w:t>- Gewerbe-/Bürogebäude</w:t>
      </w:r>
    </w:p>
    <w:p w:rsidR="0008733D" w:rsidRDefault="0008733D" w:rsidP="002E3B26">
      <w:pPr>
        <w:pStyle w:val="Litera"/>
      </w:pPr>
      <w:r>
        <w:t xml:space="preserve">1 Motorfahrzeug-Abstellplatz pro </w:t>
      </w:r>
      <w:r w:rsidR="002E3B26">
        <w:t>[30 – 130] m</w:t>
      </w:r>
      <w:r w:rsidR="002E3B26" w:rsidRPr="002E3B26">
        <w:rPr>
          <w:vertAlign w:val="superscript"/>
        </w:rPr>
        <w:t>2</w:t>
      </w:r>
      <w:r w:rsidR="002E3B26">
        <w:t xml:space="preserve"> Geschossfläche</w:t>
      </w:r>
    </w:p>
    <w:p w:rsidR="002E3B26" w:rsidRDefault="002E3B26" w:rsidP="002E3B26">
      <w:pPr>
        <w:pStyle w:val="Litera"/>
      </w:pPr>
    </w:p>
    <w:p w:rsidR="002E3B26" w:rsidRPr="002E3B26" w:rsidRDefault="002E3B26" w:rsidP="002E3B26">
      <w:pPr>
        <w:pStyle w:val="Litera"/>
        <w:rPr>
          <w:sz w:val="24"/>
          <w:szCs w:val="22"/>
        </w:rPr>
      </w:pPr>
      <w:r w:rsidRPr="002E3B26">
        <w:rPr>
          <w:sz w:val="24"/>
          <w:szCs w:val="22"/>
        </w:rPr>
        <w:t>- Verkaufslokal</w:t>
      </w:r>
    </w:p>
    <w:p w:rsidR="002E3B26" w:rsidRDefault="002E3B26" w:rsidP="002E3B26">
      <w:pPr>
        <w:pStyle w:val="Litera"/>
      </w:pPr>
      <w:r>
        <w:t>1 Motorfahrzeug-Abstellplatz pro [15 – 30] m</w:t>
      </w:r>
      <w:r w:rsidRPr="002E3B26">
        <w:rPr>
          <w:vertAlign w:val="superscript"/>
        </w:rPr>
        <w:t>2</w:t>
      </w:r>
      <w:r>
        <w:t xml:space="preserve"> Ladenfläche</w:t>
      </w:r>
    </w:p>
    <w:p w:rsidR="002E3B26" w:rsidRDefault="002E3B26" w:rsidP="002E3B26">
      <w:pPr>
        <w:pStyle w:val="Litera"/>
      </w:pPr>
    </w:p>
    <w:p w:rsidR="002E3B26" w:rsidRPr="002E3B26" w:rsidRDefault="002E3B26" w:rsidP="002E3B26">
      <w:pPr>
        <w:pStyle w:val="Litera"/>
        <w:rPr>
          <w:sz w:val="24"/>
          <w:szCs w:val="22"/>
        </w:rPr>
      </w:pPr>
      <w:r w:rsidRPr="002E3B26">
        <w:rPr>
          <w:sz w:val="24"/>
          <w:szCs w:val="22"/>
        </w:rPr>
        <w:t>- Pensionen, Hotels</w:t>
      </w:r>
    </w:p>
    <w:p w:rsidR="002E3B26" w:rsidRDefault="002E3B26" w:rsidP="002E3B26">
      <w:pPr>
        <w:pStyle w:val="Litera"/>
      </w:pPr>
      <w:r>
        <w:t>1 Motorfahrzeug-Abstellplatz pro 3 Gastbetten</w:t>
      </w:r>
    </w:p>
    <w:p w:rsidR="002E3B26" w:rsidRDefault="002E3B26" w:rsidP="002E3B26">
      <w:pPr>
        <w:pStyle w:val="Litera"/>
      </w:pPr>
    </w:p>
    <w:p w:rsidR="002E3B26" w:rsidRDefault="002E3B26" w:rsidP="002E3B26">
      <w:pPr>
        <w:pStyle w:val="Litera"/>
      </w:pPr>
      <w:r w:rsidRPr="002E3B26">
        <w:rPr>
          <w:sz w:val="24"/>
          <w:szCs w:val="22"/>
        </w:rPr>
        <w:t>- Restaurants</w:t>
      </w:r>
    </w:p>
    <w:p w:rsidR="002E3B26" w:rsidRDefault="002E3B26" w:rsidP="002E3B26">
      <w:pPr>
        <w:pStyle w:val="Litera"/>
      </w:pPr>
      <w:r>
        <w:t>1 Motorfahrzeug-Abstellplatz pro 5 Sitzplätze (ohne Hotelspeisesäle)</w:t>
      </w:r>
    </w:p>
    <w:p w:rsidR="002E3B26" w:rsidRPr="002E3B26" w:rsidRDefault="002E3B26" w:rsidP="00FD63FD">
      <w:pPr>
        <w:pStyle w:val="Text"/>
        <w:ind w:left="284"/>
      </w:pPr>
      <w:r w:rsidRPr="002E3B26">
        <w:t xml:space="preserve">Für weitere Bauten und Anlagen bestimmt die Baubehörde die Anzahl der Pflichtplätze gemäss den Normen der Vereinigung Schweizerischer Strassenfachleute (VSS-Normen). Sie berücksichtigt bei der Festlegung der Anzahl Pflichtplätze die Erreichbarkeit mit öffentlichen Verkehrsmitteln und den Anteil des </w:t>
      </w:r>
      <w:proofErr w:type="spellStart"/>
      <w:r w:rsidRPr="002E3B26">
        <w:t>Langsamverkehrs</w:t>
      </w:r>
      <w:proofErr w:type="spellEnd"/>
      <w:r w:rsidRPr="002E3B26">
        <w:t xml:space="preserve"> am erzeugten Verkehrsaufkommen. Sie kann in besonderen Fällen die Anzahl Pflichtplätze gegen Revers herabsetzen. </w:t>
      </w:r>
    </w:p>
    <w:p w:rsidR="002E3B26" w:rsidRDefault="002E3B26" w:rsidP="00FD63FD">
      <w:pPr>
        <w:pStyle w:val="Text"/>
        <w:ind w:left="284"/>
      </w:pPr>
      <w:r w:rsidRPr="001D1726">
        <w:t xml:space="preserve">Bis zu einem Viertel der notwendigen </w:t>
      </w:r>
      <w:r>
        <w:t xml:space="preserve">Motorfahrzeug-Pflichtplätze </w:t>
      </w:r>
      <w:r w:rsidRPr="001D1726">
        <w:t>k</w:t>
      </w:r>
      <w:r>
        <w:t>ann durch die Schaffung von Motorfahrrad- oder Fahrrada</w:t>
      </w:r>
      <w:r w:rsidRPr="001D1726">
        <w:t>bstellplätzen ersetzt werden. Dabei sind für einen Motorfahrzeug-P</w:t>
      </w:r>
      <w:r>
        <w:t>flichtplatz/-plätze</w:t>
      </w:r>
      <w:r w:rsidRPr="001D1726">
        <w:t xml:space="preserve"> vier </w:t>
      </w:r>
      <w:r>
        <w:t>Motorfahrrad- oder Fahrradabstellplätze</w:t>
      </w:r>
      <w:r w:rsidRPr="001D1726">
        <w:t xml:space="preserve"> zu erstellen.</w:t>
      </w:r>
    </w:p>
    <w:p w:rsidR="002E3B26" w:rsidRDefault="002E3B26" w:rsidP="002E3B26">
      <w:pPr>
        <w:pStyle w:val="Fliesstext123"/>
      </w:pPr>
      <w:r w:rsidRPr="00067731">
        <w:t xml:space="preserve">Für </w:t>
      </w:r>
      <w:r w:rsidRPr="002E3B26">
        <w:t>Gebäude</w:t>
      </w:r>
      <w:r w:rsidRPr="00067731">
        <w:t xml:space="preserve"> mit mehr als 3 Wohneinheiten und für Hotels sin</w:t>
      </w:r>
      <w:r w:rsidRPr="002E3B26">
        <w:t>d 2/3 der Pflichtplätze unterirdisch (</w:t>
      </w:r>
      <w:r w:rsidR="003D0EFE" w:rsidRPr="00A07921">
        <w:rPr>
          <w:highlight w:val="lightGray"/>
        </w:rPr>
        <w:fldChar w:fldCharType="begin"/>
      </w:r>
      <w:r w:rsidR="003D0EFE" w:rsidRPr="00A07921">
        <w:rPr>
          <w:highlight w:val="lightGray"/>
        </w:rPr>
        <w:instrText xml:space="preserve"> REF _Ref41400498 \r \h </w:instrText>
      </w:r>
      <w:r w:rsidR="00A07921">
        <w:rPr>
          <w:highlight w:val="lightGray"/>
        </w:rPr>
        <w:instrText xml:space="preserve"> \* MERGEFORMAT </w:instrText>
      </w:r>
      <w:r w:rsidR="003D0EFE" w:rsidRPr="00A07921">
        <w:rPr>
          <w:highlight w:val="lightGray"/>
        </w:rPr>
      </w:r>
      <w:r w:rsidR="003D0EFE" w:rsidRPr="00A07921">
        <w:rPr>
          <w:highlight w:val="lightGray"/>
        </w:rPr>
        <w:fldChar w:fldCharType="separate"/>
      </w:r>
      <w:r w:rsidR="003D0EFE" w:rsidRPr="00A07921">
        <w:rPr>
          <w:highlight w:val="lightGray"/>
        </w:rPr>
        <w:t>2.4</w:t>
      </w:r>
      <w:r w:rsidR="003D0EFE" w:rsidRPr="00A07921">
        <w:rPr>
          <w:highlight w:val="lightGray"/>
        </w:rPr>
        <w:fldChar w:fldCharType="end"/>
      </w:r>
      <w:r w:rsidRPr="002E3B26">
        <w:t>) oder im Innern des Gebäudes zu erstellen.</w:t>
      </w:r>
    </w:p>
    <w:p w:rsidR="002E3B26" w:rsidRDefault="002E3B26" w:rsidP="002E3B26">
      <w:pPr>
        <w:pStyle w:val="Fliesstext123"/>
      </w:pPr>
      <w:r w:rsidRPr="00067731">
        <w:t xml:space="preserve">Für Fahrräder und </w:t>
      </w:r>
      <w:r w:rsidRPr="002E3B26">
        <w:t>Motorfahrräder sind genügende Abstellplätze bereitzustellen. Die Anzahl richtet sich nach den VSS-Normen. Wo die Verhältnisse es zulassen und die Kosten zumutbar sind, sind die Abstellplätze für Fahrräder und Motorfahrräder in geschlossenen, gut zugänglichen Räumen unterzubringen oder wenigstens zu überdachen</w:t>
      </w:r>
      <w:r w:rsidRPr="00067731">
        <w:t>.</w:t>
      </w:r>
    </w:p>
    <w:p w:rsidR="002E3B26" w:rsidRDefault="002E3B26" w:rsidP="002E3B26">
      <w:pPr>
        <w:pStyle w:val="Fliesstext123"/>
      </w:pPr>
      <w:r w:rsidRPr="00067731">
        <w:t xml:space="preserve">Wertvolle Baumbestände und Gärten sowie für das Ortsbild bedeutsame Räume wie Innenhöfe, Plätze oder Mauern und Einfriedungen </w:t>
      </w:r>
      <w:r w:rsidRPr="002E3B26">
        <w:t>dürfen</w:t>
      </w:r>
      <w:r w:rsidRPr="00067731">
        <w:t xml:space="preserve"> nicht für die Anlage von Abstellplätzen beseitigt oder beansprucht werden.</w:t>
      </w:r>
    </w:p>
    <w:p w:rsidR="002E3B26" w:rsidRPr="0008733D" w:rsidRDefault="002E3B26" w:rsidP="002E3B26">
      <w:pPr>
        <w:pStyle w:val="Fliesstext123"/>
      </w:pPr>
      <w:r w:rsidRPr="00067731">
        <w:t xml:space="preserve">Eigentümerinnen und </w:t>
      </w:r>
      <w:r w:rsidRPr="002E3B26">
        <w:t>Eigentümer</w:t>
      </w:r>
      <w:r w:rsidRPr="00067731">
        <w:t xml:space="preserve"> bestehender Bauten und Anlagen werden zur Schaffung von Abstellplätzen oder zur Beteiligung an einer Gemeinschaftsanlage verpflichtet, sofern es die Verhältnisse erfordern.</w:t>
      </w:r>
    </w:p>
    <w:p w:rsidR="00D443E4" w:rsidRPr="00375560" w:rsidRDefault="00D443E4" w:rsidP="005B236F">
      <w:pPr>
        <w:pStyle w:val="berschrift5"/>
      </w:pPr>
      <w:bookmarkStart w:id="329" w:name="_Toc45179404"/>
      <w:r w:rsidRPr="00375560">
        <w:t xml:space="preserve">Ersatzabgabe für </w:t>
      </w:r>
      <w:r w:rsidR="002E3B26">
        <w:t>Motorfahrzeug-Abstellplätze</w:t>
      </w:r>
      <w:r w:rsidRPr="00375560">
        <w:tab/>
      </w:r>
      <w:r w:rsidR="00190F9F">
        <w:fldChar w:fldCharType="begin"/>
      </w:r>
      <w:r w:rsidR="00190F9F">
        <w:instrText xml:space="preserve"> LISTNUM  Artikel \l 1 </w:instrText>
      </w:r>
      <w:r w:rsidR="00190F9F">
        <w:fldChar w:fldCharType="end"/>
      </w:r>
      <w:bookmarkEnd w:id="329"/>
    </w:p>
    <w:p w:rsidR="002E3B26" w:rsidRPr="002E3B26" w:rsidRDefault="002E3B26" w:rsidP="002E3B26">
      <w:pPr>
        <w:pStyle w:val="Fliesstext123"/>
      </w:pPr>
      <w:r w:rsidRPr="002B28E4">
        <w:t xml:space="preserve">Ist die Anlage der </w:t>
      </w:r>
      <w:r w:rsidRPr="002E3B26">
        <w:t>vorgeschriebenen Motorfahrzeug-Abstellplätze auf eigenem</w:t>
      </w:r>
      <w:r w:rsidRPr="002B28E4">
        <w:t xml:space="preserve"> oder durch vertragliche Abmachung gesichertem </w:t>
      </w:r>
      <w:r w:rsidRPr="002E3B26">
        <w:t>fremdem</w:t>
      </w:r>
      <w:r w:rsidRPr="002B28E4">
        <w:t xml:space="preserve"> Boden nicht möglich und können die Abstellplätze auch nicht in einer Gemeinschaftsanlage bereitgestellt werden, ist für jeden fehlenden Abstellplatz eine einmalige Ersatzabgabe zu bezahlen.</w:t>
      </w:r>
    </w:p>
    <w:p w:rsidR="002E3B26" w:rsidRPr="002E3B26" w:rsidRDefault="002E3B26" w:rsidP="002E3B26">
      <w:pPr>
        <w:pStyle w:val="Fliesstext123"/>
      </w:pPr>
      <w:r w:rsidRPr="002B28E4">
        <w:lastRenderedPageBreak/>
        <w:t xml:space="preserve">Die Ersatzabgabe beträgt pro </w:t>
      </w:r>
      <w:r w:rsidRPr="002E3B26">
        <w:t xml:space="preserve">Pflichtplatz Fr. </w:t>
      </w:r>
      <w:proofErr w:type="gramStart"/>
      <w:r w:rsidRPr="002E3B26">
        <w:t>....... .</w:t>
      </w:r>
      <w:proofErr w:type="gramEnd"/>
      <w:r w:rsidRPr="002E3B26">
        <w:t xml:space="preserve"> Dieser</w:t>
      </w:r>
      <w:r w:rsidRPr="00394676">
        <w:t xml:space="preserve"> Betrag entspricht dem Zürcher Baukostenindex am ................. von</w:t>
      </w:r>
      <w:proofErr w:type="gramStart"/>
      <w:r w:rsidRPr="00394676">
        <w:t xml:space="preserve"> ....</w:t>
      </w:r>
      <w:proofErr w:type="gramEnd"/>
      <w:r w:rsidRPr="00394676">
        <w:t>. Punkten. Verändert sich der Index um jeweils 10% der Punkte, erhöht oder ermässigt sich die Ersatzabgabe ebenfalls um 10 %.</w:t>
      </w:r>
    </w:p>
    <w:p w:rsidR="002E3B26" w:rsidRPr="002E3B26" w:rsidRDefault="002E3B26" w:rsidP="002E3B26">
      <w:pPr>
        <w:pStyle w:val="Fliesstext123"/>
        <w:rPr>
          <w:b/>
        </w:rPr>
      </w:pPr>
      <w:r w:rsidRPr="0030021E">
        <w:t xml:space="preserve">Die Ersatzabgabe wird der Bauherrschaft bei Erteilung der Baubewilligung in Rechnung gestellt und ist vor Baubeginn zu bezahlen. Der Ertrag der Abgaben ist für die Erstellung öffentlicher </w:t>
      </w:r>
      <w:r w:rsidRPr="002E3B26">
        <w:t xml:space="preserve">Parkierungsanlagen [oder die Förderung des öffentlichen Verkehrs und des </w:t>
      </w:r>
      <w:proofErr w:type="spellStart"/>
      <w:r w:rsidRPr="002E3B26">
        <w:t>Langsamverkehrs</w:t>
      </w:r>
      <w:proofErr w:type="spellEnd"/>
      <w:r w:rsidRPr="002E3B26">
        <w:t>] zu verwenden. Die Bezahlung der Ersatzabgabe gibt keinen Anspruch auf einen Motorfahrzeug-Abstellplatz.</w:t>
      </w:r>
    </w:p>
    <w:p w:rsidR="00D443E4" w:rsidRPr="00375560" w:rsidRDefault="00D443E4" w:rsidP="007156D8">
      <w:pPr>
        <w:pStyle w:val="berschrift2"/>
        <w:ind w:left="851" w:hanging="851"/>
      </w:pPr>
      <w:bookmarkStart w:id="330" w:name="_Toc45179405"/>
      <w:r w:rsidRPr="00375560">
        <w:t>Versorgung und Entsorgung</w:t>
      </w:r>
      <w:bookmarkEnd w:id="330"/>
    </w:p>
    <w:p w:rsidR="00D443E4" w:rsidRPr="00375560" w:rsidRDefault="00D443E4" w:rsidP="005B236F">
      <w:pPr>
        <w:pStyle w:val="berschrift5"/>
      </w:pPr>
      <w:bookmarkStart w:id="331" w:name="_Toc45179406"/>
      <w:r w:rsidRPr="00375560">
        <w:t>Werkleitungen</w:t>
      </w:r>
      <w:r w:rsidRPr="00375560">
        <w:tab/>
      </w:r>
      <w:r w:rsidR="00190F9F">
        <w:fldChar w:fldCharType="begin"/>
      </w:r>
      <w:r w:rsidR="00190F9F">
        <w:instrText xml:space="preserve"> LISTNUM  Artikel \l 1 </w:instrText>
      </w:r>
      <w:r w:rsidR="00190F9F">
        <w:fldChar w:fldCharType="end"/>
      </w:r>
      <w:bookmarkEnd w:id="331"/>
    </w:p>
    <w:p w:rsidR="002E3B26" w:rsidRPr="002E3B26" w:rsidRDefault="002E3B26" w:rsidP="002E3B26">
      <w:pPr>
        <w:pStyle w:val="Fliesstext123"/>
      </w:pPr>
      <w:r w:rsidRPr="0030021E">
        <w:t xml:space="preserve">Öffentliche Werkleitungen werden in der Regel im Strassengebiet oder innerhalb genehmigter Baulinien verlegt. Muss eine öffentliche Leitung Privatgrundstücke durchqueren, so ist der Bau der </w:t>
      </w:r>
      <w:r w:rsidRPr="002E3B26">
        <w:t>Leitung</w:t>
      </w:r>
      <w:r w:rsidRPr="0030021E">
        <w:t xml:space="preserve"> samt zugehörigen Anlagen auf privatem Boden gegen angemessene Entschädigung zu dulden. Die Entschädigung wird im Streitfall durch die zuständige Enteignungskommission festgesetzt.</w:t>
      </w:r>
    </w:p>
    <w:p w:rsidR="002E3B26" w:rsidRPr="002E3B26" w:rsidRDefault="002E3B26" w:rsidP="002E3B26">
      <w:pPr>
        <w:pStyle w:val="Fliesstext123"/>
      </w:pPr>
      <w:r w:rsidRPr="0030021E">
        <w:t>Ändern sich die Bedürfnisse des belasteten Grundstückes, so ist die Leitung auf Kosten der Gemeinde zu verlegen, sofern nicht bei der Begründung des Durchleitungsrechts eine andere Regelung getroffen worden ist.</w:t>
      </w:r>
    </w:p>
    <w:p w:rsidR="00D443E4" w:rsidRPr="00375560" w:rsidRDefault="00D443E4" w:rsidP="005B236F">
      <w:pPr>
        <w:pStyle w:val="berschrift5"/>
      </w:pPr>
      <w:bookmarkStart w:id="332" w:name="_Toc45179407"/>
      <w:r w:rsidRPr="00375560">
        <w:t>Abwässer</w:t>
      </w:r>
      <w:r w:rsidRPr="00375560">
        <w:tab/>
      </w:r>
      <w:r w:rsidR="00190F9F">
        <w:fldChar w:fldCharType="begin"/>
      </w:r>
      <w:r w:rsidR="00190F9F">
        <w:instrText xml:space="preserve"> LISTNUM  Artikel \l 1 </w:instrText>
      </w:r>
      <w:r w:rsidR="00190F9F">
        <w:fldChar w:fldCharType="end"/>
      </w:r>
      <w:bookmarkEnd w:id="332"/>
    </w:p>
    <w:p w:rsidR="00570CDD" w:rsidRPr="00570CDD" w:rsidRDefault="002E3B26" w:rsidP="00570CDD">
      <w:pPr>
        <w:pStyle w:val="Fliesstext123"/>
      </w:pPr>
      <w:r w:rsidRPr="0030021E">
        <w:t>Abwässer von Bauten und Anlagen sind nach den eidgenössischen und kantonalen Vorschriften über den Schutz der Gewässer sowie nach Massgabe des Generellen Entwässerungsplans zu behandeln und zu entsorgen.</w:t>
      </w:r>
    </w:p>
    <w:p w:rsidR="00570CDD" w:rsidRPr="00570CDD" w:rsidRDefault="00570CDD" w:rsidP="00570CDD">
      <w:pPr>
        <w:pStyle w:val="Fliesstext123"/>
      </w:pPr>
      <w:r w:rsidRPr="0030021E">
        <w:t xml:space="preserve">Einzelheiten </w:t>
      </w:r>
      <w:r w:rsidRPr="00570CDD">
        <w:t>bestimmt die Gesetzgebung über die Abwasserbehandlung.</w:t>
      </w:r>
    </w:p>
    <w:p w:rsidR="00D443E4" w:rsidRPr="00375560" w:rsidRDefault="00D443E4" w:rsidP="005B236F">
      <w:pPr>
        <w:pStyle w:val="berschrift5"/>
      </w:pPr>
      <w:bookmarkStart w:id="333" w:name="_Toc45179408"/>
      <w:r w:rsidRPr="00375560">
        <w:t>Kompostierungsanlagen</w:t>
      </w:r>
      <w:r w:rsidRPr="00375560">
        <w:tab/>
      </w:r>
      <w:r w:rsidR="00190F9F">
        <w:fldChar w:fldCharType="begin"/>
      </w:r>
      <w:r w:rsidR="00190F9F">
        <w:instrText xml:space="preserve"> LISTNUM  Artikel \l 1 </w:instrText>
      </w:r>
      <w:r w:rsidR="00190F9F">
        <w:fldChar w:fldCharType="end"/>
      </w:r>
      <w:bookmarkEnd w:id="333"/>
    </w:p>
    <w:p w:rsidR="00570CDD" w:rsidRPr="00570CDD" w:rsidRDefault="00570CDD" w:rsidP="00570CDD">
      <w:pPr>
        <w:pStyle w:val="Fliesstext123"/>
      </w:pPr>
      <w:r w:rsidRPr="0030021E">
        <w:t xml:space="preserve">Kompostierungsanlagen sind so anzulegen und zu betreiben, dass keine unnötigen Geruchsemissionen oder andere Belästigungen </w:t>
      </w:r>
      <w:r w:rsidRPr="00570CDD">
        <w:t>für</w:t>
      </w:r>
      <w:r w:rsidRPr="0030021E">
        <w:t xml:space="preserve"> Dritte entstehen und dass die Verbreitung invasiver Neophyten bestmöglich ausgeschlossen werden kann.</w:t>
      </w:r>
    </w:p>
    <w:p w:rsidR="00570CDD" w:rsidRPr="00E938E9" w:rsidRDefault="00570CDD" w:rsidP="00570CDD">
      <w:pPr>
        <w:pStyle w:val="Fliesstext123"/>
      </w:pPr>
      <w:r w:rsidRPr="001D1726">
        <w:t>Kompostieranlagen sind vor Zugriff durch Wildtiere zu schützen.</w:t>
      </w:r>
    </w:p>
    <w:p w:rsidR="00D443E4" w:rsidRPr="00375560" w:rsidRDefault="00D443E4" w:rsidP="007156D8">
      <w:pPr>
        <w:pStyle w:val="berschrift2"/>
        <w:ind w:left="851" w:hanging="851"/>
      </w:pPr>
      <w:bookmarkStart w:id="334" w:name="_Toc45179409"/>
      <w:r w:rsidRPr="00375560">
        <w:lastRenderedPageBreak/>
        <w:t>Öffentlicher und privater Grund und Luftraum</w:t>
      </w:r>
      <w:bookmarkEnd w:id="334"/>
    </w:p>
    <w:p w:rsidR="00D443E4" w:rsidRPr="00375560" w:rsidRDefault="00D443E4" w:rsidP="005B236F">
      <w:pPr>
        <w:pStyle w:val="berschrift5"/>
      </w:pPr>
      <w:bookmarkStart w:id="335" w:name="_Toc45179410"/>
      <w:r w:rsidRPr="00375560">
        <w:t>Nutzung des öffentlichen Grundes und Luftraums</w:t>
      </w:r>
      <w:r w:rsidRPr="00375560">
        <w:tab/>
      </w:r>
      <w:r w:rsidR="00190F9F">
        <w:fldChar w:fldCharType="begin"/>
      </w:r>
      <w:bookmarkStart w:id="336" w:name="_Ref41574123"/>
      <w:bookmarkEnd w:id="336"/>
      <w:r w:rsidR="00190F9F">
        <w:instrText xml:space="preserve"> LISTNUM  Artikel \l 1 </w:instrText>
      </w:r>
      <w:r w:rsidR="00190F9F">
        <w:fldChar w:fldCharType="end"/>
      </w:r>
      <w:bookmarkEnd w:id="335"/>
    </w:p>
    <w:p w:rsidR="00570CDD" w:rsidRPr="00570CDD" w:rsidRDefault="00570CDD" w:rsidP="00570CDD">
      <w:pPr>
        <w:pStyle w:val="Fliesstext123"/>
      </w:pPr>
      <w:r w:rsidRPr="0030021E">
        <w:t>Gesteigerter Gemeingebrauch an öffentlichem Grund oder öffentlichen Gewässern ist nur mit Bewilligung des Gemeindevorstandes zulässig.</w:t>
      </w:r>
    </w:p>
    <w:p w:rsidR="00570CDD" w:rsidRPr="00570CDD" w:rsidRDefault="00570CDD" w:rsidP="00570CDD">
      <w:pPr>
        <w:pStyle w:val="Fliesstext123"/>
      </w:pPr>
      <w:r w:rsidRPr="0030021E">
        <w:t xml:space="preserve">Eine über den gesteigerten Gemeingebrauch hinausgehende Sondernutzung an öffentlichem Grund oder an </w:t>
      </w:r>
      <w:r w:rsidRPr="00570CDD">
        <w:t>öffentlichen</w:t>
      </w:r>
      <w:r w:rsidRPr="0030021E">
        <w:t xml:space="preserve"> Gewässern bedarf einer Konzession der Gemeinde.</w:t>
      </w:r>
    </w:p>
    <w:p w:rsidR="00570CDD" w:rsidRPr="00570CDD" w:rsidRDefault="00570CDD" w:rsidP="00570CDD">
      <w:pPr>
        <w:pStyle w:val="Fliesstext123"/>
      </w:pPr>
      <w:r w:rsidRPr="0030021E">
        <w:t xml:space="preserve">Die Baubehörde kann die Nutzung des öffentlichen Luftraums durch Erker, Balkone oder andere ausladende Gebäudeteile bewilligen, wenn die Benützung des öffentlichen Grundes nicht erschwert wird, die Verkehrssicherheit gewährleistet ist und keine anderen öffentlichen Interessen entgegenstehen. Bestehende </w:t>
      </w:r>
      <w:r w:rsidRPr="00570CDD">
        <w:t>vorspringende</w:t>
      </w:r>
      <w:r w:rsidRPr="0030021E">
        <w:t xml:space="preserve"> Gebäudeteile wie Vorsprünge, Sockel, Erker, Vordächer dürfen bewilligungsfrei nachisoliert werden.</w:t>
      </w:r>
    </w:p>
    <w:p w:rsidR="00570CDD" w:rsidRPr="00570CDD" w:rsidRDefault="00570CDD" w:rsidP="00570CDD">
      <w:pPr>
        <w:pStyle w:val="Fliesstext123"/>
      </w:pPr>
      <w:r w:rsidRPr="0030021E">
        <w:t>Bewilligungen für gesteigerter Gemeingebrauch und Sondernutzungen können von der Leistung einer Entschädigung abhängig gemacht werden. Einzelheiten über die Bemessung und Erhebung regelt der [</w:t>
      </w:r>
      <w:r w:rsidRPr="00570CDD">
        <w:t>Gemeindevorstand / Gemeindeparlament / die Gemeindeversammlung] in einer Gebührenverordnung [Gebührengesetz].</w:t>
      </w:r>
    </w:p>
    <w:p w:rsidR="00D443E4" w:rsidRPr="00375560" w:rsidRDefault="00D443E4" w:rsidP="005B236F">
      <w:pPr>
        <w:pStyle w:val="berschrift5"/>
      </w:pPr>
      <w:bookmarkStart w:id="337" w:name="_Toc45179411"/>
      <w:r w:rsidRPr="00375560">
        <w:t>Nutzung des Privateigentums für öffentliche Zwecke</w:t>
      </w:r>
      <w:r w:rsidRPr="00375560">
        <w:tab/>
      </w:r>
      <w:r w:rsidR="00190F9F">
        <w:fldChar w:fldCharType="begin"/>
      </w:r>
      <w:r w:rsidR="00190F9F">
        <w:instrText xml:space="preserve"> LISTNUM  Artikel \l 1 </w:instrText>
      </w:r>
      <w:r w:rsidR="00190F9F">
        <w:fldChar w:fldCharType="end"/>
      </w:r>
      <w:bookmarkEnd w:id="337"/>
    </w:p>
    <w:p w:rsidR="00570CDD" w:rsidRDefault="00570CDD" w:rsidP="00570CDD">
      <w:pPr>
        <w:pStyle w:val="Fliesstext123"/>
      </w:pPr>
      <w:r w:rsidRPr="0030021E">
        <w:t xml:space="preserve">Die Gemeinde sowie die von ihr mit </w:t>
      </w:r>
      <w:proofErr w:type="spellStart"/>
      <w:r w:rsidRPr="0030021E">
        <w:t>Ver</w:t>
      </w:r>
      <w:proofErr w:type="spellEnd"/>
      <w:r w:rsidRPr="0030021E">
        <w:t>- und Entsorgungsaufgaben beauftragten oder konzessionierten Trägerschaften sind berechtigt, Schilder und Tafeln wie Verkehrssignale, Strassentafeln, Wegmarkierungen, Vermessungszeichen, Angaben über Werkleitungen sowie technische Einrichtungen wie Hydranten, Vorrichtungen für die öffentliche Beleuchtung, Schaltkästen, Messeinrichtungen auf Privatgrundstücken oder an Privatbauten unentgeltlich anzubringen. Berechtigten Wünschen der Grundeigentümerinnen und Grundeigentümer ist Rechnung zu tragen.</w:t>
      </w:r>
    </w:p>
    <w:p w:rsidR="009D4FF4" w:rsidRPr="00375560" w:rsidRDefault="009D4FF4" w:rsidP="005B236F">
      <w:pPr>
        <w:pStyle w:val="berschrift5"/>
      </w:pPr>
      <w:bookmarkStart w:id="338" w:name="_Toc45179412"/>
      <w:r w:rsidRPr="00375560">
        <w:t>Nutzung von fremdem Eigentum für private Zwecke</w:t>
      </w:r>
      <w:r w:rsidRPr="00375560">
        <w:tab/>
      </w:r>
      <w:r w:rsidR="00190F9F">
        <w:fldChar w:fldCharType="begin"/>
      </w:r>
      <w:bookmarkStart w:id="339" w:name="_Ref41574143"/>
      <w:bookmarkEnd w:id="339"/>
      <w:r w:rsidR="00190F9F">
        <w:instrText xml:space="preserve"> LISTNUM  Artikel \l 1 </w:instrText>
      </w:r>
      <w:r w:rsidR="00190F9F">
        <w:fldChar w:fldCharType="end"/>
      </w:r>
      <w:bookmarkEnd w:id="338"/>
    </w:p>
    <w:p w:rsidR="00570CDD" w:rsidRPr="00570CDD" w:rsidRDefault="00570CDD" w:rsidP="00570CDD">
      <w:pPr>
        <w:pStyle w:val="Fliesstext123"/>
      </w:pPr>
      <w:r w:rsidRPr="0030021E">
        <w:t xml:space="preserve">Die Bauherrschaft ist bei Bauvorhaben in der Bauzone berechtigt, fremden Privatboden vorübergehend als </w:t>
      </w:r>
      <w:r w:rsidRPr="00570CDD">
        <w:t>Baustellenzufahrt</w:t>
      </w:r>
      <w:r w:rsidRPr="0030021E">
        <w:t>, zur Lagerung von Material und Maschinen, zur Einlassung von Erdankern oder zu vergleichbaren Zwecken in Anspruch zu nehmen, sofern dies für Vorbereitungshandlungen oder für die Ausführung des Bauvorhabens unumgänglich ist.</w:t>
      </w:r>
    </w:p>
    <w:p w:rsidR="00570CDD" w:rsidRPr="00570CDD" w:rsidRDefault="00570CDD" w:rsidP="00570CDD">
      <w:pPr>
        <w:pStyle w:val="Fliesstext123"/>
      </w:pPr>
      <w:r w:rsidRPr="0030021E">
        <w:t xml:space="preserve">Die Ausübung dieses Rechts hat für das Eigentum des Betroffenen möglichst schonend zu erfolgen und darf dieses nicht in unzumutbarer Weise gefährden oder beeinträchtigen. Die Bauherrschaft hat die Massnahmen und </w:t>
      </w:r>
      <w:r w:rsidRPr="00570CDD">
        <w:t>Vorrichtungen</w:t>
      </w:r>
      <w:r w:rsidRPr="0030021E">
        <w:t xml:space="preserve"> nach Beendigung der Bauarbeiten zu entfernen, sofern dies technisch möglich ist und keinen unverhältnismässigen Aufwand verursacht.</w:t>
      </w:r>
    </w:p>
    <w:p w:rsidR="00570CDD" w:rsidRPr="00570CDD" w:rsidRDefault="00570CDD" w:rsidP="00570CDD">
      <w:pPr>
        <w:pStyle w:val="Fliesstext123"/>
      </w:pPr>
      <w:r w:rsidRPr="0030021E">
        <w:t xml:space="preserve">Der Betroffene hat Anspruch auf angemessene Entschädigung für die vorübergehende Beanspruchung und auf vollen </w:t>
      </w:r>
      <w:r w:rsidRPr="00570CDD">
        <w:t>Schadenersatz</w:t>
      </w:r>
      <w:r w:rsidRPr="0030021E">
        <w:t>.</w:t>
      </w:r>
    </w:p>
    <w:p w:rsidR="00570CDD" w:rsidRPr="00570CDD" w:rsidRDefault="00570CDD" w:rsidP="00570CDD">
      <w:pPr>
        <w:pStyle w:val="Fliesstext123"/>
      </w:pPr>
      <w:r w:rsidRPr="0030021E">
        <w:lastRenderedPageBreak/>
        <w:t>Der Ansprecher hat die beabsichtigte Inanspruchnahme dem Betroffenen genau und rechtzeitig schriftlich mitzuteilen. Stimmt der Betroffene innert 30 Tagen seit der Mitteilung nicht zu oder können sich die Beteiligten über die Höhe der angemessenen Entschädigung nicht einigen, entscheidet auf Begehren des Ansprechers die kommunale Baubehörde innert 20 Tagen mittels anfechtbarer Verfügung über die Zulässigkeit der Inanspruchnahme und / oder die Höhe der Entschädigung.</w:t>
      </w:r>
    </w:p>
    <w:p w:rsidR="00860CE8" w:rsidRDefault="00570CDD" w:rsidP="00570CDD">
      <w:pPr>
        <w:pStyle w:val="Fliesstext123"/>
      </w:pPr>
      <w:r w:rsidRPr="0030021E">
        <w:t xml:space="preserve">Allfällige Schadenersatzansprüche hat der Betroffene auf dem </w:t>
      </w:r>
      <w:proofErr w:type="spellStart"/>
      <w:r w:rsidRPr="0030021E">
        <w:t>Zivilweg</w:t>
      </w:r>
      <w:proofErr w:type="spellEnd"/>
      <w:r w:rsidRPr="0030021E">
        <w:t xml:space="preserve"> geltend zu machen.</w:t>
      </w:r>
    </w:p>
    <w:p w:rsidR="00570CDD" w:rsidRPr="00860CE8" w:rsidRDefault="00860CE8" w:rsidP="00860CE8">
      <w:r>
        <w:br w:type="page"/>
      </w:r>
    </w:p>
    <w:p w:rsidR="00D443E4" w:rsidRPr="00375560" w:rsidRDefault="00D443E4" w:rsidP="006A3BC0">
      <w:pPr>
        <w:pStyle w:val="berschrift1"/>
        <w:ind w:left="851" w:hanging="851"/>
        <w:rPr>
          <w:sz w:val="20"/>
        </w:rPr>
      </w:pPr>
      <w:bookmarkStart w:id="340" w:name="_Toc45179413"/>
      <w:r w:rsidRPr="00375560">
        <w:lastRenderedPageBreak/>
        <w:t>Erschliessungsordnung</w:t>
      </w:r>
      <w:bookmarkEnd w:id="340"/>
    </w:p>
    <w:p w:rsidR="00925273" w:rsidRPr="00767E1C" w:rsidRDefault="00925273" w:rsidP="006457F3">
      <w:pPr>
        <w:jc w:val="both"/>
      </w:pPr>
    </w:p>
    <w:p w:rsidR="00D443E4" w:rsidRDefault="00570CDD" w:rsidP="007156D8">
      <w:pPr>
        <w:pStyle w:val="berschrift2"/>
        <w:ind w:left="851" w:hanging="851"/>
      </w:pPr>
      <w:bookmarkStart w:id="341" w:name="_Toc45179414"/>
      <w:r>
        <w:t>Allgemeines</w:t>
      </w:r>
      <w:bookmarkEnd w:id="341"/>
    </w:p>
    <w:p w:rsidR="00D443E4" w:rsidRPr="00375560" w:rsidRDefault="00570CDD" w:rsidP="005B236F">
      <w:pPr>
        <w:pStyle w:val="berschrift5"/>
      </w:pPr>
      <w:bookmarkStart w:id="342" w:name="_Toc45179415"/>
      <w:r>
        <w:t>Erschliessungsgesetz</w:t>
      </w:r>
      <w:r w:rsidR="00D443E4" w:rsidRPr="00375560">
        <w:tab/>
      </w:r>
      <w:r w:rsidR="00190F9F">
        <w:fldChar w:fldCharType="begin"/>
      </w:r>
      <w:r w:rsidR="00190F9F">
        <w:instrText xml:space="preserve"> LISTNUM  Artikel \l 1 </w:instrText>
      </w:r>
      <w:r w:rsidR="00190F9F">
        <w:fldChar w:fldCharType="end"/>
      </w:r>
      <w:bookmarkEnd w:id="342"/>
    </w:p>
    <w:p w:rsidR="00570CDD" w:rsidRPr="00570CDD" w:rsidRDefault="00570CDD" w:rsidP="00570CDD">
      <w:pPr>
        <w:pStyle w:val="Fliesstext123"/>
      </w:pPr>
      <w:r w:rsidRPr="00570CDD">
        <w:t>Das Erschliessungsgesetz regel</w:t>
      </w:r>
      <w:r w:rsidR="00D800FB">
        <w:t>t</w:t>
      </w:r>
      <w:r w:rsidRPr="00570CDD">
        <w:t xml:space="preserve"> in Ergänzung des Baugesetzes die Projektierung, die Erstellung und technische Gestaltung, die Benützung, den Unterhalt und die bedarfsgerechte Erneuerung der öffentlichen und privaten Erschliessungsanlagen, insbesondere in den Bereichen der Wasserversorgung, der Abwasserbehandlung, der Abfallbewirtschaftung sowie der Energieversorgung und der Telekommunikation, soweit nicht einzelne Aufgaben Gemeindeverbindungen, konzessionierten Trägerschaften oder Privaten übertragen sind. Das Erschliessungsgesetz legt die Anschlusspflichten und Anschlussvoraussetzungen</w:t>
      </w:r>
      <w:r w:rsidRPr="0030021E">
        <w:t xml:space="preserve"> fest.</w:t>
      </w:r>
    </w:p>
    <w:p w:rsidR="00570CDD" w:rsidRPr="00570CDD" w:rsidRDefault="00570CDD" w:rsidP="00570CDD">
      <w:pPr>
        <w:pStyle w:val="Fliesstext123"/>
      </w:pPr>
      <w:r w:rsidRPr="00570CDD">
        <w:t>Das Erschliessungsgesetz regelt ausserdem die Deckung der Aufwendungen der Gemeinde für den Bau, den Betrieb, den Unterhalt und die Erneuerung der Versorgungs- und Entsorgungsanlagen. Sie legen insbesondere fest, welche Versorgungsanlagen nach den Bestimmungen der kantonalen Raumplanungsgesetzgebung über Beiträge und welche über Gebühren finanziert werden. Soweit Gebühren erhoben werden, bestimmt das Erschliessungsgesetz den Kreis der Gebührenpflichtigen, die Bemessungsgrundlagen und die Gebührenansätze sowie das Verfahren für die Veranlagung und den Bezug der Gebühren</w:t>
      </w:r>
      <w:r w:rsidRPr="0030021E">
        <w:t>.</w:t>
      </w:r>
    </w:p>
    <w:p w:rsidR="00570CDD" w:rsidRDefault="00570CDD" w:rsidP="00570CDD">
      <w:pPr>
        <w:pStyle w:val="Fliesstext123"/>
      </w:pPr>
      <w:r w:rsidRPr="0030021E">
        <w:t xml:space="preserve">Bei der </w:t>
      </w:r>
      <w:r w:rsidRPr="00570CDD">
        <w:t>Ausgestaltung des Erschliessungsgesetzes sind die Vorgaben der übergeordneten Gesetzgebung, namentlich das Verursacherprinzip, zu beachten. Zuständig für den Erlass des Erschliessungsgesetzes ist die Gemeindeversammlung [Urnenabstimmung</w:t>
      </w:r>
      <w:r w:rsidRPr="0030021E">
        <w:t>].</w:t>
      </w:r>
    </w:p>
    <w:p w:rsidR="00570CDD" w:rsidRDefault="00570CDD" w:rsidP="00570CDD">
      <w:pPr>
        <w:pStyle w:val="Fliesstext123"/>
      </w:pPr>
      <w:r w:rsidRPr="0030021E">
        <w:t xml:space="preserve">Vorbehalten bleiben </w:t>
      </w:r>
      <w:r w:rsidRPr="00570CDD">
        <w:t>besondere</w:t>
      </w:r>
      <w:r w:rsidRPr="0030021E">
        <w:t xml:space="preserve"> Regelungen im Rahmen von Areal- und Quartierplanungen</w:t>
      </w:r>
      <w:r>
        <w:t>.</w:t>
      </w:r>
    </w:p>
    <w:p w:rsidR="00570CDD" w:rsidRPr="00375560" w:rsidRDefault="00570CDD" w:rsidP="005B236F">
      <w:pPr>
        <w:pStyle w:val="berschrift5"/>
      </w:pPr>
      <w:bookmarkStart w:id="343" w:name="_Toc45179416"/>
      <w:r>
        <w:t>Erschliessungsprogramm</w:t>
      </w:r>
      <w:r w:rsidRPr="00375560">
        <w:tab/>
      </w:r>
      <w:r w:rsidR="00190F9F">
        <w:fldChar w:fldCharType="begin"/>
      </w:r>
      <w:r w:rsidR="00190F9F">
        <w:instrText xml:space="preserve"> LISTNUM  Artikel \l 1 </w:instrText>
      </w:r>
      <w:r w:rsidR="00190F9F">
        <w:fldChar w:fldCharType="end"/>
      </w:r>
      <w:bookmarkEnd w:id="343"/>
    </w:p>
    <w:p w:rsidR="00570CDD" w:rsidRPr="00570CDD" w:rsidRDefault="00570CDD" w:rsidP="00570CDD">
      <w:pPr>
        <w:pStyle w:val="Fliesstext123"/>
      </w:pPr>
      <w:r w:rsidRPr="0030021E">
        <w:t>Die Baubehörde ist zuständig für den Erlass des Erschliessungsprogramms. Dieses wird vom Bauamt unter Mitwirkung der Planungskommission erarbeitet.</w:t>
      </w:r>
    </w:p>
    <w:p w:rsidR="00570CDD" w:rsidRPr="00570CDD" w:rsidRDefault="00570CDD" w:rsidP="00570CDD">
      <w:pPr>
        <w:pStyle w:val="Fliesstext123"/>
      </w:pPr>
      <w:r w:rsidRPr="0030021E">
        <w:t>Die Baubehörde legt den Entwurf für das Erschliessungsprogramm in der Gemeinde während 30 Tagen öffentlich auf und gibt die Auflage im amtlichen Publikationsorgan der Gemeinde und im Kantonsamtsblatt bekannt. Während der öffentlichen Auflage können Betroffene bei der Baubehörde Vorschläge und Einwendungen einbringen. Diese prüft die Eingaben, entscheidet über allfällige Anpassungen und erlässt das Erschliessungsprogramm.</w:t>
      </w:r>
    </w:p>
    <w:p w:rsidR="00570CDD" w:rsidRDefault="00570CDD" w:rsidP="00570CDD">
      <w:pPr>
        <w:pStyle w:val="Fliesstext123"/>
      </w:pPr>
      <w:r w:rsidRPr="0030021E">
        <w:t>Die Baubehörde sorgt dafür, dass die sich aus dem Erschliessungsprogramm ergebenden finanziellen Verpflichtungen in das jährliche Budget der Gemeinde aufgenommen werden.</w:t>
      </w:r>
    </w:p>
    <w:p w:rsidR="00570CDD" w:rsidRDefault="00570CDD" w:rsidP="00570CDD">
      <w:pPr>
        <w:pStyle w:val="Fliesstext123"/>
      </w:pPr>
      <w:r w:rsidRPr="0030021E">
        <w:t xml:space="preserve">Bei </w:t>
      </w:r>
      <w:r w:rsidRPr="00570CDD">
        <w:t>wesentlichen</w:t>
      </w:r>
      <w:r w:rsidRPr="0030021E">
        <w:t xml:space="preserve"> Anpassungen des Erschliessungsprogramms ist das Auflageverfahren zu wiederholen</w:t>
      </w:r>
      <w:r>
        <w:t>.</w:t>
      </w:r>
    </w:p>
    <w:p w:rsidR="00570CDD" w:rsidRPr="00375560" w:rsidRDefault="00570CDD" w:rsidP="005B236F">
      <w:pPr>
        <w:pStyle w:val="berschrift5"/>
      </w:pPr>
      <w:bookmarkStart w:id="344" w:name="_Toc45179417"/>
      <w:r>
        <w:lastRenderedPageBreak/>
        <w:t>Strassennamen</w:t>
      </w:r>
      <w:r w:rsidRPr="00375560">
        <w:tab/>
      </w:r>
      <w:r w:rsidR="00190F9F">
        <w:fldChar w:fldCharType="begin"/>
      </w:r>
      <w:r w:rsidR="00190F9F">
        <w:instrText xml:space="preserve"> LISTNUM  Artikel \l 1 </w:instrText>
      </w:r>
      <w:r w:rsidR="00190F9F">
        <w:fldChar w:fldCharType="end"/>
      </w:r>
      <w:bookmarkEnd w:id="344"/>
    </w:p>
    <w:p w:rsidR="00570CDD" w:rsidRDefault="00570CDD" w:rsidP="00570CDD">
      <w:pPr>
        <w:pStyle w:val="Fliesstext123"/>
      </w:pPr>
      <w:r w:rsidRPr="00570CDD">
        <w:t>Der Gemeindevorstand [die Baubehörde] entscheidet</w:t>
      </w:r>
      <w:r w:rsidRPr="0030021E">
        <w:t xml:space="preserve"> über die Benennung der öffentlichen und privaten Strassen, Wege und Plätze auf Gemeindegebiet.</w:t>
      </w:r>
    </w:p>
    <w:p w:rsidR="00570CDD" w:rsidRDefault="00570CDD" w:rsidP="00570CDD">
      <w:pPr>
        <w:pStyle w:val="Fliesstext123"/>
      </w:pPr>
      <w:r w:rsidRPr="0030021E">
        <w:t xml:space="preserve">Es sind [deutsche / italienische / romanische] Bezeichnungen zu verwenden. Berechtigten Wünschen der </w:t>
      </w:r>
      <w:proofErr w:type="spellStart"/>
      <w:r w:rsidRPr="0030021E">
        <w:t>Anstösser</w:t>
      </w:r>
      <w:proofErr w:type="spellEnd"/>
      <w:r w:rsidRPr="0030021E">
        <w:t xml:space="preserve"> ist nach Möglichkeit Rechnung zu tragen.</w:t>
      </w:r>
    </w:p>
    <w:p w:rsidR="00570CDD" w:rsidRDefault="00570CDD" w:rsidP="00570CDD">
      <w:pPr>
        <w:pStyle w:val="Fliesstext123"/>
      </w:pPr>
      <w:r w:rsidRPr="0030021E">
        <w:t xml:space="preserve">Die </w:t>
      </w:r>
      <w:r w:rsidRPr="00570CDD">
        <w:t>Gemeinde</w:t>
      </w:r>
      <w:r w:rsidRPr="0030021E">
        <w:t xml:space="preserve"> führt ein Verzeichnis mit den Strassennamen.</w:t>
      </w:r>
    </w:p>
    <w:p w:rsidR="00570CDD" w:rsidRDefault="00570CDD" w:rsidP="00570CDD">
      <w:pPr>
        <w:pStyle w:val="berschrift2"/>
        <w:ind w:left="851" w:hanging="851"/>
      </w:pPr>
      <w:bookmarkStart w:id="345" w:name="_Toc45179418"/>
      <w:r>
        <w:t>Projektierung und Bewilligung</w:t>
      </w:r>
      <w:bookmarkEnd w:id="345"/>
    </w:p>
    <w:p w:rsidR="00570CDD" w:rsidRPr="00375560" w:rsidRDefault="00570CDD" w:rsidP="005B236F">
      <w:pPr>
        <w:pStyle w:val="berschrift5"/>
      </w:pPr>
      <w:bookmarkStart w:id="346" w:name="_Toc45179419"/>
      <w:r>
        <w:t>Generelle Projekte und Bauprojekte</w:t>
      </w:r>
      <w:r w:rsidRPr="00375560">
        <w:tab/>
      </w:r>
      <w:r w:rsidR="00190F9F">
        <w:fldChar w:fldCharType="begin"/>
      </w:r>
      <w:r w:rsidR="00190F9F">
        <w:instrText xml:space="preserve"> LISTNUM  Artikel \l 1 </w:instrText>
      </w:r>
      <w:r w:rsidR="00190F9F">
        <w:fldChar w:fldCharType="end"/>
      </w:r>
      <w:bookmarkEnd w:id="346"/>
    </w:p>
    <w:p w:rsidR="00570CDD" w:rsidRPr="00570CDD" w:rsidRDefault="00570CDD" w:rsidP="00570CDD">
      <w:pPr>
        <w:pStyle w:val="Fliesstext123"/>
      </w:pPr>
      <w:r w:rsidRPr="0030021E">
        <w:t>Die generellen Projekte umfassen die Verkehrsanlagen der Groberschliessung, die Hauptanlagen der Wasserversorgung und der Abwasserentsorgung sowie Anlagen der Energieversorgung und der Abfallbewirtschaftung.</w:t>
      </w:r>
    </w:p>
    <w:p w:rsidR="00570CDD" w:rsidRDefault="00570CDD" w:rsidP="00570CDD">
      <w:pPr>
        <w:pStyle w:val="Fliesstext123"/>
      </w:pPr>
      <w:r w:rsidRPr="0030021E">
        <w:t xml:space="preserve">Die </w:t>
      </w:r>
      <w:r w:rsidRPr="00570CDD">
        <w:t>Bauprojekte</w:t>
      </w:r>
      <w:r w:rsidRPr="0030021E">
        <w:t xml:space="preserve"> bestimmen Art, Umfang, Lage und bautechnische Gestaltung von Erschliessungsanlagen und weitere Einzelheiten.</w:t>
      </w:r>
    </w:p>
    <w:p w:rsidR="00570CDD" w:rsidRDefault="00570CDD" w:rsidP="00570CDD">
      <w:pPr>
        <w:pStyle w:val="Fliesstext123"/>
      </w:pPr>
      <w:r w:rsidRPr="0030021E">
        <w:t>Die Bewilligung der Erschliessungsanlagen erfolgt im Baubewilligungsverfahren.</w:t>
      </w:r>
    </w:p>
    <w:p w:rsidR="00570CDD" w:rsidRDefault="00570CDD" w:rsidP="00570CDD">
      <w:pPr>
        <w:pStyle w:val="berschrift2"/>
        <w:ind w:left="851" w:hanging="851"/>
      </w:pPr>
      <w:bookmarkStart w:id="347" w:name="_Toc45179420"/>
      <w:r>
        <w:t>Ausführung, Betrieb, Unterhalt und Erneuerung</w:t>
      </w:r>
      <w:bookmarkEnd w:id="347"/>
    </w:p>
    <w:p w:rsidR="00570CDD" w:rsidRDefault="00570CDD" w:rsidP="00570CDD">
      <w:pPr>
        <w:pStyle w:val="berschrift4"/>
        <w:numPr>
          <w:ilvl w:val="0"/>
          <w:numId w:val="0"/>
        </w:numPr>
        <w:ind w:left="284" w:hanging="284"/>
      </w:pPr>
      <w:bookmarkStart w:id="348" w:name="_Toc45179421"/>
      <w:r>
        <w:t>Öffentliche Erschliessungsanlagen</w:t>
      </w:r>
      <w:bookmarkEnd w:id="348"/>
    </w:p>
    <w:p w:rsidR="00570CDD" w:rsidRPr="00375560" w:rsidRDefault="00570CDD" w:rsidP="005B236F">
      <w:pPr>
        <w:pStyle w:val="berschrift5"/>
      </w:pPr>
      <w:bookmarkStart w:id="349" w:name="_Toc45179422"/>
      <w:r>
        <w:t>Ausführung</w:t>
      </w:r>
      <w:r w:rsidRPr="00375560">
        <w:tab/>
      </w:r>
      <w:r w:rsidR="00190F9F">
        <w:fldChar w:fldCharType="begin"/>
      </w:r>
      <w:r w:rsidR="00190F9F">
        <w:instrText xml:space="preserve"> LISTNUM  Artikel \l 1 </w:instrText>
      </w:r>
      <w:r w:rsidR="00190F9F">
        <w:fldChar w:fldCharType="end"/>
      </w:r>
      <w:bookmarkEnd w:id="349"/>
    </w:p>
    <w:p w:rsidR="00570CDD" w:rsidRDefault="00570CDD" w:rsidP="00570CDD">
      <w:pPr>
        <w:pStyle w:val="Fliesstext123"/>
      </w:pPr>
      <w:r w:rsidRPr="0030021E">
        <w:t xml:space="preserve">Die </w:t>
      </w:r>
      <w:r w:rsidRPr="00570CDD">
        <w:t>gemeindeeigenen</w:t>
      </w:r>
      <w:r w:rsidRPr="0030021E">
        <w:t xml:space="preserve"> Anlagen der Grund- und Groberschliessung werden von der Gemeinde nach Massgabe des Erschliessungsprogramms ausgeführt. Vorbehalten bleiben besondere Erschliessungsanordnungen für die im Generellen Erschliessungsplan festgelegten Erschliessungsbereiche.</w:t>
      </w:r>
    </w:p>
    <w:p w:rsidR="00570CDD" w:rsidRDefault="00570CDD" w:rsidP="00570CDD">
      <w:pPr>
        <w:pStyle w:val="Fliesstext123"/>
      </w:pPr>
      <w:r w:rsidRPr="0030021E">
        <w:t xml:space="preserve">Anlagen der Feinerschliessung werden von der </w:t>
      </w:r>
      <w:r w:rsidRPr="00570CDD">
        <w:t>Gemeinde</w:t>
      </w:r>
      <w:r w:rsidRPr="0030021E">
        <w:t xml:space="preserve"> erstellt, wenn diese einer grösseren Anzahl von Grundstücken dienen.</w:t>
      </w:r>
    </w:p>
    <w:p w:rsidR="00570CDD" w:rsidRPr="00570CDD" w:rsidRDefault="00570CDD" w:rsidP="00570CDD">
      <w:pPr>
        <w:pStyle w:val="Fliesstext123"/>
      </w:pPr>
      <w:r w:rsidRPr="0030021E">
        <w:t>Lehnt die Baubehörde Anträge Interessierter auf Durchführung der Feinerschliessung ab, ermächtigt sie die Antragstellenden, die Anlagen nach den Plänen der Gemeinde als private Erschliessungsanlagen zu erstellen.</w:t>
      </w:r>
    </w:p>
    <w:p w:rsidR="00D443E4" w:rsidRPr="00375560" w:rsidRDefault="00D443E4" w:rsidP="005B236F">
      <w:pPr>
        <w:pStyle w:val="berschrift5"/>
      </w:pPr>
      <w:bookmarkStart w:id="350" w:name="_Toc45179423"/>
      <w:r w:rsidRPr="00375560">
        <w:t>Betrieb, Unterhalt und Erneuerung</w:t>
      </w:r>
      <w:r w:rsidRPr="00375560">
        <w:tab/>
      </w:r>
      <w:r w:rsidR="00190F9F">
        <w:fldChar w:fldCharType="begin"/>
      </w:r>
      <w:r w:rsidR="00190F9F">
        <w:instrText xml:space="preserve"> LISTNUM  Artikel \l 1 </w:instrText>
      </w:r>
      <w:r w:rsidR="00190F9F">
        <w:fldChar w:fldCharType="end"/>
      </w:r>
      <w:bookmarkEnd w:id="350"/>
    </w:p>
    <w:p w:rsidR="0085524A" w:rsidRPr="0085524A" w:rsidRDefault="0085524A" w:rsidP="0085524A">
      <w:pPr>
        <w:pStyle w:val="Fliesstext123"/>
      </w:pPr>
      <w:r w:rsidRPr="0030021E">
        <w:t xml:space="preserve">Die </w:t>
      </w:r>
      <w:r w:rsidRPr="0085524A">
        <w:t>Gemeinde</w:t>
      </w:r>
      <w:r w:rsidRPr="0030021E">
        <w:t xml:space="preserve"> sorgt für einen einwandfreien Betrieb und Unterhalt sowie die rechtzeitige Erneuerung aller gemeindeeigenen Erschliessungsanlagen.</w:t>
      </w:r>
    </w:p>
    <w:p w:rsidR="0085524A" w:rsidRPr="0085524A" w:rsidRDefault="0085524A" w:rsidP="0085524A">
      <w:pPr>
        <w:pStyle w:val="Fliesstext123"/>
      </w:pPr>
      <w:r w:rsidRPr="0030021E">
        <w:lastRenderedPageBreak/>
        <w:t xml:space="preserve">Verunreinigungen von öffentlichen Verkehrsanlagen sind zu vermeiden. Die Gemeinde sorgt für eine </w:t>
      </w:r>
      <w:r w:rsidRPr="0085524A">
        <w:t>periodische</w:t>
      </w:r>
      <w:r w:rsidRPr="0030021E">
        <w:t xml:space="preserve"> Reinigung der von ihr unterhaltenen Anlagen.</w:t>
      </w:r>
    </w:p>
    <w:p w:rsidR="0085524A" w:rsidRPr="0085524A" w:rsidRDefault="0085524A" w:rsidP="0085524A">
      <w:pPr>
        <w:pStyle w:val="Fliesstext123"/>
      </w:pPr>
      <w:r w:rsidRPr="0030021E">
        <w:t>Werden Verkehrsanlagen durch Private übermässig verschmutzt, sind diese von den Verursachern auf eigene Kosten zu reinigen. Die Baubehörde trifft, sofern notwendig, die erforderlichen Anordnungen.</w:t>
      </w:r>
    </w:p>
    <w:p w:rsidR="00D443E4" w:rsidRPr="00375560" w:rsidRDefault="00D443E4" w:rsidP="005B236F">
      <w:pPr>
        <w:pStyle w:val="berschrift5"/>
      </w:pPr>
      <w:bookmarkStart w:id="351" w:name="_Toc45179424"/>
      <w:r w:rsidRPr="00375560">
        <w:t>Schneeräumung</w:t>
      </w:r>
      <w:r w:rsidRPr="00375560">
        <w:tab/>
      </w:r>
      <w:r w:rsidR="00190F9F">
        <w:fldChar w:fldCharType="begin"/>
      </w:r>
      <w:r w:rsidR="00190F9F">
        <w:instrText xml:space="preserve"> LISTNUM  Artikel \l 1 </w:instrText>
      </w:r>
      <w:r w:rsidR="00190F9F">
        <w:fldChar w:fldCharType="end"/>
      </w:r>
      <w:bookmarkEnd w:id="351"/>
    </w:p>
    <w:p w:rsidR="0085524A" w:rsidRPr="0085524A" w:rsidRDefault="0085524A" w:rsidP="0085524A">
      <w:pPr>
        <w:pStyle w:val="Fliesstext123"/>
      </w:pPr>
      <w:r w:rsidRPr="0030021E">
        <w:t xml:space="preserve">Die gemeindeeigenen Verkehrsanlagen werden während des Winters von der Gemeinde offengehalten, soweit es den öffentlichen Bedürfnissen entspricht. Die Baubehörde bezeichnet im Rahmen der von der </w:t>
      </w:r>
      <w:r w:rsidRPr="0085524A">
        <w:t>Gemeinde</w:t>
      </w:r>
      <w:r w:rsidRPr="0030021E">
        <w:t xml:space="preserve"> gesprochenen Kredite die jeweils zu räumenden Gemeindestrassen, Wege und Plätze.</w:t>
      </w:r>
    </w:p>
    <w:p w:rsidR="0085524A" w:rsidRDefault="0085524A" w:rsidP="0085524A">
      <w:pPr>
        <w:pStyle w:val="Fliesstext123"/>
      </w:pPr>
      <w:r w:rsidRPr="0030021E">
        <w:t>Die Verwendung chemischer Auftaumittel ist nur ausnahmsweise gestattet.</w:t>
      </w:r>
    </w:p>
    <w:p w:rsidR="0085524A" w:rsidRPr="0085524A" w:rsidRDefault="0085524A" w:rsidP="0085524A">
      <w:pPr>
        <w:pStyle w:val="Fliesstext123"/>
      </w:pPr>
      <w:r w:rsidRPr="0030021E">
        <w:t>Die Gemeinde ist befugt, bei der Schneeräumung den Schnee unter möglichster Schonung von Bauten und Kulturen auf angrenzenden privaten Grundstücken abzulagern. Die betroffenen Grundstücke sind von der Gemeinde nach der Schneeschmelze von Split und Abfällen zu reinigen. Schäden an Bauten, Zäunen oder Pflanzen werden vergütet.</w:t>
      </w:r>
    </w:p>
    <w:p w:rsidR="00635437" w:rsidRDefault="00EE38EA" w:rsidP="0085524A">
      <w:pPr>
        <w:pStyle w:val="berschrift4"/>
        <w:numPr>
          <w:ilvl w:val="0"/>
          <w:numId w:val="0"/>
        </w:numPr>
      </w:pPr>
      <w:bookmarkStart w:id="352" w:name="_Toc45179425"/>
      <w:r>
        <w:t>Private Erschliessungsanlagen</w:t>
      </w:r>
      <w:bookmarkEnd w:id="352"/>
    </w:p>
    <w:p w:rsidR="00D443E4" w:rsidRPr="00375560" w:rsidRDefault="00D443E4" w:rsidP="005B236F">
      <w:pPr>
        <w:pStyle w:val="berschrift5"/>
      </w:pPr>
      <w:bookmarkStart w:id="353" w:name="_Toc45179426"/>
      <w:r w:rsidRPr="00375560">
        <w:t>Allgemeines</w:t>
      </w:r>
      <w:r w:rsidRPr="00375560">
        <w:tab/>
      </w:r>
      <w:r w:rsidR="00190F9F">
        <w:fldChar w:fldCharType="begin"/>
      </w:r>
      <w:r w:rsidR="00190F9F">
        <w:instrText xml:space="preserve"> LISTNUM  Artikel \l 1 </w:instrText>
      </w:r>
      <w:r w:rsidR="00190F9F">
        <w:fldChar w:fldCharType="end"/>
      </w:r>
      <w:bookmarkEnd w:id="353"/>
    </w:p>
    <w:p w:rsidR="0085524A" w:rsidRPr="0085524A" w:rsidRDefault="0085524A" w:rsidP="0085524A">
      <w:pPr>
        <w:pStyle w:val="Fliesstext123"/>
      </w:pPr>
      <w:r w:rsidRPr="00B62672">
        <w:t xml:space="preserve">Die Ausführung und </w:t>
      </w:r>
      <w:r w:rsidRPr="0085524A">
        <w:t>Finanzierung</w:t>
      </w:r>
      <w:r w:rsidRPr="00B62672">
        <w:t xml:space="preserve"> von privaten Erschliessungsanlagen ist Sache der Grundeigentümerinnen und Grundeigentümer.</w:t>
      </w:r>
    </w:p>
    <w:p w:rsidR="0085524A" w:rsidRPr="0085524A" w:rsidRDefault="0085524A" w:rsidP="0085524A">
      <w:pPr>
        <w:pStyle w:val="Fliesstext123"/>
      </w:pPr>
      <w:r w:rsidRPr="00B62672">
        <w:t xml:space="preserve">Private </w:t>
      </w:r>
      <w:r w:rsidRPr="0085524A">
        <w:t>Erschliessungsanlagen</w:t>
      </w:r>
      <w:r w:rsidRPr="00B62672">
        <w:t xml:space="preserve"> sind dauernd in gutem und funktionsfähigem Zustand zu halten und rechtzeitig zu erneuern.</w:t>
      </w:r>
    </w:p>
    <w:p w:rsidR="0085524A" w:rsidRDefault="0085524A" w:rsidP="0085524A">
      <w:pPr>
        <w:pStyle w:val="Fliesstext123"/>
      </w:pPr>
      <w:r w:rsidRPr="00B62672">
        <w:t>Die Schneeräumung auf Privatstrassen und die Freilegung privater Zugänge ist Sache der Privaten. Bei Vernachlässigung dieser Verpflichtung trifft die Baubehörde die erforderlichen Massnahmen. Sofern notwendig, ordnet sie die Ersatzvornahme an.</w:t>
      </w:r>
    </w:p>
    <w:p w:rsidR="0085524A" w:rsidRPr="00375560" w:rsidRDefault="0085524A" w:rsidP="005B236F">
      <w:pPr>
        <w:pStyle w:val="berschrift5"/>
      </w:pPr>
      <w:bookmarkStart w:id="354" w:name="_Toc45179427"/>
      <w:r>
        <w:t>Gemeinschaftsanlagen und gemeinschaftliche Nutzung</w:t>
      </w:r>
      <w:r w:rsidRPr="00375560">
        <w:tab/>
      </w:r>
      <w:r w:rsidR="00190F9F">
        <w:fldChar w:fldCharType="begin"/>
      </w:r>
      <w:r w:rsidR="00190F9F">
        <w:instrText xml:space="preserve"> LISTNUM  Artikel \l 1 </w:instrText>
      </w:r>
      <w:r w:rsidR="00190F9F">
        <w:fldChar w:fldCharType="end"/>
      </w:r>
      <w:bookmarkEnd w:id="354"/>
    </w:p>
    <w:p w:rsidR="0085524A" w:rsidRDefault="0085524A" w:rsidP="0085524A">
      <w:pPr>
        <w:pStyle w:val="Fliesstext123"/>
      </w:pPr>
      <w:r w:rsidRPr="00B62672">
        <w:t xml:space="preserve">Die </w:t>
      </w:r>
      <w:r w:rsidRPr="0085524A">
        <w:t>Baubehörde</w:t>
      </w:r>
      <w:r w:rsidRPr="00B62672">
        <w:t xml:space="preserve"> kann die Grundeigentümerinnen und Grundeigentümer eines Quartiers und benachbarter Grundstücke verpflichten, private Gemeinschaftsanlagen zu erstellen und die Anlagen auch Dritten gegen angemessene Entschädigung zur Verfügung zu stellen. Für grössere Gemeinschaftsanlagen sind Quartierplanverfahren durchzuführen.</w:t>
      </w:r>
    </w:p>
    <w:p w:rsidR="0085524A" w:rsidRDefault="0085524A" w:rsidP="0085524A">
      <w:pPr>
        <w:pStyle w:val="Fliesstext123"/>
      </w:pPr>
      <w:r w:rsidRPr="00B62672">
        <w:t>Eigentümerinnen und Eigentümer privater Verkehrs- oder Versorgungsanlagen können von der Baubehörde verpflichtet werden, Anlagen wie Privatstrassen, Zufahrten, Zugangswege, Wasserleitungen, Kanalisationsleitungen gegen angemessene Entschädigung auch Dritten zur Verfügung zu stellen, soweit die Mitbenutzung im öffentlichen Interesse liegt.</w:t>
      </w:r>
    </w:p>
    <w:p w:rsidR="0085524A" w:rsidRDefault="0085524A" w:rsidP="0085524A">
      <w:pPr>
        <w:pStyle w:val="Fliesstext123"/>
      </w:pPr>
      <w:r w:rsidRPr="00B62672">
        <w:lastRenderedPageBreak/>
        <w:t>Die Kostenanteile an Gemeinschaftsanlagen sowie die Entschädigungen für die Mitbenützung privater Anlagen werden von der Baubehörde nach dem Vorteilsprinzip festgesetzt.</w:t>
      </w:r>
    </w:p>
    <w:p w:rsidR="00D443E4" w:rsidRPr="00375560" w:rsidRDefault="00D443E4" w:rsidP="005B236F">
      <w:pPr>
        <w:pStyle w:val="berschrift5"/>
      </w:pPr>
      <w:bookmarkStart w:id="355" w:name="_Toc45179428"/>
      <w:r w:rsidRPr="00375560">
        <w:t>Übernahme durch die Gemeinde</w:t>
      </w:r>
      <w:r w:rsidRPr="00375560">
        <w:tab/>
      </w:r>
      <w:r w:rsidR="00190F9F">
        <w:fldChar w:fldCharType="begin"/>
      </w:r>
      <w:r w:rsidR="00190F9F">
        <w:instrText xml:space="preserve"> LISTNUM  Artikel \l 1 </w:instrText>
      </w:r>
      <w:r w:rsidR="00190F9F">
        <w:fldChar w:fldCharType="end"/>
      </w:r>
      <w:bookmarkEnd w:id="355"/>
    </w:p>
    <w:p w:rsidR="0085524A" w:rsidRPr="0085524A" w:rsidRDefault="0085524A" w:rsidP="0085524A">
      <w:pPr>
        <w:pStyle w:val="Fliesstext123"/>
        <w:rPr>
          <w:szCs w:val="22"/>
        </w:rPr>
      </w:pPr>
      <w:r w:rsidRPr="00B62672">
        <w:t>Die Gemeinde kann den Unterhalt und die Reinigung von privaten Verkehrs-, Versorgungs- oder Entsorgungsanlagen sowie den Winterdienst auf Privatstrassen gegen Verrechnung der Selbstkosten übernehmen, wenn</w:t>
      </w:r>
    </w:p>
    <w:p w:rsidR="0085524A" w:rsidRDefault="0085524A" w:rsidP="0085524A">
      <w:pPr>
        <w:pStyle w:val="Literaabc"/>
      </w:pPr>
      <w:r w:rsidRPr="00B62672">
        <w:t xml:space="preserve">es die Mehrheit der beteiligten Grundeigentümerinnen </w:t>
      </w:r>
      <w:r w:rsidRPr="0085524A">
        <w:t>und</w:t>
      </w:r>
      <w:r w:rsidRPr="00B62672">
        <w:t xml:space="preserve"> Grundeigentümer beantragt, oder</w:t>
      </w:r>
      <w:r w:rsidRPr="00375560">
        <w:t xml:space="preserve"> </w:t>
      </w:r>
    </w:p>
    <w:p w:rsidR="00D443E4" w:rsidRDefault="0085524A" w:rsidP="0085524A">
      <w:pPr>
        <w:pStyle w:val="Literaabc"/>
      </w:pPr>
      <w:r w:rsidRPr="00B62672">
        <w:t>die Grundeigentümerinnen und Grundeigentümer ihrer Unterhaltspflicht nicht in genügender Weise nachkommen.</w:t>
      </w:r>
    </w:p>
    <w:p w:rsidR="0085524A" w:rsidRPr="0085524A" w:rsidRDefault="0085524A" w:rsidP="00FD63FD">
      <w:pPr>
        <w:pStyle w:val="Text"/>
        <w:ind w:left="284"/>
      </w:pPr>
      <w:r w:rsidRPr="00B62672">
        <w:t>Die Kosten werden von der Baubehörde nach dem Vorteilsprinzip auf die Grundeigentümerinnen und Grundeigentümer aufgeteilt.</w:t>
      </w:r>
    </w:p>
    <w:p w:rsidR="0085524A" w:rsidRDefault="0085524A" w:rsidP="0085524A">
      <w:pPr>
        <w:pStyle w:val="Fliesstext123"/>
      </w:pPr>
      <w:bookmarkStart w:id="356" w:name="_Toc27146659"/>
      <w:r w:rsidRPr="00B62672">
        <w:t>Die Baubehörde hat auf Antrag private Erschliessungsanlagen, die dem Gemeingebrauch dienen und den technischen Anforderungen genügen, zu übernehmen, sofern die Anlagen unentgeltlich und in gutem Zustand abgetreten werden. Vorbehalten bleibt die Übernahme privater Erschliessungsanlagen auf dem Enteignungsweg.</w:t>
      </w:r>
    </w:p>
    <w:p w:rsidR="0085524A" w:rsidRPr="00375560" w:rsidRDefault="0085524A" w:rsidP="005B236F">
      <w:pPr>
        <w:pStyle w:val="berschrift5"/>
      </w:pPr>
      <w:bookmarkStart w:id="357" w:name="_Toc45179429"/>
      <w:r>
        <w:t>Sanierungsplanungen</w:t>
      </w:r>
      <w:r w:rsidRPr="00375560">
        <w:tab/>
      </w:r>
      <w:r w:rsidR="00190F9F">
        <w:fldChar w:fldCharType="begin"/>
      </w:r>
      <w:r w:rsidR="00190F9F">
        <w:instrText xml:space="preserve"> LISTNUM  Artikel \l 1 </w:instrText>
      </w:r>
      <w:r w:rsidR="00190F9F">
        <w:fldChar w:fldCharType="end"/>
      </w:r>
      <w:bookmarkEnd w:id="357"/>
    </w:p>
    <w:p w:rsidR="0085524A" w:rsidRDefault="0085524A" w:rsidP="0085524A">
      <w:pPr>
        <w:pStyle w:val="Fliesstext123"/>
      </w:pPr>
      <w:r w:rsidRPr="00B62672">
        <w:t xml:space="preserve">Die Gemeinde überwacht den Zustand und die Funktionsfähigkeit der eigenen und der privaten </w:t>
      </w:r>
      <w:r w:rsidRPr="0085524A">
        <w:t>Erschliessungsanlagen</w:t>
      </w:r>
      <w:r w:rsidRPr="00B62672">
        <w:t>.</w:t>
      </w:r>
    </w:p>
    <w:p w:rsidR="00860CE8" w:rsidRDefault="0085524A" w:rsidP="0085524A">
      <w:pPr>
        <w:pStyle w:val="Fliesstext123"/>
      </w:pPr>
      <w:r w:rsidRPr="00B62672">
        <w:t xml:space="preserve">Sie stellt </w:t>
      </w:r>
      <w:r w:rsidRPr="0085524A">
        <w:t>laufend</w:t>
      </w:r>
      <w:r w:rsidRPr="00B62672">
        <w:t xml:space="preserve"> Optimierungen nach dem neusten Stand der Technik und umfassende Erneuerungen durch frühzeitige Sanierungsplanungen sicher.</w:t>
      </w:r>
    </w:p>
    <w:p w:rsidR="0085524A" w:rsidRDefault="0085524A" w:rsidP="00860CE8"/>
    <w:p w:rsidR="00470F00" w:rsidRDefault="00470F00">
      <w:pPr>
        <w:rPr>
          <w:b/>
          <w:sz w:val="28"/>
        </w:rPr>
      </w:pPr>
      <w:r>
        <w:br w:type="page"/>
      </w:r>
    </w:p>
    <w:p w:rsidR="00D443E4" w:rsidRPr="00375560" w:rsidRDefault="00D443E4">
      <w:pPr>
        <w:pStyle w:val="berschrift1"/>
        <w:spacing w:after="240"/>
        <w:ind w:left="851" w:hanging="851"/>
      </w:pPr>
      <w:bookmarkStart w:id="358" w:name="_Toc45179430"/>
      <w:r w:rsidRPr="00375560">
        <w:lastRenderedPageBreak/>
        <w:t>Vollzugs- und Schlussbestimmungen</w:t>
      </w:r>
      <w:bookmarkEnd w:id="356"/>
      <w:bookmarkEnd w:id="358"/>
    </w:p>
    <w:p w:rsidR="00D443E4" w:rsidRPr="00190F9F" w:rsidRDefault="00D443E4" w:rsidP="005B236F">
      <w:pPr>
        <w:pStyle w:val="berschrift5"/>
        <w:rPr>
          <w:rFonts w:ascii="(Asiatische Schriftart verwende" w:hAnsi="(Asiatische Schriftart verwende"/>
          <w:szCs w:val="24"/>
        </w:rPr>
      </w:pPr>
      <w:bookmarkStart w:id="359" w:name="_Toc45179431"/>
      <w:r w:rsidRPr="00190F9F">
        <w:rPr>
          <w:rFonts w:ascii="(Asiatische Schriftart verwende" w:hAnsi="(Asiatische Schriftart verwende"/>
          <w:szCs w:val="24"/>
        </w:rPr>
        <w:t>Vollzug</w:t>
      </w:r>
      <w:r w:rsidRPr="00190F9F">
        <w:rPr>
          <w:rFonts w:ascii="(Asiatische Schriftart verwende" w:hAnsi="(Asiatische Schriftart verwende"/>
          <w:szCs w:val="24"/>
        </w:rPr>
        <w:tab/>
      </w:r>
      <w:r w:rsidR="00190F9F">
        <w:fldChar w:fldCharType="begin"/>
      </w:r>
      <w:r w:rsidR="00190F9F">
        <w:instrText xml:space="preserve"> LISTNUM  Artikel \l 1 </w:instrText>
      </w:r>
      <w:r w:rsidR="00190F9F">
        <w:fldChar w:fldCharType="end"/>
      </w:r>
      <w:bookmarkEnd w:id="359"/>
    </w:p>
    <w:p w:rsidR="0085524A" w:rsidRDefault="0085524A" w:rsidP="0085524A">
      <w:pPr>
        <w:pStyle w:val="Fliesstext123"/>
      </w:pPr>
      <w:r w:rsidRPr="00B62672">
        <w:t xml:space="preserve">Die Baubehörde vollzieht die ihr nach diesem Gesetz, den darauf beruhenden Erlassen und der übergeordneten Gesetzgebung </w:t>
      </w:r>
      <w:proofErr w:type="spellStart"/>
      <w:r w:rsidRPr="00B62672">
        <w:t>überbundenen</w:t>
      </w:r>
      <w:proofErr w:type="spellEnd"/>
      <w:r w:rsidRPr="00B62672">
        <w:t xml:space="preserve"> Aufgaben. Sie sorgt für eine rechtzeitige und sachgerechte Erfüllung aller gesetzlichen Obliegenheiten.</w:t>
      </w:r>
    </w:p>
    <w:p w:rsidR="0085524A" w:rsidRDefault="0085524A" w:rsidP="0085524A">
      <w:pPr>
        <w:pStyle w:val="Fliesstext123"/>
      </w:pPr>
      <w:r w:rsidRPr="00B62672">
        <w:t>Die Baubehörde erlässt bei Bedarf Vollzugshilfen wie Merkblätter oder Richtlinien für die Ausgestaltung von Bauvorhaben namentlich mit Bezug auf Gestaltung, Wohnhygiene, Sicherheit, Unterhalt.</w:t>
      </w:r>
    </w:p>
    <w:p w:rsidR="0085524A" w:rsidRPr="0085524A" w:rsidRDefault="0085524A" w:rsidP="0085524A">
      <w:pPr>
        <w:pStyle w:val="Fliesstext123"/>
      </w:pPr>
      <w:r w:rsidRPr="0085524A">
        <w:t xml:space="preserve">Rechtserlasse und Vollzugshilfen werden Interessierten zu den Selbstkosten zur Verfügung gestellt. Sie sind von den mit dem Vollzug des Baugesetzes betrauten Personen (Planungskommission, Baukommission, kommunaler Bauverwalter </w:t>
      </w:r>
      <w:r w:rsidR="00D201FB" w:rsidRPr="0085524A">
        <w:t>etc.</w:t>
      </w:r>
      <w:r w:rsidRPr="0085524A">
        <w:t>) bei der Ausübung ihrer Tätigkeit zu beachten.</w:t>
      </w:r>
    </w:p>
    <w:p w:rsidR="00741CE9" w:rsidRPr="00375560" w:rsidRDefault="00F43FC3" w:rsidP="005B236F">
      <w:pPr>
        <w:pStyle w:val="berschrift5"/>
      </w:pPr>
      <w:bookmarkStart w:id="360" w:name="_Toc45179432"/>
      <w:r>
        <w:t>Baub</w:t>
      </w:r>
      <w:r w:rsidR="00741CE9" w:rsidRPr="00375560">
        <w:t>ewilligungs</w:t>
      </w:r>
      <w:r>
        <w:t>gebühren</w:t>
      </w:r>
      <w:r w:rsidR="00741CE9" w:rsidRPr="00375560">
        <w:tab/>
      </w:r>
      <w:r w:rsidR="00190F9F">
        <w:fldChar w:fldCharType="begin"/>
      </w:r>
      <w:r w:rsidR="00190F9F">
        <w:instrText xml:space="preserve"> LISTNUM  Artikel \l 1 </w:instrText>
      </w:r>
      <w:r w:rsidR="00190F9F">
        <w:fldChar w:fldCharType="end"/>
      </w:r>
      <w:bookmarkEnd w:id="360"/>
    </w:p>
    <w:p w:rsidR="0085524A" w:rsidRPr="0085524A" w:rsidRDefault="0085524A" w:rsidP="0085524A">
      <w:pPr>
        <w:pStyle w:val="Fliesstext123"/>
      </w:pPr>
      <w:r w:rsidRPr="00B62672">
        <w:t xml:space="preserve">Die Gemeinde erhebt für ihren Aufwand im Zusammenhang mit einem Baubewilligungsverfahren eine Gebühr </w:t>
      </w:r>
      <w:r w:rsidRPr="0085524A">
        <w:t>von</w:t>
      </w:r>
      <w:r w:rsidRPr="00B62672">
        <w:t xml:space="preserve"> maximal [2 - 4] Promille der amtlichen Schätzung [Baukosten], mindestens Fr. [50.-- - 200.--], höchstens Fr. 20'000.--.</w:t>
      </w:r>
    </w:p>
    <w:p w:rsidR="00F43FC3" w:rsidRPr="00876F35" w:rsidRDefault="00F43FC3" w:rsidP="0062458A">
      <w:pPr>
        <w:pStyle w:val="Fliesstext123"/>
      </w:pPr>
      <w:r w:rsidRPr="00876F35">
        <w:t>Weitere Verrichtungen bemessen sich nach Aufwand.</w:t>
      </w:r>
    </w:p>
    <w:p w:rsidR="0085524A" w:rsidRPr="0085524A" w:rsidRDefault="0085524A" w:rsidP="0085524A">
      <w:pPr>
        <w:pStyle w:val="Fliesstext123"/>
      </w:pPr>
      <w:r w:rsidRPr="00B62672">
        <w:t xml:space="preserve">Auslagen für Leistungen Dritter wie Fachgutachten, Beratungen sowie Grundbuchkosten sind der Gemeinde zusätzlich zu </w:t>
      </w:r>
      <w:r w:rsidRPr="0085524A">
        <w:t>vergüten</w:t>
      </w:r>
      <w:r w:rsidRPr="00B62672">
        <w:t>.</w:t>
      </w:r>
    </w:p>
    <w:p w:rsidR="0085524A" w:rsidRPr="0085524A" w:rsidRDefault="0085524A" w:rsidP="0085524A">
      <w:pPr>
        <w:pStyle w:val="Fliesstext123"/>
        <w:rPr>
          <w:rFonts w:ascii="(Asiatische Schriftart verwende" w:hAnsi="(Asiatische Schriftart verwende"/>
          <w:szCs w:val="24"/>
        </w:rPr>
      </w:pPr>
      <w:bookmarkStart w:id="361" w:name="_Toc492785554"/>
      <w:bookmarkStart w:id="362" w:name="_Toc492785753"/>
      <w:bookmarkStart w:id="363" w:name="_Toc492888707"/>
      <w:bookmarkStart w:id="364" w:name="_Toc492895292"/>
      <w:bookmarkStart w:id="365" w:name="_Toc492895563"/>
      <w:bookmarkStart w:id="366" w:name="_Toc492959378"/>
      <w:bookmarkStart w:id="367" w:name="_Toc492970796"/>
      <w:bookmarkStart w:id="368" w:name="_Toc493036046"/>
      <w:bookmarkStart w:id="369" w:name="_Toc493492330"/>
      <w:r w:rsidRPr="00B62672">
        <w:t>Einzelheiten über die Bemes</w:t>
      </w:r>
      <w:r w:rsidRPr="0085524A">
        <w:t>sung und Erhebung regelt der Gemeindevorstand [Gemeindeparlament, Gemeindeversammlung, Urnenabstimmung] in einer Gebührenverordnung [Gebührengesetz].</w:t>
      </w:r>
    </w:p>
    <w:p w:rsidR="00D443E4" w:rsidRPr="00190F9F" w:rsidRDefault="00D443E4" w:rsidP="005B236F">
      <w:pPr>
        <w:pStyle w:val="berschrift5"/>
        <w:rPr>
          <w:rFonts w:ascii="(Asiatische Schriftart verwende" w:hAnsi="(Asiatische Schriftart verwende"/>
          <w:szCs w:val="24"/>
        </w:rPr>
      </w:pPr>
      <w:bookmarkStart w:id="370" w:name="_Toc45179433"/>
      <w:r w:rsidRPr="00190F9F">
        <w:rPr>
          <w:rFonts w:ascii="(Asiatische Schriftart verwende" w:hAnsi="(Asiatische Schriftart verwende"/>
          <w:szCs w:val="24"/>
        </w:rPr>
        <w:t>Rechtsmittel</w:t>
      </w:r>
      <w:bookmarkEnd w:id="361"/>
      <w:bookmarkEnd w:id="362"/>
      <w:bookmarkEnd w:id="363"/>
      <w:bookmarkEnd w:id="364"/>
      <w:bookmarkEnd w:id="365"/>
      <w:bookmarkEnd w:id="366"/>
      <w:bookmarkEnd w:id="367"/>
      <w:bookmarkEnd w:id="368"/>
      <w:bookmarkEnd w:id="369"/>
      <w:r w:rsidRPr="00190F9F">
        <w:rPr>
          <w:rFonts w:ascii="(Asiatische Schriftart verwende" w:hAnsi="(Asiatische Schriftart verwende"/>
          <w:szCs w:val="24"/>
        </w:rPr>
        <w:tab/>
      </w:r>
      <w:r w:rsidR="00190F9F">
        <w:fldChar w:fldCharType="begin"/>
      </w:r>
      <w:r w:rsidR="00190F9F">
        <w:instrText xml:space="preserve"> LISTNUM  Artikel \l 1 </w:instrText>
      </w:r>
      <w:r w:rsidR="00190F9F">
        <w:fldChar w:fldCharType="end"/>
      </w:r>
      <w:bookmarkEnd w:id="370"/>
    </w:p>
    <w:p w:rsidR="0085524A" w:rsidRDefault="0085524A" w:rsidP="0085524A">
      <w:pPr>
        <w:pStyle w:val="Fliesstext123"/>
      </w:pPr>
      <w:r w:rsidRPr="00B62672">
        <w:t xml:space="preserve">Verfügungen und Anordnungen </w:t>
      </w:r>
      <w:r w:rsidRPr="0085524A">
        <w:t>der [Planungskommission, Baukommission], des Bauamts oder einzelner Gemeindefunktionäre bei der</w:t>
      </w:r>
      <w:r w:rsidRPr="00B62672">
        <w:t xml:space="preserve"> Anwendung des vorliegenden Gesetzes oder der darauf beruhenden Erlasse können innert 20 Tagen seit Mitteilung durch Einsprache bei der Baubehörde angefochten werden.</w:t>
      </w:r>
    </w:p>
    <w:p w:rsidR="0085524A" w:rsidRPr="0085524A" w:rsidRDefault="0085524A" w:rsidP="0085524A">
      <w:pPr>
        <w:pStyle w:val="Fliesstext123"/>
      </w:pPr>
      <w:r w:rsidRPr="00B62672">
        <w:t xml:space="preserve">Jeder Partei steht es offen, die Sistierung des Verfahrens zugunsten einer Mediation zu beantragen. Das </w:t>
      </w:r>
      <w:r w:rsidRPr="0085524A">
        <w:t>Verfahren</w:t>
      </w:r>
      <w:r w:rsidRPr="00B62672">
        <w:t xml:space="preserve"> richtet sich nach der kantonalen Raumplanungsgesetzgebung</w:t>
      </w:r>
      <w:r w:rsidRPr="00B62672">
        <w:rPr>
          <w:i/>
        </w:rPr>
        <w:t>.</w:t>
      </w:r>
    </w:p>
    <w:p w:rsidR="0085524A" w:rsidRPr="00190F9F" w:rsidRDefault="0085524A" w:rsidP="005B236F">
      <w:pPr>
        <w:pStyle w:val="berschrift5"/>
        <w:rPr>
          <w:rFonts w:ascii="(Asiatische Schriftart verwende" w:hAnsi="(Asiatische Schriftart verwende"/>
          <w:szCs w:val="24"/>
        </w:rPr>
      </w:pPr>
      <w:bookmarkStart w:id="371" w:name="_Toc45179434"/>
      <w:r w:rsidRPr="00190F9F">
        <w:rPr>
          <w:rFonts w:ascii="(Asiatische Schriftart verwende" w:hAnsi="(Asiatische Schriftart verwende"/>
          <w:szCs w:val="24"/>
        </w:rPr>
        <w:t>Gesetzessprache</w:t>
      </w:r>
      <w:r w:rsidRPr="00190F9F">
        <w:rPr>
          <w:rFonts w:ascii="(Asiatische Schriftart verwende" w:hAnsi="(Asiatische Schriftart verwende"/>
          <w:szCs w:val="24"/>
        </w:rPr>
        <w:tab/>
      </w:r>
      <w:r w:rsidR="00190F9F">
        <w:fldChar w:fldCharType="begin"/>
      </w:r>
      <w:r w:rsidR="00190F9F">
        <w:instrText xml:space="preserve"> LISTNUM  Artikel \l 1 </w:instrText>
      </w:r>
      <w:r w:rsidR="00190F9F">
        <w:fldChar w:fldCharType="end"/>
      </w:r>
      <w:bookmarkEnd w:id="371"/>
    </w:p>
    <w:p w:rsidR="003702F2" w:rsidRDefault="0085524A" w:rsidP="0085524A">
      <w:pPr>
        <w:pStyle w:val="Fliesstext123"/>
        <w:sectPr w:rsidR="003702F2" w:rsidSect="00A167C7">
          <w:pgSz w:w="11907" w:h="16840"/>
          <w:pgMar w:top="1418" w:right="1418" w:bottom="1701" w:left="1418" w:header="720" w:footer="851" w:gutter="0"/>
          <w:cols w:space="720"/>
          <w:noEndnote/>
          <w:docGrid w:linePitch="326"/>
        </w:sectPr>
      </w:pPr>
      <w:r w:rsidRPr="00B62672">
        <w:t xml:space="preserve">Das </w:t>
      </w:r>
      <w:r w:rsidRPr="0085524A">
        <w:t>vorliegende</w:t>
      </w:r>
      <w:r w:rsidRPr="00B62672">
        <w:t xml:space="preserve"> Gesetz besteht in [italienischer / rom</w:t>
      </w:r>
      <w:r w:rsidR="003702F2">
        <w:t>anischer] und deutscher Sprache</w:t>
      </w:r>
    </w:p>
    <w:p w:rsidR="0085524A" w:rsidRPr="0085524A" w:rsidRDefault="0085524A" w:rsidP="0085524A">
      <w:pPr>
        <w:pStyle w:val="Fliesstext123"/>
      </w:pPr>
      <w:r w:rsidRPr="00B62672">
        <w:lastRenderedPageBreak/>
        <w:t>Massgebend für die Auslegung des Baugesetzes ist die durch die Gemeinde beschlossene und von der Regierung genehmigte [deutsche / italienische / romanische] Fassung.</w:t>
      </w:r>
    </w:p>
    <w:p w:rsidR="00D443E4" w:rsidRPr="00375560" w:rsidRDefault="00D443E4" w:rsidP="005B236F">
      <w:pPr>
        <w:pStyle w:val="berschrift5"/>
      </w:pPr>
      <w:bookmarkStart w:id="372" w:name="_Toc45179435"/>
      <w:r w:rsidRPr="00375560">
        <w:t>Inkrafttreten</w:t>
      </w:r>
      <w:r w:rsidRPr="00375560">
        <w:tab/>
      </w:r>
      <w:r w:rsidR="00190F9F">
        <w:fldChar w:fldCharType="begin"/>
      </w:r>
      <w:r w:rsidR="00190F9F">
        <w:instrText xml:space="preserve"> LISTNUM  Artikel \l 1 </w:instrText>
      </w:r>
      <w:r w:rsidR="00190F9F">
        <w:fldChar w:fldCharType="end"/>
      </w:r>
      <w:bookmarkEnd w:id="372"/>
    </w:p>
    <w:p w:rsidR="0085524A" w:rsidRPr="0085524A" w:rsidRDefault="0085524A" w:rsidP="0085524A">
      <w:pPr>
        <w:pStyle w:val="Fliesstext123"/>
      </w:pPr>
      <w:r w:rsidRPr="00B62672">
        <w:t xml:space="preserve">Das vorliegende </w:t>
      </w:r>
      <w:r w:rsidRPr="0085524A">
        <w:t>Baugesetz</w:t>
      </w:r>
      <w:r w:rsidRPr="00B62672">
        <w:t xml:space="preserve"> tritt nach Annahme durch die Gemeinde mit der Genehmigung durch die Regierung in Kraft.</w:t>
      </w:r>
    </w:p>
    <w:p w:rsidR="0085524A" w:rsidRPr="0085524A" w:rsidRDefault="0085524A" w:rsidP="0085524A">
      <w:pPr>
        <w:pStyle w:val="Fliesstext123"/>
      </w:pPr>
      <w:r w:rsidRPr="00B62672">
        <w:t xml:space="preserve">Seine Bestimmungen sind auf alle Baugesuche und Planungen anwendbar, die im Zeitpunkt des </w:t>
      </w:r>
      <w:r w:rsidRPr="0085524A">
        <w:t>Inkrafttretens</w:t>
      </w:r>
      <w:r w:rsidRPr="00B62672">
        <w:t xml:space="preserve"> des Baugesetzes noch nicht bewilligt oder genehmigt sind.</w:t>
      </w:r>
    </w:p>
    <w:p w:rsidR="00D443E4" w:rsidRDefault="0085524A" w:rsidP="0085524A">
      <w:pPr>
        <w:pStyle w:val="Fliesstext123"/>
      </w:pPr>
      <w:r w:rsidRPr="00B62672">
        <w:t xml:space="preserve">Mit dem Inkrafttreten dieses Gesetzes gelten sämtliche widersprechenden früheren Vorschriften der Gemeinde, </w:t>
      </w:r>
      <w:r w:rsidRPr="0085524A">
        <w:t>insbesondere</w:t>
      </w:r>
      <w:r w:rsidRPr="00B62672">
        <w:t xml:space="preserve"> das Baugesetz vom ............., als aufgehoben.</w:t>
      </w:r>
    </w:p>
    <w:p w:rsidR="003702F2" w:rsidRDefault="003702F2" w:rsidP="003702F2">
      <w:pPr>
        <w:pStyle w:val="Fliesstext123"/>
        <w:numPr>
          <w:ilvl w:val="0"/>
          <w:numId w:val="0"/>
        </w:numPr>
        <w:ind w:left="284"/>
      </w:pPr>
    </w:p>
    <w:p w:rsidR="003702F2" w:rsidRDefault="003702F2" w:rsidP="003702F2">
      <w:pPr>
        <w:pStyle w:val="Fliesstext123"/>
        <w:numPr>
          <w:ilvl w:val="0"/>
          <w:numId w:val="0"/>
        </w:numPr>
        <w:ind w:left="284"/>
      </w:pPr>
    </w:p>
    <w:p w:rsidR="003702F2" w:rsidRDefault="003702F2" w:rsidP="003702F2">
      <w:pPr>
        <w:pStyle w:val="Fliesstext123"/>
        <w:numPr>
          <w:ilvl w:val="0"/>
          <w:numId w:val="0"/>
        </w:numPr>
        <w:ind w:left="284"/>
      </w:pPr>
    </w:p>
    <w:p w:rsidR="003702F2" w:rsidRDefault="003702F2" w:rsidP="003702F2">
      <w:pPr>
        <w:pStyle w:val="Fliesstext123"/>
        <w:numPr>
          <w:ilvl w:val="0"/>
          <w:numId w:val="0"/>
        </w:numPr>
        <w:ind w:left="284"/>
      </w:pPr>
    </w:p>
    <w:sectPr w:rsidR="003702F2" w:rsidSect="003702F2">
      <w:pgSz w:w="11907" w:h="16840"/>
      <w:pgMar w:top="1418" w:right="1418" w:bottom="1701" w:left="1418" w:header="720"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61" w:rsidRDefault="00E14561">
      <w:r>
        <w:separator/>
      </w:r>
    </w:p>
  </w:endnote>
  <w:endnote w:type="continuationSeparator" w:id="0">
    <w:p w:rsidR="00E14561" w:rsidRDefault="00E1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rsidP="006F77C2">
    <w:pPr>
      <w:pStyle w:val="Fuzeile"/>
    </w:pPr>
    <w:r w:rsidRPr="00E87E1C">
      <w:t xml:space="preserve">BVR     Bündner Vereinigung für Raumentwicklung      </w:t>
    </w:r>
  </w:p>
  <w:p w:rsidR="00702B14" w:rsidRDefault="00702B14" w:rsidP="006F77C2">
    <w:pPr>
      <w:pStyle w:val="Fuzeile"/>
    </w:pPr>
    <w:r w:rsidRPr="00E87E1C">
      <w:t xml:space="preserve">Bahnhofstrasse 7      </w:t>
    </w:r>
  </w:p>
  <w:p w:rsidR="00702B14" w:rsidRPr="00E87E1C" w:rsidRDefault="00702B14" w:rsidP="006F77C2">
    <w:pPr>
      <w:pStyle w:val="Fuzeile"/>
    </w:pPr>
    <w:r w:rsidRPr="00E87E1C">
      <w:t>700</w:t>
    </w:r>
    <w:r>
      <w:t>0</w:t>
    </w:r>
    <w:r w:rsidRPr="00E87E1C">
      <w:t xml:space="preserve"> Chur</w:t>
    </w:r>
  </w:p>
  <w:p w:rsidR="00702B14" w:rsidRPr="00E87E1C" w:rsidRDefault="00702B14" w:rsidP="006F77C2">
    <w:pPr>
      <w:pStyle w:val="Fuzeile"/>
    </w:pPr>
    <w:r w:rsidRPr="00E87E1C">
      <w:t xml:space="preserve">Telefon 081 252 92 88    </w:t>
    </w:r>
    <w:hyperlink r:id="rId1" w:history="1">
      <w:r w:rsidRPr="00E87E1C">
        <w:rPr>
          <w:rStyle w:val="Hyperlink"/>
          <w:color w:val="000000" w:themeColor="text1"/>
        </w:rPr>
        <w:t>info@bvr.ch</w:t>
      </w:r>
    </w:hyperlink>
    <w:r w:rsidRPr="00E87E1C">
      <w:t xml:space="preserve"> </w:t>
    </w:r>
    <w:r>
      <w:t xml:space="preserve"> </w:t>
    </w:r>
    <w:r w:rsidRPr="00E87E1C">
      <w:t xml:space="preserve">  </w:t>
    </w:r>
    <w:hyperlink r:id="rId2" w:history="1">
      <w:r w:rsidRPr="00E87E1C">
        <w:rPr>
          <w:rStyle w:val="Hyperlink"/>
          <w:color w:val="000000" w:themeColor="text1"/>
        </w:rPr>
        <w:t>www.bvr.ch</w:t>
      </w:r>
    </w:hyperlink>
  </w:p>
  <w:p w:rsidR="00702B14" w:rsidRPr="006F77C2" w:rsidRDefault="00702B14" w:rsidP="006F77C2">
    <w:pPr>
      <w:pStyle w:val="Fuzeile"/>
    </w:pPr>
    <w:r w:rsidRPr="006F77C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rsidP="00C27F31">
    <w:pPr>
      <w:pBdr>
        <w:top w:val="single" w:sz="6" w:space="1" w:color="auto"/>
      </w:pBdr>
      <w:tabs>
        <w:tab w:val="center" w:pos="4678"/>
        <w:tab w:val="right" w:pos="9071"/>
        <w:tab w:val="right" w:pos="13608"/>
      </w:tabs>
    </w:pPr>
    <w:r>
      <w:t>BVR</w:t>
    </w:r>
    <w:r>
      <w:tab/>
    </w:r>
    <w:r>
      <w:rPr>
        <w:rStyle w:val="Seitenzahl"/>
      </w:rPr>
      <w:fldChar w:fldCharType="begin"/>
    </w:r>
    <w:r>
      <w:rPr>
        <w:rStyle w:val="Seitenzahl"/>
      </w:rPr>
      <w:instrText xml:space="preserve"> PAGE </w:instrText>
    </w:r>
    <w:r>
      <w:rPr>
        <w:rStyle w:val="Seitenzahl"/>
      </w:rPr>
      <w:fldChar w:fldCharType="separate"/>
    </w:r>
    <w:r w:rsidR="008A5C92">
      <w:rPr>
        <w:rStyle w:val="Seitenzahl"/>
        <w:noProof/>
      </w:rPr>
      <w:t>39</w:t>
    </w:r>
    <w:r>
      <w:rPr>
        <w:rStyle w:val="Seitenzahl"/>
      </w:rPr>
      <w:fldChar w:fldCharType="end"/>
    </w:r>
    <w:r w:rsidR="00F67DF5">
      <w:tab/>
    </w:r>
    <w:proofErr w:type="spellStart"/>
    <w:r w:rsidR="00F67DF5">
      <w:t>MBauG</w:t>
    </w:r>
    <w:proofErr w:type="spellEnd"/>
    <w:r w:rsidR="00F67DF5">
      <w:t xml:space="preserve"> 2020 </w:t>
    </w:r>
    <w:r>
      <w:t xml:space="preserve"> </w:t>
    </w:r>
    <w:r w:rsidRPr="00F67DF5">
      <w:rPr>
        <w:sz w:val="20"/>
      </w:rPr>
      <w:t>Stand 1</w:t>
    </w:r>
    <w:r w:rsidR="00FC34CE">
      <w:rPr>
        <w:sz w:val="20"/>
      </w:rPr>
      <w:t>3</w:t>
    </w:r>
    <w:r w:rsidRPr="00F67DF5">
      <w:rPr>
        <w:sz w:val="20"/>
      </w:rPr>
      <w:t>.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61" w:rsidRDefault="00E14561">
      <w:r>
        <w:separator/>
      </w:r>
    </w:p>
  </w:footnote>
  <w:footnote w:type="continuationSeparator" w:id="0">
    <w:p w:rsidR="00E14561" w:rsidRDefault="00E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rPr>
        <w:noProof/>
      </w:rPr>
    </w:pPr>
  </w:p>
  <w:p w:rsidR="00702B14" w:rsidRDefault="00702B14">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r>
      <w:rPr>
        <w:noProof/>
        <w:lang w:eastAsia="de-CH"/>
      </w:rPr>
      <w:drawing>
        <wp:inline distT="0" distB="0" distL="0" distR="0" wp14:anchorId="4BFC1E1B" wp14:editId="221BBE03">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r>
      <w:rPr>
        <w:noProof/>
        <w:lang w:eastAsia="de-CH"/>
      </w:rPr>
      <w:drawing>
        <wp:inline distT="0" distB="0" distL="0" distR="0" wp14:anchorId="39B3CA9A" wp14:editId="41703F00">
          <wp:extent cx="657225" cy="752475"/>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7524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A4"/>
    <w:multiLevelType w:val="multilevel"/>
    <w:tmpl w:val="F31C42D8"/>
    <w:name w:val="Artikel"/>
    <w:styleLink w:val="NummerArtikel"/>
    <w:lvl w:ilvl="0">
      <w:start w:val="1"/>
      <w:numFmt w:val="decimal"/>
      <w:suff w:val="space"/>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F1A9E"/>
    <w:multiLevelType w:val="hybridMultilevel"/>
    <w:tmpl w:val="2A208A76"/>
    <w:lvl w:ilvl="0" w:tplc="ABAECCC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 w15:restartNumberingAfterBreak="0">
    <w:nsid w:val="0AB27402"/>
    <w:multiLevelType w:val="multilevel"/>
    <w:tmpl w:val="48FC5526"/>
    <w:lvl w:ilvl="0">
      <w:start w:val="1"/>
      <w:numFmt w:val="upperRoman"/>
      <w:pStyle w:val="berschrift1"/>
      <w:suff w:val="space"/>
      <w:lvlText w:val="%1 "/>
      <w:lvlJc w:val="left"/>
      <w:pPr>
        <w:ind w:left="360" w:hanging="360"/>
      </w:pPr>
      <w:rPr>
        <w:rFonts w:hint="default"/>
        <w:sz w:val="28"/>
        <w:szCs w:val="28"/>
      </w:rPr>
    </w:lvl>
    <w:lvl w:ilvl="1">
      <w:start w:val="1"/>
      <w:numFmt w:val="decimal"/>
      <w:pStyle w:val="berschrift2"/>
      <w:suff w:val="space"/>
      <w:lvlText w:val="%2. "/>
      <w:lvlJc w:val="left"/>
      <w:pPr>
        <w:ind w:left="284" w:hanging="284"/>
      </w:pPr>
      <w:rPr>
        <w:rFonts w:hint="default"/>
      </w:rPr>
    </w:lvl>
    <w:lvl w:ilvl="2">
      <w:start w:val="2"/>
      <w:numFmt w:val="upperLetter"/>
      <w:pStyle w:val="berschrift3"/>
      <w:suff w:val="space"/>
      <w:lvlText w:val="%3. "/>
      <w:lvlJc w:val="left"/>
      <w:pPr>
        <w:ind w:left="284" w:hanging="284"/>
      </w:pPr>
      <w:rPr>
        <w:rFonts w:hint="default"/>
      </w:rPr>
    </w:lvl>
    <w:lvl w:ilvl="3">
      <w:start w:val="1"/>
      <w:numFmt w:val="lowerLetter"/>
      <w:pStyle w:val="berschrift4"/>
      <w:suff w:val="space"/>
      <w:lvlText w:val="%4) "/>
      <w:lvlJc w:val="left"/>
      <w:pPr>
        <w:ind w:left="284" w:hanging="284"/>
      </w:pPr>
      <w:rPr>
        <w:rFonts w:hint="default"/>
      </w:rPr>
    </w:lvl>
    <w:lvl w:ilvl="4">
      <w:start w:val="1"/>
      <w:numFmt w:val="none"/>
      <w:lvlRestart w:val="0"/>
      <w:pStyle w:val="berschrift5"/>
      <w:suff w:val="space"/>
      <w:lvlText w:val="%5"/>
      <w:lvlJc w:val="left"/>
      <w:pPr>
        <w:ind w:left="284" w:hanging="284"/>
      </w:pPr>
      <w:rPr>
        <w:rFonts w:hint="default"/>
        <w:b w:val="0"/>
        <w:bCs/>
        <w:sz w:val="24"/>
        <w:szCs w:val="24"/>
      </w:rPr>
    </w:lvl>
    <w:lvl w:ilvl="5">
      <w:start w:val="1"/>
      <w:numFmt w:val="decimal"/>
      <w:pStyle w:val="Fliesstext123"/>
      <w:suff w:val="space"/>
      <w:lvlText w:val="%6. "/>
      <w:lvlJc w:val="left"/>
      <w:pPr>
        <w:ind w:left="284" w:hanging="284"/>
      </w:pPr>
      <w:rPr>
        <w:rFonts w:hint="default"/>
        <w:b w:val="0"/>
        <w:bCs/>
        <w:strike w:val="0"/>
        <w:sz w:val="24"/>
        <w:szCs w:val="24"/>
      </w:rPr>
    </w:lvl>
    <w:lvl w:ilvl="6">
      <w:start w:val="1"/>
      <w:numFmt w:val="lowerLetter"/>
      <w:lvlRestart w:val="5"/>
      <w:pStyle w:val="Fliesstextabc"/>
      <w:suff w:val="space"/>
      <w:lvlText w:val="%7) "/>
      <w:lvlJc w:val="left"/>
      <w:pPr>
        <w:ind w:left="284" w:hanging="284"/>
      </w:pPr>
      <w:rPr>
        <w:rFonts w:hint="default"/>
      </w:rPr>
    </w:lvl>
    <w:lvl w:ilvl="7">
      <w:start w:val="1"/>
      <w:numFmt w:val="decimal"/>
      <w:lvlRestart w:val="6"/>
      <w:pStyle w:val="Litera123"/>
      <w:suff w:val="space"/>
      <w:lvlText w:val="%8. "/>
      <w:lvlJc w:val="left"/>
      <w:pPr>
        <w:ind w:left="680" w:hanging="283"/>
      </w:pPr>
      <w:rPr>
        <w:rFonts w:hint="default"/>
        <w:strike w:val="0"/>
      </w:rPr>
    </w:lvl>
    <w:lvl w:ilvl="8">
      <w:start w:val="1"/>
      <w:numFmt w:val="lowerLetter"/>
      <w:lvlRestart w:val="4"/>
      <w:pStyle w:val="Literaabc"/>
      <w:suff w:val="space"/>
      <w:lvlText w:val="%9) "/>
      <w:lvlJc w:val="left"/>
      <w:pPr>
        <w:ind w:left="680" w:hanging="283"/>
      </w:pPr>
      <w:rPr>
        <w:rFonts w:hint="default"/>
      </w:rPr>
    </w:lvl>
  </w:abstractNum>
  <w:abstractNum w:abstractNumId="3" w15:restartNumberingAfterBreak="0">
    <w:nsid w:val="14872F6E"/>
    <w:multiLevelType w:val="hybridMultilevel"/>
    <w:tmpl w:val="B9C8ABA8"/>
    <w:lvl w:ilvl="0" w:tplc="F79CBC0A">
      <w:start w:val="1"/>
      <w:numFmt w:val="upperLetter"/>
      <w:lvlText w:val="%1"/>
      <w:lvlJc w:val="left"/>
      <w:pPr>
        <w:ind w:left="787" w:hanging="567"/>
      </w:pPr>
      <w:rPr>
        <w:rFonts w:ascii="Times New Roman" w:eastAsia="Times New Roman" w:hAnsi="Times New Roman" w:cs="Times New Roman" w:hint="default"/>
        <w:b/>
        <w:bCs/>
        <w:w w:val="99"/>
        <w:sz w:val="24"/>
        <w:szCs w:val="24"/>
        <w:lang w:val="de-DE" w:eastAsia="de-DE" w:bidi="de-DE"/>
      </w:rPr>
    </w:lvl>
    <w:lvl w:ilvl="1" w:tplc="3F8C4C4A">
      <w:numFmt w:val="bullet"/>
      <w:lvlText w:val="•"/>
      <w:lvlJc w:val="left"/>
      <w:pPr>
        <w:ind w:left="1720" w:hanging="567"/>
      </w:pPr>
      <w:rPr>
        <w:rFonts w:hint="default"/>
        <w:lang w:val="de-DE" w:eastAsia="de-DE" w:bidi="de-DE"/>
      </w:rPr>
    </w:lvl>
    <w:lvl w:ilvl="2" w:tplc="4A784328">
      <w:numFmt w:val="bullet"/>
      <w:lvlText w:val="•"/>
      <w:lvlJc w:val="left"/>
      <w:pPr>
        <w:ind w:left="2661" w:hanging="567"/>
      </w:pPr>
      <w:rPr>
        <w:rFonts w:hint="default"/>
        <w:lang w:val="de-DE" w:eastAsia="de-DE" w:bidi="de-DE"/>
      </w:rPr>
    </w:lvl>
    <w:lvl w:ilvl="3" w:tplc="A49C77D2">
      <w:numFmt w:val="bullet"/>
      <w:lvlText w:val="•"/>
      <w:lvlJc w:val="left"/>
      <w:pPr>
        <w:ind w:left="3601" w:hanging="567"/>
      </w:pPr>
      <w:rPr>
        <w:rFonts w:hint="default"/>
        <w:lang w:val="de-DE" w:eastAsia="de-DE" w:bidi="de-DE"/>
      </w:rPr>
    </w:lvl>
    <w:lvl w:ilvl="4" w:tplc="52B08E52">
      <w:numFmt w:val="bullet"/>
      <w:lvlText w:val="•"/>
      <w:lvlJc w:val="left"/>
      <w:pPr>
        <w:ind w:left="4542" w:hanging="567"/>
      </w:pPr>
      <w:rPr>
        <w:rFonts w:hint="default"/>
        <w:lang w:val="de-DE" w:eastAsia="de-DE" w:bidi="de-DE"/>
      </w:rPr>
    </w:lvl>
    <w:lvl w:ilvl="5" w:tplc="579EDB8C">
      <w:numFmt w:val="bullet"/>
      <w:lvlText w:val="•"/>
      <w:lvlJc w:val="left"/>
      <w:pPr>
        <w:ind w:left="5482" w:hanging="567"/>
      </w:pPr>
      <w:rPr>
        <w:rFonts w:hint="default"/>
        <w:lang w:val="de-DE" w:eastAsia="de-DE" w:bidi="de-DE"/>
      </w:rPr>
    </w:lvl>
    <w:lvl w:ilvl="6" w:tplc="43FED046">
      <w:numFmt w:val="bullet"/>
      <w:lvlText w:val="•"/>
      <w:lvlJc w:val="left"/>
      <w:pPr>
        <w:ind w:left="6423" w:hanging="567"/>
      </w:pPr>
      <w:rPr>
        <w:rFonts w:hint="default"/>
        <w:lang w:val="de-DE" w:eastAsia="de-DE" w:bidi="de-DE"/>
      </w:rPr>
    </w:lvl>
    <w:lvl w:ilvl="7" w:tplc="885CD724">
      <w:numFmt w:val="bullet"/>
      <w:lvlText w:val="•"/>
      <w:lvlJc w:val="left"/>
      <w:pPr>
        <w:ind w:left="7363" w:hanging="567"/>
      </w:pPr>
      <w:rPr>
        <w:rFonts w:hint="default"/>
        <w:lang w:val="de-DE" w:eastAsia="de-DE" w:bidi="de-DE"/>
      </w:rPr>
    </w:lvl>
    <w:lvl w:ilvl="8" w:tplc="FFAE6BFC">
      <w:numFmt w:val="bullet"/>
      <w:lvlText w:val="•"/>
      <w:lvlJc w:val="left"/>
      <w:pPr>
        <w:ind w:left="8304" w:hanging="567"/>
      </w:pPr>
      <w:rPr>
        <w:rFonts w:hint="default"/>
        <w:lang w:val="de-DE" w:eastAsia="de-DE" w:bidi="de-DE"/>
      </w:rPr>
    </w:lvl>
  </w:abstractNum>
  <w:abstractNum w:abstractNumId="4" w15:restartNumberingAfterBreak="0">
    <w:nsid w:val="15982B07"/>
    <w:multiLevelType w:val="hybridMultilevel"/>
    <w:tmpl w:val="8CE82C82"/>
    <w:lvl w:ilvl="0" w:tplc="C952090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177054D3"/>
    <w:multiLevelType w:val="hybridMultilevel"/>
    <w:tmpl w:val="F7EA9540"/>
    <w:lvl w:ilvl="0" w:tplc="065E96EA">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6" w15:restartNumberingAfterBreak="0">
    <w:nsid w:val="19A343AA"/>
    <w:multiLevelType w:val="hybridMultilevel"/>
    <w:tmpl w:val="8072315A"/>
    <w:lvl w:ilvl="0" w:tplc="44A4CCC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7" w15:restartNumberingAfterBreak="0">
    <w:nsid w:val="1D4F1F9F"/>
    <w:multiLevelType w:val="hybridMultilevel"/>
    <w:tmpl w:val="BF1884D8"/>
    <w:lvl w:ilvl="0" w:tplc="C1928EE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8" w15:restartNumberingAfterBreak="0">
    <w:nsid w:val="25AF6AD4"/>
    <w:multiLevelType w:val="hybridMultilevel"/>
    <w:tmpl w:val="27A8E50C"/>
    <w:lvl w:ilvl="0" w:tplc="4918A33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9" w15:restartNumberingAfterBreak="0">
    <w:nsid w:val="2624724E"/>
    <w:multiLevelType w:val="hybridMultilevel"/>
    <w:tmpl w:val="C2D626AA"/>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0" w15:restartNumberingAfterBreak="0">
    <w:nsid w:val="292B06BA"/>
    <w:multiLevelType w:val="hybridMultilevel"/>
    <w:tmpl w:val="E124D0E4"/>
    <w:lvl w:ilvl="0" w:tplc="08070011">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15:restartNumberingAfterBreak="0">
    <w:nsid w:val="2A04144D"/>
    <w:multiLevelType w:val="multilevel"/>
    <w:tmpl w:val="F31C42D8"/>
    <w:name w:val="Artikel"/>
    <w:numStyleLink w:val="NummerArtikel"/>
  </w:abstractNum>
  <w:abstractNum w:abstractNumId="12" w15:restartNumberingAfterBreak="0">
    <w:nsid w:val="2A48438A"/>
    <w:multiLevelType w:val="hybridMultilevel"/>
    <w:tmpl w:val="8DB01096"/>
    <w:lvl w:ilvl="0" w:tplc="B742143A">
      <w:start w:val="1"/>
      <w:numFmt w:val="decimal"/>
      <w:lvlText w:val="%1."/>
      <w:lvlJc w:val="left"/>
      <w:pPr>
        <w:ind w:left="561" w:hanging="341"/>
      </w:pPr>
      <w:rPr>
        <w:rFonts w:ascii="Arial" w:eastAsia="Arial" w:hAnsi="Arial" w:cs="Arial" w:hint="default"/>
        <w:spacing w:val="-11"/>
        <w:w w:val="99"/>
        <w:sz w:val="18"/>
        <w:szCs w:val="18"/>
        <w:lang w:val="de-DE" w:eastAsia="de-DE" w:bidi="de-DE"/>
      </w:rPr>
    </w:lvl>
    <w:lvl w:ilvl="1" w:tplc="4EB83AE6">
      <w:numFmt w:val="bullet"/>
      <w:lvlText w:val="•"/>
      <w:lvlJc w:val="left"/>
      <w:pPr>
        <w:ind w:left="1522" w:hanging="341"/>
      </w:pPr>
      <w:rPr>
        <w:rFonts w:hint="default"/>
        <w:lang w:val="de-DE" w:eastAsia="de-DE" w:bidi="de-DE"/>
      </w:rPr>
    </w:lvl>
    <w:lvl w:ilvl="2" w:tplc="08F27380">
      <w:numFmt w:val="bullet"/>
      <w:lvlText w:val="•"/>
      <w:lvlJc w:val="left"/>
      <w:pPr>
        <w:ind w:left="2485" w:hanging="341"/>
      </w:pPr>
      <w:rPr>
        <w:rFonts w:hint="default"/>
        <w:lang w:val="de-DE" w:eastAsia="de-DE" w:bidi="de-DE"/>
      </w:rPr>
    </w:lvl>
    <w:lvl w:ilvl="3" w:tplc="5E08F4B6">
      <w:numFmt w:val="bullet"/>
      <w:lvlText w:val="•"/>
      <w:lvlJc w:val="left"/>
      <w:pPr>
        <w:ind w:left="3447" w:hanging="341"/>
      </w:pPr>
      <w:rPr>
        <w:rFonts w:hint="default"/>
        <w:lang w:val="de-DE" w:eastAsia="de-DE" w:bidi="de-DE"/>
      </w:rPr>
    </w:lvl>
    <w:lvl w:ilvl="4" w:tplc="A866CD86">
      <w:numFmt w:val="bullet"/>
      <w:lvlText w:val="•"/>
      <w:lvlJc w:val="left"/>
      <w:pPr>
        <w:ind w:left="4410" w:hanging="341"/>
      </w:pPr>
      <w:rPr>
        <w:rFonts w:hint="default"/>
        <w:lang w:val="de-DE" w:eastAsia="de-DE" w:bidi="de-DE"/>
      </w:rPr>
    </w:lvl>
    <w:lvl w:ilvl="5" w:tplc="46A467F4">
      <w:numFmt w:val="bullet"/>
      <w:lvlText w:val="•"/>
      <w:lvlJc w:val="left"/>
      <w:pPr>
        <w:ind w:left="5372" w:hanging="341"/>
      </w:pPr>
      <w:rPr>
        <w:rFonts w:hint="default"/>
        <w:lang w:val="de-DE" w:eastAsia="de-DE" w:bidi="de-DE"/>
      </w:rPr>
    </w:lvl>
    <w:lvl w:ilvl="6" w:tplc="69C414A2">
      <w:numFmt w:val="bullet"/>
      <w:lvlText w:val="•"/>
      <w:lvlJc w:val="left"/>
      <w:pPr>
        <w:ind w:left="6335" w:hanging="341"/>
      </w:pPr>
      <w:rPr>
        <w:rFonts w:hint="default"/>
        <w:lang w:val="de-DE" w:eastAsia="de-DE" w:bidi="de-DE"/>
      </w:rPr>
    </w:lvl>
    <w:lvl w:ilvl="7" w:tplc="01A8F5C8">
      <w:numFmt w:val="bullet"/>
      <w:lvlText w:val="•"/>
      <w:lvlJc w:val="left"/>
      <w:pPr>
        <w:ind w:left="7297" w:hanging="341"/>
      </w:pPr>
      <w:rPr>
        <w:rFonts w:hint="default"/>
        <w:lang w:val="de-DE" w:eastAsia="de-DE" w:bidi="de-DE"/>
      </w:rPr>
    </w:lvl>
    <w:lvl w:ilvl="8" w:tplc="BCBC10B8">
      <w:numFmt w:val="bullet"/>
      <w:lvlText w:val="•"/>
      <w:lvlJc w:val="left"/>
      <w:pPr>
        <w:ind w:left="8260" w:hanging="341"/>
      </w:pPr>
      <w:rPr>
        <w:rFonts w:hint="default"/>
        <w:lang w:val="de-DE" w:eastAsia="de-DE" w:bidi="de-DE"/>
      </w:rPr>
    </w:lvl>
  </w:abstractNum>
  <w:abstractNum w:abstractNumId="13" w15:restartNumberingAfterBreak="0">
    <w:nsid w:val="2A4E2D94"/>
    <w:multiLevelType w:val="hybridMultilevel"/>
    <w:tmpl w:val="5150EFDE"/>
    <w:lvl w:ilvl="0" w:tplc="E15AE87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4" w15:restartNumberingAfterBreak="0">
    <w:nsid w:val="2ED30002"/>
    <w:multiLevelType w:val="hybridMultilevel"/>
    <w:tmpl w:val="0216517A"/>
    <w:lvl w:ilvl="0" w:tplc="9944688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5" w15:restartNumberingAfterBreak="0">
    <w:nsid w:val="2FA511B2"/>
    <w:multiLevelType w:val="hybridMultilevel"/>
    <w:tmpl w:val="B07CF234"/>
    <w:lvl w:ilvl="0" w:tplc="DAC43AF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6" w15:restartNumberingAfterBreak="0">
    <w:nsid w:val="3005618E"/>
    <w:multiLevelType w:val="hybridMultilevel"/>
    <w:tmpl w:val="5F407BC6"/>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7" w15:restartNumberingAfterBreak="0">
    <w:nsid w:val="304F7A84"/>
    <w:multiLevelType w:val="hybridMultilevel"/>
    <w:tmpl w:val="DAFCA2E8"/>
    <w:lvl w:ilvl="0" w:tplc="9F840C3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8" w15:restartNumberingAfterBreak="0">
    <w:nsid w:val="336B53A7"/>
    <w:multiLevelType w:val="hybridMultilevel"/>
    <w:tmpl w:val="F0A6BA2C"/>
    <w:lvl w:ilvl="0" w:tplc="734E0FC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9" w15:restartNumberingAfterBreak="0">
    <w:nsid w:val="35541808"/>
    <w:multiLevelType w:val="hybridMultilevel"/>
    <w:tmpl w:val="8CB8ECD2"/>
    <w:lvl w:ilvl="0" w:tplc="D2C2DA26">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1C0704"/>
    <w:multiLevelType w:val="hybridMultilevel"/>
    <w:tmpl w:val="915E4E72"/>
    <w:lvl w:ilvl="0" w:tplc="BCEC4AA6">
      <w:numFmt w:val="bullet"/>
      <w:lvlText w:val="-"/>
      <w:lvlJc w:val="left"/>
      <w:pPr>
        <w:ind w:left="221" w:hanging="502"/>
      </w:pPr>
      <w:rPr>
        <w:rFonts w:ascii="Times New Roman" w:eastAsia="Times New Roman" w:hAnsi="Times New Roman" w:cs="Times New Roman" w:hint="default"/>
        <w:w w:val="99"/>
        <w:sz w:val="18"/>
        <w:szCs w:val="18"/>
        <w:lang w:val="de-DE" w:eastAsia="de-DE" w:bidi="de-DE"/>
      </w:rPr>
    </w:lvl>
    <w:lvl w:ilvl="1" w:tplc="3EDE1B34">
      <w:numFmt w:val="bullet"/>
      <w:lvlText w:val="-"/>
      <w:lvlJc w:val="left"/>
      <w:pPr>
        <w:ind w:left="722" w:hanging="360"/>
      </w:pPr>
      <w:rPr>
        <w:rFonts w:ascii="Times New Roman" w:eastAsia="Times New Roman" w:hAnsi="Times New Roman" w:cs="Times New Roman" w:hint="default"/>
        <w:w w:val="99"/>
        <w:sz w:val="18"/>
        <w:szCs w:val="18"/>
        <w:lang w:val="de-DE" w:eastAsia="de-DE" w:bidi="de-DE"/>
      </w:rPr>
    </w:lvl>
    <w:lvl w:ilvl="2" w:tplc="F7923BCE">
      <w:numFmt w:val="bullet"/>
      <w:lvlText w:val="•"/>
      <w:lvlJc w:val="left"/>
      <w:pPr>
        <w:ind w:left="1425" w:hanging="360"/>
      </w:pPr>
      <w:rPr>
        <w:rFonts w:hint="default"/>
        <w:lang w:val="de-DE" w:eastAsia="de-DE" w:bidi="de-DE"/>
      </w:rPr>
    </w:lvl>
    <w:lvl w:ilvl="3" w:tplc="9E4A2A94">
      <w:numFmt w:val="bullet"/>
      <w:lvlText w:val="•"/>
      <w:lvlJc w:val="left"/>
      <w:pPr>
        <w:ind w:left="2131" w:hanging="360"/>
      </w:pPr>
      <w:rPr>
        <w:rFonts w:hint="default"/>
        <w:lang w:val="de-DE" w:eastAsia="de-DE" w:bidi="de-DE"/>
      </w:rPr>
    </w:lvl>
    <w:lvl w:ilvl="4" w:tplc="D6FC0BC6">
      <w:numFmt w:val="bullet"/>
      <w:lvlText w:val="•"/>
      <w:lvlJc w:val="left"/>
      <w:pPr>
        <w:ind w:left="2836" w:hanging="360"/>
      </w:pPr>
      <w:rPr>
        <w:rFonts w:hint="default"/>
        <w:lang w:val="de-DE" w:eastAsia="de-DE" w:bidi="de-DE"/>
      </w:rPr>
    </w:lvl>
    <w:lvl w:ilvl="5" w:tplc="11F6832C">
      <w:numFmt w:val="bullet"/>
      <w:lvlText w:val="•"/>
      <w:lvlJc w:val="left"/>
      <w:pPr>
        <w:ind w:left="3542" w:hanging="360"/>
      </w:pPr>
      <w:rPr>
        <w:rFonts w:hint="default"/>
        <w:lang w:val="de-DE" w:eastAsia="de-DE" w:bidi="de-DE"/>
      </w:rPr>
    </w:lvl>
    <w:lvl w:ilvl="6" w:tplc="C16AB156">
      <w:numFmt w:val="bullet"/>
      <w:lvlText w:val="•"/>
      <w:lvlJc w:val="left"/>
      <w:pPr>
        <w:ind w:left="4247" w:hanging="360"/>
      </w:pPr>
      <w:rPr>
        <w:rFonts w:hint="default"/>
        <w:lang w:val="de-DE" w:eastAsia="de-DE" w:bidi="de-DE"/>
      </w:rPr>
    </w:lvl>
    <w:lvl w:ilvl="7" w:tplc="A12C9DAC">
      <w:numFmt w:val="bullet"/>
      <w:lvlText w:val="•"/>
      <w:lvlJc w:val="left"/>
      <w:pPr>
        <w:ind w:left="4953" w:hanging="360"/>
      </w:pPr>
      <w:rPr>
        <w:rFonts w:hint="default"/>
        <w:lang w:val="de-DE" w:eastAsia="de-DE" w:bidi="de-DE"/>
      </w:rPr>
    </w:lvl>
    <w:lvl w:ilvl="8" w:tplc="7972713A">
      <w:numFmt w:val="bullet"/>
      <w:lvlText w:val="•"/>
      <w:lvlJc w:val="left"/>
      <w:pPr>
        <w:ind w:left="5659" w:hanging="360"/>
      </w:pPr>
      <w:rPr>
        <w:rFonts w:hint="default"/>
        <w:lang w:val="de-DE" w:eastAsia="de-DE" w:bidi="de-DE"/>
      </w:rPr>
    </w:lvl>
  </w:abstractNum>
  <w:abstractNum w:abstractNumId="21" w15:restartNumberingAfterBreak="0">
    <w:nsid w:val="3BFF5526"/>
    <w:multiLevelType w:val="hybridMultilevel"/>
    <w:tmpl w:val="0276B45A"/>
    <w:lvl w:ilvl="0" w:tplc="AD24AD3A">
      <w:start w:val="1"/>
      <w:numFmt w:val="bullet"/>
      <w:lvlText w:val="-"/>
      <w:lvlJc w:val="left"/>
      <w:pPr>
        <w:ind w:left="1211" w:hanging="360"/>
      </w:pPr>
      <w:rPr>
        <w:rFonts w:ascii="Times New Roman" w:eastAsia="Times New Roman" w:hAnsi="Times New Roman"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2" w15:restartNumberingAfterBreak="0">
    <w:nsid w:val="42E21076"/>
    <w:multiLevelType w:val="hybridMultilevel"/>
    <w:tmpl w:val="71008088"/>
    <w:lvl w:ilvl="0" w:tplc="C03A239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3" w15:restartNumberingAfterBreak="0">
    <w:nsid w:val="49C07C1A"/>
    <w:multiLevelType w:val="multilevel"/>
    <w:tmpl w:val="E628368C"/>
    <w:lvl w:ilvl="0">
      <w:start w:val="1"/>
      <w:numFmt w:val="upperRoman"/>
      <w:suff w:val="space"/>
      <w:lvlText w:val="%1 "/>
      <w:lvlJc w:val="left"/>
      <w:pPr>
        <w:ind w:left="360" w:hanging="360"/>
      </w:pPr>
      <w:rPr>
        <w:rFonts w:hint="default"/>
      </w:rPr>
    </w:lvl>
    <w:lvl w:ilvl="1">
      <w:start w:val="1"/>
      <w:numFmt w:val="decimal"/>
      <w:suff w:val="space"/>
      <w:lvlText w:val="%2. "/>
      <w:lvlJc w:val="left"/>
      <w:pPr>
        <w:ind w:left="284" w:hanging="284"/>
      </w:pPr>
      <w:rPr>
        <w:rFonts w:hint="default"/>
      </w:rPr>
    </w:lvl>
    <w:lvl w:ilvl="2">
      <w:start w:val="1"/>
      <w:numFmt w:val="lowerRoman"/>
      <w:lvlText w:val="%3)"/>
      <w:lvlJc w:val="left"/>
      <w:pPr>
        <w:ind w:left="1080" w:hanging="360"/>
      </w:pPr>
      <w:rPr>
        <w:rFonts w:hint="default"/>
      </w:rPr>
    </w:lvl>
    <w:lvl w:ilvl="3">
      <w:start w:val="1"/>
      <w:numFmt w:val="none"/>
      <w:lvlRestart w:val="2"/>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4"/>
      <w:suff w:val="space"/>
      <w:lvlText w:val="%9 "/>
      <w:lvlJc w:val="left"/>
      <w:pPr>
        <w:ind w:left="284" w:hanging="284"/>
      </w:pPr>
      <w:rPr>
        <w:rFonts w:hint="default"/>
      </w:rPr>
    </w:lvl>
  </w:abstractNum>
  <w:abstractNum w:abstractNumId="24" w15:restartNumberingAfterBreak="0">
    <w:nsid w:val="50B15F47"/>
    <w:multiLevelType w:val="hybridMultilevel"/>
    <w:tmpl w:val="0808761E"/>
    <w:lvl w:ilvl="0" w:tplc="A7CA67C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182BC6"/>
    <w:multiLevelType w:val="hybridMultilevel"/>
    <w:tmpl w:val="F3825388"/>
    <w:lvl w:ilvl="0" w:tplc="23FE1ECA">
      <w:numFmt w:val="bullet"/>
      <w:lvlText w:val="-"/>
      <w:lvlJc w:val="left"/>
      <w:pPr>
        <w:ind w:left="676" w:hanging="111"/>
      </w:pPr>
      <w:rPr>
        <w:rFonts w:ascii="Arial" w:eastAsia="Arial" w:hAnsi="Arial" w:cs="Arial" w:hint="default"/>
        <w:w w:val="99"/>
        <w:sz w:val="18"/>
        <w:szCs w:val="18"/>
        <w:lang w:val="de-DE" w:eastAsia="de-DE" w:bidi="de-DE"/>
      </w:rPr>
    </w:lvl>
    <w:lvl w:ilvl="1" w:tplc="95CC5AAC">
      <w:numFmt w:val="bullet"/>
      <w:lvlText w:val="•"/>
      <w:lvlJc w:val="left"/>
      <w:pPr>
        <w:ind w:left="1574" w:hanging="111"/>
      </w:pPr>
      <w:rPr>
        <w:rFonts w:hint="default"/>
        <w:lang w:val="de-DE" w:eastAsia="de-DE" w:bidi="de-DE"/>
      </w:rPr>
    </w:lvl>
    <w:lvl w:ilvl="2" w:tplc="FED0F872">
      <w:numFmt w:val="bullet"/>
      <w:lvlText w:val="•"/>
      <w:lvlJc w:val="left"/>
      <w:pPr>
        <w:ind w:left="2469" w:hanging="111"/>
      </w:pPr>
      <w:rPr>
        <w:rFonts w:hint="default"/>
        <w:lang w:val="de-DE" w:eastAsia="de-DE" w:bidi="de-DE"/>
      </w:rPr>
    </w:lvl>
    <w:lvl w:ilvl="3" w:tplc="DA64EC6A">
      <w:numFmt w:val="bullet"/>
      <w:lvlText w:val="•"/>
      <w:lvlJc w:val="left"/>
      <w:pPr>
        <w:ind w:left="3364" w:hanging="111"/>
      </w:pPr>
      <w:rPr>
        <w:rFonts w:hint="default"/>
        <w:lang w:val="de-DE" w:eastAsia="de-DE" w:bidi="de-DE"/>
      </w:rPr>
    </w:lvl>
    <w:lvl w:ilvl="4" w:tplc="390E3848">
      <w:numFmt w:val="bullet"/>
      <w:lvlText w:val="•"/>
      <w:lvlJc w:val="left"/>
      <w:pPr>
        <w:ind w:left="4259" w:hanging="111"/>
      </w:pPr>
      <w:rPr>
        <w:rFonts w:hint="default"/>
        <w:lang w:val="de-DE" w:eastAsia="de-DE" w:bidi="de-DE"/>
      </w:rPr>
    </w:lvl>
    <w:lvl w:ilvl="5" w:tplc="971EF0CE">
      <w:numFmt w:val="bullet"/>
      <w:lvlText w:val="•"/>
      <w:lvlJc w:val="left"/>
      <w:pPr>
        <w:ind w:left="5153" w:hanging="111"/>
      </w:pPr>
      <w:rPr>
        <w:rFonts w:hint="default"/>
        <w:lang w:val="de-DE" w:eastAsia="de-DE" w:bidi="de-DE"/>
      </w:rPr>
    </w:lvl>
    <w:lvl w:ilvl="6" w:tplc="C77C9248">
      <w:numFmt w:val="bullet"/>
      <w:lvlText w:val="•"/>
      <w:lvlJc w:val="left"/>
      <w:pPr>
        <w:ind w:left="6048" w:hanging="111"/>
      </w:pPr>
      <w:rPr>
        <w:rFonts w:hint="default"/>
        <w:lang w:val="de-DE" w:eastAsia="de-DE" w:bidi="de-DE"/>
      </w:rPr>
    </w:lvl>
    <w:lvl w:ilvl="7" w:tplc="48AE8D9E">
      <w:numFmt w:val="bullet"/>
      <w:lvlText w:val="•"/>
      <w:lvlJc w:val="left"/>
      <w:pPr>
        <w:ind w:left="6943" w:hanging="111"/>
      </w:pPr>
      <w:rPr>
        <w:rFonts w:hint="default"/>
        <w:lang w:val="de-DE" w:eastAsia="de-DE" w:bidi="de-DE"/>
      </w:rPr>
    </w:lvl>
    <w:lvl w:ilvl="8" w:tplc="87C89364">
      <w:numFmt w:val="bullet"/>
      <w:lvlText w:val="•"/>
      <w:lvlJc w:val="left"/>
      <w:pPr>
        <w:ind w:left="7838" w:hanging="111"/>
      </w:pPr>
      <w:rPr>
        <w:rFonts w:hint="default"/>
        <w:lang w:val="de-DE" w:eastAsia="de-DE" w:bidi="de-DE"/>
      </w:rPr>
    </w:lvl>
  </w:abstractNum>
  <w:abstractNum w:abstractNumId="26" w15:restartNumberingAfterBreak="0">
    <w:nsid w:val="62825D5D"/>
    <w:multiLevelType w:val="hybridMultilevel"/>
    <w:tmpl w:val="404E4E78"/>
    <w:lvl w:ilvl="0" w:tplc="6C4ADD6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7" w15:restartNumberingAfterBreak="0">
    <w:nsid w:val="62A40664"/>
    <w:multiLevelType w:val="hybridMultilevel"/>
    <w:tmpl w:val="F9B06DC2"/>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28" w15:restartNumberingAfterBreak="0">
    <w:nsid w:val="666167FC"/>
    <w:multiLevelType w:val="hybridMultilevel"/>
    <w:tmpl w:val="2778A6D6"/>
    <w:lvl w:ilvl="0" w:tplc="26447E3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9" w15:restartNumberingAfterBreak="0">
    <w:nsid w:val="68B07A4F"/>
    <w:multiLevelType w:val="hybridMultilevel"/>
    <w:tmpl w:val="04E8A79E"/>
    <w:lvl w:ilvl="0" w:tplc="C9E049F0">
      <w:start w:val="1"/>
      <w:numFmt w:val="decimal"/>
      <w:lvlText w:val="%1."/>
      <w:lvlJc w:val="left"/>
      <w:pPr>
        <w:ind w:left="562" w:hanging="341"/>
      </w:pPr>
      <w:rPr>
        <w:rFonts w:ascii="Arial" w:eastAsia="Arial" w:hAnsi="Arial" w:cs="Arial" w:hint="default"/>
        <w:w w:val="99"/>
        <w:sz w:val="18"/>
        <w:szCs w:val="18"/>
        <w:lang w:val="de-DE" w:eastAsia="de-DE" w:bidi="de-DE"/>
      </w:rPr>
    </w:lvl>
    <w:lvl w:ilvl="1" w:tplc="FA787ED8">
      <w:numFmt w:val="bullet"/>
      <w:lvlText w:val="•"/>
      <w:lvlJc w:val="left"/>
      <w:pPr>
        <w:ind w:left="1522" w:hanging="341"/>
      </w:pPr>
      <w:rPr>
        <w:rFonts w:hint="default"/>
        <w:lang w:val="de-DE" w:eastAsia="de-DE" w:bidi="de-DE"/>
      </w:rPr>
    </w:lvl>
    <w:lvl w:ilvl="2" w:tplc="9D72BD98">
      <w:numFmt w:val="bullet"/>
      <w:lvlText w:val="•"/>
      <w:lvlJc w:val="left"/>
      <w:pPr>
        <w:ind w:left="2485" w:hanging="341"/>
      </w:pPr>
      <w:rPr>
        <w:rFonts w:hint="default"/>
        <w:lang w:val="de-DE" w:eastAsia="de-DE" w:bidi="de-DE"/>
      </w:rPr>
    </w:lvl>
    <w:lvl w:ilvl="3" w:tplc="2AF8D182">
      <w:numFmt w:val="bullet"/>
      <w:lvlText w:val="•"/>
      <w:lvlJc w:val="left"/>
      <w:pPr>
        <w:ind w:left="3447" w:hanging="341"/>
      </w:pPr>
      <w:rPr>
        <w:rFonts w:hint="default"/>
        <w:lang w:val="de-DE" w:eastAsia="de-DE" w:bidi="de-DE"/>
      </w:rPr>
    </w:lvl>
    <w:lvl w:ilvl="4" w:tplc="1AEAE3E0">
      <w:numFmt w:val="bullet"/>
      <w:lvlText w:val="•"/>
      <w:lvlJc w:val="left"/>
      <w:pPr>
        <w:ind w:left="4410" w:hanging="341"/>
      </w:pPr>
      <w:rPr>
        <w:rFonts w:hint="default"/>
        <w:lang w:val="de-DE" w:eastAsia="de-DE" w:bidi="de-DE"/>
      </w:rPr>
    </w:lvl>
    <w:lvl w:ilvl="5" w:tplc="C1268750">
      <w:numFmt w:val="bullet"/>
      <w:lvlText w:val="•"/>
      <w:lvlJc w:val="left"/>
      <w:pPr>
        <w:ind w:left="5372" w:hanging="341"/>
      </w:pPr>
      <w:rPr>
        <w:rFonts w:hint="default"/>
        <w:lang w:val="de-DE" w:eastAsia="de-DE" w:bidi="de-DE"/>
      </w:rPr>
    </w:lvl>
    <w:lvl w:ilvl="6" w:tplc="85A6D5F0">
      <w:numFmt w:val="bullet"/>
      <w:lvlText w:val="•"/>
      <w:lvlJc w:val="left"/>
      <w:pPr>
        <w:ind w:left="6335" w:hanging="341"/>
      </w:pPr>
      <w:rPr>
        <w:rFonts w:hint="default"/>
        <w:lang w:val="de-DE" w:eastAsia="de-DE" w:bidi="de-DE"/>
      </w:rPr>
    </w:lvl>
    <w:lvl w:ilvl="7" w:tplc="0C6C05E4">
      <w:numFmt w:val="bullet"/>
      <w:lvlText w:val="•"/>
      <w:lvlJc w:val="left"/>
      <w:pPr>
        <w:ind w:left="7297" w:hanging="341"/>
      </w:pPr>
      <w:rPr>
        <w:rFonts w:hint="default"/>
        <w:lang w:val="de-DE" w:eastAsia="de-DE" w:bidi="de-DE"/>
      </w:rPr>
    </w:lvl>
    <w:lvl w:ilvl="8" w:tplc="7EC85694">
      <w:numFmt w:val="bullet"/>
      <w:lvlText w:val="•"/>
      <w:lvlJc w:val="left"/>
      <w:pPr>
        <w:ind w:left="8260" w:hanging="341"/>
      </w:pPr>
      <w:rPr>
        <w:rFonts w:hint="default"/>
        <w:lang w:val="de-DE" w:eastAsia="de-DE" w:bidi="de-DE"/>
      </w:rPr>
    </w:lvl>
  </w:abstractNum>
  <w:abstractNum w:abstractNumId="30" w15:restartNumberingAfterBreak="0">
    <w:nsid w:val="71157DF6"/>
    <w:multiLevelType w:val="hybridMultilevel"/>
    <w:tmpl w:val="7166B1E4"/>
    <w:lvl w:ilvl="0" w:tplc="3134F87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1" w15:restartNumberingAfterBreak="0">
    <w:nsid w:val="742B700C"/>
    <w:multiLevelType w:val="hybridMultilevel"/>
    <w:tmpl w:val="11CC1266"/>
    <w:lvl w:ilvl="0" w:tplc="09148EB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2" w15:restartNumberingAfterBreak="0">
    <w:nsid w:val="767E1E41"/>
    <w:multiLevelType w:val="hybridMultilevel"/>
    <w:tmpl w:val="608A1C6C"/>
    <w:lvl w:ilvl="0" w:tplc="9D288C56">
      <w:start w:val="1"/>
      <w:numFmt w:val="bullet"/>
      <w:lvlText w:val="-"/>
      <w:lvlJc w:val="left"/>
      <w:pPr>
        <w:ind w:left="1069" w:hanging="360"/>
      </w:pPr>
      <w:rPr>
        <w:rFonts w:ascii="Times New Roman" w:eastAsia="Times New Roman"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770D7D15"/>
    <w:multiLevelType w:val="multilevel"/>
    <w:tmpl w:val="AA54C1B0"/>
    <w:lvl w:ilvl="0">
      <w:start w:val="1"/>
      <w:numFmt w:val="decimal"/>
      <w:lvlText w:val="%1."/>
      <w:lvlJc w:val="left"/>
      <w:pPr>
        <w:ind w:left="787" w:hanging="567"/>
      </w:pPr>
      <w:rPr>
        <w:rFonts w:ascii="Arial" w:eastAsia="Arial" w:hAnsi="Arial" w:cs="Arial" w:hint="default"/>
        <w:b/>
        <w:bCs/>
        <w:spacing w:val="-1"/>
        <w:w w:val="100"/>
        <w:sz w:val="22"/>
        <w:szCs w:val="22"/>
        <w:lang w:val="de-DE" w:eastAsia="de-DE" w:bidi="de-DE"/>
      </w:rPr>
    </w:lvl>
    <w:lvl w:ilvl="1">
      <w:start w:val="1"/>
      <w:numFmt w:val="decimal"/>
      <w:lvlText w:val="%1.%2"/>
      <w:lvlJc w:val="left"/>
      <w:pPr>
        <w:ind w:left="1073" w:hanging="853"/>
      </w:pPr>
      <w:rPr>
        <w:rFonts w:ascii="Arial" w:eastAsia="Arial" w:hAnsi="Arial" w:cs="Arial" w:hint="default"/>
        <w:b/>
        <w:bCs/>
        <w:spacing w:val="-1"/>
        <w:w w:val="99"/>
        <w:sz w:val="20"/>
        <w:szCs w:val="20"/>
        <w:lang w:val="de-DE" w:eastAsia="de-DE" w:bidi="de-DE"/>
      </w:rPr>
    </w:lvl>
    <w:lvl w:ilvl="2">
      <w:numFmt w:val="bullet"/>
      <w:lvlText w:val="•"/>
      <w:lvlJc w:val="left"/>
      <w:pPr>
        <w:ind w:left="2091" w:hanging="853"/>
      </w:pPr>
      <w:rPr>
        <w:rFonts w:hint="default"/>
        <w:lang w:val="de-DE" w:eastAsia="de-DE" w:bidi="de-DE"/>
      </w:rPr>
    </w:lvl>
    <w:lvl w:ilvl="3">
      <w:numFmt w:val="bullet"/>
      <w:lvlText w:val="•"/>
      <w:lvlJc w:val="left"/>
      <w:pPr>
        <w:ind w:left="3103" w:hanging="853"/>
      </w:pPr>
      <w:rPr>
        <w:rFonts w:hint="default"/>
        <w:lang w:val="de-DE" w:eastAsia="de-DE" w:bidi="de-DE"/>
      </w:rPr>
    </w:lvl>
    <w:lvl w:ilvl="4">
      <w:numFmt w:val="bullet"/>
      <w:lvlText w:val="•"/>
      <w:lvlJc w:val="left"/>
      <w:pPr>
        <w:ind w:left="4115" w:hanging="853"/>
      </w:pPr>
      <w:rPr>
        <w:rFonts w:hint="default"/>
        <w:lang w:val="de-DE" w:eastAsia="de-DE" w:bidi="de-DE"/>
      </w:rPr>
    </w:lvl>
    <w:lvl w:ilvl="5">
      <w:numFmt w:val="bullet"/>
      <w:lvlText w:val="•"/>
      <w:lvlJc w:val="left"/>
      <w:pPr>
        <w:ind w:left="5126" w:hanging="853"/>
      </w:pPr>
      <w:rPr>
        <w:rFonts w:hint="default"/>
        <w:lang w:val="de-DE" w:eastAsia="de-DE" w:bidi="de-DE"/>
      </w:rPr>
    </w:lvl>
    <w:lvl w:ilvl="6">
      <w:numFmt w:val="bullet"/>
      <w:lvlText w:val="•"/>
      <w:lvlJc w:val="left"/>
      <w:pPr>
        <w:ind w:left="6138" w:hanging="853"/>
      </w:pPr>
      <w:rPr>
        <w:rFonts w:hint="default"/>
        <w:lang w:val="de-DE" w:eastAsia="de-DE" w:bidi="de-DE"/>
      </w:rPr>
    </w:lvl>
    <w:lvl w:ilvl="7">
      <w:numFmt w:val="bullet"/>
      <w:lvlText w:val="•"/>
      <w:lvlJc w:val="left"/>
      <w:pPr>
        <w:ind w:left="7150" w:hanging="853"/>
      </w:pPr>
      <w:rPr>
        <w:rFonts w:hint="default"/>
        <w:lang w:val="de-DE" w:eastAsia="de-DE" w:bidi="de-DE"/>
      </w:rPr>
    </w:lvl>
    <w:lvl w:ilvl="8">
      <w:numFmt w:val="bullet"/>
      <w:lvlText w:val="•"/>
      <w:lvlJc w:val="left"/>
      <w:pPr>
        <w:ind w:left="8162" w:hanging="853"/>
      </w:pPr>
      <w:rPr>
        <w:rFonts w:hint="default"/>
        <w:lang w:val="de-DE" w:eastAsia="de-DE" w:bidi="de-DE"/>
      </w:rPr>
    </w:lvl>
  </w:abstractNum>
  <w:abstractNum w:abstractNumId="34" w15:restartNumberingAfterBreak="0">
    <w:nsid w:val="788D0FD8"/>
    <w:multiLevelType w:val="hybridMultilevel"/>
    <w:tmpl w:val="F0B0375C"/>
    <w:lvl w:ilvl="0" w:tplc="3072D87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5" w15:restartNumberingAfterBreak="0">
    <w:nsid w:val="78AD6396"/>
    <w:multiLevelType w:val="hybridMultilevel"/>
    <w:tmpl w:val="F440D1F8"/>
    <w:lvl w:ilvl="0" w:tplc="A0D47982">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num w:numId="1">
    <w:abstractNumId w:val="2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9"/>
  </w:num>
  <w:num w:numId="12">
    <w:abstractNumId w:val="2"/>
    <w:lvlOverride w:ilvl="0">
      <w:startOverride w:val="3"/>
    </w:lvlOverride>
    <w:lvlOverride w:ilvl="1">
      <w:startOverride w:val="3"/>
    </w:lvlOverride>
    <w:lvlOverride w:ilvl="2">
      <w:startOverride w:val="2"/>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35"/>
  </w:num>
  <w:num w:numId="17">
    <w:abstractNumId w:val="5"/>
  </w:num>
  <w:num w:numId="18">
    <w:abstractNumId w:val="1"/>
  </w:num>
  <w:num w:numId="19">
    <w:abstractNumId w:val="34"/>
  </w:num>
  <w:num w:numId="20">
    <w:abstractNumId w:val="32"/>
  </w:num>
  <w:num w:numId="21">
    <w:abstractNumId w:val="15"/>
  </w:num>
  <w:num w:numId="22">
    <w:abstractNumId w:val="6"/>
  </w:num>
  <w:num w:numId="23">
    <w:abstractNumId w:val="22"/>
  </w:num>
  <w:num w:numId="24">
    <w:abstractNumId w:val="8"/>
  </w:num>
  <w:num w:numId="25">
    <w:abstractNumId w:val="26"/>
  </w:num>
  <w:num w:numId="26">
    <w:abstractNumId w:val="4"/>
  </w:num>
  <w:num w:numId="27">
    <w:abstractNumId w:val="30"/>
  </w:num>
  <w:num w:numId="28">
    <w:abstractNumId w:val="17"/>
  </w:num>
  <w:num w:numId="29">
    <w:abstractNumId w:val="28"/>
  </w:num>
  <w:num w:numId="30">
    <w:abstractNumId w:val="7"/>
  </w:num>
  <w:num w:numId="31">
    <w:abstractNumId w:val="31"/>
  </w:num>
  <w:num w:numId="32">
    <w:abstractNumId w:val="21"/>
  </w:num>
  <w:num w:numId="33">
    <w:abstractNumId w:val="14"/>
  </w:num>
  <w:num w:numId="34">
    <w:abstractNumId w:val="13"/>
  </w:num>
  <w:num w:numId="35">
    <w:abstractNumId w:val="18"/>
  </w:num>
  <w:num w:numId="36">
    <w:abstractNumId w:val="20"/>
  </w:num>
  <w:num w:numId="37">
    <w:abstractNumId w:val="12"/>
  </w:num>
  <w:num w:numId="38">
    <w:abstractNumId w:val="29"/>
  </w:num>
  <w:num w:numId="39">
    <w:abstractNumId w:val="25"/>
  </w:num>
  <w:num w:numId="40">
    <w:abstractNumId w:val="33"/>
  </w:num>
  <w:num w:numId="41">
    <w:abstractNumId w:val="3"/>
  </w:num>
  <w:num w:numId="42">
    <w:abstractNumId w:val="10"/>
  </w:num>
  <w:num w:numId="43">
    <w:abstractNumId w:val="0"/>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65"/>
    <w:rsid w:val="00001E26"/>
    <w:rsid w:val="00002359"/>
    <w:rsid w:val="00003864"/>
    <w:rsid w:val="00004672"/>
    <w:rsid w:val="00006632"/>
    <w:rsid w:val="000128D4"/>
    <w:rsid w:val="00014C87"/>
    <w:rsid w:val="00016981"/>
    <w:rsid w:val="000207A0"/>
    <w:rsid w:val="0002221F"/>
    <w:rsid w:val="0002283F"/>
    <w:rsid w:val="00025240"/>
    <w:rsid w:val="00030179"/>
    <w:rsid w:val="0003434E"/>
    <w:rsid w:val="00036C66"/>
    <w:rsid w:val="0004066E"/>
    <w:rsid w:val="00044BCC"/>
    <w:rsid w:val="00045338"/>
    <w:rsid w:val="0004549E"/>
    <w:rsid w:val="00052F26"/>
    <w:rsid w:val="00053C5A"/>
    <w:rsid w:val="00055A6C"/>
    <w:rsid w:val="00061E63"/>
    <w:rsid w:val="00066D1F"/>
    <w:rsid w:val="00077B27"/>
    <w:rsid w:val="00077EA6"/>
    <w:rsid w:val="00082D9E"/>
    <w:rsid w:val="00083576"/>
    <w:rsid w:val="00084A4F"/>
    <w:rsid w:val="000868FF"/>
    <w:rsid w:val="0008733D"/>
    <w:rsid w:val="000902AF"/>
    <w:rsid w:val="00090D51"/>
    <w:rsid w:val="0009192E"/>
    <w:rsid w:val="000972ED"/>
    <w:rsid w:val="000A2335"/>
    <w:rsid w:val="000A69FA"/>
    <w:rsid w:val="000A6AC3"/>
    <w:rsid w:val="000B017C"/>
    <w:rsid w:val="000B25B9"/>
    <w:rsid w:val="000B2F29"/>
    <w:rsid w:val="000B3026"/>
    <w:rsid w:val="000C0BBE"/>
    <w:rsid w:val="000C6B5B"/>
    <w:rsid w:val="000C79D3"/>
    <w:rsid w:val="000D2690"/>
    <w:rsid w:val="000D37A1"/>
    <w:rsid w:val="000D7BA2"/>
    <w:rsid w:val="000E34A1"/>
    <w:rsid w:val="000E35B3"/>
    <w:rsid w:val="000E60DF"/>
    <w:rsid w:val="000F1396"/>
    <w:rsid w:val="000F21DE"/>
    <w:rsid w:val="000F7247"/>
    <w:rsid w:val="00100749"/>
    <w:rsid w:val="00102760"/>
    <w:rsid w:val="001065AC"/>
    <w:rsid w:val="00117203"/>
    <w:rsid w:val="00117292"/>
    <w:rsid w:val="00117C2F"/>
    <w:rsid w:val="00121A55"/>
    <w:rsid w:val="00122219"/>
    <w:rsid w:val="0012672A"/>
    <w:rsid w:val="00132048"/>
    <w:rsid w:val="00135F3E"/>
    <w:rsid w:val="0014028A"/>
    <w:rsid w:val="001406A5"/>
    <w:rsid w:val="0014196F"/>
    <w:rsid w:val="00143515"/>
    <w:rsid w:val="001438D2"/>
    <w:rsid w:val="001441E3"/>
    <w:rsid w:val="0014422D"/>
    <w:rsid w:val="001447F3"/>
    <w:rsid w:val="00146299"/>
    <w:rsid w:val="001466DD"/>
    <w:rsid w:val="001512FB"/>
    <w:rsid w:val="00151597"/>
    <w:rsid w:val="001515D9"/>
    <w:rsid w:val="00161A22"/>
    <w:rsid w:val="001627FD"/>
    <w:rsid w:val="001639DB"/>
    <w:rsid w:val="00163F5C"/>
    <w:rsid w:val="001641C8"/>
    <w:rsid w:val="0016547D"/>
    <w:rsid w:val="001726E7"/>
    <w:rsid w:val="00172E7E"/>
    <w:rsid w:val="00176A36"/>
    <w:rsid w:val="00180071"/>
    <w:rsid w:val="00180F9D"/>
    <w:rsid w:val="001810AC"/>
    <w:rsid w:val="0018134E"/>
    <w:rsid w:val="001821CA"/>
    <w:rsid w:val="001822E2"/>
    <w:rsid w:val="00182874"/>
    <w:rsid w:val="0018471A"/>
    <w:rsid w:val="00190F9F"/>
    <w:rsid w:val="001914CF"/>
    <w:rsid w:val="001918CA"/>
    <w:rsid w:val="00191FEC"/>
    <w:rsid w:val="00193BDD"/>
    <w:rsid w:val="00193ED2"/>
    <w:rsid w:val="00196F45"/>
    <w:rsid w:val="001978BB"/>
    <w:rsid w:val="001A3B28"/>
    <w:rsid w:val="001A4284"/>
    <w:rsid w:val="001A5171"/>
    <w:rsid w:val="001A61B7"/>
    <w:rsid w:val="001B5B39"/>
    <w:rsid w:val="001B67D7"/>
    <w:rsid w:val="001B6C6C"/>
    <w:rsid w:val="001C3A9D"/>
    <w:rsid w:val="001C4D5E"/>
    <w:rsid w:val="001C6F76"/>
    <w:rsid w:val="001D1846"/>
    <w:rsid w:val="001D545E"/>
    <w:rsid w:val="001D6C2E"/>
    <w:rsid w:val="001E0361"/>
    <w:rsid w:val="001E134A"/>
    <w:rsid w:val="001E4353"/>
    <w:rsid w:val="001E5ADD"/>
    <w:rsid w:val="001E633D"/>
    <w:rsid w:val="001E743F"/>
    <w:rsid w:val="001F0958"/>
    <w:rsid w:val="001F385E"/>
    <w:rsid w:val="001F55DE"/>
    <w:rsid w:val="001F65DB"/>
    <w:rsid w:val="00202CDF"/>
    <w:rsid w:val="00203E63"/>
    <w:rsid w:val="002054ED"/>
    <w:rsid w:val="00205571"/>
    <w:rsid w:val="002101BC"/>
    <w:rsid w:val="002103F5"/>
    <w:rsid w:val="002110A0"/>
    <w:rsid w:val="00211867"/>
    <w:rsid w:val="0022092E"/>
    <w:rsid w:val="002216F2"/>
    <w:rsid w:val="0022423F"/>
    <w:rsid w:val="00227255"/>
    <w:rsid w:val="00227E30"/>
    <w:rsid w:val="00233758"/>
    <w:rsid w:val="002369E0"/>
    <w:rsid w:val="0023757E"/>
    <w:rsid w:val="0024240D"/>
    <w:rsid w:val="00243CCC"/>
    <w:rsid w:val="002444FB"/>
    <w:rsid w:val="002449C8"/>
    <w:rsid w:val="00247752"/>
    <w:rsid w:val="00250847"/>
    <w:rsid w:val="00251188"/>
    <w:rsid w:val="0025347A"/>
    <w:rsid w:val="00253959"/>
    <w:rsid w:val="00253C10"/>
    <w:rsid w:val="00254BF1"/>
    <w:rsid w:val="00257F9A"/>
    <w:rsid w:val="00260555"/>
    <w:rsid w:val="002646D7"/>
    <w:rsid w:val="00264AFF"/>
    <w:rsid w:val="00266070"/>
    <w:rsid w:val="00267150"/>
    <w:rsid w:val="002672C5"/>
    <w:rsid w:val="00280DB0"/>
    <w:rsid w:val="00280E88"/>
    <w:rsid w:val="00281311"/>
    <w:rsid w:val="002873D3"/>
    <w:rsid w:val="00292290"/>
    <w:rsid w:val="002968DD"/>
    <w:rsid w:val="00297CD1"/>
    <w:rsid w:val="002A696D"/>
    <w:rsid w:val="002A70B0"/>
    <w:rsid w:val="002B12F8"/>
    <w:rsid w:val="002B2257"/>
    <w:rsid w:val="002B7EF5"/>
    <w:rsid w:val="002C5707"/>
    <w:rsid w:val="002C6415"/>
    <w:rsid w:val="002D1376"/>
    <w:rsid w:val="002D13EA"/>
    <w:rsid w:val="002D2FFF"/>
    <w:rsid w:val="002D31E1"/>
    <w:rsid w:val="002D4EC6"/>
    <w:rsid w:val="002D5EB1"/>
    <w:rsid w:val="002D66E3"/>
    <w:rsid w:val="002D793F"/>
    <w:rsid w:val="002E1160"/>
    <w:rsid w:val="002E3257"/>
    <w:rsid w:val="002E3B26"/>
    <w:rsid w:val="002E7421"/>
    <w:rsid w:val="002F4F06"/>
    <w:rsid w:val="002F5CF5"/>
    <w:rsid w:val="003007B3"/>
    <w:rsid w:val="003019F3"/>
    <w:rsid w:val="00302F39"/>
    <w:rsid w:val="00303B7A"/>
    <w:rsid w:val="0030604A"/>
    <w:rsid w:val="0030690F"/>
    <w:rsid w:val="0030795F"/>
    <w:rsid w:val="003079E3"/>
    <w:rsid w:val="00310E9A"/>
    <w:rsid w:val="00322091"/>
    <w:rsid w:val="00330BFF"/>
    <w:rsid w:val="003361D7"/>
    <w:rsid w:val="0033719D"/>
    <w:rsid w:val="0034076D"/>
    <w:rsid w:val="0034232D"/>
    <w:rsid w:val="00345A5F"/>
    <w:rsid w:val="003501FC"/>
    <w:rsid w:val="00351A97"/>
    <w:rsid w:val="00352678"/>
    <w:rsid w:val="00352E7D"/>
    <w:rsid w:val="00354929"/>
    <w:rsid w:val="00357306"/>
    <w:rsid w:val="00361839"/>
    <w:rsid w:val="00361DBB"/>
    <w:rsid w:val="00364C68"/>
    <w:rsid w:val="0036581F"/>
    <w:rsid w:val="003702F2"/>
    <w:rsid w:val="00372EA9"/>
    <w:rsid w:val="00374EC8"/>
    <w:rsid w:val="00375560"/>
    <w:rsid w:val="003826A6"/>
    <w:rsid w:val="00383557"/>
    <w:rsid w:val="00386937"/>
    <w:rsid w:val="00387454"/>
    <w:rsid w:val="00390977"/>
    <w:rsid w:val="0039165C"/>
    <w:rsid w:val="00392FBB"/>
    <w:rsid w:val="0039481B"/>
    <w:rsid w:val="003A0E85"/>
    <w:rsid w:val="003A54EB"/>
    <w:rsid w:val="003A5CB4"/>
    <w:rsid w:val="003A7371"/>
    <w:rsid w:val="003B34DF"/>
    <w:rsid w:val="003B442C"/>
    <w:rsid w:val="003B6FB2"/>
    <w:rsid w:val="003C2155"/>
    <w:rsid w:val="003C24BE"/>
    <w:rsid w:val="003C5301"/>
    <w:rsid w:val="003C7436"/>
    <w:rsid w:val="003D0EFE"/>
    <w:rsid w:val="003D3084"/>
    <w:rsid w:val="003D3D01"/>
    <w:rsid w:val="003D4843"/>
    <w:rsid w:val="003D4B25"/>
    <w:rsid w:val="003D5FB9"/>
    <w:rsid w:val="003D7929"/>
    <w:rsid w:val="003E00A6"/>
    <w:rsid w:val="003E3A33"/>
    <w:rsid w:val="003E4273"/>
    <w:rsid w:val="003E5632"/>
    <w:rsid w:val="003F26F2"/>
    <w:rsid w:val="003F3B0D"/>
    <w:rsid w:val="0040085E"/>
    <w:rsid w:val="004027F9"/>
    <w:rsid w:val="00402A62"/>
    <w:rsid w:val="00403AB3"/>
    <w:rsid w:val="004041CE"/>
    <w:rsid w:val="0041005D"/>
    <w:rsid w:val="00411456"/>
    <w:rsid w:val="004202E7"/>
    <w:rsid w:val="0042597F"/>
    <w:rsid w:val="00425A4E"/>
    <w:rsid w:val="00433BDE"/>
    <w:rsid w:val="004340AA"/>
    <w:rsid w:val="004351F2"/>
    <w:rsid w:val="00435954"/>
    <w:rsid w:val="00447DBC"/>
    <w:rsid w:val="00454ADE"/>
    <w:rsid w:val="004558C6"/>
    <w:rsid w:val="00455B1C"/>
    <w:rsid w:val="00456DB4"/>
    <w:rsid w:val="00457099"/>
    <w:rsid w:val="00457961"/>
    <w:rsid w:val="00457E0F"/>
    <w:rsid w:val="004604BA"/>
    <w:rsid w:val="004658F2"/>
    <w:rsid w:val="00465E92"/>
    <w:rsid w:val="00470F00"/>
    <w:rsid w:val="00472169"/>
    <w:rsid w:val="00472965"/>
    <w:rsid w:val="00474457"/>
    <w:rsid w:val="00474D46"/>
    <w:rsid w:val="00484BD5"/>
    <w:rsid w:val="00486253"/>
    <w:rsid w:val="00486748"/>
    <w:rsid w:val="00490B7A"/>
    <w:rsid w:val="00493B9E"/>
    <w:rsid w:val="004A0E16"/>
    <w:rsid w:val="004B19BB"/>
    <w:rsid w:val="004B3441"/>
    <w:rsid w:val="004B3663"/>
    <w:rsid w:val="004B5B5B"/>
    <w:rsid w:val="004B5BD8"/>
    <w:rsid w:val="004B7178"/>
    <w:rsid w:val="004B7763"/>
    <w:rsid w:val="004C2F4C"/>
    <w:rsid w:val="004C35A5"/>
    <w:rsid w:val="004C7586"/>
    <w:rsid w:val="004C78B8"/>
    <w:rsid w:val="004D31AE"/>
    <w:rsid w:val="004D5BB1"/>
    <w:rsid w:val="004D6856"/>
    <w:rsid w:val="004E0F7B"/>
    <w:rsid w:val="004E2708"/>
    <w:rsid w:val="004E46EC"/>
    <w:rsid w:val="004E58B8"/>
    <w:rsid w:val="004E6A4E"/>
    <w:rsid w:val="004E6C9D"/>
    <w:rsid w:val="004F15F4"/>
    <w:rsid w:val="004F1F5F"/>
    <w:rsid w:val="004F1FBC"/>
    <w:rsid w:val="004F316E"/>
    <w:rsid w:val="0050225D"/>
    <w:rsid w:val="00502BA1"/>
    <w:rsid w:val="005072CE"/>
    <w:rsid w:val="005116D7"/>
    <w:rsid w:val="005167FF"/>
    <w:rsid w:val="005172AB"/>
    <w:rsid w:val="00521C28"/>
    <w:rsid w:val="00526506"/>
    <w:rsid w:val="0053216C"/>
    <w:rsid w:val="005335C3"/>
    <w:rsid w:val="00534880"/>
    <w:rsid w:val="00534A8D"/>
    <w:rsid w:val="0054029F"/>
    <w:rsid w:val="00544FA2"/>
    <w:rsid w:val="00546FDC"/>
    <w:rsid w:val="0054768E"/>
    <w:rsid w:val="00551FD6"/>
    <w:rsid w:val="005522AE"/>
    <w:rsid w:val="005576D9"/>
    <w:rsid w:val="0055782D"/>
    <w:rsid w:val="00561CD0"/>
    <w:rsid w:val="00562C75"/>
    <w:rsid w:val="00563B30"/>
    <w:rsid w:val="00563C2A"/>
    <w:rsid w:val="00564046"/>
    <w:rsid w:val="00570CDD"/>
    <w:rsid w:val="00574BEA"/>
    <w:rsid w:val="00575AA5"/>
    <w:rsid w:val="005762BF"/>
    <w:rsid w:val="00577BB4"/>
    <w:rsid w:val="005831CB"/>
    <w:rsid w:val="00583F3D"/>
    <w:rsid w:val="0058480E"/>
    <w:rsid w:val="005861AE"/>
    <w:rsid w:val="005863DD"/>
    <w:rsid w:val="005877C5"/>
    <w:rsid w:val="00590692"/>
    <w:rsid w:val="00590A92"/>
    <w:rsid w:val="00593636"/>
    <w:rsid w:val="00594B32"/>
    <w:rsid w:val="005956D8"/>
    <w:rsid w:val="00596990"/>
    <w:rsid w:val="005A3161"/>
    <w:rsid w:val="005A36B2"/>
    <w:rsid w:val="005B236F"/>
    <w:rsid w:val="005B5F2E"/>
    <w:rsid w:val="005B7005"/>
    <w:rsid w:val="005B75B6"/>
    <w:rsid w:val="005C138A"/>
    <w:rsid w:val="005C2FEE"/>
    <w:rsid w:val="005C336D"/>
    <w:rsid w:val="005C5CD3"/>
    <w:rsid w:val="005F291A"/>
    <w:rsid w:val="005F463D"/>
    <w:rsid w:val="005F47B8"/>
    <w:rsid w:val="005F5013"/>
    <w:rsid w:val="005F6A7E"/>
    <w:rsid w:val="005F7EC6"/>
    <w:rsid w:val="00604E2F"/>
    <w:rsid w:val="00607F12"/>
    <w:rsid w:val="00612579"/>
    <w:rsid w:val="00612AD5"/>
    <w:rsid w:val="00613472"/>
    <w:rsid w:val="006138CC"/>
    <w:rsid w:val="00615081"/>
    <w:rsid w:val="006161FF"/>
    <w:rsid w:val="00616A98"/>
    <w:rsid w:val="0061743C"/>
    <w:rsid w:val="006206CE"/>
    <w:rsid w:val="00620867"/>
    <w:rsid w:val="00622EE9"/>
    <w:rsid w:val="00623647"/>
    <w:rsid w:val="0062458A"/>
    <w:rsid w:val="0063119E"/>
    <w:rsid w:val="00633CA5"/>
    <w:rsid w:val="00635437"/>
    <w:rsid w:val="00636452"/>
    <w:rsid w:val="00637F25"/>
    <w:rsid w:val="00637FF1"/>
    <w:rsid w:val="00641627"/>
    <w:rsid w:val="006457F3"/>
    <w:rsid w:val="00645E62"/>
    <w:rsid w:val="006518F4"/>
    <w:rsid w:val="00651D3F"/>
    <w:rsid w:val="00653394"/>
    <w:rsid w:val="00655A0D"/>
    <w:rsid w:val="00666E6B"/>
    <w:rsid w:val="006709CD"/>
    <w:rsid w:val="00670D8B"/>
    <w:rsid w:val="006711DA"/>
    <w:rsid w:val="00671205"/>
    <w:rsid w:val="00672739"/>
    <w:rsid w:val="00672EE6"/>
    <w:rsid w:val="00673B77"/>
    <w:rsid w:val="00677BC4"/>
    <w:rsid w:val="00677FA3"/>
    <w:rsid w:val="006803E9"/>
    <w:rsid w:val="006818BA"/>
    <w:rsid w:val="00681FC6"/>
    <w:rsid w:val="00685D66"/>
    <w:rsid w:val="0068633B"/>
    <w:rsid w:val="00686364"/>
    <w:rsid w:val="00690046"/>
    <w:rsid w:val="00693B14"/>
    <w:rsid w:val="006943FE"/>
    <w:rsid w:val="006A3BC0"/>
    <w:rsid w:val="006A3DD2"/>
    <w:rsid w:val="006A4972"/>
    <w:rsid w:val="006A608A"/>
    <w:rsid w:val="006B1A3D"/>
    <w:rsid w:val="006B2241"/>
    <w:rsid w:val="006B4514"/>
    <w:rsid w:val="006B5A22"/>
    <w:rsid w:val="006B6EA5"/>
    <w:rsid w:val="006B767E"/>
    <w:rsid w:val="006B79A1"/>
    <w:rsid w:val="006C1A69"/>
    <w:rsid w:val="006C3D67"/>
    <w:rsid w:val="006C4912"/>
    <w:rsid w:val="006C4F40"/>
    <w:rsid w:val="006C6D12"/>
    <w:rsid w:val="006D37CF"/>
    <w:rsid w:val="006D468F"/>
    <w:rsid w:val="006D5200"/>
    <w:rsid w:val="006E01B2"/>
    <w:rsid w:val="006E0950"/>
    <w:rsid w:val="006E2841"/>
    <w:rsid w:val="006E294B"/>
    <w:rsid w:val="006E5139"/>
    <w:rsid w:val="006F2A50"/>
    <w:rsid w:val="006F4AA0"/>
    <w:rsid w:val="006F750F"/>
    <w:rsid w:val="006F77C2"/>
    <w:rsid w:val="00702B14"/>
    <w:rsid w:val="00702DA8"/>
    <w:rsid w:val="007038C3"/>
    <w:rsid w:val="00705238"/>
    <w:rsid w:val="007053BD"/>
    <w:rsid w:val="00705DC1"/>
    <w:rsid w:val="00710035"/>
    <w:rsid w:val="00711CCF"/>
    <w:rsid w:val="007156D8"/>
    <w:rsid w:val="0072130D"/>
    <w:rsid w:val="007218C2"/>
    <w:rsid w:val="00725E24"/>
    <w:rsid w:val="00726BAE"/>
    <w:rsid w:val="00727E9D"/>
    <w:rsid w:val="00730BFE"/>
    <w:rsid w:val="00731146"/>
    <w:rsid w:val="007313F5"/>
    <w:rsid w:val="007328BA"/>
    <w:rsid w:val="00732B85"/>
    <w:rsid w:val="00732CDD"/>
    <w:rsid w:val="00740D01"/>
    <w:rsid w:val="007411DE"/>
    <w:rsid w:val="00741CE9"/>
    <w:rsid w:val="00752C5A"/>
    <w:rsid w:val="00756EB4"/>
    <w:rsid w:val="007606B9"/>
    <w:rsid w:val="00760C5C"/>
    <w:rsid w:val="00761AE2"/>
    <w:rsid w:val="00761B5E"/>
    <w:rsid w:val="00761E7B"/>
    <w:rsid w:val="007640FF"/>
    <w:rsid w:val="00767E1C"/>
    <w:rsid w:val="0077683D"/>
    <w:rsid w:val="00777AD8"/>
    <w:rsid w:val="007803C2"/>
    <w:rsid w:val="00780B6B"/>
    <w:rsid w:val="0078102C"/>
    <w:rsid w:val="0078560B"/>
    <w:rsid w:val="00785FB5"/>
    <w:rsid w:val="0079207A"/>
    <w:rsid w:val="0079375A"/>
    <w:rsid w:val="00796EE7"/>
    <w:rsid w:val="00797F55"/>
    <w:rsid w:val="007A41F5"/>
    <w:rsid w:val="007B265D"/>
    <w:rsid w:val="007B4652"/>
    <w:rsid w:val="007B4EA9"/>
    <w:rsid w:val="007B550C"/>
    <w:rsid w:val="007D1816"/>
    <w:rsid w:val="007D5208"/>
    <w:rsid w:val="007D5DFE"/>
    <w:rsid w:val="007D7F9A"/>
    <w:rsid w:val="007E1271"/>
    <w:rsid w:val="007E2163"/>
    <w:rsid w:val="007E3344"/>
    <w:rsid w:val="007E5BD0"/>
    <w:rsid w:val="007E750F"/>
    <w:rsid w:val="007F1458"/>
    <w:rsid w:val="007F5830"/>
    <w:rsid w:val="0080382B"/>
    <w:rsid w:val="008042EE"/>
    <w:rsid w:val="008065EF"/>
    <w:rsid w:val="00806972"/>
    <w:rsid w:val="008104A3"/>
    <w:rsid w:val="00811EC7"/>
    <w:rsid w:val="0081236B"/>
    <w:rsid w:val="008126CA"/>
    <w:rsid w:val="00812964"/>
    <w:rsid w:val="00813433"/>
    <w:rsid w:val="00815A2D"/>
    <w:rsid w:val="00816CB7"/>
    <w:rsid w:val="00817A3A"/>
    <w:rsid w:val="00820AA1"/>
    <w:rsid w:val="008214E8"/>
    <w:rsid w:val="00821F51"/>
    <w:rsid w:val="00824D9C"/>
    <w:rsid w:val="0082702D"/>
    <w:rsid w:val="008334B1"/>
    <w:rsid w:val="00833574"/>
    <w:rsid w:val="00834279"/>
    <w:rsid w:val="008373FE"/>
    <w:rsid w:val="00840C29"/>
    <w:rsid w:val="00840DD5"/>
    <w:rsid w:val="008429E6"/>
    <w:rsid w:val="00843905"/>
    <w:rsid w:val="00853D04"/>
    <w:rsid w:val="0085524A"/>
    <w:rsid w:val="00855C5B"/>
    <w:rsid w:val="0085614D"/>
    <w:rsid w:val="0086056C"/>
    <w:rsid w:val="00860CE8"/>
    <w:rsid w:val="00861CA5"/>
    <w:rsid w:val="00862889"/>
    <w:rsid w:val="00862D14"/>
    <w:rsid w:val="00863DD9"/>
    <w:rsid w:val="0086783E"/>
    <w:rsid w:val="0087133D"/>
    <w:rsid w:val="00876C7A"/>
    <w:rsid w:val="00876F35"/>
    <w:rsid w:val="00876FA8"/>
    <w:rsid w:val="00881005"/>
    <w:rsid w:val="0088374C"/>
    <w:rsid w:val="0088654E"/>
    <w:rsid w:val="008875DB"/>
    <w:rsid w:val="008879C2"/>
    <w:rsid w:val="008918AA"/>
    <w:rsid w:val="00895AD7"/>
    <w:rsid w:val="00897886"/>
    <w:rsid w:val="00897C1E"/>
    <w:rsid w:val="008A2607"/>
    <w:rsid w:val="008A2D8C"/>
    <w:rsid w:val="008A57E8"/>
    <w:rsid w:val="008A5C92"/>
    <w:rsid w:val="008A78ED"/>
    <w:rsid w:val="008B0B50"/>
    <w:rsid w:val="008B4F95"/>
    <w:rsid w:val="008B5B96"/>
    <w:rsid w:val="008C1E34"/>
    <w:rsid w:val="008C7F56"/>
    <w:rsid w:val="008D6D58"/>
    <w:rsid w:val="008D6FA5"/>
    <w:rsid w:val="008E1778"/>
    <w:rsid w:val="008E4C30"/>
    <w:rsid w:val="008E4CF4"/>
    <w:rsid w:val="008E5742"/>
    <w:rsid w:val="008E6ED7"/>
    <w:rsid w:val="008F1257"/>
    <w:rsid w:val="008F1368"/>
    <w:rsid w:val="008F38D6"/>
    <w:rsid w:val="008F70E1"/>
    <w:rsid w:val="0090110F"/>
    <w:rsid w:val="009021AB"/>
    <w:rsid w:val="009032F0"/>
    <w:rsid w:val="00903642"/>
    <w:rsid w:val="00905DA6"/>
    <w:rsid w:val="00907304"/>
    <w:rsid w:val="00914C67"/>
    <w:rsid w:val="009167DE"/>
    <w:rsid w:val="009174F1"/>
    <w:rsid w:val="00921C87"/>
    <w:rsid w:val="00922148"/>
    <w:rsid w:val="0092509D"/>
    <w:rsid w:val="0092521C"/>
    <w:rsid w:val="00925273"/>
    <w:rsid w:val="00927027"/>
    <w:rsid w:val="00933077"/>
    <w:rsid w:val="009341B1"/>
    <w:rsid w:val="00934BB4"/>
    <w:rsid w:val="00937259"/>
    <w:rsid w:val="00945522"/>
    <w:rsid w:val="00951033"/>
    <w:rsid w:val="00953574"/>
    <w:rsid w:val="00956407"/>
    <w:rsid w:val="00963FA2"/>
    <w:rsid w:val="00964049"/>
    <w:rsid w:val="009650C6"/>
    <w:rsid w:val="009656B5"/>
    <w:rsid w:val="00966611"/>
    <w:rsid w:val="00966A0D"/>
    <w:rsid w:val="00966F13"/>
    <w:rsid w:val="00967109"/>
    <w:rsid w:val="00970B95"/>
    <w:rsid w:val="00972C8C"/>
    <w:rsid w:val="00974A67"/>
    <w:rsid w:val="00983382"/>
    <w:rsid w:val="009865D2"/>
    <w:rsid w:val="009908B6"/>
    <w:rsid w:val="009A1477"/>
    <w:rsid w:val="009A22E6"/>
    <w:rsid w:val="009A636A"/>
    <w:rsid w:val="009A698F"/>
    <w:rsid w:val="009A6E17"/>
    <w:rsid w:val="009A6FE9"/>
    <w:rsid w:val="009B0D1D"/>
    <w:rsid w:val="009B1BCA"/>
    <w:rsid w:val="009C1C28"/>
    <w:rsid w:val="009C3580"/>
    <w:rsid w:val="009C4F03"/>
    <w:rsid w:val="009C75BC"/>
    <w:rsid w:val="009D2340"/>
    <w:rsid w:val="009D4FF4"/>
    <w:rsid w:val="009D5817"/>
    <w:rsid w:val="009D5D30"/>
    <w:rsid w:val="009D7553"/>
    <w:rsid w:val="009D7A3D"/>
    <w:rsid w:val="009E12DC"/>
    <w:rsid w:val="009E2516"/>
    <w:rsid w:val="009E3802"/>
    <w:rsid w:val="009E3A9D"/>
    <w:rsid w:val="009E6DFC"/>
    <w:rsid w:val="009F08FB"/>
    <w:rsid w:val="009F5836"/>
    <w:rsid w:val="009F5D69"/>
    <w:rsid w:val="009F76BC"/>
    <w:rsid w:val="00A00C05"/>
    <w:rsid w:val="00A02C47"/>
    <w:rsid w:val="00A07921"/>
    <w:rsid w:val="00A11BB2"/>
    <w:rsid w:val="00A141A9"/>
    <w:rsid w:val="00A142BA"/>
    <w:rsid w:val="00A167C7"/>
    <w:rsid w:val="00A16D19"/>
    <w:rsid w:val="00A2040A"/>
    <w:rsid w:val="00A21970"/>
    <w:rsid w:val="00A266B5"/>
    <w:rsid w:val="00A26A81"/>
    <w:rsid w:val="00A3080E"/>
    <w:rsid w:val="00A32E40"/>
    <w:rsid w:val="00A34071"/>
    <w:rsid w:val="00A3420F"/>
    <w:rsid w:val="00A34369"/>
    <w:rsid w:val="00A354F0"/>
    <w:rsid w:val="00A36B46"/>
    <w:rsid w:val="00A37E6C"/>
    <w:rsid w:val="00A4080F"/>
    <w:rsid w:val="00A43C0A"/>
    <w:rsid w:val="00A46CD9"/>
    <w:rsid w:val="00A4789F"/>
    <w:rsid w:val="00A528F0"/>
    <w:rsid w:val="00A544CE"/>
    <w:rsid w:val="00A5606B"/>
    <w:rsid w:val="00A56B9E"/>
    <w:rsid w:val="00A570AF"/>
    <w:rsid w:val="00A57715"/>
    <w:rsid w:val="00A62324"/>
    <w:rsid w:val="00A63E4A"/>
    <w:rsid w:val="00A6526F"/>
    <w:rsid w:val="00A66945"/>
    <w:rsid w:val="00A7034C"/>
    <w:rsid w:val="00A70B52"/>
    <w:rsid w:val="00A72CB9"/>
    <w:rsid w:val="00A779C2"/>
    <w:rsid w:val="00A80BB0"/>
    <w:rsid w:val="00A82566"/>
    <w:rsid w:val="00A82609"/>
    <w:rsid w:val="00A837AA"/>
    <w:rsid w:val="00A84E52"/>
    <w:rsid w:val="00A93900"/>
    <w:rsid w:val="00A94295"/>
    <w:rsid w:val="00A9466A"/>
    <w:rsid w:val="00A95098"/>
    <w:rsid w:val="00AA16C6"/>
    <w:rsid w:val="00AA4CED"/>
    <w:rsid w:val="00AA4D7E"/>
    <w:rsid w:val="00AA59D4"/>
    <w:rsid w:val="00AA5DE4"/>
    <w:rsid w:val="00AB182C"/>
    <w:rsid w:val="00AB4C25"/>
    <w:rsid w:val="00AB50EF"/>
    <w:rsid w:val="00AC35C2"/>
    <w:rsid w:val="00AD0703"/>
    <w:rsid w:val="00AD0C13"/>
    <w:rsid w:val="00AD1890"/>
    <w:rsid w:val="00AD2022"/>
    <w:rsid w:val="00AD2917"/>
    <w:rsid w:val="00AD4758"/>
    <w:rsid w:val="00AD4FF3"/>
    <w:rsid w:val="00AD5437"/>
    <w:rsid w:val="00AD549B"/>
    <w:rsid w:val="00AD6BBF"/>
    <w:rsid w:val="00AE0117"/>
    <w:rsid w:val="00AE10CA"/>
    <w:rsid w:val="00AE23FB"/>
    <w:rsid w:val="00AE36DA"/>
    <w:rsid w:val="00AE68C5"/>
    <w:rsid w:val="00AF2242"/>
    <w:rsid w:val="00B0261A"/>
    <w:rsid w:val="00B0592A"/>
    <w:rsid w:val="00B07D83"/>
    <w:rsid w:val="00B13E63"/>
    <w:rsid w:val="00B13E7A"/>
    <w:rsid w:val="00B14626"/>
    <w:rsid w:val="00B14CCF"/>
    <w:rsid w:val="00B1571A"/>
    <w:rsid w:val="00B17277"/>
    <w:rsid w:val="00B206D2"/>
    <w:rsid w:val="00B247A7"/>
    <w:rsid w:val="00B2634B"/>
    <w:rsid w:val="00B269E9"/>
    <w:rsid w:val="00B30B96"/>
    <w:rsid w:val="00B337C4"/>
    <w:rsid w:val="00B34FEB"/>
    <w:rsid w:val="00B36217"/>
    <w:rsid w:val="00B368D2"/>
    <w:rsid w:val="00B37C62"/>
    <w:rsid w:val="00B40BA4"/>
    <w:rsid w:val="00B40C3A"/>
    <w:rsid w:val="00B43A5C"/>
    <w:rsid w:val="00B45D6E"/>
    <w:rsid w:val="00B5060D"/>
    <w:rsid w:val="00B574A9"/>
    <w:rsid w:val="00B607FA"/>
    <w:rsid w:val="00B61289"/>
    <w:rsid w:val="00B62FE5"/>
    <w:rsid w:val="00B648AB"/>
    <w:rsid w:val="00B6555D"/>
    <w:rsid w:val="00B656A5"/>
    <w:rsid w:val="00B678DA"/>
    <w:rsid w:val="00B67BDE"/>
    <w:rsid w:val="00B719D1"/>
    <w:rsid w:val="00B71F9A"/>
    <w:rsid w:val="00B749E6"/>
    <w:rsid w:val="00B77B13"/>
    <w:rsid w:val="00B77C61"/>
    <w:rsid w:val="00B80695"/>
    <w:rsid w:val="00B8185F"/>
    <w:rsid w:val="00B83EE3"/>
    <w:rsid w:val="00B85002"/>
    <w:rsid w:val="00B864C3"/>
    <w:rsid w:val="00B91BA7"/>
    <w:rsid w:val="00B91F69"/>
    <w:rsid w:val="00B9449E"/>
    <w:rsid w:val="00B94EFC"/>
    <w:rsid w:val="00B9685A"/>
    <w:rsid w:val="00BA0BA3"/>
    <w:rsid w:val="00BA2226"/>
    <w:rsid w:val="00BA2AB8"/>
    <w:rsid w:val="00BA2CF5"/>
    <w:rsid w:val="00BA514D"/>
    <w:rsid w:val="00BA56D1"/>
    <w:rsid w:val="00BA667B"/>
    <w:rsid w:val="00BA675B"/>
    <w:rsid w:val="00BB04BF"/>
    <w:rsid w:val="00BB08E4"/>
    <w:rsid w:val="00BB3739"/>
    <w:rsid w:val="00BB771C"/>
    <w:rsid w:val="00BB7C68"/>
    <w:rsid w:val="00BC3F75"/>
    <w:rsid w:val="00BC524C"/>
    <w:rsid w:val="00BC6184"/>
    <w:rsid w:val="00BC6D89"/>
    <w:rsid w:val="00BD22CE"/>
    <w:rsid w:val="00BD595B"/>
    <w:rsid w:val="00BD604A"/>
    <w:rsid w:val="00BD7043"/>
    <w:rsid w:val="00BD7A8F"/>
    <w:rsid w:val="00BD7F45"/>
    <w:rsid w:val="00BE07F6"/>
    <w:rsid w:val="00BE2FAC"/>
    <w:rsid w:val="00BE4E35"/>
    <w:rsid w:val="00BE52CF"/>
    <w:rsid w:val="00BE66DF"/>
    <w:rsid w:val="00BF142F"/>
    <w:rsid w:val="00C01439"/>
    <w:rsid w:val="00C02F2C"/>
    <w:rsid w:val="00C118ED"/>
    <w:rsid w:val="00C11935"/>
    <w:rsid w:val="00C127C2"/>
    <w:rsid w:val="00C16DFD"/>
    <w:rsid w:val="00C17444"/>
    <w:rsid w:val="00C2095B"/>
    <w:rsid w:val="00C2279E"/>
    <w:rsid w:val="00C27F31"/>
    <w:rsid w:val="00C30CC2"/>
    <w:rsid w:val="00C322F7"/>
    <w:rsid w:val="00C35A2A"/>
    <w:rsid w:val="00C37370"/>
    <w:rsid w:val="00C41EB9"/>
    <w:rsid w:val="00C4538F"/>
    <w:rsid w:val="00C46B2D"/>
    <w:rsid w:val="00C46B44"/>
    <w:rsid w:val="00C4777D"/>
    <w:rsid w:val="00C51ED0"/>
    <w:rsid w:val="00C532F9"/>
    <w:rsid w:val="00C53538"/>
    <w:rsid w:val="00C53DD3"/>
    <w:rsid w:val="00C609A8"/>
    <w:rsid w:val="00C61FD0"/>
    <w:rsid w:val="00C63DC8"/>
    <w:rsid w:val="00C64E6C"/>
    <w:rsid w:val="00C659A1"/>
    <w:rsid w:val="00C65D9C"/>
    <w:rsid w:val="00C66093"/>
    <w:rsid w:val="00C70882"/>
    <w:rsid w:val="00C70886"/>
    <w:rsid w:val="00C73A41"/>
    <w:rsid w:val="00C74DDD"/>
    <w:rsid w:val="00C753C6"/>
    <w:rsid w:val="00C75A51"/>
    <w:rsid w:val="00C75CC0"/>
    <w:rsid w:val="00C77898"/>
    <w:rsid w:val="00C77A45"/>
    <w:rsid w:val="00C8081C"/>
    <w:rsid w:val="00C80D48"/>
    <w:rsid w:val="00C83B12"/>
    <w:rsid w:val="00C86779"/>
    <w:rsid w:val="00C86ADA"/>
    <w:rsid w:val="00C93473"/>
    <w:rsid w:val="00C939CB"/>
    <w:rsid w:val="00C9492F"/>
    <w:rsid w:val="00C96C75"/>
    <w:rsid w:val="00CA2B3D"/>
    <w:rsid w:val="00CA46DC"/>
    <w:rsid w:val="00CA4C93"/>
    <w:rsid w:val="00CA4DBD"/>
    <w:rsid w:val="00CA5BDA"/>
    <w:rsid w:val="00CA6171"/>
    <w:rsid w:val="00CA6A67"/>
    <w:rsid w:val="00CA6BD0"/>
    <w:rsid w:val="00CB4D24"/>
    <w:rsid w:val="00CB5FBE"/>
    <w:rsid w:val="00CC14AB"/>
    <w:rsid w:val="00CC196B"/>
    <w:rsid w:val="00CC1C4A"/>
    <w:rsid w:val="00CC1D4A"/>
    <w:rsid w:val="00CC3B7F"/>
    <w:rsid w:val="00CC5DCA"/>
    <w:rsid w:val="00CC5F64"/>
    <w:rsid w:val="00CD05DB"/>
    <w:rsid w:val="00CD09D8"/>
    <w:rsid w:val="00CD1613"/>
    <w:rsid w:val="00CD25DA"/>
    <w:rsid w:val="00CD3681"/>
    <w:rsid w:val="00CE085A"/>
    <w:rsid w:val="00CE17FC"/>
    <w:rsid w:val="00CE27AD"/>
    <w:rsid w:val="00CE37FE"/>
    <w:rsid w:val="00CE552B"/>
    <w:rsid w:val="00CE7C2F"/>
    <w:rsid w:val="00CF18C6"/>
    <w:rsid w:val="00CF55EA"/>
    <w:rsid w:val="00D014F9"/>
    <w:rsid w:val="00D01835"/>
    <w:rsid w:val="00D02378"/>
    <w:rsid w:val="00D06E69"/>
    <w:rsid w:val="00D07BE0"/>
    <w:rsid w:val="00D13157"/>
    <w:rsid w:val="00D14C56"/>
    <w:rsid w:val="00D201FB"/>
    <w:rsid w:val="00D20E4A"/>
    <w:rsid w:val="00D23179"/>
    <w:rsid w:val="00D24076"/>
    <w:rsid w:val="00D25F40"/>
    <w:rsid w:val="00D31C7A"/>
    <w:rsid w:val="00D325E8"/>
    <w:rsid w:val="00D32A0D"/>
    <w:rsid w:val="00D378A3"/>
    <w:rsid w:val="00D4204C"/>
    <w:rsid w:val="00D438F2"/>
    <w:rsid w:val="00D443E4"/>
    <w:rsid w:val="00D45707"/>
    <w:rsid w:val="00D4586A"/>
    <w:rsid w:val="00D46895"/>
    <w:rsid w:val="00D4699C"/>
    <w:rsid w:val="00D501CF"/>
    <w:rsid w:val="00D506BD"/>
    <w:rsid w:val="00D53331"/>
    <w:rsid w:val="00D5441F"/>
    <w:rsid w:val="00D54875"/>
    <w:rsid w:val="00D56672"/>
    <w:rsid w:val="00D60256"/>
    <w:rsid w:val="00D6484D"/>
    <w:rsid w:val="00D64A8C"/>
    <w:rsid w:val="00D66D46"/>
    <w:rsid w:val="00D7151F"/>
    <w:rsid w:val="00D730D5"/>
    <w:rsid w:val="00D74FCE"/>
    <w:rsid w:val="00D775D2"/>
    <w:rsid w:val="00D800FB"/>
    <w:rsid w:val="00D80928"/>
    <w:rsid w:val="00D81D0F"/>
    <w:rsid w:val="00D83071"/>
    <w:rsid w:val="00D861B3"/>
    <w:rsid w:val="00D87517"/>
    <w:rsid w:val="00D94908"/>
    <w:rsid w:val="00DA398B"/>
    <w:rsid w:val="00DA523D"/>
    <w:rsid w:val="00DA5403"/>
    <w:rsid w:val="00DB0101"/>
    <w:rsid w:val="00DB218C"/>
    <w:rsid w:val="00DB372D"/>
    <w:rsid w:val="00DB651B"/>
    <w:rsid w:val="00DB6AB7"/>
    <w:rsid w:val="00DB7339"/>
    <w:rsid w:val="00DC30B0"/>
    <w:rsid w:val="00DD43ED"/>
    <w:rsid w:val="00DE1869"/>
    <w:rsid w:val="00DE4A59"/>
    <w:rsid w:val="00DE6749"/>
    <w:rsid w:val="00DF47A5"/>
    <w:rsid w:val="00E01283"/>
    <w:rsid w:val="00E03118"/>
    <w:rsid w:val="00E03678"/>
    <w:rsid w:val="00E1039F"/>
    <w:rsid w:val="00E130CB"/>
    <w:rsid w:val="00E13BAA"/>
    <w:rsid w:val="00E14561"/>
    <w:rsid w:val="00E1518D"/>
    <w:rsid w:val="00E22DBF"/>
    <w:rsid w:val="00E25DCF"/>
    <w:rsid w:val="00E26D7E"/>
    <w:rsid w:val="00E26E65"/>
    <w:rsid w:val="00E31658"/>
    <w:rsid w:val="00E317F2"/>
    <w:rsid w:val="00E34F8E"/>
    <w:rsid w:val="00E354B6"/>
    <w:rsid w:val="00E36096"/>
    <w:rsid w:val="00E41FC8"/>
    <w:rsid w:val="00E478BC"/>
    <w:rsid w:val="00E51900"/>
    <w:rsid w:val="00E5378D"/>
    <w:rsid w:val="00E5420D"/>
    <w:rsid w:val="00E560EA"/>
    <w:rsid w:val="00E56FB0"/>
    <w:rsid w:val="00E5705B"/>
    <w:rsid w:val="00E61CFA"/>
    <w:rsid w:val="00E654E9"/>
    <w:rsid w:val="00E659AD"/>
    <w:rsid w:val="00E65EAA"/>
    <w:rsid w:val="00E706C2"/>
    <w:rsid w:val="00E70C9E"/>
    <w:rsid w:val="00E70D59"/>
    <w:rsid w:val="00E73192"/>
    <w:rsid w:val="00E80A0F"/>
    <w:rsid w:val="00E819D7"/>
    <w:rsid w:val="00E90483"/>
    <w:rsid w:val="00E938E9"/>
    <w:rsid w:val="00E95EF0"/>
    <w:rsid w:val="00EA28EC"/>
    <w:rsid w:val="00EA4260"/>
    <w:rsid w:val="00EA4E6B"/>
    <w:rsid w:val="00EB2D47"/>
    <w:rsid w:val="00EB5F54"/>
    <w:rsid w:val="00EB68A2"/>
    <w:rsid w:val="00EC039B"/>
    <w:rsid w:val="00EC24A1"/>
    <w:rsid w:val="00EC633A"/>
    <w:rsid w:val="00ED13B2"/>
    <w:rsid w:val="00ED2A51"/>
    <w:rsid w:val="00ED52EA"/>
    <w:rsid w:val="00ED5B46"/>
    <w:rsid w:val="00ED76E6"/>
    <w:rsid w:val="00EE2950"/>
    <w:rsid w:val="00EE38EA"/>
    <w:rsid w:val="00EE3EA6"/>
    <w:rsid w:val="00EE7982"/>
    <w:rsid w:val="00EF0F96"/>
    <w:rsid w:val="00F02A5A"/>
    <w:rsid w:val="00F02BCB"/>
    <w:rsid w:val="00F103E2"/>
    <w:rsid w:val="00F11437"/>
    <w:rsid w:val="00F1176C"/>
    <w:rsid w:val="00F11847"/>
    <w:rsid w:val="00F11EAF"/>
    <w:rsid w:val="00F12958"/>
    <w:rsid w:val="00F13568"/>
    <w:rsid w:val="00F16FEE"/>
    <w:rsid w:val="00F210F0"/>
    <w:rsid w:val="00F27B2E"/>
    <w:rsid w:val="00F351CB"/>
    <w:rsid w:val="00F43829"/>
    <w:rsid w:val="00F43FC3"/>
    <w:rsid w:val="00F44B1D"/>
    <w:rsid w:val="00F55CE8"/>
    <w:rsid w:val="00F56CD5"/>
    <w:rsid w:val="00F64012"/>
    <w:rsid w:val="00F66061"/>
    <w:rsid w:val="00F66815"/>
    <w:rsid w:val="00F67003"/>
    <w:rsid w:val="00F67DF5"/>
    <w:rsid w:val="00F77D19"/>
    <w:rsid w:val="00F80416"/>
    <w:rsid w:val="00F860C2"/>
    <w:rsid w:val="00F8751F"/>
    <w:rsid w:val="00F92057"/>
    <w:rsid w:val="00F920B7"/>
    <w:rsid w:val="00FA3C0C"/>
    <w:rsid w:val="00FA41B9"/>
    <w:rsid w:val="00FA5D7A"/>
    <w:rsid w:val="00FA669A"/>
    <w:rsid w:val="00FB0489"/>
    <w:rsid w:val="00FB16AC"/>
    <w:rsid w:val="00FB1F78"/>
    <w:rsid w:val="00FB51FA"/>
    <w:rsid w:val="00FB7CBB"/>
    <w:rsid w:val="00FB7D8F"/>
    <w:rsid w:val="00FC2186"/>
    <w:rsid w:val="00FC34CE"/>
    <w:rsid w:val="00FC3AD0"/>
    <w:rsid w:val="00FC3BDD"/>
    <w:rsid w:val="00FC7313"/>
    <w:rsid w:val="00FD0D2F"/>
    <w:rsid w:val="00FD482D"/>
    <w:rsid w:val="00FD5137"/>
    <w:rsid w:val="00FD63FD"/>
    <w:rsid w:val="00FD7084"/>
    <w:rsid w:val="00FD70FE"/>
    <w:rsid w:val="00FE13AF"/>
    <w:rsid w:val="00FE18D2"/>
    <w:rsid w:val="00FE29C2"/>
    <w:rsid w:val="00FE2A3B"/>
    <w:rsid w:val="00FE6F01"/>
    <w:rsid w:val="00FE7739"/>
    <w:rsid w:val="00FF270F"/>
    <w:rsid w:val="00FF2844"/>
    <w:rsid w:val="00FF6D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2D62D8"/>
  <w15:docId w15:val="{D5C01BCA-7E28-4E11-BDAB-86FFBDCD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0CB"/>
    <w:rPr>
      <w:sz w:val="24"/>
      <w:lang w:val="de-CH"/>
    </w:rPr>
  </w:style>
  <w:style w:type="paragraph" w:styleId="berschrift1">
    <w:name w:val="heading 1"/>
    <w:basedOn w:val="Standard"/>
    <w:next w:val="Standard"/>
    <w:qFormat/>
    <w:rsid w:val="0062458A"/>
    <w:pPr>
      <w:keepNext/>
      <w:numPr>
        <w:numId w:val="4"/>
      </w:numPr>
      <w:shd w:val="pct10" w:color="000000" w:fill="FFFFFF"/>
      <w:spacing w:before="720" w:after="360"/>
      <w:jc w:val="both"/>
      <w:outlineLvl w:val="0"/>
    </w:pPr>
    <w:rPr>
      <w:b/>
      <w:sz w:val="28"/>
    </w:rPr>
  </w:style>
  <w:style w:type="paragraph" w:styleId="berschrift2">
    <w:name w:val="heading 2"/>
    <w:basedOn w:val="Standard"/>
    <w:next w:val="Fliesstext123"/>
    <w:qFormat/>
    <w:rsid w:val="0062458A"/>
    <w:pPr>
      <w:keepNext/>
      <w:numPr>
        <w:ilvl w:val="1"/>
        <w:numId w:val="4"/>
      </w:numPr>
      <w:shd w:val="pct10" w:color="000000" w:fill="FFFFFF"/>
      <w:spacing w:before="480" w:after="240"/>
      <w:jc w:val="both"/>
      <w:outlineLvl w:val="1"/>
    </w:pPr>
    <w:rPr>
      <w:b/>
    </w:rPr>
  </w:style>
  <w:style w:type="paragraph" w:styleId="berschrift3">
    <w:name w:val="heading 3"/>
    <w:basedOn w:val="Standard"/>
    <w:next w:val="Standard"/>
    <w:qFormat/>
    <w:rsid w:val="0062458A"/>
    <w:pPr>
      <w:keepNext/>
      <w:numPr>
        <w:ilvl w:val="2"/>
        <w:numId w:val="4"/>
      </w:numPr>
      <w:shd w:val="pct10" w:color="000000" w:fill="FFFFFF"/>
      <w:spacing w:before="480" w:after="120"/>
      <w:jc w:val="both"/>
      <w:outlineLvl w:val="2"/>
    </w:pPr>
    <w:rPr>
      <w:bCs/>
    </w:rPr>
  </w:style>
  <w:style w:type="paragraph" w:styleId="berschrift4">
    <w:name w:val="heading 4"/>
    <w:aliases w:val="a) b) c)"/>
    <w:basedOn w:val="berschrift3"/>
    <w:next w:val="Fliesstext123"/>
    <w:qFormat/>
    <w:rsid w:val="009656B5"/>
    <w:pPr>
      <w:numPr>
        <w:ilvl w:val="3"/>
      </w:numPr>
      <w:pBdr>
        <w:bottom w:val="single" w:sz="6" w:space="1" w:color="auto"/>
      </w:pBdr>
      <w:tabs>
        <w:tab w:val="right" w:pos="9072"/>
        <w:tab w:val="right" w:pos="9185"/>
      </w:tabs>
      <w:spacing w:after="240"/>
      <w:outlineLvl w:val="3"/>
    </w:pPr>
  </w:style>
  <w:style w:type="paragraph" w:styleId="berschrift5">
    <w:name w:val="heading 5"/>
    <w:basedOn w:val="berschrift4"/>
    <w:next w:val="Fliesstext123"/>
    <w:link w:val="berschrift5Zchn"/>
    <w:qFormat/>
    <w:rsid w:val="00710035"/>
    <w:pPr>
      <w:numPr>
        <w:ilvl w:val="4"/>
      </w:numPr>
      <w:pBdr>
        <w:bottom w:val="single" w:sz="4" w:space="1" w:color="auto"/>
      </w:pBdr>
      <w:shd w:val="clear" w:color="000000" w:fill="FFFFFF"/>
      <w:outlineLvl w:val="4"/>
    </w:pPr>
  </w:style>
  <w:style w:type="paragraph" w:styleId="berschrift6">
    <w:name w:val="heading 6"/>
    <w:basedOn w:val="Standard"/>
    <w:next w:val="Standard"/>
    <w:qFormat/>
    <w:rsid w:val="00191FE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next w:val="Standard"/>
    <w:rsid w:val="00191FEC"/>
    <w:pPr>
      <w:pBdr>
        <w:bottom w:val="single" w:sz="6" w:space="1" w:color="auto"/>
      </w:pBdr>
      <w:tabs>
        <w:tab w:val="right" w:pos="9072"/>
      </w:tabs>
    </w:pPr>
  </w:style>
  <w:style w:type="paragraph" w:styleId="Textkrper">
    <w:name w:val="Body Text"/>
    <w:basedOn w:val="Standard"/>
    <w:link w:val="TextkrperZchn"/>
    <w:rsid w:val="007038C3"/>
    <w:pPr>
      <w:jc w:val="both"/>
    </w:pPr>
    <w:rPr>
      <w:rFonts w:ascii="Arial" w:hAnsi="Arial"/>
      <w:sz w:val="18"/>
    </w:rPr>
  </w:style>
  <w:style w:type="paragraph" w:styleId="Textkrper-Zeileneinzug">
    <w:name w:val="Body Text Indent"/>
    <w:basedOn w:val="Standard"/>
    <w:link w:val="Textkrper-ZeileneinzugZchn"/>
    <w:rsid w:val="00191FEC"/>
    <w:pPr>
      <w:ind w:left="425"/>
    </w:pPr>
  </w:style>
  <w:style w:type="paragraph" w:customStyle="1" w:styleId="Einzug">
    <w:name w:val="Einzug"/>
    <w:basedOn w:val="Textkrper-Zeileneinzug"/>
    <w:rsid w:val="00191FEC"/>
    <w:pPr>
      <w:ind w:left="426" w:hanging="426"/>
      <w:jc w:val="both"/>
    </w:pPr>
  </w:style>
  <w:style w:type="paragraph" w:styleId="Verzeichnis2">
    <w:name w:val="toc 2"/>
    <w:basedOn w:val="Text"/>
    <w:next w:val="Text"/>
    <w:uiPriority w:val="39"/>
    <w:rsid w:val="009656B5"/>
    <w:pPr>
      <w:tabs>
        <w:tab w:val="right" w:pos="8675"/>
      </w:tabs>
      <w:spacing w:before="120" w:after="160"/>
      <w:ind w:left="397" w:hanging="284"/>
    </w:pPr>
    <w:rPr>
      <w:b/>
      <w:bCs/>
      <w:noProof/>
      <w:sz w:val="21"/>
    </w:rPr>
  </w:style>
  <w:style w:type="paragraph" w:styleId="Kopfzeile">
    <w:name w:val="header"/>
    <w:basedOn w:val="Standard"/>
    <w:rsid w:val="00191FEC"/>
    <w:pPr>
      <w:tabs>
        <w:tab w:val="center" w:pos="4536"/>
        <w:tab w:val="right" w:pos="9072"/>
      </w:tabs>
    </w:pPr>
  </w:style>
  <w:style w:type="paragraph" w:styleId="Fuzeile">
    <w:name w:val="footer"/>
    <w:basedOn w:val="Standard"/>
    <w:link w:val="FuzeileZchn"/>
    <w:uiPriority w:val="99"/>
    <w:rsid w:val="00191FEC"/>
    <w:pPr>
      <w:tabs>
        <w:tab w:val="center" w:pos="4536"/>
        <w:tab w:val="right" w:pos="9072"/>
      </w:tabs>
    </w:pPr>
  </w:style>
  <w:style w:type="paragraph" w:styleId="Index2">
    <w:name w:val="index 2"/>
    <w:basedOn w:val="Standard"/>
    <w:next w:val="Standard"/>
    <w:semiHidden/>
    <w:rsid w:val="00191FEC"/>
    <w:pPr>
      <w:tabs>
        <w:tab w:val="right" w:pos="4342"/>
      </w:tabs>
      <w:ind w:left="480" w:hanging="240"/>
    </w:pPr>
    <w:rPr>
      <w:sz w:val="18"/>
    </w:rPr>
  </w:style>
  <w:style w:type="paragraph" w:styleId="Index1">
    <w:name w:val="index 1"/>
    <w:basedOn w:val="Standard"/>
    <w:next w:val="Standard"/>
    <w:semiHidden/>
    <w:rsid w:val="00191FEC"/>
    <w:pPr>
      <w:tabs>
        <w:tab w:val="right" w:pos="4342"/>
      </w:tabs>
      <w:ind w:left="240" w:hanging="240"/>
    </w:pPr>
    <w:rPr>
      <w:sz w:val="18"/>
    </w:rPr>
  </w:style>
  <w:style w:type="paragraph" w:styleId="Index3">
    <w:name w:val="index 3"/>
    <w:basedOn w:val="Standard"/>
    <w:next w:val="Standard"/>
    <w:semiHidden/>
    <w:rsid w:val="00191FEC"/>
    <w:pPr>
      <w:tabs>
        <w:tab w:val="right" w:pos="4342"/>
      </w:tabs>
      <w:ind w:left="720" w:hanging="240"/>
    </w:pPr>
    <w:rPr>
      <w:sz w:val="18"/>
    </w:rPr>
  </w:style>
  <w:style w:type="paragraph" w:styleId="Index4">
    <w:name w:val="index 4"/>
    <w:basedOn w:val="Standard"/>
    <w:next w:val="Standard"/>
    <w:semiHidden/>
    <w:rsid w:val="00191FEC"/>
    <w:pPr>
      <w:tabs>
        <w:tab w:val="right" w:pos="4342"/>
      </w:tabs>
      <w:ind w:left="960" w:hanging="240"/>
    </w:pPr>
    <w:rPr>
      <w:sz w:val="18"/>
    </w:rPr>
  </w:style>
  <w:style w:type="paragraph" w:styleId="Index5">
    <w:name w:val="index 5"/>
    <w:basedOn w:val="Standard"/>
    <w:next w:val="Standard"/>
    <w:semiHidden/>
    <w:rsid w:val="00191FEC"/>
    <w:pPr>
      <w:tabs>
        <w:tab w:val="right" w:pos="4342"/>
      </w:tabs>
      <w:ind w:left="1200" w:hanging="240"/>
    </w:pPr>
    <w:rPr>
      <w:sz w:val="18"/>
    </w:rPr>
  </w:style>
  <w:style w:type="paragraph" w:styleId="Index6">
    <w:name w:val="index 6"/>
    <w:basedOn w:val="Standard"/>
    <w:next w:val="Standard"/>
    <w:semiHidden/>
    <w:rsid w:val="00191FEC"/>
    <w:pPr>
      <w:tabs>
        <w:tab w:val="right" w:pos="4342"/>
      </w:tabs>
      <w:ind w:left="1440" w:hanging="240"/>
    </w:pPr>
    <w:rPr>
      <w:sz w:val="18"/>
    </w:rPr>
  </w:style>
  <w:style w:type="paragraph" w:styleId="Index7">
    <w:name w:val="index 7"/>
    <w:basedOn w:val="Standard"/>
    <w:next w:val="Standard"/>
    <w:semiHidden/>
    <w:rsid w:val="00191FEC"/>
    <w:pPr>
      <w:tabs>
        <w:tab w:val="right" w:pos="4342"/>
      </w:tabs>
      <w:ind w:left="1680" w:hanging="240"/>
    </w:pPr>
    <w:rPr>
      <w:sz w:val="18"/>
    </w:rPr>
  </w:style>
  <w:style w:type="paragraph" w:styleId="Index8">
    <w:name w:val="index 8"/>
    <w:basedOn w:val="Standard"/>
    <w:next w:val="Standard"/>
    <w:semiHidden/>
    <w:rsid w:val="00191FEC"/>
    <w:pPr>
      <w:tabs>
        <w:tab w:val="right" w:pos="4342"/>
      </w:tabs>
      <w:ind w:left="1920" w:hanging="240"/>
    </w:pPr>
    <w:rPr>
      <w:sz w:val="18"/>
    </w:rPr>
  </w:style>
  <w:style w:type="paragraph" w:styleId="Index9">
    <w:name w:val="index 9"/>
    <w:basedOn w:val="Standard"/>
    <w:next w:val="Standard"/>
    <w:semiHidden/>
    <w:rsid w:val="00191FEC"/>
    <w:pPr>
      <w:tabs>
        <w:tab w:val="right" w:pos="4342"/>
      </w:tabs>
      <w:ind w:left="2160" w:hanging="240"/>
    </w:pPr>
    <w:rPr>
      <w:sz w:val="18"/>
    </w:rPr>
  </w:style>
  <w:style w:type="paragraph" w:styleId="Indexberschrift">
    <w:name w:val="index heading"/>
    <w:basedOn w:val="Standard"/>
    <w:next w:val="Index1"/>
    <w:semiHidden/>
    <w:rsid w:val="00191FEC"/>
    <w:pPr>
      <w:spacing w:before="240" w:after="120"/>
      <w:jc w:val="center"/>
    </w:pPr>
    <w:rPr>
      <w:b/>
      <w:sz w:val="26"/>
    </w:rPr>
  </w:style>
  <w:style w:type="character" w:styleId="Seitenzahl">
    <w:name w:val="page number"/>
    <w:basedOn w:val="Absatz-Standardschriftart"/>
    <w:rsid w:val="00191FEC"/>
  </w:style>
  <w:style w:type="paragraph" w:styleId="Textkrper-Einzug2">
    <w:name w:val="Body Text Indent 2"/>
    <w:basedOn w:val="Standard"/>
    <w:rsid w:val="00191FEC"/>
    <w:pPr>
      <w:ind w:left="1134"/>
      <w:jc w:val="both"/>
    </w:pPr>
    <w:rPr>
      <w:sz w:val="20"/>
    </w:rPr>
  </w:style>
  <w:style w:type="paragraph" w:styleId="Dokumentstruktur">
    <w:name w:val="Document Map"/>
    <w:basedOn w:val="Standard"/>
    <w:semiHidden/>
    <w:rsid w:val="00191FEC"/>
    <w:pPr>
      <w:shd w:val="clear" w:color="auto" w:fill="000080"/>
    </w:pPr>
    <w:rPr>
      <w:rFonts w:ascii="Tahoma" w:hAnsi="Tahoma"/>
    </w:rPr>
  </w:style>
  <w:style w:type="paragraph" w:customStyle="1" w:styleId="Anhang1">
    <w:name w:val="Anhang 1"/>
    <w:basedOn w:val="Standard"/>
    <w:rsid w:val="00191FEC"/>
    <w:pPr>
      <w:pBdr>
        <w:bottom w:val="single" w:sz="4" w:space="1" w:color="auto"/>
      </w:pBdr>
      <w:tabs>
        <w:tab w:val="left" w:pos="1843"/>
      </w:tabs>
      <w:spacing w:after="480"/>
      <w:jc w:val="both"/>
    </w:pPr>
    <w:rPr>
      <w:b/>
      <w:smallCaps/>
      <w:sz w:val="32"/>
      <w:lang w:val="de-DE"/>
    </w:rPr>
  </w:style>
  <w:style w:type="paragraph" w:styleId="Verzeichnis1">
    <w:name w:val="toc 1"/>
    <w:basedOn w:val="Text"/>
    <w:next w:val="Standard"/>
    <w:autoRedefine/>
    <w:uiPriority w:val="39"/>
    <w:rsid w:val="009656B5"/>
    <w:pPr>
      <w:tabs>
        <w:tab w:val="right" w:pos="8675"/>
      </w:tabs>
      <w:spacing w:before="160" w:after="160"/>
      <w:ind w:left="357" w:hanging="357"/>
    </w:pPr>
    <w:rPr>
      <w:b/>
      <w:bCs/>
      <w:caps/>
      <w:noProof/>
      <w:sz w:val="22"/>
      <w:szCs w:val="24"/>
    </w:rPr>
  </w:style>
  <w:style w:type="paragraph" w:styleId="Textkrper-Einzug3">
    <w:name w:val="Body Text Indent 3"/>
    <w:basedOn w:val="Standard"/>
    <w:rsid w:val="00191FEC"/>
    <w:pPr>
      <w:ind w:left="851" w:hanging="426"/>
      <w:jc w:val="both"/>
    </w:pPr>
  </w:style>
  <w:style w:type="paragraph" w:customStyle="1" w:styleId="Liste1">
    <w:name w:val="Liste 1"/>
    <w:basedOn w:val="Standard"/>
    <w:rsid w:val="00191FEC"/>
    <w:pPr>
      <w:ind w:left="340" w:hanging="340"/>
      <w:jc w:val="both"/>
    </w:pPr>
    <w:rPr>
      <w:kern w:val="10"/>
      <w:sz w:val="18"/>
    </w:rPr>
  </w:style>
  <w:style w:type="paragraph" w:styleId="Liste2">
    <w:name w:val="List 2"/>
    <w:basedOn w:val="Liste1"/>
    <w:rsid w:val="00191FEC"/>
    <w:pPr>
      <w:ind w:left="680"/>
    </w:pPr>
  </w:style>
  <w:style w:type="paragraph" w:styleId="Textkrper2">
    <w:name w:val="Body Text 2"/>
    <w:basedOn w:val="Standard"/>
    <w:rsid w:val="00191FEC"/>
    <w:pPr>
      <w:pBdr>
        <w:top w:val="single" w:sz="4" w:space="1" w:color="auto"/>
        <w:left w:val="single" w:sz="4" w:space="4" w:color="auto"/>
        <w:bottom w:val="single" w:sz="4" w:space="1" w:color="auto"/>
        <w:right w:val="single" w:sz="4" w:space="4" w:color="auto"/>
      </w:pBdr>
      <w:jc w:val="both"/>
    </w:pPr>
    <w:rPr>
      <w:color w:val="FF0000"/>
    </w:rPr>
  </w:style>
  <w:style w:type="paragraph" w:customStyle="1" w:styleId="StandardEGOCharCharCharCharCharCharCharCharCharCharCharCharCharChar">
    <w:name w:val="Standard EGO Char Char Char Char Char Char Char Char Char Char Char Char Char Char"/>
    <w:basedOn w:val="berschrift2"/>
    <w:rsid w:val="00191FEC"/>
    <w:pPr>
      <w:keepNext w:val="0"/>
      <w:widowControl w:val="0"/>
      <w:shd w:val="clear" w:color="auto" w:fill="auto"/>
      <w:spacing w:line="360" w:lineRule="auto"/>
      <w:ind w:left="0" w:firstLine="0"/>
    </w:pPr>
    <w:rPr>
      <w:rFonts w:ascii="Arial" w:hAnsi="Arial"/>
      <w:b w:val="0"/>
    </w:rPr>
  </w:style>
  <w:style w:type="paragraph" w:styleId="Funotentext">
    <w:name w:val="footnote text"/>
    <w:basedOn w:val="Standard"/>
    <w:semiHidden/>
    <w:rsid w:val="00191FEC"/>
    <w:rPr>
      <w:rFonts w:ascii="Arial" w:hAnsi="Arial"/>
      <w:sz w:val="20"/>
    </w:rPr>
  </w:style>
  <w:style w:type="paragraph" w:styleId="Sprechblasentext">
    <w:name w:val="Balloon Text"/>
    <w:basedOn w:val="Standard"/>
    <w:semiHidden/>
    <w:rsid w:val="00191FEC"/>
    <w:rPr>
      <w:rFonts w:ascii="Tahoma" w:hAnsi="Tahoma" w:cs="Tahoma"/>
      <w:sz w:val="16"/>
      <w:szCs w:val="16"/>
    </w:rPr>
  </w:style>
  <w:style w:type="paragraph" w:customStyle="1" w:styleId="Style4">
    <w:name w:val="Style 4"/>
    <w:basedOn w:val="Standard"/>
    <w:rsid w:val="00191FEC"/>
    <w:pPr>
      <w:widowControl w:val="0"/>
      <w:autoSpaceDE w:val="0"/>
      <w:autoSpaceDN w:val="0"/>
      <w:ind w:left="360" w:hanging="360"/>
      <w:jc w:val="both"/>
    </w:pPr>
    <w:rPr>
      <w:szCs w:val="24"/>
      <w:lang w:val="en-US" w:eastAsia="de-CH"/>
    </w:rPr>
  </w:style>
  <w:style w:type="character" w:styleId="Hyperlink">
    <w:name w:val="Hyperlink"/>
    <w:basedOn w:val="Absatz-Standardschriftart"/>
    <w:uiPriority w:val="99"/>
    <w:rsid w:val="00203E63"/>
    <w:rPr>
      <w:rFonts w:ascii="Times New Roman" w:hAnsi="Times New Roman"/>
      <w:color w:val="auto"/>
      <w:u w:val="single"/>
    </w:rPr>
  </w:style>
  <w:style w:type="paragraph" w:customStyle="1" w:styleId="Textkrper21">
    <w:name w:val="Textkörper 21"/>
    <w:basedOn w:val="Standard"/>
    <w:rsid w:val="00191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 w:val="left" w:pos="14400"/>
        <w:tab w:val="left" w:pos="15840"/>
        <w:tab w:val="left" w:pos="17280"/>
        <w:tab w:val="left" w:pos="18720"/>
      </w:tabs>
      <w:overflowPunct w:val="0"/>
      <w:autoSpaceDE w:val="0"/>
      <w:autoSpaceDN w:val="0"/>
      <w:adjustRightInd w:val="0"/>
      <w:ind w:left="426" w:hanging="426"/>
      <w:jc w:val="both"/>
      <w:textAlignment w:val="baseline"/>
    </w:pPr>
    <w:rPr>
      <w:rFonts w:ascii="Futura Lt BT" w:hAnsi="Futura Lt BT"/>
      <w:sz w:val="22"/>
      <w:lang w:val="de-DE"/>
    </w:rPr>
  </w:style>
  <w:style w:type="paragraph" w:styleId="berarbeitung">
    <w:name w:val="Revision"/>
    <w:hidden/>
    <w:uiPriority w:val="99"/>
    <w:semiHidden/>
    <w:rsid w:val="005167FF"/>
    <w:rPr>
      <w:sz w:val="24"/>
      <w:lang w:val="de-CH"/>
    </w:rPr>
  </w:style>
  <w:style w:type="paragraph" w:styleId="Listenabsatz">
    <w:name w:val="List Paragraph"/>
    <w:basedOn w:val="Standard"/>
    <w:uiPriority w:val="34"/>
    <w:qFormat/>
    <w:rsid w:val="009174F1"/>
    <w:pPr>
      <w:ind w:left="720"/>
      <w:contextualSpacing/>
    </w:pPr>
    <w:rPr>
      <w:rFonts w:ascii="Arial" w:hAnsi="Arial"/>
      <w:sz w:val="22"/>
      <w:lang w:eastAsia="de-CH"/>
    </w:rPr>
  </w:style>
  <w:style w:type="paragraph" w:customStyle="1" w:styleId="Marginalie">
    <w:name w:val="Marginalie"/>
    <w:basedOn w:val="Standard"/>
    <w:next w:val="Standard"/>
    <w:rsid w:val="009174F1"/>
    <w:pPr>
      <w:keepNext/>
      <w:keepLines/>
      <w:framePr w:w="1021" w:hSpace="113" w:wrap="around" w:vAnchor="text" w:hAnchor="page" w:xAlign="outside" w:y="46"/>
      <w:suppressAutoHyphens/>
      <w:spacing w:after="40" w:line="144" w:lineRule="exact"/>
    </w:pPr>
    <w:rPr>
      <w:kern w:val="10"/>
      <w:sz w:val="20"/>
    </w:rPr>
  </w:style>
  <w:style w:type="paragraph" w:customStyle="1" w:styleId="Default">
    <w:name w:val="Default"/>
    <w:rsid w:val="00F92057"/>
    <w:pPr>
      <w:autoSpaceDE w:val="0"/>
      <w:autoSpaceDN w:val="0"/>
      <w:adjustRightInd w:val="0"/>
    </w:pPr>
    <w:rPr>
      <w:color w:val="000000"/>
      <w:sz w:val="24"/>
      <w:szCs w:val="24"/>
    </w:rPr>
  </w:style>
  <w:style w:type="character" w:customStyle="1" w:styleId="Textkrper-ZeileneinzugZchn">
    <w:name w:val="Textkörper-Zeileneinzug Zchn"/>
    <w:basedOn w:val="Absatz-Standardschriftart"/>
    <w:link w:val="Textkrper-Zeileneinzug"/>
    <w:rsid w:val="009341B1"/>
    <w:rPr>
      <w:sz w:val="24"/>
      <w:lang w:val="de-CH"/>
    </w:rPr>
  </w:style>
  <w:style w:type="character" w:customStyle="1" w:styleId="FuzeileZchn">
    <w:name w:val="Fußzeile Zchn"/>
    <w:basedOn w:val="Absatz-Standardschriftart"/>
    <w:link w:val="Fuzeile"/>
    <w:uiPriority w:val="99"/>
    <w:rsid w:val="00AD549B"/>
    <w:rPr>
      <w:sz w:val="24"/>
      <w:lang w:val="de-CH"/>
    </w:rPr>
  </w:style>
  <w:style w:type="paragraph" w:styleId="Verzeichnis3">
    <w:name w:val="toc 3"/>
    <w:basedOn w:val="Text"/>
    <w:next w:val="Standard"/>
    <w:autoRedefine/>
    <w:uiPriority w:val="39"/>
    <w:rsid w:val="005B236F"/>
    <w:pPr>
      <w:tabs>
        <w:tab w:val="right" w:pos="8675"/>
      </w:tabs>
      <w:spacing w:before="120" w:after="120"/>
      <w:ind w:left="238"/>
    </w:pPr>
    <w:rPr>
      <w:sz w:val="20"/>
    </w:rPr>
  </w:style>
  <w:style w:type="paragraph" w:styleId="Verzeichnis4">
    <w:name w:val="toc 4"/>
    <w:basedOn w:val="Text"/>
    <w:next w:val="Standard"/>
    <w:autoRedefine/>
    <w:uiPriority w:val="39"/>
    <w:rsid w:val="009656B5"/>
    <w:pPr>
      <w:tabs>
        <w:tab w:val="right" w:pos="8675"/>
      </w:tabs>
      <w:spacing w:before="120" w:after="40"/>
      <w:ind w:left="397"/>
    </w:pPr>
    <w:rPr>
      <w:sz w:val="20"/>
    </w:rPr>
  </w:style>
  <w:style w:type="paragraph" w:styleId="Verzeichnis5">
    <w:name w:val="toc 5"/>
    <w:basedOn w:val="Text"/>
    <w:next w:val="Standard"/>
    <w:autoRedefine/>
    <w:uiPriority w:val="39"/>
    <w:rsid w:val="004558C6"/>
    <w:pPr>
      <w:tabs>
        <w:tab w:val="right" w:pos="6804"/>
        <w:tab w:val="right" w:pos="8675"/>
      </w:tabs>
      <w:spacing w:after="0"/>
      <w:ind w:left="567"/>
    </w:pPr>
    <w:rPr>
      <w:sz w:val="20"/>
    </w:rPr>
  </w:style>
  <w:style w:type="paragraph" w:styleId="Verzeichnis6">
    <w:name w:val="toc 6"/>
    <w:basedOn w:val="Text"/>
    <w:next w:val="berschrift5"/>
    <w:autoRedefine/>
    <w:uiPriority w:val="39"/>
    <w:rsid w:val="0050225D"/>
    <w:pPr>
      <w:tabs>
        <w:tab w:val="left" w:pos="567"/>
        <w:tab w:val="left" w:pos="8675"/>
      </w:tabs>
      <w:spacing w:after="0"/>
      <w:ind w:left="958"/>
    </w:pPr>
    <w:rPr>
      <w:sz w:val="20"/>
    </w:rPr>
  </w:style>
  <w:style w:type="paragraph" w:styleId="Verzeichnis7">
    <w:name w:val="toc 7"/>
    <w:basedOn w:val="Standard"/>
    <w:next w:val="Standard"/>
    <w:autoRedefine/>
    <w:uiPriority w:val="39"/>
    <w:rsid w:val="00FB1F78"/>
    <w:pPr>
      <w:ind w:left="1200"/>
    </w:pPr>
    <w:rPr>
      <w:rFonts w:asciiTheme="minorHAnsi" w:hAnsiTheme="minorHAnsi"/>
      <w:sz w:val="20"/>
    </w:rPr>
  </w:style>
  <w:style w:type="paragraph" w:styleId="Verzeichnis8">
    <w:name w:val="toc 8"/>
    <w:basedOn w:val="Standard"/>
    <w:next w:val="Standard"/>
    <w:autoRedefine/>
    <w:uiPriority w:val="39"/>
    <w:rsid w:val="00FB1F78"/>
    <w:pPr>
      <w:ind w:left="1440"/>
    </w:pPr>
    <w:rPr>
      <w:rFonts w:asciiTheme="minorHAnsi" w:hAnsiTheme="minorHAnsi"/>
      <w:sz w:val="20"/>
    </w:rPr>
  </w:style>
  <w:style w:type="paragraph" w:styleId="Verzeichnis9">
    <w:name w:val="toc 9"/>
    <w:basedOn w:val="Standard"/>
    <w:next w:val="Standard"/>
    <w:autoRedefine/>
    <w:uiPriority w:val="39"/>
    <w:rsid w:val="00FB1F78"/>
    <w:pPr>
      <w:ind w:left="1680"/>
    </w:pPr>
    <w:rPr>
      <w:rFonts w:asciiTheme="minorHAnsi" w:hAnsiTheme="minorHAnsi"/>
      <w:sz w:val="20"/>
    </w:rPr>
  </w:style>
  <w:style w:type="character" w:customStyle="1" w:styleId="TextkrperZchn">
    <w:name w:val="Textkörper Zchn"/>
    <w:basedOn w:val="Absatz-Standardschriftart"/>
    <w:link w:val="Textkrper"/>
    <w:rsid w:val="007038C3"/>
    <w:rPr>
      <w:rFonts w:ascii="Arial" w:hAnsi="Arial"/>
      <w:sz w:val="18"/>
      <w:lang w:val="de-CH"/>
    </w:rPr>
  </w:style>
  <w:style w:type="character" w:customStyle="1" w:styleId="NichtaufgelsteErwhnung1">
    <w:name w:val="Nicht aufgelöste Erwähnung1"/>
    <w:basedOn w:val="Absatz-Standardschriftart"/>
    <w:uiPriority w:val="99"/>
    <w:semiHidden/>
    <w:unhideWhenUsed/>
    <w:rsid w:val="00330BFF"/>
    <w:rPr>
      <w:color w:val="605E5C"/>
      <w:shd w:val="clear" w:color="auto" w:fill="E1DFDD"/>
    </w:rPr>
  </w:style>
  <w:style w:type="paragraph" w:customStyle="1" w:styleId="LinkunsichtbarZonenschema">
    <w:name w:val="Link unsichtbar Zonenschema"/>
    <w:basedOn w:val="Standard"/>
    <w:link w:val="LinkunsichtbarZonenschemaZchn"/>
    <w:qFormat/>
    <w:rsid w:val="00330BFF"/>
    <w:pPr>
      <w:framePr w:hSpace="141" w:wrap="around" w:vAnchor="page" w:hAnchor="page" w:x="875" w:y="946"/>
      <w:tabs>
        <w:tab w:val="left" w:pos="284"/>
        <w:tab w:val="right" w:pos="9071"/>
        <w:tab w:val="right" w:pos="9214"/>
      </w:tabs>
      <w:spacing w:before="60"/>
      <w:ind w:firstLine="142"/>
      <w:jc w:val="center"/>
    </w:pPr>
    <w:rPr>
      <w:sz w:val="18"/>
    </w:rPr>
  </w:style>
  <w:style w:type="paragraph" w:customStyle="1" w:styleId="ZonenschemaLinkunsichtbar">
    <w:name w:val="Zonenschema Link unsichtbar"/>
    <w:basedOn w:val="Standard"/>
    <w:link w:val="ZonenschemaLinkunsichtbarZchn"/>
    <w:qFormat/>
    <w:rsid w:val="009032F0"/>
    <w:pPr>
      <w:framePr w:hSpace="141" w:wrap="around" w:vAnchor="page" w:hAnchor="page" w:x="875" w:y="946"/>
      <w:tabs>
        <w:tab w:val="left" w:pos="284"/>
        <w:tab w:val="right" w:pos="9071"/>
        <w:tab w:val="right" w:pos="9214"/>
      </w:tabs>
      <w:spacing w:before="40" w:after="20"/>
    </w:pPr>
    <w:rPr>
      <w:sz w:val="18"/>
      <w:szCs w:val="18"/>
    </w:rPr>
  </w:style>
  <w:style w:type="character" w:customStyle="1" w:styleId="LinkunsichtbarZonenschemaZchn">
    <w:name w:val="Link unsichtbar Zonenschema Zchn"/>
    <w:basedOn w:val="Absatz-Standardschriftart"/>
    <w:link w:val="LinkunsichtbarZonenschema"/>
    <w:rsid w:val="00330BFF"/>
    <w:rPr>
      <w:sz w:val="18"/>
      <w:lang w:val="de-CH"/>
    </w:rPr>
  </w:style>
  <w:style w:type="character" w:customStyle="1" w:styleId="ZonenschemaLinkunsichtbarZchn">
    <w:name w:val="Zonenschema Link unsichtbar Zchn"/>
    <w:basedOn w:val="Absatz-Standardschriftart"/>
    <w:link w:val="ZonenschemaLinkunsichtbar"/>
    <w:rsid w:val="009032F0"/>
    <w:rPr>
      <w:sz w:val="18"/>
      <w:szCs w:val="18"/>
      <w:lang w:val="de-CH"/>
    </w:rPr>
  </w:style>
  <w:style w:type="character" w:customStyle="1" w:styleId="UnresolvedMention">
    <w:name w:val="Unresolved Mention"/>
    <w:basedOn w:val="Absatz-Standardschriftart"/>
    <w:uiPriority w:val="99"/>
    <w:semiHidden/>
    <w:unhideWhenUsed/>
    <w:rsid w:val="005172AB"/>
    <w:rPr>
      <w:color w:val="605E5C"/>
      <w:shd w:val="clear" w:color="auto" w:fill="E1DFDD"/>
    </w:rPr>
  </w:style>
  <w:style w:type="paragraph" w:customStyle="1" w:styleId="Fliesstext123">
    <w:name w:val="Fliesstext 1 2 3"/>
    <w:basedOn w:val="Standard"/>
    <w:qFormat/>
    <w:rsid w:val="00CC1D4A"/>
    <w:pPr>
      <w:numPr>
        <w:ilvl w:val="5"/>
        <w:numId w:val="4"/>
      </w:numPr>
      <w:spacing w:after="240"/>
      <w:jc w:val="both"/>
    </w:pPr>
  </w:style>
  <w:style w:type="paragraph" w:customStyle="1" w:styleId="Text">
    <w:name w:val="Text"/>
    <w:basedOn w:val="Fliesstext123"/>
    <w:qFormat/>
    <w:rsid w:val="006518F4"/>
    <w:pPr>
      <w:numPr>
        <w:ilvl w:val="0"/>
        <w:numId w:val="0"/>
      </w:numPr>
    </w:pPr>
  </w:style>
  <w:style w:type="paragraph" w:customStyle="1" w:styleId="Fliesstextabc">
    <w:name w:val="Fliesstext a b c"/>
    <w:basedOn w:val="Fliesstext123"/>
    <w:qFormat/>
    <w:rsid w:val="00A70B52"/>
    <w:pPr>
      <w:numPr>
        <w:ilvl w:val="6"/>
      </w:numPr>
      <w:outlineLvl w:val="5"/>
    </w:pPr>
  </w:style>
  <w:style w:type="paragraph" w:customStyle="1" w:styleId="Litera123">
    <w:name w:val="Litera 1 2 3"/>
    <w:basedOn w:val="Fliesstext123"/>
    <w:qFormat/>
    <w:rsid w:val="00C2095B"/>
    <w:pPr>
      <w:numPr>
        <w:ilvl w:val="7"/>
      </w:numPr>
      <w:tabs>
        <w:tab w:val="left" w:pos="851"/>
        <w:tab w:val="right" w:pos="9071"/>
        <w:tab w:val="right" w:pos="9214"/>
      </w:tabs>
    </w:pPr>
    <w:rPr>
      <w:sz w:val="22"/>
      <w:szCs w:val="22"/>
    </w:rPr>
  </w:style>
  <w:style w:type="paragraph" w:customStyle="1" w:styleId="Litera">
    <w:name w:val="Litera"/>
    <w:basedOn w:val="Text"/>
    <w:qFormat/>
    <w:rsid w:val="00ED13B2"/>
    <w:pPr>
      <w:ind w:left="680"/>
      <w:contextualSpacing/>
    </w:pPr>
    <w:rPr>
      <w:sz w:val="22"/>
    </w:rPr>
  </w:style>
  <w:style w:type="paragraph" w:customStyle="1" w:styleId="Literaabc">
    <w:name w:val="Litera a b c"/>
    <w:basedOn w:val="Litera123"/>
    <w:qFormat/>
    <w:rsid w:val="00C2095B"/>
    <w:pPr>
      <w:numPr>
        <w:ilvl w:val="8"/>
      </w:numPr>
    </w:pPr>
    <w:rPr>
      <w:sz w:val="24"/>
    </w:rPr>
  </w:style>
  <w:style w:type="character" w:customStyle="1" w:styleId="berschrift5Zchn">
    <w:name w:val="Überschrift 5 Zchn"/>
    <w:basedOn w:val="Absatz-Standardschriftart"/>
    <w:link w:val="berschrift5"/>
    <w:rsid w:val="00710035"/>
    <w:rPr>
      <w:bCs/>
      <w:sz w:val="24"/>
      <w:shd w:val="clear" w:color="000000" w:fill="FFFFFF"/>
      <w:lang w:val="de-CH"/>
    </w:rPr>
  </w:style>
  <w:style w:type="table" w:styleId="Tabellenraster">
    <w:name w:val="Table Grid"/>
    <w:basedOn w:val="NormaleTabelle"/>
    <w:rsid w:val="00B1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8334B1"/>
    <w:pPr>
      <w:spacing w:before="20" w:after="20"/>
      <w:jc w:val="center"/>
    </w:pPr>
    <w:rPr>
      <w:sz w:val="17"/>
    </w:rPr>
  </w:style>
  <w:style w:type="character" w:styleId="BesuchterLink">
    <w:name w:val="FollowedHyperlink"/>
    <w:basedOn w:val="Absatz-Standardschriftart"/>
    <w:semiHidden/>
    <w:unhideWhenUsed/>
    <w:rsid w:val="00AA4CED"/>
    <w:rPr>
      <w:color w:val="800080" w:themeColor="followedHyperlink"/>
      <w:u w:val="single"/>
    </w:rPr>
  </w:style>
  <w:style w:type="paragraph" w:customStyle="1" w:styleId="Titelseite">
    <w:name w:val="Titelseite"/>
    <w:basedOn w:val="Standard"/>
    <w:qFormat/>
    <w:rsid w:val="006F77C2"/>
    <w:pPr>
      <w:jc w:val="center"/>
    </w:pPr>
    <w:rPr>
      <w:sz w:val="36"/>
    </w:rPr>
  </w:style>
  <w:style w:type="paragraph" w:customStyle="1" w:styleId="Artikelnummer">
    <w:name w:val="Artikelnummer"/>
    <w:basedOn w:val="Text"/>
    <w:rsid w:val="0024240D"/>
    <w:pPr>
      <w:ind w:left="284" w:hanging="284"/>
      <w:jc w:val="right"/>
    </w:pPr>
  </w:style>
  <w:style w:type="character" w:styleId="Platzhaltertext">
    <w:name w:val="Placeholder Text"/>
    <w:basedOn w:val="Absatz-Standardschriftart"/>
    <w:uiPriority w:val="99"/>
    <w:semiHidden/>
    <w:rsid w:val="00151597"/>
    <w:rPr>
      <w:color w:val="808080"/>
    </w:rPr>
  </w:style>
  <w:style w:type="paragraph" w:customStyle="1" w:styleId="ZonenschemaText">
    <w:name w:val="Zonenschema Text"/>
    <w:basedOn w:val="Text"/>
    <w:qFormat/>
    <w:rsid w:val="0053216C"/>
    <w:pPr>
      <w:tabs>
        <w:tab w:val="left" w:pos="3261"/>
      </w:tabs>
      <w:spacing w:after="40"/>
      <w:ind w:left="-283" w:right="-1021" w:hanging="284"/>
    </w:pPr>
    <w:rPr>
      <w:sz w:val="20"/>
    </w:rPr>
  </w:style>
  <w:style w:type="numbering" w:customStyle="1" w:styleId="NummerArtikel">
    <w:name w:val="Nummer Artikel"/>
    <w:basedOn w:val="KeineListe"/>
    <w:uiPriority w:val="99"/>
    <w:rsid w:val="008373F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8437">
      <w:bodyDiv w:val="1"/>
      <w:marLeft w:val="0"/>
      <w:marRight w:val="0"/>
      <w:marTop w:val="0"/>
      <w:marBottom w:val="0"/>
      <w:divBdr>
        <w:top w:val="none" w:sz="0" w:space="0" w:color="auto"/>
        <w:left w:val="none" w:sz="0" w:space="0" w:color="auto"/>
        <w:bottom w:val="none" w:sz="0" w:space="0" w:color="auto"/>
        <w:right w:val="none" w:sz="0" w:space="0" w:color="auto"/>
      </w:divBdr>
    </w:div>
    <w:div w:id="552229425">
      <w:bodyDiv w:val="1"/>
      <w:marLeft w:val="0"/>
      <w:marRight w:val="0"/>
      <w:marTop w:val="0"/>
      <w:marBottom w:val="0"/>
      <w:divBdr>
        <w:top w:val="none" w:sz="0" w:space="0" w:color="auto"/>
        <w:left w:val="none" w:sz="0" w:space="0" w:color="auto"/>
        <w:bottom w:val="none" w:sz="0" w:space="0" w:color="auto"/>
        <w:right w:val="none" w:sz="0" w:space="0" w:color="auto"/>
      </w:divBdr>
    </w:div>
    <w:div w:id="1588072491">
      <w:bodyDiv w:val="1"/>
      <w:marLeft w:val="0"/>
      <w:marRight w:val="0"/>
      <w:marTop w:val="0"/>
      <w:marBottom w:val="0"/>
      <w:divBdr>
        <w:top w:val="none" w:sz="0" w:space="0" w:color="auto"/>
        <w:left w:val="none" w:sz="0" w:space="0" w:color="auto"/>
        <w:bottom w:val="none" w:sz="0" w:space="0" w:color="auto"/>
        <w:right w:val="none" w:sz="0" w:space="0" w:color="auto"/>
      </w:divBdr>
    </w:div>
    <w:div w:id="159917633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bvr.ch" TargetMode="External"/><Relationship Id="rId1" Type="http://schemas.openxmlformats.org/officeDocument/2006/relationships/hyperlink" Target="mailto:info@bv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Wegleitungen</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85649-9ECC-4914-B119-6CB6D7218B7B}"/>
</file>

<file path=customXml/itemProps2.xml><?xml version="1.0" encoding="utf-8"?>
<ds:datastoreItem xmlns:ds="http://schemas.openxmlformats.org/officeDocument/2006/customXml" ds:itemID="{A239286F-4FF6-412B-8733-3B5563C8109D}"/>
</file>

<file path=customXml/itemProps3.xml><?xml version="1.0" encoding="utf-8"?>
<ds:datastoreItem xmlns:ds="http://schemas.openxmlformats.org/officeDocument/2006/customXml" ds:itemID="{6082B192-9C19-4738-96FA-C53858297F02}"/>
</file>

<file path=customXml/itemProps4.xml><?xml version="1.0" encoding="utf-8"?>
<ds:datastoreItem xmlns:ds="http://schemas.openxmlformats.org/officeDocument/2006/customXml" ds:itemID="{94B17E3C-B951-49A8-96FC-DCA26445ACAB}"/>
</file>

<file path=docProps/app.xml><?xml version="1.0" encoding="utf-8"?>
<Properties xmlns="http://schemas.openxmlformats.org/officeDocument/2006/extended-properties" xmlns:vt="http://schemas.openxmlformats.org/officeDocument/2006/docPropsVTypes">
  <Template>Normal.dotm</Template>
  <TotalTime>0</TotalTime>
  <Pages>63</Pages>
  <Words>14840</Words>
  <Characters>120444</Characters>
  <Application>Microsoft Office Word</Application>
  <DocSecurity>0</DocSecurity>
  <Lines>1003</Lines>
  <Paragraphs>270</Paragraphs>
  <ScaleCrop>false</ScaleCrop>
  <HeadingPairs>
    <vt:vector size="2" baseType="variant">
      <vt:variant>
        <vt:lpstr>Titel</vt:lpstr>
      </vt:variant>
      <vt:variant>
        <vt:i4>1</vt:i4>
      </vt:variant>
    </vt:vector>
  </HeadingPairs>
  <TitlesOfParts>
    <vt:vector size="1" baseType="lpstr">
      <vt:lpstr>Musterbaugesetz 2020_docx</vt:lpstr>
    </vt:vector>
  </TitlesOfParts>
  <Company>Advokaturbüro</Company>
  <LinksUpToDate>false</LinksUpToDate>
  <CharactersWithSpaces>135014</CharactersWithSpaces>
  <SharedDoc>false</SharedDoc>
  <HLinks>
    <vt:vector size="12" baseType="variant">
      <vt:variant>
        <vt:i4>7798880</vt:i4>
      </vt:variant>
      <vt:variant>
        <vt:i4>0</vt:i4>
      </vt:variant>
      <vt:variant>
        <vt:i4>0</vt:i4>
      </vt:variant>
      <vt:variant>
        <vt:i4>5</vt:i4>
      </vt:variant>
      <vt:variant>
        <vt:lpwstr>http://www.bvr.ch/</vt:lpwstr>
      </vt:variant>
      <vt:variant>
        <vt:lpwstr/>
      </vt:variant>
      <vt:variant>
        <vt:i4>7798880</vt:i4>
      </vt:variant>
      <vt:variant>
        <vt:i4>0</vt:i4>
      </vt:variant>
      <vt:variant>
        <vt:i4>0</vt:i4>
      </vt:variant>
      <vt:variant>
        <vt:i4>5</vt:i4>
      </vt:variant>
      <vt:variant>
        <vt:lpwstr>http://www.b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gesetz 2020_docx</dc:title>
  <dc:subject/>
  <dc:creator>Dr. iur. Rainer Metzger</dc:creator>
  <cp:keywords/>
  <dc:description/>
  <cp:lastModifiedBy>Baer Markus</cp:lastModifiedBy>
  <cp:revision>3</cp:revision>
  <cp:lastPrinted>2019-12-20T14:33:00Z</cp:lastPrinted>
  <dcterms:created xsi:type="dcterms:W3CDTF">2021-02-05T07:29:00Z</dcterms:created>
  <dcterms:modified xsi:type="dcterms:W3CDTF">2021-02-19T07:37: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